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2726" w14:textId="5D2BEA40" w:rsidR="008B6701" w:rsidRDefault="00EF08DC" w:rsidP="00896965">
      <w:pPr>
        <w:tabs>
          <w:tab w:val="left" w:pos="9072"/>
        </w:tabs>
        <w:jc w:val="center"/>
      </w:pPr>
      <w:r>
        <w:t xml:space="preserve">                       </w:t>
      </w:r>
      <w:r w:rsidR="008B6701">
        <w:t>SUDERINTA</w:t>
      </w:r>
    </w:p>
    <w:p w14:paraId="3C5CB31F" w14:textId="37614990" w:rsidR="008B6701" w:rsidRDefault="00EF08DC" w:rsidP="00EF08DC">
      <w:pPr>
        <w:jc w:val="center"/>
      </w:pPr>
      <w:r>
        <w:t xml:space="preserve">                                                      </w:t>
      </w:r>
      <w:r w:rsidR="008B6701">
        <w:t>Kauno rajono savivaldybės mero</w:t>
      </w:r>
    </w:p>
    <w:p w14:paraId="4B508FB1" w14:textId="520A3E7E" w:rsidR="008B6701" w:rsidRDefault="00EF08DC" w:rsidP="00A87213">
      <w:pPr>
        <w:tabs>
          <w:tab w:val="left" w:pos="4962"/>
          <w:tab w:val="left" w:pos="5387"/>
        </w:tabs>
        <w:jc w:val="center"/>
      </w:pPr>
      <w:r>
        <w:t xml:space="preserve">                                                                       </w:t>
      </w:r>
      <w:r w:rsidR="00A87213">
        <w:t xml:space="preserve">      </w:t>
      </w:r>
      <w:r w:rsidR="008B6701">
        <w:t>202</w:t>
      </w:r>
      <w:r w:rsidR="00B3554E">
        <w:t>5</w:t>
      </w:r>
      <w:r w:rsidR="008B6701">
        <w:t xml:space="preserve"> m. rugpjūčio </w:t>
      </w:r>
      <w:r w:rsidR="00A87213">
        <w:t xml:space="preserve">28 </w:t>
      </w:r>
      <w:r w:rsidR="008B6701">
        <w:t>d. potvarkiu Nr. MP-</w:t>
      </w:r>
      <w:r w:rsidR="00A87213">
        <w:t>1021</w:t>
      </w:r>
    </w:p>
    <w:p w14:paraId="6CA55490" w14:textId="77777777" w:rsidR="008B6701" w:rsidRDefault="008B6701" w:rsidP="00EF08DC">
      <w:pPr>
        <w:jc w:val="center"/>
      </w:pPr>
    </w:p>
    <w:p w14:paraId="1DA9FB4C" w14:textId="54F5CDA6" w:rsidR="008B6701" w:rsidRDefault="00EF08DC" w:rsidP="00EF08DC">
      <w:pPr>
        <w:jc w:val="center"/>
      </w:pPr>
      <w:r>
        <w:t xml:space="preserve">                        </w:t>
      </w:r>
      <w:r w:rsidR="008B6701">
        <w:t>SUDERINTA</w:t>
      </w:r>
    </w:p>
    <w:p w14:paraId="50A3B86C" w14:textId="65DC7310" w:rsidR="00EF08DC" w:rsidRDefault="00EF08DC" w:rsidP="00EF08DC">
      <w:pPr>
        <w:jc w:val="center"/>
      </w:pPr>
      <w:r>
        <w:t xml:space="preserve">                                                                               </w:t>
      </w:r>
      <w:r w:rsidR="008B6701">
        <w:t xml:space="preserve">Kauno r. Garliavos Adomo Mitkaus pagrindinės </w:t>
      </w:r>
    </w:p>
    <w:p w14:paraId="1D1A4424" w14:textId="2621CED6" w:rsidR="008B6701" w:rsidRDefault="00EF08DC" w:rsidP="00EF08DC">
      <w:pPr>
        <w:jc w:val="center"/>
      </w:pPr>
      <w:r>
        <w:t xml:space="preserve">                              </w:t>
      </w:r>
      <w:r w:rsidR="008B6701">
        <w:t>mokyklos tarybos</w:t>
      </w:r>
    </w:p>
    <w:p w14:paraId="13B4CF08" w14:textId="694EDDE9" w:rsidR="008B6701" w:rsidRDefault="00EF08DC" w:rsidP="00A87213">
      <w:pPr>
        <w:tabs>
          <w:tab w:val="left" w:pos="4962"/>
        </w:tabs>
        <w:jc w:val="center"/>
      </w:pPr>
      <w:r>
        <w:t xml:space="preserve">                                                 </w:t>
      </w:r>
      <w:r w:rsidR="00A824BE">
        <w:t xml:space="preserve"> </w:t>
      </w:r>
      <w:r w:rsidR="00A87213">
        <w:t xml:space="preserve">          </w:t>
      </w:r>
      <w:r w:rsidR="008B6701">
        <w:t>202</w:t>
      </w:r>
      <w:r w:rsidR="00B3554E">
        <w:t>5</w:t>
      </w:r>
      <w:r w:rsidR="008B6701">
        <w:t xml:space="preserve"> m. </w:t>
      </w:r>
      <w:r w:rsidR="00A824BE">
        <w:t>birželio</w:t>
      </w:r>
      <w:r>
        <w:t xml:space="preserve"> </w:t>
      </w:r>
      <w:r w:rsidR="00A824BE">
        <w:t>23</w:t>
      </w:r>
      <w:r w:rsidR="008B6701">
        <w:t xml:space="preserve"> d.</w:t>
      </w:r>
      <w:r w:rsidR="00A824BE">
        <w:t xml:space="preserve"> </w:t>
      </w:r>
      <w:r w:rsidR="008B6701">
        <w:t>prot. Nr.</w:t>
      </w:r>
      <w:r w:rsidR="00A824BE">
        <w:t xml:space="preserve"> V7-2</w:t>
      </w:r>
    </w:p>
    <w:p w14:paraId="3933B92B" w14:textId="77777777" w:rsidR="002D4B9E" w:rsidRDefault="002D4B9E" w:rsidP="00A87213">
      <w:pPr>
        <w:tabs>
          <w:tab w:val="left" w:pos="4962"/>
        </w:tabs>
        <w:jc w:val="center"/>
      </w:pPr>
    </w:p>
    <w:p w14:paraId="6E740089" w14:textId="66DEB973" w:rsidR="002D4B9E" w:rsidRDefault="002D4B9E" w:rsidP="00A87213">
      <w:pPr>
        <w:tabs>
          <w:tab w:val="left" w:pos="4962"/>
        </w:tabs>
        <w:jc w:val="center"/>
      </w:pPr>
      <w:r>
        <w:t xml:space="preserve">                           PATVIRTINTA</w:t>
      </w:r>
    </w:p>
    <w:p w14:paraId="375D20A3" w14:textId="57907C35" w:rsidR="002D4B9E" w:rsidRDefault="002D4B9E" w:rsidP="002D4B9E">
      <w:pPr>
        <w:ind w:left="4320"/>
        <w:jc w:val="center"/>
      </w:pPr>
      <w:r>
        <w:t xml:space="preserve">      </w:t>
      </w:r>
      <w:r>
        <w:t xml:space="preserve">Kauno r. Garliavos Adomo Mitkaus pagrindinės </w:t>
      </w:r>
    </w:p>
    <w:p w14:paraId="0AB9EB7A" w14:textId="4E0D2FD8" w:rsidR="002D4B9E" w:rsidRDefault="002D4B9E" w:rsidP="002D4B9E">
      <w:pPr>
        <w:jc w:val="center"/>
      </w:pPr>
      <w:r>
        <w:t xml:space="preserve">                              </w:t>
      </w:r>
      <w:r>
        <w:t xml:space="preserve">      </w:t>
      </w:r>
      <w:r>
        <w:t xml:space="preserve">mokyklos </w:t>
      </w:r>
      <w:r>
        <w:t xml:space="preserve">direktoriaus </w:t>
      </w:r>
    </w:p>
    <w:p w14:paraId="3FF1FED3" w14:textId="6C16BA90" w:rsidR="002D4B9E" w:rsidRDefault="002D4B9E" w:rsidP="002D4B9E">
      <w:pPr>
        <w:jc w:val="center"/>
      </w:pPr>
      <w:r>
        <w:t xml:space="preserve">                                                                  2025 m. rugsėjo 1 d. įsakymu Nr. V1-101</w:t>
      </w:r>
    </w:p>
    <w:p w14:paraId="4CF2385A" w14:textId="77777777" w:rsidR="002D4B9E" w:rsidRDefault="002D4B9E" w:rsidP="00A87213">
      <w:pPr>
        <w:tabs>
          <w:tab w:val="left" w:pos="4962"/>
        </w:tabs>
        <w:jc w:val="center"/>
      </w:pPr>
    </w:p>
    <w:p w14:paraId="1B557054" w14:textId="77777777" w:rsidR="00EF08DC" w:rsidRDefault="00EF08DC" w:rsidP="00EF08DC">
      <w:pPr>
        <w:jc w:val="center"/>
      </w:pPr>
    </w:p>
    <w:p w14:paraId="4DA83C61" w14:textId="77777777" w:rsidR="008B6701" w:rsidRDefault="008B6701" w:rsidP="002D4B9E"/>
    <w:p w14:paraId="4A212749" w14:textId="77777777" w:rsidR="008B6701" w:rsidRDefault="008B6701" w:rsidP="008B6701">
      <w:pPr>
        <w:jc w:val="center"/>
      </w:pPr>
    </w:p>
    <w:p w14:paraId="74ECF162" w14:textId="77777777" w:rsidR="008B6701" w:rsidRPr="00560A25" w:rsidRDefault="008B6701" w:rsidP="00560A25">
      <w:pPr>
        <w:jc w:val="center"/>
        <w:rPr>
          <w:b/>
          <w:bCs/>
          <w:sz w:val="28"/>
          <w:szCs w:val="28"/>
        </w:rPr>
      </w:pPr>
      <w:r w:rsidRPr="00560A25">
        <w:rPr>
          <w:b/>
          <w:bCs/>
          <w:sz w:val="28"/>
          <w:szCs w:val="28"/>
        </w:rPr>
        <w:t>KAUNO R. GARLIAVOS ADOMO MITKAUS PAGRINDINĖS MOKYKLOS</w:t>
      </w:r>
    </w:p>
    <w:p w14:paraId="1C1631FB" w14:textId="4B763787" w:rsidR="008B6701" w:rsidRPr="00560A25" w:rsidRDefault="008B6701" w:rsidP="00560A25">
      <w:pPr>
        <w:jc w:val="center"/>
        <w:rPr>
          <w:b/>
          <w:bCs/>
          <w:sz w:val="28"/>
          <w:szCs w:val="28"/>
        </w:rPr>
      </w:pPr>
      <w:r w:rsidRPr="00560A25">
        <w:rPr>
          <w:b/>
          <w:bCs/>
          <w:sz w:val="28"/>
          <w:szCs w:val="28"/>
        </w:rPr>
        <w:t>202</w:t>
      </w:r>
      <w:r w:rsidR="009F0808" w:rsidRPr="00560A25">
        <w:rPr>
          <w:b/>
          <w:bCs/>
          <w:sz w:val="28"/>
          <w:szCs w:val="28"/>
        </w:rPr>
        <w:t>5</w:t>
      </w:r>
      <w:r w:rsidRPr="00560A25">
        <w:rPr>
          <w:b/>
          <w:bCs/>
          <w:sz w:val="28"/>
          <w:szCs w:val="28"/>
        </w:rPr>
        <w:t>–202</w:t>
      </w:r>
      <w:r w:rsidR="009F0808" w:rsidRPr="00560A25">
        <w:rPr>
          <w:b/>
          <w:bCs/>
          <w:sz w:val="28"/>
          <w:szCs w:val="28"/>
        </w:rPr>
        <w:t>6</w:t>
      </w:r>
      <w:r w:rsidRPr="00560A25">
        <w:rPr>
          <w:b/>
          <w:bCs/>
          <w:sz w:val="28"/>
          <w:szCs w:val="28"/>
        </w:rPr>
        <w:t xml:space="preserve"> MOKSLO METŲ PRADINIO IR PAGRINDINIO</w:t>
      </w:r>
    </w:p>
    <w:p w14:paraId="74FA7623" w14:textId="77777777" w:rsidR="008B6701" w:rsidRPr="00560A25" w:rsidRDefault="008B6701" w:rsidP="00560A25">
      <w:pPr>
        <w:jc w:val="center"/>
        <w:rPr>
          <w:b/>
          <w:bCs/>
          <w:sz w:val="28"/>
          <w:szCs w:val="28"/>
        </w:rPr>
      </w:pPr>
      <w:r w:rsidRPr="00560A25">
        <w:rPr>
          <w:b/>
          <w:bCs/>
          <w:sz w:val="28"/>
          <w:szCs w:val="28"/>
        </w:rPr>
        <w:t>UGDYMO PROGRAMŲ UGDYMO PLANAS</w:t>
      </w:r>
    </w:p>
    <w:p w14:paraId="47932156" w14:textId="77777777" w:rsidR="008B6701" w:rsidRPr="00560A25" w:rsidRDefault="008B6701" w:rsidP="00560A25">
      <w:pPr>
        <w:spacing w:after="200" w:line="276" w:lineRule="auto"/>
        <w:jc w:val="center"/>
        <w:rPr>
          <w:b/>
          <w:bCs/>
          <w:sz w:val="28"/>
          <w:szCs w:val="28"/>
        </w:rPr>
      </w:pPr>
    </w:p>
    <w:p w14:paraId="7272CD8F" w14:textId="77777777" w:rsidR="008B6701" w:rsidRDefault="008B6701" w:rsidP="00560A25">
      <w:pPr>
        <w:spacing w:after="200" w:line="276" w:lineRule="auto"/>
        <w:jc w:val="center"/>
      </w:pPr>
    </w:p>
    <w:p w14:paraId="3944E7AD" w14:textId="77777777" w:rsidR="008B6701" w:rsidRDefault="008B6701" w:rsidP="008B6701">
      <w:pPr>
        <w:spacing w:after="200" w:line="276" w:lineRule="auto"/>
      </w:pPr>
    </w:p>
    <w:p w14:paraId="2378B416" w14:textId="77777777" w:rsidR="008B6701" w:rsidRDefault="008B6701" w:rsidP="008B6701">
      <w:pPr>
        <w:spacing w:after="200" w:line="276" w:lineRule="auto"/>
      </w:pPr>
    </w:p>
    <w:p w14:paraId="68A17A78" w14:textId="77777777" w:rsidR="008B6701" w:rsidRDefault="008B6701" w:rsidP="008B6701">
      <w:pPr>
        <w:spacing w:after="200" w:line="276" w:lineRule="auto"/>
      </w:pPr>
    </w:p>
    <w:p w14:paraId="15E43C91" w14:textId="77777777" w:rsidR="008B6701" w:rsidRDefault="008B6701" w:rsidP="008B6701">
      <w:pPr>
        <w:spacing w:after="200" w:line="276" w:lineRule="auto"/>
      </w:pPr>
    </w:p>
    <w:p w14:paraId="6FF43A86" w14:textId="77777777" w:rsidR="008B6701" w:rsidRDefault="008B6701" w:rsidP="008B6701">
      <w:pPr>
        <w:spacing w:after="200" w:line="276" w:lineRule="auto"/>
      </w:pPr>
    </w:p>
    <w:p w14:paraId="07761B32" w14:textId="77777777" w:rsidR="008B6701" w:rsidRDefault="008B6701" w:rsidP="008B6701">
      <w:pPr>
        <w:spacing w:after="200" w:line="276" w:lineRule="auto"/>
      </w:pPr>
    </w:p>
    <w:p w14:paraId="58FE1206" w14:textId="77777777" w:rsidR="008B6701" w:rsidRDefault="008B6701" w:rsidP="008B6701">
      <w:pPr>
        <w:spacing w:after="200" w:line="276" w:lineRule="auto"/>
      </w:pPr>
    </w:p>
    <w:p w14:paraId="26064740" w14:textId="77777777" w:rsidR="008B6701" w:rsidRDefault="008B6701" w:rsidP="008B6701">
      <w:pPr>
        <w:spacing w:after="200" w:line="276" w:lineRule="auto"/>
      </w:pPr>
    </w:p>
    <w:p w14:paraId="59E81846" w14:textId="77777777" w:rsidR="008B6701" w:rsidRDefault="008B6701" w:rsidP="008B6701">
      <w:pPr>
        <w:spacing w:after="200" w:line="276" w:lineRule="auto"/>
      </w:pPr>
    </w:p>
    <w:p w14:paraId="37F80DD9" w14:textId="77777777" w:rsidR="008B6701" w:rsidRDefault="008B6701" w:rsidP="008B6701">
      <w:pPr>
        <w:spacing w:after="200" w:line="276" w:lineRule="auto"/>
      </w:pPr>
    </w:p>
    <w:p w14:paraId="4237FE32" w14:textId="77777777" w:rsidR="008B6701" w:rsidRDefault="008B6701" w:rsidP="008B6701">
      <w:pPr>
        <w:spacing w:after="200" w:line="276" w:lineRule="auto"/>
      </w:pPr>
    </w:p>
    <w:p w14:paraId="791F9F20" w14:textId="77777777" w:rsidR="008B6701" w:rsidRDefault="008B6701" w:rsidP="008B6701">
      <w:pPr>
        <w:spacing w:after="200" w:line="276" w:lineRule="auto"/>
        <w:jc w:val="center"/>
      </w:pPr>
      <w:r>
        <w:t xml:space="preserve">Garliava </w:t>
      </w:r>
    </w:p>
    <w:p w14:paraId="0D75FE93" w14:textId="3E67611F" w:rsidR="00E77635" w:rsidRPr="00E77635" w:rsidRDefault="008B6701" w:rsidP="00E77635">
      <w:pPr>
        <w:spacing w:after="200" w:line="276" w:lineRule="auto"/>
        <w:jc w:val="center"/>
      </w:pPr>
      <w:r>
        <w:t>202</w:t>
      </w:r>
      <w:r w:rsidR="009F0808">
        <w:t>5</w:t>
      </w:r>
    </w:p>
    <w:sdt>
      <w:sdtPr>
        <w:rPr>
          <w:rFonts w:ascii="Times New Roman" w:eastAsia="Times New Roman" w:hAnsi="Times New Roman" w:cs="Times New Roman"/>
          <w:color w:val="auto"/>
          <w:sz w:val="24"/>
          <w:szCs w:val="20"/>
          <w:lang w:val="lt-LT"/>
        </w:rPr>
        <w:id w:val="-947233711"/>
        <w:docPartObj>
          <w:docPartGallery w:val="Table of Contents"/>
          <w:docPartUnique/>
        </w:docPartObj>
      </w:sdtPr>
      <w:sdtEndPr>
        <w:rPr>
          <w:b/>
          <w:bCs/>
          <w:noProof/>
        </w:rPr>
      </w:sdtEndPr>
      <w:sdtContent>
        <w:p w14:paraId="4F0AF3D3" w14:textId="04230F56" w:rsidR="00206BCA" w:rsidRPr="00206BCA" w:rsidRDefault="00206BCA" w:rsidP="00206BCA">
          <w:pPr>
            <w:pStyle w:val="Turinioantrat"/>
            <w:jc w:val="center"/>
            <w:rPr>
              <w:rFonts w:ascii="Times New Roman" w:hAnsi="Times New Roman" w:cs="Times New Roman"/>
              <w:color w:val="auto"/>
            </w:rPr>
          </w:pPr>
          <w:r w:rsidRPr="00206BCA">
            <w:rPr>
              <w:rFonts w:ascii="Times New Roman" w:hAnsi="Times New Roman" w:cs="Times New Roman"/>
              <w:color w:val="auto"/>
            </w:rPr>
            <w:t>Turinys</w:t>
          </w:r>
        </w:p>
        <w:p w14:paraId="5A73DE62" w14:textId="0212323A" w:rsidR="000A3284" w:rsidRDefault="00206BCA">
          <w:pPr>
            <w:pStyle w:val="Turinys1"/>
            <w:tabs>
              <w:tab w:val="right" w:leader="dot" w:pos="9913"/>
            </w:tabs>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204260950" w:history="1">
            <w:r w:rsidR="000A3284" w:rsidRPr="0025307E">
              <w:rPr>
                <w:rStyle w:val="Hipersaitas"/>
                <w:noProof/>
              </w:rPr>
              <w:t>I SKYRIUS</w:t>
            </w:r>
            <w:r w:rsidR="000A3284">
              <w:rPr>
                <w:noProof/>
                <w:webHidden/>
              </w:rPr>
              <w:tab/>
            </w:r>
            <w:r w:rsidR="000A3284">
              <w:rPr>
                <w:noProof/>
                <w:webHidden/>
              </w:rPr>
              <w:fldChar w:fldCharType="begin"/>
            </w:r>
            <w:r w:rsidR="000A3284">
              <w:rPr>
                <w:noProof/>
                <w:webHidden/>
              </w:rPr>
              <w:instrText xml:space="preserve"> PAGEREF _Toc204260950 \h </w:instrText>
            </w:r>
            <w:r w:rsidR="000A3284">
              <w:rPr>
                <w:noProof/>
                <w:webHidden/>
              </w:rPr>
            </w:r>
            <w:r w:rsidR="000A3284">
              <w:rPr>
                <w:noProof/>
                <w:webHidden/>
              </w:rPr>
              <w:fldChar w:fldCharType="separate"/>
            </w:r>
            <w:r w:rsidR="007318DA">
              <w:rPr>
                <w:noProof/>
                <w:webHidden/>
              </w:rPr>
              <w:t>3</w:t>
            </w:r>
            <w:r w:rsidR="000A3284">
              <w:rPr>
                <w:noProof/>
                <w:webHidden/>
              </w:rPr>
              <w:fldChar w:fldCharType="end"/>
            </w:r>
          </w:hyperlink>
        </w:p>
        <w:p w14:paraId="2A274C4A" w14:textId="14CF90F1" w:rsidR="000A3284" w:rsidRDefault="000A3284">
          <w:pPr>
            <w:pStyle w:val="Turinys2"/>
            <w:tabs>
              <w:tab w:val="right" w:leader="dot" w:pos="9913"/>
            </w:tabs>
            <w:rPr>
              <w:rFonts w:asciiTheme="minorHAnsi" w:eastAsiaTheme="minorEastAsia" w:hAnsiTheme="minorHAnsi" w:cstheme="minorBidi"/>
              <w:noProof/>
              <w:kern w:val="2"/>
              <w:szCs w:val="24"/>
              <w:lang w:val="en-US"/>
              <w14:ligatures w14:val="standardContextual"/>
            </w:rPr>
          </w:pPr>
          <w:hyperlink w:anchor="_Toc204260951" w:history="1">
            <w:r w:rsidRPr="0025307E">
              <w:rPr>
                <w:rStyle w:val="Hipersaitas"/>
                <w:noProof/>
              </w:rPr>
              <w:t>BENDROSIOS NUOSTATOS</w:t>
            </w:r>
            <w:r>
              <w:rPr>
                <w:noProof/>
                <w:webHidden/>
              </w:rPr>
              <w:tab/>
            </w:r>
            <w:r>
              <w:rPr>
                <w:noProof/>
                <w:webHidden/>
              </w:rPr>
              <w:fldChar w:fldCharType="begin"/>
            </w:r>
            <w:r>
              <w:rPr>
                <w:noProof/>
                <w:webHidden/>
              </w:rPr>
              <w:instrText xml:space="preserve"> PAGEREF _Toc204260951 \h </w:instrText>
            </w:r>
            <w:r>
              <w:rPr>
                <w:noProof/>
                <w:webHidden/>
              </w:rPr>
            </w:r>
            <w:r>
              <w:rPr>
                <w:noProof/>
                <w:webHidden/>
              </w:rPr>
              <w:fldChar w:fldCharType="separate"/>
            </w:r>
            <w:r w:rsidR="007318DA">
              <w:rPr>
                <w:noProof/>
                <w:webHidden/>
              </w:rPr>
              <w:t>3</w:t>
            </w:r>
            <w:r>
              <w:rPr>
                <w:noProof/>
                <w:webHidden/>
              </w:rPr>
              <w:fldChar w:fldCharType="end"/>
            </w:r>
          </w:hyperlink>
        </w:p>
        <w:p w14:paraId="40A681EF" w14:textId="40260F0F" w:rsidR="000A3284" w:rsidRDefault="000A3284">
          <w:pPr>
            <w:pStyle w:val="Turinys1"/>
            <w:tabs>
              <w:tab w:val="right" w:leader="dot" w:pos="9913"/>
            </w:tabs>
            <w:rPr>
              <w:rFonts w:asciiTheme="minorHAnsi" w:eastAsiaTheme="minorEastAsia" w:hAnsiTheme="minorHAnsi" w:cstheme="minorBidi"/>
              <w:noProof/>
              <w:kern w:val="2"/>
              <w:szCs w:val="24"/>
              <w:lang w:val="en-US"/>
              <w14:ligatures w14:val="standardContextual"/>
            </w:rPr>
          </w:pPr>
          <w:hyperlink w:anchor="_Toc204260952" w:history="1">
            <w:r w:rsidRPr="0025307E">
              <w:rPr>
                <w:rStyle w:val="Hipersaitas"/>
                <w:noProof/>
              </w:rPr>
              <w:t>II SKYRIUS</w:t>
            </w:r>
            <w:r>
              <w:rPr>
                <w:noProof/>
                <w:webHidden/>
              </w:rPr>
              <w:tab/>
            </w:r>
            <w:r>
              <w:rPr>
                <w:noProof/>
                <w:webHidden/>
              </w:rPr>
              <w:fldChar w:fldCharType="begin"/>
            </w:r>
            <w:r>
              <w:rPr>
                <w:noProof/>
                <w:webHidden/>
              </w:rPr>
              <w:instrText xml:space="preserve"> PAGEREF _Toc204260952 \h </w:instrText>
            </w:r>
            <w:r>
              <w:rPr>
                <w:noProof/>
                <w:webHidden/>
              </w:rPr>
            </w:r>
            <w:r>
              <w:rPr>
                <w:noProof/>
                <w:webHidden/>
              </w:rPr>
              <w:fldChar w:fldCharType="separate"/>
            </w:r>
            <w:r w:rsidR="007318DA">
              <w:rPr>
                <w:noProof/>
                <w:webHidden/>
              </w:rPr>
              <w:t>4</w:t>
            </w:r>
            <w:r>
              <w:rPr>
                <w:noProof/>
                <w:webHidden/>
              </w:rPr>
              <w:fldChar w:fldCharType="end"/>
            </w:r>
          </w:hyperlink>
        </w:p>
        <w:p w14:paraId="4ED37980" w14:textId="549DCBCC" w:rsidR="000A3284" w:rsidRDefault="000A3284">
          <w:pPr>
            <w:pStyle w:val="Turinys2"/>
            <w:tabs>
              <w:tab w:val="right" w:leader="dot" w:pos="9913"/>
            </w:tabs>
            <w:rPr>
              <w:rFonts w:asciiTheme="minorHAnsi" w:eastAsiaTheme="minorEastAsia" w:hAnsiTheme="minorHAnsi" w:cstheme="minorBidi"/>
              <w:noProof/>
              <w:kern w:val="2"/>
              <w:szCs w:val="24"/>
              <w:lang w:val="en-US"/>
              <w14:ligatures w14:val="standardContextual"/>
            </w:rPr>
          </w:pPr>
          <w:hyperlink w:anchor="_Toc204260953" w:history="1">
            <w:r w:rsidRPr="0025307E">
              <w:rPr>
                <w:rStyle w:val="Hipersaitas"/>
                <w:noProof/>
              </w:rPr>
              <w:t>UGDYMO PROGRAMŲ VYKDYMO BENDROSIOS NUOSTATOS</w:t>
            </w:r>
            <w:r>
              <w:rPr>
                <w:noProof/>
                <w:webHidden/>
              </w:rPr>
              <w:tab/>
            </w:r>
            <w:r>
              <w:rPr>
                <w:noProof/>
                <w:webHidden/>
              </w:rPr>
              <w:fldChar w:fldCharType="begin"/>
            </w:r>
            <w:r>
              <w:rPr>
                <w:noProof/>
                <w:webHidden/>
              </w:rPr>
              <w:instrText xml:space="preserve"> PAGEREF _Toc204260953 \h </w:instrText>
            </w:r>
            <w:r>
              <w:rPr>
                <w:noProof/>
                <w:webHidden/>
              </w:rPr>
            </w:r>
            <w:r>
              <w:rPr>
                <w:noProof/>
                <w:webHidden/>
              </w:rPr>
              <w:fldChar w:fldCharType="separate"/>
            </w:r>
            <w:r w:rsidR="007318DA">
              <w:rPr>
                <w:noProof/>
                <w:webHidden/>
              </w:rPr>
              <w:t>4</w:t>
            </w:r>
            <w:r>
              <w:rPr>
                <w:noProof/>
                <w:webHidden/>
              </w:rPr>
              <w:fldChar w:fldCharType="end"/>
            </w:r>
          </w:hyperlink>
        </w:p>
        <w:p w14:paraId="21E90EE0" w14:textId="4FA23DB1"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54" w:history="1">
            <w:r w:rsidRPr="0025307E">
              <w:rPr>
                <w:rStyle w:val="Hipersaitas"/>
                <w:noProof/>
              </w:rPr>
              <w:t>PIRMASIS SKIRSNIS. UGDYMO PROCESO ORGANIZAVIMAS IR TRUKMĖ</w:t>
            </w:r>
            <w:r>
              <w:rPr>
                <w:noProof/>
                <w:webHidden/>
              </w:rPr>
              <w:tab/>
            </w:r>
            <w:r>
              <w:rPr>
                <w:noProof/>
                <w:webHidden/>
              </w:rPr>
              <w:fldChar w:fldCharType="begin"/>
            </w:r>
            <w:r>
              <w:rPr>
                <w:noProof/>
                <w:webHidden/>
              </w:rPr>
              <w:instrText xml:space="preserve"> PAGEREF _Toc204260954 \h </w:instrText>
            </w:r>
            <w:r>
              <w:rPr>
                <w:noProof/>
                <w:webHidden/>
              </w:rPr>
            </w:r>
            <w:r>
              <w:rPr>
                <w:noProof/>
                <w:webHidden/>
              </w:rPr>
              <w:fldChar w:fldCharType="separate"/>
            </w:r>
            <w:r w:rsidR="007318DA">
              <w:rPr>
                <w:noProof/>
                <w:webHidden/>
              </w:rPr>
              <w:t>4</w:t>
            </w:r>
            <w:r>
              <w:rPr>
                <w:noProof/>
                <w:webHidden/>
              </w:rPr>
              <w:fldChar w:fldCharType="end"/>
            </w:r>
          </w:hyperlink>
        </w:p>
        <w:p w14:paraId="04EC6605" w14:textId="1FBD8AC1"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55" w:history="1">
            <w:r w:rsidRPr="0025307E">
              <w:rPr>
                <w:rStyle w:val="Hipersaitas"/>
                <w:noProof/>
              </w:rPr>
              <w:t>ANTRASIS SKIRSNIS. UGDYMO TURINIO PLANAVIMAS IR ĮGYVENDINIMAS</w:t>
            </w:r>
            <w:r>
              <w:rPr>
                <w:noProof/>
                <w:webHidden/>
              </w:rPr>
              <w:tab/>
            </w:r>
            <w:r>
              <w:rPr>
                <w:noProof/>
                <w:webHidden/>
              </w:rPr>
              <w:fldChar w:fldCharType="begin"/>
            </w:r>
            <w:r>
              <w:rPr>
                <w:noProof/>
                <w:webHidden/>
              </w:rPr>
              <w:instrText xml:space="preserve"> PAGEREF _Toc204260955 \h </w:instrText>
            </w:r>
            <w:r>
              <w:rPr>
                <w:noProof/>
                <w:webHidden/>
              </w:rPr>
            </w:r>
            <w:r>
              <w:rPr>
                <w:noProof/>
                <w:webHidden/>
              </w:rPr>
              <w:fldChar w:fldCharType="separate"/>
            </w:r>
            <w:r w:rsidR="007318DA">
              <w:rPr>
                <w:noProof/>
                <w:webHidden/>
              </w:rPr>
              <w:t>5</w:t>
            </w:r>
            <w:r>
              <w:rPr>
                <w:noProof/>
                <w:webHidden/>
              </w:rPr>
              <w:fldChar w:fldCharType="end"/>
            </w:r>
          </w:hyperlink>
        </w:p>
        <w:p w14:paraId="7C127B98" w14:textId="7A24B1C7"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56" w:history="1">
            <w:r w:rsidRPr="0025307E">
              <w:rPr>
                <w:rStyle w:val="Hipersaitas"/>
                <w:noProof/>
              </w:rPr>
              <w:t>TREČIASIS SKIRSNIS. EDUKACINIŲ, SOCIALINIŲ IR PILIETINIŲ VEIKLŲ PLĖTOJIMAS</w:t>
            </w:r>
            <w:r>
              <w:rPr>
                <w:noProof/>
                <w:webHidden/>
              </w:rPr>
              <w:tab/>
            </w:r>
            <w:r>
              <w:rPr>
                <w:noProof/>
                <w:webHidden/>
              </w:rPr>
              <w:fldChar w:fldCharType="begin"/>
            </w:r>
            <w:r>
              <w:rPr>
                <w:noProof/>
                <w:webHidden/>
              </w:rPr>
              <w:instrText xml:space="preserve"> PAGEREF _Toc204260956 \h </w:instrText>
            </w:r>
            <w:r>
              <w:rPr>
                <w:noProof/>
                <w:webHidden/>
              </w:rPr>
            </w:r>
            <w:r>
              <w:rPr>
                <w:noProof/>
                <w:webHidden/>
              </w:rPr>
              <w:fldChar w:fldCharType="separate"/>
            </w:r>
            <w:r w:rsidR="007318DA">
              <w:rPr>
                <w:noProof/>
                <w:webHidden/>
              </w:rPr>
              <w:t>7</w:t>
            </w:r>
            <w:r>
              <w:rPr>
                <w:noProof/>
                <w:webHidden/>
              </w:rPr>
              <w:fldChar w:fldCharType="end"/>
            </w:r>
          </w:hyperlink>
        </w:p>
        <w:p w14:paraId="6C1C75BF" w14:textId="62F40A42"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57" w:history="1">
            <w:r w:rsidRPr="0025307E">
              <w:rPr>
                <w:rStyle w:val="Hipersaitas"/>
                <w:noProof/>
              </w:rPr>
              <w:t>KETVIRTASIS SKIRSNIS. MOKINIO GEROVĖS UŽTIKRINIMAS IR SVEIKATOS UGDYMAS</w:t>
            </w:r>
            <w:r>
              <w:rPr>
                <w:noProof/>
                <w:webHidden/>
              </w:rPr>
              <w:tab/>
            </w:r>
            <w:r>
              <w:rPr>
                <w:noProof/>
                <w:webHidden/>
              </w:rPr>
              <w:fldChar w:fldCharType="begin"/>
            </w:r>
            <w:r>
              <w:rPr>
                <w:noProof/>
                <w:webHidden/>
              </w:rPr>
              <w:instrText xml:space="preserve"> PAGEREF _Toc204260957 \h </w:instrText>
            </w:r>
            <w:r>
              <w:rPr>
                <w:noProof/>
                <w:webHidden/>
              </w:rPr>
            </w:r>
            <w:r>
              <w:rPr>
                <w:noProof/>
                <w:webHidden/>
              </w:rPr>
              <w:fldChar w:fldCharType="separate"/>
            </w:r>
            <w:r w:rsidR="007318DA">
              <w:rPr>
                <w:noProof/>
                <w:webHidden/>
              </w:rPr>
              <w:t>9</w:t>
            </w:r>
            <w:r>
              <w:rPr>
                <w:noProof/>
                <w:webHidden/>
              </w:rPr>
              <w:fldChar w:fldCharType="end"/>
            </w:r>
          </w:hyperlink>
        </w:p>
        <w:p w14:paraId="1ADE0039" w14:textId="2985780B"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58" w:history="1">
            <w:r w:rsidRPr="0025307E">
              <w:rPr>
                <w:rStyle w:val="Hipersaitas"/>
                <w:noProof/>
              </w:rPr>
              <w:t>PENKTASIS SKIRSNIS. MOKINIŲ MOKYMOSI KRŪVIO REGULIAVIMAS</w:t>
            </w:r>
            <w:r>
              <w:rPr>
                <w:noProof/>
                <w:webHidden/>
              </w:rPr>
              <w:tab/>
            </w:r>
            <w:r>
              <w:rPr>
                <w:noProof/>
                <w:webHidden/>
              </w:rPr>
              <w:fldChar w:fldCharType="begin"/>
            </w:r>
            <w:r>
              <w:rPr>
                <w:noProof/>
                <w:webHidden/>
              </w:rPr>
              <w:instrText xml:space="preserve"> PAGEREF _Toc204260958 \h </w:instrText>
            </w:r>
            <w:r>
              <w:rPr>
                <w:noProof/>
                <w:webHidden/>
              </w:rPr>
            </w:r>
            <w:r>
              <w:rPr>
                <w:noProof/>
                <w:webHidden/>
              </w:rPr>
              <w:fldChar w:fldCharType="separate"/>
            </w:r>
            <w:r w:rsidR="007318DA">
              <w:rPr>
                <w:noProof/>
                <w:webHidden/>
              </w:rPr>
              <w:t>10</w:t>
            </w:r>
            <w:r>
              <w:rPr>
                <w:noProof/>
                <w:webHidden/>
              </w:rPr>
              <w:fldChar w:fldCharType="end"/>
            </w:r>
          </w:hyperlink>
        </w:p>
        <w:p w14:paraId="51BB4A78" w14:textId="3DC02BAE"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59" w:history="1">
            <w:r w:rsidRPr="0025307E">
              <w:rPr>
                <w:rStyle w:val="Hipersaitas"/>
                <w:noProof/>
              </w:rPr>
              <w:t xml:space="preserve">ŠEŠTAS SKIRSNIS. </w:t>
            </w:r>
            <w:r w:rsidRPr="0025307E">
              <w:rPr>
                <w:rStyle w:val="Hipersaitas"/>
                <w:noProof/>
                <w:lang w:eastAsia="lt-LT"/>
              </w:rPr>
              <w:t>MOKYMOSI IR ŠVIETIMO PAGALBOS TEIKIMAS</w:t>
            </w:r>
            <w:r>
              <w:rPr>
                <w:noProof/>
                <w:webHidden/>
              </w:rPr>
              <w:tab/>
            </w:r>
            <w:r>
              <w:rPr>
                <w:noProof/>
                <w:webHidden/>
              </w:rPr>
              <w:fldChar w:fldCharType="begin"/>
            </w:r>
            <w:r>
              <w:rPr>
                <w:noProof/>
                <w:webHidden/>
              </w:rPr>
              <w:instrText xml:space="preserve"> PAGEREF _Toc204260959 \h </w:instrText>
            </w:r>
            <w:r>
              <w:rPr>
                <w:noProof/>
                <w:webHidden/>
              </w:rPr>
            </w:r>
            <w:r>
              <w:rPr>
                <w:noProof/>
                <w:webHidden/>
              </w:rPr>
              <w:fldChar w:fldCharType="separate"/>
            </w:r>
            <w:r w:rsidR="007318DA">
              <w:rPr>
                <w:noProof/>
                <w:webHidden/>
              </w:rPr>
              <w:t>13</w:t>
            </w:r>
            <w:r>
              <w:rPr>
                <w:noProof/>
                <w:webHidden/>
              </w:rPr>
              <w:fldChar w:fldCharType="end"/>
            </w:r>
          </w:hyperlink>
        </w:p>
        <w:p w14:paraId="1924CD8A" w14:textId="2DA04A33"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60" w:history="1">
            <w:r w:rsidRPr="0025307E">
              <w:rPr>
                <w:rStyle w:val="Hipersaitas"/>
                <w:noProof/>
                <w:lang w:eastAsia="lt-LT"/>
              </w:rPr>
              <w:t xml:space="preserve">SEPTINTAS SKIRSNIS. </w:t>
            </w:r>
            <w:r w:rsidRPr="0025307E">
              <w:rPr>
                <w:rStyle w:val="Hipersaitas"/>
                <w:noProof/>
              </w:rPr>
              <w:t>MOKINIŲ MOKYMOSI PASIEKIMŲ IR PAŽANGOS VERTINIMAS</w:t>
            </w:r>
            <w:r>
              <w:rPr>
                <w:noProof/>
                <w:webHidden/>
              </w:rPr>
              <w:tab/>
            </w:r>
            <w:r>
              <w:rPr>
                <w:noProof/>
                <w:webHidden/>
              </w:rPr>
              <w:fldChar w:fldCharType="begin"/>
            </w:r>
            <w:r>
              <w:rPr>
                <w:noProof/>
                <w:webHidden/>
              </w:rPr>
              <w:instrText xml:space="preserve"> PAGEREF _Toc204260960 \h </w:instrText>
            </w:r>
            <w:r>
              <w:rPr>
                <w:noProof/>
                <w:webHidden/>
              </w:rPr>
            </w:r>
            <w:r>
              <w:rPr>
                <w:noProof/>
                <w:webHidden/>
              </w:rPr>
              <w:fldChar w:fldCharType="separate"/>
            </w:r>
            <w:r w:rsidR="007318DA">
              <w:rPr>
                <w:noProof/>
                <w:webHidden/>
              </w:rPr>
              <w:t>16</w:t>
            </w:r>
            <w:r>
              <w:rPr>
                <w:noProof/>
                <w:webHidden/>
              </w:rPr>
              <w:fldChar w:fldCharType="end"/>
            </w:r>
          </w:hyperlink>
        </w:p>
        <w:p w14:paraId="33EDE8D9" w14:textId="59A61FE0"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61" w:history="1">
            <w:r w:rsidRPr="0025307E">
              <w:rPr>
                <w:rStyle w:val="Hipersaitas"/>
                <w:noProof/>
              </w:rPr>
              <w:t>AŠTUNTASIS SKIRSNIS. MOKINIO INDIVIDUALAUS UGDYMO PLANO SUDARYMAS</w:t>
            </w:r>
            <w:r>
              <w:rPr>
                <w:noProof/>
                <w:webHidden/>
              </w:rPr>
              <w:tab/>
            </w:r>
            <w:r>
              <w:rPr>
                <w:noProof/>
                <w:webHidden/>
              </w:rPr>
              <w:fldChar w:fldCharType="begin"/>
            </w:r>
            <w:r>
              <w:rPr>
                <w:noProof/>
                <w:webHidden/>
              </w:rPr>
              <w:instrText xml:space="preserve"> PAGEREF _Toc204260961 \h </w:instrText>
            </w:r>
            <w:r>
              <w:rPr>
                <w:noProof/>
                <w:webHidden/>
              </w:rPr>
            </w:r>
            <w:r>
              <w:rPr>
                <w:noProof/>
                <w:webHidden/>
              </w:rPr>
              <w:fldChar w:fldCharType="separate"/>
            </w:r>
            <w:r w:rsidR="007318DA">
              <w:rPr>
                <w:noProof/>
                <w:webHidden/>
              </w:rPr>
              <w:t>18</w:t>
            </w:r>
            <w:r>
              <w:rPr>
                <w:noProof/>
                <w:webHidden/>
              </w:rPr>
              <w:fldChar w:fldCharType="end"/>
            </w:r>
          </w:hyperlink>
        </w:p>
        <w:p w14:paraId="490A8BC6" w14:textId="07F747BA"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62" w:history="1">
            <w:r w:rsidRPr="0025307E">
              <w:rPr>
                <w:rStyle w:val="Hipersaitas"/>
                <w:noProof/>
              </w:rPr>
              <w:t>DEVINTASIS SKIRSNIS. LAIKINŲJŲ MOKYMOSI GRUPIŲ SUDARYMAS, KLASIŲ DALIJIMAS</w:t>
            </w:r>
            <w:r>
              <w:rPr>
                <w:noProof/>
                <w:webHidden/>
              </w:rPr>
              <w:tab/>
            </w:r>
            <w:r>
              <w:rPr>
                <w:noProof/>
                <w:webHidden/>
              </w:rPr>
              <w:fldChar w:fldCharType="begin"/>
            </w:r>
            <w:r>
              <w:rPr>
                <w:noProof/>
                <w:webHidden/>
              </w:rPr>
              <w:instrText xml:space="preserve"> PAGEREF _Toc204260962 \h </w:instrText>
            </w:r>
            <w:r>
              <w:rPr>
                <w:noProof/>
                <w:webHidden/>
              </w:rPr>
            </w:r>
            <w:r>
              <w:rPr>
                <w:noProof/>
                <w:webHidden/>
              </w:rPr>
              <w:fldChar w:fldCharType="separate"/>
            </w:r>
            <w:r w:rsidR="007318DA">
              <w:rPr>
                <w:noProof/>
                <w:webHidden/>
              </w:rPr>
              <w:t>19</w:t>
            </w:r>
            <w:r>
              <w:rPr>
                <w:noProof/>
                <w:webHidden/>
              </w:rPr>
              <w:fldChar w:fldCharType="end"/>
            </w:r>
          </w:hyperlink>
        </w:p>
        <w:p w14:paraId="34A0F496" w14:textId="4680976E"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63" w:history="1">
            <w:r w:rsidRPr="0025307E">
              <w:rPr>
                <w:rStyle w:val="Hipersaitas"/>
                <w:noProof/>
              </w:rPr>
              <w:t>DEŠIMTASIS SKIRSNIS. MOKINIŲ, TURINČIŲ SPECIALIŲJŲ UGDYMOSI POREIKIŲ (IŠSKYRUS ATSIRANDANČIUS DĖL IŠSKIRTINIŲ GABUMŲ), UGDYMO ORGANIZAVIMAS</w:t>
            </w:r>
            <w:r>
              <w:rPr>
                <w:noProof/>
                <w:webHidden/>
              </w:rPr>
              <w:tab/>
            </w:r>
            <w:r>
              <w:rPr>
                <w:noProof/>
                <w:webHidden/>
              </w:rPr>
              <w:fldChar w:fldCharType="begin"/>
            </w:r>
            <w:r>
              <w:rPr>
                <w:noProof/>
                <w:webHidden/>
              </w:rPr>
              <w:instrText xml:space="preserve"> PAGEREF _Toc204260963 \h </w:instrText>
            </w:r>
            <w:r>
              <w:rPr>
                <w:noProof/>
                <w:webHidden/>
              </w:rPr>
            </w:r>
            <w:r>
              <w:rPr>
                <w:noProof/>
                <w:webHidden/>
              </w:rPr>
              <w:fldChar w:fldCharType="separate"/>
            </w:r>
            <w:r w:rsidR="007318DA">
              <w:rPr>
                <w:noProof/>
                <w:webHidden/>
              </w:rPr>
              <w:t>19</w:t>
            </w:r>
            <w:r>
              <w:rPr>
                <w:noProof/>
                <w:webHidden/>
              </w:rPr>
              <w:fldChar w:fldCharType="end"/>
            </w:r>
          </w:hyperlink>
        </w:p>
        <w:p w14:paraId="1DD3E72D" w14:textId="4378736B"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64" w:history="1">
            <w:r w:rsidRPr="0025307E">
              <w:rPr>
                <w:rStyle w:val="Hipersaitas"/>
                <w:noProof/>
              </w:rPr>
              <w:t>VIENUOLIKTASIS SKIRSNIS. MOKINIŲ MOKYMAS NAMUOSE</w:t>
            </w:r>
            <w:r>
              <w:rPr>
                <w:noProof/>
                <w:webHidden/>
              </w:rPr>
              <w:tab/>
            </w:r>
            <w:r>
              <w:rPr>
                <w:noProof/>
                <w:webHidden/>
              </w:rPr>
              <w:fldChar w:fldCharType="begin"/>
            </w:r>
            <w:r>
              <w:rPr>
                <w:noProof/>
                <w:webHidden/>
              </w:rPr>
              <w:instrText xml:space="preserve"> PAGEREF _Toc204260964 \h </w:instrText>
            </w:r>
            <w:r>
              <w:rPr>
                <w:noProof/>
                <w:webHidden/>
              </w:rPr>
            </w:r>
            <w:r>
              <w:rPr>
                <w:noProof/>
                <w:webHidden/>
              </w:rPr>
              <w:fldChar w:fldCharType="separate"/>
            </w:r>
            <w:r w:rsidR="007318DA">
              <w:rPr>
                <w:noProof/>
                <w:webHidden/>
              </w:rPr>
              <w:t>21</w:t>
            </w:r>
            <w:r>
              <w:rPr>
                <w:noProof/>
                <w:webHidden/>
              </w:rPr>
              <w:fldChar w:fldCharType="end"/>
            </w:r>
          </w:hyperlink>
        </w:p>
        <w:p w14:paraId="6558642A" w14:textId="73FBA225"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65" w:history="1">
            <w:r w:rsidRPr="0025307E">
              <w:rPr>
                <w:rStyle w:val="Hipersaitas"/>
                <w:noProof/>
              </w:rPr>
              <w:t>DVYLIKTASIS SKIRSNIS. NEFORMALIOJO VAIKŲ ŠVIETIMO ORGANIZAVIMAS</w:t>
            </w:r>
            <w:r>
              <w:rPr>
                <w:noProof/>
                <w:webHidden/>
              </w:rPr>
              <w:tab/>
            </w:r>
            <w:r>
              <w:rPr>
                <w:noProof/>
                <w:webHidden/>
              </w:rPr>
              <w:fldChar w:fldCharType="begin"/>
            </w:r>
            <w:r>
              <w:rPr>
                <w:noProof/>
                <w:webHidden/>
              </w:rPr>
              <w:instrText xml:space="preserve"> PAGEREF _Toc204260965 \h </w:instrText>
            </w:r>
            <w:r>
              <w:rPr>
                <w:noProof/>
                <w:webHidden/>
              </w:rPr>
            </w:r>
            <w:r>
              <w:rPr>
                <w:noProof/>
                <w:webHidden/>
              </w:rPr>
              <w:fldChar w:fldCharType="separate"/>
            </w:r>
            <w:r w:rsidR="007318DA">
              <w:rPr>
                <w:noProof/>
                <w:webHidden/>
              </w:rPr>
              <w:t>23</w:t>
            </w:r>
            <w:r>
              <w:rPr>
                <w:noProof/>
                <w:webHidden/>
              </w:rPr>
              <w:fldChar w:fldCharType="end"/>
            </w:r>
          </w:hyperlink>
        </w:p>
        <w:p w14:paraId="0B078FA7" w14:textId="65E145FF"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66" w:history="1">
            <w:r w:rsidRPr="0025307E">
              <w:rPr>
                <w:rStyle w:val="Hipersaitas"/>
                <w:noProof/>
              </w:rPr>
              <w:t>TRYLIKTASIS SKIRSNIS. UGDYMO ORGANIZAVIMAS GRUPINE MOKYMOSI FORMA NUOTOLINIU MOKYMO PROCESO ORGANIZAVIMO BŪDU IR KASDIENIU MOKYMO PROCESO ORGANIZAVIMO BŪDU</w:t>
            </w:r>
            <w:r>
              <w:rPr>
                <w:noProof/>
                <w:webHidden/>
              </w:rPr>
              <w:tab/>
            </w:r>
            <w:r>
              <w:rPr>
                <w:noProof/>
                <w:webHidden/>
              </w:rPr>
              <w:fldChar w:fldCharType="begin"/>
            </w:r>
            <w:r>
              <w:rPr>
                <w:noProof/>
                <w:webHidden/>
              </w:rPr>
              <w:instrText xml:space="preserve"> PAGEREF _Toc204260966 \h </w:instrText>
            </w:r>
            <w:r>
              <w:rPr>
                <w:noProof/>
                <w:webHidden/>
              </w:rPr>
            </w:r>
            <w:r>
              <w:rPr>
                <w:noProof/>
                <w:webHidden/>
              </w:rPr>
              <w:fldChar w:fldCharType="separate"/>
            </w:r>
            <w:r w:rsidR="007318DA">
              <w:rPr>
                <w:noProof/>
                <w:webHidden/>
              </w:rPr>
              <w:t>24</w:t>
            </w:r>
            <w:r>
              <w:rPr>
                <w:noProof/>
                <w:webHidden/>
              </w:rPr>
              <w:fldChar w:fldCharType="end"/>
            </w:r>
          </w:hyperlink>
        </w:p>
        <w:p w14:paraId="3C1EBED4" w14:textId="5F0EFB1D"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67" w:history="1">
            <w:r w:rsidRPr="0025307E">
              <w:rPr>
                <w:rStyle w:val="Hipersaitas"/>
                <w:noProof/>
              </w:rPr>
              <w:t>KETURIOLIKTASIS SKIRSNIS. ASMENŲ, BAIGUSIŲ UŽSIENIO VALSTYBĖS AR TARPTAUTINĖS ORGANIZACIJOS PRADINIO, PAGRINDINIO UGDYMO PROGRAMOS DALĮ, ORGANIZAVIMAS</w:t>
            </w:r>
            <w:r>
              <w:rPr>
                <w:noProof/>
                <w:webHidden/>
              </w:rPr>
              <w:tab/>
            </w:r>
            <w:r>
              <w:rPr>
                <w:noProof/>
                <w:webHidden/>
              </w:rPr>
              <w:fldChar w:fldCharType="begin"/>
            </w:r>
            <w:r>
              <w:rPr>
                <w:noProof/>
                <w:webHidden/>
              </w:rPr>
              <w:instrText xml:space="preserve"> PAGEREF _Toc204260967 \h </w:instrText>
            </w:r>
            <w:r>
              <w:rPr>
                <w:noProof/>
                <w:webHidden/>
              </w:rPr>
            </w:r>
            <w:r>
              <w:rPr>
                <w:noProof/>
                <w:webHidden/>
              </w:rPr>
              <w:fldChar w:fldCharType="separate"/>
            </w:r>
            <w:r w:rsidR="007318DA">
              <w:rPr>
                <w:noProof/>
                <w:webHidden/>
              </w:rPr>
              <w:t>26</w:t>
            </w:r>
            <w:r>
              <w:rPr>
                <w:noProof/>
                <w:webHidden/>
              </w:rPr>
              <w:fldChar w:fldCharType="end"/>
            </w:r>
          </w:hyperlink>
        </w:p>
        <w:p w14:paraId="028B9799" w14:textId="764B40DC" w:rsidR="000A3284" w:rsidRDefault="000A3284">
          <w:pPr>
            <w:pStyle w:val="Turinys1"/>
            <w:tabs>
              <w:tab w:val="right" w:leader="dot" w:pos="9913"/>
            </w:tabs>
            <w:rPr>
              <w:rFonts w:asciiTheme="minorHAnsi" w:eastAsiaTheme="minorEastAsia" w:hAnsiTheme="minorHAnsi" w:cstheme="minorBidi"/>
              <w:noProof/>
              <w:kern w:val="2"/>
              <w:szCs w:val="24"/>
              <w:lang w:val="en-US"/>
              <w14:ligatures w14:val="standardContextual"/>
            </w:rPr>
          </w:pPr>
          <w:hyperlink w:anchor="_Toc204260968" w:history="1">
            <w:r w:rsidRPr="0025307E">
              <w:rPr>
                <w:rStyle w:val="Hipersaitas"/>
                <w:noProof/>
              </w:rPr>
              <w:t>III SKYRIUS</w:t>
            </w:r>
            <w:r>
              <w:rPr>
                <w:noProof/>
                <w:webHidden/>
              </w:rPr>
              <w:tab/>
            </w:r>
            <w:r>
              <w:rPr>
                <w:noProof/>
                <w:webHidden/>
              </w:rPr>
              <w:fldChar w:fldCharType="begin"/>
            </w:r>
            <w:r>
              <w:rPr>
                <w:noProof/>
                <w:webHidden/>
              </w:rPr>
              <w:instrText xml:space="preserve"> PAGEREF _Toc204260968 \h </w:instrText>
            </w:r>
            <w:r>
              <w:rPr>
                <w:noProof/>
                <w:webHidden/>
              </w:rPr>
            </w:r>
            <w:r>
              <w:rPr>
                <w:noProof/>
                <w:webHidden/>
              </w:rPr>
              <w:fldChar w:fldCharType="separate"/>
            </w:r>
            <w:r w:rsidR="007318DA">
              <w:rPr>
                <w:noProof/>
                <w:webHidden/>
              </w:rPr>
              <w:t>26</w:t>
            </w:r>
            <w:r>
              <w:rPr>
                <w:noProof/>
                <w:webHidden/>
              </w:rPr>
              <w:fldChar w:fldCharType="end"/>
            </w:r>
          </w:hyperlink>
        </w:p>
        <w:p w14:paraId="40436E1F" w14:textId="7DAA8CC7" w:rsidR="000A3284" w:rsidRDefault="000A3284">
          <w:pPr>
            <w:pStyle w:val="Turinys2"/>
            <w:tabs>
              <w:tab w:val="right" w:leader="dot" w:pos="9913"/>
            </w:tabs>
            <w:rPr>
              <w:rFonts w:asciiTheme="minorHAnsi" w:eastAsiaTheme="minorEastAsia" w:hAnsiTheme="minorHAnsi" w:cstheme="minorBidi"/>
              <w:noProof/>
              <w:kern w:val="2"/>
              <w:szCs w:val="24"/>
              <w:lang w:val="en-US"/>
              <w14:ligatures w14:val="standardContextual"/>
            </w:rPr>
          </w:pPr>
          <w:hyperlink w:anchor="_Toc204260969" w:history="1">
            <w:r w:rsidRPr="0025307E">
              <w:rPr>
                <w:rStyle w:val="Hipersaitas"/>
                <w:noProof/>
              </w:rPr>
              <w:t>UGDYMO PROGRAMŲ VYKDYMAS</w:t>
            </w:r>
            <w:r>
              <w:rPr>
                <w:noProof/>
                <w:webHidden/>
              </w:rPr>
              <w:tab/>
            </w:r>
            <w:r>
              <w:rPr>
                <w:noProof/>
                <w:webHidden/>
              </w:rPr>
              <w:fldChar w:fldCharType="begin"/>
            </w:r>
            <w:r>
              <w:rPr>
                <w:noProof/>
                <w:webHidden/>
              </w:rPr>
              <w:instrText xml:space="preserve"> PAGEREF _Toc204260969 \h </w:instrText>
            </w:r>
            <w:r>
              <w:rPr>
                <w:noProof/>
                <w:webHidden/>
              </w:rPr>
            </w:r>
            <w:r>
              <w:rPr>
                <w:noProof/>
                <w:webHidden/>
              </w:rPr>
              <w:fldChar w:fldCharType="separate"/>
            </w:r>
            <w:r w:rsidR="007318DA">
              <w:rPr>
                <w:noProof/>
                <w:webHidden/>
              </w:rPr>
              <w:t>26</w:t>
            </w:r>
            <w:r>
              <w:rPr>
                <w:noProof/>
                <w:webHidden/>
              </w:rPr>
              <w:fldChar w:fldCharType="end"/>
            </w:r>
          </w:hyperlink>
        </w:p>
        <w:p w14:paraId="75E4752D" w14:textId="5E0125BD"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70" w:history="1">
            <w:r w:rsidRPr="0025307E">
              <w:rPr>
                <w:rStyle w:val="Hipersaitas"/>
                <w:noProof/>
              </w:rPr>
              <w:t>PIRMAS SKIRSNIS. PRADINIO UGDYMO PROGRAMOS ĮGYVENDINIMAS</w:t>
            </w:r>
            <w:r>
              <w:rPr>
                <w:noProof/>
                <w:webHidden/>
              </w:rPr>
              <w:tab/>
            </w:r>
            <w:r>
              <w:rPr>
                <w:noProof/>
                <w:webHidden/>
              </w:rPr>
              <w:fldChar w:fldCharType="begin"/>
            </w:r>
            <w:r>
              <w:rPr>
                <w:noProof/>
                <w:webHidden/>
              </w:rPr>
              <w:instrText xml:space="preserve"> PAGEREF _Toc204260970 \h </w:instrText>
            </w:r>
            <w:r>
              <w:rPr>
                <w:noProof/>
                <w:webHidden/>
              </w:rPr>
            </w:r>
            <w:r>
              <w:rPr>
                <w:noProof/>
                <w:webHidden/>
              </w:rPr>
              <w:fldChar w:fldCharType="separate"/>
            </w:r>
            <w:r w:rsidR="007318DA">
              <w:rPr>
                <w:noProof/>
                <w:webHidden/>
              </w:rPr>
              <w:t>26</w:t>
            </w:r>
            <w:r>
              <w:rPr>
                <w:noProof/>
                <w:webHidden/>
              </w:rPr>
              <w:fldChar w:fldCharType="end"/>
            </w:r>
          </w:hyperlink>
        </w:p>
        <w:p w14:paraId="58702EFD" w14:textId="5CCD6FE1" w:rsidR="000A3284" w:rsidRDefault="000A3284">
          <w:pPr>
            <w:pStyle w:val="Turinys3"/>
            <w:tabs>
              <w:tab w:val="right" w:leader="dot" w:pos="9913"/>
            </w:tabs>
            <w:rPr>
              <w:rFonts w:asciiTheme="minorHAnsi" w:eastAsiaTheme="minorEastAsia" w:hAnsiTheme="minorHAnsi" w:cstheme="minorBidi"/>
              <w:noProof/>
              <w:kern w:val="2"/>
              <w:szCs w:val="24"/>
              <w:lang w:val="en-US"/>
              <w14:ligatures w14:val="standardContextual"/>
            </w:rPr>
          </w:pPr>
          <w:hyperlink w:anchor="_Toc204260971" w:history="1">
            <w:r w:rsidRPr="0025307E">
              <w:rPr>
                <w:rStyle w:val="Hipersaitas"/>
                <w:noProof/>
              </w:rPr>
              <w:t>ANTRAS SKIRSNIS. PAGRINDINIO UGDYMO PROGRAMOS ĮGYVENDINIMAS</w:t>
            </w:r>
            <w:r>
              <w:rPr>
                <w:noProof/>
                <w:webHidden/>
              </w:rPr>
              <w:tab/>
            </w:r>
            <w:r>
              <w:rPr>
                <w:noProof/>
                <w:webHidden/>
              </w:rPr>
              <w:fldChar w:fldCharType="begin"/>
            </w:r>
            <w:r>
              <w:rPr>
                <w:noProof/>
                <w:webHidden/>
              </w:rPr>
              <w:instrText xml:space="preserve"> PAGEREF _Toc204260971 \h </w:instrText>
            </w:r>
            <w:r>
              <w:rPr>
                <w:noProof/>
                <w:webHidden/>
              </w:rPr>
            </w:r>
            <w:r>
              <w:rPr>
                <w:noProof/>
                <w:webHidden/>
              </w:rPr>
              <w:fldChar w:fldCharType="separate"/>
            </w:r>
            <w:r w:rsidR="007318DA">
              <w:rPr>
                <w:noProof/>
                <w:webHidden/>
              </w:rPr>
              <w:t>28</w:t>
            </w:r>
            <w:r>
              <w:rPr>
                <w:noProof/>
                <w:webHidden/>
              </w:rPr>
              <w:fldChar w:fldCharType="end"/>
            </w:r>
          </w:hyperlink>
        </w:p>
        <w:p w14:paraId="62C792A0" w14:textId="4022F8CC" w:rsidR="000A3284" w:rsidRDefault="000A3284">
          <w:pPr>
            <w:pStyle w:val="Turinys1"/>
            <w:tabs>
              <w:tab w:val="right" w:leader="dot" w:pos="9913"/>
            </w:tabs>
            <w:rPr>
              <w:rFonts w:asciiTheme="minorHAnsi" w:eastAsiaTheme="minorEastAsia" w:hAnsiTheme="minorHAnsi" w:cstheme="minorBidi"/>
              <w:noProof/>
              <w:kern w:val="2"/>
              <w:szCs w:val="24"/>
              <w:lang w:val="en-US"/>
              <w14:ligatures w14:val="standardContextual"/>
            </w:rPr>
          </w:pPr>
          <w:hyperlink w:anchor="_Toc204260972" w:history="1">
            <w:r w:rsidRPr="0025307E">
              <w:rPr>
                <w:rStyle w:val="Hipersaitas"/>
                <w:noProof/>
              </w:rPr>
              <w:t>IV SKYRIUS</w:t>
            </w:r>
            <w:r>
              <w:rPr>
                <w:noProof/>
                <w:webHidden/>
              </w:rPr>
              <w:tab/>
            </w:r>
            <w:r>
              <w:rPr>
                <w:noProof/>
                <w:webHidden/>
              </w:rPr>
              <w:fldChar w:fldCharType="begin"/>
            </w:r>
            <w:r>
              <w:rPr>
                <w:noProof/>
                <w:webHidden/>
              </w:rPr>
              <w:instrText xml:space="preserve"> PAGEREF _Toc204260972 \h </w:instrText>
            </w:r>
            <w:r>
              <w:rPr>
                <w:noProof/>
                <w:webHidden/>
              </w:rPr>
            </w:r>
            <w:r>
              <w:rPr>
                <w:noProof/>
                <w:webHidden/>
              </w:rPr>
              <w:fldChar w:fldCharType="separate"/>
            </w:r>
            <w:r w:rsidR="007318DA">
              <w:rPr>
                <w:noProof/>
                <w:webHidden/>
              </w:rPr>
              <w:t>33</w:t>
            </w:r>
            <w:r>
              <w:rPr>
                <w:noProof/>
                <w:webHidden/>
              </w:rPr>
              <w:fldChar w:fldCharType="end"/>
            </w:r>
          </w:hyperlink>
        </w:p>
        <w:p w14:paraId="1D50E17D" w14:textId="1F96DC43" w:rsidR="000A3284" w:rsidRDefault="000A3284">
          <w:pPr>
            <w:pStyle w:val="Turinys2"/>
            <w:tabs>
              <w:tab w:val="right" w:leader="dot" w:pos="9913"/>
            </w:tabs>
            <w:rPr>
              <w:rFonts w:asciiTheme="minorHAnsi" w:eastAsiaTheme="minorEastAsia" w:hAnsiTheme="minorHAnsi" w:cstheme="minorBidi"/>
              <w:noProof/>
              <w:kern w:val="2"/>
              <w:szCs w:val="24"/>
              <w:lang w:val="en-US"/>
              <w14:ligatures w14:val="standardContextual"/>
            </w:rPr>
          </w:pPr>
          <w:hyperlink w:anchor="_Toc204260973" w:history="1">
            <w:r w:rsidRPr="0025307E">
              <w:rPr>
                <w:rStyle w:val="Hipersaitas"/>
                <w:noProof/>
              </w:rPr>
              <w:t>BAIGIAMOSIOS NUOSTATOS</w:t>
            </w:r>
            <w:r>
              <w:rPr>
                <w:noProof/>
                <w:webHidden/>
              </w:rPr>
              <w:tab/>
            </w:r>
            <w:r>
              <w:rPr>
                <w:noProof/>
                <w:webHidden/>
              </w:rPr>
              <w:fldChar w:fldCharType="begin"/>
            </w:r>
            <w:r>
              <w:rPr>
                <w:noProof/>
                <w:webHidden/>
              </w:rPr>
              <w:instrText xml:space="preserve"> PAGEREF _Toc204260973 \h </w:instrText>
            </w:r>
            <w:r>
              <w:rPr>
                <w:noProof/>
                <w:webHidden/>
              </w:rPr>
            </w:r>
            <w:r>
              <w:rPr>
                <w:noProof/>
                <w:webHidden/>
              </w:rPr>
              <w:fldChar w:fldCharType="separate"/>
            </w:r>
            <w:r w:rsidR="007318DA">
              <w:rPr>
                <w:noProof/>
                <w:webHidden/>
              </w:rPr>
              <w:t>33</w:t>
            </w:r>
            <w:r>
              <w:rPr>
                <w:noProof/>
                <w:webHidden/>
              </w:rPr>
              <w:fldChar w:fldCharType="end"/>
            </w:r>
          </w:hyperlink>
        </w:p>
        <w:p w14:paraId="7238C7CE" w14:textId="42E73853" w:rsidR="00206BCA" w:rsidRDefault="00206BCA">
          <w:r>
            <w:rPr>
              <w:b/>
              <w:bCs/>
              <w:noProof/>
            </w:rPr>
            <w:fldChar w:fldCharType="end"/>
          </w:r>
        </w:p>
      </w:sdtContent>
    </w:sdt>
    <w:p w14:paraId="2D5A87FC" w14:textId="77777777" w:rsidR="00D95BF9" w:rsidRDefault="00D95BF9" w:rsidP="005C23FD">
      <w:pPr>
        <w:jc w:val="center"/>
        <w:rPr>
          <w:b/>
        </w:rPr>
      </w:pPr>
    </w:p>
    <w:p w14:paraId="38C2F943" w14:textId="77777777" w:rsidR="002A300D" w:rsidRDefault="002A300D" w:rsidP="00BB1769">
      <w:pPr>
        <w:spacing w:line="360" w:lineRule="auto"/>
        <w:rPr>
          <w:b/>
        </w:rPr>
      </w:pPr>
    </w:p>
    <w:p w14:paraId="2CC9C1BC" w14:textId="098012AF" w:rsidR="00BB1769" w:rsidRPr="00BB1769" w:rsidRDefault="008B6701" w:rsidP="00206BCA">
      <w:pPr>
        <w:pStyle w:val="Antrat1"/>
      </w:pPr>
      <w:r w:rsidRPr="00D95BF9">
        <w:lastRenderedPageBreak/>
        <w:t>I SKYRIUS</w:t>
      </w:r>
    </w:p>
    <w:p w14:paraId="28397BA3" w14:textId="3B91AF44" w:rsidR="00BB1769" w:rsidRDefault="008B6701" w:rsidP="00062873">
      <w:pPr>
        <w:pStyle w:val="Antrat2"/>
      </w:pPr>
      <w:r w:rsidRPr="00D95BF9">
        <w:t>BENDROSIOS NUOSTATOS</w:t>
      </w:r>
    </w:p>
    <w:p w14:paraId="6841CE68" w14:textId="77777777" w:rsidR="007778C1" w:rsidRPr="00741607" w:rsidRDefault="008B6701" w:rsidP="004A5900">
      <w:pPr>
        <w:pStyle w:val="Antrat4"/>
        <w:rPr>
          <w:lang w:val="pt-BR"/>
        </w:rPr>
      </w:pPr>
      <w:r w:rsidRPr="00741607">
        <w:rPr>
          <w:lang w:val="pt-BR"/>
        </w:rPr>
        <w:t>Garliavos Adomo Mitkaus pagrindinės mokyklos (toliau – Mokykl</w:t>
      </w:r>
      <w:r w:rsidR="009843CB" w:rsidRPr="00741607">
        <w:rPr>
          <w:lang w:val="pt-BR"/>
        </w:rPr>
        <w:t>os</w:t>
      </w:r>
      <w:r w:rsidRPr="00741607">
        <w:rPr>
          <w:lang w:val="pt-BR"/>
        </w:rPr>
        <w:t xml:space="preserve">) ugdymo planas </w:t>
      </w:r>
      <w:r w:rsidR="00902294" w:rsidRPr="00741607">
        <w:rPr>
          <w:lang w:val="pt-BR"/>
        </w:rPr>
        <w:t>reglamentuoja pradinio ir pagrindinio ugdymo programų įgyvendinimą 202</w:t>
      </w:r>
      <w:r w:rsidR="009F0808" w:rsidRPr="00741607">
        <w:rPr>
          <w:lang w:val="pt-BR"/>
        </w:rPr>
        <w:t>5–</w:t>
      </w:r>
      <w:r w:rsidR="00902294" w:rsidRPr="00741607">
        <w:rPr>
          <w:lang w:val="pt-BR"/>
        </w:rPr>
        <w:t>202</w:t>
      </w:r>
      <w:r w:rsidR="009F0808" w:rsidRPr="00741607">
        <w:rPr>
          <w:lang w:val="pt-BR"/>
        </w:rPr>
        <w:t>6</w:t>
      </w:r>
      <w:r w:rsidR="00902294" w:rsidRPr="00741607">
        <w:rPr>
          <w:lang w:val="pt-BR"/>
        </w:rPr>
        <w:t xml:space="preserve"> mokslo metais.</w:t>
      </w:r>
    </w:p>
    <w:p w14:paraId="29D0B59D" w14:textId="20E09B00" w:rsidR="007778C1" w:rsidRPr="00741607" w:rsidRDefault="00902294" w:rsidP="00D7445F">
      <w:pPr>
        <w:pStyle w:val="Antrat4"/>
        <w:rPr>
          <w:lang w:val="pt-BR"/>
        </w:rPr>
      </w:pPr>
      <w:r w:rsidRPr="00741607">
        <w:rPr>
          <w:lang w:val="pt-BR"/>
        </w:rPr>
        <w:t xml:space="preserve">Ugdymo planas </w:t>
      </w:r>
      <w:r w:rsidR="008B6701" w:rsidRPr="00741607">
        <w:rPr>
          <w:lang w:val="pt-BR"/>
        </w:rPr>
        <w:t xml:space="preserve">parengtas vadovaujantis </w:t>
      </w:r>
      <w:r w:rsidRPr="00741607">
        <w:rPr>
          <w:lang w:val="pt-BR"/>
        </w:rPr>
        <w:t>202</w:t>
      </w:r>
      <w:r w:rsidR="009F0808" w:rsidRPr="00741607">
        <w:rPr>
          <w:lang w:val="pt-BR"/>
        </w:rPr>
        <w:t>5</w:t>
      </w:r>
      <w:r w:rsidRPr="00741607">
        <w:rPr>
          <w:lang w:val="pt-BR"/>
        </w:rPr>
        <w:t>–202</w:t>
      </w:r>
      <w:r w:rsidR="009F0808" w:rsidRPr="00741607">
        <w:rPr>
          <w:lang w:val="pt-BR"/>
        </w:rPr>
        <w:t>6</w:t>
      </w:r>
      <w:r w:rsidR="00E438B6" w:rsidRPr="00741607">
        <w:rPr>
          <w:lang w:val="pt-BR"/>
        </w:rPr>
        <w:t xml:space="preserve"> ir 202</w:t>
      </w:r>
      <w:r w:rsidR="009F0808" w:rsidRPr="00741607">
        <w:rPr>
          <w:lang w:val="pt-BR"/>
        </w:rPr>
        <w:t>6</w:t>
      </w:r>
      <w:r w:rsidR="00E438B6" w:rsidRPr="00741607">
        <w:rPr>
          <w:lang w:val="pt-BR"/>
        </w:rPr>
        <w:t>–202</w:t>
      </w:r>
      <w:r w:rsidR="009F0808" w:rsidRPr="00741607">
        <w:rPr>
          <w:lang w:val="pt-BR"/>
        </w:rPr>
        <w:t>7</w:t>
      </w:r>
      <w:r w:rsidR="00E438B6" w:rsidRPr="00741607">
        <w:rPr>
          <w:lang w:val="pt-BR"/>
        </w:rPr>
        <w:t xml:space="preserve"> mokslo metų </w:t>
      </w:r>
      <w:r w:rsidR="008B6701" w:rsidRPr="00741607">
        <w:rPr>
          <w:lang w:val="pt-BR"/>
        </w:rPr>
        <w:t xml:space="preserve">Bendraisiais ugdymo planais, </w:t>
      </w:r>
      <w:r w:rsidR="00E438B6" w:rsidRPr="00741607">
        <w:rPr>
          <w:lang w:val="pt-BR"/>
        </w:rPr>
        <w:t>patvirtintais</w:t>
      </w:r>
      <w:r w:rsidR="000B64E5" w:rsidRPr="00741607">
        <w:rPr>
          <w:lang w:val="pt-BR"/>
        </w:rPr>
        <w:t xml:space="preserve"> Lietuvos Respublikos švietimo, mokslo ir sporto ministro 2025 m. gegužės mėn. 21 d. įsakymu Nr. V-559</w:t>
      </w:r>
      <w:r w:rsidR="00E438B6" w:rsidRPr="00741607">
        <w:rPr>
          <w:lang w:val="pt-BR"/>
        </w:rPr>
        <w:t>,</w:t>
      </w:r>
      <w:r w:rsidR="000B64E5" w:rsidRPr="00741607">
        <w:rPr>
          <w:lang w:val="pt-BR"/>
        </w:rPr>
        <w:t xml:space="preserve">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w:t>
      </w:r>
      <w:r w:rsidR="007778C1" w:rsidRPr="00741607">
        <w:rPr>
          <w:lang w:val="pt-BR"/>
        </w:rPr>
        <w:t xml:space="preserve"> </w:t>
      </w:r>
      <w:r w:rsidR="008B6701" w:rsidRPr="00741607">
        <w:rPr>
          <w:lang w:val="pt-BR"/>
        </w:rPr>
        <w:t xml:space="preserve">ir kitais bendrąjį ugdymą reglamentuojančiais teisės aktais. </w:t>
      </w:r>
    </w:p>
    <w:p w14:paraId="75FD5103" w14:textId="77777777" w:rsidR="007778C1" w:rsidRPr="00741607" w:rsidRDefault="00A131A6" w:rsidP="00D7445F">
      <w:pPr>
        <w:pStyle w:val="Antrat4"/>
        <w:rPr>
          <w:lang w:val="pt-BR"/>
        </w:rPr>
      </w:pPr>
      <w:r w:rsidRPr="00741607">
        <w:rPr>
          <w:lang w:val="pt-BR"/>
        </w:rPr>
        <w:t>Mokyklos u</w:t>
      </w:r>
      <w:r w:rsidR="008B6701" w:rsidRPr="00741607">
        <w:rPr>
          <w:lang w:val="pt-BR"/>
        </w:rPr>
        <w:t>gdymo plano tikslas – ugdymo turinį formuoti ir ugdymo procesą organizuoti taip, kad kiekvienas besimokantysis siektų asmeninės pažangos ir įgytų mokymuisi visą gyvenimą būtinų kompetencijų.</w:t>
      </w:r>
    </w:p>
    <w:p w14:paraId="05367EC6" w14:textId="7ED41931" w:rsidR="008B6701" w:rsidRPr="008C6DD9" w:rsidRDefault="008B6701" w:rsidP="00D7445F">
      <w:pPr>
        <w:pStyle w:val="Antrat4"/>
      </w:pPr>
      <w:r w:rsidRPr="008C6DD9">
        <w:t>Ugdymo plano uždaviniai:</w:t>
      </w:r>
    </w:p>
    <w:p w14:paraId="5073AE72" w14:textId="77777777" w:rsidR="00AE4DFE" w:rsidRPr="00AE4DFE" w:rsidRDefault="008B6701" w:rsidP="00AE4DFE">
      <w:pPr>
        <w:pStyle w:val="Antrat5"/>
        <w:rPr>
          <w:rStyle w:val="Antrat5Diagrama"/>
          <w:rFonts w:asciiTheme="minorHAnsi" w:eastAsiaTheme="minorHAnsi" w:hAnsiTheme="minorHAnsi" w:cstheme="minorBidi"/>
          <w:kern w:val="2"/>
          <w:sz w:val="22"/>
          <w:szCs w:val="22"/>
          <w:lang w:val="en-US"/>
          <w14:ligatures w14:val="standardContextual"/>
        </w:rPr>
      </w:pPr>
      <w:r w:rsidRPr="008C6DD9">
        <w:rPr>
          <w:rStyle w:val="Antrat5Diagrama"/>
        </w:rPr>
        <w:t xml:space="preserve">nustatyti pamokų skaičių, skirtą </w:t>
      </w:r>
      <w:r w:rsidR="00A131A6" w:rsidRPr="008C6DD9">
        <w:rPr>
          <w:rStyle w:val="Antrat5Diagrama"/>
        </w:rPr>
        <w:t xml:space="preserve">pradinio ir pagrindinio </w:t>
      </w:r>
      <w:r w:rsidRPr="008C6DD9">
        <w:rPr>
          <w:rStyle w:val="Antrat5Diagrama"/>
        </w:rPr>
        <w:t>ugdymo programoms įgyvendinti</w:t>
      </w:r>
      <w:r w:rsidR="00AE4DFE">
        <w:rPr>
          <w:rStyle w:val="Antrat5Diagrama"/>
          <w:rFonts w:eastAsiaTheme="minorHAnsi"/>
        </w:rPr>
        <w:t>;</w:t>
      </w:r>
    </w:p>
    <w:p w14:paraId="0CE861FC" w14:textId="77777777" w:rsidR="00AE4DFE" w:rsidRPr="00741607" w:rsidRDefault="00CA46A9" w:rsidP="00AE4DFE">
      <w:pPr>
        <w:pStyle w:val="Antrat5"/>
        <w:rPr>
          <w:rStyle w:val="Antrat5Diagrama"/>
          <w:rFonts w:asciiTheme="minorHAnsi" w:eastAsiaTheme="minorHAnsi" w:hAnsiTheme="minorHAnsi" w:cstheme="minorBidi"/>
          <w:kern w:val="2"/>
          <w:sz w:val="22"/>
          <w:szCs w:val="22"/>
          <w:lang w:val="pt-BR"/>
          <w14:ligatures w14:val="standardContextual"/>
        </w:rPr>
      </w:pPr>
      <w:r w:rsidRPr="00AE4DFE">
        <w:rPr>
          <w:rStyle w:val="Antrat5Diagrama"/>
        </w:rPr>
        <w:t>numatyti reikalavimus pradinio ir pagrindinio ugdymo turiniui įgyvendinti;</w:t>
      </w:r>
    </w:p>
    <w:p w14:paraId="1B0A7A32" w14:textId="1F43F3B0" w:rsidR="008B6701" w:rsidRPr="00AE4DFE" w:rsidRDefault="00A131A6" w:rsidP="00AE4DFE">
      <w:pPr>
        <w:pStyle w:val="Antrat5"/>
        <w:rPr>
          <w:szCs w:val="22"/>
        </w:rPr>
      </w:pPr>
      <w:r w:rsidRPr="00AE4DFE">
        <w:rPr>
          <w:rStyle w:val="Antrat5Diagrama"/>
        </w:rPr>
        <w:lastRenderedPageBreak/>
        <w:t>pritaikyti</w:t>
      </w:r>
      <w:r w:rsidR="008B6701" w:rsidRPr="00AE4DFE">
        <w:rPr>
          <w:rStyle w:val="Antrat5Diagrama"/>
        </w:rPr>
        <w:t xml:space="preserve"> ugdymo </w:t>
      </w:r>
      <w:r w:rsidRPr="00AE4DFE">
        <w:rPr>
          <w:rStyle w:val="Antrat5Diagrama"/>
        </w:rPr>
        <w:t>procesą</w:t>
      </w:r>
      <w:r w:rsidR="008B6701" w:rsidRPr="00AE4DFE">
        <w:rPr>
          <w:rStyle w:val="Antrat5Diagrama"/>
        </w:rPr>
        <w:t xml:space="preserve"> ir mokymosi aplink</w:t>
      </w:r>
      <w:r w:rsidRPr="00AE4DFE">
        <w:rPr>
          <w:rStyle w:val="Antrat5Diagrama"/>
        </w:rPr>
        <w:t>as</w:t>
      </w:r>
      <w:r w:rsidR="008B6701" w:rsidRPr="00AE4DFE">
        <w:rPr>
          <w:rStyle w:val="Antrat5Diagrama"/>
        </w:rPr>
        <w:t xml:space="preserve">  mokinių mokymosi poreiki</w:t>
      </w:r>
      <w:r w:rsidRPr="00AE4DFE">
        <w:rPr>
          <w:rStyle w:val="Antrat5Diagrama"/>
        </w:rPr>
        <w:t>ams</w:t>
      </w:r>
      <w:r w:rsidR="008B6701" w:rsidRPr="00AE4DFE">
        <w:rPr>
          <w:rStyle w:val="Antrat5Diagrama"/>
        </w:rPr>
        <w:t>;</w:t>
      </w:r>
    </w:p>
    <w:p w14:paraId="584222F9" w14:textId="77777777" w:rsidR="00AE4DFE" w:rsidRPr="00741607" w:rsidRDefault="00CA46A9" w:rsidP="00D7445F">
      <w:pPr>
        <w:pStyle w:val="Antrat4"/>
        <w:rPr>
          <w:lang w:val="pt-BR"/>
        </w:rPr>
      </w:pPr>
      <w:r w:rsidRPr="00741607">
        <w:rPr>
          <w:lang w:val="pt-BR"/>
        </w:rPr>
        <w:t>Mokyklos ugdymo plane vartojamos sąvokos:</w:t>
      </w:r>
    </w:p>
    <w:p w14:paraId="5FACC436" w14:textId="77777777" w:rsidR="00AE4DFE" w:rsidRDefault="00CA46A9" w:rsidP="004D2091">
      <w:pPr>
        <w:pStyle w:val="Antrat5"/>
        <w:rPr>
          <w:rStyle w:val="Antrat5Diagrama"/>
        </w:rPr>
      </w:pPr>
      <w:r w:rsidRPr="00AE4DFE">
        <w:rPr>
          <w:rStyle w:val="Antrat5Diagrama"/>
        </w:rPr>
        <w:t>Dalyko modulis – apibrėžta, savarankiška ir kryptinga ugdymo programos dalis.</w:t>
      </w:r>
    </w:p>
    <w:p w14:paraId="011B618B" w14:textId="77777777" w:rsidR="00AE4DFE" w:rsidRDefault="00CA46A9" w:rsidP="004D2091">
      <w:pPr>
        <w:pStyle w:val="Antrat5"/>
        <w:rPr>
          <w:rStyle w:val="Antrat5Diagrama"/>
        </w:rPr>
      </w:pPr>
      <w:r w:rsidRPr="00AE4DFE">
        <w:rPr>
          <w:rStyle w:val="Antrat5Diagrama"/>
        </w:rPr>
        <w:t>Dalyko ilgalaikis planas – dalyko ugdymo ir turinio gairės, mokytojo parengtos atsižvelgiant į numatomus mokinių pasiekimus pagal Bendrąsias programas, tvirtinamas Lietuvos Respublikos švietimo, mokslo ir sporto ministro.</w:t>
      </w:r>
    </w:p>
    <w:p w14:paraId="1EE0A6F5" w14:textId="77777777" w:rsidR="00AE4DFE" w:rsidRDefault="00CA46A9" w:rsidP="004D2091">
      <w:pPr>
        <w:pStyle w:val="Antrat5"/>
        <w:rPr>
          <w:rStyle w:val="Antrat5Diagrama"/>
        </w:rPr>
      </w:pPr>
      <w:r w:rsidRPr="00AE4DFE">
        <w:rPr>
          <w:rStyle w:val="Antrat5Diagrama"/>
        </w:rPr>
        <w:t>Kontrolinis darbas – žinių, gebėjimų, įgūdžių parodymas arba mokinio žinias, gebėjimus, įgūdžius patikrinantis ir formaliai vertinamas darbas, kuriam atlikti skiriama ne mažiau kaip 30 minučių.</w:t>
      </w:r>
    </w:p>
    <w:p w14:paraId="12FB5468" w14:textId="77777777" w:rsidR="00AE4DFE" w:rsidRDefault="00CA46A9" w:rsidP="004D2091">
      <w:pPr>
        <w:pStyle w:val="Antrat5"/>
        <w:rPr>
          <w:rStyle w:val="Antrat5Diagrama"/>
        </w:rPr>
      </w:pPr>
      <w:r w:rsidRPr="00AE4DFE">
        <w:rPr>
          <w:rStyle w:val="Antrat5Diagrama"/>
        </w:rPr>
        <w:t>Laikinoji grupė – mokinių grupė diferencijuotai mokytis dalyko ar mokymosi pagalbai teikti.</w:t>
      </w:r>
      <w:r w:rsidR="002B13AC" w:rsidRPr="00AE4DFE">
        <w:rPr>
          <w:rStyle w:val="Antrat5Diagrama"/>
        </w:rPr>
        <w:t xml:space="preserve"> </w:t>
      </w:r>
    </w:p>
    <w:p w14:paraId="337F7B9D" w14:textId="77777777" w:rsidR="00AE4DFE" w:rsidRDefault="00CA46A9" w:rsidP="00855396">
      <w:pPr>
        <w:pStyle w:val="Antrat5"/>
        <w:rPr>
          <w:rStyle w:val="Antrat5Diagrama"/>
        </w:rPr>
      </w:pPr>
      <w:r w:rsidRPr="00AE4DFE">
        <w:rPr>
          <w:rStyle w:val="Antrat5Diagrama"/>
        </w:rPr>
        <w:t>Mokyklos ugdymo planas – mokykloje vykdomų ugdymo programų įgyvendinimo aprašas, parengtas vadovaujantis Bendraisiais ugdymo planais.</w:t>
      </w:r>
    </w:p>
    <w:p w14:paraId="48A32AB9" w14:textId="77777777" w:rsidR="00AE4DFE" w:rsidRDefault="00CA46A9" w:rsidP="007778C1">
      <w:pPr>
        <w:pStyle w:val="Antrat5"/>
        <w:rPr>
          <w:rStyle w:val="Antrat5Diagrama"/>
        </w:rPr>
      </w:pPr>
      <w:r w:rsidRPr="00AE4DFE">
        <w:rPr>
          <w:rStyle w:val="Antrat5Diagrama"/>
        </w:rPr>
        <w:t>Pamoka – pagrindinė nustatytos trukmės nepertraukiamo mokymosi organizavimo forma.</w:t>
      </w:r>
    </w:p>
    <w:p w14:paraId="7C2454DD" w14:textId="77777777" w:rsidR="00AE4DFE" w:rsidRDefault="00CA46A9" w:rsidP="00AE4DFE">
      <w:pPr>
        <w:pStyle w:val="Antrat5"/>
        <w:rPr>
          <w:rStyle w:val="Antrat5Diagrama"/>
        </w:rPr>
      </w:pPr>
      <w:r w:rsidRPr="00AE4DFE">
        <w:rPr>
          <w:rStyle w:val="Antrat5Diagrama"/>
        </w:rPr>
        <w:t>Pasirenkamas dalykas – mokyklos siūlomas ir mokinio laisvai pasirenkamas dalykas.</w:t>
      </w:r>
    </w:p>
    <w:p w14:paraId="7E7A8607" w14:textId="77777777" w:rsidR="00AE4DFE" w:rsidRDefault="00CA46A9" w:rsidP="00AE4DFE">
      <w:pPr>
        <w:pStyle w:val="Antrat5"/>
        <w:rPr>
          <w:rStyle w:val="Antrat5Diagrama"/>
        </w:rPr>
      </w:pPr>
      <w:r w:rsidRPr="00AE4DFE">
        <w:rPr>
          <w:rStyle w:val="Antrat5Diagrama"/>
        </w:rPr>
        <w:t>Privalomas dalykas – dalykas, kurį mokinys privalo mokytis pagal Ugdymo planą.</w:t>
      </w:r>
    </w:p>
    <w:p w14:paraId="03227325" w14:textId="77777777" w:rsidR="00AE4DFE" w:rsidRDefault="00CA46A9" w:rsidP="00AE4DFE">
      <w:pPr>
        <w:pStyle w:val="Antrat5"/>
        <w:rPr>
          <w:rStyle w:val="Antrat5Diagrama"/>
        </w:rPr>
      </w:pPr>
      <w:r w:rsidRPr="00AE4DFE">
        <w:rPr>
          <w:rStyle w:val="Antrat5Diagrama"/>
        </w:rPr>
        <w:t>Kitos ugdymo plane vartojamos sąvokos, apibrėžtos Lietuvos Respublikos švietimo įstatyme ir kituose švietimą reglamentuojančiuose teisės aktuose.</w:t>
      </w:r>
    </w:p>
    <w:p w14:paraId="66029AF3" w14:textId="77777777" w:rsidR="00AE4DFE" w:rsidRPr="00741607" w:rsidRDefault="00431FA5" w:rsidP="00D7445F">
      <w:pPr>
        <w:pStyle w:val="Antrat4"/>
        <w:rPr>
          <w:rStyle w:val="Antrat4Diagrama"/>
          <w:szCs w:val="20"/>
          <w:lang w:val="pt-BR"/>
        </w:rPr>
      </w:pPr>
      <w:r w:rsidRPr="00741607">
        <w:rPr>
          <w:rStyle w:val="Antrat4Diagrama"/>
          <w:lang w:val="pt-BR"/>
        </w:rPr>
        <w:t>Metodinėje taryboje</w:t>
      </w:r>
      <w:r w:rsidR="00907023" w:rsidRPr="00741607">
        <w:rPr>
          <w:rStyle w:val="Antrat4Diagrama"/>
          <w:lang w:val="pt-BR"/>
        </w:rPr>
        <w:t xml:space="preserve"> 2025-06-06</w:t>
      </w:r>
      <w:r w:rsidRPr="00741607">
        <w:rPr>
          <w:rStyle w:val="Antrat4Diagrama"/>
          <w:lang w:val="pt-BR"/>
        </w:rPr>
        <w:t xml:space="preserve"> priimti susitarimai dėl ugdymo plano struktūros </w:t>
      </w:r>
      <w:r w:rsidR="006F7D6E" w:rsidRPr="00741607">
        <w:rPr>
          <w:rStyle w:val="Antrat4Diagrama"/>
          <w:lang w:val="pt-BR"/>
        </w:rPr>
        <w:t xml:space="preserve">ir </w:t>
      </w:r>
      <w:r w:rsidRPr="00741607">
        <w:rPr>
          <w:rStyle w:val="Antrat4Diagrama"/>
          <w:lang w:val="pt-BR"/>
        </w:rPr>
        <w:t>įgyvendinimo principų</w:t>
      </w:r>
      <w:r w:rsidR="00907023" w:rsidRPr="00741607">
        <w:rPr>
          <w:rStyle w:val="Antrat4Diagrama"/>
          <w:lang w:val="pt-BR"/>
        </w:rPr>
        <w:t>.</w:t>
      </w:r>
    </w:p>
    <w:p w14:paraId="4B422ECC" w14:textId="464BBAE7" w:rsidR="00E92FB8" w:rsidRPr="005831C2" w:rsidRDefault="00431FA5" w:rsidP="009C5F85">
      <w:pPr>
        <w:pStyle w:val="Antrat4"/>
        <w:rPr>
          <w:szCs w:val="20"/>
          <w:lang w:val="pt-BR"/>
        </w:rPr>
      </w:pPr>
      <w:r w:rsidRPr="005831C2">
        <w:rPr>
          <w:rStyle w:val="Antrat4Diagrama"/>
          <w:lang w:val="pt-BR"/>
        </w:rPr>
        <w:t xml:space="preserve">Mokyklos ugdymo plano projektą parengė </w:t>
      </w:r>
      <w:r w:rsidR="008B6701" w:rsidRPr="005831C2">
        <w:rPr>
          <w:rStyle w:val="Antrat4Diagrama"/>
          <w:lang w:val="pt-BR"/>
        </w:rPr>
        <w:t>direktoriaus 202</w:t>
      </w:r>
      <w:r w:rsidR="00D550C8" w:rsidRPr="005831C2">
        <w:rPr>
          <w:rStyle w:val="Antrat4Diagrama"/>
          <w:lang w:val="pt-BR"/>
        </w:rPr>
        <w:t>5</w:t>
      </w:r>
      <w:r w:rsidR="008B6701" w:rsidRPr="005831C2">
        <w:rPr>
          <w:rStyle w:val="Antrat4Diagrama"/>
          <w:lang w:val="pt-BR"/>
        </w:rPr>
        <w:t>-0</w:t>
      </w:r>
      <w:r w:rsidR="00D550C8" w:rsidRPr="005831C2">
        <w:rPr>
          <w:rStyle w:val="Antrat4Diagrama"/>
          <w:lang w:val="pt-BR"/>
        </w:rPr>
        <w:t>5</w:t>
      </w:r>
      <w:r w:rsidR="008B6701" w:rsidRPr="005831C2">
        <w:rPr>
          <w:rStyle w:val="Antrat4Diagrama"/>
          <w:lang w:val="pt-BR"/>
        </w:rPr>
        <w:t>-</w:t>
      </w:r>
      <w:r w:rsidR="00D550C8" w:rsidRPr="005831C2">
        <w:rPr>
          <w:rStyle w:val="Antrat4Diagrama"/>
          <w:lang w:val="pt-BR"/>
        </w:rPr>
        <w:t>3</w:t>
      </w:r>
      <w:r w:rsidR="00E92FB8" w:rsidRPr="005831C2">
        <w:rPr>
          <w:rStyle w:val="Antrat4Diagrama"/>
          <w:lang w:val="pt-BR"/>
        </w:rPr>
        <w:t>0</w:t>
      </w:r>
      <w:r w:rsidR="008B6701" w:rsidRPr="005831C2">
        <w:rPr>
          <w:rStyle w:val="Antrat4Diagrama"/>
          <w:lang w:val="pt-BR"/>
        </w:rPr>
        <w:t xml:space="preserve"> įsakymu Nr.V1-</w:t>
      </w:r>
      <w:r w:rsidR="00D550C8" w:rsidRPr="005831C2">
        <w:rPr>
          <w:rStyle w:val="Antrat4Diagrama"/>
          <w:lang w:val="pt-BR"/>
        </w:rPr>
        <w:t>7</w:t>
      </w:r>
      <w:r w:rsidR="00E92FB8" w:rsidRPr="005831C2">
        <w:rPr>
          <w:rStyle w:val="Antrat4Diagrama"/>
          <w:lang w:val="pt-BR"/>
        </w:rPr>
        <w:t>9</w:t>
      </w:r>
      <w:r w:rsidR="008B6701" w:rsidRPr="005831C2">
        <w:rPr>
          <w:rStyle w:val="Antrat4Diagrama"/>
          <w:lang w:val="pt-BR"/>
        </w:rPr>
        <w:t xml:space="preserve"> </w:t>
      </w:r>
      <w:r w:rsidRPr="005831C2">
        <w:rPr>
          <w:rStyle w:val="Antrat4Diagrama"/>
          <w:lang w:val="pt-BR"/>
        </w:rPr>
        <w:t>sudaryta</w:t>
      </w:r>
      <w:r w:rsidR="008B6701" w:rsidRPr="005831C2">
        <w:rPr>
          <w:rStyle w:val="Antrat4Diagrama"/>
          <w:lang w:val="pt-BR"/>
        </w:rPr>
        <w:t xml:space="preserve"> plano rengimo grupė.</w:t>
      </w:r>
      <w:r w:rsidR="008B6701" w:rsidRPr="005831C2">
        <w:rPr>
          <w:lang w:val="pt-BR"/>
        </w:rPr>
        <w:t xml:space="preserve"> </w:t>
      </w:r>
    </w:p>
    <w:p w14:paraId="433A3D35" w14:textId="5DA9728C" w:rsidR="009F55AA" w:rsidRPr="00741607" w:rsidRDefault="008B6701" w:rsidP="00D95BF9">
      <w:pPr>
        <w:pStyle w:val="Antrat1"/>
        <w:rPr>
          <w:lang w:val="pt-BR"/>
        </w:rPr>
      </w:pPr>
      <w:r w:rsidRPr="00741607">
        <w:rPr>
          <w:lang w:val="pt-BR"/>
        </w:rPr>
        <w:t>II SKYRIUS</w:t>
      </w:r>
    </w:p>
    <w:p w14:paraId="4D648732" w14:textId="5047C0FC" w:rsidR="008B6701" w:rsidRPr="00741607" w:rsidRDefault="008B6701" w:rsidP="00D95BF9">
      <w:pPr>
        <w:pStyle w:val="Antrat2"/>
        <w:rPr>
          <w:lang w:val="pt-BR"/>
        </w:rPr>
      </w:pPr>
      <w:r w:rsidRPr="00741607">
        <w:rPr>
          <w:lang w:val="pt-BR"/>
        </w:rPr>
        <w:t>UGDYMO PRO</w:t>
      </w:r>
      <w:r w:rsidR="00431FA5" w:rsidRPr="00741607">
        <w:rPr>
          <w:lang w:val="pt-BR"/>
        </w:rPr>
        <w:t>GRAMŲ VYKDYMO BENDROSIOS NUOSTATOS</w:t>
      </w:r>
    </w:p>
    <w:p w14:paraId="468DB15E" w14:textId="77777777" w:rsidR="00BB1769" w:rsidRDefault="00BB1769" w:rsidP="008B6701">
      <w:pPr>
        <w:spacing w:line="360" w:lineRule="auto"/>
        <w:jc w:val="center"/>
        <w:rPr>
          <w:b/>
        </w:rPr>
      </w:pPr>
    </w:p>
    <w:p w14:paraId="2D3C1677" w14:textId="7E7C3A9E" w:rsidR="008B6701" w:rsidRPr="00741607" w:rsidRDefault="008B6701" w:rsidP="00D95BF9">
      <w:pPr>
        <w:pStyle w:val="Antrat3"/>
        <w:rPr>
          <w:lang w:val="pt-BR"/>
        </w:rPr>
      </w:pPr>
      <w:r w:rsidRPr="00741607">
        <w:rPr>
          <w:lang w:val="pt-BR"/>
        </w:rPr>
        <w:t>PIRMASIS SKIRSNIS</w:t>
      </w:r>
      <w:r w:rsidR="00D95BF9" w:rsidRPr="00741607">
        <w:rPr>
          <w:lang w:val="pt-BR"/>
        </w:rPr>
        <w:t xml:space="preserve">. </w:t>
      </w:r>
      <w:r w:rsidR="0015732E" w:rsidRPr="00741607">
        <w:rPr>
          <w:lang w:val="pt-BR"/>
        </w:rPr>
        <w:t xml:space="preserve">UGDYMO PROCESO ORGANIZAVIMAS IR </w:t>
      </w:r>
      <w:r w:rsidRPr="00741607">
        <w:rPr>
          <w:lang w:val="pt-BR"/>
        </w:rPr>
        <w:t>TRUKMĖ</w:t>
      </w:r>
    </w:p>
    <w:p w14:paraId="75369CE2" w14:textId="2905982D" w:rsidR="008B6701" w:rsidRPr="00741607" w:rsidRDefault="008B6701" w:rsidP="00D7445F">
      <w:pPr>
        <w:pStyle w:val="Antrat4"/>
        <w:rPr>
          <w:lang w:val="pt-BR"/>
        </w:rPr>
      </w:pPr>
      <w:r w:rsidRPr="00741607">
        <w:rPr>
          <w:lang w:val="pt-BR"/>
        </w:rPr>
        <w:t xml:space="preserve"> </w:t>
      </w:r>
      <w:r w:rsidRPr="00741607">
        <w:rPr>
          <w:rStyle w:val="Antrat4Diagrama"/>
          <w:lang w:val="pt-BR"/>
        </w:rPr>
        <w:t>202</w:t>
      </w:r>
      <w:r w:rsidR="00D550C8" w:rsidRPr="00741607">
        <w:rPr>
          <w:rStyle w:val="Antrat4Diagrama"/>
          <w:lang w:val="pt-BR"/>
        </w:rPr>
        <w:t>5</w:t>
      </w:r>
      <w:r w:rsidRPr="00741607">
        <w:rPr>
          <w:rStyle w:val="Antrat4Diagrama"/>
          <w:lang w:val="pt-BR"/>
        </w:rPr>
        <w:t>–202</w:t>
      </w:r>
      <w:r w:rsidR="00D550C8" w:rsidRPr="00741607">
        <w:rPr>
          <w:rStyle w:val="Antrat4Diagrama"/>
          <w:lang w:val="pt-BR"/>
        </w:rPr>
        <w:t>6</w:t>
      </w:r>
      <w:r w:rsidRPr="00741607">
        <w:rPr>
          <w:rStyle w:val="Antrat4Diagrama"/>
          <w:lang w:val="pt-BR"/>
        </w:rPr>
        <w:t xml:space="preserve"> mokslo metai</w:t>
      </w:r>
      <w:r w:rsidR="00431FA5" w:rsidRPr="00741607">
        <w:rPr>
          <w:rStyle w:val="Antrat4Diagrama"/>
          <w:lang w:val="pt-BR"/>
        </w:rPr>
        <w:t>s ugdymo procesas</w:t>
      </w:r>
      <w:r w:rsidRPr="00741607">
        <w:rPr>
          <w:rStyle w:val="Antrat4Diagrama"/>
          <w:lang w:val="pt-BR"/>
        </w:rPr>
        <w:t xml:space="preserve"> prasideda rugsėjo </w:t>
      </w:r>
      <w:r w:rsidR="00D550C8" w:rsidRPr="00741607">
        <w:rPr>
          <w:rStyle w:val="Antrat4Diagrama"/>
          <w:lang w:val="pt-BR"/>
        </w:rPr>
        <w:t>1</w:t>
      </w:r>
      <w:r w:rsidRPr="00741607">
        <w:rPr>
          <w:rStyle w:val="Antrat4Diagrama"/>
          <w:lang w:val="pt-BR"/>
        </w:rPr>
        <w:t xml:space="preserve"> d.</w:t>
      </w:r>
      <w:r w:rsidR="00431FA5" w:rsidRPr="00741607">
        <w:rPr>
          <w:rStyle w:val="Antrat4Diagrama"/>
          <w:lang w:val="pt-BR"/>
        </w:rPr>
        <w:t>, baigiamas atitinka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865"/>
        <w:gridCol w:w="1868"/>
        <w:gridCol w:w="1870"/>
        <w:gridCol w:w="1894"/>
      </w:tblGrid>
      <w:tr w:rsidR="008B6701" w14:paraId="71B0F478" w14:textId="77777777" w:rsidTr="008B6701">
        <w:tc>
          <w:tcPr>
            <w:tcW w:w="1745" w:type="dxa"/>
            <w:vMerge w:val="restart"/>
            <w:tcBorders>
              <w:top w:val="single" w:sz="4" w:space="0" w:color="auto"/>
              <w:left w:val="single" w:sz="4" w:space="0" w:color="auto"/>
              <w:bottom w:val="single" w:sz="4" w:space="0" w:color="auto"/>
              <w:right w:val="single" w:sz="4" w:space="0" w:color="auto"/>
            </w:tcBorders>
            <w:hideMark/>
          </w:tcPr>
          <w:p w14:paraId="4B2D7925" w14:textId="77777777" w:rsidR="008B6701" w:rsidRDefault="008B6701">
            <w:pPr>
              <w:spacing w:line="256" w:lineRule="auto"/>
              <w:rPr>
                <w:b/>
                <w:kern w:val="2"/>
                <w14:ligatures w14:val="standardContextual"/>
              </w:rPr>
            </w:pPr>
            <w:r>
              <w:rPr>
                <w:b/>
                <w:kern w:val="2"/>
                <w14:ligatures w14:val="standardContextual"/>
              </w:rPr>
              <w:t>Klasė</w:t>
            </w:r>
          </w:p>
        </w:tc>
        <w:tc>
          <w:tcPr>
            <w:tcW w:w="3733" w:type="dxa"/>
            <w:gridSpan w:val="2"/>
            <w:tcBorders>
              <w:top w:val="single" w:sz="4" w:space="0" w:color="auto"/>
              <w:left w:val="single" w:sz="4" w:space="0" w:color="auto"/>
              <w:bottom w:val="single" w:sz="4" w:space="0" w:color="auto"/>
              <w:right w:val="single" w:sz="4" w:space="0" w:color="auto"/>
            </w:tcBorders>
            <w:hideMark/>
          </w:tcPr>
          <w:p w14:paraId="2A8D61C6" w14:textId="77777777" w:rsidR="008B6701" w:rsidRDefault="008B6701">
            <w:pPr>
              <w:spacing w:line="256" w:lineRule="auto"/>
              <w:jc w:val="center"/>
              <w:rPr>
                <w:b/>
                <w:kern w:val="2"/>
                <w14:ligatures w14:val="standardContextual"/>
              </w:rPr>
            </w:pPr>
            <w:r>
              <w:rPr>
                <w:b/>
                <w:kern w:val="2"/>
                <w14:ligatures w14:val="standardContextual"/>
              </w:rPr>
              <w:t>Ugdymo proceso</w:t>
            </w:r>
          </w:p>
        </w:tc>
        <w:tc>
          <w:tcPr>
            <w:tcW w:w="3764" w:type="dxa"/>
            <w:gridSpan w:val="2"/>
            <w:tcBorders>
              <w:top w:val="single" w:sz="4" w:space="0" w:color="auto"/>
              <w:left w:val="single" w:sz="4" w:space="0" w:color="auto"/>
              <w:bottom w:val="single" w:sz="4" w:space="0" w:color="auto"/>
              <w:right w:val="single" w:sz="4" w:space="0" w:color="auto"/>
            </w:tcBorders>
            <w:hideMark/>
          </w:tcPr>
          <w:p w14:paraId="0CECC0E6" w14:textId="77777777" w:rsidR="008B6701" w:rsidRDefault="008B6701">
            <w:pPr>
              <w:spacing w:line="256" w:lineRule="auto"/>
              <w:jc w:val="center"/>
              <w:rPr>
                <w:b/>
                <w:kern w:val="2"/>
                <w14:ligatures w14:val="standardContextual"/>
              </w:rPr>
            </w:pPr>
            <w:r>
              <w:rPr>
                <w:b/>
                <w:kern w:val="2"/>
                <w14:ligatures w14:val="standardContextual"/>
              </w:rPr>
              <w:t>Ugdymo proceso trukmė</w:t>
            </w:r>
          </w:p>
        </w:tc>
      </w:tr>
      <w:tr w:rsidR="008B6701" w14:paraId="162C9B72" w14:textId="77777777" w:rsidTr="008B6701">
        <w:tc>
          <w:tcPr>
            <w:tcW w:w="0" w:type="auto"/>
            <w:vMerge/>
            <w:tcBorders>
              <w:top w:val="single" w:sz="4" w:space="0" w:color="auto"/>
              <w:left w:val="single" w:sz="4" w:space="0" w:color="auto"/>
              <w:bottom w:val="single" w:sz="4" w:space="0" w:color="auto"/>
              <w:right w:val="single" w:sz="4" w:space="0" w:color="auto"/>
            </w:tcBorders>
            <w:vAlign w:val="center"/>
            <w:hideMark/>
          </w:tcPr>
          <w:p w14:paraId="2C9F9349" w14:textId="77777777" w:rsidR="008B6701" w:rsidRDefault="008B6701">
            <w:pPr>
              <w:spacing w:line="256" w:lineRule="auto"/>
              <w:rPr>
                <w:b/>
                <w:kern w:val="2"/>
                <w14:ligatures w14:val="standardContextual"/>
              </w:rPr>
            </w:pPr>
          </w:p>
        </w:tc>
        <w:tc>
          <w:tcPr>
            <w:tcW w:w="1865" w:type="dxa"/>
            <w:tcBorders>
              <w:top w:val="single" w:sz="4" w:space="0" w:color="auto"/>
              <w:left w:val="single" w:sz="4" w:space="0" w:color="auto"/>
              <w:bottom w:val="single" w:sz="4" w:space="0" w:color="auto"/>
              <w:right w:val="single" w:sz="4" w:space="0" w:color="auto"/>
            </w:tcBorders>
            <w:hideMark/>
          </w:tcPr>
          <w:p w14:paraId="00E21C62" w14:textId="77777777" w:rsidR="008B6701" w:rsidRDefault="008B6701">
            <w:pPr>
              <w:spacing w:line="256" w:lineRule="auto"/>
              <w:jc w:val="center"/>
              <w:rPr>
                <w:b/>
                <w:kern w:val="2"/>
                <w14:ligatures w14:val="standardContextual"/>
              </w:rPr>
            </w:pPr>
            <w:r>
              <w:rPr>
                <w:b/>
                <w:kern w:val="2"/>
                <w14:ligatures w14:val="standardContextual"/>
              </w:rPr>
              <w:t>pradžia</w:t>
            </w:r>
          </w:p>
        </w:tc>
        <w:tc>
          <w:tcPr>
            <w:tcW w:w="1868" w:type="dxa"/>
            <w:tcBorders>
              <w:top w:val="single" w:sz="4" w:space="0" w:color="auto"/>
              <w:left w:val="single" w:sz="4" w:space="0" w:color="auto"/>
              <w:bottom w:val="single" w:sz="4" w:space="0" w:color="auto"/>
              <w:right w:val="single" w:sz="4" w:space="0" w:color="auto"/>
            </w:tcBorders>
            <w:hideMark/>
          </w:tcPr>
          <w:p w14:paraId="7D678C4D" w14:textId="77777777" w:rsidR="008B6701" w:rsidRDefault="008B6701">
            <w:pPr>
              <w:spacing w:line="256" w:lineRule="auto"/>
              <w:jc w:val="center"/>
              <w:rPr>
                <w:b/>
                <w:kern w:val="2"/>
                <w14:ligatures w14:val="standardContextual"/>
              </w:rPr>
            </w:pPr>
            <w:r>
              <w:rPr>
                <w:b/>
                <w:kern w:val="2"/>
                <w14:ligatures w14:val="standardContextual"/>
              </w:rPr>
              <w:t>pabaiga</w:t>
            </w:r>
          </w:p>
        </w:tc>
        <w:tc>
          <w:tcPr>
            <w:tcW w:w="1870" w:type="dxa"/>
            <w:tcBorders>
              <w:top w:val="single" w:sz="4" w:space="0" w:color="auto"/>
              <w:left w:val="single" w:sz="4" w:space="0" w:color="auto"/>
              <w:bottom w:val="single" w:sz="4" w:space="0" w:color="auto"/>
              <w:right w:val="single" w:sz="4" w:space="0" w:color="auto"/>
            </w:tcBorders>
            <w:hideMark/>
          </w:tcPr>
          <w:p w14:paraId="087E68BA" w14:textId="77777777" w:rsidR="008B6701" w:rsidRDefault="008B6701">
            <w:pPr>
              <w:spacing w:line="256" w:lineRule="auto"/>
              <w:jc w:val="center"/>
              <w:rPr>
                <w:b/>
                <w:kern w:val="2"/>
                <w14:ligatures w14:val="standardContextual"/>
              </w:rPr>
            </w:pPr>
            <w:r>
              <w:rPr>
                <w:b/>
                <w:kern w:val="2"/>
                <w14:ligatures w14:val="standardContextual"/>
              </w:rPr>
              <w:t>savaičių skaičius</w:t>
            </w:r>
          </w:p>
        </w:tc>
        <w:tc>
          <w:tcPr>
            <w:tcW w:w="1894" w:type="dxa"/>
            <w:tcBorders>
              <w:top w:val="single" w:sz="4" w:space="0" w:color="auto"/>
              <w:left w:val="single" w:sz="4" w:space="0" w:color="auto"/>
              <w:bottom w:val="single" w:sz="4" w:space="0" w:color="auto"/>
              <w:right w:val="single" w:sz="4" w:space="0" w:color="auto"/>
            </w:tcBorders>
            <w:hideMark/>
          </w:tcPr>
          <w:p w14:paraId="7484653C" w14:textId="542D291F" w:rsidR="008B6701" w:rsidRDefault="008B6701">
            <w:pPr>
              <w:spacing w:line="256" w:lineRule="auto"/>
              <w:jc w:val="center"/>
              <w:rPr>
                <w:b/>
                <w:kern w:val="2"/>
                <w14:ligatures w14:val="standardContextual"/>
              </w:rPr>
            </w:pPr>
            <w:r>
              <w:rPr>
                <w:b/>
                <w:kern w:val="2"/>
                <w14:ligatures w14:val="standardContextual"/>
              </w:rPr>
              <w:t>mokymosi dienų skaičius</w:t>
            </w:r>
          </w:p>
        </w:tc>
      </w:tr>
      <w:tr w:rsidR="008B6701" w14:paraId="2404BCBF" w14:textId="77777777" w:rsidTr="008B6701">
        <w:tc>
          <w:tcPr>
            <w:tcW w:w="1745" w:type="dxa"/>
            <w:tcBorders>
              <w:top w:val="single" w:sz="4" w:space="0" w:color="auto"/>
              <w:left w:val="single" w:sz="4" w:space="0" w:color="auto"/>
              <w:bottom w:val="single" w:sz="4" w:space="0" w:color="auto"/>
              <w:right w:val="single" w:sz="4" w:space="0" w:color="auto"/>
            </w:tcBorders>
            <w:hideMark/>
          </w:tcPr>
          <w:p w14:paraId="48542693" w14:textId="555EAEB8" w:rsidR="008B6701" w:rsidRDefault="008B6701">
            <w:pPr>
              <w:spacing w:line="256" w:lineRule="auto"/>
              <w:rPr>
                <w:kern w:val="2"/>
                <w14:ligatures w14:val="standardContextual"/>
              </w:rPr>
            </w:pPr>
            <w:r>
              <w:rPr>
                <w:kern w:val="2"/>
                <w14:ligatures w14:val="standardContextual"/>
              </w:rPr>
              <w:t>1</w:t>
            </w:r>
            <w:r w:rsidR="007A3624" w:rsidRPr="007A3624">
              <w:rPr>
                <w:color w:val="EE0000"/>
                <w:kern w:val="2"/>
                <w14:ligatures w14:val="standardContextual"/>
              </w:rPr>
              <w:t>–</w:t>
            </w:r>
            <w:r>
              <w:rPr>
                <w:kern w:val="2"/>
                <w14:ligatures w14:val="standardContextual"/>
              </w:rPr>
              <w:t>4</w:t>
            </w:r>
          </w:p>
        </w:tc>
        <w:tc>
          <w:tcPr>
            <w:tcW w:w="1865" w:type="dxa"/>
            <w:tcBorders>
              <w:top w:val="single" w:sz="4" w:space="0" w:color="auto"/>
              <w:left w:val="single" w:sz="4" w:space="0" w:color="auto"/>
              <w:bottom w:val="single" w:sz="4" w:space="0" w:color="auto"/>
              <w:right w:val="single" w:sz="4" w:space="0" w:color="auto"/>
            </w:tcBorders>
            <w:hideMark/>
          </w:tcPr>
          <w:p w14:paraId="5F58BE27" w14:textId="2B153BD2" w:rsidR="008B6701" w:rsidRDefault="00431FA5">
            <w:pPr>
              <w:spacing w:line="256" w:lineRule="auto"/>
              <w:jc w:val="center"/>
              <w:rPr>
                <w:kern w:val="2"/>
                <w14:ligatures w14:val="standardContextual"/>
              </w:rPr>
            </w:pPr>
            <w:r>
              <w:rPr>
                <w:kern w:val="2"/>
                <w14:ligatures w14:val="standardContextual"/>
              </w:rPr>
              <w:t>202</w:t>
            </w:r>
            <w:r w:rsidR="00D550C8">
              <w:rPr>
                <w:kern w:val="2"/>
                <w14:ligatures w14:val="standardContextual"/>
              </w:rPr>
              <w:t>5</w:t>
            </w:r>
            <w:r>
              <w:rPr>
                <w:kern w:val="2"/>
                <w14:ligatures w14:val="standardContextual"/>
              </w:rPr>
              <w:t>-</w:t>
            </w:r>
            <w:r w:rsidR="008B6701">
              <w:rPr>
                <w:kern w:val="2"/>
                <w14:ligatures w14:val="standardContextual"/>
              </w:rPr>
              <w:t>09-0</w:t>
            </w:r>
            <w:r w:rsidR="00D550C8">
              <w:rPr>
                <w:kern w:val="2"/>
                <w14:ligatures w14:val="standardContextual"/>
              </w:rPr>
              <w:t>1</w:t>
            </w:r>
          </w:p>
        </w:tc>
        <w:tc>
          <w:tcPr>
            <w:tcW w:w="1868" w:type="dxa"/>
            <w:tcBorders>
              <w:top w:val="single" w:sz="4" w:space="0" w:color="auto"/>
              <w:left w:val="single" w:sz="4" w:space="0" w:color="auto"/>
              <w:bottom w:val="single" w:sz="4" w:space="0" w:color="auto"/>
              <w:right w:val="single" w:sz="4" w:space="0" w:color="auto"/>
            </w:tcBorders>
            <w:hideMark/>
          </w:tcPr>
          <w:p w14:paraId="6A83B575" w14:textId="13349EE0" w:rsidR="008B6701" w:rsidRDefault="00431FA5">
            <w:pPr>
              <w:spacing w:line="256" w:lineRule="auto"/>
              <w:jc w:val="center"/>
              <w:rPr>
                <w:kern w:val="2"/>
                <w14:ligatures w14:val="standardContextual"/>
              </w:rPr>
            </w:pPr>
            <w:r>
              <w:rPr>
                <w:kern w:val="2"/>
                <w14:ligatures w14:val="standardContextual"/>
              </w:rPr>
              <w:t>2025-</w:t>
            </w:r>
            <w:r w:rsidR="008B6701">
              <w:rPr>
                <w:kern w:val="2"/>
                <w14:ligatures w14:val="standardContextual"/>
              </w:rPr>
              <w:t>06-0</w:t>
            </w:r>
            <w:r w:rsidR="00D550C8">
              <w:rPr>
                <w:kern w:val="2"/>
                <w14:ligatures w14:val="standardContextual"/>
              </w:rPr>
              <w:t>5</w:t>
            </w:r>
          </w:p>
        </w:tc>
        <w:tc>
          <w:tcPr>
            <w:tcW w:w="1870" w:type="dxa"/>
            <w:tcBorders>
              <w:top w:val="single" w:sz="4" w:space="0" w:color="auto"/>
              <w:left w:val="single" w:sz="4" w:space="0" w:color="auto"/>
              <w:bottom w:val="single" w:sz="4" w:space="0" w:color="auto"/>
              <w:right w:val="single" w:sz="4" w:space="0" w:color="auto"/>
            </w:tcBorders>
            <w:hideMark/>
          </w:tcPr>
          <w:p w14:paraId="59D53ACB" w14:textId="77777777" w:rsidR="008B6701" w:rsidRDefault="008B6701">
            <w:pPr>
              <w:spacing w:line="256" w:lineRule="auto"/>
              <w:jc w:val="center"/>
              <w:rPr>
                <w:kern w:val="2"/>
                <w14:ligatures w14:val="standardContextual"/>
              </w:rPr>
            </w:pPr>
            <w:r>
              <w:rPr>
                <w:kern w:val="2"/>
                <w14:ligatures w14:val="standardContextual"/>
              </w:rPr>
              <w:t>35</w:t>
            </w:r>
          </w:p>
        </w:tc>
        <w:tc>
          <w:tcPr>
            <w:tcW w:w="1894" w:type="dxa"/>
            <w:tcBorders>
              <w:top w:val="single" w:sz="4" w:space="0" w:color="auto"/>
              <w:left w:val="single" w:sz="4" w:space="0" w:color="auto"/>
              <w:bottom w:val="single" w:sz="4" w:space="0" w:color="auto"/>
              <w:right w:val="single" w:sz="4" w:space="0" w:color="auto"/>
            </w:tcBorders>
            <w:hideMark/>
          </w:tcPr>
          <w:p w14:paraId="643D7029" w14:textId="77777777" w:rsidR="008B6701" w:rsidRDefault="008B6701">
            <w:pPr>
              <w:spacing w:line="256" w:lineRule="auto"/>
              <w:jc w:val="center"/>
              <w:rPr>
                <w:kern w:val="2"/>
                <w14:ligatures w14:val="standardContextual"/>
              </w:rPr>
            </w:pPr>
            <w:r>
              <w:rPr>
                <w:kern w:val="2"/>
                <w14:ligatures w14:val="standardContextual"/>
              </w:rPr>
              <w:t>175</w:t>
            </w:r>
          </w:p>
        </w:tc>
      </w:tr>
      <w:tr w:rsidR="008B6701" w14:paraId="7E1AF53A" w14:textId="77777777" w:rsidTr="008B6701">
        <w:tc>
          <w:tcPr>
            <w:tcW w:w="1745" w:type="dxa"/>
            <w:tcBorders>
              <w:top w:val="single" w:sz="4" w:space="0" w:color="auto"/>
              <w:left w:val="single" w:sz="4" w:space="0" w:color="auto"/>
              <w:bottom w:val="single" w:sz="4" w:space="0" w:color="auto"/>
              <w:right w:val="single" w:sz="4" w:space="0" w:color="auto"/>
            </w:tcBorders>
            <w:hideMark/>
          </w:tcPr>
          <w:p w14:paraId="64C9BBC8" w14:textId="396E5C74" w:rsidR="008B6701" w:rsidRDefault="008B6701">
            <w:pPr>
              <w:spacing w:line="256" w:lineRule="auto"/>
              <w:rPr>
                <w:kern w:val="2"/>
                <w14:ligatures w14:val="standardContextual"/>
              </w:rPr>
            </w:pPr>
            <w:r>
              <w:rPr>
                <w:kern w:val="2"/>
                <w14:ligatures w14:val="standardContextual"/>
              </w:rPr>
              <w:t>5</w:t>
            </w:r>
            <w:r w:rsidR="007A3624" w:rsidRPr="007A3624">
              <w:rPr>
                <w:color w:val="EE0000"/>
                <w:kern w:val="2"/>
                <w14:ligatures w14:val="standardContextual"/>
              </w:rPr>
              <w:t>–</w:t>
            </w:r>
            <w:r>
              <w:rPr>
                <w:kern w:val="2"/>
                <w14:ligatures w14:val="standardContextual"/>
              </w:rPr>
              <w:t>10</w:t>
            </w:r>
          </w:p>
        </w:tc>
        <w:tc>
          <w:tcPr>
            <w:tcW w:w="1865" w:type="dxa"/>
            <w:tcBorders>
              <w:top w:val="single" w:sz="4" w:space="0" w:color="auto"/>
              <w:left w:val="single" w:sz="4" w:space="0" w:color="auto"/>
              <w:bottom w:val="single" w:sz="4" w:space="0" w:color="auto"/>
              <w:right w:val="single" w:sz="4" w:space="0" w:color="auto"/>
            </w:tcBorders>
            <w:hideMark/>
          </w:tcPr>
          <w:p w14:paraId="2A35E40A" w14:textId="12DCC8D0" w:rsidR="008B6701" w:rsidRDefault="00431FA5">
            <w:pPr>
              <w:spacing w:line="256" w:lineRule="auto"/>
              <w:jc w:val="center"/>
              <w:rPr>
                <w:kern w:val="2"/>
                <w14:ligatures w14:val="standardContextual"/>
              </w:rPr>
            </w:pPr>
            <w:r>
              <w:rPr>
                <w:kern w:val="2"/>
                <w14:ligatures w14:val="standardContextual"/>
              </w:rPr>
              <w:t>202</w:t>
            </w:r>
            <w:r w:rsidR="00D550C8">
              <w:rPr>
                <w:kern w:val="2"/>
                <w14:ligatures w14:val="standardContextual"/>
              </w:rPr>
              <w:t>5</w:t>
            </w:r>
            <w:r>
              <w:rPr>
                <w:kern w:val="2"/>
                <w14:ligatures w14:val="standardContextual"/>
              </w:rPr>
              <w:t>-</w:t>
            </w:r>
            <w:r w:rsidR="008B6701">
              <w:rPr>
                <w:kern w:val="2"/>
                <w14:ligatures w14:val="standardContextual"/>
              </w:rPr>
              <w:t>09-0</w:t>
            </w:r>
            <w:r w:rsidR="00D550C8">
              <w:rPr>
                <w:kern w:val="2"/>
                <w14:ligatures w14:val="standardContextual"/>
              </w:rPr>
              <w:t>1</w:t>
            </w:r>
          </w:p>
        </w:tc>
        <w:tc>
          <w:tcPr>
            <w:tcW w:w="1868" w:type="dxa"/>
            <w:tcBorders>
              <w:top w:val="single" w:sz="4" w:space="0" w:color="auto"/>
              <w:left w:val="single" w:sz="4" w:space="0" w:color="auto"/>
              <w:bottom w:val="single" w:sz="4" w:space="0" w:color="auto"/>
              <w:right w:val="single" w:sz="4" w:space="0" w:color="auto"/>
            </w:tcBorders>
            <w:hideMark/>
          </w:tcPr>
          <w:p w14:paraId="707A1B30" w14:textId="02B20C79" w:rsidR="008B6701" w:rsidRDefault="00431FA5">
            <w:pPr>
              <w:spacing w:line="256" w:lineRule="auto"/>
              <w:jc w:val="center"/>
              <w:rPr>
                <w:kern w:val="2"/>
                <w14:ligatures w14:val="standardContextual"/>
              </w:rPr>
            </w:pPr>
            <w:r>
              <w:rPr>
                <w:color w:val="000000" w:themeColor="text1"/>
                <w:kern w:val="2"/>
                <w14:ligatures w14:val="standardContextual"/>
              </w:rPr>
              <w:t>2025-</w:t>
            </w:r>
            <w:r w:rsidR="008B6701">
              <w:rPr>
                <w:color w:val="000000" w:themeColor="text1"/>
                <w:kern w:val="2"/>
                <w14:ligatures w14:val="standardContextual"/>
              </w:rPr>
              <w:t>06-</w:t>
            </w:r>
            <w:r w:rsidR="00D550C8">
              <w:rPr>
                <w:color w:val="000000" w:themeColor="text1"/>
                <w:kern w:val="2"/>
                <w14:ligatures w14:val="standardContextual"/>
              </w:rPr>
              <w:t>1</w:t>
            </w:r>
            <w:r w:rsidR="00E92FB8">
              <w:rPr>
                <w:color w:val="000000" w:themeColor="text1"/>
                <w:kern w:val="2"/>
                <w14:ligatures w14:val="standardContextual"/>
              </w:rPr>
              <w:t>2</w:t>
            </w:r>
          </w:p>
        </w:tc>
        <w:tc>
          <w:tcPr>
            <w:tcW w:w="1870" w:type="dxa"/>
            <w:tcBorders>
              <w:top w:val="single" w:sz="4" w:space="0" w:color="auto"/>
              <w:left w:val="single" w:sz="4" w:space="0" w:color="auto"/>
              <w:bottom w:val="single" w:sz="4" w:space="0" w:color="auto"/>
              <w:right w:val="single" w:sz="4" w:space="0" w:color="auto"/>
            </w:tcBorders>
            <w:hideMark/>
          </w:tcPr>
          <w:p w14:paraId="1771EC30" w14:textId="3A22D0B6" w:rsidR="008B6701" w:rsidRDefault="008B6701">
            <w:pPr>
              <w:spacing w:line="256" w:lineRule="auto"/>
              <w:jc w:val="center"/>
              <w:rPr>
                <w:kern w:val="2"/>
                <w14:ligatures w14:val="standardContextual"/>
              </w:rPr>
            </w:pPr>
            <w:r>
              <w:rPr>
                <w:kern w:val="2"/>
                <w14:ligatures w14:val="standardContextual"/>
              </w:rPr>
              <w:t>3</w:t>
            </w:r>
            <w:r w:rsidR="00D550C8">
              <w:rPr>
                <w:kern w:val="2"/>
                <w14:ligatures w14:val="standardContextual"/>
              </w:rPr>
              <w:t>6</w:t>
            </w:r>
          </w:p>
        </w:tc>
        <w:tc>
          <w:tcPr>
            <w:tcW w:w="1894" w:type="dxa"/>
            <w:tcBorders>
              <w:top w:val="single" w:sz="4" w:space="0" w:color="auto"/>
              <w:left w:val="single" w:sz="4" w:space="0" w:color="auto"/>
              <w:bottom w:val="single" w:sz="4" w:space="0" w:color="auto"/>
              <w:right w:val="single" w:sz="4" w:space="0" w:color="auto"/>
            </w:tcBorders>
            <w:hideMark/>
          </w:tcPr>
          <w:p w14:paraId="087EA8B6" w14:textId="768ED84F" w:rsidR="008B6701" w:rsidRDefault="008B6701">
            <w:pPr>
              <w:spacing w:line="256" w:lineRule="auto"/>
              <w:jc w:val="center"/>
              <w:rPr>
                <w:kern w:val="2"/>
                <w14:ligatures w14:val="standardContextual"/>
              </w:rPr>
            </w:pPr>
            <w:r>
              <w:rPr>
                <w:kern w:val="2"/>
                <w14:ligatures w14:val="standardContextual"/>
              </w:rPr>
              <w:t>18</w:t>
            </w:r>
            <w:r w:rsidR="00D550C8">
              <w:rPr>
                <w:kern w:val="2"/>
                <w14:ligatures w14:val="standardContextual"/>
              </w:rPr>
              <w:t>0</w:t>
            </w:r>
          </w:p>
        </w:tc>
      </w:tr>
      <w:tr w:rsidR="008B6701" w14:paraId="5E3BC555" w14:textId="77777777" w:rsidTr="008B6701">
        <w:tc>
          <w:tcPr>
            <w:tcW w:w="9242" w:type="dxa"/>
            <w:gridSpan w:val="5"/>
            <w:tcBorders>
              <w:top w:val="single" w:sz="4" w:space="0" w:color="auto"/>
              <w:left w:val="single" w:sz="4" w:space="0" w:color="auto"/>
              <w:bottom w:val="single" w:sz="4" w:space="0" w:color="auto"/>
              <w:right w:val="single" w:sz="4" w:space="0" w:color="auto"/>
            </w:tcBorders>
            <w:hideMark/>
          </w:tcPr>
          <w:p w14:paraId="6B3EAB3A" w14:textId="7936A45B" w:rsidR="008B6701" w:rsidRDefault="008B6701" w:rsidP="00B3554E">
            <w:pPr>
              <w:overflowPunct w:val="0"/>
              <w:ind w:firstLine="567"/>
              <w:jc w:val="both"/>
              <w:textAlignment w:val="baseline"/>
              <w:rPr>
                <w:kern w:val="2"/>
                <w14:ligatures w14:val="standardContextual"/>
              </w:rPr>
            </w:pPr>
          </w:p>
        </w:tc>
      </w:tr>
    </w:tbl>
    <w:p w14:paraId="360E320F" w14:textId="77777777" w:rsidR="008B6701" w:rsidRDefault="008B6701" w:rsidP="008B6701">
      <w:pPr>
        <w:spacing w:line="360" w:lineRule="auto"/>
        <w:ind w:firstLine="851"/>
        <w:rPr>
          <w:b/>
          <w:bCs/>
          <w:color w:val="FF0000"/>
          <w:szCs w:val="24"/>
        </w:rPr>
      </w:pPr>
    </w:p>
    <w:p w14:paraId="59A33DAB" w14:textId="07CCBA6D" w:rsidR="008B6701" w:rsidRDefault="00431FA5" w:rsidP="00D7445F">
      <w:pPr>
        <w:pStyle w:val="Antrat4"/>
      </w:pPr>
      <w:r w:rsidRPr="00AE4DFE">
        <w:rPr>
          <w:rStyle w:val="Antrat4Diagrama"/>
        </w:rPr>
        <w:lastRenderedPageBreak/>
        <w:t>U</w:t>
      </w:r>
      <w:r w:rsidR="008B6701" w:rsidRPr="00AE4DFE">
        <w:rPr>
          <w:rStyle w:val="Antrat4Diagrama"/>
        </w:rPr>
        <w:t>gdymo procesas skirstomas pusmečiais:</w:t>
      </w:r>
    </w:p>
    <w:p w14:paraId="6681A941" w14:textId="3E22E480" w:rsidR="008B6701" w:rsidRPr="00AE4DFE" w:rsidRDefault="008B6701" w:rsidP="00AE4DFE">
      <w:pPr>
        <w:pStyle w:val="Antrat5"/>
        <w:rPr>
          <w:rStyle w:val="Antrat5Diagrama"/>
        </w:rPr>
      </w:pPr>
      <w:r w:rsidRPr="00AE4DFE">
        <w:rPr>
          <w:rStyle w:val="Antrat5Diagrama"/>
        </w:rPr>
        <w:t>I pusmetis:</w:t>
      </w:r>
      <w:r w:rsidR="00664CB8" w:rsidRPr="00AE4DFE">
        <w:rPr>
          <w:rStyle w:val="Antrat5Diagrama"/>
        </w:rPr>
        <w:t xml:space="preserve"> 202</w:t>
      </w:r>
      <w:r w:rsidR="00D550C8" w:rsidRPr="00AE4DFE">
        <w:rPr>
          <w:rStyle w:val="Antrat5Diagrama"/>
        </w:rPr>
        <w:t xml:space="preserve">5 </w:t>
      </w:r>
      <w:r w:rsidR="00664CB8" w:rsidRPr="00AE4DFE">
        <w:rPr>
          <w:rStyle w:val="Antrat5Diagrama"/>
        </w:rPr>
        <w:t xml:space="preserve">m. </w:t>
      </w:r>
      <w:r w:rsidRPr="00AE4DFE">
        <w:rPr>
          <w:rStyle w:val="Antrat5Diagrama"/>
        </w:rPr>
        <w:t xml:space="preserve"> rugsėjo </w:t>
      </w:r>
      <w:r w:rsidR="00D550C8" w:rsidRPr="00AE4DFE">
        <w:rPr>
          <w:rStyle w:val="Antrat5Diagrama"/>
        </w:rPr>
        <w:t>1</w:t>
      </w:r>
      <w:r w:rsidRPr="00AE4DFE">
        <w:rPr>
          <w:rStyle w:val="Antrat5Diagrama"/>
        </w:rPr>
        <w:t xml:space="preserve"> d. – </w:t>
      </w:r>
      <w:r w:rsidR="00664CB8" w:rsidRPr="00AE4DFE">
        <w:rPr>
          <w:rStyle w:val="Antrat5Diagrama"/>
        </w:rPr>
        <w:t>202</w:t>
      </w:r>
      <w:r w:rsidR="00FB2877" w:rsidRPr="00AE4DFE">
        <w:rPr>
          <w:rStyle w:val="Antrat5Diagrama"/>
        </w:rPr>
        <w:t xml:space="preserve">6 </w:t>
      </w:r>
      <w:r w:rsidR="00664CB8" w:rsidRPr="00AE4DFE">
        <w:rPr>
          <w:rStyle w:val="Antrat5Diagrama"/>
        </w:rPr>
        <w:t xml:space="preserve">m. </w:t>
      </w:r>
      <w:r w:rsidRPr="00AE4DFE">
        <w:rPr>
          <w:rStyle w:val="Antrat5Diagrama"/>
        </w:rPr>
        <w:t xml:space="preserve">sausio </w:t>
      </w:r>
      <w:r w:rsidR="00FB2877" w:rsidRPr="00AE4DFE">
        <w:rPr>
          <w:rStyle w:val="Antrat5Diagrama"/>
        </w:rPr>
        <w:t>2</w:t>
      </w:r>
      <w:r w:rsidR="00E92FB8" w:rsidRPr="00AE4DFE">
        <w:rPr>
          <w:rStyle w:val="Antrat5Diagrama"/>
        </w:rPr>
        <w:t>3</w:t>
      </w:r>
      <w:r w:rsidRPr="00AE4DFE">
        <w:rPr>
          <w:rStyle w:val="Antrat5Diagrama"/>
        </w:rPr>
        <w:t xml:space="preserve"> d.;</w:t>
      </w:r>
    </w:p>
    <w:p w14:paraId="1746FE2E" w14:textId="5BA4DB97" w:rsidR="008B6701" w:rsidRDefault="008B6701" w:rsidP="00AE4DFE">
      <w:pPr>
        <w:pStyle w:val="Antrat5"/>
        <w:rPr>
          <w:szCs w:val="24"/>
        </w:rPr>
      </w:pPr>
      <w:r>
        <w:rPr>
          <w:szCs w:val="24"/>
        </w:rPr>
        <w:t xml:space="preserve">II pusmetis: </w:t>
      </w:r>
      <w:r w:rsidR="00664CB8">
        <w:rPr>
          <w:szCs w:val="24"/>
        </w:rPr>
        <w:t>202</w:t>
      </w:r>
      <w:r w:rsidR="00FB2877">
        <w:rPr>
          <w:szCs w:val="24"/>
        </w:rPr>
        <w:t>6</w:t>
      </w:r>
      <w:r w:rsidR="00664CB8">
        <w:rPr>
          <w:szCs w:val="24"/>
        </w:rPr>
        <w:t xml:space="preserve"> m. </w:t>
      </w:r>
      <w:r w:rsidR="00FB2877">
        <w:rPr>
          <w:szCs w:val="24"/>
        </w:rPr>
        <w:t>saus</w:t>
      </w:r>
      <w:r w:rsidR="00E92FB8">
        <w:rPr>
          <w:szCs w:val="24"/>
        </w:rPr>
        <w:t xml:space="preserve">io </w:t>
      </w:r>
      <w:r w:rsidR="00FB2877">
        <w:rPr>
          <w:szCs w:val="24"/>
        </w:rPr>
        <w:t>26</w:t>
      </w:r>
      <w:r>
        <w:rPr>
          <w:szCs w:val="24"/>
        </w:rPr>
        <w:t xml:space="preserve"> d. – </w:t>
      </w:r>
      <w:r w:rsidR="00664CB8">
        <w:rPr>
          <w:szCs w:val="24"/>
        </w:rPr>
        <w:t>202</w:t>
      </w:r>
      <w:r w:rsidR="00FB2877">
        <w:rPr>
          <w:szCs w:val="24"/>
        </w:rPr>
        <w:t>6</w:t>
      </w:r>
      <w:r w:rsidR="00664CB8">
        <w:rPr>
          <w:szCs w:val="24"/>
        </w:rPr>
        <w:t xml:space="preserve"> m. </w:t>
      </w:r>
      <w:r>
        <w:rPr>
          <w:szCs w:val="24"/>
        </w:rPr>
        <w:t xml:space="preserve">birželio </w:t>
      </w:r>
      <w:r w:rsidR="00FB2877">
        <w:rPr>
          <w:szCs w:val="24"/>
        </w:rPr>
        <w:t>5</w:t>
      </w:r>
      <w:r>
        <w:rPr>
          <w:szCs w:val="24"/>
        </w:rPr>
        <w:t xml:space="preserve"> d. 1–4 klasių mokiniams;</w:t>
      </w:r>
    </w:p>
    <w:p w14:paraId="1991DCD7" w14:textId="12455AF6" w:rsidR="008B6701" w:rsidRDefault="008B6701" w:rsidP="00AE4DFE">
      <w:pPr>
        <w:pStyle w:val="Antrat5"/>
        <w:rPr>
          <w:szCs w:val="24"/>
        </w:rPr>
      </w:pPr>
      <w:r>
        <w:rPr>
          <w:szCs w:val="24"/>
        </w:rPr>
        <w:t xml:space="preserve">II pusmetis: </w:t>
      </w:r>
      <w:r w:rsidR="00664CB8">
        <w:rPr>
          <w:szCs w:val="24"/>
        </w:rPr>
        <w:t xml:space="preserve">2025 m. </w:t>
      </w:r>
      <w:r w:rsidR="00FB2877">
        <w:rPr>
          <w:szCs w:val="24"/>
        </w:rPr>
        <w:t>saus</w:t>
      </w:r>
      <w:r w:rsidR="00E92FB8">
        <w:rPr>
          <w:szCs w:val="24"/>
        </w:rPr>
        <w:t xml:space="preserve">io </w:t>
      </w:r>
      <w:r w:rsidR="00FB2877">
        <w:rPr>
          <w:szCs w:val="24"/>
        </w:rPr>
        <w:t>26</w:t>
      </w:r>
      <w:r>
        <w:rPr>
          <w:szCs w:val="24"/>
        </w:rPr>
        <w:t xml:space="preserve"> d. – </w:t>
      </w:r>
      <w:r w:rsidR="00664CB8">
        <w:rPr>
          <w:szCs w:val="24"/>
        </w:rPr>
        <w:t>202</w:t>
      </w:r>
      <w:r w:rsidR="00FB2877">
        <w:rPr>
          <w:szCs w:val="24"/>
        </w:rPr>
        <w:t>6</w:t>
      </w:r>
      <w:r w:rsidR="00664CB8">
        <w:rPr>
          <w:szCs w:val="24"/>
        </w:rPr>
        <w:t xml:space="preserve"> m. </w:t>
      </w:r>
      <w:r>
        <w:rPr>
          <w:szCs w:val="24"/>
        </w:rPr>
        <w:t xml:space="preserve">birželio </w:t>
      </w:r>
      <w:r w:rsidR="00FB2877">
        <w:rPr>
          <w:szCs w:val="24"/>
        </w:rPr>
        <w:t>12</w:t>
      </w:r>
      <w:r>
        <w:rPr>
          <w:szCs w:val="24"/>
        </w:rPr>
        <w:t xml:space="preserve"> d. 5–10 klasių mokiniams.</w:t>
      </w:r>
    </w:p>
    <w:p w14:paraId="742E351A" w14:textId="77777777" w:rsidR="00D7445F" w:rsidRPr="00741607" w:rsidRDefault="008B6701" w:rsidP="004A5900">
      <w:pPr>
        <w:pStyle w:val="Antrat4"/>
        <w:rPr>
          <w:rStyle w:val="Antrat4Diagrama"/>
          <w:lang w:val="pt-BR"/>
        </w:rPr>
      </w:pPr>
      <w:r w:rsidRPr="00741607">
        <w:rPr>
          <w:rStyle w:val="Antrat4Diagrama"/>
          <w:lang w:val="pt-BR"/>
        </w:rPr>
        <w:t>Mok</w:t>
      </w:r>
      <w:r w:rsidR="00664CB8" w:rsidRPr="00741607">
        <w:rPr>
          <w:rStyle w:val="Antrat4Diagrama"/>
          <w:lang w:val="pt-BR"/>
        </w:rPr>
        <w:t>iniai mokomi grupine mokymosi forma kasdieniu mokymo proceso organizavimo</w:t>
      </w:r>
      <w:r w:rsidR="00E75BC4" w:rsidRPr="00741607">
        <w:rPr>
          <w:rStyle w:val="Antrat4Diagrama"/>
          <w:lang w:val="pt-BR"/>
        </w:rPr>
        <w:t xml:space="preserve"> </w:t>
      </w:r>
      <w:r w:rsidR="00664CB8" w:rsidRPr="00741607">
        <w:rPr>
          <w:rStyle w:val="Antrat4Diagrama"/>
          <w:lang w:val="pt-BR"/>
        </w:rPr>
        <w:t>būdu.</w:t>
      </w:r>
    </w:p>
    <w:p w14:paraId="78EC8850" w14:textId="77777777" w:rsidR="00D7445F" w:rsidRDefault="00664CB8" w:rsidP="00D7445F">
      <w:pPr>
        <w:pStyle w:val="Antrat4"/>
      </w:pPr>
      <w:r w:rsidRPr="00741607">
        <w:rPr>
          <w:lang w:val="pt-BR"/>
        </w:rPr>
        <w:t xml:space="preserve">Ugdymo procesas mokykloje organizuojamas pamokų forma (pamokos trukmė 1 klasėse </w:t>
      </w:r>
      <w:r w:rsidR="004F78BE" w:rsidRPr="00741607">
        <w:rPr>
          <w:lang w:val="pt-BR"/>
        </w:rPr>
        <w:t>–</w:t>
      </w:r>
      <w:r w:rsidRPr="00741607">
        <w:rPr>
          <w:lang w:val="pt-BR"/>
        </w:rPr>
        <w:t xml:space="preserve"> 35 min., 2</w:t>
      </w:r>
      <w:r w:rsidR="00C55727" w:rsidRPr="00741607">
        <w:rPr>
          <w:lang w:val="pt-BR"/>
        </w:rPr>
        <w:t>–</w:t>
      </w:r>
      <w:r w:rsidRPr="00741607">
        <w:rPr>
          <w:lang w:val="pt-BR"/>
        </w:rPr>
        <w:t xml:space="preserve">10 klasėse – 45 min.). </w:t>
      </w:r>
      <w:r w:rsidRPr="00D7445F">
        <w:t>Pamokos organizuojamos penkias dienas per savaitę.</w:t>
      </w:r>
    </w:p>
    <w:p w14:paraId="0F41FE88" w14:textId="0DE3D845" w:rsidR="008B6701" w:rsidRDefault="008B6701" w:rsidP="004A5900">
      <w:pPr>
        <w:pStyle w:val="Antrat4"/>
      </w:pPr>
      <w:r>
        <w:t>Pamok</w:t>
      </w:r>
      <w:r w:rsidR="00664CB8">
        <w:t>ų laikas</w:t>
      </w:r>
      <w:r>
        <w:t>:</w:t>
      </w:r>
    </w:p>
    <w:p w14:paraId="3A8A8F04" w14:textId="528DD40D" w:rsidR="00B811AD" w:rsidRDefault="00B811AD" w:rsidP="001E6E9D"/>
    <w:p w14:paraId="6840DC46" w14:textId="07614B18" w:rsidR="00B811AD" w:rsidRPr="00E75BC4" w:rsidRDefault="00B811AD" w:rsidP="00B811AD">
      <w:pPr>
        <w:ind w:left="2160"/>
      </w:pPr>
      <w:r w:rsidRPr="00E75BC4">
        <w:t>1 pamoka</w:t>
      </w:r>
      <w:r w:rsidRPr="00E75BC4">
        <w:tab/>
        <w:t>8.00–8.45</w:t>
      </w:r>
    </w:p>
    <w:p w14:paraId="1B4F473E" w14:textId="77777777" w:rsidR="00B811AD" w:rsidRPr="00E75BC4" w:rsidRDefault="00B811AD" w:rsidP="00B811AD">
      <w:pPr>
        <w:ind w:left="2160"/>
      </w:pPr>
      <w:r w:rsidRPr="00E75BC4">
        <w:t>2 pamoka</w:t>
      </w:r>
      <w:r w:rsidRPr="00E75BC4">
        <w:tab/>
        <w:t>8.55–9.40</w:t>
      </w:r>
    </w:p>
    <w:p w14:paraId="4B6CD8E2" w14:textId="53DECA0C" w:rsidR="00B811AD" w:rsidRPr="00BB0245" w:rsidRDefault="00BB0245" w:rsidP="00B811AD">
      <w:pPr>
        <w:ind w:left="2160"/>
      </w:pPr>
      <w:r w:rsidRPr="00BB0245">
        <w:t>3</w:t>
      </w:r>
      <w:r w:rsidR="009D3164">
        <w:t xml:space="preserve"> </w:t>
      </w:r>
      <w:r w:rsidRPr="00BB0245">
        <w:t xml:space="preserve">pamoka        9.55–10.40 </w:t>
      </w:r>
    </w:p>
    <w:p w14:paraId="29C93B42" w14:textId="31243516" w:rsidR="00B811AD" w:rsidRPr="00E75BC4" w:rsidRDefault="00B811AD" w:rsidP="00B811AD">
      <w:pPr>
        <w:ind w:left="2160"/>
      </w:pPr>
      <w:r w:rsidRPr="00E75BC4">
        <w:t>4 pamoka</w:t>
      </w:r>
      <w:r w:rsidRPr="00E75BC4">
        <w:tab/>
        <w:t>11.0</w:t>
      </w:r>
      <w:r w:rsidR="00C37550">
        <w:t>0</w:t>
      </w:r>
      <w:r w:rsidRPr="00E75BC4">
        <w:t>–11.</w:t>
      </w:r>
      <w:r w:rsidR="00C37550">
        <w:t>4</w:t>
      </w:r>
      <w:r w:rsidRPr="00E75BC4">
        <w:t>5</w:t>
      </w:r>
    </w:p>
    <w:p w14:paraId="27F30EB2" w14:textId="3065C366" w:rsidR="00B811AD" w:rsidRPr="00E75BC4" w:rsidRDefault="00B811AD" w:rsidP="00B811AD">
      <w:pPr>
        <w:ind w:left="2160"/>
      </w:pPr>
      <w:r w:rsidRPr="00E75BC4">
        <w:t xml:space="preserve">5 pamoka </w:t>
      </w:r>
      <w:r w:rsidRPr="00E75BC4">
        <w:tab/>
        <w:t>12.</w:t>
      </w:r>
      <w:r w:rsidR="00C37550">
        <w:t>0</w:t>
      </w:r>
      <w:r w:rsidRPr="00E75BC4">
        <w:t>5–1</w:t>
      </w:r>
      <w:r w:rsidR="00C37550">
        <w:t>2</w:t>
      </w:r>
      <w:r w:rsidRPr="00E75BC4">
        <w:t>.</w:t>
      </w:r>
      <w:r w:rsidR="00C37550">
        <w:t>5</w:t>
      </w:r>
      <w:r w:rsidRPr="00E75BC4">
        <w:t>0</w:t>
      </w:r>
    </w:p>
    <w:p w14:paraId="32879396" w14:textId="2998ECC8" w:rsidR="00B811AD" w:rsidRPr="00E75BC4" w:rsidRDefault="00B811AD" w:rsidP="00B811AD">
      <w:pPr>
        <w:ind w:left="2160"/>
      </w:pPr>
      <w:r w:rsidRPr="00E75BC4">
        <w:t>6 pamoka</w:t>
      </w:r>
      <w:r w:rsidRPr="00E75BC4">
        <w:tab/>
        <w:t>13.</w:t>
      </w:r>
      <w:r w:rsidR="00C37550">
        <w:t>0</w:t>
      </w:r>
      <w:r w:rsidRPr="00E75BC4">
        <w:t>0–13.</w:t>
      </w:r>
      <w:r w:rsidR="00C37550">
        <w:t>4</w:t>
      </w:r>
      <w:r w:rsidRPr="00E75BC4">
        <w:t xml:space="preserve">5 </w:t>
      </w:r>
    </w:p>
    <w:p w14:paraId="1635C1EE" w14:textId="53B39B43" w:rsidR="00B811AD" w:rsidRPr="00E75BC4" w:rsidRDefault="00B811AD" w:rsidP="00B811AD">
      <w:pPr>
        <w:ind w:left="2160"/>
      </w:pPr>
      <w:r w:rsidRPr="00E75BC4">
        <w:t>7 pamoka</w:t>
      </w:r>
      <w:r w:rsidRPr="00E75BC4">
        <w:tab/>
        <w:t>1</w:t>
      </w:r>
      <w:r w:rsidR="00C37550">
        <w:t>3</w:t>
      </w:r>
      <w:r w:rsidRPr="00E75BC4">
        <w:t>.</w:t>
      </w:r>
      <w:r w:rsidR="00C37550">
        <w:t>5</w:t>
      </w:r>
      <w:r w:rsidRPr="00E75BC4">
        <w:t>5–14.</w:t>
      </w:r>
      <w:r w:rsidR="00C37550">
        <w:t>4</w:t>
      </w:r>
      <w:r w:rsidRPr="00E75BC4">
        <w:t>0</w:t>
      </w:r>
    </w:p>
    <w:p w14:paraId="275D722C" w14:textId="14B09316" w:rsidR="00B811AD" w:rsidRPr="00E75BC4" w:rsidRDefault="00B811AD" w:rsidP="00B811AD">
      <w:pPr>
        <w:ind w:left="2160"/>
      </w:pPr>
      <w:r w:rsidRPr="00E75BC4">
        <w:t>8 pamoka</w:t>
      </w:r>
      <w:r w:rsidRPr="00E75BC4">
        <w:tab/>
        <w:t>1</w:t>
      </w:r>
      <w:r w:rsidR="00C37550">
        <w:t>4</w:t>
      </w:r>
      <w:r w:rsidRPr="00E75BC4">
        <w:t>.</w:t>
      </w:r>
      <w:r w:rsidR="00C37550">
        <w:t>5</w:t>
      </w:r>
      <w:r w:rsidRPr="00E75BC4">
        <w:t>0–15.</w:t>
      </w:r>
      <w:r w:rsidR="00C37550">
        <w:t>3</w:t>
      </w:r>
      <w:r w:rsidRPr="00E75BC4">
        <w:t xml:space="preserve">5 </w:t>
      </w:r>
    </w:p>
    <w:p w14:paraId="780DE899" w14:textId="77777777" w:rsidR="008B6701" w:rsidRDefault="008B6701" w:rsidP="008B6701">
      <w:pPr>
        <w:ind w:left="2160"/>
        <w:rPr>
          <w:b/>
          <w:bCs/>
          <w:color w:val="FF0000"/>
        </w:rPr>
      </w:pPr>
    </w:p>
    <w:p w14:paraId="6CF2223F" w14:textId="6162BD59" w:rsidR="008B6701" w:rsidRPr="00741607" w:rsidRDefault="008B6701" w:rsidP="00D7445F">
      <w:pPr>
        <w:pStyle w:val="Antrat4"/>
        <w:rPr>
          <w:lang w:val="pt-BR"/>
        </w:rPr>
      </w:pPr>
      <w:r w:rsidRPr="00741607">
        <w:rPr>
          <w:lang w:val="pt-BR"/>
        </w:rPr>
        <w:t>Mokinių atostogos 202</w:t>
      </w:r>
      <w:r w:rsidR="00B3554E" w:rsidRPr="00741607">
        <w:rPr>
          <w:lang w:val="pt-BR"/>
        </w:rPr>
        <w:t>5</w:t>
      </w:r>
      <w:r w:rsidRPr="00741607">
        <w:rPr>
          <w:lang w:val="pt-BR"/>
        </w:rPr>
        <w:t>–202</w:t>
      </w:r>
      <w:r w:rsidR="00B3554E" w:rsidRPr="00741607">
        <w:rPr>
          <w:lang w:val="pt-BR"/>
        </w:rPr>
        <w:t>6</w:t>
      </w:r>
      <w:r w:rsidRPr="00741607">
        <w:rPr>
          <w:lang w:val="pt-BR"/>
        </w:rPr>
        <w:t xml:space="preserve"> m. m. ugdymo procese</w:t>
      </w:r>
      <w:r w:rsidR="00E92FB8" w:rsidRPr="00741607">
        <w:rPr>
          <w:lang w:val="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121"/>
        <w:gridCol w:w="3103"/>
      </w:tblGrid>
      <w:tr w:rsidR="008B6701" w14:paraId="68D56428"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2018AF71" w14:textId="77777777" w:rsidR="008B6701" w:rsidRPr="00B3554E" w:rsidRDefault="008B6701">
            <w:pPr>
              <w:spacing w:line="256" w:lineRule="auto"/>
              <w:jc w:val="center"/>
              <w:rPr>
                <w:b/>
                <w:bCs/>
                <w:kern w:val="2"/>
                <w:szCs w:val="24"/>
                <w14:ligatures w14:val="standardContextual"/>
              </w:rPr>
            </w:pPr>
            <w:r w:rsidRPr="00B3554E">
              <w:rPr>
                <w:b/>
                <w:bCs/>
                <w:kern w:val="2"/>
                <w:szCs w:val="24"/>
                <w14:ligatures w14:val="standardContextual"/>
              </w:rPr>
              <w:t>Atostogos</w:t>
            </w:r>
          </w:p>
        </w:tc>
        <w:tc>
          <w:tcPr>
            <w:tcW w:w="3121" w:type="dxa"/>
            <w:tcBorders>
              <w:top w:val="single" w:sz="4" w:space="0" w:color="auto"/>
              <w:left w:val="single" w:sz="4" w:space="0" w:color="auto"/>
              <w:bottom w:val="single" w:sz="4" w:space="0" w:color="auto"/>
              <w:right w:val="single" w:sz="4" w:space="0" w:color="auto"/>
            </w:tcBorders>
            <w:hideMark/>
          </w:tcPr>
          <w:p w14:paraId="6E0F52E5" w14:textId="77777777" w:rsidR="008B6701" w:rsidRPr="00B3554E" w:rsidRDefault="008B6701">
            <w:pPr>
              <w:spacing w:line="256" w:lineRule="auto"/>
              <w:jc w:val="center"/>
              <w:rPr>
                <w:b/>
                <w:bCs/>
                <w:kern w:val="2"/>
                <w:szCs w:val="24"/>
                <w14:ligatures w14:val="standardContextual"/>
              </w:rPr>
            </w:pPr>
            <w:r w:rsidRPr="00B3554E">
              <w:rPr>
                <w:b/>
                <w:bCs/>
                <w:kern w:val="2"/>
                <w:szCs w:val="24"/>
                <w14:ligatures w14:val="standardContextual"/>
              </w:rPr>
              <w:t>Prasideda</w:t>
            </w:r>
          </w:p>
        </w:tc>
        <w:tc>
          <w:tcPr>
            <w:tcW w:w="3103" w:type="dxa"/>
            <w:tcBorders>
              <w:top w:val="single" w:sz="4" w:space="0" w:color="auto"/>
              <w:left w:val="single" w:sz="4" w:space="0" w:color="auto"/>
              <w:bottom w:val="single" w:sz="4" w:space="0" w:color="auto"/>
              <w:right w:val="single" w:sz="4" w:space="0" w:color="auto"/>
            </w:tcBorders>
            <w:hideMark/>
          </w:tcPr>
          <w:p w14:paraId="5CEC1B05" w14:textId="77777777" w:rsidR="008B6701" w:rsidRPr="00B3554E" w:rsidRDefault="008B6701">
            <w:pPr>
              <w:spacing w:line="256" w:lineRule="auto"/>
              <w:jc w:val="center"/>
              <w:rPr>
                <w:b/>
                <w:bCs/>
                <w:kern w:val="2"/>
                <w:szCs w:val="24"/>
                <w14:ligatures w14:val="standardContextual"/>
              </w:rPr>
            </w:pPr>
            <w:r w:rsidRPr="00B3554E">
              <w:rPr>
                <w:b/>
                <w:bCs/>
                <w:kern w:val="2"/>
                <w:szCs w:val="24"/>
                <w14:ligatures w14:val="standardContextual"/>
              </w:rPr>
              <w:t>Baigiasi</w:t>
            </w:r>
          </w:p>
        </w:tc>
      </w:tr>
      <w:tr w:rsidR="008B6701" w14:paraId="2EF7DDB7"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5D704E76" w14:textId="77777777" w:rsidR="008B6701" w:rsidRPr="00B3554E" w:rsidRDefault="008B6701">
            <w:pPr>
              <w:spacing w:line="256" w:lineRule="auto"/>
              <w:rPr>
                <w:b/>
                <w:bCs/>
                <w:color w:val="FF0000"/>
                <w:kern w:val="2"/>
                <w:szCs w:val="24"/>
                <w14:ligatures w14:val="standardContextual"/>
              </w:rPr>
            </w:pPr>
            <w:r w:rsidRPr="00B3554E">
              <w:rPr>
                <w:kern w:val="2"/>
                <w:szCs w:val="24"/>
                <w14:ligatures w14:val="standardContextual"/>
              </w:rPr>
              <w:t>Rudens atostogos</w:t>
            </w:r>
          </w:p>
        </w:tc>
        <w:tc>
          <w:tcPr>
            <w:tcW w:w="3121" w:type="dxa"/>
            <w:tcBorders>
              <w:top w:val="single" w:sz="4" w:space="0" w:color="auto"/>
              <w:left w:val="single" w:sz="4" w:space="0" w:color="auto"/>
              <w:bottom w:val="single" w:sz="4" w:space="0" w:color="auto"/>
              <w:right w:val="single" w:sz="4" w:space="0" w:color="auto"/>
            </w:tcBorders>
            <w:hideMark/>
          </w:tcPr>
          <w:p w14:paraId="387EEF57" w14:textId="7A7B76D1" w:rsidR="008B6701" w:rsidRPr="00B3554E" w:rsidRDefault="008B6701" w:rsidP="00E92FB8">
            <w:pPr>
              <w:spacing w:line="256" w:lineRule="auto"/>
              <w:rPr>
                <w:b/>
                <w:bCs/>
                <w:color w:val="FF0000"/>
                <w:kern w:val="2"/>
                <w:szCs w:val="24"/>
                <w14:ligatures w14:val="standardContextual"/>
              </w:rPr>
            </w:pPr>
            <w:r w:rsidRPr="00B3554E">
              <w:rPr>
                <w:kern w:val="2"/>
                <w:szCs w:val="24"/>
                <w14:ligatures w14:val="standardContextual"/>
              </w:rPr>
              <w:t>202</w:t>
            </w:r>
            <w:r w:rsidR="00B3554E">
              <w:rPr>
                <w:kern w:val="2"/>
                <w:szCs w:val="24"/>
                <w14:ligatures w14:val="standardContextual"/>
              </w:rPr>
              <w:t>5</w:t>
            </w:r>
            <w:r w:rsidRPr="00B3554E">
              <w:rPr>
                <w:kern w:val="2"/>
                <w:szCs w:val="24"/>
                <w14:ligatures w14:val="standardContextual"/>
              </w:rPr>
              <w:t xml:space="preserve"> m. </w:t>
            </w:r>
            <w:r w:rsidR="00B3554E">
              <w:rPr>
                <w:kern w:val="2"/>
                <w:szCs w:val="24"/>
                <w14:ligatures w14:val="standardContextual"/>
              </w:rPr>
              <w:t>lapkrič</w:t>
            </w:r>
            <w:r w:rsidRPr="00B3554E">
              <w:rPr>
                <w:kern w:val="2"/>
                <w:szCs w:val="24"/>
                <w14:ligatures w14:val="standardContextual"/>
              </w:rPr>
              <w:t xml:space="preserve">io </w:t>
            </w:r>
            <w:r w:rsidR="00B3554E">
              <w:rPr>
                <w:kern w:val="2"/>
                <w:szCs w:val="24"/>
                <w14:ligatures w14:val="standardContextual"/>
              </w:rPr>
              <w:t>3</w:t>
            </w:r>
            <w:r w:rsidRPr="00B3554E">
              <w:rPr>
                <w:kern w:val="2"/>
                <w:szCs w:val="24"/>
                <w14:ligatures w14:val="standardContextual"/>
              </w:rPr>
              <w:t xml:space="preserve"> d. </w:t>
            </w:r>
          </w:p>
        </w:tc>
        <w:tc>
          <w:tcPr>
            <w:tcW w:w="3103" w:type="dxa"/>
            <w:tcBorders>
              <w:top w:val="single" w:sz="4" w:space="0" w:color="auto"/>
              <w:left w:val="single" w:sz="4" w:space="0" w:color="auto"/>
              <w:bottom w:val="single" w:sz="4" w:space="0" w:color="auto"/>
              <w:right w:val="single" w:sz="4" w:space="0" w:color="auto"/>
            </w:tcBorders>
            <w:hideMark/>
          </w:tcPr>
          <w:p w14:paraId="78B0BAB6" w14:textId="7DE0421B" w:rsidR="008B6701" w:rsidRPr="00B3554E" w:rsidRDefault="008B6701" w:rsidP="00E92FB8">
            <w:pPr>
              <w:spacing w:line="256" w:lineRule="auto"/>
              <w:rPr>
                <w:b/>
                <w:bCs/>
                <w:color w:val="FF0000"/>
                <w:kern w:val="2"/>
                <w:szCs w:val="24"/>
                <w14:ligatures w14:val="standardContextual"/>
              </w:rPr>
            </w:pPr>
            <w:r w:rsidRPr="00B3554E">
              <w:rPr>
                <w:kern w:val="2"/>
                <w:szCs w:val="24"/>
                <w14:ligatures w14:val="standardContextual"/>
              </w:rPr>
              <w:t>202</w:t>
            </w:r>
            <w:r w:rsidR="00B3554E">
              <w:rPr>
                <w:kern w:val="2"/>
                <w:szCs w:val="24"/>
                <w14:ligatures w14:val="standardContextual"/>
              </w:rPr>
              <w:t>5</w:t>
            </w:r>
            <w:r w:rsidRPr="00B3554E">
              <w:rPr>
                <w:kern w:val="2"/>
                <w:szCs w:val="24"/>
                <w14:ligatures w14:val="standardContextual"/>
              </w:rPr>
              <w:t xml:space="preserve"> m. </w:t>
            </w:r>
            <w:r w:rsidR="00B3554E">
              <w:rPr>
                <w:kern w:val="2"/>
                <w:szCs w:val="24"/>
                <w14:ligatures w14:val="standardContextual"/>
              </w:rPr>
              <w:t>lapkrič</w:t>
            </w:r>
            <w:r w:rsidR="00E92FB8" w:rsidRPr="00B3554E">
              <w:rPr>
                <w:kern w:val="2"/>
                <w:szCs w:val="24"/>
                <w14:ligatures w14:val="standardContextual"/>
              </w:rPr>
              <w:t>io</w:t>
            </w:r>
            <w:r w:rsidRPr="00B3554E">
              <w:rPr>
                <w:kern w:val="2"/>
                <w:szCs w:val="24"/>
                <w14:ligatures w14:val="standardContextual"/>
              </w:rPr>
              <w:t xml:space="preserve"> </w:t>
            </w:r>
            <w:r w:rsidR="00B3554E">
              <w:rPr>
                <w:kern w:val="2"/>
                <w:szCs w:val="24"/>
                <w14:ligatures w14:val="standardContextual"/>
              </w:rPr>
              <w:t>9</w:t>
            </w:r>
            <w:r w:rsidRPr="00B3554E">
              <w:rPr>
                <w:kern w:val="2"/>
                <w:szCs w:val="24"/>
                <w14:ligatures w14:val="standardContextual"/>
              </w:rPr>
              <w:t xml:space="preserve"> d.</w:t>
            </w:r>
          </w:p>
        </w:tc>
      </w:tr>
      <w:tr w:rsidR="008B6701" w14:paraId="74838A27"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76018A39" w14:textId="77777777" w:rsidR="008B6701" w:rsidRPr="00B3554E" w:rsidRDefault="008B6701">
            <w:pPr>
              <w:spacing w:line="256" w:lineRule="auto"/>
              <w:rPr>
                <w:b/>
                <w:bCs/>
                <w:color w:val="FF0000"/>
                <w:kern w:val="2"/>
                <w:szCs w:val="24"/>
                <w14:ligatures w14:val="standardContextual"/>
              </w:rPr>
            </w:pPr>
            <w:r w:rsidRPr="00B3554E">
              <w:rPr>
                <w:kern w:val="2"/>
                <w:szCs w:val="24"/>
                <w14:ligatures w14:val="standardContextual"/>
              </w:rPr>
              <w:t>Žiemos (Kalėdų) atostogos</w:t>
            </w:r>
          </w:p>
        </w:tc>
        <w:tc>
          <w:tcPr>
            <w:tcW w:w="3121" w:type="dxa"/>
            <w:tcBorders>
              <w:top w:val="single" w:sz="4" w:space="0" w:color="auto"/>
              <w:left w:val="single" w:sz="4" w:space="0" w:color="auto"/>
              <w:bottom w:val="single" w:sz="4" w:space="0" w:color="auto"/>
              <w:right w:val="single" w:sz="4" w:space="0" w:color="auto"/>
            </w:tcBorders>
            <w:hideMark/>
          </w:tcPr>
          <w:p w14:paraId="34209742" w14:textId="3E892074" w:rsidR="008B6701" w:rsidRPr="00B3554E" w:rsidRDefault="008B6701" w:rsidP="00E92FB8">
            <w:pPr>
              <w:spacing w:line="256" w:lineRule="auto"/>
              <w:rPr>
                <w:b/>
                <w:bCs/>
                <w:color w:val="FF0000"/>
                <w:kern w:val="2"/>
                <w:szCs w:val="24"/>
                <w14:ligatures w14:val="standardContextual"/>
              </w:rPr>
            </w:pPr>
            <w:r w:rsidRPr="00B3554E">
              <w:rPr>
                <w:kern w:val="2"/>
                <w:szCs w:val="24"/>
                <w14:ligatures w14:val="standardContextual"/>
              </w:rPr>
              <w:t>202</w:t>
            </w:r>
            <w:r w:rsidR="00B3554E">
              <w:rPr>
                <w:kern w:val="2"/>
                <w:szCs w:val="24"/>
                <w14:ligatures w14:val="standardContextual"/>
              </w:rPr>
              <w:t>5</w:t>
            </w:r>
            <w:r w:rsidRPr="00B3554E">
              <w:rPr>
                <w:kern w:val="2"/>
                <w:szCs w:val="24"/>
                <w14:ligatures w14:val="standardContextual"/>
              </w:rPr>
              <w:t xml:space="preserve"> m. gruodžio 2</w:t>
            </w:r>
            <w:r w:rsidR="00B3554E">
              <w:rPr>
                <w:kern w:val="2"/>
                <w:szCs w:val="24"/>
                <w14:ligatures w14:val="standardContextual"/>
              </w:rPr>
              <w:t>4</w:t>
            </w:r>
            <w:r w:rsidR="00ED001D" w:rsidRPr="00B3554E">
              <w:rPr>
                <w:kern w:val="2"/>
                <w:szCs w:val="24"/>
                <w14:ligatures w14:val="standardContextual"/>
              </w:rPr>
              <w:t xml:space="preserve"> d.</w:t>
            </w:r>
            <w:r w:rsidRPr="00B3554E">
              <w:rPr>
                <w:kern w:val="2"/>
                <w:szCs w:val="24"/>
                <w14:ligatures w14:val="standardContextual"/>
              </w:rPr>
              <w:t xml:space="preserve"> </w:t>
            </w:r>
          </w:p>
        </w:tc>
        <w:tc>
          <w:tcPr>
            <w:tcW w:w="3103" w:type="dxa"/>
            <w:tcBorders>
              <w:top w:val="single" w:sz="4" w:space="0" w:color="auto"/>
              <w:left w:val="single" w:sz="4" w:space="0" w:color="auto"/>
              <w:bottom w:val="single" w:sz="4" w:space="0" w:color="auto"/>
              <w:right w:val="single" w:sz="4" w:space="0" w:color="auto"/>
            </w:tcBorders>
            <w:hideMark/>
          </w:tcPr>
          <w:p w14:paraId="61577DD7" w14:textId="7D7E48CF" w:rsidR="008B6701" w:rsidRPr="00B3554E" w:rsidRDefault="008B6701" w:rsidP="00E92FB8">
            <w:pPr>
              <w:spacing w:line="256" w:lineRule="auto"/>
              <w:rPr>
                <w:b/>
                <w:bCs/>
                <w:color w:val="FF0000"/>
                <w:kern w:val="2"/>
                <w:szCs w:val="24"/>
                <w14:ligatures w14:val="standardContextual"/>
              </w:rPr>
            </w:pPr>
            <w:r w:rsidRPr="00B3554E">
              <w:rPr>
                <w:kern w:val="2"/>
                <w:szCs w:val="24"/>
                <w14:ligatures w14:val="standardContextual"/>
              </w:rPr>
              <w:t>202</w:t>
            </w:r>
            <w:r w:rsidR="00B3554E">
              <w:rPr>
                <w:kern w:val="2"/>
                <w:szCs w:val="24"/>
                <w14:ligatures w14:val="standardContextual"/>
              </w:rPr>
              <w:t>6</w:t>
            </w:r>
            <w:r w:rsidRPr="00B3554E">
              <w:rPr>
                <w:kern w:val="2"/>
                <w:szCs w:val="24"/>
                <w14:ligatures w14:val="standardContextual"/>
              </w:rPr>
              <w:t xml:space="preserve"> m. sausio</w:t>
            </w:r>
            <w:r w:rsidR="00E92FB8" w:rsidRPr="00B3554E">
              <w:rPr>
                <w:kern w:val="2"/>
                <w:szCs w:val="24"/>
                <w14:ligatures w14:val="standardContextual"/>
              </w:rPr>
              <w:t xml:space="preserve"> </w:t>
            </w:r>
            <w:r w:rsidR="00B3554E">
              <w:rPr>
                <w:kern w:val="2"/>
                <w:szCs w:val="24"/>
                <w14:ligatures w14:val="standardContextual"/>
              </w:rPr>
              <w:t>4</w:t>
            </w:r>
            <w:r w:rsidRPr="00B3554E">
              <w:rPr>
                <w:kern w:val="2"/>
                <w:szCs w:val="24"/>
                <w14:ligatures w14:val="standardContextual"/>
              </w:rPr>
              <w:t xml:space="preserve"> d.</w:t>
            </w:r>
          </w:p>
        </w:tc>
      </w:tr>
      <w:tr w:rsidR="008B6701" w14:paraId="5D371DEF"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7557ED54" w14:textId="77777777" w:rsidR="008B6701" w:rsidRPr="00B3554E" w:rsidRDefault="008B6701">
            <w:pPr>
              <w:spacing w:line="256" w:lineRule="auto"/>
              <w:rPr>
                <w:b/>
                <w:bCs/>
                <w:color w:val="FF0000"/>
                <w:kern w:val="2"/>
                <w:szCs w:val="24"/>
                <w14:ligatures w14:val="standardContextual"/>
              </w:rPr>
            </w:pPr>
            <w:r w:rsidRPr="00B3554E">
              <w:rPr>
                <w:kern w:val="2"/>
                <w:szCs w:val="24"/>
                <w14:ligatures w14:val="standardContextual"/>
              </w:rPr>
              <w:t>Žiemos atostogos</w:t>
            </w:r>
          </w:p>
        </w:tc>
        <w:tc>
          <w:tcPr>
            <w:tcW w:w="3121" w:type="dxa"/>
            <w:tcBorders>
              <w:top w:val="single" w:sz="4" w:space="0" w:color="auto"/>
              <w:left w:val="single" w:sz="4" w:space="0" w:color="auto"/>
              <w:bottom w:val="single" w:sz="4" w:space="0" w:color="auto"/>
              <w:right w:val="single" w:sz="4" w:space="0" w:color="auto"/>
            </w:tcBorders>
            <w:hideMark/>
          </w:tcPr>
          <w:p w14:paraId="4938B6C3" w14:textId="6F351742" w:rsidR="008B6701" w:rsidRPr="00B3554E" w:rsidRDefault="008B6701" w:rsidP="00E92FB8">
            <w:pPr>
              <w:spacing w:line="256" w:lineRule="auto"/>
              <w:rPr>
                <w:b/>
                <w:bCs/>
                <w:color w:val="FF0000"/>
                <w:kern w:val="2"/>
                <w:szCs w:val="24"/>
                <w14:ligatures w14:val="standardContextual"/>
              </w:rPr>
            </w:pPr>
            <w:r w:rsidRPr="00B3554E">
              <w:rPr>
                <w:kern w:val="2"/>
                <w:szCs w:val="24"/>
                <w14:ligatures w14:val="standardContextual"/>
              </w:rPr>
              <w:t>202</w:t>
            </w:r>
            <w:r w:rsidR="00B3554E">
              <w:rPr>
                <w:kern w:val="2"/>
                <w:szCs w:val="24"/>
                <w14:ligatures w14:val="standardContextual"/>
              </w:rPr>
              <w:t>6</w:t>
            </w:r>
            <w:r w:rsidRPr="00B3554E">
              <w:rPr>
                <w:kern w:val="2"/>
                <w:szCs w:val="24"/>
                <w14:ligatures w14:val="standardContextual"/>
              </w:rPr>
              <w:t xml:space="preserve"> m. vasario 1</w:t>
            </w:r>
            <w:r w:rsidR="00B3554E">
              <w:rPr>
                <w:kern w:val="2"/>
                <w:szCs w:val="24"/>
                <w14:ligatures w14:val="standardContextual"/>
              </w:rPr>
              <w:t>6</w:t>
            </w:r>
            <w:r w:rsidRPr="00B3554E">
              <w:rPr>
                <w:kern w:val="2"/>
                <w:szCs w:val="24"/>
                <w14:ligatures w14:val="standardContextual"/>
              </w:rPr>
              <w:t xml:space="preserve"> d. </w:t>
            </w:r>
          </w:p>
        </w:tc>
        <w:tc>
          <w:tcPr>
            <w:tcW w:w="3103" w:type="dxa"/>
            <w:tcBorders>
              <w:top w:val="single" w:sz="4" w:space="0" w:color="auto"/>
              <w:left w:val="single" w:sz="4" w:space="0" w:color="auto"/>
              <w:bottom w:val="single" w:sz="4" w:space="0" w:color="auto"/>
              <w:right w:val="single" w:sz="4" w:space="0" w:color="auto"/>
            </w:tcBorders>
            <w:hideMark/>
          </w:tcPr>
          <w:p w14:paraId="1FC82B70" w14:textId="46084286" w:rsidR="008B6701" w:rsidRPr="00B3554E" w:rsidRDefault="008B6701" w:rsidP="00E92FB8">
            <w:pPr>
              <w:spacing w:line="256" w:lineRule="auto"/>
              <w:rPr>
                <w:b/>
                <w:bCs/>
                <w:color w:val="FF0000"/>
                <w:kern w:val="2"/>
                <w:szCs w:val="24"/>
                <w14:ligatures w14:val="standardContextual"/>
              </w:rPr>
            </w:pPr>
            <w:r w:rsidRPr="00B3554E">
              <w:rPr>
                <w:kern w:val="2"/>
                <w:szCs w:val="24"/>
                <w14:ligatures w14:val="standardContextual"/>
              </w:rPr>
              <w:t>202</w:t>
            </w:r>
            <w:r w:rsidR="00B3554E">
              <w:rPr>
                <w:kern w:val="2"/>
                <w:szCs w:val="24"/>
                <w14:ligatures w14:val="standardContextual"/>
              </w:rPr>
              <w:t>6</w:t>
            </w:r>
            <w:r w:rsidRPr="00B3554E">
              <w:rPr>
                <w:kern w:val="2"/>
                <w:szCs w:val="24"/>
                <w14:ligatures w14:val="standardContextual"/>
              </w:rPr>
              <w:t xml:space="preserve"> m. vasario 2</w:t>
            </w:r>
            <w:r w:rsidR="00B3554E">
              <w:rPr>
                <w:kern w:val="2"/>
                <w:szCs w:val="24"/>
                <w14:ligatures w14:val="standardContextual"/>
              </w:rPr>
              <w:t>2</w:t>
            </w:r>
            <w:r w:rsidRPr="00B3554E">
              <w:rPr>
                <w:kern w:val="2"/>
                <w:szCs w:val="24"/>
                <w14:ligatures w14:val="standardContextual"/>
              </w:rPr>
              <w:t xml:space="preserve"> d.</w:t>
            </w:r>
          </w:p>
        </w:tc>
      </w:tr>
      <w:tr w:rsidR="008B6701" w14:paraId="45BE82A4"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26844725" w14:textId="77777777" w:rsidR="008B6701" w:rsidRPr="00B3554E" w:rsidRDefault="008B6701">
            <w:pPr>
              <w:spacing w:line="256" w:lineRule="auto"/>
              <w:rPr>
                <w:b/>
                <w:bCs/>
                <w:color w:val="FF0000"/>
                <w:kern w:val="2"/>
                <w:szCs w:val="24"/>
                <w14:ligatures w14:val="standardContextual"/>
              </w:rPr>
            </w:pPr>
            <w:r w:rsidRPr="00B3554E">
              <w:rPr>
                <w:kern w:val="2"/>
                <w:szCs w:val="24"/>
                <w14:ligatures w14:val="standardContextual"/>
              </w:rPr>
              <w:t>Pavasario (Velykų) atostogos</w:t>
            </w:r>
          </w:p>
        </w:tc>
        <w:tc>
          <w:tcPr>
            <w:tcW w:w="3121" w:type="dxa"/>
            <w:tcBorders>
              <w:top w:val="single" w:sz="4" w:space="0" w:color="auto"/>
              <w:left w:val="single" w:sz="4" w:space="0" w:color="auto"/>
              <w:bottom w:val="single" w:sz="4" w:space="0" w:color="auto"/>
              <w:right w:val="single" w:sz="4" w:space="0" w:color="auto"/>
            </w:tcBorders>
            <w:hideMark/>
          </w:tcPr>
          <w:p w14:paraId="3BAA30CE" w14:textId="4C609B20" w:rsidR="008B6701" w:rsidRPr="00B3554E" w:rsidRDefault="008B6701" w:rsidP="00E92FB8">
            <w:pPr>
              <w:spacing w:line="256" w:lineRule="auto"/>
              <w:rPr>
                <w:b/>
                <w:bCs/>
                <w:color w:val="FF0000"/>
                <w:kern w:val="2"/>
                <w:szCs w:val="24"/>
                <w14:ligatures w14:val="standardContextual"/>
              </w:rPr>
            </w:pPr>
            <w:r w:rsidRPr="00B3554E">
              <w:rPr>
                <w:kern w:val="2"/>
                <w:szCs w:val="24"/>
                <w14:ligatures w14:val="standardContextual"/>
              </w:rPr>
              <w:t>202</w:t>
            </w:r>
            <w:r w:rsidR="00B3554E">
              <w:rPr>
                <w:kern w:val="2"/>
                <w:szCs w:val="24"/>
                <w14:ligatures w14:val="standardContextual"/>
              </w:rPr>
              <w:t>6</w:t>
            </w:r>
            <w:r w:rsidRPr="00B3554E">
              <w:rPr>
                <w:kern w:val="2"/>
                <w:szCs w:val="24"/>
                <w14:ligatures w14:val="standardContextual"/>
              </w:rPr>
              <w:t xml:space="preserve"> m. </w:t>
            </w:r>
            <w:r w:rsidR="009C5925">
              <w:rPr>
                <w:kern w:val="2"/>
                <w:szCs w:val="24"/>
                <w14:ligatures w14:val="standardContextual"/>
              </w:rPr>
              <w:t>kov</w:t>
            </w:r>
            <w:r w:rsidRPr="00B3554E">
              <w:rPr>
                <w:kern w:val="2"/>
                <w:szCs w:val="24"/>
                <w14:ligatures w14:val="standardContextual"/>
              </w:rPr>
              <w:t xml:space="preserve">o </w:t>
            </w:r>
            <w:r w:rsidR="009C5925">
              <w:rPr>
                <w:kern w:val="2"/>
                <w:szCs w:val="24"/>
                <w14:ligatures w14:val="standardContextual"/>
              </w:rPr>
              <w:t>30</w:t>
            </w:r>
            <w:r w:rsidRPr="00B3554E">
              <w:rPr>
                <w:kern w:val="2"/>
                <w:szCs w:val="24"/>
                <w14:ligatures w14:val="standardContextual"/>
              </w:rPr>
              <w:t xml:space="preserve"> d. </w:t>
            </w:r>
          </w:p>
        </w:tc>
        <w:tc>
          <w:tcPr>
            <w:tcW w:w="3103" w:type="dxa"/>
            <w:tcBorders>
              <w:top w:val="single" w:sz="4" w:space="0" w:color="auto"/>
              <w:left w:val="single" w:sz="4" w:space="0" w:color="auto"/>
              <w:bottom w:val="single" w:sz="4" w:space="0" w:color="auto"/>
              <w:right w:val="single" w:sz="4" w:space="0" w:color="auto"/>
            </w:tcBorders>
            <w:hideMark/>
          </w:tcPr>
          <w:p w14:paraId="0B1F2AED" w14:textId="77424906" w:rsidR="008B6701" w:rsidRPr="00B3554E" w:rsidRDefault="008B6701" w:rsidP="00E92FB8">
            <w:pPr>
              <w:spacing w:line="256" w:lineRule="auto"/>
              <w:rPr>
                <w:b/>
                <w:bCs/>
                <w:color w:val="FF0000"/>
                <w:kern w:val="2"/>
                <w:szCs w:val="24"/>
                <w14:ligatures w14:val="standardContextual"/>
              </w:rPr>
            </w:pPr>
            <w:r w:rsidRPr="00B3554E">
              <w:rPr>
                <w:kern w:val="2"/>
                <w:szCs w:val="24"/>
                <w14:ligatures w14:val="standardContextual"/>
              </w:rPr>
              <w:t>202</w:t>
            </w:r>
            <w:r w:rsidR="00B3554E">
              <w:rPr>
                <w:kern w:val="2"/>
                <w:szCs w:val="24"/>
                <w14:ligatures w14:val="standardContextual"/>
              </w:rPr>
              <w:t>6</w:t>
            </w:r>
            <w:r w:rsidRPr="00B3554E">
              <w:rPr>
                <w:kern w:val="2"/>
                <w:szCs w:val="24"/>
                <w14:ligatures w14:val="standardContextual"/>
              </w:rPr>
              <w:t xml:space="preserve"> m. balandžio </w:t>
            </w:r>
            <w:r w:rsidR="009C5925">
              <w:rPr>
                <w:kern w:val="2"/>
                <w:szCs w:val="24"/>
                <w14:ligatures w14:val="standardContextual"/>
              </w:rPr>
              <w:t>5</w:t>
            </w:r>
            <w:r w:rsidRPr="00B3554E">
              <w:rPr>
                <w:kern w:val="2"/>
                <w:szCs w:val="24"/>
                <w14:ligatures w14:val="standardContextual"/>
              </w:rPr>
              <w:t xml:space="preserve"> d.</w:t>
            </w:r>
          </w:p>
        </w:tc>
      </w:tr>
    </w:tbl>
    <w:p w14:paraId="7A975D25" w14:textId="77777777" w:rsidR="00B3554E" w:rsidRDefault="00B3554E" w:rsidP="00B3554E">
      <w:pPr>
        <w:shd w:val="clear" w:color="000000" w:fill="auto"/>
        <w:ind w:firstLine="567"/>
        <w:jc w:val="both"/>
        <w:rPr>
          <w:rFonts w:eastAsia="MS Mincho"/>
          <w:szCs w:val="24"/>
          <w:lang w:eastAsia="ar-SA"/>
        </w:rPr>
      </w:pPr>
    </w:p>
    <w:p w14:paraId="3142E522" w14:textId="51298E64" w:rsidR="00B3554E" w:rsidRPr="00741607" w:rsidRDefault="00B3554E" w:rsidP="00D7445F">
      <w:pPr>
        <w:pStyle w:val="Antrat4"/>
        <w:rPr>
          <w:rFonts w:eastAsia="MS Mincho"/>
          <w:lang w:val="lt-LT" w:eastAsia="ar-SA"/>
        </w:rPr>
      </w:pPr>
      <w:r w:rsidRPr="00741607">
        <w:rPr>
          <w:rFonts w:eastAsia="MS Mincho"/>
          <w:lang w:val="lt-LT" w:eastAsia="ar-SA"/>
        </w:rPr>
        <w:t>Pasibaigus nustatytos trukmės ugdymo procesui 2025–2026 mokslo metais, skiriamos vasaros atostogos, kurios trunka nuo ugdymo proceso pabaigos iki kitų mokslo metų ugdymo proceso pradžios.</w:t>
      </w:r>
    </w:p>
    <w:p w14:paraId="4D8378EC" w14:textId="0DBC8D68" w:rsidR="009C5F85" w:rsidRDefault="00A2491F" w:rsidP="009C5F85">
      <w:pPr>
        <w:pStyle w:val="Antrat4"/>
        <w:rPr>
          <w:rFonts w:eastAsia="MS Mincho"/>
          <w:lang w:val="pt-BR" w:eastAsia="ar-SA"/>
        </w:rPr>
      </w:pPr>
      <w:r w:rsidRPr="00741607">
        <w:rPr>
          <w:rFonts w:eastAsia="MS Mincho"/>
          <w:lang w:val="pt-BR" w:eastAsia="ar-SA"/>
        </w:rPr>
        <w:t>Neformaliojo vaikų švietimo programos per mokinių atostogas gali būti vykdomos savininko teises ir pareigas įgyvendinančios institucijos nustatyta tvarka.</w:t>
      </w:r>
    </w:p>
    <w:p w14:paraId="1A43F677" w14:textId="77777777" w:rsidR="004F7639" w:rsidRDefault="004F7639" w:rsidP="004F7639">
      <w:pPr>
        <w:rPr>
          <w:rFonts w:eastAsia="MS Mincho"/>
          <w:lang w:val="pt-BR" w:eastAsia="ar-SA"/>
        </w:rPr>
      </w:pPr>
    </w:p>
    <w:p w14:paraId="65725DF4" w14:textId="77777777" w:rsidR="00F13A32" w:rsidRDefault="00F13A32" w:rsidP="004F7639">
      <w:pPr>
        <w:rPr>
          <w:rFonts w:eastAsia="MS Mincho"/>
          <w:lang w:val="pt-BR" w:eastAsia="ar-SA"/>
        </w:rPr>
      </w:pPr>
    </w:p>
    <w:p w14:paraId="4A7C44C5" w14:textId="77777777" w:rsidR="00F13A32" w:rsidRDefault="00F13A32" w:rsidP="004F7639">
      <w:pPr>
        <w:rPr>
          <w:rFonts w:eastAsia="MS Mincho"/>
          <w:lang w:val="pt-BR" w:eastAsia="ar-SA"/>
        </w:rPr>
      </w:pPr>
    </w:p>
    <w:p w14:paraId="647BD316" w14:textId="77777777" w:rsidR="00F13A32" w:rsidRPr="004F7639" w:rsidRDefault="00F13A32" w:rsidP="004F7639">
      <w:pPr>
        <w:rPr>
          <w:rFonts w:eastAsia="MS Mincho"/>
          <w:lang w:val="pt-BR" w:eastAsia="ar-SA"/>
        </w:rPr>
      </w:pPr>
    </w:p>
    <w:p w14:paraId="311085AC" w14:textId="0F3F5074" w:rsidR="009C5F85" w:rsidRDefault="008B6701" w:rsidP="00F13A32">
      <w:pPr>
        <w:pStyle w:val="Antrat3"/>
        <w:rPr>
          <w:lang w:val="pt-BR"/>
        </w:rPr>
      </w:pPr>
      <w:r w:rsidRPr="00741607">
        <w:rPr>
          <w:lang w:val="pt-BR"/>
        </w:rPr>
        <w:t>ANTRASIS SKIRSNIS</w:t>
      </w:r>
      <w:r w:rsidR="00D95BF9" w:rsidRPr="00741607">
        <w:rPr>
          <w:lang w:val="pt-BR"/>
        </w:rPr>
        <w:t xml:space="preserve">. </w:t>
      </w:r>
      <w:r w:rsidR="00971B6A" w:rsidRPr="00741607">
        <w:rPr>
          <w:lang w:val="pt-BR"/>
        </w:rPr>
        <w:t>UGDYMO TURINIO PLANAVIMAS IR ĮGYVENDINIMAS</w:t>
      </w:r>
    </w:p>
    <w:p w14:paraId="526BF647" w14:textId="77777777" w:rsidR="00F13A32" w:rsidRPr="00F13A32" w:rsidRDefault="00F13A32" w:rsidP="00F13A32">
      <w:pPr>
        <w:rPr>
          <w:lang w:val="pt-BR"/>
        </w:rPr>
      </w:pPr>
    </w:p>
    <w:p w14:paraId="1C19223F" w14:textId="099DA703" w:rsidR="00971B6A" w:rsidRPr="00741607" w:rsidRDefault="00971B6A" w:rsidP="00D7445F">
      <w:pPr>
        <w:pStyle w:val="Antrat4"/>
        <w:rPr>
          <w:lang w:val="pt-BR"/>
        </w:rPr>
      </w:pPr>
      <w:r w:rsidRPr="00741607">
        <w:rPr>
          <w:lang w:val="pt-BR"/>
        </w:rPr>
        <w:lastRenderedPageBreak/>
        <w:t>Mokyklos ugdymo turinys formuojamas ir įgyvendinamas vadovaujantis</w:t>
      </w:r>
      <w:r w:rsidR="006F5FAC" w:rsidRPr="00741607">
        <w:rPr>
          <w:lang w:val="pt-BR"/>
        </w:rPr>
        <w:t xml:space="preserve">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w:t>
      </w:r>
      <w:r w:rsidR="00D7445F" w:rsidRPr="00741607">
        <w:rPr>
          <w:lang w:val="pt-BR"/>
        </w:rPr>
        <w:t xml:space="preserve"> K</w:t>
      </w:r>
      <w:r w:rsidRPr="00741607">
        <w:rPr>
          <w:lang w:val="pt-BR"/>
        </w:rPr>
        <w:t>itais bendrąjį ugdymą reglamentuojančiais teisės aktais, atsižvelgiant į mokyklos veiklos įsivertinimą, bendruomenės poreikius, priimtus susitarimus bei turimus išteklius.</w:t>
      </w:r>
    </w:p>
    <w:p w14:paraId="7E3539DB" w14:textId="31359F66" w:rsidR="008127FA" w:rsidRPr="00741607" w:rsidRDefault="00971B6A" w:rsidP="00D7445F">
      <w:pPr>
        <w:pStyle w:val="Antrat4"/>
        <w:rPr>
          <w:color w:val="C45911" w:themeColor="accent2" w:themeShade="BF"/>
          <w:lang w:val="pt-BR"/>
        </w:rPr>
      </w:pPr>
      <w:r w:rsidRPr="00741607">
        <w:rPr>
          <w:lang w:val="pt-BR"/>
        </w:rPr>
        <w:t>Dalyko mokymo turinys planuojamas vieneriems mokslo metams pagal dalyko programai skiriamą valandų (pamokų) skaičių per savaitę</w:t>
      </w:r>
      <w:r w:rsidR="00687F75" w:rsidRPr="00741607">
        <w:rPr>
          <w:lang w:val="pt-BR"/>
        </w:rPr>
        <w:t xml:space="preserve"> (priedai Nr. 1, 2)</w:t>
      </w:r>
      <w:r w:rsidR="004F78BE" w:rsidRPr="00741607">
        <w:rPr>
          <w:lang w:val="pt-BR"/>
        </w:rPr>
        <w:t>.</w:t>
      </w:r>
    </w:p>
    <w:p w14:paraId="0C39C866" w14:textId="03CC9342" w:rsidR="00971B6A" w:rsidRPr="00741607" w:rsidRDefault="008127FA" w:rsidP="00D7445F">
      <w:pPr>
        <w:pStyle w:val="Antrat4"/>
        <w:rPr>
          <w:lang w:val="pt-BR"/>
        </w:rPr>
      </w:pPr>
      <w:r w:rsidRPr="00741607">
        <w:rPr>
          <w:lang w:val="pt-BR"/>
        </w:rPr>
        <w:t>Mokykla, formuodama ugdymo turinį ir rengdama ugdymo planą, remiasi mokyklos veiklos prioritetais ir įsivertinimo duomenimis, N</w:t>
      </w:r>
      <w:r w:rsidR="006F5FAC" w:rsidRPr="00741607">
        <w:rPr>
          <w:lang w:val="pt-BR"/>
        </w:rPr>
        <w:t>acionalinių mokinių patikrinimų rezultatais</w:t>
      </w:r>
      <w:r w:rsidRPr="00741607">
        <w:rPr>
          <w:lang w:val="pt-BR"/>
        </w:rPr>
        <w:t>, pagrindinio ugdymo pasiekimų rezultatais, mokinių pasiekimų ir pažangos vertinimo ugdymo procese informacija.</w:t>
      </w:r>
    </w:p>
    <w:p w14:paraId="16E9BE4F" w14:textId="24B381C3" w:rsidR="00971B6A" w:rsidRPr="00741607" w:rsidRDefault="00797DB3" w:rsidP="00D7445F">
      <w:pPr>
        <w:pStyle w:val="Antrat4"/>
        <w:rPr>
          <w:lang w:val="pt-BR"/>
        </w:rPr>
      </w:pPr>
      <w:r w:rsidRPr="00741607">
        <w:rPr>
          <w:lang w:val="pt-BR"/>
        </w:rPr>
        <w:t xml:space="preserve">Mokytojai, įvertinę </w:t>
      </w:r>
      <w:r w:rsidR="006537CA" w:rsidRPr="00741607">
        <w:rPr>
          <w:lang w:val="pt-BR"/>
        </w:rPr>
        <w:t xml:space="preserve">dalyko turinio įgyvendinimo ypatumus konkrečioje klasėje, </w:t>
      </w:r>
      <w:r w:rsidR="00E75BC4" w:rsidRPr="00741607">
        <w:rPr>
          <w:lang w:val="pt-BR"/>
        </w:rPr>
        <w:t>mokymosi turin</w:t>
      </w:r>
      <w:r w:rsidR="006537CA" w:rsidRPr="00741607">
        <w:rPr>
          <w:lang w:val="pt-BR"/>
        </w:rPr>
        <w:t>į</w:t>
      </w:r>
      <w:r w:rsidR="00E75BC4" w:rsidRPr="00741607">
        <w:rPr>
          <w:lang w:val="pt-BR"/>
        </w:rPr>
        <w:t xml:space="preserve"> </w:t>
      </w:r>
      <w:r w:rsidR="006537CA" w:rsidRPr="00741607">
        <w:rPr>
          <w:lang w:val="pt-BR"/>
        </w:rPr>
        <w:t>koreguoja</w:t>
      </w:r>
      <w:r w:rsidRPr="00741607">
        <w:rPr>
          <w:lang w:val="pt-BR"/>
        </w:rPr>
        <w:t xml:space="preserve"> tam panaudodami 30 proc. metinių pamokų. </w:t>
      </w:r>
    </w:p>
    <w:p w14:paraId="2DF1FDA0" w14:textId="4DE70964" w:rsidR="00E1127E" w:rsidRPr="00741607" w:rsidRDefault="00E1127E" w:rsidP="00D7445F">
      <w:pPr>
        <w:pStyle w:val="Antrat4"/>
        <w:rPr>
          <w:lang w:val="pt-BR"/>
        </w:rPr>
      </w:pPr>
      <w:r w:rsidRPr="00741607">
        <w:rPr>
          <w:lang w:val="pt-BR"/>
        </w:rPr>
        <w:t>Pagrindinės ugdymo turinio planavimo formos: dalyko ilgalaikiai planai, dalykų modulio bei neformaliojo švietimo programos.</w:t>
      </w:r>
    </w:p>
    <w:p w14:paraId="536EC8BE" w14:textId="035B2679" w:rsidR="00591D0E" w:rsidRPr="00741607" w:rsidRDefault="00591D0E" w:rsidP="00D7445F">
      <w:pPr>
        <w:pStyle w:val="Antrat4"/>
        <w:rPr>
          <w:lang w:val="pt-BR"/>
        </w:rPr>
      </w:pPr>
      <w:r w:rsidRPr="00741607">
        <w:rPr>
          <w:lang w:val="pt-BR"/>
        </w:rPr>
        <w:lastRenderedPageBreak/>
        <w:t>Integruojamųjų programų</w:t>
      </w:r>
      <w:r w:rsidR="004169C2" w:rsidRPr="00741607">
        <w:rPr>
          <w:lang w:val="pt-BR"/>
        </w:rPr>
        <w:t xml:space="preserve"> </w:t>
      </w:r>
      <w:r w:rsidRPr="00741607">
        <w:rPr>
          <w:lang w:val="pt-BR"/>
        </w:rPr>
        <w:t xml:space="preserve">įgyvendinimą mokytojai planuoja ir įrašo dalykų ilgalaikiuose planuose, po pamokos atitinkamas įrašas padaromas ir klasės dienyne. </w:t>
      </w:r>
    </w:p>
    <w:p w14:paraId="198CDFC2" w14:textId="10BB555E" w:rsidR="00E1127E" w:rsidRPr="00741607" w:rsidRDefault="00E1127E" w:rsidP="00D7445F">
      <w:pPr>
        <w:pStyle w:val="Antrat4"/>
        <w:rPr>
          <w:lang w:val="pt-BR"/>
        </w:rPr>
      </w:pPr>
      <w:r w:rsidRPr="00741607">
        <w:rPr>
          <w:lang w:val="pt-BR"/>
        </w:rPr>
        <w:t xml:space="preserve">Klasių vadovų veikla planuojama </w:t>
      </w:r>
      <w:r w:rsidR="006537CA" w:rsidRPr="00741607">
        <w:rPr>
          <w:lang w:val="pt-BR"/>
        </w:rPr>
        <w:t>metams</w:t>
      </w:r>
      <w:r w:rsidR="00F64EE6" w:rsidRPr="00741607">
        <w:rPr>
          <w:lang w:val="pt-BR"/>
        </w:rPr>
        <w:t xml:space="preserve"> </w:t>
      </w:r>
      <w:r w:rsidRPr="00741607">
        <w:rPr>
          <w:lang w:val="pt-BR"/>
        </w:rPr>
        <w:t>bei fiksuojama klasės vadovo veiklos apskaitos formoje</w:t>
      </w:r>
      <w:r w:rsidR="00E75BC4" w:rsidRPr="00741607">
        <w:rPr>
          <w:lang w:val="pt-BR"/>
        </w:rPr>
        <w:t xml:space="preserve"> Tamo dienyne</w:t>
      </w:r>
      <w:r w:rsidRPr="00741607">
        <w:rPr>
          <w:lang w:val="pt-BR"/>
        </w:rPr>
        <w:t>.</w:t>
      </w:r>
    </w:p>
    <w:p w14:paraId="322D6F10" w14:textId="383D21FD" w:rsidR="00E1127E" w:rsidRPr="00741607" w:rsidRDefault="00E1127E" w:rsidP="00D7445F">
      <w:pPr>
        <w:pStyle w:val="Antrat4"/>
        <w:rPr>
          <w:u w:val="single"/>
          <w:lang w:val="pt-BR"/>
        </w:rPr>
      </w:pPr>
      <w:r w:rsidRPr="00741607">
        <w:rPr>
          <w:lang w:val="pt-BR"/>
        </w:rPr>
        <w:t>Nutarimus dėl ugdymo turinio formavimo ir įgyvendinimo priima Metodinė taryba. Ugdymo turinio įgyvendinimo aptarimas atliekamas einamųjų mokslo metų pabaigoje ir, remiantis Metodinės tarybos nutarimais, ugdymo turinys koreguojamas. Esant ugdymo organizavimo pokyčiams, mokyklos ugdymo planas gali būti keičiamas ir prasidėjus mokslo metams.</w:t>
      </w:r>
    </w:p>
    <w:p w14:paraId="69954CF9" w14:textId="25FCCB4E" w:rsidR="00971B6A" w:rsidRPr="00741607" w:rsidRDefault="00E1127E" w:rsidP="00D7445F">
      <w:pPr>
        <w:pStyle w:val="Antrat4"/>
        <w:rPr>
          <w:lang w:val="pt-BR"/>
        </w:rPr>
      </w:pPr>
      <w:r w:rsidRPr="00741607">
        <w:rPr>
          <w:lang w:val="pt-BR"/>
        </w:rPr>
        <w:t>Garliavos Adomo Mitkaus pagrindinės mokyklos ugdymo pla</w:t>
      </w:r>
      <w:r w:rsidR="00DC3C11">
        <w:rPr>
          <w:lang w:val="pt-BR"/>
        </w:rPr>
        <w:t xml:space="preserve">no </w:t>
      </w:r>
      <w:r w:rsidR="00741607">
        <w:rPr>
          <w:lang w:val="pt-BR"/>
        </w:rPr>
        <w:t>projektas</w:t>
      </w:r>
      <w:r w:rsidRPr="00741607">
        <w:rPr>
          <w:lang w:val="pt-BR"/>
        </w:rPr>
        <w:t xml:space="preserve"> iki mokslo metų pradžios yra suderinamas su Mokyklos taryba ir Kauno r. savivaldybės </w:t>
      </w:r>
      <w:r w:rsidR="00741607">
        <w:rPr>
          <w:lang w:val="pt-BR"/>
        </w:rPr>
        <w:t xml:space="preserve">meru </w:t>
      </w:r>
      <w:r w:rsidRPr="00741607">
        <w:rPr>
          <w:lang w:val="pt-BR"/>
        </w:rPr>
        <w:t>bei tvirtinamas mokyklos direktoriaus.</w:t>
      </w:r>
    </w:p>
    <w:p w14:paraId="4CE3C5A5" w14:textId="77777777" w:rsidR="006537CA" w:rsidRPr="00855396" w:rsidRDefault="006537CA" w:rsidP="00855396">
      <w:pPr>
        <w:rPr>
          <w:rFonts w:asciiTheme="majorBidi" w:hAnsiTheme="majorBidi" w:cstheme="majorBidi"/>
          <w:b/>
          <w:bCs/>
          <w:szCs w:val="24"/>
        </w:rPr>
      </w:pPr>
    </w:p>
    <w:p w14:paraId="32113B0A" w14:textId="77383FE8" w:rsidR="00797DB3" w:rsidRPr="00741607" w:rsidRDefault="008127FA" w:rsidP="00206BCA">
      <w:pPr>
        <w:pStyle w:val="Antrat3"/>
        <w:rPr>
          <w:lang w:val="lt-LT"/>
        </w:rPr>
      </w:pPr>
      <w:r w:rsidRPr="00741607">
        <w:rPr>
          <w:lang w:val="lt-LT"/>
        </w:rPr>
        <w:t>TREČIASIS SKIRSNIS</w:t>
      </w:r>
      <w:r w:rsidR="00206BCA" w:rsidRPr="00741607">
        <w:rPr>
          <w:lang w:val="lt-LT"/>
        </w:rPr>
        <w:t xml:space="preserve">. </w:t>
      </w:r>
      <w:r w:rsidR="00797DB3" w:rsidRPr="00741607">
        <w:rPr>
          <w:lang w:val="lt-LT"/>
        </w:rPr>
        <w:t>EDUKACINIŲ, SOCIALINIŲ IR PILIETINIŲ VEIKLŲ PLĖTOJIMAS</w:t>
      </w:r>
    </w:p>
    <w:p w14:paraId="54B03A8B" w14:textId="5A792988" w:rsidR="00E67D97" w:rsidRPr="00741607" w:rsidRDefault="00797DB3" w:rsidP="00D7445F">
      <w:pPr>
        <w:pStyle w:val="Antrat4"/>
        <w:rPr>
          <w:lang w:val="lt-LT"/>
        </w:rPr>
      </w:pPr>
      <w:r w:rsidRPr="00741607">
        <w:rPr>
          <w:lang w:val="lt-LT"/>
        </w:rPr>
        <w:t xml:space="preserve">Mokykloje formuojamojo ugdymo turinio dalį sudaro mokykloje ir ne mokyklos aplinkose vykdoma kultūrinė, meninė, sportinė, pažintinė, praktinė ir kūrybinė </w:t>
      </w:r>
      <w:r w:rsidR="00C0706D" w:rsidRPr="00741607">
        <w:rPr>
          <w:lang w:val="lt-LT"/>
        </w:rPr>
        <w:t xml:space="preserve">veikla </w:t>
      </w:r>
      <w:r w:rsidRPr="00741607">
        <w:rPr>
          <w:lang w:val="lt-LT"/>
        </w:rPr>
        <w:t>(toliau – edukacinė veikla), kuri siejama su mokyklos tikslais, mokomojo dalyko ugdymo turiniu ir mokinių mokymosi poreikiais.</w:t>
      </w:r>
      <w:r w:rsidR="00E67D97" w:rsidRPr="00741607">
        <w:rPr>
          <w:lang w:val="lt-LT"/>
        </w:rPr>
        <w:t xml:space="preserve"> </w:t>
      </w:r>
    </w:p>
    <w:p w14:paraId="0590FEE1" w14:textId="436D49E0" w:rsidR="00C0706D" w:rsidRPr="00741607" w:rsidRDefault="00C0706D" w:rsidP="00D7445F">
      <w:pPr>
        <w:pStyle w:val="Antrat4"/>
        <w:rPr>
          <w:lang w:val="lt-LT"/>
        </w:rPr>
      </w:pPr>
      <w:r w:rsidRPr="00741607">
        <w:rPr>
          <w:lang w:val="lt-LT"/>
        </w:rPr>
        <w:t xml:space="preserve">Veiklos kitose edukacinėse aplinkose planuojamos ir numatomos dalyko ilgalaikiuose planuose ir vykdomos iš anksto suderinus su mokyklos direktoriumi ir (ar) </w:t>
      </w:r>
      <w:r w:rsidR="00961302" w:rsidRPr="00741607">
        <w:rPr>
          <w:lang w:val="lt-LT"/>
        </w:rPr>
        <w:t>skyriaus vedėju</w:t>
      </w:r>
      <w:r w:rsidRPr="00741607">
        <w:rPr>
          <w:lang w:val="lt-LT"/>
        </w:rPr>
        <w:t xml:space="preserve"> ugdymui.</w:t>
      </w:r>
    </w:p>
    <w:p w14:paraId="15BC668F" w14:textId="3DCA65E1" w:rsidR="00C0706D" w:rsidRPr="00741607" w:rsidRDefault="00C0706D" w:rsidP="00D7445F">
      <w:pPr>
        <w:pStyle w:val="Antrat4"/>
        <w:rPr>
          <w:lang w:val="lt-LT"/>
        </w:rPr>
      </w:pPr>
      <w:r w:rsidRPr="00741607">
        <w:rPr>
          <w:lang w:val="lt-LT"/>
        </w:rPr>
        <w:t xml:space="preserve">Edukacinės veiklos dienos įskaičiuojamos į ugdymo dienų skaičių. Dalykų mokytojai </w:t>
      </w:r>
      <w:r w:rsidR="00961302" w:rsidRPr="00741607">
        <w:rPr>
          <w:lang w:val="lt-LT"/>
        </w:rPr>
        <w:t xml:space="preserve">ir klasių vadovai </w:t>
      </w:r>
      <w:r w:rsidRPr="00741607">
        <w:rPr>
          <w:lang w:val="lt-LT"/>
        </w:rPr>
        <w:t>edukacines veiklas fiksuoja elektroniniame dienyne</w:t>
      </w:r>
      <w:r w:rsidR="00961302" w:rsidRPr="00741607">
        <w:rPr>
          <w:lang w:val="lt-LT"/>
        </w:rPr>
        <w:t>.</w:t>
      </w:r>
    </w:p>
    <w:p w14:paraId="1D0DF034" w14:textId="2DD86128" w:rsidR="007308B4" w:rsidRPr="00741607" w:rsidRDefault="00E67D97" w:rsidP="00D7445F">
      <w:pPr>
        <w:pStyle w:val="Antrat4"/>
        <w:rPr>
          <w:color w:val="FF0000"/>
          <w:u w:val="single"/>
          <w:lang w:val="lt-LT"/>
        </w:rPr>
      </w:pPr>
      <w:r w:rsidRPr="00741607">
        <w:rPr>
          <w:lang w:val="lt-LT"/>
        </w:rPr>
        <w:t>Mokykloje</w:t>
      </w:r>
      <w:r w:rsidR="00797DB3" w:rsidRPr="00741607">
        <w:rPr>
          <w:lang w:val="lt-LT"/>
        </w:rPr>
        <w:t xml:space="preserve"> edukacinei veiklai per mokslo metus skiriama iki 10 mokymosi dienų. Ši veikla organizuojama </w:t>
      </w:r>
      <w:r w:rsidR="004169C2" w:rsidRPr="00741607">
        <w:rPr>
          <w:lang w:val="lt-LT"/>
        </w:rPr>
        <w:t>ne pamokų forma ir (ar) ne mokyklos aplinkose (projektinė veikla, dalyko edukacinės išvykos ir kt.</w:t>
      </w:r>
      <w:r w:rsidR="002769F0" w:rsidRPr="00741607">
        <w:rPr>
          <w:lang w:val="lt-LT"/>
        </w:rPr>
        <w:t xml:space="preserve"> 202</w:t>
      </w:r>
      <w:r w:rsidR="003536D8" w:rsidRPr="00741607">
        <w:rPr>
          <w:lang w:val="lt-LT"/>
        </w:rPr>
        <w:t>5</w:t>
      </w:r>
      <w:r w:rsidR="002769F0" w:rsidRPr="00741607">
        <w:rPr>
          <w:lang w:val="lt-LT"/>
        </w:rPr>
        <w:t>–202</w:t>
      </w:r>
      <w:r w:rsidR="003536D8" w:rsidRPr="00741607">
        <w:rPr>
          <w:lang w:val="lt-LT"/>
        </w:rPr>
        <w:t>6</w:t>
      </w:r>
      <w:r w:rsidR="002769F0" w:rsidRPr="00741607">
        <w:rPr>
          <w:lang w:val="lt-LT"/>
        </w:rPr>
        <w:t xml:space="preserve"> m.</w:t>
      </w:r>
      <w:r w:rsidR="00855396" w:rsidRPr="00741607">
        <w:rPr>
          <w:lang w:val="lt-LT"/>
        </w:rPr>
        <w:t xml:space="preserve"> </w:t>
      </w:r>
      <w:r w:rsidR="002769F0" w:rsidRPr="00741607">
        <w:rPr>
          <w:lang w:val="lt-LT"/>
        </w:rPr>
        <w:t>m. n</w:t>
      </w:r>
      <w:r w:rsidR="00797DB3" w:rsidRPr="00741607">
        <w:rPr>
          <w:lang w:val="lt-LT"/>
        </w:rPr>
        <w:t>umatoma vykdyti šias edukacines veiklas bei organizuoti renginius (Metodinės tarybos 202</w:t>
      </w:r>
      <w:r w:rsidR="003536D8" w:rsidRPr="00741607">
        <w:rPr>
          <w:lang w:val="lt-LT"/>
        </w:rPr>
        <w:t>5</w:t>
      </w:r>
      <w:r w:rsidR="00797DB3" w:rsidRPr="00741607">
        <w:rPr>
          <w:lang w:val="lt-LT"/>
        </w:rPr>
        <w:t>-06-</w:t>
      </w:r>
      <w:r w:rsidR="007308B4" w:rsidRPr="00741607">
        <w:rPr>
          <w:lang w:val="lt-LT"/>
        </w:rPr>
        <w:t>0</w:t>
      </w:r>
      <w:r w:rsidR="0036426C" w:rsidRPr="00741607">
        <w:rPr>
          <w:lang w:val="lt-LT"/>
        </w:rPr>
        <w:t>5</w:t>
      </w:r>
      <w:r w:rsidR="00797DB3" w:rsidRPr="00741607">
        <w:rPr>
          <w:lang w:val="lt-LT"/>
        </w:rPr>
        <w:t xml:space="preserve"> </w:t>
      </w:r>
      <w:r w:rsidR="003950C5" w:rsidRPr="00741607">
        <w:rPr>
          <w:lang w:val="lt-LT"/>
        </w:rPr>
        <w:t>protokolinis nutarimas).</w:t>
      </w:r>
    </w:p>
    <w:tbl>
      <w:tblPr>
        <w:tblStyle w:val="Lentelstinklelis"/>
        <w:tblW w:w="5000" w:type="pct"/>
        <w:tblInd w:w="0" w:type="dxa"/>
        <w:tblLayout w:type="fixed"/>
        <w:tblLook w:val="04A0" w:firstRow="1" w:lastRow="0" w:firstColumn="1" w:lastColumn="0" w:noHBand="0" w:noVBand="1"/>
      </w:tblPr>
      <w:tblGrid>
        <w:gridCol w:w="1837"/>
        <w:gridCol w:w="1275"/>
        <w:gridCol w:w="1701"/>
        <w:gridCol w:w="569"/>
        <w:gridCol w:w="567"/>
        <w:gridCol w:w="567"/>
        <w:gridCol w:w="567"/>
        <w:gridCol w:w="512"/>
        <w:gridCol w:w="464"/>
        <w:gridCol w:w="464"/>
        <w:gridCol w:w="464"/>
        <w:gridCol w:w="464"/>
        <w:gridCol w:w="462"/>
      </w:tblGrid>
      <w:tr w:rsidR="004169C2" w14:paraId="5A2E0CF2" w14:textId="77777777" w:rsidTr="00AF7C07">
        <w:trPr>
          <w:trHeight w:val="253"/>
        </w:trPr>
        <w:tc>
          <w:tcPr>
            <w:tcW w:w="927" w:type="pct"/>
            <w:vMerge w:val="restart"/>
          </w:tcPr>
          <w:p w14:paraId="3AC4ABF8" w14:textId="666DE082"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Edukacinė veikla</w:t>
            </w:r>
            <w:r w:rsidR="002619CC">
              <w:rPr>
                <w:rFonts w:asciiTheme="majorBidi" w:hAnsiTheme="majorBidi" w:cstheme="majorBidi"/>
                <w:szCs w:val="24"/>
              </w:rPr>
              <w:t xml:space="preserve"> </w:t>
            </w:r>
            <w:r w:rsidRPr="007308B4">
              <w:rPr>
                <w:rFonts w:asciiTheme="majorBidi" w:hAnsiTheme="majorBidi" w:cstheme="majorBidi"/>
                <w:szCs w:val="24"/>
              </w:rPr>
              <w:t>/</w:t>
            </w:r>
            <w:r w:rsidR="002619CC">
              <w:rPr>
                <w:rFonts w:asciiTheme="majorBidi" w:hAnsiTheme="majorBidi" w:cstheme="majorBidi"/>
                <w:szCs w:val="24"/>
              </w:rPr>
              <w:t xml:space="preserve"> </w:t>
            </w:r>
            <w:r w:rsidRPr="007308B4">
              <w:rPr>
                <w:rFonts w:asciiTheme="majorBidi" w:hAnsiTheme="majorBidi" w:cstheme="majorBidi"/>
                <w:szCs w:val="24"/>
              </w:rPr>
              <w:t>renginys</w:t>
            </w:r>
          </w:p>
        </w:tc>
        <w:tc>
          <w:tcPr>
            <w:tcW w:w="643" w:type="pct"/>
            <w:vMerge w:val="restart"/>
          </w:tcPr>
          <w:p w14:paraId="3D91691C" w14:textId="0E7A27B9" w:rsidR="00AF7C07" w:rsidRDefault="004169C2" w:rsidP="003F0B36">
            <w:pPr>
              <w:rPr>
                <w:rFonts w:asciiTheme="majorBidi" w:hAnsiTheme="majorBidi" w:cstheme="majorBidi"/>
                <w:szCs w:val="24"/>
              </w:rPr>
            </w:pPr>
            <w:r w:rsidRPr="007308B4">
              <w:rPr>
                <w:rFonts w:asciiTheme="majorBidi" w:hAnsiTheme="majorBidi" w:cstheme="majorBidi"/>
                <w:szCs w:val="24"/>
              </w:rPr>
              <w:t>Laiko</w:t>
            </w:r>
            <w:r w:rsidR="00AF7C07">
              <w:rPr>
                <w:rFonts w:asciiTheme="majorBidi" w:hAnsiTheme="majorBidi" w:cstheme="majorBidi"/>
                <w:szCs w:val="24"/>
              </w:rPr>
              <w:t>-</w:t>
            </w:r>
          </w:p>
          <w:p w14:paraId="260621F6" w14:textId="6D67AE2A"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tarpis</w:t>
            </w:r>
          </w:p>
        </w:tc>
        <w:tc>
          <w:tcPr>
            <w:tcW w:w="858" w:type="pct"/>
            <w:vMerge w:val="restart"/>
          </w:tcPr>
          <w:p w14:paraId="0B0318A4" w14:textId="2FE5CD89" w:rsidR="004169C2" w:rsidRPr="007308B4" w:rsidRDefault="004169C2" w:rsidP="003F0B36">
            <w:pPr>
              <w:jc w:val="center"/>
              <w:rPr>
                <w:rFonts w:asciiTheme="majorBidi" w:hAnsiTheme="majorBidi" w:cstheme="majorBidi"/>
                <w:szCs w:val="24"/>
              </w:rPr>
            </w:pPr>
            <w:r>
              <w:rPr>
                <w:rFonts w:asciiTheme="majorBidi" w:hAnsiTheme="majorBidi" w:cstheme="majorBidi"/>
                <w:szCs w:val="24"/>
              </w:rPr>
              <w:t>Vykdytojai</w:t>
            </w:r>
          </w:p>
        </w:tc>
        <w:tc>
          <w:tcPr>
            <w:tcW w:w="2572" w:type="pct"/>
            <w:gridSpan w:val="10"/>
          </w:tcPr>
          <w:p w14:paraId="54519E2D" w14:textId="6DF9F45F" w:rsidR="004169C2" w:rsidRPr="007308B4" w:rsidRDefault="004169C2" w:rsidP="003F0B36">
            <w:pPr>
              <w:jc w:val="center"/>
              <w:rPr>
                <w:rFonts w:asciiTheme="majorBidi" w:hAnsiTheme="majorBidi" w:cstheme="majorBidi"/>
                <w:szCs w:val="24"/>
              </w:rPr>
            </w:pPr>
            <w:r w:rsidRPr="007308B4">
              <w:rPr>
                <w:rFonts w:asciiTheme="majorBidi" w:hAnsiTheme="majorBidi" w:cstheme="majorBidi"/>
                <w:szCs w:val="24"/>
              </w:rPr>
              <w:t>Klasė</w:t>
            </w:r>
            <w:r w:rsidR="002619CC">
              <w:rPr>
                <w:rFonts w:asciiTheme="majorBidi" w:hAnsiTheme="majorBidi" w:cstheme="majorBidi"/>
                <w:szCs w:val="24"/>
              </w:rPr>
              <w:t xml:space="preserve"> </w:t>
            </w:r>
            <w:r w:rsidRPr="007308B4">
              <w:rPr>
                <w:rFonts w:asciiTheme="majorBidi" w:hAnsiTheme="majorBidi" w:cstheme="majorBidi"/>
                <w:szCs w:val="24"/>
              </w:rPr>
              <w:t>/</w:t>
            </w:r>
            <w:r w:rsidR="002619CC">
              <w:rPr>
                <w:rFonts w:asciiTheme="majorBidi" w:hAnsiTheme="majorBidi" w:cstheme="majorBidi"/>
                <w:szCs w:val="24"/>
              </w:rPr>
              <w:t xml:space="preserve"> </w:t>
            </w:r>
            <w:r w:rsidRPr="007308B4">
              <w:rPr>
                <w:rFonts w:asciiTheme="majorBidi" w:hAnsiTheme="majorBidi" w:cstheme="majorBidi"/>
                <w:szCs w:val="24"/>
              </w:rPr>
              <w:t>pamokų skaičius</w:t>
            </w:r>
          </w:p>
        </w:tc>
      </w:tr>
      <w:tr w:rsidR="004169C2" w14:paraId="440539B2" w14:textId="77777777" w:rsidTr="00AF7C07">
        <w:trPr>
          <w:trHeight w:val="135"/>
        </w:trPr>
        <w:tc>
          <w:tcPr>
            <w:tcW w:w="927" w:type="pct"/>
            <w:vMerge/>
          </w:tcPr>
          <w:p w14:paraId="33B38FA2" w14:textId="77777777" w:rsidR="004169C2" w:rsidRPr="007308B4" w:rsidRDefault="004169C2" w:rsidP="003F0B36">
            <w:pPr>
              <w:rPr>
                <w:rFonts w:asciiTheme="majorBidi" w:hAnsiTheme="majorBidi" w:cstheme="majorBidi"/>
                <w:szCs w:val="24"/>
              </w:rPr>
            </w:pPr>
          </w:p>
        </w:tc>
        <w:tc>
          <w:tcPr>
            <w:tcW w:w="643" w:type="pct"/>
            <w:vMerge/>
          </w:tcPr>
          <w:p w14:paraId="0A9A0D07" w14:textId="77777777" w:rsidR="004169C2" w:rsidRPr="007308B4" w:rsidRDefault="004169C2" w:rsidP="003F0B36">
            <w:pPr>
              <w:rPr>
                <w:rFonts w:asciiTheme="majorBidi" w:hAnsiTheme="majorBidi" w:cstheme="majorBidi"/>
                <w:szCs w:val="24"/>
              </w:rPr>
            </w:pPr>
          </w:p>
        </w:tc>
        <w:tc>
          <w:tcPr>
            <w:tcW w:w="858" w:type="pct"/>
            <w:vMerge/>
          </w:tcPr>
          <w:p w14:paraId="5688CAE9" w14:textId="77777777" w:rsidR="004169C2" w:rsidRPr="007308B4" w:rsidRDefault="004169C2" w:rsidP="003F0B36">
            <w:pPr>
              <w:rPr>
                <w:rFonts w:asciiTheme="majorBidi" w:hAnsiTheme="majorBidi" w:cstheme="majorBidi"/>
                <w:szCs w:val="24"/>
              </w:rPr>
            </w:pPr>
          </w:p>
        </w:tc>
        <w:tc>
          <w:tcPr>
            <w:tcW w:w="287" w:type="pct"/>
          </w:tcPr>
          <w:p w14:paraId="52F26A7B" w14:textId="10D500B5"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1 kl.</w:t>
            </w:r>
          </w:p>
        </w:tc>
        <w:tc>
          <w:tcPr>
            <w:tcW w:w="286" w:type="pct"/>
          </w:tcPr>
          <w:p w14:paraId="38EBDF9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2 kl. </w:t>
            </w:r>
          </w:p>
        </w:tc>
        <w:tc>
          <w:tcPr>
            <w:tcW w:w="286" w:type="pct"/>
          </w:tcPr>
          <w:p w14:paraId="4BED0403"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3 kl. </w:t>
            </w:r>
          </w:p>
        </w:tc>
        <w:tc>
          <w:tcPr>
            <w:tcW w:w="286" w:type="pct"/>
          </w:tcPr>
          <w:p w14:paraId="5EBFB95C"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4 kl. </w:t>
            </w:r>
          </w:p>
        </w:tc>
        <w:tc>
          <w:tcPr>
            <w:tcW w:w="258" w:type="pct"/>
          </w:tcPr>
          <w:p w14:paraId="7C36E931"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5 kl. </w:t>
            </w:r>
          </w:p>
        </w:tc>
        <w:tc>
          <w:tcPr>
            <w:tcW w:w="234" w:type="pct"/>
          </w:tcPr>
          <w:p w14:paraId="619CF6C8"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6 kl. </w:t>
            </w:r>
          </w:p>
        </w:tc>
        <w:tc>
          <w:tcPr>
            <w:tcW w:w="234" w:type="pct"/>
          </w:tcPr>
          <w:p w14:paraId="5DB44BC5"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7 kl. </w:t>
            </w:r>
          </w:p>
        </w:tc>
        <w:tc>
          <w:tcPr>
            <w:tcW w:w="234" w:type="pct"/>
          </w:tcPr>
          <w:p w14:paraId="68CB9ABB"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8 kl. </w:t>
            </w:r>
          </w:p>
        </w:tc>
        <w:tc>
          <w:tcPr>
            <w:tcW w:w="234" w:type="pct"/>
          </w:tcPr>
          <w:p w14:paraId="65FBF3CA"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9 kl. </w:t>
            </w:r>
          </w:p>
        </w:tc>
        <w:tc>
          <w:tcPr>
            <w:tcW w:w="233" w:type="pct"/>
          </w:tcPr>
          <w:p w14:paraId="0DC46FE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10 kl.</w:t>
            </w:r>
          </w:p>
        </w:tc>
      </w:tr>
      <w:tr w:rsidR="00ED001D" w14:paraId="31448464" w14:textId="77777777" w:rsidTr="00AF7C07">
        <w:trPr>
          <w:trHeight w:val="507"/>
        </w:trPr>
        <w:tc>
          <w:tcPr>
            <w:tcW w:w="927" w:type="pct"/>
          </w:tcPr>
          <w:p w14:paraId="17834087"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Mokslo ir žinių diena</w:t>
            </w:r>
          </w:p>
        </w:tc>
        <w:tc>
          <w:tcPr>
            <w:tcW w:w="643" w:type="pct"/>
          </w:tcPr>
          <w:p w14:paraId="214F2CDF"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Rugsėjo mėn.</w:t>
            </w:r>
          </w:p>
        </w:tc>
        <w:tc>
          <w:tcPr>
            <w:tcW w:w="858" w:type="pct"/>
          </w:tcPr>
          <w:p w14:paraId="3AB20B56" w14:textId="02B5831B" w:rsidR="004169C2" w:rsidRPr="007308B4" w:rsidRDefault="004169C2" w:rsidP="003F0B36">
            <w:pPr>
              <w:rPr>
                <w:rFonts w:asciiTheme="majorBidi" w:hAnsiTheme="majorBidi" w:cstheme="majorBidi"/>
                <w:szCs w:val="24"/>
              </w:rPr>
            </w:pPr>
            <w:r>
              <w:rPr>
                <w:rFonts w:asciiTheme="majorBidi" w:hAnsiTheme="majorBidi" w:cstheme="majorBidi"/>
                <w:szCs w:val="24"/>
              </w:rPr>
              <w:t>Klasių vadovai</w:t>
            </w:r>
          </w:p>
        </w:tc>
        <w:tc>
          <w:tcPr>
            <w:tcW w:w="287" w:type="pct"/>
          </w:tcPr>
          <w:p w14:paraId="757938D5" w14:textId="58DD3E76"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86" w:type="pct"/>
          </w:tcPr>
          <w:p w14:paraId="46862AB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86" w:type="pct"/>
          </w:tcPr>
          <w:p w14:paraId="242127D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86" w:type="pct"/>
          </w:tcPr>
          <w:p w14:paraId="27012A09"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58" w:type="pct"/>
          </w:tcPr>
          <w:p w14:paraId="72B65C1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4" w:type="pct"/>
          </w:tcPr>
          <w:p w14:paraId="58F7700A"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4" w:type="pct"/>
          </w:tcPr>
          <w:p w14:paraId="27920461"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4" w:type="pct"/>
          </w:tcPr>
          <w:p w14:paraId="27BEC16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4" w:type="pct"/>
          </w:tcPr>
          <w:p w14:paraId="5C0F315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3" w:type="pct"/>
          </w:tcPr>
          <w:p w14:paraId="4DE3A52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r>
      <w:tr w:rsidR="00ED001D" w14:paraId="76714BD4" w14:textId="77777777" w:rsidTr="00AF7C07">
        <w:trPr>
          <w:trHeight w:val="507"/>
        </w:trPr>
        <w:tc>
          <w:tcPr>
            <w:tcW w:w="927" w:type="pct"/>
          </w:tcPr>
          <w:p w14:paraId="2C97D063"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STEAM renginiai</w:t>
            </w:r>
          </w:p>
          <w:p w14:paraId="57223A8F" w14:textId="77777777" w:rsidR="004169C2" w:rsidRPr="007308B4" w:rsidRDefault="004169C2" w:rsidP="003F0B36">
            <w:pPr>
              <w:rPr>
                <w:rFonts w:asciiTheme="majorBidi" w:hAnsiTheme="majorBidi" w:cstheme="majorBidi"/>
                <w:szCs w:val="24"/>
              </w:rPr>
            </w:pPr>
          </w:p>
        </w:tc>
        <w:tc>
          <w:tcPr>
            <w:tcW w:w="643" w:type="pct"/>
          </w:tcPr>
          <w:p w14:paraId="572D5C8F" w14:textId="69406D81"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lastRenderedPageBreak/>
              <w:t>Spali</w:t>
            </w:r>
            <w:r w:rsidR="00FB73ED">
              <w:rPr>
                <w:rFonts w:asciiTheme="majorBidi" w:hAnsiTheme="majorBidi" w:cstheme="majorBidi"/>
                <w:szCs w:val="24"/>
              </w:rPr>
              <w:t>s</w:t>
            </w:r>
            <w:r w:rsidR="002619CC">
              <w:rPr>
                <w:rFonts w:asciiTheme="majorBidi" w:hAnsiTheme="majorBidi" w:cstheme="majorBidi"/>
                <w:szCs w:val="24"/>
              </w:rPr>
              <w:t>–</w:t>
            </w:r>
            <w:r w:rsidRPr="007308B4">
              <w:rPr>
                <w:rFonts w:asciiTheme="majorBidi" w:hAnsiTheme="majorBidi" w:cstheme="majorBidi"/>
                <w:szCs w:val="24"/>
              </w:rPr>
              <w:t xml:space="preserve"> birželi</w:t>
            </w:r>
            <w:r w:rsidR="00FB73ED">
              <w:rPr>
                <w:rFonts w:asciiTheme="majorBidi" w:hAnsiTheme="majorBidi" w:cstheme="majorBidi"/>
                <w:szCs w:val="24"/>
              </w:rPr>
              <w:t>s</w:t>
            </w:r>
            <w:r w:rsidRPr="007308B4">
              <w:rPr>
                <w:rFonts w:asciiTheme="majorBidi" w:hAnsiTheme="majorBidi" w:cstheme="majorBidi"/>
                <w:szCs w:val="24"/>
              </w:rPr>
              <w:t xml:space="preserve"> </w:t>
            </w:r>
          </w:p>
        </w:tc>
        <w:tc>
          <w:tcPr>
            <w:tcW w:w="858" w:type="pct"/>
          </w:tcPr>
          <w:p w14:paraId="00281CE9" w14:textId="477BBA4A" w:rsidR="004169C2" w:rsidRPr="007308B4" w:rsidRDefault="004169C2" w:rsidP="003F0B36">
            <w:pPr>
              <w:rPr>
                <w:rFonts w:asciiTheme="majorBidi" w:hAnsiTheme="majorBidi" w:cstheme="majorBidi"/>
                <w:szCs w:val="24"/>
              </w:rPr>
            </w:pPr>
            <w:r>
              <w:rPr>
                <w:rFonts w:asciiTheme="majorBidi" w:hAnsiTheme="majorBidi" w:cstheme="majorBidi"/>
                <w:szCs w:val="24"/>
              </w:rPr>
              <w:t>Dalyko mokytojai</w:t>
            </w:r>
          </w:p>
        </w:tc>
        <w:tc>
          <w:tcPr>
            <w:tcW w:w="287" w:type="pct"/>
          </w:tcPr>
          <w:p w14:paraId="0244C746" w14:textId="5B69AD3E"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86" w:type="pct"/>
          </w:tcPr>
          <w:p w14:paraId="239D7C6F"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86" w:type="pct"/>
          </w:tcPr>
          <w:p w14:paraId="6BBB640C"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86" w:type="pct"/>
          </w:tcPr>
          <w:p w14:paraId="0EFA1A45"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58" w:type="pct"/>
          </w:tcPr>
          <w:p w14:paraId="2BCE90E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4" w:type="pct"/>
          </w:tcPr>
          <w:p w14:paraId="2E9A8EFE"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4" w:type="pct"/>
          </w:tcPr>
          <w:p w14:paraId="7A6C7745"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4" w:type="pct"/>
          </w:tcPr>
          <w:p w14:paraId="2E287978"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4" w:type="pct"/>
          </w:tcPr>
          <w:p w14:paraId="61C8BD8B"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3" w:type="pct"/>
          </w:tcPr>
          <w:p w14:paraId="6D1C6C3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r>
      <w:tr w:rsidR="00ED001D" w14:paraId="06EB78BF" w14:textId="77777777" w:rsidTr="00AF7C07">
        <w:trPr>
          <w:trHeight w:val="267"/>
        </w:trPr>
        <w:tc>
          <w:tcPr>
            <w:tcW w:w="927" w:type="pct"/>
          </w:tcPr>
          <w:p w14:paraId="737704F7" w14:textId="77777777" w:rsidR="004169C2" w:rsidRPr="007308B4" w:rsidRDefault="004169C2" w:rsidP="003F0B36">
            <w:pPr>
              <w:rPr>
                <w:color w:val="ED7D31" w:themeColor="accent2"/>
              </w:rPr>
            </w:pPr>
            <w:r w:rsidRPr="007308B4">
              <w:rPr>
                <w:rFonts w:asciiTheme="majorBidi" w:hAnsiTheme="majorBidi" w:cstheme="majorBidi"/>
                <w:szCs w:val="24"/>
              </w:rPr>
              <w:t>Karjeros ugdymo diena</w:t>
            </w:r>
          </w:p>
        </w:tc>
        <w:tc>
          <w:tcPr>
            <w:tcW w:w="643" w:type="pct"/>
          </w:tcPr>
          <w:p w14:paraId="380668CC" w14:textId="46F410F2" w:rsidR="004169C2" w:rsidRPr="007308B4" w:rsidRDefault="004169C2" w:rsidP="003F0B36">
            <w:pPr>
              <w:rPr>
                <w:rFonts w:asciiTheme="majorBidi" w:hAnsiTheme="majorBidi" w:cstheme="majorBidi"/>
                <w:color w:val="ED7D31" w:themeColor="accent2"/>
                <w:szCs w:val="24"/>
              </w:rPr>
            </w:pPr>
            <w:r w:rsidRPr="007308B4">
              <w:rPr>
                <w:rFonts w:asciiTheme="majorBidi" w:hAnsiTheme="majorBidi" w:cstheme="majorBidi"/>
                <w:szCs w:val="24"/>
              </w:rPr>
              <w:t>Lapkri</w:t>
            </w:r>
            <w:r w:rsidR="00FB73ED">
              <w:rPr>
                <w:rFonts w:asciiTheme="majorBidi" w:hAnsiTheme="majorBidi" w:cstheme="majorBidi"/>
                <w:szCs w:val="24"/>
              </w:rPr>
              <w:t>tis</w:t>
            </w:r>
            <w:r w:rsidR="002619CC">
              <w:rPr>
                <w:rFonts w:asciiTheme="majorBidi" w:hAnsiTheme="majorBidi" w:cstheme="majorBidi"/>
                <w:szCs w:val="24"/>
              </w:rPr>
              <w:t>–</w:t>
            </w:r>
            <w:r w:rsidRPr="007308B4">
              <w:rPr>
                <w:rFonts w:asciiTheme="majorBidi" w:hAnsiTheme="majorBidi" w:cstheme="majorBidi"/>
                <w:szCs w:val="24"/>
              </w:rPr>
              <w:t xml:space="preserve"> birželi</w:t>
            </w:r>
            <w:r w:rsidR="00FB73ED">
              <w:rPr>
                <w:rFonts w:asciiTheme="majorBidi" w:hAnsiTheme="majorBidi" w:cstheme="majorBidi"/>
                <w:szCs w:val="24"/>
              </w:rPr>
              <w:t>s</w:t>
            </w:r>
          </w:p>
        </w:tc>
        <w:tc>
          <w:tcPr>
            <w:tcW w:w="858" w:type="pct"/>
          </w:tcPr>
          <w:p w14:paraId="2E7747DE" w14:textId="01809F8C" w:rsidR="004169C2" w:rsidRPr="00DA1DB5" w:rsidRDefault="004169C2" w:rsidP="003F0B36">
            <w:pPr>
              <w:rPr>
                <w:rFonts w:asciiTheme="majorBidi" w:hAnsiTheme="majorBidi" w:cstheme="majorBidi"/>
                <w:szCs w:val="24"/>
              </w:rPr>
            </w:pPr>
            <w:r>
              <w:rPr>
                <w:rFonts w:asciiTheme="majorBidi" w:hAnsiTheme="majorBidi" w:cstheme="majorBidi"/>
                <w:szCs w:val="24"/>
              </w:rPr>
              <w:t>Karjeros specialistas, klasių vadovai</w:t>
            </w:r>
          </w:p>
        </w:tc>
        <w:tc>
          <w:tcPr>
            <w:tcW w:w="287" w:type="pct"/>
          </w:tcPr>
          <w:p w14:paraId="68EF37B1" w14:textId="1DE9D403"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5</w:t>
            </w:r>
          </w:p>
        </w:tc>
        <w:tc>
          <w:tcPr>
            <w:tcW w:w="286" w:type="pct"/>
          </w:tcPr>
          <w:p w14:paraId="3C387C7C"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5</w:t>
            </w:r>
          </w:p>
        </w:tc>
        <w:tc>
          <w:tcPr>
            <w:tcW w:w="286" w:type="pct"/>
          </w:tcPr>
          <w:p w14:paraId="5E0C6C33"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5</w:t>
            </w:r>
          </w:p>
        </w:tc>
        <w:tc>
          <w:tcPr>
            <w:tcW w:w="286" w:type="pct"/>
          </w:tcPr>
          <w:p w14:paraId="1D9FC17D"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5</w:t>
            </w:r>
          </w:p>
        </w:tc>
        <w:tc>
          <w:tcPr>
            <w:tcW w:w="258" w:type="pct"/>
          </w:tcPr>
          <w:p w14:paraId="14CE8D8A"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6</w:t>
            </w:r>
          </w:p>
        </w:tc>
        <w:tc>
          <w:tcPr>
            <w:tcW w:w="234" w:type="pct"/>
          </w:tcPr>
          <w:p w14:paraId="5318924A"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6</w:t>
            </w:r>
          </w:p>
        </w:tc>
        <w:tc>
          <w:tcPr>
            <w:tcW w:w="234" w:type="pct"/>
          </w:tcPr>
          <w:p w14:paraId="70B112B2"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6</w:t>
            </w:r>
          </w:p>
        </w:tc>
        <w:tc>
          <w:tcPr>
            <w:tcW w:w="234" w:type="pct"/>
          </w:tcPr>
          <w:p w14:paraId="5427337E"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6</w:t>
            </w:r>
          </w:p>
        </w:tc>
        <w:tc>
          <w:tcPr>
            <w:tcW w:w="234" w:type="pct"/>
          </w:tcPr>
          <w:p w14:paraId="7EEF5A49"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7</w:t>
            </w:r>
          </w:p>
        </w:tc>
        <w:tc>
          <w:tcPr>
            <w:tcW w:w="233" w:type="pct"/>
          </w:tcPr>
          <w:p w14:paraId="3F67A9D7"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7</w:t>
            </w:r>
          </w:p>
        </w:tc>
      </w:tr>
      <w:tr w:rsidR="00ED001D" w14:paraId="402D4F1B" w14:textId="77777777" w:rsidTr="00AF7C07">
        <w:trPr>
          <w:trHeight w:val="253"/>
        </w:trPr>
        <w:tc>
          <w:tcPr>
            <w:tcW w:w="927" w:type="pct"/>
          </w:tcPr>
          <w:p w14:paraId="1283F07C"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Pažintinė – edukacinė išvyka</w:t>
            </w:r>
          </w:p>
        </w:tc>
        <w:tc>
          <w:tcPr>
            <w:tcW w:w="643" w:type="pct"/>
          </w:tcPr>
          <w:p w14:paraId="6AAD8841" w14:textId="1CA8AC50"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Rugsėjis</w:t>
            </w:r>
            <w:r w:rsidR="002619CC">
              <w:rPr>
                <w:rFonts w:asciiTheme="majorBidi" w:hAnsiTheme="majorBidi" w:cstheme="majorBidi"/>
                <w:szCs w:val="24"/>
              </w:rPr>
              <w:t>–</w:t>
            </w:r>
            <w:r w:rsidRPr="007308B4">
              <w:rPr>
                <w:rFonts w:asciiTheme="majorBidi" w:hAnsiTheme="majorBidi" w:cstheme="majorBidi"/>
                <w:szCs w:val="24"/>
              </w:rPr>
              <w:t xml:space="preserve"> birželis</w:t>
            </w:r>
          </w:p>
        </w:tc>
        <w:tc>
          <w:tcPr>
            <w:tcW w:w="858" w:type="pct"/>
          </w:tcPr>
          <w:p w14:paraId="52B4A824" w14:textId="29F2EA6D" w:rsidR="004169C2" w:rsidRPr="007308B4" w:rsidRDefault="004169C2" w:rsidP="003F0B36">
            <w:pPr>
              <w:rPr>
                <w:rFonts w:asciiTheme="majorBidi" w:hAnsiTheme="majorBidi" w:cstheme="majorBidi"/>
                <w:szCs w:val="24"/>
              </w:rPr>
            </w:pPr>
            <w:r>
              <w:rPr>
                <w:rFonts w:asciiTheme="majorBidi" w:hAnsiTheme="majorBidi" w:cstheme="majorBidi"/>
                <w:szCs w:val="24"/>
              </w:rPr>
              <w:t>Klasių vadovai, dalyko mokytojai</w:t>
            </w:r>
          </w:p>
        </w:tc>
        <w:tc>
          <w:tcPr>
            <w:tcW w:w="287" w:type="pct"/>
          </w:tcPr>
          <w:p w14:paraId="1E512332" w14:textId="310CCA2B"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29BFF92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44C510CC"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5722499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58" w:type="pct"/>
          </w:tcPr>
          <w:p w14:paraId="596DD369"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65544DC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6E38443F"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7F9F223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16F17A05"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4</w:t>
            </w:r>
          </w:p>
        </w:tc>
        <w:tc>
          <w:tcPr>
            <w:tcW w:w="233" w:type="pct"/>
          </w:tcPr>
          <w:p w14:paraId="48E2CF08"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4</w:t>
            </w:r>
          </w:p>
        </w:tc>
      </w:tr>
      <w:tr w:rsidR="00ED001D" w14:paraId="00F18CD5" w14:textId="77777777" w:rsidTr="00AF7C07">
        <w:trPr>
          <w:trHeight w:val="507"/>
        </w:trPr>
        <w:tc>
          <w:tcPr>
            <w:tcW w:w="927" w:type="pct"/>
          </w:tcPr>
          <w:p w14:paraId="2540998C" w14:textId="490CF81A"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Kita edukacinė veikla</w:t>
            </w:r>
            <w:r w:rsidR="002619CC">
              <w:rPr>
                <w:rFonts w:asciiTheme="majorBidi" w:hAnsiTheme="majorBidi" w:cstheme="majorBidi"/>
                <w:szCs w:val="24"/>
              </w:rPr>
              <w:t xml:space="preserve"> </w:t>
            </w:r>
            <w:r w:rsidRPr="007308B4">
              <w:rPr>
                <w:rFonts w:asciiTheme="majorBidi" w:hAnsiTheme="majorBidi" w:cstheme="majorBidi"/>
                <w:szCs w:val="24"/>
              </w:rPr>
              <w:t>/</w:t>
            </w:r>
            <w:r w:rsidR="002619CC">
              <w:rPr>
                <w:rFonts w:asciiTheme="majorBidi" w:hAnsiTheme="majorBidi" w:cstheme="majorBidi"/>
                <w:szCs w:val="24"/>
              </w:rPr>
              <w:t xml:space="preserve"> </w:t>
            </w:r>
            <w:r w:rsidRPr="007308B4">
              <w:rPr>
                <w:rFonts w:asciiTheme="majorBidi" w:hAnsiTheme="majorBidi" w:cstheme="majorBidi"/>
                <w:szCs w:val="24"/>
              </w:rPr>
              <w:t>renginys (susieta su dalyko turiniu)</w:t>
            </w:r>
          </w:p>
        </w:tc>
        <w:tc>
          <w:tcPr>
            <w:tcW w:w="643" w:type="pct"/>
          </w:tcPr>
          <w:p w14:paraId="3A4F686D" w14:textId="7A4B08CA"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Rugsėjis</w:t>
            </w:r>
            <w:r w:rsidR="002619CC">
              <w:rPr>
                <w:rFonts w:asciiTheme="majorBidi" w:hAnsiTheme="majorBidi" w:cstheme="majorBidi"/>
                <w:szCs w:val="24"/>
              </w:rPr>
              <w:t>–</w:t>
            </w:r>
            <w:r w:rsidRPr="007308B4">
              <w:rPr>
                <w:rFonts w:asciiTheme="majorBidi" w:hAnsiTheme="majorBidi" w:cstheme="majorBidi"/>
                <w:szCs w:val="24"/>
              </w:rPr>
              <w:t>birželis</w:t>
            </w:r>
          </w:p>
        </w:tc>
        <w:tc>
          <w:tcPr>
            <w:tcW w:w="858" w:type="pct"/>
          </w:tcPr>
          <w:p w14:paraId="4D437E49" w14:textId="25671049" w:rsidR="004169C2" w:rsidRPr="007308B4" w:rsidRDefault="004169C2" w:rsidP="003F0B36">
            <w:pPr>
              <w:rPr>
                <w:rFonts w:asciiTheme="majorBidi" w:hAnsiTheme="majorBidi" w:cstheme="majorBidi"/>
                <w:szCs w:val="24"/>
              </w:rPr>
            </w:pPr>
            <w:r>
              <w:rPr>
                <w:rFonts w:asciiTheme="majorBidi" w:hAnsiTheme="majorBidi" w:cstheme="majorBidi"/>
                <w:szCs w:val="24"/>
              </w:rPr>
              <w:t>Klasių vadovai, dalyko mokytojai</w:t>
            </w:r>
          </w:p>
        </w:tc>
        <w:tc>
          <w:tcPr>
            <w:tcW w:w="287" w:type="pct"/>
          </w:tcPr>
          <w:p w14:paraId="1365EBE7" w14:textId="77A342B8"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15</w:t>
            </w:r>
          </w:p>
        </w:tc>
        <w:tc>
          <w:tcPr>
            <w:tcW w:w="286" w:type="pct"/>
          </w:tcPr>
          <w:p w14:paraId="4817A94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4EC5D0A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15E25191"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58" w:type="pct"/>
          </w:tcPr>
          <w:p w14:paraId="265FD25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4514081A"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2C879A6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693B036F"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17FFA50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4</w:t>
            </w:r>
          </w:p>
        </w:tc>
        <w:tc>
          <w:tcPr>
            <w:tcW w:w="233" w:type="pct"/>
          </w:tcPr>
          <w:p w14:paraId="4569A52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4</w:t>
            </w:r>
          </w:p>
        </w:tc>
      </w:tr>
      <w:tr w:rsidR="00ED001D" w14:paraId="44349979" w14:textId="77777777" w:rsidTr="00AF7C07">
        <w:trPr>
          <w:trHeight w:val="296"/>
        </w:trPr>
        <w:tc>
          <w:tcPr>
            <w:tcW w:w="927" w:type="pct"/>
          </w:tcPr>
          <w:p w14:paraId="4DB47BAE" w14:textId="77777777" w:rsidR="004169C2" w:rsidRPr="007308B4" w:rsidRDefault="004169C2" w:rsidP="003F0B36">
            <w:pPr>
              <w:rPr>
                <w:rFonts w:asciiTheme="majorBidi" w:hAnsiTheme="majorBidi" w:cstheme="majorBidi"/>
                <w:color w:val="70AD47" w:themeColor="accent6"/>
                <w:szCs w:val="24"/>
              </w:rPr>
            </w:pPr>
            <w:r w:rsidRPr="007308B4">
              <w:rPr>
                <w:rFonts w:asciiTheme="majorBidi" w:hAnsiTheme="majorBidi" w:cstheme="majorBidi"/>
                <w:szCs w:val="24"/>
              </w:rPr>
              <w:t>Socialinės veiklos refleksijos diena</w:t>
            </w:r>
          </w:p>
        </w:tc>
        <w:tc>
          <w:tcPr>
            <w:tcW w:w="643" w:type="pct"/>
          </w:tcPr>
          <w:p w14:paraId="1FF993D0" w14:textId="77777777" w:rsidR="004169C2" w:rsidRPr="007308B4" w:rsidRDefault="004169C2" w:rsidP="003F0B36">
            <w:pPr>
              <w:rPr>
                <w:rFonts w:asciiTheme="majorBidi" w:hAnsiTheme="majorBidi" w:cstheme="majorBidi"/>
                <w:color w:val="70AD47" w:themeColor="accent6"/>
                <w:szCs w:val="24"/>
              </w:rPr>
            </w:pPr>
            <w:r w:rsidRPr="007308B4">
              <w:rPr>
                <w:rFonts w:asciiTheme="majorBidi" w:hAnsiTheme="majorBidi" w:cstheme="majorBidi"/>
                <w:szCs w:val="24"/>
              </w:rPr>
              <w:t>Birželis</w:t>
            </w:r>
          </w:p>
        </w:tc>
        <w:tc>
          <w:tcPr>
            <w:tcW w:w="858" w:type="pct"/>
          </w:tcPr>
          <w:p w14:paraId="7ACA6A93" w14:textId="4ADD6F49" w:rsidR="004169C2" w:rsidRPr="004169C2" w:rsidRDefault="004169C2" w:rsidP="003F0B36">
            <w:pPr>
              <w:rPr>
                <w:rFonts w:asciiTheme="majorBidi" w:hAnsiTheme="majorBidi" w:cstheme="majorBidi"/>
                <w:color w:val="70AD47" w:themeColor="accent6"/>
                <w:szCs w:val="24"/>
              </w:rPr>
            </w:pPr>
            <w:r w:rsidRPr="004169C2">
              <w:rPr>
                <w:rFonts w:asciiTheme="majorBidi" w:hAnsiTheme="majorBidi" w:cstheme="majorBidi"/>
                <w:szCs w:val="24"/>
              </w:rPr>
              <w:t>Klasių vadovai</w:t>
            </w:r>
          </w:p>
        </w:tc>
        <w:tc>
          <w:tcPr>
            <w:tcW w:w="287" w:type="pct"/>
          </w:tcPr>
          <w:p w14:paraId="44A84A16" w14:textId="34F00EFC" w:rsidR="004169C2" w:rsidRPr="00ED001D" w:rsidRDefault="00ED001D" w:rsidP="003F0B36">
            <w:pPr>
              <w:rPr>
                <w:rFonts w:asciiTheme="majorBidi" w:hAnsiTheme="majorBidi" w:cstheme="majorBidi"/>
                <w:i/>
                <w:iCs/>
                <w:szCs w:val="24"/>
              </w:rPr>
            </w:pPr>
            <w:r w:rsidRPr="00ED001D">
              <w:rPr>
                <w:rFonts w:asciiTheme="majorBidi" w:hAnsiTheme="majorBidi" w:cstheme="majorBidi"/>
                <w:i/>
                <w:iCs/>
                <w:szCs w:val="24"/>
              </w:rPr>
              <w:t>-</w:t>
            </w:r>
          </w:p>
        </w:tc>
        <w:tc>
          <w:tcPr>
            <w:tcW w:w="286" w:type="pct"/>
          </w:tcPr>
          <w:p w14:paraId="072EF853" w14:textId="787BA7B2" w:rsidR="004169C2" w:rsidRPr="00ED001D" w:rsidRDefault="00ED001D" w:rsidP="003F0B36">
            <w:pPr>
              <w:rPr>
                <w:rFonts w:asciiTheme="majorBidi" w:hAnsiTheme="majorBidi" w:cstheme="majorBidi"/>
                <w:i/>
                <w:iCs/>
                <w:szCs w:val="24"/>
              </w:rPr>
            </w:pPr>
            <w:r w:rsidRPr="00ED001D">
              <w:rPr>
                <w:rFonts w:asciiTheme="majorBidi" w:hAnsiTheme="majorBidi" w:cstheme="majorBidi"/>
                <w:i/>
                <w:iCs/>
                <w:szCs w:val="24"/>
              </w:rPr>
              <w:t>-</w:t>
            </w:r>
          </w:p>
        </w:tc>
        <w:tc>
          <w:tcPr>
            <w:tcW w:w="286" w:type="pct"/>
          </w:tcPr>
          <w:p w14:paraId="2FF942D3" w14:textId="3ADD42D0" w:rsidR="004169C2" w:rsidRPr="00ED001D" w:rsidRDefault="00ED001D" w:rsidP="003F0B36">
            <w:pPr>
              <w:rPr>
                <w:rFonts w:asciiTheme="majorBidi" w:hAnsiTheme="majorBidi" w:cstheme="majorBidi"/>
                <w:i/>
                <w:iCs/>
                <w:szCs w:val="24"/>
              </w:rPr>
            </w:pPr>
            <w:r w:rsidRPr="00ED001D">
              <w:rPr>
                <w:rFonts w:asciiTheme="majorBidi" w:hAnsiTheme="majorBidi" w:cstheme="majorBidi"/>
                <w:i/>
                <w:iCs/>
                <w:szCs w:val="24"/>
              </w:rPr>
              <w:t>-</w:t>
            </w:r>
          </w:p>
        </w:tc>
        <w:tc>
          <w:tcPr>
            <w:tcW w:w="286" w:type="pct"/>
          </w:tcPr>
          <w:p w14:paraId="088554C0" w14:textId="5558F5CF" w:rsidR="004169C2" w:rsidRPr="00ED001D" w:rsidRDefault="00ED001D" w:rsidP="003F0B36">
            <w:pPr>
              <w:rPr>
                <w:rFonts w:asciiTheme="majorBidi" w:hAnsiTheme="majorBidi" w:cstheme="majorBidi"/>
                <w:i/>
                <w:iCs/>
                <w:szCs w:val="24"/>
              </w:rPr>
            </w:pPr>
            <w:r w:rsidRPr="00ED001D">
              <w:rPr>
                <w:rFonts w:asciiTheme="majorBidi" w:hAnsiTheme="majorBidi" w:cstheme="majorBidi"/>
                <w:i/>
                <w:iCs/>
                <w:szCs w:val="24"/>
              </w:rPr>
              <w:t>-</w:t>
            </w:r>
          </w:p>
        </w:tc>
        <w:tc>
          <w:tcPr>
            <w:tcW w:w="258" w:type="pct"/>
          </w:tcPr>
          <w:p w14:paraId="7E10F0C9" w14:textId="77777777" w:rsidR="004169C2" w:rsidRPr="00ED001D" w:rsidRDefault="004169C2" w:rsidP="003F0B36">
            <w:pPr>
              <w:rPr>
                <w:rFonts w:asciiTheme="majorBidi" w:hAnsiTheme="majorBidi" w:cstheme="majorBidi"/>
                <w:color w:val="70AD47" w:themeColor="accent6"/>
                <w:szCs w:val="24"/>
              </w:rPr>
            </w:pPr>
            <w:r w:rsidRPr="00ED001D">
              <w:rPr>
                <w:rFonts w:asciiTheme="majorBidi" w:hAnsiTheme="majorBidi" w:cstheme="majorBidi"/>
                <w:szCs w:val="24"/>
              </w:rPr>
              <w:t>4</w:t>
            </w:r>
          </w:p>
        </w:tc>
        <w:tc>
          <w:tcPr>
            <w:tcW w:w="234" w:type="pct"/>
          </w:tcPr>
          <w:p w14:paraId="6AF24135"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4</w:t>
            </w:r>
          </w:p>
        </w:tc>
        <w:tc>
          <w:tcPr>
            <w:tcW w:w="234" w:type="pct"/>
          </w:tcPr>
          <w:p w14:paraId="6ABC878F"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4</w:t>
            </w:r>
          </w:p>
        </w:tc>
        <w:tc>
          <w:tcPr>
            <w:tcW w:w="234" w:type="pct"/>
          </w:tcPr>
          <w:p w14:paraId="5DA97C26"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4</w:t>
            </w:r>
          </w:p>
        </w:tc>
        <w:tc>
          <w:tcPr>
            <w:tcW w:w="234" w:type="pct"/>
          </w:tcPr>
          <w:p w14:paraId="4A0C99AB"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5</w:t>
            </w:r>
          </w:p>
        </w:tc>
        <w:tc>
          <w:tcPr>
            <w:tcW w:w="233" w:type="pct"/>
          </w:tcPr>
          <w:p w14:paraId="6070031F"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5</w:t>
            </w:r>
          </w:p>
        </w:tc>
      </w:tr>
      <w:tr w:rsidR="003A75C6" w14:paraId="2FE08559" w14:textId="77777777" w:rsidTr="003A75C6">
        <w:trPr>
          <w:trHeight w:val="296"/>
        </w:trPr>
        <w:tc>
          <w:tcPr>
            <w:tcW w:w="2428" w:type="pct"/>
            <w:gridSpan w:val="3"/>
          </w:tcPr>
          <w:p w14:paraId="168D2E49" w14:textId="339BD1C9" w:rsidR="003A75C6" w:rsidRPr="003A75C6" w:rsidRDefault="003A75C6" w:rsidP="003A75C6">
            <w:pPr>
              <w:jc w:val="center"/>
              <w:rPr>
                <w:rFonts w:asciiTheme="majorBidi" w:hAnsiTheme="majorBidi" w:cstheme="majorBidi"/>
                <w:szCs w:val="24"/>
              </w:rPr>
            </w:pPr>
            <w:r>
              <w:rPr>
                <w:rFonts w:asciiTheme="majorBidi" w:hAnsiTheme="majorBidi" w:cstheme="majorBidi"/>
                <w:szCs w:val="24"/>
              </w:rPr>
              <w:t>Pamokų skaičius per mokslo metus</w:t>
            </w:r>
          </w:p>
        </w:tc>
        <w:tc>
          <w:tcPr>
            <w:tcW w:w="287" w:type="pct"/>
          </w:tcPr>
          <w:p w14:paraId="4450933C" w14:textId="426778AC"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50</w:t>
            </w:r>
          </w:p>
        </w:tc>
        <w:tc>
          <w:tcPr>
            <w:tcW w:w="286" w:type="pct"/>
          </w:tcPr>
          <w:p w14:paraId="622D2B87"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55</w:t>
            </w:r>
          </w:p>
        </w:tc>
        <w:tc>
          <w:tcPr>
            <w:tcW w:w="286" w:type="pct"/>
          </w:tcPr>
          <w:p w14:paraId="79EBC5DD"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55</w:t>
            </w:r>
          </w:p>
        </w:tc>
        <w:tc>
          <w:tcPr>
            <w:tcW w:w="286" w:type="pct"/>
          </w:tcPr>
          <w:p w14:paraId="651297BC"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55</w:t>
            </w:r>
          </w:p>
        </w:tc>
        <w:tc>
          <w:tcPr>
            <w:tcW w:w="258" w:type="pct"/>
          </w:tcPr>
          <w:p w14:paraId="1553E93B"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60</w:t>
            </w:r>
          </w:p>
        </w:tc>
        <w:tc>
          <w:tcPr>
            <w:tcW w:w="234" w:type="pct"/>
          </w:tcPr>
          <w:p w14:paraId="4F273F6B"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60</w:t>
            </w:r>
          </w:p>
        </w:tc>
        <w:tc>
          <w:tcPr>
            <w:tcW w:w="234" w:type="pct"/>
          </w:tcPr>
          <w:p w14:paraId="2FB8D48C"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60</w:t>
            </w:r>
          </w:p>
        </w:tc>
        <w:tc>
          <w:tcPr>
            <w:tcW w:w="234" w:type="pct"/>
          </w:tcPr>
          <w:p w14:paraId="60BECF2E"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60</w:t>
            </w:r>
          </w:p>
        </w:tc>
        <w:tc>
          <w:tcPr>
            <w:tcW w:w="234" w:type="pct"/>
          </w:tcPr>
          <w:p w14:paraId="131F0D20"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70</w:t>
            </w:r>
          </w:p>
        </w:tc>
        <w:tc>
          <w:tcPr>
            <w:tcW w:w="233" w:type="pct"/>
          </w:tcPr>
          <w:p w14:paraId="2947504E"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70</w:t>
            </w:r>
          </w:p>
        </w:tc>
      </w:tr>
    </w:tbl>
    <w:p w14:paraId="2402CA6D" w14:textId="77777777" w:rsidR="00C0706D" w:rsidRPr="00797DB3" w:rsidRDefault="00C0706D" w:rsidP="007308B4">
      <w:pPr>
        <w:tabs>
          <w:tab w:val="left" w:pos="142"/>
        </w:tabs>
        <w:spacing w:line="276" w:lineRule="auto"/>
        <w:ind w:right="180"/>
        <w:jc w:val="both"/>
        <w:rPr>
          <w:color w:val="C45911" w:themeColor="accent2" w:themeShade="BF"/>
          <w:sz w:val="20"/>
        </w:rPr>
      </w:pPr>
    </w:p>
    <w:p w14:paraId="6E4592E9" w14:textId="150637EE" w:rsidR="00797DB3" w:rsidRPr="00741607" w:rsidRDefault="00797DB3" w:rsidP="00D7445F">
      <w:pPr>
        <w:pStyle w:val="Antrat4"/>
        <w:rPr>
          <w:lang w:val="lt-LT"/>
        </w:rPr>
      </w:pPr>
      <w:r w:rsidRPr="00741607">
        <w:rPr>
          <w:rStyle w:val="Antrat4Diagrama"/>
          <w:lang w:val="lt-LT"/>
        </w:rPr>
        <w:t>Mokytojai, siekdami nuosekliai ugdyti mokinių kompetencijas ir sieti formalųjį bei neformalųjį švietimą, organizuoja ugdomąsias veiklas kitose edukacinėse aplinkose:</w:t>
      </w:r>
    </w:p>
    <w:p w14:paraId="574DD356" w14:textId="5EE8066E" w:rsidR="00797DB3" w:rsidRPr="00961302" w:rsidRDefault="00797DB3" w:rsidP="00D7445F">
      <w:pPr>
        <w:pStyle w:val="Antrat5"/>
        <w:rPr>
          <w:u w:val="single"/>
        </w:rPr>
      </w:pPr>
      <w:r w:rsidRPr="002769F0">
        <w:t>gamtamokslinio ugdymo mokytojai</w:t>
      </w:r>
      <w:r w:rsidRPr="00961302">
        <w:t>, siekdami gerinti mokinių praktinius gebėjimus</w:t>
      </w:r>
      <w:r w:rsidR="0062669E">
        <w:t xml:space="preserve"> ir tyrinėjimo kompetenciją</w:t>
      </w:r>
      <w:r w:rsidRPr="00961302">
        <w:t>, eksperiment</w:t>
      </w:r>
      <w:r w:rsidR="0062669E">
        <w:t xml:space="preserve">inę veiklą </w:t>
      </w:r>
      <w:r w:rsidRPr="00961302">
        <w:t xml:space="preserve"> atlieka ne tik gamtos mokslų laboratorijose, </w:t>
      </w:r>
      <w:r w:rsidR="004169C2">
        <w:t xml:space="preserve">mokyklos šiltnamyje, </w:t>
      </w:r>
      <w:r w:rsidRPr="002769F0">
        <w:t xml:space="preserve">bet ir </w:t>
      </w:r>
      <w:r w:rsidR="002769F0" w:rsidRPr="002769F0">
        <w:t xml:space="preserve">Kauno VDU </w:t>
      </w:r>
      <w:r w:rsidRPr="002769F0">
        <w:t>botanikos sode, atvirosios prieigos STEAM centruose</w:t>
      </w:r>
      <w:r w:rsidR="002769F0" w:rsidRPr="002769F0">
        <w:t>.</w:t>
      </w:r>
    </w:p>
    <w:p w14:paraId="06419110" w14:textId="53E9285F" w:rsidR="00797DB3" w:rsidRPr="00B92666" w:rsidRDefault="00797DB3" w:rsidP="00D7445F">
      <w:pPr>
        <w:pStyle w:val="Antrat5"/>
      </w:pPr>
      <w:r w:rsidRPr="00B92666">
        <w:t>visuomeninio ugdymo mokytojai veda pamokas muziejuose, įstaigose, valstybinėse institucijose ar miest</w:t>
      </w:r>
      <w:r w:rsidR="00B92666" w:rsidRPr="00B92666">
        <w:t>ų</w:t>
      </w:r>
      <w:r w:rsidRPr="00B92666">
        <w:t xml:space="preserve"> erdvėse</w:t>
      </w:r>
      <w:r w:rsidR="00B92666" w:rsidRPr="00B92666">
        <w:t>.</w:t>
      </w:r>
      <w:r w:rsidRPr="00B92666">
        <w:t xml:space="preserve"> </w:t>
      </w:r>
    </w:p>
    <w:p w14:paraId="6F9FA9C1" w14:textId="534ECF22" w:rsidR="00797DB3" w:rsidRDefault="00797DB3" w:rsidP="00D7445F">
      <w:pPr>
        <w:pStyle w:val="Antrat5"/>
      </w:pPr>
      <w:r w:rsidRPr="00B92666">
        <w:t xml:space="preserve">kalbinio ugdymo mokytojai organizuoja edukacinius užsiėmimus </w:t>
      </w:r>
      <w:r w:rsidR="00B92666" w:rsidRPr="00B92666">
        <w:t>bibliotekose, muziejuose</w:t>
      </w:r>
      <w:r w:rsidR="002619CC">
        <w:t>,</w:t>
      </w:r>
      <w:r w:rsidR="00B92666" w:rsidRPr="00B92666">
        <w:t xml:space="preserve"> </w:t>
      </w:r>
      <w:r w:rsidRPr="00B92666">
        <w:t>rašytojų tėvišk</w:t>
      </w:r>
      <w:r w:rsidR="00B92666" w:rsidRPr="00B92666">
        <w:t xml:space="preserve">ėse, </w:t>
      </w:r>
      <w:r w:rsidRPr="00B92666">
        <w:t xml:space="preserve"> Lietuvos regionuose ir kt</w:t>
      </w:r>
      <w:r w:rsidR="005D0071">
        <w:t xml:space="preserve">. </w:t>
      </w:r>
    </w:p>
    <w:p w14:paraId="47DBA1A6" w14:textId="19644653" w:rsidR="005D0071" w:rsidRPr="00741607" w:rsidRDefault="005D0071" w:rsidP="004A5900">
      <w:pPr>
        <w:pStyle w:val="Antrat4"/>
        <w:rPr>
          <w:lang w:val="lt-LT"/>
        </w:rPr>
      </w:pPr>
      <w:r w:rsidRPr="00741607">
        <w:rPr>
          <w:lang w:val="lt-LT"/>
        </w:rPr>
        <w:t>Siekiant padėti mokytojams ir mokiniams planuoti savo kasdienę veiklą numatytas ugdymo proceso organizavimo mokykloje kalendorius, t. y. planuojamų organizuoti mokykloje ugdomųjų veiklų, renginių per numatytą ugdymo procesui laiką išdėstymas laiko juostoje, kurio tikslas – informuoti mokyklos bendruomenę apie planuojamas organizuoti mokykloje veiklas (3 priedas).</w:t>
      </w:r>
    </w:p>
    <w:p w14:paraId="3AFFF067" w14:textId="6926015E" w:rsidR="00B239C0" w:rsidRPr="00741607" w:rsidRDefault="00B239C0" w:rsidP="004A5900">
      <w:pPr>
        <w:pStyle w:val="Antrat4"/>
        <w:rPr>
          <w:lang w:val="lt-LT"/>
        </w:rPr>
      </w:pPr>
      <w:r w:rsidRPr="00741607">
        <w:rPr>
          <w:lang w:val="lt-LT"/>
        </w:rPr>
        <w:t>202</w:t>
      </w:r>
      <w:r w:rsidR="00DB25FF" w:rsidRPr="00741607">
        <w:rPr>
          <w:lang w:val="lt-LT"/>
        </w:rPr>
        <w:t>5</w:t>
      </w:r>
      <w:r w:rsidRPr="00741607">
        <w:rPr>
          <w:lang w:val="lt-LT"/>
        </w:rPr>
        <w:t>–202</w:t>
      </w:r>
      <w:r w:rsidR="00DB25FF" w:rsidRPr="00741607">
        <w:rPr>
          <w:lang w:val="lt-LT"/>
        </w:rPr>
        <w:t>6</w:t>
      </w:r>
      <w:r w:rsidRPr="00741607">
        <w:rPr>
          <w:lang w:val="lt-LT"/>
        </w:rPr>
        <w:t xml:space="preserve"> mokslo metais </w:t>
      </w:r>
      <w:r w:rsidR="00961302" w:rsidRPr="00741607">
        <w:rPr>
          <w:lang w:val="lt-LT"/>
        </w:rPr>
        <w:t>9</w:t>
      </w:r>
      <w:r w:rsidRPr="00741607">
        <w:rPr>
          <w:lang w:val="lt-LT"/>
        </w:rPr>
        <w:t xml:space="preserve"> klasė</w:t>
      </w:r>
      <w:r w:rsidR="00914BF5" w:rsidRPr="00741607">
        <w:rPr>
          <w:lang w:val="lt-LT"/>
        </w:rPr>
        <w:t>s mokiniams organizuojamas</w:t>
      </w:r>
      <w:r w:rsidRPr="00741607">
        <w:rPr>
          <w:lang w:val="lt-LT"/>
        </w:rPr>
        <w:t xml:space="preserve"> pilietiškumo ir gynybos įgūdžių </w:t>
      </w:r>
      <w:r w:rsidR="00914BF5" w:rsidRPr="00741607">
        <w:rPr>
          <w:lang w:val="lt-LT"/>
        </w:rPr>
        <w:t>kursas</w:t>
      </w:r>
      <w:r w:rsidRPr="00741607">
        <w:rPr>
          <w:lang w:val="lt-LT"/>
        </w:rPr>
        <w:t xml:space="preserve"> (toliau – </w:t>
      </w:r>
      <w:r w:rsidR="00914BF5" w:rsidRPr="00741607">
        <w:rPr>
          <w:lang w:val="lt-LT"/>
        </w:rPr>
        <w:t>PGĮK</w:t>
      </w:r>
      <w:r w:rsidRPr="00741607">
        <w:rPr>
          <w:lang w:val="lt-LT"/>
        </w:rPr>
        <w:t>), kur</w:t>
      </w:r>
      <w:r w:rsidR="00914BF5" w:rsidRPr="00741607">
        <w:rPr>
          <w:lang w:val="lt-LT"/>
        </w:rPr>
        <w:t>į</w:t>
      </w:r>
      <w:r w:rsidRPr="00741607">
        <w:rPr>
          <w:lang w:val="lt-LT"/>
        </w:rPr>
        <w:t xml:space="preserve"> v</w:t>
      </w:r>
      <w:r w:rsidR="00914BF5" w:rsidRPr="00741607">
        <w:rPr>
          <w:lang w:val="lt-LT"/>
        </w:rPr>
        <w:t>ed</w:t>
      </w:r>
      <w:r w:rsidR="00B92666" w:rsidRPr="00741607">
        <w:rPr>
          <w:lang w:val="lt-LT"/>
        </w:rPr>
        <w:t>a</w:t>
      </w:r>
      <w:r w:rsidRPr="00741607">
        <w:rPr>
          <w:lang w:val="lt-LT"/>
        </w:rPr>
        <w:t xml:space="preserve"> Lietuvos šaulių sąjunga:</w:t>
      </w:r>
    </w:p>
    <w:p w14:paraId="07B66747" w14:textId="31E51C0C" w:rsidR="00B239C0" w:rsidRPr="00961302" w:rsidRDefault="00914BF5" w:rsidP="004A5900">
      <w:pPr>
        <w:pStyle w:val="Antrat5"/>
      </w:pPr>
      <w:r>
        <w:t>PGĮK</w:t>
      </w:r>
      <w:r w:rsidR="00B239C0" w:rsidRPr="00961302">
        <w:t xml:space="preserve"> skiriamos trys ugdymo dienos</w:t>
      </w:r>
      <w:r w:rsidR="00E31A35">
        <w:t xml:space="preserve"> </w:t>
      </w:r>
      <w:r>
        <w:t>(21 valanda)</w:t>
      </w:r>
      <w:r w:rsidR="00B239C0" w:rsidRPr="00961302">
        <w:t xml:space="preserve"> per mokslo metus. Per dieną organizuojamų veiklų trukmė </w:t>
      </w:r>
      <w:r>
        <w:t>ne ilgesnė, nei ugdymo proceso per dieną</w:t>
      </w:r>
      <w:r w:rsidR="00B239C0" w:rsidRPr="00961302">
        <w:t xml:space="preserve"> pamokų trukm</w:t>
      </w:r>
      <w:r>
        <w:t>ė</w:t>
      </w:r>
      <w:r w:rsidR="00B239C0" w:rsidRPr="00961302">
        <w:t>;</w:t>
      </w:r>
    </w:p>
    <w:p w14:paraId="7C069C46" w14:textId="6BFA4CB0" w:rsidR="00B239C0" w:rsidRPr="00961302" w:rsidRDefault="00B239C0" w:rsidP="004A5900">
      <w:pPr>
        <w:pStyle w:val="Antrat5"/>
      </w:pPr>
      <w:r w:rsidRPr="00961302">
        <w:t>mokiniai</w:t>
      </w:r>
      <w:r w:rsidR="00914BF5">
        <w:t xml:space="preserve"> ir jų tėvai (globėjai, rūpintojai)</w:t>
      </w:r>
      <w:r w:rsidRPr="00961302">
        <w:t xml:space="preserve"> iš anksto supažindinami su </w:t>
      </w:r>
      <w:r w:rsidR="00914BF5">
        <w:t>PGĮK</w:t>
      </w:r>
      <w:r w:rsidRPr="00961302">
        <w:t xml:space="preserve"> tikslais, veikl</w:t>
      </w:r>
      <w:r w:rsidR="00914BF5">
        <w:t>omi</w:t>
      </w:r>
      <w:r w:rsidRPr="00961302">
        <w:t>s</w:t>
      </w:r>
      <w:r w:rsidR="00935AA4">
        <w:t>, organizavimo ypatumais.</w:t>
      </w:r>
    </w:p>
    <w:p w14:paraId="7114173B" w14:textId="65073100" w:rsidR="00B239C0" w:rsidRPr="00B92666" w:rsidRDefault="00B239C0" w:rsidP="004A5900">
      <w:pPr>
        <w:pStyle w:val="Antrat4"/>
      </w:pPr>
      <w:r w:rsidRPr="00741607">
        <w:rPr>
          <w:lang w:val="lt-LT"/>
        </w:rPr>
        <w:lastRenderedPageBreak/>
        <w:t>Socialinė-pilietinė veikla 202</w:t>
      </w:r>
      <w:r w:rsidR="00DF5E03" w:rsidRPr="00741607">
        <w:rPr>
          <w:lang w:val="lt-LT"/>
        </w:rPr>
        <w:t>5</w:t>
      </w:r>
      <w:r w:rsidRPr="00741607">
        <w:rPr>
          <w:lang w:val="lt-LT"/>
        </w:rPr>
        <w:t>–202</w:t>
      </w:r>
      <w:r w:rsidR="005D0071" w:rsidRPr="00741607">
        <w:rPr>
          <w:lang w:val="lt-LT"/>
        </w:rPr>
        <w:t>6</w:t>
      </w:r>
      <w:r w:rsidRPr="00741607">
        <w:rPr>
          <w:lang w:val="lt-LT"/>
        </w:rPr>
        <w:t xml:space="preserve"> m. m. yra privaloma ugdymo proceso dalis 5–10 klasių mokiniams. Jai skiriama 20 pamokų (valandų).</w:t>
      </w:r>
      <w:r w:rsidR="009F55AA" w:rsidRPr="00741607">
        <w:rPr>
          <w:lang w:val="lt-LT"/>
        </w:rPr>
        <w:t xml:space="preserve"> </w:t>
      </w:r>
      <w:r w:rsidR="005F6E75" w:rsidRPr="00741607">
        <w:rPr>
          <w:lang w:val="lt-LT"/>
        </w:rPr>
        <w:t>V</w:t>
      </w:r>
      <w:r w:rsidRPr="00741607">
        <w:rPr>
          <w:lang w:val="lt-LT"/>
        </w:rPr>
        <w:t xml:space="preserve">eikla organizuojama vadovaujantis Socialinės-pilietinės veiklos organizavimo tvarkos aprašu, patvirtintu </w:t>
      </w:r>
      <w:r w:rsidR="005F6E75" w:rsidRPr="00741607">
        <w:rPr>
          <w:lang w:val="lt-LT"/>
        </w:rPr>
        <w:t>mokyklos</w:t>
      </w:r>
      <w:r w:rsidRPr="00741607">
        <w:rPr>
          <w:lang w:val="lt-LT"/>
        </w:rPr>
        <w:t xml:space="preserve"> direktoriaus 2023 m. </w:t>
      </w:r>
      <w:r w:rsidR="00F64EE6" w:rsidRPr="00741607">
        <w:rPr>
          <w:lang w:val="lt-LT"/>
        </w:rPr>
        <w:t xml:space="preserve">spalio 31 d. įsakymu Nr. </w:t>
      </w:r>
      <w:r w:rsidRPr="00F64EE6">
        <w:t>V1-9</w:t>
      </w:r>
      <w:r w:rsidR="00F64EE6" w:rsidRPr="00F64EE6">
        <w:t>177.</w:t>
      </w:r>
      <w:r w:rsidRPr="00F64EE6">
        <w:t xml:space="preserve"> </w:t>
      </w:r>
      <w:r w:rsidRPr="00B92666">
        <w:t>Socialinė-pilietinė veikla neįskaitoma į mokinio mokymosi krūvį.</w:t>
      </w:r>
    </w:p>
    <w:p w14:paraId="4F6FCFD8" w14:textId="4F402542" w:rsidR="0036426C" w:rsidRPr="004A5900" w:rsidRDefault="00B239C0" w:rsidP="004A5900">
      <w:pPr>
        <w:pStyle w:val="Antrat4"/>
      </w:pPr>
      <w:r w:rsidRPr="00961302">
        <w:t xml:space="preserve">Socialinė-pilietinė veikla siejama su pilietiškumo ugdymu, </w:t>
      </w:r>
      <w:r w:rsidR="005F6E75">
        <w:t>mokyklos</w:t>
      </w:r>
      <w:r w:rsidRPr="00961302">
        <w:t xml:space="preserve"> bendruomenės tradicijomis, prevencine ar savanorystės veikla, vykdomais projektais, kultūrinėmis ir socializacijos programomis. Ši veikla vykdoma laisvu laiku po pamokų, ugdymo proceso, skirto pažintinei ir kultūrinei veiklai, metu.</w:t>
      </w:r>
    </w:p>
    <w:p w14:paraId="449038A9" w14:textId="77777777" w:rsidR="0036426C" w:rsidRDefault="0036426C" w:rsidP="005F6E75">
      <w:pPr>
        <w:ind w:firstLine="567"/>
        <w:jc w:val="center"/>
        <w:rPr>
          <w:b/>
          <w:bCs/>
          <w:szCs w:val="24"/>
        </w:rPr>
      </w:pPr>
    </w:p>
    <w:p w14:paraId="2793D8DA" w14:textId="0811FCFF" w:rsidR="00A87EED" w:rsidRPr="00741607" w:rsidRDefault="005F6E75" w:rsidP="00206BCA">
      <w:pPr>
        <w:pStyle w:val="Antrat3"/>
        <w:rPr>
          <w:lang w:val="pt-BR"/>
        </w:rPr>
      </w:pPr>
      <w:r w:rsidRPr="00741607">
        <w:rPr>
          <w:lang w:val="pt-BR"/>
        </w:rPr>
        <w:t>KETVIRTASIS SKIRSNIS</w:t>
      </w:r>
      <w:r w:rsidR="00206BCA" w:rsidRPr="00741607">
        <w:rPr>
          <w:lang w:val="pt-BR"/>
        </w:rPr>
        <w:t xml:space="preserve">. </w:t>
      </w:r>
      <w:r w:rsidR="00A87EED" w:rsidRPr="00741607">
        <w:rPr>
          <w:lang w:val="pt-BR"/>
        </w:rPr>
        <w:t>MOKINIO GEROVĖS UŽTIKRINIMAS IR SVEIKATOS UGDYMAS</w:t>
      </w:r>
    </w:p>
    <w:p w14:paraId="0FE663C5" w14:textId="77777777" w:rsidR="00112B72" w:rsidRPr="00B92666" w:rsidRDefault="00112B72" w:rsidP="005F6E75">
      <w:pPr>
        <w:tabs>
          <w:tab w:val="left" w:pos="1560"/>
        </w:tabs>
        <w:ind w:left="1560"/>
        <w:rPr>
          <w:b/>
          <w:bCs/>
          <w:color w:val="FF0000"/>
          <w:szCs w:val="24"/>
        </w:rPr>
      </w:pPr>
    </w:p>
    <w:p w14:paraId="651B1C54" w14:textId="6AEF22B3" w:rsidR="00112B72" w:rsidRDefault="00112B72" w:rsidP="004A5900">
      <w:pPr>
        <w:pStyle w:val="Antrat4"/>
      </w:pPr>
      <w:r w:rsidRPr="00741607">
        <w:rPr>
          <w:lang w:val="lt-LT"/>
        </w:rPr>
        <w:t xml:space="preserve">Mokykla, įgyvendindama ugdymo turinį, vadovaujasi Lietuvos higienos norma HN 21:2017 „Mokykla, vykdanti bendrojo ugdymo programas. </w:t>
      </w:r>
      <w:r w:rsidRPr="00741607">
        <w:rPr>
          <w:lang w:val="pt-BR"/>
        </w:rPr>
        <w:t xml:space="preserve">Bendrieji sveikatos saugos reikalavimai“, patvirtinta Lietuvos Respublikos sveikatos apsaugos ministro 2011 m. rugpjūčio 10 d. įsakymu Nr. V-773 „Dėl Lietuvos higienos normos HN 21:2017 „Mokykla, vykdanti bendrojo ugdymo programas. </w:t>
      </w:r>
      <w:r>
        <w:t>Bendrieji sveikatos saugos reikalavimai“ patvirtinimo“ (toliau – Higienos norma)</w:t>
      </w:r>
      <w:r w:rsidRPr="005F6E75">
        <w:t xml:space="preserve"> </w:t>
      </w:r>
    </w:p>
    <w:p w14:paraId="5C1A9CF4" w14:textId="52205EE1" w:rsidR="00112B72" w:rsidRPr="005F6E75" w:rsidRDefault="00112B72" w:rsidP="004A5900">
      <w:pPr>
        <w:pStyle w:val="Antrat4"/>
      </w:pPr>
      <w:r w:rsidRPr="005F6E75">
        <w:t>Mokykloje mokiniui saugia ir palankia ugdymosi aplinka rūpinasi ir mokinio gerovės užtikrinimo klausimus sprendžia Vaiko gerovės komisija</w:t>
      </w:r>
      <w:r>
        <w:t xml:space="preserve"> (toliau VGK)</w:t>
      </w:r>
      <w:r w:rsidRPr="005F6E75">
        <w:t>, patvirtinta direktoriaus įsakymu 20</w:t>
      </w:r>
      <w:r>
        <w:t>23-08-25 Nr.V1-13</w:t>
      </w:r>
      <w:r w:rsidRPr="005F6E75">
        <w:t>5, kuri vadovaujasi</w:t>
      </w:r>
      <w:r>
        <w:t xml:space="preserve"> Mokyklo</w:t>
      </w:r>
      <w:r w:rsidRPr="005F6E75">
        <w:t xml:space="preserve">s vaiko gerovės komisijos darbo organizavimo tvarkos aprašu, patvirtintu direktoriaus įsakymu </w:t>
      </w:r>
      <w:r w:rsidRPr="006621F0">
        <w:t>2017-08-30 Nr. V1-112</w:t>
      </w:r>
      <w:r w:rsidRPr="005F6E75">
        <w:t>.</w:t>
      </w:r>
    </w:p>
    <w:p w14:paraId="04041FB3" w14:textId="6F2F1862" w:rsidR="00112B72" w:rsidRPr="00741607" w:rsidRDefault="00112B72" w:rsidP="004A5900">
      <w:pPr>
        <w:pStyle w:val="Antrat4"/>
        <w:rPr>
          <w:lang w:val="pt-BR"/>
        </w:rPr>
      </w:pPr>
      <w:r w:rsidRPr="00741607">
        <w:rPr>
          <w:lang w:val="pt-BR"/>
        </w:rPr>
        <w:t>Mokyklos VGK planuoja ir organizuoja kryptingas sveikos gyvensenos stiprinimo ir prevencines veiklas:</w:t>
      </w:r>
    </w:p>
    <w:p w14:paraId="2D40CE73" w14:textId="044627C2" w:rsidR="00112B72" w:rsidRPr="00095650" w:rsidRDefault="00112B72" w:rsidP="004A5900">
      <w:pPr>
        <w:pStyle w:val="Antrat5"/>
      </w:pPr>
      <w:r>
        <w:t xml:space="preserve">iki einamųjų metų sausio 30 dienos </w:t>
      </w:r>
      <w:r w:rsidRPr="00095650">
        <w:t>tvirtinamas Vaiko gerovės komisijos planas, pagal kurį organizuojami sveikos gyvensenos, sveikatos saugojimo ir stiprinimo renginiai;</w:t>
      </w:r>
    </w:p>
    <w:p w14:paraId="2A3CE300" w14:textId="16F3F810" w:rsidR="00112B72" w:rsidRPr="00095650" w:rsidRDefault="00112B72" w:rsidP="004A5900">
      <w:pPr>
        <w:pStyle w:val="Antrat5"/>
        <w:rPr>
          <w:sz w:val="20"/>
        </w:rPr>
      </w:pPr>
      <w:r w:rsidRPr="00095650">
        <w:t>informacijos apie sveikos gyvensenos, sveikatos saugojimo ir stiprinimo sklaidą mokykloje vykdo visuomenės sveikatos priežiūros specialistas, psichologas, Vaiko gerovės komisija, klasės vadovai;</w:t>
      </w:r>
    </w:p>
    <w:p w14:paraId="7CDD4CF0" w14:textId="6BF49C32" w:rsidR="00112B72" w:rsidRDefault="00112B72" w:rsidP="004A5900">
      <w:pPr>
        <w:pStyle w:val="Antrat5"/>
      </w:pPr>
      <w:r w:rsidRPr="00095650">
        <w:t xml:space="preserve">psichologas organizuoja praktinius </w:t>
      </w:r>
      <w:r>
        <w:t>socialinių įgūdžių užsiėmimus 1</w:t>
      </w:r>
      <w:r w:rsidR="002619CC">
        <w:t>–</w:t>
      </w:r>
      <w:r>
        <w:t>4 klasių mokiniams;</w:t>
      </w:r>
    </w:p>
    <w:p w14:paraId="50DDA080" w14:textId="721D89BB" w:rsidR="00112B72" w:rsidRPr="00741607" w:rsidRDefault="00112B72" w:rsidP="004A5900">
      <w:pPr>
        <w:pStyle w:val="Antrat4"/>
        <w:rPr>
          <w:sz w:val="20"/>
          <w:u w:val="single"/>
          <w:lang w:val="pt-BR"/>
        </w:rPr>
      </w:pPr>
      <w:r w:rsidRPr="00741607">
        <w:rPr>
          <w:lang w:val="pt-BR"/>
        </w:rPr>
        <w:lastRenderedPageBreak/>
        <w:t>Pagalbos skyriaus specialistai organizuoja įvairias veiklas mokiniams minėtinomis dienomis (</w:t>
      </w:r>
      <w:r w:rsidR="00687F75" w:rsidRPr="00741607">
        <w:rPr>
          <w:lang w:val="pt-BR"/>
        </w:rPr>
        <w:t>priedas Nr. 3</w:t>
      </w:r>
      <w:r w:rsidRPr="00741607">
        <w:rPr>
          <w:lang w:val="pt-BR"/>
        </w:rPr>
        <w:t>).</w:t>
      </w:r>
    </w:p>
    <w:p w14:paraId="61633E84" w14:textId="29DD5D15" w:rsidR="00112B72" w:rsidRPr="00741607" w:rsidRDefault="00112B72" w:rsidP="004A5900">
      <w:pPr>
        <w:pStyle w:val="Antrat4"/>
        <w:rPr>
          <w:sz w:val="20"/>
          <w:lang w:val="pt-BR"/>
        </w:rPr>
      </w:pPr>
      <w:r w:rsidRPr="005831C2">
        <w:rPr>
          <w:lang w:val="pt-BR"/>
        </w:rPr>
        <w:t>Kiekvienam mokiniui sudaromos sąlygos dalyvauti prevencinėje programoje, ugdančioje socialines ir emocines kompetencijas bei apimančioje patyčių, smurto, alkoholio, tabako ir kitų psichiką veikiančių medžiagų vartojimo prevenciją, sveikos gyvensenos skatinimą. 1</w:t>
      </w:r>
      <w:r w:rsidR="002619CC" w:rsidRPr="005831C2">
        <w:rPr>
          <w:lang w:val="pt-BR"/>
        </w:rPr>
        <w:t>–</w:t>
      </w:r>
      <w:r w:rsidRPr="005831C2">
        <w:rPr>
          <w:lang w:val="pt-BR"/>
        </w:rPr>
        <w:t>4 klasėse vykdoma Lions Quest programa „Laikas kartu“, 5</w:t>
      </w:r>
      <w:r w:rsidR="002619CC" w:rsidRPr="005831C2">
        <w:rPr>
          <w:lang w:val="pt-BR"/>
        </w:rPr>
        <w:t>–</w:t>
      </w:r>
      <w:r w:rsidRPr="005831C2">
        <w:rPr>
          <w:lang w:val="pt-BR"/>
        </w:rPr>
        <w:t>8 klasėse vykdoma Lions Quest programa „Paauglystės kryžkelės“, 9</w:t>
      </w:r>
      <w:r w:rsidR="002619CC" w:rsidRPr="005831C2">
        <w:rPr>
          <w:lang w:val="pt-BR"/>
        </w:rPr>
        <w:t>–</w:t>
      </w:r>
      <w:r w:rsidRPr="005831C2">
        <w:rPr>
          <w:lang w:val="pt-BR"/>
        </w:rPr>
        <w:t xml:space="preserve">10 kl. vykdoma Lions Quest programa „Raktai į sėkmę“. </w:t>
      </w:r>
      <w:r w:rsidRPr="00741607">
        <w:rPr>
          <w:lang w:val="pt-BR"/>
        </w:rPr>
        <w:t xml:space="preserve">Programa įgyvendinama  neformaliojo ar formaliojo švietimo metu 1 pamoką per savaitę. </w:t>
      </w:r>
    </w:p>
    <w:p w14:paraId="37623CFF" w14:textId="182FA96A" w:rsidR="00112B72" w:rsidRPr="00741607" w:rsidRDefault="00112B72" w:rsidP="004A5900">
      <w:pPr>
        <w:pStyle w:val="Antrat4"/>
        <w:rPr>
          <w:lang w:val="pt-BR"/>
        </w:rPr>
      </w:pPr>
      <w:r w:rsidRPr="00741607">
        <w:rPr>
          <w:lang w:val="pt-BR"/>
        </w:rPr>
        <w:t>Mokykloje numatyta 25 minučių trukmės pertraukos po 3 ir po 4 pamokų. Jų metu mokiniams sudaroma galimybė papietauti</w:t>
      </w:r>
      <w:r w:rsidRPr="00741607">
        <w:rPr>
          <w:shd w:val="clear" w:color="auto" w:fill="FFFFFF" w:themeFill="background1"/>
          <w:lang w:val="pt-BR"/>
        </w:rPr>
        <w:t>,</w:t>
      </w:r>
      <w:r w:rsidRPr="00741607">
        <w:rPr>
          <w:lang w:val="pt-BR"/>
        </w:rPr>
        <w:t xml:space="preserve"> užsiimti fiziškai aktyvia veikla sporto salėje, stadione, žaisti stalo tenisą, naudotis sport</w:t>
      </w:r>
      <w:r w:rsidR="00741607">
        <w:rPr>
          <w:lang w:val="pt-BR"/>
        </w:rPr>
        <w:t xml:space="preserve">o </w:t>
      </w:r>
      <w:r w:rsidRPr="00741607">
        <w:rPr>
          <w:lang w:val="pt-BR"/>
        </w:rPr>
        <w:t>įrenginiais mokyklos kieme.</w:t>
      </w:r>
    </w:p>
    <w:p w14:paraId="6E77C7A6" w14:textId="11511FBC" w:rsidR="00095DCC" w:rsidRPr="00741607" w:rsidRDefault="00112B72" w:rsidP="00062873">
      <w:pPr>
        <w:pStyle w:val="Antrat4"/>
        <w:rPr>
          <w:lang w:val="pt-BR"/>
        </w:rPr>
      </w:pPr>
      <w:r w:rsidRPr="00741607">
        <w:rPr>
          <w:lang w:val="pt-BR"/>
        </w:rPr>
        <w:t>Kiekvienais mokslo metais Vaiko gerovės komisija klasėse vykdo mikroklimato ir patyčių tyrimą. Tyrimo rezultatai aptariami administracijos posėdyje, Mokytojų taryboje ir individualiai su klas</w:t>
      </w:r>
      <w:r w:rsidR="00543B6C" w:rsidRPr="00741607">
        <w:rPr>
          <w:color w:val="00B050"/>
          <w:lang w:val="pt-BR"/>
        </w:rPr>
        <w:t>ių</w:t>
      </w:r>
      <w:r w:rsidRPr="00741607">
        <w:rPr>
          <w:lang w:val="pt-BR"/>
        </w:rPr>
        <w:t xml:space="preserve"> vadovais.</w:t>
      </w:r>
    </w:p>
    <w:p w14:paraId="1F0AF0D1" w14:textId="5EFD8A0F" w:rsidR="00095650" w:rsidRPr="00741607" w:rsidRDefault="00095650" w:rsidP="00062873">
      <w:pPr>
        <w:pStyle w:val="Antrat3"/>
        <w:rPr>
          <w:lang w:val="pt-BR"/>
        </w:rPr>
      </w:pPr>
      <w:r w:rsidRPr="00741607">
        <w:rPr>
          <w:lang w:val="pt-BR"/>
        </w:rPr>
        <w:t>PENK</w:t>
      </w:r>
      <w:r w:rsidR="00844CF6" w:rsidRPr="00741607">
        <w:rPr>
          <w:lang w:val="pt-BR"/>
        </w:rPr>
        <w:t>TASIS SKIRSNIS</w:t>
      </w:r>
      <w:r w:rsidR="00206BCA" w:rsidRPr="00741607">
        <w:rPr>
          <w:lang w:val="pt-BR"/>
        </w:rPr>
        <w:t xml:space="preserve">. </w:t>
      </w:r>
      <w:r w:rsidR="00844CF6" w:rsidRPr="00741607">
        <w:rPr>
          <w:lang w:val="pt-BR"/>
        </w:rPr>
        <w:t>MOKINIŲ MOKYMOSI KRŪVIO REGULIAVIMAS</w:t>
      </w:r>
    </w:p>
    <w:p w14:paraId="6FA8F809" w14:textId="1C94B192" w:rsidR="00844CF6" w:rsidRPr="00741607" w:rsidRDefault="00844CF6" w:rsidP="00E72B3C">
      <w:pPr>
        <w:pStyle w:val="Antrat4"/>
        <w:rPr>
          <w:lang w:val="pt-BR"/>
        </w:rPr>
      </w:pPr>
      <w:r w:rsidRPr="00741607">
        <w:rPr>
          <w:lang w:val="pt-BR"/>
        </w:rPr>
        <w:t>Ugdymo skyrių vedėjai organizuoja mokytojų, dirbančių vienoje klasėje ar klasių grupėje, bendradarbiavimą sprendžiant mokinių mokymosi poreikių ir mokymosi krūvio optimizavimo klausimus.</w:t>
      </w:r>
    </w:p>
    <w:p w14:paraId="7E90F747" w14:textId="01F2B709" w:rsidR="00844CF6" w:rsidRPr="00DF048B" w:rsidRDefault="00844CF6" w:rsidP="00E72B3C">
      <w:pPr>
        <w:pStyle w:val="Antrat4"/>
        <w:rPr>
          <w:color w:val="000000" w:themeColor="text1"/>
        </w:rPr>
      </w:pPr>
      <w:r w:rsidRPr="005831C2">
        <w:rPr>
          <w:lang w:val="pt-BR"/>
        </w:rPr>
        <w:t xml:space="preserve">Atsiskaitomųjų darbų skyrimo, derinimo, fiksavimo, vertinimo ir rezultatų aptarimo tvarką reglamentuoja mokyklos </w:t>
      </w:r>
      <w:r w:rsidR="009B6601" w:rsidRPr="005831C2">
        <w:rPr>
          <w:color w:val="000000" w:themeColor="text1"/>
          <w:lang w:val="pt-BR"/>
        </w:rPr>
        <w:t>„</w:t>
      </w:r>
      <w:r w:rsidR="00095650" w:rsidRPr="005831C2">
        <w:rPr>
          <w:color w:val="000000" w:themeColor="text1"/>
          <w:lang w:val="pt-BR"/>
        </w:rPr>
        <w:t>M</w:t>
      </w:r>
      <w:r w:rsidRPr="005831C2">
        <w:rPr>
          <w:color w:val="000000" w:themeColor="text1"/>
          <w:lang w:val="pt-BR"/>
        </w:rPr>
        <w:t>okinių pasiekimų ir pažangos vertinimo tvarkos aprašas</w:t>
      </w:r>
      <w:r w:rsidR="009B6601" w:rsidRPr="005831C2">
        <w:rPr>
          <w:color w:val="000000" w:themeColor="text1"/>
          <w:lang w:val="pt-BR"/>
        </w:rPr>
        <w:t>“</w:t>
      </w:r>
      <w:r w:rsidRPr="005831C2">
        <w:rPr>
          <w:color w:val="000000" w:themeColor="text1"/>
          <w:lang w:val="pt-BR"/>
        </w:rPr>
        <w:t xml:space="preserve">, patvirtintas </w:t>
      </w:r>
      <w:r w:rsidR="00DF048B" w:rsidRPr="005831C2">
        <w:rPr>
          <w:color w:val="000000" w:themeColor="text1"/>
          <w:lang w:val="pt-BR"/>
        </w:rPr>
        <w:t>mokyklos direktoriaus 202</w:t>
      </w:r>
      <w:r w:rsidR="00DF5E03" w:rsidRPr="005831C2">
        <w:rPr>
          <w:color w:val="000000" w:themeColor="text1"/>
          <w:lang w:val="pt-BR"/>
        </w:rPr>
        <w:t>4</w:t>
      </w:r>
      <w:r w:rsidR="00DF048B" w:rsidRPr="005831C2">
        <w:rPr>
          <w:color w:val="000000" w:themeColor="text1"/>
          <w:lang w:val="pt-BR"/>
        </w:rPr>
        <w:t>-1</w:t>
      </w:r>
      <w:r w:rsidR="00DF5E03" w:rsidRPr="005831C2">
        <w:rPr>
          <w:color w:val="000000" w:themeColor="text1"/>
          <w:lang w:val="pt-BR"/>
        </w:rPr>
        <w:t>1</w:t>
      </w:r>
      <w:r w:rsidR="00DF048B" w:rsidRPr="005831C2">
        <w:rPr>
          <w:color w:val="000000" w:themeColor="text1"/>
          <w:lang w:val="pt-BR"/>
        </w:rPr>
        <w:t>-</w:t>
      </w:r>
      <w:r w:rsidR="00DF5E03" w:rsidRPr="005831C2">
        <w:rPr>
          <w:color w:val="000000" w:themeColor="text1"/>
          <w:lang w:val="pt-BR"/>
        </w:rPr>
        <w:t>11</w:t>
      </w:r>
      <w:r w:rsidR="00DF048B" w:rsidRPr="005831C2">
        <w:rPr>
          <w:color w:val="000000" w:themeColor="text1"/>
          <w:lang w:val="pt-BR"/>
        </w:rPr>
        <w:t xml:space="preserve">  </w:t>
      </w:r>
      <w:r w:rsidRPr="005831C2">
        <w:rPr>
          <w:color w:val="000000" w:themeColor="text1"/>
          <w:lang w:val="pt-BR"/>
        </w:rPr>
        <w:t xml:space="preserve">įsakymu Nr. </w:t>
      </w:r>
      <w:r w:rsidR="00DF048B">
        <w:rPr>
          <w:color w:val="000000" w:themeColor="text1"/>
        </w:rPr>
        <w:t>V1-16</w:t>
      </w:r>
      <w:r w:rsidR="00DF5E03">
        <w:rPr>
          <w:color w:val="000000" w:themeColor="text1"/>
        </w:rPr>
        <w:t>8</w:t>
      </w:r>
      <w:r w:rsidR="00DF048B">
        <w:rPr>
          <w:color w:val="000000" w:themeColor="text1"/>
        </w:rPr>
        <w:t>.</w:t>
      </w:r>
    </w:p>
    <w:p w14:paraId="1A6B4BE4" w14:textId="3312B712" w:rsidR="00844CF6" w:rsidRPr="001957F7" w:rsidRDefault="00844CF6" w:rsidP="00E72B3C">
      <w:pPr>
        <w:pStyle w:val="Antrat4"/>
      </w:pPr>
      <w:r w:rsidRPr="001957F7">
        <w:rPr>
          <w:bCs/>
        </w:rPr>
        <w:t>Mokytojai</w:t>
      </w:r>
      <w:r w:rsidRPr="001957F7">
        <w:t xml:space="preserve"> planuojamus </w:t>
      </w:r>
      <w:r w:rsidR="004267ED">
        <w:t>atsiskaitomuosiu</w:t>
      </w:r>
      <w:r w:rsidRPr="001957F7">
        <w:rPr>
          <w:bCs/>
        </w:rPr>
        <w:t>s darbus</w:t>
      </w:r>
      <w:r w:rsidR="004267ED">
        <w:rPr>
          <w:bCs/>
        </w:rPr>
        <w:t>, skirtus pažymiu įvertinti mokinių pasiekimus,</w:t>
      </w:r>
      <w:r w:rsidRPr="001957F7">
        <w:rPr>
          <w:bCs/>
        </w:rPr>
        <w:t xml:space="preserve"> </w:t>
      </w:r>
      <w:r w:rsidRPr="001957F7">
        <w:t>ne vėliau kaip prieš savaitę</w:t>
      </w:r>
      <w:r w:rsidRPr="001957F7">
        <w:rPr>
          <w:bCs/>
        </w:rPr>
        <w:t xml:space="preserve"> pažymi elektroniniame dienyne.</w:t>
      </w:r>
      <w:r w:rsidRPr="001957F7">
        <w:t xml:space="preserve"> </w:t>
      </w:r>
    </w:p>
    <w:p w14:paraId="214B2F4A" w14:textId="1DB7FCBD" w:rsidR="00844CF6" w:rsidRPr="001957F7" w:rsidRDefault="00844CF6" w:rsidP="00E72B3C">
      <w:pPr>
        <w:pStyle w:val="Antrat4"/>
      </w:pPr>
      <w:r w:rsidRPr="001957F7">
        <w:t xml:space="preserve">Mokiniams per dieną skiriamas ne daugiau kaip vienas </w:t>
      </w:r>
      <w:r w:rsidR="004267ED">
        <w:t>atsiskaitomasi</w:t>
      </w:r>
      <w:r w:rsidR="004267ED" w:rsidRPr="001957F7">
        <w:rPr>
          <w:bCs/>
        </w:rPr>
        <w:t>s darb</w:t>
      </w:r>
      <w:r w:rsidR="004267ED">
        <w:rPr>
          <w:bCs/>
        </w:rPr>
        <w:t>a</w:t>
      </w:r>
      <w:r w:rsidR="004267ED" w:rsidRPr="001957F7">
        <w:rPr>
          <w:bCs/>
        </w:rPr>
        <w:t>s</w:t>
      </w:r>
      <w:r w:rsidR="004267ED">
        <w:rPr>
          <w:bCs/>
        </w:rPr>
        <w:t>, skirtas pažymiu įvertinti mokinių pasiekimus</w:t>
      </w:r>
      <w:r w:rsidRPr="001957F7">
        <w:t xml:space="preserve">. </w:t>
      </w:r>
    </w:p>
    <w:p w14:paraId="5C61EBF8" w14:textId="1EA889D3" w:rsidR="00844CF6" w:rsidRPr="001957F7" w:rsidRDefault="004267ED" w:rsidP="00E72B3C">
      <w:pPr>
        <w:pStyle w:val="Antrat4"/>
        <w:rPr>
          <w:bCs/>
        </w:rPr>
      </w:pPr>
      <w:r>
        <w:rPr>
          <w:bCs/>
        </w:rPr>
        <w:t>A</w:t>
      </w:r>
      <w:r>
        <w:t>tsiskaitomieji</w:t>
      </w:r>
      <w:r w:rsidRPr="001957F7">
        <w:rPr>
          <w:bCs/>
        </w:rPr>
        <w:t xml:space="preserve"> darb</w:t>
      </w:r>
      <w:r>
        <w:rPr>
          <w:bCs/>
        </w:rPr>
        <w:t>ai, skirti pažymiu įvertinti mokinių pasiekimus,</w:t>
      </w:r>
      <w:r w:rsidRPr="001957F7">
        <w:rPr>
          <w:bCs/>
        </w:rPr>
        <w:t xml:space="preserve"> </w:t>
      </w:r>
      <w:r w:rsidR="00844CF6" w:rsidRPr="001957F7">
        <w:rPr>
          <w:bCs/>
        </w:rPr>
        <w:t xml:space="preserve"> nerekomenduojami </w:t>
      </w:r>
      <w:r w:rsidR="00095650" w:rsidRPr="001957F7">
        <w:rPr>
          <w:bCs/>
        </w:rPr>
        <w:t xml:space="preserve">pirmą dieną </w:t>
      </w:r>
      <w:r w:rsidR="00844CF6" w:rsidRPr="001957F7">
        <w:rPr>
          <w:bCs/>
        </w:rPr>
        <w:t xml:space="preserve">po atostogų ar šventinių dienų. </w:t>
      </w:r>
      <w:r w:rsidR="002C4D52">
        <w:rPr>
          <w:bCs/>
        </w:rPr>
        <w:t>A</w:t>
      </w:r>
      <w:r w:rsidR="002C4D52">
        <w:t>tsiskaitomieji</w:t>
      </w:r>
      <w:r w:rsidR="002C4D52" w:rsidRPr="001957F7">
        <w:rPr>
          <w:bCs/>
        </w:rPr>
        <w:t xml:space="preserve"> darb</w:t>
      </w:r>
      <w:r w:rsidR="002C4D52">
        <w:rPr>
          <w:bCs/>
        </w:rPr>
        <w:t>ai, skirti pažymiu įvertinti mokinių pasiekimus,</w:t>
      </w:r>
      <w:r w:rsidR="002C4D52" w:rsidRPr="001957F7">
        <w:rPr>
          <w:bCs/>
        </w:rPr>
        <w:t xml:space="preserve"> </w:t>
      </w:r>
      <w:r w:rsidR="002C4D52">
        <w:rPr>
          <w:bCs/>
        </w:rPr>
        <w:t>ner</w:t>
      </w:r>
      <w:r w:rsidR="002C4D52" w:rsidRPr="001957F7">
        <w:rPr>
          <w:bCs/>
        </w:rPr>
        <w:t>ašomi paskutinę to dalyko pusmečio pamoką.</w:t>
      </w:r>
    </w:p>
    <w:p w14:paraId="33A66AE0" w14:textId="7FAF1AF7" w:rsidR="00844CF6" w:rsidRPr="00192A5D" w:rsidRDefault="00192A5D" w:rsidP="00E72B3C">
      <w:pPr>
        <w:pStyle w:val="Antrat4"/>
      </w:pPr>
      <w:r>
        <w:t>Atsiskaitomųjų darbų užduotys ir įvertinimai turi būti grąžinami mokiniams, kilus klausimų mokiniams ir jų tėvams (globėjams, rūpintojams), jei jie to pageidauja, turi būti sudaromos sąlygos išsamiai susipažinti su individualaus darbo stiprybėmis ir trūkumais.</w:t>
      </w:r>
    </w:p>
    <w:p w14:paraId="125EEECA" w14:textId="14BE2832" w:rsidR="00844CF6" w:rsidRPr="001957F7" w:rsidRDefault="00844CF6" w:rsidP="00E72B3C">
      <w:pPr>
        <w:pStyle w:val="Antrat4"/>
        <w:rPr>
          <w:bCs/>
        </w:rPr>
      </w:pPr>
      <w:r w:rsidRPr="001957F7">
        <w:lastRenderedPageBreak/>
        <w:t>Pirmą</w:t>
      </w:r>
      <w:r w:rsidRPr="001957F7">
        <w:rPr>
          <w:i/>
          <w:iCs/>
        </w:rPr>
        <w:t xml:space="preserve"> </w:t>
      </w:r>
      <w:r w:rsidRPr="001957F7">
        <w:t xml:space="preserve"> mėnesį naujai atvykusiems mokiniams </w:t>
      </w:r>
      <w:r w:rsidR="004267ED">
        <w:t>atsiskaitomiej</w:t>
      </w:r>
      <w:r w:rsidRPr="001957F7">
        <w:t xml:space="preserve">i darbai neskiriami. </w:t>
      </w:r>
    </w:p>
    <w:p w14:paraId="5EFB85EF" w14:textId="0070293A" w:rsidR="00844CF6" w:rsidRPr="00741607" w:rsidRDefault="004267ED" w:rsidP="00E72B3C">
      <w:pPr>
        <w:pStyle w:val="Antrat4"/>
        <w:rPr>
          <w:bCs/>
          <w:lang w:val="pt-BR"/>
        </w:rPr>
      </w:pPr>
      <w:r w:rsidRPr="00741607">
        <w:rPr>
          <w:lang w:val="pt-BR"/>
        </w:rPr>
        <w:t>Mokiniams pagal poreikį teikiamos įvairios trukmės ir dažnumo grupinės ir individualios konsultacijos. Konsultacijas gali vesti ne tik klasę mokantis mokytojas, bet ir kiti atitinkamo dalyko mokytojai.</w:t>
      </w:r>
    </w:p>
    <w:p w14:paraId="38F269EF" w14:textId="57F78284" w:rsidR="00844CF6" w:rsidRPr="005831C2" w:rsidRDefault="00844CF6" w:rsidP="00E72B3C">
      <w:pPr>
        <w:pStyle w:val="Antrat4"/>
        <w:rPr>
          <w:color w:val="FF0000"/>
          <w:lang w:val="pt-BR"/>
        </w:rPr>
      </w:pPr>
      <w:r w:rsidRPr="005831C2">
        <w:rPr>
          <w:lang w:val="pt-BR"/>
        </w:rPr>
        <w:t xml:space="preserve">Mokiniams sudarytos sąlygos Mokykloje po pamokų  atlikti užduotis, kurios skirtos atlikti namuose. </w:t>
      </w:r>
    </w:p>
    <w:p w14:paraId="383A51D4" w14:textId="4D1D3D59" w:rsidR="00844CF6" w:rsidRDefault="00844CF6" w:rsidP="00E72B3C">
      <w:pPr>
        <w:pStyle w:val="Antrat4"/>
      </w:pPr>
      <w:r>
        <w:t>Mokinių mokymosi krūvio paskirstymas:</w:t>
      </w:r>
    </w:p>
    <w:p w14:paraId="77F508D1" w14:textId="13478017" w:rsidR="003E17CF" w:rsidRDefault="003E17CF" w:rsidP="00E72B3C">
      <w:pPr>
        <w:pStyle w:val="Antrat5"/>
      </w:pPr>
      <w:r>
        <w:t xml:space="preserve">Mokykla užtikrina, kad per mokslo metus ugdymo procese būtų organizuojamas Bendruosiuose ugdymo planuose nustatytas pamokų skaičius. Mokyklos direktorius paskiria atsakingą asmenį planuoti ir stebėti, kaip paskirstomas mokinių mokymosi krūvis mokykloje; </w:t>
      </w:r>
    </w:p>
    <w:p w14:paraId="30620FC1" w14:textId="241CFCAF" w:rsidR="00844CF6" w:rsidRDefault="00844CF6" w:rsidP="00E72B3C">
      <w:pPr>
        <w:pStyle w:val="Antrat5"/>
      </w:pPr>
      <w:r>
        <w:t xml:space="preserve">mokiniui, kuris mokosi pagal pradinio ugdymo programą 1 klasėje, maksimalus pamokų skaičius </w:t>
      </w:r>
      <w:r w:rsidR="00D805A6">
        <w:t xml:space="preserve">per dieną </w:t>
      </w:r>
      <w:r>
        <w:t>yra 5 pamokos</w:t>
      </w:r>
      <w:r w:rsidR="003E17CF">
        <w:t>;</w:t>
      </w:r>
      <w:r>
        <w:t xml:space="preserve"> </w:t>
      </w:r>
    </w:p>
    <w:p w14:paraId="3D031B82" w14:textId="43A7B7BE" w:rsidR="00844CF6" w:rsidRDefault="00844CF6" w:rsidP="00E72B3C">
      <w:pPr>
        <w:pStyle w:val="Antrat5"/>
      </w:pPr>
      <w:r>
        <w:t>mokiniui, kuris mokosi pagal pradinio ugdymo programą 2</w:t>
      </w:r>
      <w:r w:rsidR="00543B6C">
        <w:t>–</w:t>
      </w:r>
      <w:r>
        <w:t xml:space="preserve">4 klasėje, maksimalus pamokų skaičius </w:t>
      </w:r>
      <w:r w:rsidR="00D805A6">
        <w:t xml:space="preserve">per dieną </w:t>
      </w:r>
      <w:r>
        <w:t>yra 6 pamokos</w:t>
      </w:r>
      <w:r w:rsidR="003E17CF">
        <w:t>;</w:t>
      </w:r>
    </w:p>
    <w:p w14:paraId="78DCDB3A" w14:textId="3B8D9006" w:rsidR="00723874" w:rsidRDefault="00844CF6" w:rsidP="00E72B3C">
      <w:pPr>
        <w:pStyle w:val="Antrat5"/>
      </w:pPr>
      <w:r w:rsidRPr="00D805A6">
        <w:t>mokiniui, kuris mokosi pagal pagrindinio ugdymo programą, m</w:t>
      </w:r>
      <w:r w:rsidR="00CD327F">
        <w:t>aks</w:t>
      </w:r>
      <w:r w:rsidRPr="00D805A6">
        <w:t xml:space="preserve">imalus pamokų skaičius per dieną </w:t>
      </w:r>
      <w:r w:rsidR="00543B6C">
        <w:t>–</w:t>
      </w:r>
      <w:r w:rsidRPr="00D805A6">
        <w:t xml:space="preserve"> 7 pamokos</w:t>
      </w:r>
      <w:r w:rsidR="00CD327F">
        <w:t>.</w:t>
      </w:r>
    </w:p>
    <w:p w14:paraId="2B3E1741" w14:textId="6022B458" w:rsidR="003E17CF" w:rsidRPr="00741607" w:rsidRDefault="00723874" w:rsidP="00B82458">
      <w:pPr>
        <w:pStyle w:val="Antrat4"/>
        <w:rPr>
          <w:lang w:val="lt-LT"/>
        </w:rPr>
      </w:pPr>
      <w:r w:rsidRPr="00741607">
        <w:rPr>
          <w:lang w:val="lt-LT"/>
        </w:rPr>
        <w:t>Kiekvienai klasei rengiamas pamokų tvarkaraštis Bendrosioms programoms įgyvendinti</w:t>
      </w:r>
      <w:r w:rsidR="003E17CF" w:rsidRPr="00741607">
        <w:rPr>
          <w:lang w:val="lt-LT"/>
        </w:rPr>
        <w:t>:</w:t>
      </w:r>
    </w:p>
    <w:p w14:paraId="74EA19CB" w14:textId="698D1D61" w:rsidR="00723874" w:rsidRDefault="003E17CF" w:rsidP="00B82458">
      <w:pPr>
        <w:pStyle w:val="Antrat5"/>
        <w:rPr>
          <w:lang w:val="fr-FR"/>
        </w:rPr>
      </w:pPr>
      <w:r>
        <w:t>p</w:t>
      </w:r>
      <w:r w:rsidR="00844CF6" w:rsidRPr="001957F7">
        <w:t xml:space="preserve">amokų tvarkaraščius stengiamasi sudaryti taip, kad mokiniui mokymosi krūvis per savaitę būtų paskirstytas proporcingai. </w:t>
      </w:r>
      <w:r w:rsidR="00844CF6" w:rsidRPr="001957F7">
        <w:rPr>
          <w:lang w:val="fr-FR"/>
        </w:rPr>
        <w:t>Pagal galimybes penktadienį organizuojama mažiau pamokų nei kitomis savaitės dienomis</w:t>
      </w:r>
      <w:r>
        <w:rPr>
          <w:lang w:val="fr-FR"/>
        </w:rPr>
        <w:t>;</w:t>
      </w:r>
      <w:r w:rsidR="00844CF6" w:rsidRPr="001957F7">
        <w:rPr>
          <w:lang w:val="fr-FR"/>
        </w:rPr>
        <w:t xml:space="preserve"> </w:t>
      </w:r>
    </w:p>
    <w:p w14:paraId="165BD96D" w14:textId="1BBC7F22" w:rsidR="00844CF6" w:rsidRDefault="003E17CF" w:rsidP="00B82458">
      <w:pPr>
        <w:pStyle w:val="Antrat5"/>
        <w:rPr>
          <w:lang w:val="fr-FR"/>
        </w:rPr>
      </w:pPr>
      <w:r>
        <w:rPr>
          <w:lang w:val="fr-FR"/>
        </w:rPr>
        <w:t>p</w:t>
      </w:r>
      <w:r w:rsidR="00844CF6" w:rsidRPr="001957F7">
        <w:rPr>
          <w:lang w:val="fr-FR"/>
        </w:rPr>
        <w:t>agal poreikį ir galimybes klasių pamokų tvarkaraščiai per mokslo metus gali būti pertvarkomi atsižvelgiant į ugdymo procesui keliamus uždavinius ir (ar) vykdomas kitas edukacines veiklas</w:t>
      </w:r>
      <w:r>
        <w:rPr>
          <w:lang w:val="fr-FR"/>
        </w:rPr>
        <w:t>;</w:t>
      </w:r>
    </w:p>
    <w:p w14:paraId="74D89C38" w14:textId="1A33C4DE" w:rsidR="00723874" w:rsidRDefault="003E17CF" w:rsidP="00B82458">
      <w:pPr>
        <w:pStyle w:val="Antrat5"/>
      </w:pPr>
      <w:r>
        <w:t>m</w:t>
      </w:r>
      <w:r w:rsidR="00723874">
        <w:t xml:space="preserve">okiniams, besimokantiems pagal pradinio ir pagrindinio ugdymo programas, sudarant tvarkaraštį nepaliekama pamokos trukmės laiko tarpų tarp pamokų, išskyrus tarpus, kai organizuojamas maitinimas. </w:t>
      </w:r>
    </w:p>
    <w:p w14:paraId="5CB0D8AD" w14:textId="56EB212A" w:rsidR="00844CF6" w:rsidRPr="00741607" w:rsidRDefault="001957F7" w:rsidP="00B82458">
      <w:pPr>
        <w:pStyle w:val="Antrat4"/>
        <w:rPr>
          <w:lang w:val="lt-LT"/>
        </w:rPr>
      </w:pPr>
      <w:r w:rsidRPr="00741607">
        <w:rPr>
          <w:lang w:val="lt-LT"/>
        </w:rPr>
        <w:t>Rekomenduojama</w:t>
      </w:r>
      <w:r w:rsidR="00844CF6" w:rsidRPr="00741607">
        <w:rPr>
          <w:lang w:val="lt-LT"/>
        </w:rPr>
        <w:t xml:space="preserve">, kad </w:t>
      </w:r>
      <w:r w:rsidR="00DF74B8" w:rsidRPr="00741607">
        <w:rPr>
          <w:lang w:val="lt-LT"/>
        </w:rPr>
        <w:t>užduotys, skirtos atlikti namuose</w:t>
      </w:r>
      <w:r w:rsidR="00844CF6" w:rsidRPr="00741607">
        <w:rPr>
          <w:lang w:val="lt-LT"/>
        </w:rPr>
        <w:t>:</w:t>
      </w:r>
    </w:p>
    <w:p w14:paraId="077559E4" w14:textId="55D6B9F9" w:rsidR="00844CF6" w:rsidRPr="00A7676A" w:rsidRDefault="00844CF6" w:rsidP="00B82458">
      <w:pPr>
        <w:pStyle w:val="Antrat5"/>
        <w:rPr>
          <w:bCs/>
        </w:rPr>
      </w:pPr>
      <w:r w:rsidRPr="00197C92">
        <w:rPr>
          <w:lang w:val="fr-FR"/>
        </w:rPr>
        <w:t xml:space="preserve">atitiktų mokinio gebėjimus ar padėtų mokiniui siekti numatytų mokymosi tikslų. </w:t>
      </w:r>
      <w:r>
        <w:t>Pagal poreikį užduotys individualizuojamos (individualiai mokiniui) ir (ar) diferencijuojamos (mokinių grupei / klasei)</w:t>
      </w:r>
      <w:r w:rsidR="00B121C1">
        <w:t>.</w:t>
      </w:r>
      <w:r w:rsidR="004267ED" w:rsidRPr="004267ED">
        <w:t xml:space="preserve"> </w:t>
      </w:r>
      <w:r w:rsidR="004267ED">
        <w:t>Mokytojai skiria atlikti namuose tokias užduotis, kurios</w:t>
      </w:r>
      <w:r w:rsidR="004267ED">
        <w:rPr>
          <w:bCs/>
        </w:rPr>
        <w:t xml:space="preserve"> atitinka mokinio</w:t>
      </w:r>
      <w:r w:rsidR="004267ED">
        <w:t xml:space="preserve"> poreikius, </w:t>
      </w:r>
      <w:r w:rsidR="004267ED">
        <w:rPr>
          <w:bCs/>
        </w:rPr>
        <w:t>galias</w:t>
      </w:r>
      <w:r w:rsidR="004267ED">
        <w:t>, ugdymo turinį</w:t>
      </w:r>
      <w:r w:rsidR="004267ED">
        <w:rPr>
          <w:bCs/>
        </w:rPr>
        <w:t xml:space="preserve"> ir užduočių sąsajas su mokomąja medžiaga</w:t>
      </w:r>
      <w:r w:rsidR="00A7676A">
        <w:t>;</w:t>
      </w:r>
    </w:p>
    <w:p w14:paraId="3C0628AA" w14:textId="79E25A70" w:rsidR="00844CF6" w:rsidRDefault="00844CF6" w:rsidP="00B82458">
      <w:pPr>
        <w:pStyle w:val="Antrat5"/>
      </w:pPr>
      <w:r>
        <w:t>būtų nauding</w:t>
      </w:r>
      <w:r w:rsidR="00DF74B8">
        <w:t>os</w:t>
      </w:r>
      <w:r>
        <w:t xml:space="preserve"> grįžtamajai informacijai apie mokinio mokymąsi;</w:t>
      </w:r>
    </w:p>
    <w:p w14:paraId="5352DB5F" w14:textId="4C1D8163" w:rsidR="00844CF6" w:rsidRDefault="00844CF6" w:rsidP="00B82458">
      <w:pPr>
        <w:pStyle w:val="Antrat5"/>
      </w:pPr>
      <w:r>
        <w:lastRenderedPageBreak/>
        <w:t>būtų skiriam</w:t>
      </w:r>
      <w:r w:rsidR="00DF74B8">
        <w:t>os</w:t>
      </w:r>
      <w:r>
        <w:t xml:space="preserve"> tikslingai (pvz., literatūros kūriniams skaityti, darbo su informacijos šaltiniais gebėjimams ugdyti, temai įtvirtinti ar pakartoti ir kt.);</w:t>
      </w:r>
    </w:p>
    <w:p w14:paraId="4467D019" w14:textId="0C0DE3F9" w:rsidR="00E31A35" w:rsidRDefault="00844CF6" w:rsidP="00B82458">
      <w:pPr>
        <w:pStyle w:val="Antrat5"/>
      </w:pPr>
      <w:r>
        <w:t>nebūtų užduodam</w:t>
      </w:r>
      <w:r w:rsidR="00DF74B8">
        <w:t>os</w:t>
      </w:r>
      <w:r>
        <w:t xml:space="preserve"> atostogoms (išskyrus privalomos literatūros skaitymą ir kūrybinius darbus).</w:t>
      </w:r>
      <w:r w:rsidR="00E31A35">
        <w:t xml:space="preserve"> </w:t>
      </w:r>
    </w:p>
    <w:p w14:paraId="7756AF54" w14:textId="4F26E76A" w:rsidR="00844CF6" w:rsidRPr="00741607" w:rsidRDefault="00DF74B8" w:rsidP="00B82458">
      <w:pPr>
        <w:pStyle w:val="Antrat4"/>
        <w:rPr>
          <w:lang w:val="lt-LT"/>
        </w:rPr>
      </w:pPr>
      <w:r w:rsidRPr="00741607">
        <w:rPr>
          <w:lang w:val="lt-LT"/>
        </w:rPr>
        <w:t>U</w:t>
      </w:r>
      <w:r w:rsidR="00844CF6" w:rsidRPr="00741607">
        <w:rPr>
          <w:lang w:val="lt-LT"/>
        </w:rPr>
        <w:t>žduotys</w:t>
      </w:r>
      <w:r w:rsidRPr="00741607">
        <w:rPr>
          <w:lang w:val="lt-LT"/>
        </w:rPr>
        <w:t>, skirtos atlikti namuose</w:t>
      </w:r>
      <w:r w:rsidR="00844CF6" w:rsidRPr="00741607">
        <w:rPr>
          <w:lang w:val="lt-LT"/>
        </w:rPr>
        <w:t xml:space="preserve"> gali būti trumpalaikės, kurias privaloma atlikti iki kitos mokomojo dalyko pamokos, arba ilgalaikės – privalomos atlikti iki sutartos datos.</w:t>
      </w:r>
    </w:p>
    <w:p w14:paraId="53911CFB" w14:textId="22E58A8C" w:rsidR="00844CF6" w:rsidRPr="00741607" w:rsidRDefault="00844CF6" w:rsidP="00B82458">
      <w:pPr>
        <w:pStyle w:val="Antrat4"/>
        <w:rPr>
          <w:lang w:val="lt-LT"/>
        </w:rPr>
      </w:pPr>
      <w:r w:rsidRPr="00741607">
        <w:rPr>
          <w:lang w:val="lt-LT"/>
        </w:rPr>
        <w:t>Mokytojai, skirdami</w:t>
      </w:r>
      <w:r w:rsidR="001957F7" w:rsidRPr="00741607">
        <w:rPr>
          <w:lang w:val="lt-LT"/>
        </w:rPr>
        <w:t xml:space="preserve"> užduotis atlikti namuose</w:t>
      </w:r>
      <w:r w:rsidRPr="00741607">
        <w:rPr>
          <w:lang w:val="lt-LT"/>
        </w:rPr>
        <w:t>, j</w:t>
      </w:r>
      <w:r w:rsidR="001957F7" w:rsidRPr="00741607">
        <w:rPr>
          <w:lang w:val="lt-LT"/>
        </w:rPr>
        <w:t>a</w:t>
      </w:r>
      <w:r w:rsidRPr="00741607">
        <w:rPr>
          <w:lang w:val="lt-LT"/>
        </w:rPr>
        <w:t>s aptaria su mokiniais, paaiškina jų skyrimo tikslingumą, užduočių sudėtingumą, apimtį</w:t>
      </w:r>
      <w:r w:rsidR="001957F7" w:rsidRPr="00741607">
        <w:rPr>
          <w:lang w:val="lt-LT"/>
        </w:rPr>
        <w:t>.</w:t>
      </w:r>
      <w:r w:rsidR="00907023" w:rsidRPr="00741607">
        <w:rPr>
          <w:lang w:val="lt-LT"/>
        </w:rPr>
        <w:t xml:space="preserve"> </w:t>
      </w:r>
      <w:r w:rsidR="00B121C1" w:rsidRPr="00741607">
        <w:rPr>
          <w:lang w:val="lt-LT"/>
        </w:rPr>
        <w:t>Siekiant užtikrinti mokinių darbo ir poilsio režimą, būtina įvertinti skiriamų užduočių kiekį ir laiką joms atlikti visų mokomųjų dalykų kontekste. Rekomenduojama, kad vidutinis laikas visų dalykų namų darbams atlikti pradinėse klasėse neturėtų viršyti 40 min. per dieną, įskaitant skaitymo įgūdžių ugdymą, pagrindinio ugdymo pirmame koncentre – 60 min., pagrindinio ugdymo antrame koncentre – 120 min.</w:t>
      </w:r>
      <w:r w:rsidR="00B121C1" w:rsidRPr="00741607">
        <w:rPr>
          <w:b/>
          <w:bCs/>
          <w:lang w:val="lt-LT"/>
        </w:rPr>
        <w:t xml:space="preserve"> </w:t>
      </w:r>
      <w:r w:rsidR="00B121C1" w:rsidRPr="00741607">
        <w:rPr>
          <w:lang w:val="lt-LT"/>
        </w:rPr>
        <w:t>Siekti mažinti mokinių laiką, praleistą prie ekranų: atliekant namų užduotis įsivertinti būtinybę užduotis skirti elektroninėse aplinkose. Atsižvelgiant į individualius mokinių poreikius namų darbams skirtas laikas gali didėti, bet ne daugiau nei 20 procentų nurodyto laiko.</w:t>
      </w:r>
    </w:p>
    <w:p w14:paraId="27B8F478" w14:textId="38C87874" w:rsidR="00E31A35" w:rsidRPr="00741607" w:rsidRDefault="00E31A35" w:rsidP="00B82458">
      <w:pPr>
        <w:pStyle w:val="Antrat4"/>
        <w:rPr>
          <w:lang w:val="lt-LT"/>
        </w:rPr>
      </w:pPr>
      <w:r w:rsidRPr="00741607">
        <w:rPr>
          <w:lang w:val="lt-LT"/>
        </w:rPr>
        <w:t>užduočių, skirtų atlikti namuose</w:t>
      </w:r>
      <w:r w:rsidR="003A5330" w:rsidRPr="00741607">
        <w:rPr>
          <w:color w:val="EE0000"/>
          <w:lang w:val="lt-LT"/>
        </w:rPr>
        <w:t>,</w:t>
      </w:r>
      <w:r w:rsidRPr="00741607">
        <w:rPr>
          <w:lang w:val="lt-LT"/>
        </w:rPr>
        <w:t xml:space="preserve"> stebėseną vykdo ugdymo skyrių vedėjai.</w:t>
      </w:r>
    </w:p>
    <w:p w14:paraId="1C23B4CE" w14:textId="4C805228" w:rsidR="00844CF6" w:rsidRPr="00741607" w:rsidRDefault="00844CF6" w:rsidP="00B82458">
      <w:pPr>
        <w:pStyle w:val="Antrat4"/>
        <w:rPr>
          <w:lang w:val="lt-LT"/>
        </w:rPr>
      </w:pPr>
      <w:r w:rsidRPr="00741607">
        <w:rPr>
          <w:lang w:val="lt-LT"/>
        </w:rPr>
        <w:t>Mokinys direktoriaus įsakymu atleidžiamas nuo dailės, muzikos, šokio ir fizinio ugdymo</w:t>
      </w:r>
      <w:r w:rsidR="00DF74B8" w:rsidRPr="00741607">
        <w:rPr>
          <w:lang w:val="lt-LT"/>
        </w:rPr>
        <w:t xml:space="preserve"> pamokų</w:t>
      </w:r>
      <w:r w:rsidRPr="00741607">
        <w:rPr>
          <w:lang w:val="lt-LT"/>
        </w:rPr>
        <w:t>, o išimties atvejais – ir kitų privalomojo dalyko</w:t>
      </w:r>
      <w:r w:rsidRPr="00741607">
        <w:rPr>
          <w:i/>
          <w:lang w:val="lt-LT"/>
        </w:rPr>
        <w:t xml:space="preserve"> </w:t>
      </w:r>
      <w:r w:rsidRPr="00741607">
        <w:rPr>
          <w:lang w:val="lt-LT"/>
        </w:rPr>
        <w:t>savaitinių pamokų (ar jų dalies) lankymo, jeigu:</w:t>
      </w:r>
    </w:p>
    <w:p w14:paraId="791131C6" w14:textId="0BD9D1F8" w:rsidR="00A7676A" w:rsidRDefault="00844CF6" w:rsidP="00B82458">
      <w:pPr>
        <w:pStyle w:val="Antrat5"/>
        <w:rPr>
          <w:lang w:eastAsia="en-GB"/>
        </w:rPr>
      </w:pPr>
      <w:r>
        <w:t>mokosi neformaliojo vaikų švietimo ir formalųjį švietimą papildančio ugdymo mokyklose pagal atitinkamas formalųjį švietimą papildančio ugdymo programas (yra jas baigęs) ar kitas neformaliojo vaikų švietimo programas. Sprendimas priimamas dalyko, nuo kurio pamokų mokinys atleidžiamas, mokytojui susipažinus su neformaliojo vaikų švietimo programomis. Šios programos</w:t>
      </w:r>
      <w:r w:rsidR="00A7676A">
        <w:t xml:space="preserve"> </w:t>
      </w:r>
      <w:r w:rsidR="00A7676A">
        <w:rPr>
          <w:lang w:eastAsia="en-GB"/>
        </w:rPr>
        <w:t>turinys turi būti artimas ar tapatus dalyko, kurio mokosi, bendrajai programai;</w:t>
      </w:r>
    </w:p>
    <w:p w14:paraId="311DBCE5" w14:textId="74A5C42C" w:rsidR="00844CF6" w:rsidRDefault="00844CF6" w:rsidP="00B82458">
      <w:pPr>
        <w:pStyle w:val="Antrat5"/>
      </w:pPr>
      <w:r>
        <w:t>mokinys yra dalyko nacionalinių ar tarptautinių olimpiadų, konkursų per einamuosius mokslo metus nugalėtojas;</w:t>
      </w:r>
    </w:p>
    <w:p w14:paraId="3ADF108B" w14:textId="35E8EBCE" w:rsidR="00A7676A" w:rsidRPr="00A7676A" w:rsidRDefault="00A7676A" w:rsidP="00B82458">
      <w:pPr>
        <w:pStyle w:val="Antrat5"/>
        <w:rPr>
          <w:lang w:eastAsia="en-GB"/>
        </w:rPr>
      </w:pPr>
      <w:r>
        <w:rPr>
          <w:lang w:eastAsia="en-GB"/>
        </w:rPr>
        <w:t xml:space="preserve">lanko aukšto sportinio meistriškumo pratybas ne rečiau kaip 3 kartus per savaitę ir yra sporto šakos rinktinės nariai ar Lietuvos, Europos, pasaulio čempionatų ar kitų aukšto sportinio meistriškumo sporto varžybų dalyviai; </w:t>
      </w:r>
    </w:p>
    <w:p w14:paraId="5CE459C5" w14:textId="7994C04E" w:rsidR="00844CF6" w:rsidRPr="00741607" w:rsidRDefault="00844CF6" w:rsidP="00B82458">
      <w:pPr>
        <w:pStyle w:val="Antrat4"/>
        <w:rPr>
          <w:lang w:val="lt-LT" w:eastAsia="en-GB"/>
        </w:rPr>
      </w:pPr>
      <w:r w:rsidRPr="00741607">
        <w:rPr>
          <w:lang w:val="lt-LT"/>
        </w:rPr>
        <w:lastRenderedPageBreak/>
        <w:t xml:space="preserve">Iki rugsėjo 15 d. mokiniai pateikia </w:t>
      </w:r>
      <w:r w:rsidR="00B65E31" w:rsidRPr="00741607">
        <w:rPr>
          <w:lang w:val="lt-LT" w:eastAsia="en-GB"/>
        </w:rPr>
        <w:t xml:space="preserve">sporto pratybų organizatoriaus išduotą pažymą, kurioje nurodomas mokinio sporto pratybų dažnumas per savaitę, informacija apie mokinio sportinio meistriškumo lygį ir dalyvavimą varžybose, kai mokinys lanko aukšto sportinio meistriškumo pratybas, </w:t>
      </w:r>
      <w:r w:rsidRPr="00741607">
        <w:rPr>
          <w:lang w:val="lt-LT"/>
        </w:rPr>
        <w:t>ir tėvų prašymą atleisti nuo privalomų dalyko pamokų.</w:t>
      </w:r>
    </w:p>
    <w:p w14:paraId="3F54C215" w14:textId="59409E46" w:rsidR="00844CF6" w:rsidRPr="00741607" w:rsidRDefault="00844CF6" w:rsidP="00B82458">
      <w:pPr>
        <w:pStyle w:val="Antrat4"/>
        <w:rPr>
          <w:lang w:val="lt-LT"/>
        </w:rPr>
      </w:pPr>
      <w:r w:rsidRPr="00741607">
        <w:rPr>
          <w:lang w:val="lt-LT"/>
        </w:rPr>
        <w:t xml:space="preserve">Dalyko mokytojui patvirtinus, kad neformaliojo vaikų švietimo ar formalųjį švietimą papildančio ugdymo programos turinys atitinka dalyko bendrosios programos turinį </w:t>
      </w:r>
      <w:r w:rsidR="00B65E31" w:rsidRPr="00741607">
        <w:rPr>
          <w:lang w:val="lt-LT" w:eastAsia="en-GB"/>
        </w:rPr>
        <w:t>ar sporto pratybos atitinka fizinio ugdymo pamokose ugdomas kompetencijas</w:t>
      </w:r>
      <w:r w:rsidRPr="00741607">
        <w:rPr>
          <w:lang w:val="lt-LT"/>
        </w:rPr>
        <w:t>, mokytojas siūlo mokyklos direktoriui atleisti mokinį nuo dalyko dalies ar visų pamokų lankymo numatant mokinio atsiskaitymus ir pasiekimų vertinimo būdus.</w:t>
      </w:r>
    </w:p>
    <w:p w14:paraId="7D26EEE0" w14:textId="490812B5" w:rsidR="00351820" w:rsidRPr="00741607" w:rsidRDefault="00844CF6" w:rsidP="00062873">
      <w:pPr>
        <w:pStyle w:val="Antrat4"/>
        <w:rPr>
          <w:bCs/>
          <w:szCs w:val="20"/>
          <w:lang w:val="lt-LT"/>
        </w:rPr>
      </w:pPr>
      <w:r w:rsidRPr="00741607">
        <w:rPr>
          <w:bCs/>
          <w:lang w:val="lt-LT"/>
        </w:rPr>
        <w:t>Mokiniui, kuris atstovauja Mokyklai varžybose, konkursuose, olimpiadose per atostogas, savaitgalio ar švenčių dienomis, tos dienos įskaitomos į mokinio ugdymosi dienų skaičių.</w:t>
      </w:r>
    </w:p>
    <w:p w14:paraId="7F0A75D5" w14:textId="3FA650CB" w:rsidR="0028778F" w:rsidRPr="00741607" w:rsidRDefault="0028778F" w:rsidP="00062873">
      <w:pPr>
        <w:pStyle w:val="Antrat3"/>
        <w:rPr>
          <w:lang w:val="pt-BR"/>
        </w:rPr>
      </w:pPr>
      <w:r w:rsidRPr="00741607">
        <w:rPr>
          <w:lang w:val="pt-BR"/>
        </w:rPr>
        <w:t>ŠEŠTAS SKIRSNIS</w:t>
      </w:r>
      <w:r w:rsidR="00206BCA" w:rsidRPr="00741607">
        <w:rPr>
          <w:lang w:val="pt-BR"/>
        </w:rPr>
        <w:t xml:space="preserve">. </w:t>
      </w:r>
      <w:r w:rsidRPr="00741607">
        <w:rPr>
          <w:lang w:val="pt-BR" w:eastAsia="lt-LT"/>
        </w:rPr>
        <w:t>MOKYMOSI IR ŠVIETIMO PAGALBOS TEIKIMAS</w:t>
      </w:r>
    </w:p>
    <w:p w14:paraId="72448355" w14:textId="329C6E43" w:rsidR="0028778F" w:rsidRPr="00741607" w:rsidRDefault="0028778F" w:rsidP="00B82458">
      <w:pPr>
        <w:pStyle w:val="Antrat4"/>
        <w:rPr>
          <w:color w:val="000000"/>
          <w:lang w:val="pt-BR"/>
        </w:rPr>
      </w:pPr>
      <w:r w:rsidRPr="00741607">
        <w:rPr>
          <w:rStyle w:val="Antrat4Diagrama"/>
          <w:lang w:val="pt-BR"/>
        </w:rPr>
        <w:t xml:space="preserve">Mokykla sudaro sąlygas kiekvienam mokiniui mokytis pagal jo gebėjimus ir pasiekti kuo aukštesnius pasiekimus. Mokymosi procesas mokykloje nuolat stebimas ir laiku nustatomi mokiniui kylantys mokymosi sunkumai ir poreikiai. </w:t>
      </w:r>
    </w:p>
    <w:p w14:paraId="496F5222" w14:textId="39B276AD" w:rsidR="0028778F" w:rsidRPr="00741607" w:rsidRDefault="0028778F" w:rsidP="00B82458">
      <w:pPr>
        <w:pStyle w:val="Antrat4"/>
        <w:rPr>
          <w:lang w:val="pt-BR"/>
        </w:rPr>
      </w:pPr>
      <w:r w:rsidRPr="00741607">
        <w:rPr>
          <w:lang w:val="pt-BR"/>
        </w:rPr>
        <w:t xml:space="preserve">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14:paraId="4EAEBEBD" w14:textId="054A55A9" w:rsidR="0028778F" w:rsidRPr="00741607" w:rsidRDefault="0028778F" w:rsidP="00B82458">
      <w:pPr>
        <w:pStyle w:val="Antrat4"/>
        <w:rPr>
          <w:color w:val="FF0000"/>
          <w:lang w:val="pt-BR" w:eastAsia="lt-LT"/>
        </w:rPr>
      </w:pPr>
      <w:r w:rsidRPr="00741607">
        <w:rPr>
          <w:lang w:val="pt-BR"/>
        </w:rPr>
        <w:t>Pradėdama įgyvendinti bendrosiose programose numatytą ugdymo turinį, mokykla supažindina mokinius ir jų tėvus (globėjus, rūpintojus) su dalykų turini</w:t>
      </w:r>
      <w:r w:rsidR="003765D6" w:rsidRPr="00741607">
        <w:rPr>
          <w:lang w:val="pt-BR"/>
        </w:rPr>
        <w:t>u</w:t>
      </w:r>
      <w:r w:rsidRPr="00741607">
        <w:rPr>
          <w:lang w:val="pt-BR"/>
        </w:rPr>
        <w:t xml:space="preserve">, informuoja apie mokinių pasiekimų vertinimo </w:t>
      </w:r>
      <w:r w:rsidR="003765D6" w:rsidRPr="00741607">
        <w:rPr>
          <w:lang w:val="pt-BR"/>
        </w:rPr>
        <w:t>nuostatas</w:t>
      </w:r>
      <w:r w:rsidRPr="00741607">
        <w:rPr>
          <w:lang w:val="pt-BR"/>
        </w:rPr>
        <w:t>.</w:t>
      </w:r>
    </w:p>
    <w:p w14:paraId="20D83114" w14:textId="573091B6" w:rsidR="0028778F" w:rsidRPr="00F64EE6" w:rsidRDefault="0028778F" w:rsidP="00B82458">
      <w:pPr>
        <w:pStyle w:val="Antrat4"/>
      </w:pPr>
      <w:r w:rsidRPr="005831C2">
        <w:rPr>
          <w:lang w:val="pt-BR"/>
        </w:rPr>
        <w:t xml:space="preserve">Mokinių lankomumo stebėsena, apskaita ir prevencinės poveikio priemonės pamokų lankymui užtikrinti reglamentuotos </w:t>
      </w:r>
      <w:r w:rsidR="00F64EE6" w:rsidRPr="005831C2">
        <w:rPr>
          <w:lang w:val="pt-BR"/>
        </w:rPr>
        <w:t>„M</w:t>
      </w:r>
      <w:r w:rsidRPr="005831C2">
        <w:rPr>
          <w:lang w:val="pt-BR"/>
        </w:rPr>
        <w:t>okinių pamokų lankomumo</w:t>
      </w:r>
      <w:r w:rsidR="00F64EE6" w:rsidRPr="005831C2">
        <w:rPr>
          <w:lang w:val="pt-BR"/>
        </w:rPr>
        <w:t>,</w:t>
      </w:r>
      <w:r w:rsidRPr="005831C2">
        <w:rPr>
          <w:lang w:val="pt-BR"/>
        </w:rPr>
        <w:t xml:space="preserve"> apskaitos</w:t>
      </w:r>
      <w:r w:rsidR="00F64EE6" w:rsidRPr="005831C2">
        <w:rPr>
          <w:lang w:val="pt-BR"/>
        </w:rPr>
        <w:t>,</w:t>
      </w:r>
      <w:r w:rsidRPr="005831C2">
        <w:rPr>
          <w:lang w:val="pt-BR"/>
        </w:rPr>
        <w:t xml:space="preserve"> </w:t>
      </w:r>
      <w:r w:rsidR="00F64EE6" w:rsidRPr="005831C2">
        <w:rPr>
          <w:lang w:val="pt-BR"/>
        </w:rPr>
        <w:t xml:space="preserve">kontrolės ir </w:t>
      </w:r>
      <w:r w:rsidRPr="005831C2">
        <w:rPr>
          <w:lang w:val="pt-BR"/>
        </w:rPr>
        <w:t>nelankymo prevencijos tvarkoje</w:t>
      </w:r>
      <w:r w:rsidR="00F64EE6" w:rsidRPr="005831C2">
        <w:rPr>
          <w:lang w:val="pt-BR"/>
        </w:rPr>
        <w:t>“</w:t>
      </w:r>
      <w:r w:rsidRPr="005831C2">
        <w:rPr>
          <w:lang w:val="pt-BR"/>
        </w:rPr>
        <w:t xml:space="preserve">, patvirtintoje mokyklos direktoriaus </w:t>
      </w:r>
      <w:r w:rsidR="00F64EE6" w:rsidRPr="005831C2">
        <w:rPr>
          <w:lang w:val="pt-BR"/>
        </w:rPr>
        <w:t xml:space="preserve">2022-02-22 įsakymu Nr. </w:t>
      </w:r>
      <w:r w:rsidR="00F64EE6" w:rsidRPr="00F64EE6">
        <w:t>V1-</w:t>
      </w:r>
      <w:r w:rsidR="00F64EE6">
        <w:t>21.</w:t>
      </w:r>
    </w:p>
    <w:p w14:paraId="2E3CE3A2" w14:textId="77777777" w:rsidR="00B82458" w:rsidRDefault="0028778F" w:rsidP="00B82458">
      <w:pPr>
        <w:pStyle w:val="Antrat4"/>
      </w:pPr>
      <w:r w:rsidRPr="004B44FE">
        <w:t>Mokinių pasiekimai aptariami klasės vadovo ir klasei dėstančių mokytojų pasitarimuose, kuriuose numatomos priemonės mokymosi sunkumams įveikti ar kitiems individualiems poreikiams tenkinti</w:t>
      </w:r>
      <w:r w:rsidR="004B44FE">
        <w:t>.</w:t>
      </w:r>
      <w:r w:rsidR="00192A5D" w:rsidRPr="00192A5D">
        <w:t xml:space="preserve"> </w:t>
      </w:r>
      <w:r w:rsidR="00192A5D" w:rsidRPr="004B44FE">
        <w:t xml:space="preserve">Vaiko gerovės komisijos posėdyje analizuojamas teikiamos švietimo pagalbos mokiniui veiksmingumas, mokyklos psichologas konsultuoja mokytojus dėl pagalbos teikimo konkrečiam mokiniui ypatumų, </w:t>
      </w:r>
      <w:r w:rsidR="00192A5D" w:rsidRPr="00F64EE6">
        <w:t>aptariamas ilgalaikės pagalbos teikimas.</w:t>
      </w:r>
    </w:p>
    <w:p w14:paraId="42B0443F" w14:textId="1F08F96F" w:rsidR="0028778F" w:rsidRPr="00B82458" w:rsidRDefault="0028778F" w:rsidP="00B82458">
      <w:pPr>
        <w:pStyle w:val="Antrat4"/>
      </w:pPr>
      <w:r w:rsidRPr="00B82458">
        <w:lastRenderedPageBreak/>
        <w:t>Mokykloje užtikrinama ne tik vienkartinės, bet ir sisteminės pagalbos teikimas, kuris apima pasiekimų žemėjimo prevenciją ir intervenciją sprendžiant iškilusias problemas</w:t>
      </w:r>
      <w:r w:rsidR="004B44FE" w:rsidRPr="00B82458">
        <w:t>:</w:t>
      </w:r>
    </w:p>
    <w:p w14:paraId="7F370D2F" w14:textId="511A4290" w:rsidR="0028778F" w:rsidRPr="004B44FE" w:rsidRDefault="0028778F" w:rsidP="00B82458">
      <w:pPr>
        <w:pStyle w:val="Antrat5"/>
      </w:pPr>
      <w:r w:rsidRPr="004B44FE">
        <w:t>mokymosi pagalbą mokiniui (mokinių grupei) pirmiausia suteikia dalyko mokytojas pamokose individualizuodamas ir diferencijuodamas mokymo(si) užduotis, metodus bei tikslingai taikydamas pamokose grįžtamąjį ryšį. Mokymosi pagalbą mokykloje gali teikti ir kitas to paties dalyko mokytojas;</w:t>
      </w:r>
    </w:p>
    <w:p w14:paraId="1A68CDD6" w14:textId="5F6628C3" w:rsidR="00B82458" w:rsidRPr="00B82458" w:rsidRDefault="00A10823" w:rsidP="00B82458">
      <w:pPr>
        <w:pStyle w:val="Antrat5"/>
      </w:pPr>
      <w:r>
        <w:t>Mokykla, įvertinusi 202</w:t>
      </w:r>
      <w:r w:rsidR="00255A65">
        <w:t>4</w:t>
      </w:r>
      <w:r>
        <w:t>–202</w:t>
      </w:r>
      <w:r w:rsidR="00255A65">
        <w:t>5</w:t>
      </w:r>
      <w:r>
        <w:t xml:space="preserve"> m. m. 4, 8 klasių mokinių NMPP rezultatus, 10 klasių PUPP rezultatus,</w:t>
      </w:r>
      <w:r w:rsidRPr="003765D6">
        <w:t xml:space="preserve"> specialiuosius</w:t>
      </w:r>
      <w:r>
        <w:t xml:space="preserve"> mokinių ugdymosi poreikius, siekdama, kad mokinių mokymosi procese neliktų mokymosi spragų,  202</w:t>
      </w:r>
      <w:r w:rsidR="00255A65">
        <w:t>5</w:t>
      </w:r>
      <w:r w:rsidR="003A5330">
        <w:t>–</w:t>
      </w:r>
      <w:r>
        <w:t>202</w:t>
      </w:r>
      <w:r w:rsidR="00255A65">
        <w:t>6</w:t>
      </w:r>
      <w:r>
        <w:t xml:space="preserve"> mokslo metais </w:t>
      </w:r>
      <w:r w:rsidRPr="00820578">
        <w:t xml:space="preserve">1–10 klasėse </w:t>
      </w:r>
      <w:r>
        <w:t>skiria valandas mokinių ugdymosi poreikiams tenkinti:</w:t>
      </w:r>
    </w:p>
    <w:tbl>
      <w:tblPr>
        <w:tblStyle w:val="Lentelstinklelis"/>
        <w:tblpPr w:leftFromText="180" w:rightFromText="180" w:vertAnchor="text" w:horzAnchor="margin" w:tblpXSpec="center" w:tblpY="248"/>
        <w:tblW w:w="8931" w:type="dxa"/>
        <w:tblInd w:w="0" w:type="dxa"/>
        <w:tblLook w:val="04A0" w:firstRow="1" w:lastRow="0" w:firstColumn="1" w:lastColumn="0" w:noHBand="0" w:noVBand="1"/>
      </w:tblPr>
      <w:tblGrid>
        <w:gridCol w:w="6663"/>
        <w:gridCol w:w="1134"/>
        <w:gridCol w:w="1134"/>
      </w:tblGrid>
      <w:tr w:rsidR="00A10823" w:rsidRPr="007308B4" w14:paraId="03E7B1B8"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5BC085C1" w14:textId="77777777" w:rsidR="00A10823" w:rsidRPr="007308B4" w:rsidRDefault="00A10823" w:rsidP="001D5C20">
            <w:pPr>
              <w:jc w:val="center"/>
              <w:rPr>
                <w:szCs w:val="24"/>
              </w:rPr>
            </w:pPr>
            <w:r w:rsidRPr="007308B4">
              <w:rPr>
                <w:szCs w:val="24"/>
              </w:rPr>
              <w:t>Ugdymosi poreikiai</w:t>
            </w:r>
          </w:p>
        </w:tc>
        <w:tc>
          <w:tcPr>
            <w:tcW w:w="1134" w:type="dxa"/>
            <w:tcBorders>
              <w:top w:val="single" w:sz="4" w:space="0" w:color="auto"/>
              <w:left w:val="single" w:sz="4" w:space="0" w:color="auto"/>
              <w:bottom w:val="single" w:sz="4" w:space="0" w:color="auto"/>
              <w:right w:val="single" w:sz="4" w:space="0" w:color="auto"/>
            </w:tcBorders>
            <w:hideMark/>
          </w:tcPr>
          <w:p w14:paraId="03D83022" w14:textId="77777777" w:rsidR="00A10823" w:rsidRPr="007308B4" w:rsidRDefault="00A10823" w:rsidP="001D5C20">
            <w:pPr>
              <w:rPr>
                <w:szCs w:val="24"/>
              </w:rPr>
            </w:pPr>
            <w:r w:rsidRPr="007308B4">
              <w:rPr>
                <w:szCs w:val="24"/>
              </w:rPr>
              <w:t>Klasės</w:t>
            </w:r>
          </w:p>
        </w:tc>
        <w:tc>
          <w:tcPr>
            <w:tcW w:w="1134" w:type="dxa"/>
            <w:tcBorders>
              <w:top w:val="single" w:sz="4" w:space="0" w:color="auto"/>
              <w:left w:val="single" w:sz="4" w:space="0" w:color="auto"/>
              <w:bottom w:val="single" w:sz="4" w:space="0" w:color="auto"/>
              <w:right w:val="single" w:sz="4" w:space="0" w:color="auto"/>
            </w:tcBorders>
            <w:hideMark/>
          </w:tcPr>
          <w:p w14:paraId="17BB34DD" w14:textId="77777777" w:rsidR="00A10823" w:rsidRPr="007308B4" w:rsidRDefault="00A10823" w:rsidP="001D5C20">
            <w:pPr>
              <w:rPr>
                <w:szCs w:val="24"/>
              </w:rPr>
            </w:pPr>
            <w:r w:rsidRPr="007308B4">
              <w:rPr>
                <w:szCs w:val="24"/>
              </w:rPr>
              <w:t>Valandos</w:t>
            </w:r>
          </w:p>
        </w:tc>
      </w:tr>
      <w:tr w:rsidR="00A10823" w:rsidRPr="007308B4" w14:paraId="0693B9FA"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6A99927E" w14:textId="07B55333" w:rsidR="00A10823" w:rsidRPr="007308B4" w:rsidRDefault="007308B4" w:rsidP="001D5C20">
            <w:pPr>
              <w:rPr>
                <w:szCs w:val="24"/>
              </w:rPr>
            </w:pPr>
            <w:r w:rsidRPr="007308B4">
              <w:rPr>
                <w:szCs w:val="24"/>
              </w:rPr>
              <w:t>Informatikos programos integravimui</w:t>
            </w:r>
          </w:p>
        </w:tc>
        <w:tc>
          <w:tcPr>
            <w:tcW w:w="1134" w:type="dxa"/>
            <w:tcBorders>
              <w:top w:val="single" w:sz="4" w:space="0" w:color="auto"/>
              <w:left w:val="single" w:sz="4" w:space="0" w:color="auto"/>
              <w:bottom w:val="single" w:sz="4" w:space="0" w:color="auto"/>
              <w:right w:val="single" w:sz="4" w:space="0" w:color="auto"/>
            </w:tcBorders>
            <w:hideMark/>
          </w:tcPr>
          <w:p w14:paraId="2095E3E3" w14:textId="77777777" w:rsidR="00A10823" w:rsidRPr="007308B4" w:rsidRDefault="00A10823" w:rsidP="001D5C20">
            <w:pPr>
              <w:rPr>
                <w:szCs w:val="24"/>
              </w:rPr>
            </w:pPr>
            <w:r w:rsidRPr="007308B4">
              <w:rPr>
                <w:szCs w:val="24"/>
              </w:rPr>
              <w:t>1–4   kl.</w:t>
            </w:r>
          </w:p>
        </w:tc>
        <w:tc>
          <w:tcPr>
            <w:tcW w:w="1134" w:type="dxa"/>
            <w:tcBorders>
              <w:top w:val="single" w:sz="4" w:space="0" w:color="auto"/>
              <w:left w:val="single" w:sz="4" w:space="0" w:color="auto"/>
              <w:bottom w:val="single" w:sz="4" w:space="0" w:color="auto"/>
              <w:right w:val="single" w:sz="4" w:space="0" w:color="auto"/>
            </w:tcBorders>
            <w:hideMark/>
          </w:tcPr>
          <w:p w14:paraId="31543576" w14:textId="518A5F7D" w:rsidR="00A10823" w:rsidRPr="007308B4" w:rsidRDefault="007308B4" w:rsidP="001D5C20">
            <w:pPr>
              <w:jc w:val="center"/>
              <w:rPr>
                <w:szCs w:val="24"/>
              </w:rPr>
            </w:pPr>
            <w:r w:rsidRPr="007308B4">
              <w:rPr>
                <w:szCs w:val="24"/>
              </w:rPr>
              <w:t>6</w:t>
            </w:r>
          </w:p>
        </w:tc>
      </w:tr>
      <w:tr w:rsidR="00A10823" w:rsidRPr="007308B4" w14:paraId="0E5602DA"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6C525195" w14:textId="1E45CC02" w:rsidR="00A10823" w:rsidRPr="007308B4" w:rsidRDefault="00255A65" w:rsidP="001D5C20">
            <w:pPr>
              <w:ind w:left="34" w:hanging="34"/>
              <w:rPr>
                <w:szCs w:val="24"/>
              </w:rPr>
            </w:pPr>
            <w:r>
              <w:rPr>
                <w:szCs w:val="24"/>
              </w:rPr>
              <w:t>Lietuvių kalbos k</w:t>
            </w:r>
            <w:r w:rsidR="00A10823" w:rsidRPr="007308B4">
              <w:rPr>
                <w:szCs w:val="24"/>
              </w:rPr>
              <w:t>onsultacij</w:t>
            </w:r>
            <w:r>
              <w:rPr>
                <w:szCs w:val="24"/>
              </w:rPr>
              <w:t>ai</w:t>
            </w:r>
            <w:r w:rsidR="00A10823" w:rsidRPr="007308B4">
              <w:rPr>
                <w:szCs w:val="24"/>
              </w:rPr>
              <w:t xml:space="preserve"> </w:t>
            </w:r>
            <w:r w:rsidR="00741607">
              <w:rPr>
                <w:szCs w:val="24"/>
              </w:rPr>
              <w:t>aukštų pasiekimų</w:t>
            </w:r>
            <w:r w:rsidR="00A10823" w:rsidRPr="007308B4">
              <w:rPr>
                <w:szCs w:val="24"/>
              </w:rPr>
              <w:t xml:space="preserve"> mokiniams</w:t>
            </w:r>
          </w:p>
        </w:tc>
        <w:tc>
          <w:tcPr>
            <w:tcW w:w="1134" w:type="dxa"/>
            <w:tcBorders>
              <w:top w:val="single" w:sz="4" w:space="0" w:color="auto"/>
              <w:left w:val="single" w:sz="4" w:space="0" w:color="auto"/>
              <w:bottom w:val="single" w:sz="4" w:space="0" w:color="auto"/>
              <w:right w:val="single" w:sz="4" w:space="0" w:color="auto"/>
            </w:tcBorders>
            <w:hideMark/>
          </w:tcPr>
          <w:p w14:paraId="2D10AFF3" w14:textId="150A6DC7" w:rsidR="00A10823" w:rsidRPr="007308B4" w:rsidRDefault="00DA1DB5" w:rsidP="001D5C20">
            <w:pPr>
              <w:rPr>
                <w:szCs w:val="24"/>
              </w:rPr>
            </w:pPr>
            <w:r>
              <w:rPr>
                <w:szCs w:val="24"/>
              </w:rPr>
              <w:t xml:space="preserve">  </w:t>
            </w:r>
            <w:r w:rsidR="00E17EDB">
              <w:rPr>
                <w:szCs w:val="24"/>
              </w:rPr>
              <w:t>1</w:t>
            </w:r>
            <w:r w:rsidR="0011472E">
              <w:rPr>
                <w:szCs w:val="24"/>
              </w:rPr>
              <w:t>–</w:t>
            </w:r>
            <w:r w:rsidR="00A10823" w:rsidRPr="007308B4">
              <w:rPr>
                <w:szCs w:val="24"/>
              </w:rPr>
              <w:t>4  kl.</w:t>
            </w:r>
          </w:p>
        </w:tc>
        <w:tc>
          <w:tcPr>
            <w:tcW w:w="1134" w:type="dxa"/>
            <w:tcBorders>
              <w:top w:val="single" w:sz="4" w:space="0" w:color="auto"/>
              <w:left w:val="single" w:sz="4" w:space="0" w:color="auto"/>
              <w:bottom w:val="single" w:sz="4" w:space="0" w:color="auto"/>
              <w:right w:val="single" w:sz="4" w:space="0" w:color="auto"/>
            </w:tcBorders>
            <w:hideMark/>
          </w:tcPr>
          <w:p w14:paraId="743AC9A0" w14:textId="053E26D9" w:rsidR="00A10823" w:rsidRPr="007308B4" w:rsidRDefault="00255A65" w:rsidP="001D5C20">
            <w:pPr>
              <w:jc w:val="center"/>
              <w:rPr>
                <w:szCs w:val="24"/>
              </w:rPr>
            </w:pPr>
            <w:r>
              <w:rPr>
                <w:szCs w:val="24"/>
              </w:rPr>
              <w:t>1</w:t>
            </w:r>
          </w:p>
        </w:tc>
      </w:tr>
      <w:tr w:rsidR="0011472E" w:rsidRPr="007308B4" w14:paraId="7E309893" w14:textId="77777777" w:rsidTr="001D5C20">
        <w:tc>
          <w:tcPr>
            <w:tcW w:w="6663" w:type="dxa"/>
            <w:tcBorders>
              <w:top w:val="single" w:sz="4" w:space="0" w:color="auto"/>
              <w:left w:val="single" w:sz="4" w:space="0" w:color="auto"/>
              <w:bottom w:val="single" w:sz="4" w:space="0" w:color="auto"/>
              <w:right w:val="single" w:sz="4" w:space="0" w:color="auto"/>
            </w:tcBorders>
          </w:tcPr>
          <w:p w14:paraId="3F3811E8" w14:textId="4BC72FA5" w:rsidR="0011472E" w:rsidRPr="004C6F36" w:rsidRDefault="0011472E" w:rsidP="001D5C20">
            <w:pPr>
              <w:ind w:left="34" w:hanging="34"/>
              <w:rPr>
                <w:szCs w:val="24"/>
              </w:rPr>
            </w:pPr>
            <w:r w:rsidRPr="004C6F36">
              <w:rPr>
                <w:szCs w:val="24"/>
              </w:rPr>
              <w:t>Matematikos konsultacij</w:t>
            </w:r>
            <w:r w:rsidR="00E17EDB" w:rsidRPr="004C6F36">
              <w:rPr>
                <w:szCs w:val="24"/>
              </w:rPr>
              <w:t>oms</w:t>
            </w:r>
            <w:r w:rsidRPr="004C6F36">
              <w:rPr>
                <w:szCs w:val="24"/>
              </w:rPr>
              <w:t xml:space="preserve"> didelį mokymosi potencialą turintiems mokiniams</w:t>
            </w:r>
          </w:p>
        </w:tc>
        <w:tc>
          <w:tcPr>
            <w:tcW w:w="1134" w:type="dxa"/>
            <w:tcBorders>
              <w:top w:val="single" w:sz="4" w:space="0" w:color="auto"/>
              <w:left w:val="single" w:sz="4" w:space="0" w:color="auto"/>
              <w:bottom w:val="single" w:sz="4" w:space="0" w:color="auto"/>
              <w:right w:val="single" w:sz="4" w:space="0" w:color="auto"/>
            </w:tcBorders>
          </w:tcPr>
          <w:p w14:paraId="6513D10A" w14:textId="2B4106BE" w:rsidR="0011472E" w:rsidRDefault="00E17EDB" w:rsidP="001D5C20">
            <w:pPr>
              <w:rPr>
                <w:szCs w:val="24"/>
              </w:rPr>
            </w:pPr>
            <w:r>
              <w:rPr>
                <w:szCs w:val="24"/>
              </w:rPr>
              <w:t>1</w:t>
            </w:r>
            <w:r w:rsidR="0011472E">
              <w:rPr>
                <w:szCs w:val="24"/>
              </w:rPr>
              <w:t>–4 kl.</w:t>
            </w:r>
          </w:p>
        </w:tc>
        <w:tc>
          <w:tcPr>
            <w:tcW w:w="1134" w:type="dxa"/>
            <w:tcBorders>
              <w:top w:val="single" w:sz="4" w:space="0" w:color="auto"/>
              <w:left w:val="single" w:sz="4" w:space="0" w:color="auto"/>
              <w:bottom w:val="single" w:sz="4" w:space="0" w:color="auto"/>
              <w:right w:val="single" w:sz="4" w:space="0" w:color="auto"/>
            </w:tcBorders>
          </w:tcPr>
          <w:p w14:paraId="44474BB8" w14:textId="09465916" w:rsidR="0011472E" w:rsidRDefault="00E17EDB" w:rsidP="001D5C20">
            <w:pPr>
              <w:jc w:val="center"/>
              <w:rPr>
                <w:szCs w:val="24"/>
              </w:rPr>
            </w:pPr>
            <w:r>
              <w:rPr>
                <w:szCs w:val="24"/>
              </w:rPr>
              <w:t>2</w:t>
            </w:r>
          </w:p>
        </w:tc>
      </w:tr>
      <w:tr w:rsidR="00DA1DB5" w:rsidRPr="007308B4" w14:paraId="62034406" w14:textId="77777777" w:rsidTr="001D5C20">
        <w:tc>
          <w:tcPr>
            <w:tcW w:w="6663" w:type="dxa"/>
            <w:tcBorders>
              <w:top w:val="single" w:sz="4" w:space="0" w:color="auto"/>
              <w:left w:val="single" w:sz="4" w:space="0" w:color="auto"/>
              <w:bottom w:val="single" w:sz="4" w:space="0" w:color="auto"/>
              <w:right w:val="single" w:sz="4" w:space="0" w:color="auto"/>
            </w:tcBorders>
          </w:tcPr>
          <w:p w14:paraId="7CF43DC0" w14:textId="783D49A2" w:rsidR="00DA1DB5" w:rsidRPr="004C6F36" w:rsidRDefault="00E17EDB" w:rsidP="001D5C20">
            <w:pPr>
              <w:ind w:left="34" w:hanging="34"/>
              <w:rPr>
                <w:szCs w:val="24"/>
              </w:rPr>
            </w:pPr>
            <w:r w:rsidRPr="004C6F36">
              <w:rPr>
                <w:szCs w:val="24"/>
              </w:rPr>
              <w:t>Gamtos mokslų ir visuomeninio ugdymo konsultacijai didelį mokymosi potencialą turintiems mokiniams</w:t>
            </w:r>
          </w:p>
        </w:tc>
        <w:tc>
          <w:tcPr>
            <w:tcW w:w="1134" w:type="dxa"/>
            <w:tcBorders>
              <w:top w:val="single" w:sz="4" w:space="0" w:color="auto"/>
              <w:left w:val="single" w:sz="4" w:space="0" w:color="auto"/>
              <w:bottom w:val="single" w:sz="4" w:space="0" w:color="auto"/>
              <w:right w:val="single" w:sz="4" w:space="0" w:color="auto"/>
            </w:tcBorders>
          </w:tcPr>
          <w:p w14:paraId="40F1E18A" w14:textId="262BAB31" w:rsidR="00DA1DB5" w:rsidRPr="007308B4" w:rsidRDefault="00DA1DB5" w:rsidP="001D5C20">
            <w:pPr>
              <w:rPr>
                <w:szCs w:val="24"/>
              </w:rPr>
            </w:pPr>
            <w:r>
              <w:rPr>
                <w:szCs w:val="24"/>
              </w:rPr>
              <w:t>1</w:t>
            </w:r>
            <w:r w:rsidR="0011472E">
              <w:rPr>
                <w:szCs w:val="24"/>
              </w:rPr>
              <w:t>–</w:t>
            </w:r>
            <w:r>
              <w:rPr>
                <w:szCs w:val="24"/>
              </w:rPr>
              <w:t xml:space="preserve">4 kl. </w:t>
            </w:r>
          </w:p>
        </w:tc>
        <w:tc>
          <w:tcPr>
            <w:tcW w:w="1134" w:type="dxa"/>
            <w:tcBorders>
              <w:top w:val="single" w:sz="4" w:space="0" w:color="auto"/>
              <w:left w:val="single" w:sz="4" w:space="0" w:color="auto"/>
              <w:bottom w:val="single" w:sz="4" w:space="0" w:color="auto"/>
              <w:right w:val="single" w:sz="4" w:space="0" w:color="auto"/>
            </w:tcBorders>
          </w:tcPr>
          <w:p w14:paraId="1A664F77" w14:textId="1C161EA2" w:rsidR="00DA1DB5" w:rsidRPr="007308B4" w:rsidRDefault="00E17EDB" w:rsidP="001D5C20">
            <w:pPr>
              <w:jc w:val="center"/>
              <w:rPr>
                <w:szCs w:val="24"/>
              </w:rPr>
            </w:pPr>
            <w:r>
              <w:rPr>
                <w:szCs w:val="24"/>
              </w:rPr>
              <w:t>1</w:t>
            </w:r>
          </w:p>
        </w:tc>
      </w:tr>
      <w:tr w:rsidR="00A10823" w:rsidRPr="007308B4" w14:paraId="0791A579"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019DDCFC" w14:textId="77777777" w:rsidR="00A10823" w:rsidRPr="00781874" w:rsidRDefault="00A10823" w:rsidP="001D5C20">
            <w:pPr>
              <w:ind w:left="34" w:hanging="34"/>
              <w:rPr>
                <w:szCs w:val="24"/>
              </w:rPr>
            </w:pPr>
            <w:r w:rsidRPr="00781874">
              <w:rPr>
                <w:szCs w:val="24"/>
              </w:rPr>
              <w:t>Konsultacijoms  iš užsienio atvykusiems mokiniams į pagrindinio ugdymo programą intensyviai mokytis lietuvių kalbos</w:t>
            </w:r>
          </w:p>
        </w:tc>
        <w:tc>
          <w:tcPr>
            <w:tcW w:w="1134" w:type="dxa"/>
            <w:tcBorders>
              <w:top w:val="single" w:sz="4" w:space="0" w:color="auto"/>
              <w:left w:val="single" w:sz="4" w:space="0" w:color="auto"/>
              <w:bottom w:val="single" w:sz="4" w:space="0" w:color="auto"/>
              <w:right w:val="single" w:sz="4" w:space="0" w:color="auto"/>
            </w:tcBorders>
            <w:hideMark/>
          </w:tcPr>
          <w:p w14:paraId="20336E6A" w14:textId="66F590B8" w:rsidR="00A10823" w:rsidRPr="00781874" w:rsidRDefault="0011472E" w:rsidP="001D5C20">
            <w:pPr>
              <w:rPr>
                <w:szCs w:val="24"/>
              </w:rPr>
            </w:pPr>
            <w:r>
              <w:rPr>
                <w:szCs w:val="24"/>
              </w:rPr>
              <w:t>5</w:t>
            </w:r>
            <w:r w:rsidR="00A10823" w:rsidRPr="00781874">
              <w:rPr>
                <w:szCs w:val="24"/>
              </w:rPr>
              <w:t>–</w:t>
            </w:r>
            <w:r w:rsidR="00781874">
              <w:rPr>
                <w:szCs w:val="24"/>
              </w:rPr>
              <w:t>9</w:t>
            </w:r>
            <w:r w:rsidR="00A10823" w:rsidRPr="00781874">
              <w:rPr>
                <w:szCs w:val="24"/>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01F9B31" w14:textId="77777777" w:rsidR="00A10823" w:rsidRPr="00781874" w:rsidRDefault="00A10823" w:rsidP="001D5C20">
            <w:pPr>
              <w:jc w:val="center"/>
              <w:rPr>
                <w:szCs w:val="24"/>
              </w:rPr>
            </w:pPr>
            <w:r w:rsidRPr="00781874">
              <w:rPr>
                <w:szCs w:val="24"/>
              </w:rPr>
              <w:t>1</w:t>
            </w:r>
          </w:p>
        </w:tc>
      </w:tr>
      <w:tr w:rsidR="00A10823" w:rsidRPr="007308B4" w14:paraId="1E2046C2"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7985B5CC" w14:textId="77777777" w:rsidR="00A10823" w:rsidRPr="00781874" w:rsidRDefault="00A10823" w:rsidP="001D5C20">
            <w:pPr>
              <w:ind w:left="34" w:hanging="34"/>
              <w:rPr>
                <w:szCs w:val="24"/>
              </w:rPr>
            </w:pPr>
            <w:r w:rsidRPr="00781874">
              <w:rPr>
                <w:szCs w:val="24"/>
              </w:rPr>
              <w:t>Socialinio emocinio ugdymo programoms</w:t>
            </w:r>
          </w:p>
        </w:tc>
        <w:tc>
          <w:tcPr>
            <w:tcW w:w="1134" w:type="dxa"/>
            <w:tcBorders>
              <w:top w:val="single" w:sz="4" w:space="0" w:color="auto"/>
              <w:left w:val="single" w:sz="4" w:space="0" w:color="auto"/>
              <w:bottom w:val="single" w:sz="4" w:space="0" w:color="auto"/>
              <w:right w:val="single" w:sz="4" w:space="0" w:color="auto"/>
            </w:tcBorders>
            <w:hideMark/>
          </w:tcPr>
          <w:p w14:paraId="199C3EB6" w14:textId="3CC064BB" w:rsidR="00A10823" w:rsidRPr="00781874" w:rsidRDefault="00781874" w:rsidP="001D5C20">
            <w:pPr>
              <w:rPr>
                <w:szCs w:val="24"/>
              </w:rPr>
            </w:pPr>
            <w:r w:rsidRPr="00781874">
              <w:rPr>
                <w:szCs w:val="24"/>
              </w:rPr>
              <w:t>5</w:t>
            </w:r>
            <w:r w:rsidR="0011472E">
              <w:rPr>
                <w:szCs w:val="24"/>
              </w:rPr>
              <w:t>–</w:t>
            </w:r>
            <w:r w:rsidR="00A10823" w:rsidRPr="00781874">
              <w:rPr>
                <w:szCs w:val="24"/>
              </w:rPr>
              <w:t xml:space="preserve">10 kl. </w:t>
            </w:r>
          </w:p>
        </w:tc>
        <w:tc>
          <w:tcPr>
            <w:tcW w:w="1134" w:type="dxa"/>
            <w:tcBorders>
              <w:top w:val="single" w:sz="4" w:space="0" w:color="auto"/>
              <w:left w:val="single" w:sz="4" w:space="0" w:color="auto"/>
              <w:bottom w:val="single" w:sz="4" w:space="0" w:color="auto"/>
              <w:right w:val="single" w:sz="4" w:space="0" w:color="auto"/>
            </w:tcBorders>
            <w:hideMark/>
          </w:tcPr>
          <w:p w14:paraId="1A1E794D" w14:textId="193E3F9C" w:rsidR="00A10823" w:rsidRPr="00781874" w:rsidRDefault="00255A65" w:rsidP="001D5C20">
            <w:pPr>
              <w:jc w:val="center"/>
              <w:rPr>
                <w:szCs w:val="24"/>
              </w:rPr>
            </w:pPr>
            <w:r>
              <w:rPr>
                <w:szCs w:val="24"/>
              </w:rPr>
              <w:t>20</w:t>
            </w:r>
          </w:p>
        </w:tc>
      </w:tr>
      <w:tr w:rsidR="00A10823" w:rsidRPr="007308B4" w14:paraId="010DC096"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57473467" w14:textId="77777777" w:rsidR="00A10823" w:rsidRPr="00781874" w:rsidRDefault="00A10823" w:rsidP="001D5C20">
            <w:pPr>
              <w:ind w:left="34" w:hanging="34"/>
              <w:rPr>
                <w:szCs w:val="24"/>
              </w:rPr>
            </w:pPr>
            <w:r w:rsidRPr="00781874">
              <w:rPr>
                <w:szCs w:val="24"/>
              </w:rPr>
              <w:t>Tiksliniam fiziniam ugdymui sporto klasėse</w:t>
            </w:r>
          </w:p>
        </w:tc>
        <w:tc>
          <w:tcPr>
            <w:tcW w:w="1134" w:type="dxa"/>
            <w:tcBorders>
              <w:top w:val="single" w:sz="4" w:space="0" w:color="auto"/>
              <w:left w:val="single" w:sz="4" w:space="0" w:color="auto"/>
              <w:bottom w:val="single" w:sz="4" w:space="0" w:color="auto"/>
              <w:right w:val="single" w:sz="4" w:space="0" w:color="auto"/>
            </w:tcBorders>
            <w:hideMark/>
          </w:tcPr>
          <w:p w14:paraId="61B22889" w14:textId="74820D4D" w:rsidR="00A10823" w:rsidRPr="00781874" w:rsidRDefault="00A10823" w:rsidP="001D5C20">
            <w:pPr>
              <w:rPr>
                <w:szCs w:val="24"/>
              </w:rPr>
            </w:pPr>
            <w:r w:rsidRPr="00781874">
              <w:rPr>
                <w:szCs w:val="24"/>
              </w:rPr>
              <w:t>5d, 6d, 7d</w:t>
            </w:r>
            <w:r w:rsidR="00781874" w:rsidRPr="00781874">
              <w:rPr>
                <w:szCs w:val="24"/>
              </w:rPr>
              <w:t>, 8d</w:t>
            </w:r>
            <w:r w:rsidRPr="00781874">
              <w:rPr>
                <w:szCs w:val="24"/>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0AC9F6CD" w14:textId="59F5FC09" w:rsidR="00A10823" w:rsidRPr="00781874" w:rsidRDefault="00781874" w:rsidP="001D5C20">
            <w:pPr>
              <w:jc w:val="center"/>
              <w:rPr>
                <w:szCs w:val="24"/>
              </w:rPr>
            </w:pPr>
            <w:r w:rsidRPr="00781874">
              <w:rPr>
                <w:szCs w:val="24"/>
              </w:rPr>
              <w:t>12</w:t>
            </w:r>
          </w:p>
        </w:tc>
      </w:tr>
      <w:tr w:rsidR="00877B70" w:rsidRPr="007308B4" w14:paraId="57F04B96" w14:textId="77777777" w:rsidTr="001D5C20">
        <w:tc>
          <w:tcPr>
            <w:tcW w:w="6663" w:type="dxa"/>
            <w:tcBorders>
              <w:top w:val="single" w:sz="4" w:space="0" w:color="auto"/>
              <w:left w:val="single" w:sz="4" w:space="0" w:color="auto"/>
              <w:bottom w:val="single" w:sz="4" w:space="0" w:color="auto"/>
              <w:right w:val="single" w:sz="4" w:space="0" w:color="auto"/>
            </w:tcBorders>
          </w:tcPr>
          <w:p w14:paraId="5E207C9D" w14:textId="6CE5D734" w:rsidR="00877B70" w:rsidRPr="00781874" w:rsidRDefault="00877B70" w:rsidP="001D5C20">
            <w:pPr>
              <w:ind w:left="34" w:hanging="34"/>
              <w:rPr>
                <w:szCs w:val="24"/>
              </w:rPr>
            </w:pPr>
            <w:r>
              <w:t>Fizinio ugdymo modulis</w:t>
            </w:r>
          </w:p>
        </w:tc>
        <w:tc>
          <w:tcPr>
            <w:tcW w:w="1134" w:type="dxa"/>
            <w:tcBorders>
              <w:top w:val="single" w:sz="4" w:space="0" w:color="auto"/>
              <w:left w:val="single" w:sz="4" w:space="0" w:color="auto"/>
              <w:bottom w:val="single" w:sz="4" w:space="0" w:color="auto"/>
              <w:right w:val="single" w:sz="4" w:space="0" w:color="auto"/>
            </w:tcBorders>
          </w:tcPr>
          <w:p w14:paraId="1F59823B" w14:textId="2185EE1D" w:rsidR="00877B70" w:rsidRPr="00781874" w:rsidRDefault="00877B70" w:rsidP="001D5C20">
            <w:pPr>
              <w:rPr>
                <w:szCs w:val="24"/>
              </w:rPr>
            </w:pPr>
            <w:r>
              <w:rPr>
                <w:szCs w:val="24"/>
              </w:rPr>
              <w:t>6d, 7d kl.</w:t>
            </w:r>
          </w:p>
        </w:tc>
        <w:tc>
          <w:tcPr>
            <w:tcW w:w="1134" w:type="dxa"/>
            <w:tcBorders>
              <w:top w:val="single" w:sz="4" w:space="0" w:color="auto"/>
              <w:left w:val="single" w:sz="4" w:space="0" w:color="auto"/>
              <w:bottom w:val="single" w:sz="4" w:space="0" w:color="auto"/>
              <w:right w:val="single" w:sz="4" w:space="0" w:color="auto"/>
            </w:tcBorders>
          </w:tcPr>
          <w:p w14:paraId="47E5DA30" w14:textId="2A0C81A3" w:rsidR="00877B70" w:rsidRPr="00781874" w:rsidRDefault="00877B70" w:rsidP="001D5C20">
            <w:pPr>
              <w:jc w:val="center"/>
              <w:rPr>
                <w:szCs w:val="24"/>
              </w:rPr>
            </w:pPr>
            <w:r>
              <w:rPr>
                <w:szCs w:val="24"/>
              </w:rPr>
              <w:t>2</w:t>
            </w:r>
          </w:p>
        </w:tc>
      </w:tr>
      <w:tr w:rsidR="00A10823" w:rsidRPr="007308B4" w14:paraId="63DC2357"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32E3A1D1" w14:textId="2EC11F7C" w:rsidR="00A10823" w:rsidRPr="00781874" w:rsidRDefault="00A10823" w:rsidP="001D5C20">
            <w:pPr>
              <w:ind w:left="34" w:hanging="34"/>
              <w:rPr>
                <w:szCs w:val="24"/>
              </w:rPr>
            </w:pPr>
            <w:r w:rsidRPr="00781874">
              <w:t>Anglų kalb</w:t>
            </w:r>
            <w:r w:rsidR="00255A65">
              <w:t>os</w:t>
            </w:r>
            <w:r w:rsidRPr="00781874">
              <w:t xml:space="preserve"> </w:t>
            </w:r>
            <w:r w:rsidR="00877B70">
              <w:t>kalbiniams įgūdžiams</w:t>
            </w:r>
            <w:r w:rsidR="00255A65">
              <w:t xml:space="preserve"> gerinti</w:t>
            </w:r>
          </w:p>
        </w:tc>
        <w:tc>
          <w:tcPr>
            <w:tcW w:w="1134" w:type="dxa"/>
            <w:tcBorders>
              <w:top w:val="single" w:sz="4" w:space="0" w:color="auto"/>
              <w:left w:val="single" w:sz="4" w:space="0" w:color="auto"/>
              <w:bottom w:val="single" w:sz="4" w:space="0" w:color="auto"/>
              <w:right w:val="single" w:sz="4" w:space="0" w:color="auto"/>
            </w:tcBorders>
            <w:hideMark/>
          </w:tcPr>
          <w:p w14:paraId="61C3A9BD" w14:textId="77777777" w:rsidR="00A10823" w:rsidRPr="00781874" w:rsidRDefault="00A10823" w:rsidP="001D5C20">
            <w:pPr>
              <w:rPr>
                <w:szCs w:val="24"/>
              </w:rPr>
            </w:pPr>
            <w:r w:rsidRPr="00781874">
              <w:rPr>
                <w:szCs w:val="24"/>
              </w:rPr>
              <w:t>5–8 kl.</w:t>
            </w:r>
          </w:p>
        </w:tc>
        <w:tc>
          <w:tcPr>
            <w:tcW w:w="1134" w:type="dxa"/>
            <w:tcBorders>
              <w:top w:val="single" w:sz="4" w:space="0" w:color="auto"/>
              <w:left w:val="single" w:sz="4" w:space="0" w:color="auto"/>
              <w:bottom w:val="single" w:sz="4" w:space="0" w:color="auto"/>
              <w:right w:val="single" w:sz="4" w:space="0" w:color="auto"/>
            </w:tcBorders>
            <w:hideMark/>
          </w:tcPr>
          <w:p w14:paraId="2A539732" w14:textId="454ACB6B" w:rsidR="00A10823" w:rsidRPr="00781874" w:rsidRDefault="00255A65" w:rsidP="001D5C20">
            <w:pPr>
              <w:jc w:val="center"/>
              <w:rPr>
                <w:szCs w:val="24"/>
              </w:rPr>
            </w:pPr>
            <w:r>
              <w:rPr>
                <w:szCs w:val="24"/>
              </w:rPr>
              <w:t>8</w:t>
            </w:r>
          </w:p>
        </w:tc>
      </w:tr>
      <w:tr w:rsidR="00A10823" w:rsidRPr="007308B4" w14:paraId="54FC719B"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1344E4CE" w14:textId="4C60DF4A" w:rsidR="00A10823" w:rsidRPr="00781874" w:rsidRDefault="00877B70" w:rsidP="001D5C20">
            <w:pPr>
              <w:ind w:left="34" w:hanging="34"/>
              <w:rPr>
                <w:szCs w:val="24"/>
              </w:rPr>
            </w:pPr>
            <w:r>
              <w:rPr>
                <w:szCs w:val="24"/>
              </w:rPr>
              <w:t>L</w:t>
            </w:r>
            <w:r w:rsidR="00A10823" w:rsidRPr="00781874">
              <w:rPr>
                <w:szCs w:val="24"/>
              </w:rPr>
              <w:t>ietuvių kalbos</w:t>
            </w:r>
            <w:r w:rsidR="0011472E">
              <w:rPr>
                <w:szCs w:val="24"/>
              </w:rPr>
              <w:t xml:space="preserve"> ir literatūros</w:t>
            </w:r>
            <w:r w:rsidR="00A10823" w:rsidRPr="00781874">
              <w:rPr>
                <w:szCs w:val="24"/>
              </w:rPr>
              <w:t xml:space="preserve"> </w:t>
            </w:r>
            <w:r w:rsidRPr="00781874">
              <w:rPr>
                <w:szCs w:val="24"/>
              </w:rPr>
              <w:t xml:space="preserve"> </w:t>
            </w:r>
            <w:r>
              <w:rPr>
                <w:szCs w:val="24"/>
              </w:rPr>
              <w:t>k</w:t>
            </w:r>
            <w:r w:rsidRPr="00781874">
              <w:rPr>
                <w:szCs w:val="24"/>
              </w:rPr>
              <w:t xml:space="preserve">onsultacijoms </w:t>
            </w:r>
            <w:r w:rsidR="00A10823" w:rsidRPr="00781874">
              <w:rPr>
                <w:szCs w:val="24"/>
              </w:rPr>
              <w:t>žemesnių gebėjimų mokiniams</w:t>
            </w:r>
          </w:p>
        </w:tc>
        <w:tc>
          <w:tcPr>
            <w:tcW w:w="1134" w:type="dxa"/>
            <w:tcBorders>
              <w:top w:val="single" w:sz="4" w:space="0" w:color="auto"/>
              <w:left w:val="single" w:sz="4" w:space="0" w:color="auto"/>
              <w:bottom w:val="single" w:sz="4" w:space="0" w:color="auto"/>
              <w:right w:val="single" w:sz="4" w:space="0" w:color="auto"/>
            </w:tcBorders>
            <w:hideMark/>
          </w:tcPr>
          <w:p w14:paraId="550A7F09" w14:textId="77777777" w:rsidR="00A10823" w:rsidRPr="00781874" w:rsidRDefault="00A10823" w:rsidP="001D5C20">
            <w:pPr>
              <w:rPr>
                <w:szCs w:val="24"/>
              </w:rPr>
            </w:pPr>
            <w:r w:rsidRPr="00781874">
              <w:rPr>
                <w:szCs w:val="24"/>
              </w:rPr>
              <w:t>5–8 kl.</w:t>
            </w:r>
          </w:p>
        </w:tc>
        <w:tc>
          <w:tcPr>
            <w:tcW w:w="1134" w:type="dxa"/>
            <w:tcBorders>
              <w:top w:val="single" w:sz="4" w:space="0" w:color="auto"/>
              <w:left w:val="single" w:sz="4" w:space="0" w:color="auto"/>
              <w:bottom w:val="single" w:sz="4" w:space="0" w:color="auto"/>
              <w:right w:val="single" w:sz="4" w:space="0" w:color="auto"/>
            </w:tcBorders>
            <w:hideMark/>
          </w:tcPr>
          <w:p w14:paraId="0EB8720F" w14:textId="77777777" w:rsidR="00A10823" w:rsidRPr="00781874" w:rsidRDefault="00A10823" w:rsidP="001D5C20">
            <w:pPr>
              <w:jc w:val="center"/>
              <w:rPr>
                <w:szCs w:val="24"/>
              </w:rPr>
            </w:pPr>
            <w:r w:rsidRPr="00781874">
              <w:rPr>
                <w:szCs w:val="24"/>
              </w:rPr>
              <w:t>4</w:t>
            </w:r>
          </w:p>
        </w:tc>
      </w:tr>
      <w:tr w:rsidR="00A10823" w:rsidRPr="007308B4" w14:paraId="7D4A98E5"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739F1E13" w14:textId="5949FE1E" w:rsidR="00A10823" w:rsidRPr="00781874" w:rsidRDefault="00877B70" w:rsidP="001D5C20">
            <w:pPr>
              <w:ind w:left="34" w:hanging="34"/>
              <w:rPr>
                <w:szCs w:val="24"/>
              </w:rPr>
            </w:pPr>
            <w:r>
              <w:rPr>
                <w:szCs w:val="24"/>
              </w:rPr>
              <w:t>M</w:t>
            </w:r>
            <w:r w:rsidR="00A10823" w:rsidRPr="00781874">
              <w:rPr>
                <w:szCs w:val="24"/>
              </w:rPr>
              <w:t xml:space="preserve">atematikos </w:t>
            </w:r>
            <w:r>
              <w:rPr>
                <w:szCs w:val="24"/>
              </w:rPr>
              <w:t>k</w:t>
            </w:r>
            <w:r w:rsidRPr="00781874">
              <w:rPr>
                <w:szCs w:val="24"/>
              </w:rPr>
              <w:t xml:space="preserve">onsultacijoms </w:t>
            </w:r>
            <w:r w:rsidR="00A10823" w:rsidRPr="00781874">
              <w:rPr>
                <w:szCs w:val="24"/>
              </w:rPr>
              <w:t>žemesnių gebėjimų mokiniams</w:t>
            </w:r>
          </w:p>
        </w:tc>
        <w:tc>
          <w:tcPr>
            <w:tcW w:w="1134" w:type="dxa"/>
            <w:tcBorders>
              <w:top w:val="single" w:sz="4" w:space="0" w:color="auto"/>
              <w:left w:val="single" w:sz="4" w:space="0" w:color="auto"/>
              <w:bottom w:val="single" w:sz="4" w:space="0" w:color="auto"/>
              <w:right w:val="single" w:sz="4" w:space="0" w:color="auto"/>
            </w:tcBorders>
            <w:hideMark/>
          </w:tcPr>
          <w:p w14:paraId="3A51A5C8" w14:textId="23C08E5F" w:rsidR="00A10823" w:rsidRPr="00781874" w:rsidRDefault="00A10823" w:rsidP="001D5C20">
            <w:pPr>
              <w:rPr>
                <w:szCs w:val="24"/>
              </w:rPr>
            </w:pPr>
            <w:r w:rsidRPr="00781874">
              <w:rPr>
                <w:szCs w:val="24"/>
              </w:rPr>
              <w:t>5–</w:t>
            </w:r>
            <w:r w:rsidR="0011472E">
              <w:rPr>
                <w:szCs w:val="24"/>
              </w:rPr>
              <w:t>8</w:t>
            </w:r>
            <w:r w:rsidRPr="00781874">
              <w:rPr>
                <w:szCs w:val="24"/>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951AC44" w14:textId="5B8DAB4D" w:rsidR="00A10823" w:rsidRPr="00781874" w:rsidRDefault="0011472E" w:rsidP="001D5C20">
            <w:pPr>
              <w:jc w:val="center"/>
              <w:rPr>
                <w:szCs w:val="24"/>
              </w:rPr>
            </w:pPr>
            <w:r>
              <w:rPr>
                <w:szCs w:val="24"/>
              </w:rPr>
              <w:t>4</w:t>
            </w:r>
          </w:p>
        </w:tc>
      </w:tr>
      <w:tr w:rsidR="007A0A49" w:rsidRPr="007308B4" w14:paraId="4308A870" w14:textId="77777777" w:rsidTr="001D5C20">
        <w:tc>
          <w:tcPr>
            <w:tcW w:w="6663" w:type="dxa"/>
            <w:tcBorders>
              <w:top w:val="single" w:sz="4" w:space="0" w:color="auto"/>
              <w:left w:val="single" w:sz="4" w:space="0" w:color="auto"/>
              <w:bottom w:val="single" w:sz="4" w:space="0" w:color="auto"/>
              <w:right w:val="single" w:sz="4" w:space="0" w:color="auto"/>
            </w:tcBorders>
          </w:tcPr>
          <w:p w14:paraId="2B798BB7" w14:textId="66837A31" w:rsidR="007A0A49" w:rsidRDefault="007A0A49" w:rsidP="001D5C20">
            <w:pPr>
              <w:ind w:left="34" w:hanging="34"/>
              <w:rPr>
                <w:szCs w:val="24"/>
              </w:rPr>
            </w:pPr>
            <w:r>
              <w:t xml:space="preserve">Lietuvių kalbos konsultacijoms aukštų pasiekimų mokiniams </w:t>
            </w:r>
          </w:p>
        </w:tc>
        <w:tc>
          <w:tcPr>
            <w:tcW w:w="1134" w:type="dxa"/>
            <w:tcBorders>
              <w:top w:val="single" w:sz="4" w:space="0" w:color="auto"/>
              <w:left w:val="single" w:sz="4" w:space="0" w:color="auto"/>
              <w:bottom w:val="single" w:sz="4" w:space="0" w:color="auto"/>
              <w:right w:val="single" w:sz="4" w:space="0" w:color="auto"/>
            </w:tcBorders>
          </w:tcPr>
          <w:p w14:paraId="70F1BBA7" w14:textId="4980570D" w:rsidR="007A0A49" w:rsidRPr="00781874" w:rsidRDefault="007A0A49" w:rsidP="001D5C20">
            <w:pPr>
              <w:rPr>
                <w:szCs w:val="24"/>
              </w:rPr>
            </w:pPr>
            <w:r>
              <w:rPr>
                <w:szCs w:val="24"/>
              </w:rPr>
              <w:t>5–8 kl.</w:t>
            </w:r>
          </w:p>
        </w:tc>
        <w:tc>
          <w:tcPr>
            <w:tcW w:w="1134" w:type="dxa"/>
            <w:tcBorders>
              <w:top w:val="single" w:sz="4" w:space="0" w:color="auto"/>
              <w:left w:val="single" w:sz="4" w:space="0" w:color="auto"/>
              <w:bottom w:val="single" w:sz="4" w:space="0" w:color="auto"/>
              <w:right w:val="single" w:sz="4" w:space="0" w:color="auto"/>
            </w:tcBorders>
          </w:tcPr>
          <w:p w14:paraId="04B8DD26" w14:textId="5B985BCC" w:rsidR="007A0A49" w:rsidRDefault="007A0A49" w:rsidP="001D5C20">
            <w:pPr>
              <w:jc w:val="center"/>
              <w:rPr>
                <w:szCs w:val="24"/>
              </w:rPr>
            </w:pPr>
            <w:r>
              <w:rPr>
                <w:szCs w:val="24"/>
              </w:rPr>
              <w:t>2</w:t>
            </w:r>
          </w:p>
        </w:tc>
      </w:tr>
      <w:tr w:rsidR="007A0A49" w:rsidRPr="007308B4" w14:paraId="34C90F4B" w14:textId="77777777" w:rsidTr="001D5C20">
        <w:tc>
          <w:tcPr>
            <w:tcW w:w="6663" w:type="dxa"/>
            <w:tcBorders>
              <w:top w:val="single" w:sz="4" w:space="0" w:color="auto"/>
              <w:left w:val="single" w:sz="4" w:space="0" w:color="auto"/>
              <w:bottom w:val="single" w:sz="4" w:space="0" w:color="auto"/>
              <w:right w:val="single" w:sz="4" w:space="0" w:color="auto"/>
            </w:tcBorders>
          </w:tcPr>
          <w:p w14:paraId="62C7B654" w14:textId="17CE6C14" w:rsidR="007A0A49" w:rsidRDefault="007A0A49" w:rsidP="001D5C20">
            <w:pPr>
              <w:ind w:left="34" w:hanging="34"/>
            </w:pPr>
            <w:r>
              <w:t xml:space="preserve">Matematikos konsultacijoms aukštų pasiekimų mokiniams </w:t>
            </w:r>
          </w:p>
        </w:tc>
        <w:tc>
          <w:tcPr>
            <w:tcW w:w="1134" w:type="dxa"/>
            <w:tcBorders>
              <w:top w:val="single" w:sz="4" w:space="0" w:color="auto"/>
              <w:left w:val="single" w:sz="4" w:space="0" w:color="auto"/>
              <w:bottom w:val="single" w:sz="4" w:space="0" w:color="auto"/>
              <w:right w:val="single" w:sz="4" w:space="0" w:color="auto"/>
            </w:tcBorders>
          </w:tcPr>
          <w:p w14:paraId="22AA8D02" w14:textId="530814DA" w:rsidR="007A0A49" w:rsidRDefault="007A0A49" w:rsidP="001D5C20">
            <w:pPr>
              <w:rPr>
                <w:szCs w:val="24"/>
              </w:rPr>
            </w:pPr>
            <w:r>
              <w:rPr>
                <w:szCs w:val="24"/>
              </w:rPr>
              <w:t>5–8 kl.</w:t>
            </w:r>
          </w:p>
        </w:tc>
        <w:tc>
          <w:tcPr>
            <w:tcW w:w="1134" w:type="dxa"/>
            <w:tcBorders>
              <w:top w:val="single" w:sz="4" w:space="0" w:color="auto"/>
              <w:left w:val="single" w:sz="4" w:space="0" w:color="auto"/>
              <w:bottom w:val="single" w:sz="4" w:space="0" w:color="auto"/>
              <w:right w:val="single" w:sz="4" w:space="0" w:color="auto"/>
            </w:tcBorders>
          </w:tcPr>
          <w:p w14:paraId="03F04D10" w14:textId="40D2B365" w:rsidR="007A0A49" w:rsidRDefault="007A0A49" w:rsidP="001D5C20">
            <w:pPr>
              <w:jc w:val="center"/>
              <w:rPr>
                <w:szCs w:val="24"/>
              </w:rPr>
            </w:pPr>
            <w:r>
              <w:rPr>
                <w:szCs w:val="24"/>
              </w:rPr>
              <w:t>2</w:t>
            </w:r>
          </w:p>
        </w:tc>
      </w:tr>
      <w:tr w:rsidR="007A0A49" w:rsidRPr="007308B4" w14:paraId="03F46923" w14:textId="77777777" w:rsidTr="001D5C20">
        <w:tc>
          <w:tcPr>
            <w:tcW w:w="6663" w:type="dxa"/>
            <w:tcBorders>
              <w:top w:val="single" w:sz="4" w:space="0" w:color="auto"/>
              <w:left w:val="single" w:sz="4" w:space="0" w:color="auto"/>
              <w:bottom w:val="single" w:sz="4" w:space="0" w:color="auto"/>
              <w:right w:val="single" w:sz="4" w:space="0" w:color="auto"/>
            </w:tcBorders>
          </w:tcPr>
          <w:p w14:paraId="1F44BA79" w14:textId="3B7DC89A" w:rsidR="007A0A49" w:rsidRDefault="007A0A49" w:rsidP="001D5C20">
            <w:pPr>
              <w:ind w:left="34" w:hanging="34"/>
            </w:pPr>
            <w:r>
              <w:t xml:space="preserve">Anglų kalbos konsultacijai aukštų pasiekimų mokiniams </w:t>
            </w:r>
          </w:p>
        </w:tc>
        <w:tc>
          <w:tcPr>
            <w:tcW w:w="1134" w:type="dxa"/>
            <w:tcBorders>
              <w:top w:val="single" w:sz="4" w:space="0" w:color="auto"/>
              <w:left w:val="single" w:sz="4" w:space="0" w:color="auto"/>
              <w:bottom w:val="single" w:sz="4" w:space="0" w:color="auto"/>
              <w:right w:val="single" w:sz="4" w:space="0" w:color="auto"/>
            </w:tcBorders>
          </w:tcPr>
          <w:p w14:paraId="2AB28375" w14:textId="7788D797" w:rsidR="007A0A49" w:rsidRDefault="007A0A49" w:rsidP="001D5C20">
            <w:pPr>
              <w:rPr>
                <w:szCs w:val="24"/>
              </w:rPr>
            </w:pPr>
            <w:r>
              <w:rPr>
                <w:szCs w:val="24"/>
              </w:rPr>
              <w:t>5–8 kl.</w:t>
            </w:r>
          </w:p>
        </w:tc>
        <w:tc>
          <w:tcPr>
            <w:tcW w:w="1134" w:type="dxa"/>
            <w:tcBorders>
              <w:top w:val="single" w:sz="4" w:space="0" w:color="auto"/>
              <w:left w:val="single" w:sz="4" w:space="0" w:color="auto"/>
              <w:bottom w:val="single" w:sz="4" w:space="0" w:color="auto"/>
              <w:right w:val="single" w:sz="4" w:space="0" w:color="auto"/>
            </w:tcBorders>
          </w:tcPr>
          <w:p w14:paraId="1D69EEA1" w14:textId="1568C1DC" w:rsidR="007A0A49" w:rsidRDefault="007A0A49" w:rsidP="001D5C20">
            <w:pPr>
              <w:jc w:val="center"/>
              <w:rPr>
                <w:szCs w:val="24"/>
              </w:rPr>
            </w:pPr>
            <w:r>
              <w:rPr>
                <w:szCs w:val="24"/>
              </w:rPr>
              <w:t>1</w:t>
            </w:r>
          </w:p>
        </w:tc>
      </w:tr>
      <w:tr w:rsidR="007A0A49" w:rsidRPr="007308B4" w14:paraId="4695327A" w14:textId="77777777" w:rsidTr="001D5C20">
        <w:tc>
          <w:tcPr>
            <w:tcW w:w="6663" w:type="dxa"/>
            <w:tcBorders>
              <w:top w:val="single" w:sz="4" w:space="0" w:color="auto"/>
              <w:left w:val="single" w:sz="4" w:space="0" w:color="auto"/>
              <w:bottom w:val="single" w:sz="4" w:space="0" w:color="auto"/>
              <w:right w:val="single" w:sz="4" w:space="0" w:color="auto"/>
            </w:tcBorders>
          </w:tcPr>
          <w:p w14:paraId="17B970A8" w14:textId="06A6B9FA" w:rsidR="007A0A49" w:rsidRDefault="007A0A49" w:rsidP="001D5C20">
            <w:pPr>
              <w:ind w:left="34" w:hanging="34"/>
            </w:pPr>
            <w:r>
              <w:t xml:space="preserve">Gamtos mokslų konsultacijai aukštų pasiekimų mokiniams </w:t>
            </w:r>
          </w:p>
        </w:tc>
        <w:tc>
          <w:tcPr>
            <w:tcW w:w="1134" w:type="dxa"/>
            <w:tcBorders>
              <w:top w:val="single" w:sz="4" w:space="0" w:color="auto"/>
              <w:left w:val="single" w:sz="4" w:space="0" w:color="auto"/>
              <w:bottom w:val="single" w:sz="4" w:space="0" w:color="auto"/>
              <w:right w:val="single" w:sz="4" w:space="0" w:color="auto"/>
            </w:tcBorders>
          </w:tcPr>
          <w:p w14:paraId="40238F75" w14:textId="5787A4E3" w:rsidR="007A0A49" w:rsidRDefault="007A0A49" w:rsidP="001D5C20">
            <w:pPr>
              <w:rPr>
                <w:szCs w:val="24"/>
              </w:rPr>
            </w:pPr>
            <w:r>
              <w:rPr>
                <w:szCs w:val="24"/>
              </w:rPr>
              <w:t>5–8 kl.</w:t>
            </w:r>
          </w:p>
        </w:tc>
        <w:tc>
          <w:tcPr>
            <w:tcW w:w="1134" w:type="dxa"/>
            <w:tcBorders>
              <w:top w:val="single" w:sz="4" w:space="0" w:color="auto"/>
              <w:left w:val="single" w:sz="4" w:space="0" w:color="auto"/>
              <w:bottom w:val="single" w:sz="4" w:space="0" w:color="auto"/>
              <w:right w:val="single" w:sz="4" w:space="0" w:color="auto"/>
            </w:tcBorders>
          </w:tcPr>
          <w:p w14:paraId="2F435EB6" w14:textId="09CD6A97" w:rsidR="007A0A49" w:rsidRDefault="007A0A49" w:rsidP="001D5C20">
            <w:pPr>
              <w:jc w:val="center"/>
              <w:rPr>
                <w:szCs w:val="24"/>
              </w:rPr>
            </w:pPr>
            <w:r>
              <w:rPr>
                <w:szCs w:val="24"/>
              </w:rPr>
              <w:t>1</w:t>
            </w:r>
          </w:p>
        </w:tc>
      </w:tr>
      <w:tr w:rsidR="007A0A49" w:rsidRPr="007308B4" w14:paraId="7FC20CB9" w14:textId="77777777" w:rsidTr="001D5C20">
        <w:tc>
          <w:tcPr>
            <w:tcW w:w="6663" w:type="dxa"/>
            <w:tcBorders>
              <w:top w:val="single" w:sz="4" w:space="0" w:color="auto"/>
              <w:left w:val="single" w:sz="4" w:space="0" w:color="auto"/>
              <w:bottom w:val="single" w:sz="4" w:space="0" w:color="auto"/>
              <w:right w:val="single" w:sz="4" w:space="0" w:color="auto"/>
            </w:tcBorders>
          </w:tcPr>
          <w:p w14:paraId="60155B5F" w14:textId="0147590B" w:rsidR="007A0A49" w:rsidRDefault="007A0A49" w:rsidP="001D5C20">
            <w:pPr>
              <w:ind w:left="34" w:hanging="34"/>
            </w:pPr>
            <w:r>
              <w:t>Visuome</w:t>
            </w:r>
            <w:r w:rsidR="00E402C0">
              <w:t>ninio</w:t>
            </w:r>
            <w:r>
              <w:t xml:space="preserve"> </w:t>
            </w:r>
            <w:r w:rsidR="00E402C0">
              <w:t>ugdymo</w:t>
            </w:r>
            <w:r>
              <w:t xml:space="preserve"> konsultacijai aukštų pasiekimų mokiniams </w:t>
            </w:r>
          </w:p>
        </w:tc>
        <w:tc>
          <w:tcPr>
            <w:tcW w:w="1134" w:type="dxa"/>
            <w:tcBorders>
              <w:top w:val="single" w:sz="4" w:space="0" w:color="auto"/>
              <w:left w:val="single" w:sz="4" w:space="0" w:color="auto"/>
              <w:bottom w:val="single" w:sz="4" w:space="0" w:color="auto"/>
              <w:right w:val="single" w:sz="4" w:space="0" w:color="auto"/>
            </w:tcBorders>
          </w:tcPr>
          <w:p w14:paraId="2E5F23DB" w14:textId="472686C5" w:rsidR="007A0A49" w:rsidRDefault="007A0A49" w:rsidP="001D5C20">
            <w:pPr>
              <w:rPr>
                <w:szCs w:val="24"/>
              </w:rPr>
            </w:pPr>
            <w:r>
              <w:rPr>
                <w:szCs w:val="24"/>
              </w:rPr>
              <w:t>5–8 kl.</w:t>
            </w:r>
          </w:p>
        </w:tc>
        <w:tc>
          <w:tcPr>
            <w:tcW w:w="1134" w:type="dxa"/>
            <w:tcBorders>
              <w:top w:val="single" w:sz="4" w:space="0" w:color="auto"/>
              <w:left w:val="single" w:sz="4" w:space="0" w:color="auto"/>
              <w:bottom w:val="single" w:sz="4" w:space="0" w:color="auto"/>
              <w:right w:val="single" w:sz="4" w:space="0" w:color="auto"/>
            </w:tcBorders>
          </w:tcPr>
          <w:p w14:paraId="12EF41F5" w14:textId="2C0D1CFE" w:rsidR="007A0A49" w:rsidRDefault="007A0A49" w:rsidP="001D5C20">
            <w:pPr>
              <w:jc w:val="center"/>
              <w:rPr>
                <w:szCs w:val="24"/>
              </w:rPr>
            </w:pPr>
            <w:r>
              <w:rPr>
                <w:szCs w:val="24"/>
              </w:rPr>
              <w:t>1</w:t>
            </w:r>
          </w:p>
        </w:tc>
      </w:tr>
      <w:tr w:rsidR="007A0A49" w:rsidRPr="007308B4" w14:paraId="63257A95" w14:textId="77777777" w:rsidTr="001D5C20">
        <w:tc>
          <w:tcPr>
            <w:tcW w:w="6663" w:type="dxa"/>
            <w:tcBorders>
              <w:top w:val="single" w:sz="4" w:space="0" w:color="auto"/>
              <w:left w:val="single" w:sz="4" w:space="0" w:color="auto"/>
              <w:bottom w:val="single" w:sz="4" w:space="0" w:color="auto"/>
              <w:right w:val="single" w:sz="4" w:space="0" w:color="auto"/>
            </w:tcBorders>
          </w:tcPr>
          <w:p w14:paraId="6BE4D766" w14:textId="6B873CED" w:rsidR="007A0A49" w:rsidRDefault="007A0A49" w:rsidP="001D5C20">
            <w:pPr>
              <w:ind w:left="34" w:hanging="34"/>
            </w:pPr>
            <w:r>
              <w:t>Vokiečių kalbos išlyginamajai konsultacijai</w:t>
            </w:r>
          </w:p>
        </w:tc>
        <w:tc>
          <w:tcPr>
            <w:tcW w:w="1134" w:type="dxa"/>
            <w:tcBorders>
              <w:top w:val="single" w:sz="4" w:space="0" w:color="auto"/>
              <w:left w:val="single" w:sz="4" w:space="0" w:color="auto"/>
              <w:bottom w:val="single" w:sz="4" w:space="0" w:color="auto"/>
              <w:right w:val="single" w:sz="4" w:space="0" w:color="auto"/>
            </w:tcBorders>
          </w:tcPr>
          <w:p w14:paraId="452848D5" w14:textId="55601C26" w:rsidR="007A0A49" w:rsidRDefault="007A0A49" w:rsidP="001D5C20">
            <w:pPr>
              <w:rPr>
                <w:szCs w:val="24"/>
              </w:rPr>
            </w:pPr>
            <w:r>
              <w:rPr>
                <w:szCs w:val="24"/>
              </w:rPr>
              <w:t>8–9 kl.</w:t>
            </w:r>
          </w:p>
        </w:tc>
        <w:tc>
          <w:tcPr>
            <w:tcW w:w="1134" w:type="dxa"/>
            <w:tcBorders>
              <w:top w:val="single" w:sz="4" w:space="0" w:color="auto"/>
              <w:left w:val="single" w:sz="4" w:space="0" w:color="auto"/>
              <w:bottom w:val="single" w:sz="4" w:space="0" w:color="auto"/>
              <w:right w:val="single" w:sz="4" w:space="0" w:color="auto"/>
            </w:tcBorders>
          </w:tcPr>
          <w:p w14:paraId="357EF90F" w14:textId="6324BD7C" w:rsidR="007A0A49" w:rsidRDefault="007A0A49" w:rsidP="001D5C20">
            <w:pPr>
              <w:jc w:val="center"/>
              <w:rPr>
                <w:szCs w:val="24"/>
              </w:rPr>
            </w:pPr>
            <w:r>
              <w:rPr>
                <w:szCs w:val="24"/>
              </w:rPr>
              <w:t>1</w:t>
            </w:r>
          </w:p>
        </w:tc>
      </w:tr>
      <w:tr w:rsidR="00877B70" w:rsidRPr="007308B4" w14:paraId="5DAF4ABF" w14:textId="77777777" w:rsidTr="001D5C20">
        <w:tc>
          <w:tcPr>
            <w:tcW w:w="6663" w:type="dxa"/>
            <w:tcBorders>
              <w:top w:val="single" w:sz="4" w:space="0" w:color="auto"/>
              <w:left w:val="single" w:sz="4" w:space="0" w:color="auto"/>
              <w:bottom w:val="single" w:sz="4" w:space="0" w:color="auto"/>
              <w:right w:val="single" w:sz="4" w:space="0" w:color="auto"/>
            </w:tcBorders>
          </w:tcPr>
          <w:p w14:paraId="26365C69" w14:textId="3DAECD2F" w:rsidR="00877B70" w:rsidRPr="00781874" w:rsidRDefault="00877B70" w:rsidP="001D5C20">
            <w:pPr>
              <w:ind w:left="34" w:hanging="34"/>
              <w:rPr>
                <w:szCs w:val="24"/>
              </w:rPr>
            </w:pPr>
            <w:r>
              <w:t>Lietuvių kalbos ir literatūros konsultacijai mokiniams, turintiems mokymosi sunkumų</w:t>
            </w:r>
          </w:p>
        </w:tc>
        <w:tc>
          <w:tcPr>
            <w:tcW w:w="1134" w:type="dxa"/>
            <w:tcBorders>
              <w:top w:val="single" w:sz="4" w:space="0" w:color="auto"/>
              <w:left w:val="single" w:sz="4" w:space="0" w:color="auto"/>
              <w:bottom w:val="single" w:sz="4" w:space="0" w:color="auto"/>
              <w:right w:val="single" w:sz="4" w:space="0" w:color="auto"/>
            </w:tcBorders>
          </w:tcPr>
          <w:p w14:paraId="0E83E1C5" w14:textId="4F22A4EE" w:rsidR="00877B70" w:rsidRPr="00781874" w:rsidRDefault="00877B70" w:rsidP="001D5C20">
            <w:pPr>
              <w:rPr>
                <w:szCs w:val="24"/>
              </w:rPr>
            </w:pPr>
            <w:r>
              <w:rPr>
                <w:szCs w:val="24"/>
              </w:rPr>
              <w:t>9 kl.</w:t>
            </w:r>
          </w:p>
        </w:tc>
        <w:tc>
          <w:tcPr>
            <w:tcW w:w="1134" w:type="dxa"/>
            <w:tcBorders>
              <w:top w:val="single" w:sz="4" w:space="0" w:color="auto"/>
              <w:left w:val="single" w:sz="4" w:space="0" w:color="auto"/>
              <w:bottom w:val="single" w:sz="4" w:space="0" w:color="auto"/>
              <w:right w:val="single" w:sz="4" w:space="0" w:color="auto"/>
            </w:tcBorders>
          </w:tcPr>
          <w:p w14:paraId="7478E9D3" w14:textId="7F1E2DA7" w:rsidR="00877B70" w:rsidRDefault="00877B70" w:rsidP="001D5C20">
            <w:pPr>
              <w:jc w:val="center"/>
              <w:rPr>
                <w:szCs w:val="24"/>
              </w:rPr>
            </w:pPr>
            <w:r>
              <w:rPr>
                <w:szCs w:val="24"/>
              </w:rPr>
              <w:t>1</w:t>
            </w:r>
          </w:p>
        </w:tc>
      </w:tr>
      <w:tr w:rsidR="00877B70" w:rsidRPr="007308B4" w14:paraId="1F44FD47" w14:textId="77777777" w:rsidTr="001D5C20">
        <w:tc>
          <w:tcPr>
            <w:tcW w:w="6663" w:type="dxa"/>
            <w:tcBorders>
              <w:top w:val="single" w:sz="4" w:space="0" w:color="auto"/>
              <w:left w:val="single" w:sz="4" w:space="0" w:color="auto"/>
              <w:bottom w:val="single" w:sz="4" w:space="0" w:color="auto"/>
              <w:right w:val="single" w:sz="4" w:space="0" w:color="auto"/>
            </w:tcBorders>
          </w:tcPr>
          <w:p w14:paraId="66C0599C" w14:textId="292FBAFD" w:rsidR="00877B70" w:rsidRDefault="00877B70" w:rsidP="00877B70">
            <w:r>
              <w:t>M</w:t>
            </w:r>
            <w:r w:rsidR="007A0A49">
              <w:t>a</w:t>
            </w:r>
            <w:r>
              <w:t>tematikos konsultacijai mokiniams, turintiems mokymosi sunkumų</w:t>
            </w:r>
          </w:p>
        </w:tc>
        <w:tc>
          <w:tcPr>
            <w:tcW w:w="1134" w:type="dxa"/>
            <w:tcBorders>
              <w:top w:val="single" w:sz="4" w:space="0" w:color="auto"/>
              <w:left w:val="single" w:sz="4" w:space="0" w:color="auto"/>
              <w:bottom w:val="single" w:sz="4" w:space="0" w:color="auto"/>
              <w:right w:val="single" w:sz="4" w:space="0" w:color="auto"/>
            </w:tcBorders>
          </w:tcPr>
          <w:p w14:paraId="7C3AAB3B" w14:textId="492E82B9" w:rsidR="00877B70" w:rsidRDefault="00877B70" w:rsidP="001D5C20">
            <w:pPr>
              <w:rPr>
                <w:szCs w:val="24"/>
              </w:rPr>
            </w:pPr>
            <w:r>
              <w:rPr>
                <w:szCs w:val="24"/>
              </w:rPr>
              <w:t>9 kl.</w:t>
            </w:r>
          </w:p>
        </w:tc>
        <w:tc>
          <w:tcPr>
            <w:tcW w:w="1134" w:type="dxa"/>
            <w:tcBorders>
              <w:top w:val="single" w:sz="4" w:space="0" w:color="auto"/>
              <w:left w:val="single" w:sz="4" w:space="0" w:color="auto"/>
              <w:bottom w:val="single" w:sz="4" w:space="0" w:color="auto"/>
              <w:right w:val="single" w:sz="4" w:space="0" w:color="auto"/>
            </w:tcBorders>
          </w:tcPr>
          <w:p w14:paraId="71C7F669" w14:textId="1859BE70" w:rsidR="00877B70" w:rsidRDefault="00877B70" w:rsidP="001D5C20">
            <w:pPr>
              <w:jc w:val="center"/>
              <w:rPr>
                <w:szCs w:val="24"/>
              </w:rPr>
            </w:pPr>
            <w:r>
              <w:rPr>
                <w:szCs w:val="24"/>
              </w:rPr>
              <w:t>1</w:t>
            </w:r>
          </w:p>
        </w:tc>
      </w:tr>
      <w:tr w:rsidR="00A10823" w:rsidRPr="007308B4" w14:paraId="4B629A79"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31D8947C" w14:textId="2C39437B" w:rsidR="00A10823" w:rsidRPr="00781874" w:rsidRDefault="00A10823" w:rsidP="001D5C20">
            <w:pPr>
              <w:ind w:left="34" w:hanging="34"/>
              <w:rPr>
                <w:szCs w:val="24"/>
              </w:rPr>
            </w:pPr>
            <w:r w:rsidRPr="00781874">
              <w:rPr>
                <w:szCs w:val="24"/>
              </w:rPr>
              <w:t>Konsultacij</w:t>
            </w:r>
            <w:r w:rsidR="00255A65">
              <w:rPr>
                <w:szCs w:val="24"/>
              </w:rPr>
              <w:t>os</w:t>
            </w:r>
            <w:r w:rsidRPr="00781874">
              <w:rPr>
                <w:szCs w:val="24"/>
              </w:rPr>
              <w:t xml:space="preserve"> pasireng</w:t>
            </w:r>
            <w:r w:rsidR="003A5330">
              <w:rPr>
                <w:szCs w:val="24"/>
              </w:rPr>
              <w:t>ti</w:t>
            </w:r>
            <w:r w:rsidRPr="00781874">
              <w:rPr>
                <w:szCs w:val="24"/>
              </w:rPr>
              <w:t xml:space="preserve">  matematikos PUPP</w:t>
            </w:r>
          </w:p>
        </w:tc>
        <w:tc>
          <w:tcPr>
            <w:tcW w:w="1134" w:type="dxa"/>
            <w:tcBorders>
              <w:top w:val="single" w:sz="4" w:space="0" w:color="auto"/>
              <w:left w:val="single" w:sz="4" w:space="0" w:color="auto"/>
              <w:bottom w:val="single" w:sz="4" w:space="0" w:color="auto"/>
              <w:right w:val="single" w:sz="4" w:space="0" w:color="auto"/>
            </w:tcBorders>
            <w:hideMark/>
          </w:tcPr>
          <w:p w14:paraId="5CC5264C" w14:textId="77777777" w:rsidR="00A10823" w:rsidRPr="00781874" w:rsidRDefault="00A10823" w:rsidP="001D5C20">
            <w:pPr>
              <w:rPr>
                <w:szCs w:val="24"/>
              </w:rPr>
            </w:pPr>
            <w:r w:rsidRPr="00781874">
              <w:rPr>
                <w:szCs w:val="24"/>
              </w:rPr>
              <w:t>10 kl.</w:t>
            </w:r>
          </w:p>
        </w:tc>
        <w:tc>
          <w:tcPr>
            <w:tcW w:w="1134" w:type="dxa"/>
            <w:tcBorders>
              <w:top w:val="single" w:sz="4" w:space="0" w:color="auto"/>
              <w:left w:val="single" w:sz="4" w:space="0" w:color="auto"/>
              <w:bottom w:val="single" w:sz="4" w:space="0" w:color="auto"/>
              <w:right w:val="single" w:sz="4" w:space="0" w:color="auto"/>
            </w:tcBorders>
            <w:hideMark/>
          </w:tcPr>
          <w:p w14:paraId="125B15DE" w14:textId="2E57D7EA" w:rsidR="00A10823" w:rsidRPr="00781874" w:rsidRDefault="00255A65" w:rsidP="001D5C20">
            <w:pPr>
              <w:jc w:val="center"/>
              <w:rPr>
                <w:szCs w:val="24"/>
              </w:rPr>
            </w:pPr>
            <w:r>
              <w:rPr>
                <w:szCs w:val="24"/>
              </w:rPr>
              <w:t>2</w:t>
            </w:r>
          </w:p>
        </w:tc>
      </w:tr>
      <w:tr w:rsidR="00A10823" w:rsidRPr="007308B4" w14:paraId="02BE569E"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20CCEFF9" w14:textId="27253409" w:rsidR="00A10823" w:rsidRPr="00781874" w:rsidRDefault="00A10823" w:rsidP="001D5C20">
            <w:pPr>
              <w:ind w:left="34" w:hanging="34"/>
              <w:rPr>
                <w:szCs w:val="24"/>
              </w:rPr>
            </w:pPr>
            <w:r w:rsidRPr="00781874">
              <w:rPr>
                <w:szCs w:val="24"/>
              </w:rPr>
              <w:t>Konsultacij</w:t>
            </w:r>
            <w:r w:rsidR="00255A65">
              <w:rPr>
                <w:szCs w:val="24"/>
              </w:rPr>
              <w:t>os</w:t>
            </w:r>
            <w:r w:rsidRPr="00781874">
              <w:rPr>
                <w:szCs w:val="24"/>
              </w:rPr>
              <w:t xml:space="preserve"> pasireng</w:t>
            </w:r>
            <w:r w:rsidR="003A5330">
              <w:rPr>
                <w:szCs w:val="24"/>
              </w:rPr>
              <w:t>t</w:t>
            </w:r>
            <w:r w:rsidRPr="00781874">
              <w:rPr>
                <w:szCs w:val="24"/>
              </w:rPr>
              <w:t>i lietuvių kalbos ir literatūros PUPP</w:t>
            </w:r>
          </w:p>
        </w:tc>
        <w:tc>
          <w:tcPr>
            <w:tcW w:w="1134" w:type="dxa"/>
            <w:tcBorders>
              <w:top w:val="single" w:sz="4" w:space="0" w:color="auto"/>
              <w:left w:val="single" w:sz="4" w:space="0" w:color="auto"/>
              <w:bottom w:val="single" w:sz="4" w:space="0" w:color="auto"/>
              <w:right w:val="single" w:sz="4" w:space="0" w:color="auto"/>
            </w:tcBorders>
            <w:hideMark/>
          </w:tcPr>
          <w:p w14:paraId="711ED907" w14:textId="77777777" w:rsidR="00A10823" w:rsidRPr="00781874" w:rsidRDefault="00A10823" w:rsidP="001D5C20">
            <w:pPr>
              <w:rPr>
                <w:szCs w:val="24"/>
              </w:rPr>
            </w:pPr>
            <w:r w:rsidRPr="00781874">
              <w:rPr>
                <w:szCs w:val="24"/>
              </w:rPr>
              <w:t>10 kl.</w:t>
            </w:r>
          </w:p>
        </w:tc>
        <w:tc>
          <w:tcPr>
            <w:tcW w:w="1134" w:type="dxa"/>
            <w:tcBorders>
              <w:top w:val="single" w:sz="4" w:space="0" w:color="auto"/>
              <w:left w:val="single" w:sz="4" w:space="0" w:color="auto"/>
              <w:bottom w:val="single" w:sz="4" w:space="0" w:color="auto"/>
              <w:right w:val="single" w:sz="4" w:space="0" w:color="auto"/>
            </w:tcBorders>
            <w:hideMark/>
          </w:tcPr>
          <w:p w14:paraId="4778DCE0" w14:textId="0405B6A5" w:rsidR="00A10823" w:rsidRPr="00781874" w:rsidRDefault="00255A65" w:rsidP="001D5C20">
            <w:pPr>
              <w:jc w:val="center"/>
              <w:rPr>
                <w:szCs w:val="24"/>
              </w:rPr>
            </w:pPr>
            <w:r>
              <w:rPr>
                <w:szCs w:val="24"/>
              </w:rPr>
              <w:t>2</w:t>
            </w:r>
          </w:p>
        </w:tc>
      </w:tr>
      <w:tr w:rsidR="00781874" w:rsidRPr="007308B4" w14:paraId="52A1556A" w14:textId="77777777" w:rsidTr="001D5C20">
        <w:tc>
          <w:tcPr>
            <w:tcW w:w="6663" w:type="dxa"/>
            <w:tcBorders>
              <w:top w:val="single" w:sz="4" w:space="0" w:color="auto"/>
              <w:left w:val="single" w:sz="4" w:space="0" w:color="auto"/>
              <w:bottom w:val="single" w:sz="4" w:space="0" w:color="auto"/>
              <w:right w:val="single" w:sz="4" w:space="0" w:color="auto"/>
            </w:tcBorders>
          </w:tcPr>
          <w:p w14:paraId="01C46727" w14:textId="345B501B" w:rsidR="00781874" w:rsidRPr="00781874" w:rsidRDefault="00781874" w:rsidP="00781874">
            <w:pPr>
              <w:ind w:left="34" w:hanging="34"/>
            </w:pPr>
            <w:r w:rsidRPr="00781874">
              <w:t>Konsultacijai matematikos NMPP nepasiekusiems patenkinamo lygio</w:t>
            </w:r>
          </w:p>
        </w:tc>
        <w:tc>
          <w:tcPr>
            <w:tcW w:w="1134" w:type="dxa"/>
            <w:tcBorders>
              <w:top w:val="single" w:sz="4" w:space="0" w:color="auto"/>
              <w:left w:val="single" w:sz="4" w:space="0" w:color="auto"/>
              <w:bottom w:val="single" w:sz="4" w:space="0" w:color="auto"/>
              <w:right w:val="single" w:sz="4" w:space="0" w:color="auto"/>
            </w:tcBorders>
          </w:tcPr>
          <w:p w14:paraId="66B5FF8F" w14:textId="10B284CB" w:rsidR="00781874" w:rsidRPr="00781874" w:rsidRDefault="00781874" w:rsidP="00781874">
            <w:pPr>
              <w:rPr>
                <w:szCs w:val="24"/>
              </w:rPr>
            </w:pPr>
            <w:r w:rsidRPr="00781874">
              <w:rPr>
                <w:szCs w:val="24"/>
              </w:rPr>
              <w:t>9 kl.</w:t>
            </w:r>
          </w:p>
        </w:tc>
        <w:tc>
          <w:tcPr>
            <w:tcW w:w="1134" w:type="dxa"/>
            <w:tcBorders>
              <w:top w:val="single" w:sz="4" w:space="0" w:color="auto"/>
              <w:left w:val="single" w:sz="4" w:space="0" w:color="auto"/>
              <w:bottom w:val="single" w:sz="4" w:space="0" w:color="auto"/>
              <w:right w:val="single" w:sz="4" w:space="0" w:color="auto"/>
            </w:tcBorders>
          </w:tcPr>
          <w:p w14:paraId="6F19FA39" w14:textId="55BB8C88" w:rsidR="00781874" w:rsidRPr="00781874" w:rsidRDefault="00781874" w:rsidP="00781874">
            <w:pPr>
              <w:jc w:val="center"/>
              <w:rPr>
                <w:szCs w:val="24"/>
              </w:rPr>
            </w:pPr>
            <w:r w:rsidRPr="00781874">
              <w:rPr>
                <w:szCs w:val="24"/>
              </w:rPr>
              <w:t>2</w:t>
            </w:r>
          </w:p>
        </w:tc>
      </w:tr>
      <w:tr w:rsidR="00834F2F" w:rsidRPr="007308B4" w14:paraId="1B402F9F" w14:textId="77777777" w:rsidTr="001D5C20">
        <w:tc>
          <w:tcPr>
            <w:tcW w:w="6663" w:type="dxa"/>
            <w:tcBorders>
              <w:top w:val="single" w:sz="4" w:space="0" w:color="auto"/>
              <w:left w:val="single" w:sz="4" w:space="0" w:color="auto"/>
              <w:bottom w:val="single" w:sz="4" w:space="0" w:color="auto"/>
              <w:right w:val="single" w:sz="4" w:space="0" w:color="auto"/>
            </w:tcBorders>
          </w:tcPr>
          <w:p w14:paraId="076D500A" w14:textId="41BD5255" w:rsidR="00834F2F" w:rsidRPr="00781874" w:rsidRDefault="00834F2F" w:rsidP="00781874">
            <w:pPr>
              <w:ind w:left="34" w:hanging="34"/>
            </w:pPr>
            <w:r>
              <w:t>Projektinė veikla</w:t>
            </w:r>
          </w:p>
        </w:tc>
        <w:tc>
          <w:tcPr>
            <w:tcW w:w="1134" w:type="dxa"/>
            <w:tcBorders>
              <w:top w:val="single" w:sz="4" w:space="0" w:color="auto"/>
              <w:left w:val="single" w:sz="4" w:space="0" w:color="auto"/>
              <w:bottom w:val="single" w:sz="4" w:space="0" w:color="auto"/>
              <w:right w:val="single" w:sz="4" w:space="0" w:color="auto"/>
            </w:tcBorders>
          </w:tcPr>
          <w:p w14:paraId="07A45518" w14:textId="54224A57" w:rsidR="00834F2F" w:rsidRPr="00781874" w:rsidRDefault="00834F2F" w:rsidP="00781874">
            <w:pPr>
              <w:rPr>
                <w:szCs w:val="24"/>
              </w:rPr>
            </w:pPr>
            <w:r>
              <w:rPr>
                <w:szCs w:val="24"/>
              </w:rPr>
              <w:t xml:space="preserve">10 kl. </w:t>
            </w:r>
          </w:p>
        </w:tc>
        <w:tc>
          <w:tcPr>
            <w:tcW w:w="1134" w:type="dxa"/>
            <w:tcBorders>
              <w:top w:val="single" w:sz="4" w:space="0" w:color="auto"/>
              <w:left w:val="single" w:sz="4" w:space="0" w:color="auto"/>
              <w:bottom w:val="single" w:sz="4" w:space="0" w:color="auto"/>
              <w:right w:val="single" w:sz="4" w:space="0" w:color="auto"/>
            </w:tcBorders>
          </w:tcPr>
          <w:p w14:paraId="46613BCE" w14:textId="27A41781" w:rsidR="00834F2F" w:rsidRPr="00781874" w:rsidRDefault="00255A65" w:rsidP="00781874">
            <w:pPr>
              <w:jc w:val="center"/>
              <w:rPr>
                <w:szCs w:val="24"/>
              </w:rPr>
            </w:pPr>
            <w:r>
              <w:rPr>
                <w:szCs w:val="24"/>
              </w:rPr>
              <w:t>2</w:t>
            </w:r>
          </w:p>
        </w:tc>
      </w:tr>
    </w:tbl>
    <w:p w14:paraId="6C0AF0CA" w14:textId="77777777" w:rsidR="00A10823" w:rsidRPr="007308B4" w:rsidRDefault="00A10823" w:rsidP="002A3C79">
      <w:pPr>
        <w:widowControl w:val="0"/>
        <w:overflowPunct w:val="0"/>
        <w:autoSpaceDE w:val="0"/>
        <w:autoSpaceDN w:val="0"/>
        <w:adjustRightInd w:val="0"/>
        <w:spacing w:line="360" w:lineRule="auto"/>
        <w:jc w:val="both"/>
        <w:rPr>
          <w:szCs w:val="24"/>
        </w:rPr>
      </w:pPr>
    </w:p>
    <w:p w14:paraId="711ADC4F" w14:textId="54687A40" w:rsidR="0028778F" w:rsidRPr="00875CF5" w:rsidRDefault="0028778F" w:rsidP="00062873">
      <w:pPr>
        <w:pStyle w:val="Antrat5"/>
      </w:pPr>
      <w:r w:rsidRPr="00820578">
        <w:t xml:space="preserve">mokymosi pagalba skiriama </w:t>
      </w:r>
      <w:r w:rsidRPr="003765D6">
        <w:t>individualiai arba sudarant mokinių, kuriems reikia panašaus pobūdžio pagalbos, grupes</w:t>
      </w:r>
      <w:r w:rsidR="00875CF5">
        <w:t>.</w:t>
      </w:r>
      <w:r w:rsidR="00875CF5" w:rsidRPr="00875CF5">
        <w:rPr>
          <w:rFonts w:asciiTheme="majorBidi" w:hAnsiTheme="majorBidi" w:cstheme="majorBidi"/>
        </w:rPr>
        <w:t xml:space="preserve"> </w:t>
      </w:r>
      <w:r w:rsidR="00875CF5" w:rsidRPr="003765D6">
        <w:rPr>
          <w:rFonts w:asciiTheme="majorBidi" w:hAnsiTheme="majorBidi" w:cstheme="majorBidi"/>
        </w:rPr>
        <w:t>Konsultacijų trukmę numato mokytojas pagal mokymosi pagalbos poreikį</w:t>
      </w:r>
      <w:r w:rsidR="00875CF5">
        <w:rPr>
          <w:rFonts w:asciiTheme="majorBidi" w:hAnsiTheme="majorBidi" w:cstheme="majorBidi"/>
        </w:rPr>
        <w:t>;</w:t>
      </w:r>
    </w:p>
    <w:p w14:paraId="755D2BA8" w14:textId="0CB67325" w:rsidR="004B44FE" w:rsidRPr="00A10823" w:rsidRDefault="0028778F" w:rsidP="00062873">
      <w:pPr>
        <w:pStyle w:val="Antrat5"/>
      </w:pPr>
      <w:r w:rsidRPr="00A10823">
        <w:t>Mokymosi pagalba mokiniams suteikiama</w:t>
      </w:r>
      <w:r w:rsidR="004B44FE" w:rsidRPr="00A10823">
        <w:t>:</w:t>
      </w:r>
    </w:p>
    <w:p w14:paraId="2CDFA96F" w14:textId="7546E43A" w:rsidR="004B44FE" w:rsidRPr="00741607" w:rsidRDefault="004B44FE">
      <w:pPr>
        <w:pStyle w:val="Sraopastraipa"/>
        <w:numPr>
          <w:ilvl w:val="3"/>
          <w:numId w:val="1"/>
        </w:numPr>
        <w:tabs>
          <w:tab w:val="left" w:pos="981"/>
        </w:tabs>
        <w:spacing w:line="360" w:lineRule="auto"/>
        <w:jc w:val="both"/>
        <w:rPr>
          <w:szCs w:val="24"/>
          <w:lang w:val="lt-LT"/>
        </w:rPr>
      </w:pPr>
      <w:r w:rsidRPr="00062873">
        <w:rPr>
          <w:rStyle w:val="Antrat6Diagrama"/>
          <w:rFonts w:eastAsiaTheme="minorHAnsi"/>
        </w:rPr>
        <w:t xml:space="preserve">kai </w:t>
      </w:r>
      <w:r w:rsidR="0028778F" w:rsidRPr="00062873">
        <w:rPr>
          <w:rStyle w:val="Antrat6Diagrama"/>
          <w:rFonts w:eastAsiaTheme="minorHAnsi"/>
        </w:rPr>
        <w:t xml:space="preserve">jų pasiekimų lygis žemesnis (vieno ar kelių dalykų) nei </w:t>
      </w:r>
      <w:r w:rsidR="003765D6" w:rsidRPr="00062873">
        <w:rPr>
          <w:rStyle w:val="Antrat6Diagrama"/>
          <w:rFonts w:eastAsiaTheme="minorHAnsi"/>
        </w:rPr>
        <w:t xml:space="preserve">slenkstinis </w:t>
      </w:r>
      <w:r w:rsidR="0028778F" w:rsidRPr="00062873">
        <w:rPr>
          <w:rStyle w:val="Antrat6Diagrama"/>
          <w:rFonts w:eastAsiaTheme="minorHAnsi"/>
        </w:rPr>
        <w:t>numatyta</w:t>
      </w:r>
      <w:r w:rsidR="003765D6" w:rsidRPr="00062873">
        <w:rPr>
          <w:rStyle w:val="Antrat6Diagrama"/>
          <w:rFonts w:eastAsiaTheme="minorHAnsi"/>
        </w:rPr>
        <w:t>s</w:t>
      </w:r>
      <w:r w:rsidR="0028778F" w:rsidRPr="00062873">
        <w:rPr>
          <w:rStyle w:val="Antrat6Diagrama"/>
          <w:rFonts w:eastAsiaTheme="minorHAnsi"/>
        </w:rPr>
        <w:t xml:space="preserve"> ugdymo bendrosiose programose ir mokiniai nedaro pažangos;</w:t>
      </w:r>
      <w:r w:rsidR="0028778F" w:rsidRPr="00741607">
        <w:rPr>
          <w:szCs w:val="24"/>
          <w:lang w:val="lt-LT"/>
        </w:rPr>
        <w:t xml:space="preserve"> </w:t>
      </w:r>
    </w:p>
    <w:p w14:paraId="0637CF8F" w14:textId="5956E8F9" w:rsidR="004B44FE" w:rsidRPr="00A10823" w:rsidRDefault="004B44FE" w:rsidP="00DE12BC">
      <w:pPr>
        <w:pStyle w:val="Antrat6"/>
      </w:pPr>
      <w:r w:rsidRPr="00A10823">
        <w:t xml:space="preserve">kai </w:t>
      </w:r>
      <w:r w:rsidR="0028778F" w:rsidRPr="00A10823">
        <w:t xml:space="preserve">mokiniai dėl ligos ar kitų priežasčių praleido dalį pamokų; </w:t>
      </w:r>
    </w:p>
    <w:p w14:paraId="2E82C287" w14:textId="68A18E00" w:rsidR="0028778F" w:rsidRPr="00A10823" w:rsidRDefault="003765D6" w:rsidP="00DE12BC">
      <w:pPr>
        <w:pStyle w:val="Antrat6"/>
      </w:pPr>
      <w:r>
        <w:t>mokiniams</w:t>
      </w:r>
      <w:r w:rsidR="0028778F" w:rsidRPr="00A10823">
        <w:t xml:space="preserve"> siekiantiems aukštesnių pasiekimų, ruošiantis olimpiadoms, konkursams ir kitais pastebėtais mokymosi pagalbos poreikio atvejais</w:t>
      </w:r>
      <w:r>
        <w:t>.</w:t>
      </w:r>
    </w:p>
    <w:p w14:paraId="2A62CD89" w14:textId="10EF3B9D" w:rsidR="0028778F" w:rsidRPr="00741607" w:rsidRDefault="00EF420D" w:rsidP="00DE12BC">
      <w:pPr>
        <w:pStyle w:val="Antrat4"/>
        <w:rPr>
          <w:lang w:val="pt-BR"/>
        </w:rPr>
      </w:pPr>
      <w:r w:rsidRPr="00741607">
        <w:rPr>
          <w:lang w:val="pt-BR"/>
        </w:rPr>
        <w:t>T</w:t>
      </w:r>
      <w:r w:rsidR="0028778F" w:rsidRPr="00741607">
        <w:rPr>
          <w:lang w:val="pt-BR"/>
        </w:rPr>
        <w:t>eiktos ilgalaikės ir trumpalaikės konsultacijos fiksuojamos elektroniniame dienyne.</w:t>
      </w:r>
    </w:p>
    <w:p w14:paraId="2B73C4E2" w14:textId="17BA5175" w:rsidR="0028778F" w:rsidRPr="00741607" w:rsidRDefault="0028778F" w:rsidP="00DE12BC">
      <w:pPr>
        <w:pStyle w:val="Antrat4"/>
        <w:rPr>
          <w:lang w:val="pt-BR"/>
        </w:rPr>
      </w:pPr>
      <w:r w:rsidRPr="00741607">
        <w:rPr>
          <w:lang w:val="pt-BR"/>
        </w:rPr>
        <w:t>Švietimo pagalba, ją teikiantys specialistai ir intensyvumas mokiniui numatomi mokinio individualiame pagalbos plane.</w:t>
      </w:r>
    </w:p>
    <w:p w14:paraId="36D06911" w14:textId="4D71F19C" w:rsidR="0028778F" w:rsidRPr="00741607" w:rsidRDefault="0028778F" w:rsidP="00DE12BC">
      <w:pPr>
        <w:pStyle w:val="Antrat4"/>
        <w:rPr>
          <w:lang w:val="pt-BR"/>
        </w:rPr>
      </w:pPr>
      <w:r w:rsidRPr="00741607">
        <w:rPr>
          <w:lang w:val="pt-BR"/>
        </w:rPr>
        <w:t xml:space="preserve">Švietimo pagalba mokiniui teikiama laikinai ar nuolat ugdymo proceso metu </w:t>
      </w:r>
      <w:r w:rsidR="009967CF" w:rsidRPr="00741607">
        <w:rPr>
          <w:lang w:val="pt-BR"/>
        </w:rPr>
        <w:t>s</w:t>
      </w:r>
      <w:r w:rsidRPr="00741607">
        <w:rPr>
          <w:lang w:val="pt-BR"/>
        </w:rPr>
        <w:t>iekiant įtraukties į ugdymo procesą ir teikiant pagalbą pamokoje</w:t>
      </w:r>
      <w:r w:rsidR="00EF420D" w:rsidRPr="00741607">
        <w:rPr>
          <w:lang w:val="pt-BR"/>
        </w:rPr>
        <w:t>.</w:t>
      </w:r>
      <w:r w:rsidR="00875CF5" w:rsidRPr="00741607">
        <w:rPr>
          <w:lang w:val="pt-BR"/>
        </w:rPr>
        <w:t xml:space="preserve"> </w:t>
      </w:r>
      <w:r w:rsidRPr="00741607">
        <w:rPr>
          <w:lang w:val="pt-BR"/>
        </w:rPr>
        <w:t xml:space="preserve">Švietimo pagalbos teikimo formos parenkamos mokiniui individualiai: specialiosios pamokos, pratybos, konsultacijos, pagalba ugdymosi veiklose, savirūpos procese ir kt. </w:t>
      </w:r>
      <w:r w:rsidR="00192A5D" w:rsidRPr="00741607">
        <w:rPr>
          <w:lang w:val="pt-BR"/>
        </w:rPr>
        <w:t>Specialioji pamoka yra skirta mokymosi sunkumams, kylantiems dėl įgimtų ar įgytų sutrikimų, įveikti. Specialiosios pratybos, skirtos švietimo veiksmingumui didinti, įgimtiems ar įgytiems sutrikimams kompensuoti, gebėjimams ir galioms plėtoti, kurios vykdomos individualiai ar grupėmis (2–8 mokiniai).</w:t>
      </w:r>
    </w:p>
    <w:p w14:paraId="745B85D8" w14:textId="2A70B03D" w:rsidR="0028778F" w:rsidRPr="00741607" w:rsidRDefault="00875CF5" w:rsidP="00DE12BC">
      <w:pPr>
        <w:pStyle w:val="Antrat4"/>
        <w:rPr>
          <w:lang w:val="pt-BR"/>
        </w:rPr>
      </w:pPr>
      <w:r w:rsidRPr="00741607">
        <w:rPr>
          <w:lang w:val="pt-BR"/>
        </w:rPr>
        <w:t>Mokymosi pagalbos teikimas mokiniui nepasiekus patenkinamo pasiekimų lygmens patikrinimuose:</w:t>
      </w:r>
    </w:p>
    <w:p w14:paraId="46F6EE3A" w14:textId="3FFA525C" w:rsidR="00875CF5" w:rsidRDefault="00875CF5" w:rsidP="009C5F85">
      <w:pPr>
        <w:pStyle w:val="Antrat5"/>
        <w:rPr>
          <w:lang w:eastAsia="lt-LT"/>
        </w:rPr>
      </w:pPr>
      <w:r>
        <w:rPr>
          <w:shd w:val="clear" w:color="auto" w:fill="FFFFFF"/>
          <w:lang w:eastAsia="lt-LT"/>
        </w:rPr>
        <w:t xml:space="preserve">mokiniui, įgijusiam pradinį išsilavinimą arba baigusiam pagrindinio ugdymo programos pirmąją dalį ir </w:t>
      </w:r>
      <w:r w:rsidRPr="009D3164">
        <w:rPr>
          <w:shd w:val="clear" w:color="auto" w:fill="FFFFFF"/>
          <w:lang w:eastAsia="lt-LT"/>
        </w:rPr>
        <w:t>nepasiekusiam patenkinamo pasiekimų lygio dalyvaujant  nacionaliniuose mokinių pasiekimų patikrinimuose</w:t>
      </w:r>
      <w:r w:rsidRPr="009D3164">
        <w:rPr>
          <w:rFonts w:ascii="Segoe UI" w:hAnsi="Segoe UI" w:cs="Segoe UI"/>
          <w:sz w:val="18"/>
          <w:szCs w:val="18"/>
          <w:shd w:val="clear" w:color="auto" w:fill="FFFFFF"/>
          <w:lang w:eastAsia="lt-LT"/>
        </w:rPr>
        <w:t xml:space="preserve"> </w:t>
      </w:r>
      <w:r w:rsidRPr="009D3164">
        <w:rPr>
          <w:shd w:val="clear" w:color="auto" w:fill="FFFFFF"/>
          <w:lang w:eastAsia="lt-LT"/>
        </w:rPr>
        <w:t>ar pagrindinio ugdymo pasiekimų patikrinimuose</w:t>
      </w:r>
      <w:r w:rsidRPr="009D3164">
        <w:rPr>
          <w:rFonts w:ascii="Segoe UI" w:hAnsi="Segoe UI" w:cs="Segoe UI"/>
          <w:sz w:val="18"/>
          <w:szCs w:val="18"/>
          <w:shd w:val="clear" w:color="auto" w:fill="FFFFFF"/>
          <w:lang w:eastAsia="lt-LT"/>
        </w:rPr>
        <w:t xml:space="preserve"> </w:t>
      </w:r>
      <w:r w:rsidRPr="009D3164">
        <w:rPr>
          <w:lang w:eastAsia="lt-LT"/>
        </w:rPr>
        <w:t>(toliau – Pasiekimų patikrinimas), ir nepasiekusiam Pasiekimų patikrinime vertinto dalyko patenkinamo pasiekimų lygmens</w:t>
      </w:r>
      <w:r>
        <w:rPr>
          <w:lang w:eastAsia="lt-LT"/>
        </w:rPr>
        <w:t xml:space="preserve">, </w:t>
      </w:r>
      <w:r>
        <w:rPr>
          <w:shd w:val="clear" w:color="auto" w:fill="FFFFFF"/>
          <w:lang w:eastAsia="lt-LT"/>
        </w:rPr>
        <w:t>sudaromas individualių mokymosi pasiekimų gerinimo planas</w:t>
      </w:r>
      <w:r>
        <w:rPr>
          <w:lang w:eastAsia="lt-LT"/>
        </w:rPr>
        <w:t xml:space="preserve"> ir skiriama reikalinga mokymosi pagalba;</w:t>
      </w:r>
    </w:p>
    <w:p w14:paraId="6C0FBB64" w14:textId="09B48AA2" w:rsidR="00875CF5" w:rsidRDefault="00875CF5" w:rsidP="009C5F85">
      <w:pPr>
        <w:pStyle w:val="Antrat5"/>
      </w:pPr>
      <w:r>
        <w:rPr>
          <w:lang w:eastAsia="lt-LT"/>
        </w:rPr>
        <w:t>jei mokinys Pasiekimų patikrinimų metu nepasiekė kelių vertintų dalykų patenkinamo pasiekimų lygio, reikalinga mokymosi pagalba skiriama kiekvienam dalykui atskirai;</w:t>
      </w:r>
    </w:p>
    <w:p w14:paraId="7BCF0590" w14:textId="58CE494E" w:rsidR="00746589" w:rsidRDefault="00746589" w:rsidP="009C5F85">
      <w:pPr>
        <w:pStyle w:val="Antrat5"/>
        <w:rPr>
          <w:lang w:eastAsia="lt-LT"/>
        </w:rPr>
      </w:pPr>
      <w:r>
        <w:rPr>
          <w:lang w:eastAsia="lt-LT"/>
        </w:rPr>
        <w:lastRenderedPageBreak/>
        <w:t xml:space="preserve">konsultacijas teikia mokinį mokęs ar  kitas mokyklos to dalyko mokytojas. Konsultacijos organizuojamos ne pamokų metu pagal iš anksto mokiniams žinomą tvarkaraštį; </w:t>
      </w:r>
    </w:p>
    <w:p w14:paraId="5A0E4D81" w14:textId="33B558E2" w:rsidR="00746589" w:rsidRDefault="00746589" w:rsidP="009C5F85">
      <w:pPr>
        <w:pStyle w:val="Antrat5"/>
      </w:pPr>
      <w:r>
        <w:t>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w:t>
      </w:r>
      <w:r w:rsidR="00F117D1">
        <w:t>in</w:t>
      </w:r>
      <w:r>
        <w:t xml:space="preserve">tų mokiniui būtinas atlikti užduotis, jų vertinimą. </w:t>
      </w:r>
    </w:p>
    <w:p w14:paraId="762A930C" w14:textId="4F087117" w:rsidR="0028778F" w:rsidRPr="00746589" w:rsidRDefault="00746589" w:rsidP="009C5F85">
      <w:pPr>
        <w:pStyle w:val="Antrat5"/>
      </w:pPr>
      <w:r>
        <w:t xml:space="preserve">kiekvienam mokiniui sudaroma galimybė gauti ne mažiau kaip </w:t>
      </w:r>
      <w:r w:rsidR="00741607">
        <w:t>20</w:t>
      </w:r>
      <w:r w:rsidRPr="00F117D1">
        <w:rPr>
          <w:color w:val="4472C4" w:themeColor="accent1"/>
        </w:rPr>
        <w:t xml:space="preserve"> </w:t>
      </w:r>
      <w:r>
        <w:t>konsultacijų. Konsultacijos vykdomos išdėstant jas savaitės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7F284D76" w14:textId="73CA3685" w:rsidR="009967CF" w:rsidRDefault="0028778F" w:rsidP="00DE12BC">
      <w:pPr>
        <w:pStyle w:val="Antrat4"/>
        <w:rPr>
          <w:lang w:val="lt-LT" w:eastAsia="lt-LT"/>
        </w:rPr>
      </w:pPr>
      <w:r w:rsidRPr="00741607">
        <w:rPr>
          <w:lang w:val="lt-LT" w:eastAsia="lt-LT"/>
        </w:rPr>
        <w:t>Už mokymosi pasiekimų stebėseną ir mokymosi pagalbos organizavimą atsakingi ugdymo skyrių vedėjai.</w:t>
      </w:r>
    </w:p>
    <w:p w14:paraId="6306461A" w14:textId="77777777" w:rsidR="00F13A32" w:rsidRDefault="00F13A32" w:rsidP="00F13A32">
      <w:pPr>
        <w:rPr>
          <w:lang w:eastAsia="lt-LT"/>
        </w:rPr>
      </w:pPr>
    </w:p>
    <w:p w14:paraId="0C32AC61" w14:textId="77777777" w:rsidR="00F13A32" w:rsidRDefault="00F13A32" w:rsidP="00F13A32">
      <w:pPr>
        <w:rPr>
          <w:lang w:eastAsia="lt-LT"/>
        </w:rPr>
      </w:pPr>
    </w:p>
    <w:p w14:paraId="02B962C3" w14:textId="77777777" w:rsidR="00F13A32" w:rsidRDefault="00F13A32" w:rsidP="00F13A32">
      <w:pPr>
        <w:rPr>
          <w:lang w:eastAsia="lt-LT"/>
        </w:rPr>
      </w:pPr>
    </w:p>
    <w:p w14:paraId="73FB1708" w14:textId="77777777" w:rsidR="00F13A32" w:rsidRDefault="00F13A32" w:rsidP="00F13A32">
      <w:pPr>
        <w:rPr>
          <w:lang w:eastAsia="lt-LT"/>
        </w:rPr>
      </w:pPr>
    </w:p>
    <w:p w14:paraId="00505863" w14:textId="77777777" w:rsidR="00F13A32" w:rsidRDefault="00F13A32" w:rsidP="00F13A32">
      <w:pPr>
        <w:rPr>
          <w:lang w:eastAsia="lt-LT"/>
        </w:rPr>
      </w:pPr>
    </w:p>
    <w:p w14:paraId="5A13728F" w14:textId="77777777" w:rsidR="00F13A32" w:rsidRDefault="00F13A32" w:rsidP="00F13A32">
      <w:pPr>
        <w:rPr>
          <w:lang w:eastAsia="lt-LT"/>
        </w:rPr>
      </w:pPr>
    </w:p>
    <w:p w14:paraId="500ECB72" w14:textId="77777777" w:rsidR="00F13A32" w:rsidRDefault="00F13A32" w:rsidP="00F13A32">
      <w:pPr>
        <w:rPr>
          <w:lang w:eastAsia="lt-LT"/>
        </w:rPr>
      </w:pPr>
    </w:p>
    <w:p w14:paraId="474558E3" w14:textId="77777777" w:rsidR="00F13A32" w:rsidRDefault="00F13A32" w:rsidP="00F13A32">
      <w:pPr>
        <w:rPr>
          <w:lang w:eastAsia="lt-LT"/>
        </w:rPr>
      </w:pPr>
    </w:p>
    <w:p w14:paraId="18974B30" w14:textId="77777777" w:rsidR="00F13A32" w:rsidRDefault="00F13A32" w:rsidP="00F13A32">
      <w:pPr>
        <w:rPr>
          <w:lang w:eastAsia="lt-LT"/>
        </w:rPr>
      </w:pPr>
    </w:p>
    <w:p w14:paraId="3A2720AE" w14:textId="77777777" w:rsidR="00F13A32" w:rsidRDefault="00F13A32" w:rsidP="00F13A32">
      <w:pPr>
        <w:rPr>
          <w:lang w:eastAsia="lt-LT"/>
        </w:rPr>
      </w:pPr>
    </w:p>
    <w:p w14:paraId="2463F4F0" w14:textId="77777777" w:rsidR="00F13A32" w:rsidRDefault="00F13A32" w:rsidP="00F13A32">
      <w:pPr>
        <w:rPr>
          <w:lang w:eastAsia="lt-LT"/>
        </w:rPr>
      </w:pPr>
    </w:p>
    <w:p w14:paraId="6F9EF75C" w14:textId="77777777" w:rsidR="00F13A32" w:rsidRDefault="00F13A32" w:rsidP="00F13A32">
      <w:pPr>
        <w:rPr>
          <w:lang w:eastAsia="lt-LT"/>
        </w:rPr>
      </w:pPr>
    </w:p>
    <w:p w14:paraId="1C7FCC17" w14:textId="77777777" w:rsidR="00F13A32" w:rsidRDefault="00F13A32" w:rsidP="00F13A32">
      <w:pPr>
        <w:rPr>
          <w:lang w:eastAsia="lt-LT"/>
        </w:rPr>
      </w:pPr>
    </w:p>
    <w:p w14:paraId="1D9BA3E1" w14:textId="77777777" w:rsidR="00F13A32" w:rsidRDefault="00F13A32" w:rsidP="00F13A32">
      <w:pPr>
        <w:rPr>
          <w:lang w:eastAsia="lt-LT"/>
        </w:rPr>
      </w:pPr>
    </w:p>
    <w:p w14:paraId="2F0045FB" w14:textId="77777777" w:rsidR="00F13A32" w:rsidRDefault="00F13A32" w:rsidP="00F13A32">
      <w:pPr>
        <w:rPr>
          <w:lang w:eastAsia="lt-LT"/>
        </w:rPr>
      </w:pPr>
    </w:p>
    <w:p w14:paraId="5F5BB9D0" w14:textId="77777777" w:rsidR="00F13A32" w:rsidRDefault="00F13A32" w:rsidP="00F13A32">
      <w:pPr>
        <w:rPr>
          <w:lang w:eastAsia="lt-LT"/>
        </w:rPr>
      </w:pPr>
    </w:p>
    <w:p w14:paraId="7B46217A" w14:textId="77777777" w:rsidR="00F13A32" w:rsidRDefault="00F13A32" w:rsidP="00F13A32">
      <w:pPr>
        <w:rPr>
          <w:lang w:eastAsia="lt-LT"/>
        </w:rPr>
      </w:pPr>
    </w:p>
    <w:p w14:paraId="777A596C" w14:textId="77777777" w:rsidR="00F13A32" w:rsidRDefault="00F13A32" w:rsidP="00F13A32">
      <w:pPr>
        <w:rPr>
          <w:lang w:eastAsia="lt-LT"/>
        </w:rPr>
      </w:pPr>
    </w:p>
    <w:p w14:paraId="35E33BFB" w14:textId="77777777" w:rsidR="00F13A32" w:rsidRDefault="00F13A32" w:rsidP="00F13A32">
      <w:pPr>
        <w:rPr>
          <w:lang w:eastAsia="lt-LT"/>
        </w:rPr>
      </w:pPr>
    </w:p>
    <w:p w14:paraId="44CA9B65" w14:textId="77777777" w:rsidR="00F13A32" w:rsidRDefault="00F13A32" w:rsidP="00F13A32">
      <w:pPr>
        <w:rPr>
          <w:lang w:eastAsia="lt-LT"/>
        </w:rPr>
      </w:pPr>
    </w:p>
    <w:p w14:paraId="12A16EF4" w14:textId="77777777" w:rsidR="00F13A32" w:rsidRDefault="00F13A32" w:rsidP="00F13A32">
      <w:pPr>
        <w:rPr>
          <w:lang w:eastAsia="lt-LT"/>
        </w:rPr>
      </w:pPr>
    </w:p>
    <w:p w14:paraId="5ED9DCE3" w14:textId="77777777" w:rsidR="00F13A32" w:rsidRDefault="00F13A32" w:rsidP="00F13A32">
      <w:pPr>
        <w:rPr>
          <w:lang w:eastAsia="lt-LT"/>
        </w:rPr>
      </w:pPr>
    </w:p>
    <w:p w14:paraId="55D6AB0A" w14:textId="77777777" w:rsidR="00F13A32" w:rsidRPr="00F13A32" w:rsidRDefault="00F13A32" w:rsidP="00F13A32">
      <w:pPr>
        <w:rPr>
          <w:lang w:eastAsia="lt-LT"/>
        </w:rPr>
      </w:pPr>
    </w:p>
    <w:p w14:paraId="2D1E2F33" w14:textId="63EBA7C9" w:rsidR="000146D1" w:rsidRPr="00741607" w:rsidRDefault="002A3C79" w:rsidP="009C5F85">
      <w:pPr>
        <w:pStyle w:val="Antrat3"/>
        <w:rPr>
          <w:lang w:val="pt-BR"/>
        </w:rPr>
      </w:pPr>
      <w:r w:rsidRPr="00741607">
        <w:rPr>
          <w:lang w:val="pt-BR" w:eastAsia="lt-LT"/>
        </w:rPr>
        <w:t>SEPTINTAS SKIRSNI</w:t>
      </w:r>
      <w:r w:rsidR="00206BCA" w:rsidRPr="00741607">
        <w:rPr>
          <w:lang w:val="pt-BR" w:eastAsia="lt-LT"/>
        </w:rPr>
        <w:t xml:space="preserve">S. </w:t>
      </w:r>
      <w:r w:rsidR="000146D1" w:rsidRPr="00741607">
        <w:rPr>
          <w:lang w:val="pt-BR"/>
        </w:rPr>
        <w:t>MOKINIŲ MOKYMOSI PASIEKIMŲ IR PAŽANGOS VERTINIMAS</w:t>
      </w:r>
    </w:p>
    <w:p w14:paraId="143783CE" w14:textId="77777777" w:rsidR="009C5F85" w:rsidRPr="00741607" w:rsidRDefault="009C5F85" w:rsidP="009C5F85">
      <w:pPr>
        <w:rPr>
          <w:lang w:val="pt-BR"/>
        </w:rPr>
      </w:pPr>
    </w:p>
    <w:p w14:paraId="7A057591" w14:textId="464BD527" w:rsidR="000146D1" w:rsidRPr="00741607" w:rsidRDefault="000146D1" w:rsidP="009C5F85">
      <w:pPr>
        <w:pStyle w:val="Antrat4"/>
        <w:rPr>
          <w:lang w:val="pt-BR"/>
        </w:rPr>
      </w:pPr>
      <w:r w:rsidRPr="00741607">
        <w:rPr>
          <w:lang w:val="pt-BR"/>
        </w:rPr>
        <w:lastRenderedPageBreak/>
        <w:t xml:space="preserve">Vertinant mokinių pasiekimus ir daromą pažangą ugdymo procese vadovaujamasi Ugdymo programų apraše, Nuosekliojo mokymosi tvarkos apraše numatytais mokinių pasiekimų ir pažangos vertinimo principais, dalyko bendrosiose ugdymo programose apibrėžtais pasiekimais ir pasiekimų lygių požymiais, </w:t>
      </w:r>
      <w:r w:rsidR="002A3C79" w:rsidRPr="00741607">
        <w:rPr>
          <w:lang w:val="pt-BR"/>
        </w:rPr>
        <w:t>202</w:t>
      </w:r>
      <w:r w:rsidR="001323BF" w:rsidRPr="00741607">
        <w:rPr>
          <w:lang w:val="pt-BR"/>
        </w:rPr>
        <w:t>4</w:t>
      </w:r>
      <w:r w:rsidR="002A3C79" w:rsidRPr="00741607">
        <w:rPr>
          <w:lang w:val="pt-BR"/>
        </w:rPr>
        <w:t>-1</w:t>
      </w:r>
      <w:r w:rsidR="001323BF" w:rsidRPr="00741607">
        <w:rPr>
          <w:lang w:val="pt-BR"/>
        </w:rPr>
        <w:t>1</w:t>
      </w:r>
      <w:r w:rsidR="002A3C79" w:rsidRPr="00741607">
        <w:rPr>
          <w:lang w:val="pt-BR"/>
        </w:rPr>
        <w:t>-</w:t>
      </w:r>
      <w:r w:rsidR="001323BF" w:rsidRPr="00741607">
        <w:rPr>
          <w:lang w:val="pt-BR"/>
        </w:rPr>
        <w:t>11</w:t>
      </w:r>
      <w:r w:rsidR="002A3C79" w:rsidRPr="00741607">
        <w:rPr>
          <w:lang w:val="pt-BR"/>
        </w:rPr>
        <w:t xml:space="preserve"> </w:t>
      </w:r>
      <w:r w:rsidRPr="00741607">
        <w:rPr>
          <w:lang w:val="pt-BR"/>
        </w:rPr>
        <w:t>mokyklos direktor</w:t>
      </w:r>
      <w:r w:rsidR="002A3C79" w:rsidRPr="00741607">
        <w:rPr>
          <w:lang w:val="pt-BR"/>
        </w:rPr>
        <w:t>iaus</w:t>
      </w:r>
      <w:r w:rsidRPr="00741607">
        <w:rPr>
          <w:lang w:val="pt-BR"/>
        </w:rPr>
        <w:t xml:space="preserve"> įsakymu Nr.V1-16</w:t>
      </w:r>
      <w:r w:rsidR="001323BF" w:rsidRPr="00741607">
        <w:rPr>
          <w:lang w:val="pt-BR"/>
        </w:rPr>
        <w:t>8</w:t>
      </w:r>
      <w:r w:rsidRPr="00741607">
        <w:rPr>
          <w:lang w:val="pt-BR"/>
        </w:rPr>
        <w:t xml:space="preserve"> patvirtintu „Kauno r. Garliavos Adomo Mitkaus pagrindinės mokyklos mokinių</w:t>
      </w:r>
      <w:r w:rsidR="001323BF" w:rsidRPr="00741607">
        <w:rPr>
          <w:lang w:val="pt-BR"/>
        </w:rPr>
        <w:t xml:space="preserve">, kurie mokosi pagal bendrojo ugdymo programas, mokymosi </w:t>
      </w:r>
      <w:r w:rsidRPr="00741607">
        <w:rPr>
          <w:lang w:val="pt-BR"/>
        </w:rPr>
        <w:t>pasiekimų vertinimo</w:t>
      </w:r>
      <w:r w:rsidR="001323BF" w:rsidRPr="00741607">
        <w:rPr>
          <w:lang w:val="pt-BR"/>
        </w:rPr>
        <w:t xml:space="preserve"> ir vertinimo rezultatų panaudojimo</w:t>
      </w:r>
      <w:r w:rsidRPr="00741607">
        <w:rPr>
          <w:lang w:val="pt-BR"/>
        </w:rPr>
        <w:t xml:space="preserve"> tvarkos aprašu“.</w:t>
      </w:r>
    </w:p>
    <w:p w14:paraId="02BF2716" w14:textId="23D2DF58" w:rsidR="000146D1" w:rsidRPr="00741607" w:rsidRDefault="000146D1" w:rsidP="009C5F85">
      <w:pPr>
        <w:pStyle w:val="Antrat4"/>
        <w:rPr>
          <w:lang w:val="pt-BR"/>
        </w:rPr>
      </w:pPr>
      <w:r w:rsidRPr="00741607">
        <w:rPr>
          <w:lang w:val="pt-BR"/>
        </w:rPr>
        <w:t xml:space="preserve">Planuodami ugdymo turinį mokytojai planuoja ir mokinių pasiekimų vertinimą, jį sieja su mokymo(si) tikslais atsižvelgdami į mokinių turimą patirtį ir kompetencijas. Mokinių pasiekimų ir pažangos vertinimo informacija, gaunama ugdymo procese, panaudojama nustatant mokinių mokymosi poreikius, pritaikant ugdymo turinį individualiai mokiniui, mokinių grupei ar klasei, aptariant mokymosi pasiekimus ir pažangą su mokiniais ir jų tėvais (globėjais, rūpintojais). </w:t>
      </w:r>
    </w:p>
    <w:p w14:paraId="7A4B1A6E" w14:textId="7349FA7B" w:rsidR="000146D1" w:rsidRPr="00741607" w:rsidRDefault="00E91409" w:rsidP="009C5F85">
      <w:pPr>
        <w:pStyle w:val="Antrat4"/>
        <w:rPr>
          <w:lang w:val="pt-BR"/>
        </w:rPr>
      </w:pPr>
      <w:r w:rsidRPr="00741607">
        <w:rPr>
          <w:lang w:val="pt-BR"/>
        </w:rPr>
        <w:t>7</w:t>
      </w:r>
      <w:r w:rsidR="00DC662C" w:rsidRPr="00741607">
        <w:rPr>
          <w:lang w:val="pt-BR"/>
        </w:rPr>
        <w:t>4</w:t>
      </w:r>
      <w:r w:rsidRPr="00741607">
        <w:rPr>
          <w:lang w:val="pt-BR"/>
        </w:rPr>
        <w:t xml:space="preserve">. </w:t>
      </w:r>
      <w:r w:rsidR="000146D1" w:rsidRPr="00741607">
        <w:rPr>
          <w:lang w:val="pt-BR"/>
        </w:rPr>
        <w:t>Mokytojas mokslo metų pradžioje mokinius supažindina su mokomojo dalyko vertinimo tvarka (vertinimo būdais, formomis, kriterijais ir kt.).</w:t>
      </w:r>
    </w:p>
    <w:p w14:paraId="594107E6" w14:textId="49E8E5D5" w:rsidR="00D275DF" w:rsidRDefault="000146D1" w:rsidP="008B4004">
      <w:pPr>
        <w:pStyle w:val="Antrat4"/>
        <w:rPr>
          <w:lang w:val="pt-BR"/>
        </w:rPr>
      </w:pPr>
      <w:r w:rsidRPr="00D275DF">
        <w:rPr>
          <w:lang w:val="pt-BR"/>
        </w:rPr>
        <w:t>Pradinio ugdymo programoje didesnis dėmesys skiriamas formuojamajam vertinimui, kurio paskirtis – padėti mokiniui mokytis, teikti ir gauti grįžtamąjį ryšį, stebėti daromą pažangą, suteikti pagalbą laiku siekiant pagerinti mokinio pasiekimus.</w:t>
      </w:r>
      <w:r w:rsidR="004561B6" w:rsidRPr="00D275DF">
        <w:rPr>
          <w:lang w:val="pt-BR"/>
        </w:rPr>
        <w:t xml:space="preserve"> 1</w:t>
      </w:r>
      <w:r w:rsidR="00F117D1" w:rsidRPr="00D275DF">
        <w:rPr>
          <w:lang w:val="pt-BR"/>
        </w:rPr>
        <w:t>–</w:t>
      </w:r>
      <w:r w:rsidR="004561B6" w:rsidRPr="00D275DF">
        <w:rPr>
          <w:lang w:val="pt-BR"/>
        </w:rPr>
        <w:t>4 klasių mokinių pusmečių ir metiniai pasiekimai vertinami pasiekimų lygiais</w:t>
      </w:r>
      <w:r w:rsidR="00741607" w:rsidRPr="00D275DF">
        <w:rPr>
          <w:lang w:val="pt-BR"/>
        </w:rPr>
        <w:t>: aukš</w:t>
      </w:r>
      <w:r w:rsidR="00D275DF">
        <w:rPr>
          <w:lang w:val="pt-BR"/>
        </w:rPr>
        <w:t>tesniuoju, pagrindiniu, patenkinamu, slenkstiniu, nepatenkinamu.</w:t>
      </w:r>
    </w:p>
    <w:p w14:paraId="55651CB8" w14:textId="716560D7" w:rsidR="000146D1" w:rsidRPr="00D275DF" w:rsidRDefault="000146D1" w:rsidP="008B4004">
      <w:pPr>
        <w:pStyle w:val="Antrat4"/>
        <w:rPr>
          <w:lang w:val="pt-BR"/>
        </w:rPr>
      </w:pPr>
      <w:r w:rsidRPr="00D275DF">
        <w:rPr>
          <w:lang w:val="pt-BR"/>
        </w:rPr>
        <w:t>Pirmą mėnesį 5 klasės mokiniai ir mokiniai, atvykę iš užsienio valstybės, iš kitų mokyklų, bei pradedantys mokytis pagal pagrindinio ugdymo programos antrą dalį, pažymiais nevertinami.</w:t>
      </w:r>
    </w:p>
    <w:p w14:paraId="230BA007" w14:textId="1E85C644" w:rsidR="000146D1" w:rsidRPr="005831C2" w:rsidRDefault="000146D1" w:rsidP="009C5F85">
      <w:pPr>
        <w:pStyle w:val="Antrat4"/>
        <w:rPr>
          <w:lang w:val="pt-BR"/>
        </w:rPr>
      </w:pPr>
      <w:r w:rsidRPr="005831C2">
        <w:rPr>
          <w:lang w:val="pt-BR"/>
        </w:rPr>
        <w:t>Specialiųjų ugdymosi poreikių turinčių mokinių, ugdomų pagal pradinio ugdymo individualizuotą programą padaryta arba nepadaryta pažanga fiksuojama atitinkamoje Dienyno skiltyje įrašant „p.p“ arba „n.p“. Mokiniams, besimokantiems pagal pagrindinio ugdymo individualizuotą programą, mokymosi pasiekimai vertinami pažymiu, išskyrus fizinio ugdymo, gyvenimo įgūdžių ir dorinio ugdymo dalykus</w:t>
      </w:r>
      <w:r w:rsidR="009967CF" w:rsidRPr="005831C2">
        <w:rPr>
          <w:lang w:val="pt-BR"/>
        </w:rPr>
        <w:t>.</w:t>
      </w:r>
    </w:p>
    <w:p w14:paraId="762E2A8F" w14:textId="2F69289F" w:rsidR="000146D1" w:rsidRPr="002D4B9E" w:rsidRDefault="000146D1" w:rsidP="009C5F85">
      <w:pPr>
        <w:pStyle w:val="Antrat4"/>
        <w:rPr>
          <w:color w:val="C45911" w:themeColor="accent2" w:themeShade="BF"/>
          <w:lang w:val="pt-BR"/>
        </w:rPr>
      </w:pPr>
      <w:r w:rsidRPr="002D4B9E">
        <w:rPr>
          <w:lang w:val="pt-BR"/>
        </w:rPr>
        <w:t>Asmenų, baigusių užsienio valstybės pradinio ar pagrindinio ugdymo programos dalį ar pradinio ugdymo programą, tėvų (globėjų, rūpintojų) pageidavimu, I-ąjį pusmetį pasirinktų mokymosi dalykų pasiekimai gali būti vertinami įrašais „įsk</w:t>
      </w:r>
      <w:r w:rsidR="00891301" w:rsidRPr="002D4B9E">
        <w:rPr>
          <w:lang w:val="pt-BR"/>
        </w:rPr>
        <w:t>aityta</w:t>
      </w:r>
      <w:r w:rsidRPr="002D4B9E">
        <w:rPr>
          <w:lang w:val="pt-BR"/>
        </w:rPr>
        <w:t>“. Pagal poreikį, suderinus su tėvais (globėjais, rūpintojais) šis laikotarpis gali būti pratęsiamas</w:t>
      </w:r>
      <w:r w:rsidR="00786FB0" w:rsidRPr="002D4B9E">
        <w:rPr>
          <w:lang w:val="pt-BR"/>
        </w:rPr>
        <w:t>, bet ne ilgiau nei dvejus mokslo metus.</w:t>
      </w:r>
    </w:p>
    <w:p w14:paraId="6423A2E3" w14:textId="3F3C0EE8" w:rsidR="000146D1" w:rsidRPr="002D4B9E" w:rsidRDefault="000146D1" w:rsidP="009C5F85">
      <w:pPr>
        <w:pStyle w:val="Antrat4"/>
        <w:rPr>
          <w:lang w:val="pt-BR"/>
        </w:rPr>
      </w:pPr>
      <w:r w:rsidRPr="002D4B9E">
        <w:rPr>
          <w:lang w:val="pt-BR"/>
        </w:rPr>
        <w:lastRenderedPageBreak/>
        <w:t xml:space="preserve">Mokytojai nuolat stebi mokinio daromą pažangą ir mokymosi pasiekimus. Iškilus ugdymo problemoms </w:t>
      </w:r>
      <w:r w:rsidR="00786FB0" w:rsidRPr="002D4B9E">
        <w:rPr>
          <w:lang w:val="pt-BR"/>
        </w:rPr>
        <w:t xml:space="preserve">dalyko mokytojas </w:t>
      </w:r>
      <w:r w:rsidRPr="002D4B9E">
        <w:rPr>
          <w:lang w:val="pt-BR"/>
        </w:rPr>
        <w:t xml:space="preserve">informuoja klasės vadovą, kuris esant būtinybei inicijuoja individualius pokalbius su mokiniu, dalykų mokytojais, </w:t>
      </w:r>
      <w:r w:rsidR="00E91409" w:rsidRPr="002D4B9E">
        <w:rPr>
          <w:lang w:val="pt-BR"/>
        </w:rPr>
        <w:t>mokyklos</w:t>
      </w:r>
      <w:r w:rsidRPr="002D4B9E">
        <w:rPr>
          <w:lang w:val="pt-BR"/>
        </w:rPr>
        <w:t xml:space="preserve"> administracija bei tėvais (globėjais, rūpintojais).</w:t>
      </w:r>
    </w:p>
    <w:p w14:paraId="462CD0E1" w14:textId="49B7E679" w:rsidR="000146D1" w:rsidRPr="002D4B9E" w:rsidRDefault="000146D1" w:rsidP="009C5F85">
      <w:pPr>
        <w:pStyle w:val="Antrat4"/>
        <w:rPr>
          <w:lang w:val="pt-BR"/>
        </w:rPr>
      </w:pPr>
      <w:r w:rsidRPr="002D4B9E">
        <w:rPr>
          <w:lang w:val="pt-BR"/>
        </w:rPr>
        <w:t>Apie mokymosi sėkmingumą mokinių tėvai (globėjai, rūpintojai) informuojami per elektroninį dienyną ir tėvų susirinkimuose vadovaujantis Lietuvos Respublikos asmens duomenų teisinės apsaugos įstatymo reikalavimais.</w:t>
      </w:r>
    </w:p>
    <w:p w14:paraId="456C8441" w14:textId="28A2A4F0" w:rsidR="000146D1" w:rsidRPr="002D4B9E" w:rsidRDefault="00786FB0" w:rsidP="009C5F85">
      <w:pPr>
        <w:pStyle w:val="Antrat4"/>
        <w:rPr>
          <w:lang w:val="pt-BR"/>
        </w:rPr>
      </w:pPr>
      <w:r w:rsidRPr="002D4B9E">
        <w:rPr>
          <w:lang w:val="pt-BR"/>
        </w:rPr>
        <w:t>Du</w:t>
      </w:r>
      <w:r w:rsidR="000146D1" w:rsidRPr="002D4B9E">
        <w:rPr>
          <w:lang w:val="pt-BR"/>
        </w:rPr>
        <w:t xml:space="preserve"> kartus per mokslo metus (lapkričio</w:t>
      </w:r>
      <w:r w:rsidRPr="002D4B9E">
        <w:rPr>
          <w:lang w:val="pt-BR"/>
        </w:rPr>
        <w:t xml:space="preserve"> ir </w:t>
      </w:r>
      <w:r w:rsidR="000146D1" w:rsidRPr="002D4B9E">
        <w:rPr>
          <w:lang w:val="pt-BR"/>
        </w:rPr>
        <w:t>balandžio mėn.) tėvams organizuojami susitikimai su visų dalykų mokytojais. Jų metu tėvai gali individualiai aptarti su dalykų mokytojais savo vaiko mokymą(si), pasiekimus bei daromą pažangą.</w:t>
      </w:r>
    </w:p>
    <w:p w14:paraId="6F1A87A1" w14:textId="0B15F1D8" w:rsidR="000146D1" w:rsidRPr="002D4B9E" w:rsidRDefault="000146D1" w:rsidP="009C5F85">
      <w:pPr>
        <w:pStyle w:val="Antrat4"/>
        <w:rPr>
          <w:lang w:val="pt-BR"/>
        </w:rPr>
      </w:pPr>
      <w:r w:rsidRPr="002D4B9E">
        <w:rPr>
          <w:lang w:val="pt-BR"/>
        </w:rPr>
        <w:t>Pusmečio pabaigoje mokinio ugdymo pasiekimus</w:t>
      </w:r>
      <w:r w:rsidR="00F117D1" w:rsidRPr="002D4B9E">
        <w:rPr>
          <w:lang w:val="pt-BR"/>
        </w:rPr>
        <w:t xml:space="preserve"> </w:t>
      </w:r>
      <w:r w:rsidRPr="002D4B9E">
        <w:rPr>
          <w:lang w:val="pt-BR"/>
        </w:rPr>
        <w:t>/</w:t>
      </w:r>
      <w:r w:rsidR="00F117D1" w:rsidRPr="002D4B9E">
        <w:rPr>
          <w:lang w:val="pt-BR"/>
        </w:rPr>
        <w:t xml:space="preserve"> </w:t>
      </w:r>
      <w:r w:rsidRPr="002D4B9E">
        <w:rPr>
          <w:lang w:val="pt-BR"/>
        </w:rPr>
        <w:t>rezultatus apibendrina ir fiksuoja jį ugdęs dalyko mokytojas.</w:t>
      </w:r>
      <w:r w:rsidR="004561B6" w:rsidRPr="002D4B9E">
        <w:rPr>
          <w:lang w:val="pt-BR"/>
        </w:rPr>
        <w:t xml:space="preserve"> 5</w:t>
      </w:r>
      <w:r w:rsidR="00F117D1" w:rsidRPr="002D4B9E">
        <w:rPr>
          <w:lang w:val="pt-BR"/>
        </w:rPr>
        <w:t>–</w:t>
      </w:r>
      <w:r w:rsidR="004561B6" w:rsidRPr="002D4B9E">
        <w:rPr>
          <w:lang w:val="pt-BR"/>
        </w:rPr>
        <w:t>10 klasės mokinių dorinio ugdymo</w:t>
      </w:r>
      <w:r w:rsidR="00891301" w:rsidRPr="002D4B9E">
        <w:rPr>
          <w:lang w:val="pt-BR"/>
        </w:rPr>
        <w:t>, gyvenimo įgūdžių</w:t>
      </w:r>
      <w:r w:rsidR="00781874" w:rsidRPr="002D4B9E">
        <w:rPr>
          <w:lang w:val="pt-BR"/>
        </w:rPr>
        <w:t xml:space="preserve"> ir fizinio ugdymo</w:t>
      </w:r>
      <w:r w:rsidR="004561B6" w:rsidRPr="002D4B9E">
        <w:rPr>
          <w:lang w:val="pt-BR"/>
        </w:rPr>
        <w:t xml:space="preserve"> pasiekimai vertinami</w:t>
      </w:r>
      <w:r w:rsidR="00781874" w:rsidRPr="002D4B9E">
        <w:rPr>
          <w:lang w:val="pt-BR"/>
        </w:rPr>
        <w:t xml:space="preserve"> įskaitomis, visų kitų mokomųjų dalykų pasiekimai – </w:t>
      </w:r>
      <w:r w:rsidR="004561B6" w:rsidRPr="002D4B9E">
        <w:rPr>
          <w:lang w:val="pt-BR"/>
        </w:rPr>
        <w:t>pažymiais</w:t>
      </w:r>
      <w:r w:rsidR="00781874" w:rsidRPr="002D4B9E">
        <w:rPr>
          <w:lang w:val="pt-BR"/>
        </w:rPr>
        <w:t>.</w:t>
      </w:r>
    </w:p>
    <w:p w14:paraId="770F7A64" w14:textId="77777777" w:rsidR="000146D1" w:rsidRDefault="000146D1" w:rsidP="000146D1">
      <w:pPr>
        <w:widowControl w:val="0"/>
        <w:overflowPunct w:val="0"/>
        <w:autoSpaceDE w:val="0"/>
        <w:autoSpaceDN w:val="0"/>
        <w:adjustRightInd w:val="0"/>
        <w:spacing w:line="360" w:lineRule="auto"/>
        <w:jc w:val="both"/>
        <w:rPr>
          <w:szCs w:val="24"/>
        </w:rPr>
      </w:pPr>
    </w:p>
    <w:p w14:paraId="0B1D5260" w14:textId="4BE5DC5B" w:rsidR="000146D1" w:rsidRDefault="009F37E1" w:rsidP="00206BCA">
      <w:pPr>
        <w:pStyle w:val="Antrat3"/>
      </w:pPr>
      <w:r>
        <w:t>AŠTUNTASI</w:t>
      </w:r>
      <w:r w:rsidR="000146D1">
        <w:t>S SKIRSNIS</w:t>
      </w:r>
      <w:r w:rsidR="00206BCA">
        <w:t xml:space="preserve">. </w:t>
      </w:r>
      <w:r w:rsidR="000146D1" w:rsidRPr="009F37E1">
        <w:t>MOKINIO INDIVIDUALAUS UGDYMO PLANO SUDARYMAS</w:t>
      </w:r>
    </w:p>
    <w:p w14:paraId="6287C3A4" w14:textId="77777777" w:rsidR="009F37E1" w:rsidRPr="009F37E1" w:rsidRDefault="009F37E1" w:rsidP="000146D1">
      <w:pPr>
        <w:spacing w:line="360" w:lineRule="auto"/>
        <w:jc w:val="center"/>
        <w:rPr>
          <w:b/>
        </w:rPr>
      </w:pPr>
    </w:p>
    <w:p w14:paraId="7EEDEE5C" w14:textId="0AE07EED" w:rsidR="000146D1" w:rsidRDefault="000146D1" w:rsidP="009C5F85">
      <w:pPr>
        <w:pStyle w:val="Antrat4"/>
      </w:pPr>
      <w:r>
        <w:t>Individualus ugdymo planas 1–10 klasėse sudaromas mokiniui, kuris:</w:t>
      </w:r>
    </w:p>
    <w:p w14:paraId="08DE3630" w14:textId="11ADADFA" w:rsidR="000146D1" w:rsidRDefault="000146D1" w:rsidP="009C5F85">
      <w:pPr>
        <w:pStyle w:val="Antrat5"/>
      </w:pPr>
      <w:r>
        <w:t>yra atvykęs arba grįžęs iš užsienio;</w:t>
      </w:r>
    </w:p>
    <w:p w14:paraId="4FD17F2B" w14:textId="7E28F2F4" w:rsidR="000146D1" w:rsidRDefault="000146D1" w:rsidP="009C5F85">
      <w:pPr>
        <w:pStyle w:val="Antrat5"/>
      </w:pPr>
      <w:r>
        <w:t>mokomas namie pagal gydytojų konsultacinės komisijos rekomendacijas;</w:t>
      </w:r>
    </w:p>
    <w:p w14:paraId="63D06A11" w14:textId="31A65F4D" w:rsidR="000146D1" w:rsidRPr="0023485A" w:rsidRDefault="000146D1" w:rsidP="009C5F85">
      <w:pPr>
        <w:pStyle w:val="Antrat5"/>
      </w:pPr>
      <w:r w:rsidRPr="0023485A">
        <w:t>turi specialiųjų ugdymosi poreikių (sudėtinė dalis yra pagalbos planas). Jo formą nustato VGK, suplanuoja įgyvendinimo, stebėsenos ir aptarimo formas bei etapus;</w:t>
      </w:r>
    </w:p>
    <w:p w14:paraId="4D81F008" w14:textId="11FBABE9" w:rsidR="000146D1" w:rsidRPr="00741607" w:rsidRDefault="000146D1" w:rsidP="009C5F85">
      <w:pPr>
        <w:pStyle w:val="Antrat4"/>
        <w:rPr>
          <w:lang w:val="lt-LT"/>
        </w:rPr>
      </w:pPr>
      <w:r w:rsidRPr="00741607">
        <w:rPr>
          <w:lang w:val="lt-LT"/>
        </w:rPr>
        <w:t xml:space="preserve">Individualaus plano, individualaus pagalbos vaikui plano rengimas ir įgyvendinimas vykdomas bendradarbiaujant mokiniams, mokytojams, mokinių tėvams, švietimo pagalbos specialistams. </w:t>
      </w:r>
    </w:p>
    <w:p w14:paraId="0CE2454A" w14:textId="245F7E30" w:rsidR="000146D1" w:rsidRDefault="000146D1" w:rsidP="009C5F85">
      <w:pPr>
        <w:pStyle w:val="Antrat4"/>
        <w:rPr>
          <w:lang w:val="lt-LT"/>
        </w:rPr>
      </w:pPr>
      <w:r w:rsidRPr="00741607">
        <w:rPr>
          <w:lang w:val="lt-LT"/>
        </w:rPr>
        <w:t>Už klasės mokinių individualius planus atsakingi klasių vadovai. Šios veiklos stebėseną vykdo ugdymo skyriaus vedėjai.</w:t>
      </w:r>
    </w:p>
    <w:p w14:paraId="5BD9EAF8" w14:textId="77777777" w:rsidR="004F7639" w:rsidRDefault="004F7639" w:rsidP="004F7639"/>
    <w:p w14:paraId="7FB3C777" w14:textId="77777777" w:rsidR="004F7639" w:rsidRDefault="004F7639" w:rsidP="004F7639"/>
    <w:p w14:paraId="7FFE3446" w14:textId="77777777" w:rsidR="004F7639" w:rsidRDefault="004F7639" w:rsidP="004F7639"/>
    <w:p w14:paraId="631A197F" w14:textId="77777777" w:rsidR="004F7639" w:rsidRPr="004F7639" w:rsidRDefault="004F7639" w:rsidP="004F7639"/>
    <w:p w14:paraId="3D50410F" w14:textId="77777777" w:rsidR="009F37E1" w:rsidRDefault="009F37E1" w:rsidP="009F37E1">
      <w:pPr>
        <w:jc w:val="center"/>
        <w:rPr>
          <w:b/>
          <w:bCs/>
          <w:szCs w:val="24"/>
        </w:rPr>
      </w:pPr>
    </w:p>
    <w:p w14:paraId="7F474945" w14:textId="7CD85B46" w:rsidR="009F37E1" w:rsidRPr="00741607" w:rsidRDefault="009F37E1" w:rsidP="00206BCA">
      <w:pPr>
        <w:pStyle w:val="Antrat3"/>
        <w:rPr>
          <w:lang w:val="lt-LT"/>
        </w:rPr>
      </w:pPr>
      <w:r w:rsidRPr="00741607">
        <w:rPr>
          <w:lang w:val="lt-LT"/>
        </w:rPr>
        <w:lastRenderedPageBreak/>
        <w:t>DEVINTASIS SKIRSNIS</w:t>
      </w:r>
      <w:r w:rsidR="00206BCA" w:rsidRPr="00741607">
        <w:rPr>
          <w:lang w:val="lt-LT"/>
        </w:rPr>
        <w:t xml:space="preserve">. </w:t>
      </w:r>
      <w:r w:rsidRPr="00741607">
        <w:rPr>
          <w:lang w:val="lt-LT"/>
        </w:rPr>
        <w:t>LAIKINŲJŲ MOKYMOSI GRUPIŲ SUDARYMAS, KLASIŲ DALIJIMAS</w:t>
      </w:r>
    </w:p>
    <w:p w14:paraId="4852FF2D" w14:textId="77777777" w:rsidR="009F37E1" w:rsidRDefault="009F37E1" w:rsidP="009F37E1">
      <w:pPr>
        <w:tabs>
          <w:tab w:val="left" w:pos="936"/>
        </w:tabs>
        <w:spacing w:line="360" w:lineRule="auto"/>
        <w:ind w:left="560"/>
        <w:jc w:val="both"/>
        <w:rPr>
          <w:szCs w:val="24"/>
          <w:u w:val="single"/>
        </w:rPr>
      </w:pPr>
    </w:p>
    <w:p w14:paraId="715AA2BB" w14:textId="56834C62" w:rsidR="009F37E1" w:rsidRPr="0023485A" w:rsidRDefault="009F37E1" w:rsidP="009C5F85">
      <w:pPr>
        <w:pStyle w:val="Antrat4"/>
        <w:rPr>
          <w:color w:val="FF0000"/>
        </w:rPr>
      </w:pPr>
      <w:r w:rsidRPr="00741607">
        <w:rPr>
          <w:lang w:val="lt-LT"/>
        </w:rPr>
        <w:t xml:space="preserve">Laikinoji mokymosi grupė formuojama, jei ją sudaro ne mažiau kaip </w:t>
      </w:r>
      <w:r w:rsidR="00EF420D" w:rsidRPr="00741607">
        <w:rPr>
          <w:lang w:val="lt-LT"/>
        </w:rPr>
        <w:t>8</w:t>
      </w:r>
      <w:r w:rsidRPr="00741607">
        <w:rPr>
          <w:lang w:val="lt-LT"/>
        </w:rPr>
        <w:t xml:space="preserve"> mokiniai. Išimties tvarka, norint išlaikyti </w:t>
      </w:r>
      <w:r w:rsidR="0023485A" w:rsidRPr="00741607">
        <w:rPr>
          <w:lang w:val="lt-LT"/>
        </w:rPr>
        <w:t xml:space="preserve">dalyko </w:t>
      </w:r>
      <w:r w:rsidRPr="00741607">
        <w:rPr>
          <w:lang w:val="lt-LT"/>
        </w:rPr>
        <w:t>programos tęstinumą grupėje gali būti ir mažiau mokinių</w:t>
      </w:r>
      <w:r w:rsidR="00D3055A" w:rsidRPr="00741607">
        <w:rPr>
          <w:lang w:val="lt-LT"/>
        </w:rPr>
        <w:t xml:space="preserve"> </w:t>
      </w:r>
      <w:r w:rsidR="00D3055A" w:rsidRPr="00741607">
        <w:rPr>
          <w:color w:val="000000" w:themeColor="text1"/>
          <w:lang w:val="lt-LT"/>
        </w:rPr>
        <w:t>(Metodinės tarybos 202</w:t>
      </w:r>
      <w:r w:rsidR="00EF420D" w:rsidRPr="00741607">
        <w:rPr>
          <w:color w:val="000000" w:themeColor="text1"/>
          <w:lang w:val="lt-LT"/>
        </w:rPr>
        <w:t>5</w:t>
      </w:r>
      <w:r w:rsidR="00D3055A" w:rsidRPr="00741607">
        <w:rPr>
          <w:color w:val="000000" w:themeColor="text1"/>
          <w:lang w:val="lt-LT"/>
        </w:rPr>
        <w:t>-0</w:t>
      </w:r>
      <w:r w:rsidR="00DA1DB5" w:rsidRPr="00741607">
        <w:rPr>
          <w:color w:val="000000" w:themeColor="text1"/>
          <w:lang w:val="lt-LT"/>
        </w:rPr>
        <w:t>6</w:t>
      </w:r>
      <w:r w:rsidR="00D3055A" w:rsidRPr="00741607">
        <w:rPr>
          <w:color w:val="000000" w:themeColor="text1"/>
          <w:lang w:val="lt-LT"/>
        </w:rPr>
        <w:t>-</w:t>
      </w:r>
      <w:r w:rsidR="00DA1DB5" w:rsidRPr="00741607">
        <w:rPr>
          <w:color w:val="000000" w:themeColor="text1"/>
          <w:lang w:val="lt-LT"/>
        </w:rPr>
        <w:t>0</w:t>
      </w:r>
      <w:r w:rsidR="00441C9C" w:rsidRPr="00741607">
        <w:rPr>
          <w:color w:val="000000" w:themeColor="text1"/>
          <w:lang w:val="lt-LT"/>
        </w:rPr>
        <w:t>5</w:t>
      </w:r>
      <w:r w:rsidR="00D3055A" w:rsidRPr="00741607">
        <w:rPr>
          <w:color w:val="000000" w:themeColor="text1"/>
          <w:lang w:val="lt-LT"/>
        </w:rPr>
        <w:t xml:space="preserve"> protokolinis nutarimas).</w:t>
      </w:r>
      <w:r w:rsidR="00687F75" w:rsidRPr="00741607">
        <w:rPr>
          <w:color w:val="000000" w:themeColor="text1"/>
          <w:lang w:val="lt-LT"/>
        </w:rPr>
        <w:t xml:space="preserve"> </w:t>
      </w:r>
      <w:r w:rsidR="00687F75">
        <w:t>Klasių dalinimas į grupes 202</w:t>
      </w:r>
      <w:r w:rsidR="00441C9C">
        <w:t>5</w:t>
      </w:r>
      <w:r w:rsidR="00F15FA0">
        <w:t>–</w:t>
      </w:r>
      <w:r w:rsidR="00687F75">
        <w:t>202</w:t>
      </w:r>
      <w:r w:rsidR="00441C9C">
        <w:t>6</w:t>
      </w:r>
      <w:r w:rsidR="00687F75">
        <w:t xml:space="preserve"> m.</w:t>
      </w:r>
      <w:r w:rsidR="00DF048B">
        <w:t xml:space="preserve"> </w:t>
      </w:r>
      <w:r w:rsidR="00687F75">
        <w:t>m.</w:t>
      </w:r>
      <w:r w:rsidR="00D3055A">
        <w:t xml:space="preserve"> (</w:t>
      </w:r>
      <w:r w:rsidR="00441C9C">
        <w:t>4 p</w:t>
      </w:r>
      <w:r w:rsidR="00687F75">
        <w:t>riedas</w:t>
      </w:r>
      <w:r w:rsidR="00D3055A">
        <w:t>)</w:t>
      </w:r>
    </w:p>
    <w:p w14:paraId="53D7BC1E" w14:textId="3925EA46" w:rsidR="009F37E1" w:rsidRDefault="009F37E1" w:rsidP="009C5F85">
      <w:pPr>
        <w:pStyle w:val="Antrat4"/>
      </w:pPr>
      <w:r>
        <w:t>Mokinių skaičius laikinojoje grupėje negali būti didesnis, nei nustatytas didžiausias mokinių skaičius klasėje.</w:t>
      </w:r>
    </w:p>
    <w:p w14:paraId="64E233BB" w14:textId="4497C77A" w:rsidR="009F37E1" w:rsidRPr="0023485A" w:rsidRDefault="009F37E1" w:rsidP="009C5F85">
      <w:pPr>
        <w:pStyle w:val="Antrat4"/>
      </w:pPr>
      <w:r w:rsidRPr="0023485A">
        <w:t>Nesant galimybių sudaryti laikinosios grupės, mokiniams sudaromos galimybės mokytis savarankiškai. Mokiniams, kurie mokosi savarankišku ugdymo proceso būdu, teikiamos konsultacij</w:t>
      </w:r>
      <w:r w:rsidR="0023485A">
        <w:t>o</w:t>
      </w:r>
      <w:r w:rsidRPr="0023485A">
        <w:t>s. Konsultacijos gali būti pavienės ar grupinės, susidarius didesniam mokinių skaičiui.</w:t>
      </w:r>
    </w:p>
    <w:p w14:paraId="0BBA5DB2" w14:textId="5A53F80B" w:rsidR="00C7596F" w:rsidRPr="00C7596F" w:rsidRDefault="009F37E1" w:rsidP="009C5F85">
      <w:pPr>
        <w:pStyle w:val="Antrat4"/>
        <w:rPr>
          <w:sz w:val="20"/>
        </w:rPr>
      </w:pPr>
      <w:r w:rsidRPr="009F37E1">
        <w:t xml:space="preserve">Mokyklos ugdymo turiniui įgyvendinti klasė į grupes dalijama arba sudaromos laikinosios </w:t>
      </w:r>
      <w:r w:rsidRPr="0023485A">
        <w:t>grupės</w:t>
      </w:r>
      <w:r w:rsidR="00C7596F" w:rsidRPr="0023485A">
        <w:t>:</w:t>
      </w:r>
      <w:r w:rsidR="00C7596F">
        <w:rPr>
          <w:u w:val="single"/>
        </w:rPr>
        <w:t xml:space="preserve"> </w:t>
      </w:r>
    </w:p>
    <w:p w14:paraId="14110781" w14:textId="695B8537" w:rsidR="009F37E1" w:rsidRPr="009C5F85" w:rsidRDefault="009F37E1">
      <w:pPr>
        <w:pStyle w:val="Antrat5"/>
        <w:numPr>
          <w:ilvl w:val="1"/>
          <w:numId w:val="1"/>
        </w:numPr>
        <w:rPr>
          <w:sz w:val="20"/>
        </w:rPr>
      </w:pPr>
      <w:r w:rsidRPr="009F37E1">
        <w:t>doriniam ugdymui, jeigu tos pačios klasės mokiniai yra pasirinkę tikybą ir etiką;</w:t>
      </w:r>
    </w:p>
    <w:p w14:paraId="46927E74" w14:textId="7AA92C67" w:rsidR="009F37E1" w:rsidRPr="0023485A" w:rsidRDefault="009F37E1" w:rsidP="009C5F85">
      <w:pPr>
        <w:pStyle w:val="Antrat5"/>
        <w:rPr>
          <w:sz w:val="20"/>
        </w:rPr>
      </w:pPr>
      <w:r w:rsidRPr="0023485A">
        <w:t>užsienio kalb</w:t>
      </w:r>
      <w:r w:rsidR="00C7596F" w:rsidRPr="0023485A">
        <w:t>oms</w:t>
      </w:r>
      <w:r w:rsidRPr="0023485A">
        <w:t xml:space="preserve"> (</w:t>
      </w:r>
      <w:r w:rsidR="00C7596F" w:rsidRPr="0023485A">
        <w:t>2</w:t>
      </w:r>
      <w:r w:rsidR="00441C9C">
        <w:t>–</w:t>
      </w:r>
      <w:r w:rsidR="00C7596F" w:rsidRPr="0023485A">
        <w:t>4 klasėse</w:t>
      </w:r>
      <w:r w:rsidRPr="0023485A">
        <w:t xml:space="preserve">, </w:t>
      </w:r>
      <w:r w:rsidR="00C7596F" w:rsidRPr="0023485A">
        <w:t>jei klasėje mokosi ne mažiau kaip 20 mokinių, 5</w:t>
      </w:r>
      <w:r w:rsidR="00441C9C">
        <w:t>–</w:t>
      </w:r>
      <w:r w:rsidR="00C7596F" w:rsidRPr="0023485A">
        <w:t>10 klasėse, jei klasėje mokosi ne mažiau kaip 21 mokinys);</w:t>
      </w:r>
    </w:p>
    <w:p w14:paraId="0A97B594" w14:textId="2E873BC3" w:rsidR="009F37E1" w:rsidRPr="0023485A" w:rsidRDefault="009F37E1" w:rsidP="009C5F85">
      <w:pPr>
        <w:pStyle w:val="Antrat5"/>
        <w:rPr>
          <w:sz w:val="20"/>
        </w:rPr>
      </w:pPr>
      <w:r w:rsidRPr="0023485A">
        <w:t>informatikos ir technologijų dalykams mokyti</w:t>
      </w:r>
      <w:r w:rsidR="0023485A" w:rsidRPr="0023485A">
        <w:t xml:space="preserve"> 5</w:t>
      </w:r>
      <w:r w:rsidR="00441C9C">
        <w:t>–</w:t>
      </w:r>
      <w:r w:rsidR="0023485A" w:rsidRPr="0023485A">
        <w:t>10 klasėse.</w:t>
      </w:r>
      <w:r w:rsidRPr="0023485A">
        <w:t xml:space="preserve"> Mokinių dalijimas į grupes priklauso nuo darbo vietų kabinetuose skaičiaus, kurį nustato Higienos norma, ir įrangos</w:t>
      </w:r>
      <w:r w:rsidR="00441C9C">
        <w:t>.</w:t>
      </w:r>
    </w:p>
    <w:p w14:paraId="033BDB4D" w14:textId="77777777" w:rsidR="009F37E1" w:rsidRDefault="009F37E1" w:rsidP="00F15FA0">
      <w:pPr>
        <w:spacing w:line="10" w:lineRule="exact"/>
        <w:jc w:val="both"/>
        <w:rPr>
          <w:sz w:val="20"/>
        </w:rPr>
      </w:pPr>
    </w:p>
    <w:p w14:paraId="4F77D76F" w14:textId="44F2B9F0" w:rsidR="00FA0205" w:rsidRPr="00741607" w:rsidRDefault="009F37E1" w:rsidP="009C5F85">
      <w:pPr>
        <w:pStyle w:val="Antrat4"/>
        <w:rPr>
          <w:sz w:val="20"/>
          <w:lang w:val="lt-LT"/>
        </w:rPr>
      </w:pPr>
      <w:r w:rsidRPr="00741607">
        <w:rPr>
          <w:lang w:val="lt-LT"/>
        </w:rPr>
        <w:t>Klasė į grupes gali būti dalijama, sudaromos laikinosios grupės ir kitiems dalykams mokyti, panaudojant mokinio ugdymo poreikiams tenkinti</w:t>
      </w:r>
      <w:r w:rsidR="005167DB" w:rsidRPr="00741607">
        <w:rPr>
          <w:lang w:val="lt-LT"/>
        </w:rPr>
        <w:t xml:space="preserve"> </w:t>
      </w:r>
      <w:r w:rsidRPr="00741607">
        <w:rPr>
          <w:lang w:val="lt-LT"/>
        </w:rPr>
        <w:t xml:space="preserve">skirtas </w:t>
      </w:r>
      <w:r w:rsidR="005167DB" w:rsidRPr="00741607">
        <w:rPr>
          <w:lang w:val="lt-LT"/>
        </w:rPr>
        <w:t>valandas,</w:t>
      </w:r>
      <w:r w:rsidRPr="00741607">
        <w:rPr>
          <w:lang w:val="lt-LT"/>
        </w:rPr>
        <w:t xml:space="preserve"> jeigu </w:t>
      </w:r>
      <w:r w:rsidR="005167DB" w:rsidRPr="00741607">
        <w:rPr>
          <w:lang w:val="lt-LT"/>
        </w:rPr>
        <w:t xml:space="preserve">mokyklai </w:t>
      </w:r>
      <w:r w:rsidRPr="00741607">
        <w:rPr>
          <w:lang w:val="lt-LT"/>
        </w:rPr>
        <w:t>pakanka mokymo lėšų.</w:t>
      </w:r>
    </w:p>
    <w:p w14:paraId="37109C68" w14:textId="31E236F1" w:rsidR="005264D5" w:rsidRDefault="00FA0205" w:rsidP="00F13A32">
      <w:pPr>
        <w:pStyle w:val="Antrat3"/>
        <w:rPr>
          <w:lang w:val="lt-LT"/>
        </w:rPr>
      </w:pPr>
      <w:r w:rsidRPr="00741607">
        <w:rPr>
          <w:lang w:val="lt-LT"/>
        </w:rPr>
        <w:t>DEŠIMTASIS SKIRSNIS</w:t>
      </w:r>
      <w:r w:rsidR="00206BCA" w:rsidRPr="00741607">
        <w:rPr>
          <w:lang w:val="lt-LT"/>
        </w:rPr>
        <w:t xml:space="preserve">. </w:t>
      </w:r>
      <w:r w:rsidR="005264D5" w:rsidRPr="00741607">
        <w:rPr>
          <w:lang w:val="lt-LT"/>
        </w:rPr>
        <w:t>MOKINIŲ, TURINČIŲ SPECIALIŲJŲ UGDYMOSI POREIKIŲ (IŠSKYRUS ATSIRANDANČIUS DĖL IŠSKIRTINIŲ GABUMŲ), UGDYMO ORGANIZAVIMAS</w:t>
      </w:r>
    </w:p>
    <w:p w14:paraId="32E53EB9" w14:textId="77777777" w:rsidR="00F13A32" w:rsidRPr="00F13A32" w:rsidRDefault="00F13A32" w:rsidP="00F13A32"/>
    <w:p w14:paraId="134D1388" w14:textId="0E58936E" w:rsidR="005264D5" w:rsidRPr="00741607" w:rsidRDefault="005264D5" w:rsidP="002F5725">
      <w:pPr>
        <w:pStyle w:val="Antrat4"/>
        <w:rPr>
          <w:lang w:val="lt-LT"/>
        </w:rPr>
      </w:pPr>
      <w:r w:rsidRPr="00741607">
        <w:rPr>
          <w:lang w:val="lt-LT"/>
        </w:rPr>
        <w:lastRenderedPageBreak/>
        <w:t>Mokykloje veikia 2023-08-25 direktoriaus įsakymu Nr.V1–135 patvirtinta Vaiko gerovės komisija.</w:t>
      </w:r>
    </w:p>
    <w:p w14:paraId="0EF30267" w14:textId="073C6BA2" w:rsidR="005264D5" w:rsidRPr="00741607" w:rsidRDefault="005264D5" w:rsidP="002F5725">
      <w:pPr>
        <w:pStyle w:val="Antrat4"/>
        <w:rPr>
          <w:lang w:val="pt-BR"/>
        </w:rPr>
      </w:pPr>
      <w:r w:rsidRPr="00741607">
        <w:rPr>
          <w:lang w:val="pt-BR"/>
        </w:rPr>
        <w:t xml:space="preserve">Mokykloje teikia pagalbą 3 logopedai </w:t>
      </w:r>
      <w:r w:rsidR="00F15FA0" w:rsidRPr="00741607">
        <w:rPr>
          <w:color w:val="70AD47" w:themeColor="accent6"/>
          <w:lang w:val="pt-BR"/>
        </w:rPr>
        <w:t>(</w:t>
      </w:r>
      <w:r w:rsidRPr="00741607">
        <w:rPr>
          <w:lang w:val="pt-BR"/>
        </w:rPr>
        <w:t>2,25 etat</w:t>
      </w:r>
      <w:r w:rsidR="00F15FA0" w:rsidRPr="00741607">
        <w:rPr>
          <w:color w:val="70AD47" w:themeColor="accent6"/>
          <w:lang w:val="pt-BR"/>
        </w:rPr>
        <w:t>o)</w:t>
      </w:r>
      <w:r w:rsidRPr="00741607">
        <w:rPr>
          <w:color w:val="70AD47" w:themeColor="accent6"/>
          <w:lang w:val="pt-BR"/>
        </w:rPr>
        <w:t xml:space="preserve"> </w:t>
      </w:r>
      <w:r w:rsidRPr="00741607">
        <w:rPr>
          <w:lang w:val="pt-BR"/>
        </w:rPr>
        <w:t xml:space="preserve">ir 2 specialieji pedagogai </w:t>
      </w:r>
      <w:r w:rsidR="00F15FA0" w:rsidRPr="00741607">
        <w:rPr>
          <w:color w:val="70AD47" w:themeColor="accent6"/>
          <w:lang w:val="pt-BR"/>
        </w:rPr>
        <w:t>(</w:t>
      </w:r>
      <w:r w:rsidRPr="00741607">
        <w:rPr>
          <w:lang w:val="pt-BR"/>
        </w:rPr>
        <w:t>2 etata</w:t>
      </w:r>
      <w:r w:rsidRPr="00741607">
        <w:rPr>
          <w:color w:val="70AD47" w:themeColor="accent6"/>
          <w:lang w:val="pt-BR"/>
        </w:rPr>
        <w:t>i</w:t>
      </w:r>
      <w:r w:rsidR="00F15FA0" w:rsidRPr="00741607">
        <w:rPr>
          <w:color w:val="70AD47" w:themeColor="accent6"/>
          <w:lang w:val="pt-BR"/>
        </w:rPr>
        <w:t>)</w:t>
      </w:r>
      <w:r w:rsidRPr="00741607">
        <w:rPr>
          <w:color w:val="70AD47" w:themeColor="accent6"/>
          <w:lang w:val="pt-BR"/>
        </w:rPr>
        <w:t xml:space="preserve">. </w:t>
      </w:r>
    </w:p>
    <w:p w14:paraId="1BAFF386" w14:textId="463C1945" w:rsidR="005264D5" w:rsidRPr="00741607" w:rsidRDefault="005264D5" w:rsidP="002F5725">
      <w:pPr>
        <w:pStyle w:val="Antrat4"/>
        <w:rPr>
          <w:lang w:val="pt-BR"/>
        </w:rPr>
      </w:pPr>
      <w:r w:rsidRPr="00741607">
        <w:rPr>
          <w:lang w:val="pt-BR"/>
        </w:rPr>
        <w:t>Specialioji pedagoginė pagalba (specialiosios pratybos) mokiniams, turintiems specialiųjų ugdymosi poreikių, kuriems specialiojo pedagogo pagalbą rekomendavo pedagoginė psichologinė tarnyba, teikiama lietuvių kalbos ir matematikos pamokose. Specialieji pedagogai sudaro užsiėmimų tvarkaraštį atsižvelgdami į specialiųjų ugdymosi poreikių mokinių pamokų tvarkaraštį:</w:t>
      </w:r>
    </w:p>
    <w:p w14:paraId="481E27CF" w14:textId="069E2374" w:rsidR="005264D5" w:rsidRPr="00FE671A" w:rsidRDefault="005264D5" w:rsidP="002F5725">
      <w:pPr>
        <w:pStyle w:val="Antrat5"/>
      </w:pPr>
      <w:r w:rsidRPr="00FE671A">
        <w:t>mokiniams, turintiems kalbėjimo ir kalbos sutrikimą, grupinėms pratyboms 1–4 klasėse skiriama ne mažiau kaip 1valanda kiekvienam mokiniui per savaitę;</w:t>
      </w:r>
    </w:p>
    <w:p w14:paraId="47E9F8A8" w14:textId="0A8FACBF" w:rsidR="005264D5" w:rsidRPr="00FE671A" w:rsidRDefault="005264D5" w:rsidP="002F5725">
      <w:pPr>
        <w:pStyle w:val="Antrat5"/>
      </w:pPr>
      <w:r w:rsidRPr="00FE671A">
        <w:t xml:space="preserve">logopedo pratybos vykdomos ne pamokų ir pamokų metu. Logopedo pratybas lanko ugdytiniai ir mokiniai pagal mokyklos logopedų sudarytus ir su Kauno rajono PPT bei Kauno rajono savivaldybės administracijos Kultūros, švietimo ir sporto skyriumi suderintus sąrašus </w:t>
      </w:r>
      <w:r w:rsidRPr="009A0329">
        <w:t>iki rugsėjo 26 d.</w:t>
      </w:r>
      <w:r w:rsidRPr="00FE671A">
        <w:t xml:space="preserve"> Užsiėmimai mokiniams vyksta pagal direktoriaus patvirtintą tvarkaraštį</w:t>
      </w:r>
      <w:r w:rsidR="002F5725">
        <w:t>.</w:t>
      </w:r>
    </w:p>
    <w:p w14:paraId="75F5114E" w14:textId="5ED3132B" w:rsidR="005264D5" w:rsidRPr="00741607" w:rsidRDefault="005264D5" w:rsidP="002F5725">
      <w:pPr>
        <w:pStyle w:val="Antrat4"/>
        <w:rPr>
          <w:lang w:val="lt-LT"/>
        </w:rPr>
      </w:pPr>
      <w:r w:rsidRPr="00741607">
        <w:rPr>
          <w:lang w:val="lt-LT"/>
        </w:rPr>
        <w:lastRenderedPageBreak/>
        <w:t>Mokiniams, turintiems specialiųjų ugdymosi poreikių, dalykų mokytojai, konsultuojami specialiųjų pedagogų, rengia pritaikytas ar individualizuotas Bendrąsias programas, atsižvelgiant į mokinių ugdymosi poreikius, pedagoginės psichologinės tarnybos specialistų bei mokyklos Vaiko gerovės komisijos rekomendacijas. Klasės auklėtojai, konsultuojami pagalbos specialistų, rengia individualius ugdymo planus, specialiųjų ugdymosi poreikių turintiems mokiniams, kuri</w:t>
      </w:r>
      <w:r w:rsidR="00F15FA0" w:rsidRPr="00741607">
        <w:rPr>
          <w:color w:val="70AD47" w:themeColor="accent6"/>
          <w:lang w:val="lt-LT"/>
        </w:rPr>
        <w:t>ų</w:t>
      </w:r>
      <w:r w:rsidRPr="00741607">
        <w:rPr>
          <w:lang w:val="lt-LT"/>
        </w:rPr>
        <w:t xml:space="preserve"> sudėtinė dalis yra pagalbos planas bei koordinuoja jų įgyvendinimą, kartu su mokiniu, jo tėvais, pagalbos specialistais numato ugdymo bei pagalbos tikslus.</w:t>
      </w:r>
    </w:p>
    <w:p w14:paraId="55A5DA17" w14:textId="64240E87" w:rsidR="005264D5" w:rsidRPr="00741607" w:rsidRDefault="005264D5" w:rsidP="002F5725">
      <w:pPr>
        <w:pStyle w:val="Antrat4"/>
        <w:rPr>
          <w:lang w:val="pt-BR"/>
        </w:rPr>
      </w:pPr>
      <w:r w:rsidRPr="00741607">
        <w:rPr>
          <w:lang w:val="pt-BR"/>
        </w:rPr>
        <w:t>Elektroniniame dienyne dalykų mokytojai pažymi apie individualizuotas ir pritaikytas programas SUP mokiniams.</w:t>
      </w:r>
    </w:p>
    <w:p w14:paraId="26BE4EB9" w14:textId="4E1D2338" w:rsidR="00643C9C" w:rsidRPr="004345AC" w:rsidRDefault="00D275DF" w:rsidP="002F5725">
      <w:pPr>
        <w:pStyle w:val="Antrat4"/>
        <w:rPr>
          <w:lang w:val="pt-BR"/>
        </w:rPr>
      </w:pPr>
      <w:r>
        <w:rPr>
          <w:lang w:val="pt-BR"/>
        </w:rPr>
        <w:t xml:space="preserve"> </w:t>
      </w:r>
      <w:r w:rsidRPr="004345AC">
        <w:rPr>
          <w:lang w:val="pt-BR"/>
        </w:rPr>
        <w:t>4b, 5b, 6b, 7a klasių mokiniams, turintiems didelių specialiųjų ugdy</w:t>
      </w:r>
      <w:r w:rsidR="004345AC" w:rsidRPr="004345AC">
        <w:rPr>
          <w:lang w:val="pt-BR"/>
        </w:rPr>
        <w:t>m</w:t>
      </w:r>
      <w:r w:rsidRPr="004345AC">
        <w:rPr>
          <w:lang w:val="pt-BR"/>
        </w:rPr>
        <w:t>osi poreikių</w:t>
      </w:r>
      <w:r w:rsidR="004345AC" w:rsidRPr="004345AC">
        <w:rPr>
          <w:lang w:val="pt-BR"/>
        </w:rPr>
        <w:t>, 5b, 6c, klasių mokiniams, turintiems vidutinių specialiųjų ugdymosi poreikių, ir rekomendavus Kauno r</w:t>
      </w:r>
      <w:r w:rsidR="004345AC">
        <w:rPr>
          <w:lang w:val="pt-BR"/>
        </w:rPr>
        <w:t>. PPT specialistams, specialiąją pagalbą pamokose teikia mokinio padėjėjai pagal suderintą tvarkaraštį.</w:t>
      </w:r>
    </w:p>
    <w:p w14:paraId="51B02637" w14:textId="215B45FC" w:rsidR="000146D1" w:rsidRPr="00D275DF" w:rsidRDefault="005264D5" w:rsidP="002F5725">
      <w:pPr>
        <w:pStyle w:val="Antrat4"/>
        <w:rPr>
          <w:lang w:val="pt-BR"/>
        </w:rPr>
      </w:pPr>
      <w:r w:rsidRPr="00D275DF">
        <w:rPr>
          <w:lang w:val="pt-BR"/>
        </w:rPr>
        <w:t>Socialinė pagalba teikiama SUP mokiniams, kuriems rekomendavo pedagoginė psichologinė tarnyba, pagal direktoriaus patvirtintą sąrašą, o kitiems mokiniams pagal poreikį apie tai fiksuojant socialinio pedagogo dienyne.</w:t>
      </w:r>
    </w:p>
    <w:p w14:paraId="503D1E40" w14:textId="579D62C9" w:rsidR="00824402" w:rsidRPr="00206BCA" w:rsidRDefault="00C7435A" w:rsidP="00206BCA">
      <w:pPr>
        <w:pStyle w:val="Antrat3"/>
      </w:pPr>
      <w:r>
        <w:t>VIENUOLIKTASIS</w:t>
      </w:r>
      <w:r w:rsidR="00824402">
        <w:t xml:space="preserve"> SKIRSNIS</w:t>
      </w:r>
      <w:r w:rsidR="00206BCA">
        <w:t xml:space="preserve">. </w:t>
      </w:r>
      <w:r w:rsidR="00824402">
        <w:t>MOKINIŲ MOKYM</w:t>
      </w:r>
      <w:r w:rsidR="00824402" w:rsidRPr="009A0329">
        <w:t>AS</w:t>
      </w:r>
      <w:r w:rsidR="00824402">
        <w:t xml:space="preserve"> NAM</w:t>
      </w:r>
      <w:r w:rsidR="00441C9C">
        <w:t>UOSE</w:t>
      </w:r>
    </w:p>
    <w:p w14:paraId="53BE695F" w14:textId="77777777" w:rsidR="00824402" w:rsidRDefault="00824402" w:rsidP="00824402">
      <w:pPr>
        <w:spacing w:line="276" w:lineRule="auto"/>
        <w:rPr>
          <w:sz w:val="20"/>
        </w:rPr>
      </w:pPr>
    </w:p>
    <w:p w14:paraId="32CEA11D" w14:textId="1936FEC6" w:rsidR="006063B1" w:rsidRPr="00C7435A" w:rsidRDefault="00824402" w:rsidP="002F5725">
      <w:pPr>
        <w:pStyle w:val="Antrat4"/>
        <w:rPr>
          <w:sz w:val="20"/>
        </w:rPr>
      </w:pPr>
      <w:r w:rsidRPr="00741607">
        <w:rPr>
          <w:lang w:val="lt-LT"/>
        </w:rPr>
        <w:t>Mokinių mokymas nam</w:t>
      </w:r>
      <w:r w:rsidR="009A0329" w:rsidRPr="00741607">
        <w:rPr>
          <w:lang w:val="lt-LT"/>
        </w:rPr>
        <w:t>uose</w:t>
      </w:r>
      <w:r w:rsidRPr="00741607">
        <w:rPr>
          <w:lang w:val="lt-LT"/>
        </w:rPr>
        <w:t xml:space="preserve"> organizuojamas vadovaujantis Mokinių mokymo stacionarinėje asmens sveikatos priežiūros įstaigoje ir namuose organizavimo tvarkos aprašu, patvirtintu Lietuvos Respublikos švietimo, mokslo ir sporto ministro 2012 m. rugsėjo 26 d. įsakymu Nr. </w:t>
      </w:r>
      <w:r w:rsidRPr="00C7435A">
        <w:t>V-1405, ir Mokymosi formų ir mokymo organizavimo tvarkos aprašu.</w:t>
      </w:r>
    </w:p>
    <w:p w14:paraId="67FA9B0C" w14:textId="76DF82DB" w:rsidR="006063B1" w:rsidRPr="00C7435A" w:rsidRDefault="006063B1" w:rsidP="002F5725">
      <w:pPr>
        <w:pStyle w:val="Antrat4"/>
      </w:pPr>
      <w:r w:rsidRPr="00C7435A">
        <w:t>Mokiniui, kuris mokosi nam</w:t>
      </w:r>
      <w:r w:rsidR="00441C9C">
        <w:t>uose</w:t>
      </w:r>
      <w:r w:rsidRPr="00C7435A">
        <w:t>:</w:t>
      </w:r>
    </w:p>
    <w:p w14:paraId="4F58D690" w14:textId="6F75A99E" w:rsidR="008C50B4" w:rsidRPr="00C7435A" w:rsidRDefault="006063B1" w:rsidP="002F5725">
      <w:pPr>
        <w:pStyle w:val="Antrat5"/>
      </w:pPr>
      <w:r w:rsidRPr="00C7435A">
        <w:t>p</w:t>
      </w:r>
      <w:r w:rsidR="00824402" w:rsidRPr="00C7435A">
        <w:t xml:space="preserve">agal </w:t>
      </w:r>
      <w:r w:rsidR="00BB1769" w:rsidRPr="00C7435A">
        <w:t>pra</w:t>
      </w:r>
      <w:r w:rsidR="00824402" w:rsidRPr="00C7435A">
        <w:t>dinio ugdymo programą</w:t>
      </w:r>
      <w:r w:rsidRPr="00C7435A">
        <w:t xml:space="preserve"> savarankišku ar (ir) nuotoliniu mokymo proceso organizavimo būdu, leidus gydytojui, pavienio ar grupinio mokymosi forma</w:t>
      </w:r>
      <w:r w:rsidR="008C50B4" w:rsidRPr="00C7435A">
        <w:t>:</w:t>
      </w:r>
    </w:p>
    <w:p w14:paraId="4AEB86E0" w14:textId="1B82900D" w:rsidR="008C50B4" w:rsidRPr="00C7435A" w:rsidRDefault="008C50B4" w:rsidP="002F5725">
      <w:pPr>
        <w:pStyle w:val="Antrat6"/>
      </w:pPr>
      <w:r w:rsidRPr="00C7435A">
        <w:t>1</w:t>
      </w:r>
      <w:r w:rsidR="00BB1769" w:rsidRPr="00C7435A">
        <w:t>–</w:t>
      </w:r>
      <w:r w:rsidR="006063B1" w:rsidRPr="00C7435A">
        <w:t>3</w:t>
      </w:r>
      <w:r w:rsidR="00BB1769" w:rsidRPr="00C7435A">
        <w:t xml:space="preserve"> </w:t>
      </w:r>
      <w:r w:rsidR="00824402" w:rsidRPr="00C7435A">
        <w:t xml:space="preserve"> klasėse skiriam</w:t>
      </w:r>
      <w:r w:rsidR="006063B1" w:rsidRPr="00C7435A">
        <w:t>a</w:t>
      </w:r>
      <w:r w:rsidR="00824402" w:rsidRPr="00C7435A">
        <w:t xml:space="preserve"> </w:t>
      </w:r>
      <w:r w:rsidR="006063B1" w:rsidRPr="00C7435A">
        <w:t xml:space="preserve">315 </w:t>
      </w:r>
      <w:r w:rsidR="00824402" w:rsidRPr="00C7435A">
        <w:t xml:space="preserve">pamokų per </w:t>
      </w:r>
      <w:r w:rsidR="006063B1" w:rsidRPr="00C7435A">
        <w:t>mokslo metus (9 pamokos per savaitę)</w:t>
      </w:r>
      <w:r w:rsidRPr="00C7435A">
        <w:t>;</w:t>
      </w:r>
    </w:p>
    <w:p w14:paraId="5751CC57" w14:textId="2B8DD15B" w:rsidR="00824402" w:rsidRPr="00C7435A" w:rsidRDefault="00BB1769" w:rsidP="002F5725">
      <w:pPr>
        <w:pStyle w:val="Antrat6"/>
        <w:rPr>
          <w:sz w:val="20"/>
        </w:rPr>
      </w:pPr>
      <w:r w:rsidRPr="00C7435A">
        <w:t>4 klasė</w:t>
      </w:r>
      <w:r w:rsidR="006063B1" w:rsidRPr="00C7435A">
        <w:t>j</w:t>
      </w:r>
      <w:r w:rsidRPr="00C7435A">
        <w:t xml:space="preserve">e </w:t>
      </w:r>
      <w:r w:rsidR="006063B1" w:rsidRPr="00C7435A">
        <w:t>skiriama 385 pamokos per mokslo metus (11 pamokų per savaitę)</w:t>
      </w:r>
      <w:r w:rsidR="00824402" w:rsidRPr="00C7435A">
        <w:t>;</w:t>
      </w:r>
      <w:r w:rsidRPr="00C7435A">
        <w:t xml:space="preserve"> </w:t>
      </w:r>
    </w:p>
    <w:p w14:paraId="07C47131" w14:textId="3151295C" w:rsidR="008C50B4" w:rsidRPr="00C7435A" w:rsidRDefault="008C50B4" w:rsidP="002F5725">
      <w:pPr>
        <w:pStyle w:val="Antrat5"/>
      </w:pPr>
      <w:r w:rsidRPr="00C7435A">
        <w:t>p</w:t>
      </w:r>
      <w:r w:rsidR="00824402" w:rsidRPr="00C7435A">
        <w:t xml:space="preserve">agal </w:t>
      </w:r>
      <w:r w:rsidR="00BB1769" w:rsidRPr="00C7435A">
        <w:t>pagrindinio</w:t>
      </w:r>
      <w:r w:rsidR="00824402" w:rsidRPr="00C7435A">
        <w:t xml:space="preserve"> ugdymo programą, mokantis </w:t>
      </w:r>
      <w:r w:rsidR="006063B1" w:rsidRPr="00C7435A">
        <w:t>savarankišku ar (ir) nuotoliniu</w:t>
      </w:r>
      <w:r w:rsidRPr="00C7435A">
        <w:t xml:space="preserve"> mokymo proceso organizavimo būdu </w:t>
      </w:r>
      <w:r w:rsidR="00824402" w:rsidRPr="00C7435A">
        <w:t>pavienio ar grupinio mokymosi forma</w:t>
      </w:r>
      <w:r w:rsidRPr="00C7435A">
        <w:t>:</w:t>
      </w:r>
    </w:p>
    <w:p w14:paraId="49260587" w14:textId="2B79A3D7" w:rsidR="008C50B4" w:rsidRPr="00C7435A" w:rsidRDefault="008C50B4" w:rsidP="002F5725">
      <w:pPr>
        <w:pStyle w:val="Antrat6"/>
      </w:pPr>
      <w:r w:rsidRPr="00C7435A">
        <w:t xml:space="preserve">5–6 </w:t>
      </w:r>
      <w:r w:rsidR="00824402" w:rsidRPr="00C7435A">
        <w:t>klasė</w:t>
      </w:r>
      <w:r w:rsidRPr="00C7435A">
        <w:t>s</w:t>
      </w:r>
      <w:r w:rsidR="00824402" w:rsidRPr="00C7435A">
        <w:t xml:space="preserve">e skiriamos </w:t>
      </w:r>
      <w:r w:rsidRPr="00C7435A">
        <w:t xml:space="preserve">444 </w:t>
      </w:r>
      <w:r w:rsidR="00824402" w:rsidRPr="00C7435A">
        <w:t xml:space="preserve">pamokos per </w:t>
      </w:r>
      <w:r w:rsidRPr="00C7435A">
        <w:t>mokslo metus (12 pamokų per savaitę);</w:t>
      </w:r>
    </w:p>
    <w:p w14:paraId="638878DF" w14:textId="47127DA2" w:rsidR="008C50B4" w:rsidRPr="00C7435A" w:rsidRDefault="008C50B4" w:rsidP="002F5725">
      <w:pPr>
        <w:pStyle w:val="Antrat6"/>
      </w:pPr>
      <w:r w:rsidRPr="00C7435A">
        <w:t>7–8 klasėse skiriamos 481 pamoka per mokslo metus (13 pamokų per savaitę);</w:t>
      </w:r>
    </w:p>
    <w:p w14:paraId="130BD5F2" w14:textId="01DFCE2A" w:rsidR="008C50B4" w:rsidRPr="00C7435A" w:rsidRDefault="008C50B4" w:rsidP="002F5725">
      <w:pPr>
        <w:pStyle w:val="Antrat6"/>
      </w:pPr>
      <w:r w:rsidRPr="00C7435A">
        <w:t>9–10 klasėse skiriamos 555 pamok</w:t>
      </w:r>
      <w:r w:rsidR="002E1747">
        <w:t>os</w:t>
      </w:r>
      <w:r w:rsidRPr="00C7435A">
        <w:t xml:space="preserve"> per mokslo metus (15 pamokų per savaitę)</w:t>
      </w:r>
      <w:r w:rsidR="009A0329">
        <w:t>.</w:t>
      </w:r>
    </w:p>
    <w:p w14:paraId="5DBE9154" w14:textId="11E2CB7A" w:rsidR="008C50B4" w:rsidRPr="00741607" w:rsidRDefault="008C50B4" w:rsidP="002F5725">
      <w:pPr>
        <w:pStyle w:val="Antrat4"/>
        <w:rPr>
          <w:lang w:val="lt-LT"/>
        </w:rPr>
      </w:pPr>
      <w:r w:rsidRPr="00741607">
        <w:rPr>
          <w:lang w:val="lt-LT"/>
        </w:rPr>
        <w:lastRenderedPageBreak/>
        <w:t>Suderinus su mokinio tėvais (globėjais, rūpintojais) mokyklos direktoriaus įsakymu mokinys, kuris mokosi pagal pradinio ugdymo programą, gali nesimokyti meninio ugdymo dalykų ir fizinio ugdymo, pagal pagrindinio ugdymo programą – dailės, muzikos, technologijų ir fizinio ugdymo</w:t>
      </w:r>
      <w:r w:rsidR="009A0329" w:rsidRPr="00741607">
        <w:rPr>
          <w:lang w:val="lt-LT"/>
        </w:rPr>
        <w:t>.</w:t>
      </w:r>
    </w:p>
    <w:p w14:paraId="7A0DA16D" w14:textId="75F66179" w:rsidR="008C50B4" w:rsidRPr="00741607" w:rsidRDefault="008C50B4" w:rsidP="002F5725">
      <w:pPr>
        <w:pStyle w:val="Antrat4"/>
        <w:rPr>
          <w:lang w:val="lt-LT"/>
        </w:rPr>
      </w:pPr>
      <w:r w:rsidRPr="00741607">
        <w:rPr>
          <w:lang w:val="lt-LT"/>
        </w:rPr>
        <w:t xml:space="preserve">Dienyne ir mokinio individualiame ugdymo plane prie dalykų, kurių mokinys nesimoko, įrašoma „atleista“. Pamokos, gydytojo leidimu lankomos mokykloje, įrašomos į mokinio individualų ugdymo planą. </w:t>
      </w:r>
    </w:p>
    <w:p w14:paraId="721B7F5B" w14:textId="1EE775E4" w:rsidR="00824402" w:rsidRDefault="00C7435A" w:rsidP="002F5725">
      <w:pPr>
        <w:pStyle w:val="Antrat4"/>
      </w:pPr>
      <w:r w:rsidRPr="00741607">
        <w:rPr>
          <w:lang w:val="pt-BR"/>
        </w:rPr>
        <w:t>Sudarant mokinio individualų ugdymo planą jis derinamas su mokiniu ir jo tėvais (globėjais, rūpintojais). Pamokos, skirtos mokymui namuose, paskirstomos dalykams, kuriuos mokinys mokysis, atsižvelgiant į jo sveikatą ir išlaikant savaitei skirtų pamokų skaičių</w:t>
      </w:r>
      <w:r w:rsidR="00DC662C" w:rsidRPr="00741607">
        <w:rPr>
          <w:lang w:val="pt-BR"/>
        </w:rPr>
        <w:t xml:space="preserve">. </w:t>
      </w:r>
      <w:r w:rsidR="00DC662C" w:rsidRPr="00C7435A">
        <w:t>Mokinio pasiekimai fiksuojami elektroniniame dienyne.</w:t>
      </w:r>
    </w:p>
    <w:p w14:paraId="3F5FD215" w14:textId="77777777" w:rsidR="00F13A32" w:rsidRDefault="00F13A32" w:rsidP="00F13A32">
      <w:pPr>
        <w:rPr>
          <w:lang w:val="en-US"/>
        </w:rPr>
      </w:pPr>
    </w:p>
    <w:p w14:paraId="458DA061" w14:textId="77777777" w:rsidR="00F13A32" w:rsidRPr="00F13A32" w:rsidRDefault="00F13A32" w:rsidP="00F13A32">
      <w:pPr>
        <w:rPr>
          <w:lang w:val="en-US"/>
        </w:rPr>
      </w:pPr>
    </w:p>
    <w:p w14:paraId="327FB5AE" w14:textId="1FA40ABD" w:rsidR="00970729" w:rsidRPr="00FB5BF5" w:rsidRDefault="00C7435A" w:rsidP="00F13A32">
      <w:pPr>
        <w:pStyle w:val="Antrat3"/>
      </w:pPr>
      <w:r w:rsidRPr="00970729">
        <w:lastRenderedPageBreak/>
        <w:t>DVYLIKTASIS SKIRSNIS</w:t>
      </w:r>
      <w:r w:rsidR="00206BCA">
        <w:t xml:space="preserve">. </w:t>
      </w:r>
      <w:r w:rsidR="00970729" w:rsidRPr="00DF048B">
        <w:t>NEFORMALIOJO VAIKŲ ŠVIETIMO ORGANIZAVIMAS</w:t>
      </w:r>
    </w:p>
    <w:p w14:paraId="68699984" w14:textId="5B913CB4" w:rsidR="00970729" w:rsidRPr="00741607" w:rsidRDefault="00970729" w:rsidP="002F5725">
      <w:pPr>
        <w:pStyle w:val="Antrat4"/>
        <w:rPr>
          <w:lang w:val="pt-BR"/>
        </w:rPr>
      </w:pPr>
      <w:r w:rsidRPr="00741607">
        <w:rPr>
          <w:lang w:val="pt-BR"/>
        </w:rPr>
        <w:t>Neformalusis vaikų švietimas yra neprivalomas ir laisvai pasirenkamas.</w:t>
      </w:r>
    </w:p>
    <w:p w14:paraId="644C81A9" w14:textId="405B0016" w:rsidR="00A71A6E" w:rsidRPr="00741607" w:rsidRDefault="00A71A6E" w:rsidP="002F5725">
      <w:pPr>
        <w:pStyle w:val="Antrat4"/>
        <w:rPr>
          <w:lang w:val="pt-BR"/>
        </w:rPr>
      </w:pPr>
      <w:r w:rsidRPr="00741607">
        <w:rPr>
          <w:lang w:val="pt-BR"/>
        </w:rPr>
        <w:t xml:space="preserve">Mokiniui sudaroma galimybė mokykloje pasirinkti saviraiškos poreikius atitinkančią neformaliojo vaikų švietimo programą. </w:t>
      </w:r>
      <w:r>
        <w:t xml:space="preserve">Siekiama, kad mokinys pasirinktų bent vieną neformaliojo vaikų švietimo programą.  </w:t>
      </w:r>
      <w:r w:rsidR="000B3475" w:rsidRPr="00741607">
        <w:rPr>
          <w:lang w:val="pt-BR"/>
        </w:rPr>
        <w:t>Informacija apie mokinio dalyvavimą neformaliojo vaikų švietimo programoje nurodoma Mokinių registre.</w:t>
      </w:r>
    </w:p>
    <w:p w14:paraId="783112BB" w14:textId="5E580572" w:rsidR="00A71A6E" w:rsidRPr="00FB5BF5" w:rsidRDefault="00A71A6E" w:rsidP="002F5725">
      <w:pPr>
        <w:pStyle w:val="Antrat4"/>
      </w:pPr>
      <w:r w:rsidRPr="005831C2">
        <w:rPr>
          <w:lang w:val="pt-BR"/>
        </w:rPr>
        <w:t>1–4 klasėse, įgyvendinant pradinio ugdymo programą, siekiama visuotino neformaliojo vaikų švietimo, prisidedančio prie visos dienos mokyklos kūrimo ir veiklos organizavimo, kuris organizuojamas vadovaujantis</w:t>
      </w:r>
      <w:r w:rsidRPr="005831C2">
        <w:rPr>
          <w:b/>
          <w:bCs/>
          <w:lang w:val="pt-BR"/>
        </w:rPr>
        <w:t xml:space="preserve"> </w:t>
      </w:r>
      <w:r w:rsidRPr="005831C2">
        <w:rPr>
          <w:lang w:val="pt-BR"/>
        </w:rPr>
        <w:t xml:space="preserve">Rekomendacijomis dėl visos dienos mokyklos kūrimo ir veiklos organizavimo, patvirtintomis Lietuvos Respublikos švietimo, mokslo ir sporto ministro 2018 m. birželio 26 d. įsakymu Nr. </w:t>
      </w:r>
      <w:r w:rsidRPr="00741607">
        <w:rPr>
          <w:lang w:val="pt-BR"/>
        </w:rPr>
        <w:t xml:space="preserve">V-606 „Dėl Rekomendacijų dėl visos dienos mokyklos kūrimo ir veiklos organizavimo patvirtinimo“. </w:t>
      </w:r>
      <w:r w:rsidR="000B3475">
        <w:t xml:space="preserve">Visose 1–4 klasėse vykdomi dalykiniai neformaliojo švietimo užsiėmimai. </w:t>
      </w:r>
    </w:p>
    <w:p w14:paraId="36335DD5" w14:textId="3394984C" w:rsidR="00970729" w:rsidRPr="00FB5BF5" w:rsidRDefault="00970729" w:rsidP="002F5725">
      <w:pPr>
        <w:pStyle w:val="Antrat4"/>
      </w:pPr>
      <w:r>
        <w:t>Neformaliojo vaikų švietimo veikla yra skirta meninę, sportinę, aplinkotyrinę, IT ar kitą veiklą pasirinkusių mokinių komunikavimo, socialinėms</w:t>
      </w:r>
      <w:r w:rsidR="001C6B31">
        <w:t>-</w:t>
      </w:r>
      <w:r>
        <w:t>emocinėms, pažintinėms, skaitmeninėms, kūrybiškumo kompetencijoms ugdyti.</w:t>
      </w:r>
    </w:p>
    <w:p w14:paraId="6BA37809" w14:textId="5503A237" w:rsidR="00970729" w:rsidRDefault="00970729" w:rsidP="002F5725">
      <w:pPr>
        <w:pStyle w:val="Antrat4"/>
      </w:pPr>
      <w:r w:rsidRPr="00FB5BF5">
        <w:t>Neformaliojo švietimo valan</w:t>
      </w:r>
      <w:r>
        <w:t>dos skiriamos klasių vadovams</w:t>
      </w:r>
      <w:r w:rsidRPr="00FB5BF5">
        <w:t xml:space="preserve"> </w:t>
      </w:r>
      <w:r>
        <w:t>apklausus mokinius (</w:t>
      </w:r>
      <w:r w:rsidRPr="00FB5BF5">
        <w:t>gegužės</w:t>
      </w:r>
      <w:r w:rsidR="00142469">
        <w:t>–</w:t>
      </w:r>
      <w:r>
        <w:t>birželio</w:t>
      </w:r>
      <w:r w:rsidRPr="00FB5BF5">
        <w:t xml:space="preserve"> mėn.), išanal</w:t>
      </w:r>
      <w:r>
        <w:t>izavus pageidavimus ir prašymus</w:t>
      </w:r>
      <w:r w:rsidR="00142469">
        <w:t>, t</w:t>
      </w:r>
      <w:r>
        <w:t xml:space="preserve">aip pat atsižvelgiant į neformaliojo švietimo poreikius, ugdymo organizavimo mokykloje tradicijas, pateiktas programas. </w:t>
      </w:r>
    </w:p>
    <w:p w14:paraId="7940F24B" w14:textId="1E9DEEC6" w:rsidR="00970729" w:rsidRPr="00741607" w:rsidRDefault="00970729" w:rsidP="002F5725">
      <w:pPr>
        <w:pStyle w:val="Antrat4"/>
        <w:rPr>
          <w:lang w:val="pt-BR"/>
        </w:rPr>
      </w:pPr>
      <w:r w:rsidRPr="00741607">
        <w:rPr>
          <w:lang w:val="pt-BR"/>
        </w:rPr>
        <w:t>Valandos kiekvienai programai įgyvendinti skiriamos vie</w:t>
      </w:r>
      <w:r w:rsidRPr="00741607">
        <w:rPr>
          <w:color w:val="00B050"/>
          <w:lang w:val="pt-BR"/>
        </w:rPr>
        <w:t>niems</w:t>
      </w:r>
      <w:r w:rsidRPr="00741607">
        <w:rPr>
          <w:lang w:val="pt-BR"/>
        </w:rPr>
        <w:t xml:space="preserve"> mokslo metams ir tvirtinamos direktoriaus įsakymu.</w:t>
      </w:r>
    </w:p>
    <w:p w14:paraId="4B9C1F5B" w14:textId="5B20AFC7" w:rsidR="00970729" w:rsidRPr="00741607" w:rsidRDefault="00970729" w:rsidP="002F5725">
      <w:pPr>
        <w:pStyle w:val="Antrat4"/>
        <w:rPr>
          <w:lang w:val="pt-BR"/>
        </w:rPr>
      </w:pPr>
      <w:r w:rsidRPr="00741607">
        <w:rPr>
          <w:lang w:val="pt-BR"/>
        </w:rPr>
        <w:t>Neformaliojo švietimo programos vadovas parengia programą, supažindina su ja mokinius, sudaro pageidaujančiųjų lankyti užsiėmimus mokinių sąrašą ir iki rugsėjo 5 d. derina su neformaliojo švietimo ir pagalbos skyriaus vedėja.</w:t>
      </w:r>
    </w:p>
    <w:p w14:paraId="3F6BC67E" w14:textId="6AC03326" w:rsidR="00970729" w:rsidRPr="00FB5BF5" w:rsidRDefault="00970729" w:rsidP="002F5725">
      <w:pPr>
        <w:pStyle w:val="Antrat4"/>
      </w:pPr>
      <w:r w:rsidRPr="005831C2">
        <w:rPr>
          <w:lang w:val="pt-BR"/>
        </w:rPr>
        <w:t xml:space="preserve">Mokinių skaičius neformaliojo švietimo grupėse yra mažiausiai 8 mokiniai. </w:t>
      </w:r>
      <w:r w:rsidRPr="00FB5BF5">
        <w:t>Mokinių grupės sudėtis</w:t>
      </w:r>
      <w:r w:rsidR="004345AC">
        <w:t xml:space="preserve"> per mokslo metus</w:t>
      </w:r>
      <w:r w:rsidR="004345AC">
        <w:rPr>
          <w:rStyle w:val="Komentaronuoroda"/>
        </w:rPr>
        <w:t xml:space="preserve"> </w:t>
      </w:r>
      <w:r w:rsidR="004345AC">
        <w:rPr>
          <w:rStyle w:val="Komentaronuoroda"/>
          <w:sz w:val="24"/>
          <w:szCs w:val="24"/>
        </w:rPr>
        <w:t>g</w:t>
      </w:r>
      <w:r w:rsidRPr="00FB5BF5">
        <w:t xml:space="preserve">ali keistis. </w:t>
      </w:r>
    </w:p>
    <w:p w14:paraId="24AAA0D9" w14:textId="66064751" w:rsidR="00970729" w:rsidRPr="00FB5BF5" w:rsidRDefault="00970729" w:rsidP="002F5725">
      <w:pPr>
        <w:pStyle w:val="Antrat4"/>
      </w:pPr>
      <w:r w:rsidRPr="00FB5BF5">
        <w:t>Neformaliojo švietimo užsiėmimus galima vykdyti ne tik mokykloje, bet ir kitose mokiniams patraukliose ir saugiose aplinkose.</w:t>
      </w:r>
    </w:p>
    <w:p w14:paraId="40E96CD7" w14:textId="514BDED4" w:rsidR="00970729" w:rsidRPr="00FB5BF5" w:rsidRDefault="00970729" w:rsidP="002F5725">
      <w:pPr>
        <w:pStyle w:val="Antrat4"/>
      </w:pPr>
      <w:r w:rsidRPr="00FB5BF5">
        <w:t>Pradedant darbą mokslo metų pradžioje arba keičiantis jo pobūdžiui, neformaliojo švietimo užsiėmimų vadovai privalo organizuoti saugaus darbo ir elgesio instruktažus bei juos įforminti elektroniniame dienyne TAMO.</w:t>
      </w:r>
    </w:p>
    <w:p w14:paraId="6C8484B3" w14:textId="2AB0E3D2" w:rsidR="00970729" w:rsidRPr="00FB5BF5" w:rsidRDefault="00970729" w:rsidP="002F5725">
      <w:pPr>
        <w:pStyle w:val="Antrat4"/>
      </w:pPr>
      <w:r w:rsidRPr="00FB5BF5">
        <w:lastRenderedPageBreak/>
        <w:t>Neformaliojo švietimo užsiėmimai įrašomi į neformaliojo švietimo tvarkaraštį. Įrašai apie vykdomą veiklą pildomi elektroniniame dienyne TAMO</w:t>
      </w:r>
      <w:r>
        <w:t>, laikantis dienyno pildymo reikalavimų. Neformaliojo švietimo užsiėmimo trukmė – 45 min</w:t>
      </w:r>
      <w:r w:rsidR="000B3475">
        <w:t>.</w:t>
      </w:r>
    </w:p>
    <w:p w14:paraId="58F774EF" w14:textId="77777777" w:rsidR="00C7435A" w:rsidRPr="00C7435A" w:rsidRDefault="00C7435A" w:rsidP="00C7435A">
      <w:pPr>
        <w:spacing w:line="360" w:lineRule="auto"/>
        <w:jc w:val="both"/>
        <w:rPr>
          <w:color w:val="C00000"/>
        </w:rPr>
      </w:pPr>
    </w:p>
    <w:p w14:paraId="4E685D3D" w14:textId="1D915C9D" w:rsidR="00275586" w:rsidRPr="00741607" w:rsidRDefault="00C7435A" w:rsidP="00206BCA">
      <w:pPr>
        <w:pStyle w:val="Antrat3"/>
        <w:rPr>
          <w:szCs w:val="20"/>
          <w:lang w:val="lt-LT"/>
        </w:rPr>
      </w:pPr>
      <w:r w:rsidRPr="00741607">
        <w:rPr>
          <w:lang w:val="lt-LT"/>
        </w:rPr>
        <w:t>TRYLIKTASIS SKIRSNIS</w:t>
      </w:r>
      <w:r w:rsidR="00206BCA" w:rsidRPr="00741607">
        <w:rPr>
          <w:lang w:val="lt-LT"/>
        </w:rPr>
        <w:t xml:space="preserve">. </w:t>
      </w:r>
      <w:r w:rsidR="00275586" w:rsidRPr="00741607">
        <w:rPr>
          <w:lang w:val="lt-LT"/>
        </w:rPr>
        <w:t>UGDYMO ORGANIZAVIMAS GRUPINE MOKYMOSI FORMA NUOTOLINIU MOKYMO PROCESO ORGANIZAVIMO BŪDU IR</w:t>
      </w:r>
      <w:r w:rsidR="00206BCA" w:rsidRPr="00741607">
        <w:rPr>
          <w:szCs w:val="20"/>
          <w:lang w:val="lt-LT"/>
        </w:rPr>
        <w:t xml:space="preserve"> </w:t>
      </w:r>
      <w:r w:rsidR="00275586" w:rsidRPr="00741607">
        <w:rPr>
          <w:lang w:val="lt-LT"/>
        </w:rPr>
        <w:t>KASDIENIU MOKYMO PROCESO ORGANIZAVIMO BŪDU</w:t>
      </w:r>
    </w:p>
    <w:p w14:paraId="14CDBE03" w14:textId="77777777" w:rsidR="00275586" w:rsidRDefault="00275586" w:rsidP="00275586">
      <w:pPr>
        <w:shd w:val="clear" w:color="000000" w:fill="auto"/>
        <w:tabs>
          <w:tab w:val="left" w:pos="993"/>
        </w:tabs>
        <w:spacing w:line="259" w:lineRule="auto"/>
        <w:ind w:firstLine="567"/>
        <w:jc w:val="center"/>
        <w:rPr>
          <w:rFonts w:eastAsia="Calibri"/>
          <w:szCs w:val="24"/>
        </w:rPr>
      </w:pPr>
    </w:p>
    <w:p w14:paraId="4F3725EF" w14:textId="6941E4B6" w:rsidR="00275586" w:rsidRPr="00741607" w:rsidRDefault="00275586" w:rsidP="002F5725">
      <w:pPr>
        <w:pStyle w:val="Antrat4"/>
        <w:rPr>
          <w:lang w:val="lt-LT"/>
        </w:rPr>
      </w:pPr>
      <w:r w:rsidRPr="00741607">
        <w:rPr>
          <w:lang w:val="lt-LT"/>
        </w:rPr>
        <w:t xml:space="preserve">Nuotoliniu mokymo proceso organizavimo būdu 5–8 klasių mokiniai gali mokytis iki 10 procentų ugdymo procesui skiriamo laiko per mokslo metus, o 9–10 – iki 30 procentų. </w:t>
      </w:r>
    </w:p>
    <w:p w14:paraId="11B71107" w14:textId="79000E32" w:rsidR="00275586" w:rsidRPr="00741607" w:rsidRDefault="00275586" w:rsidP="002F5725">
      <w:pPr>
        <w:pStyle w:val="Antrat4"/>
        <w:rPr>
          <w:rFonts w:eastAsia="Calibri"/>
          <w:lang w:val="pt-BR"/>
        </w:rPr>
      </w:pPr>
      <w:r w:rsidRPr="005831C2">
        <w:rPr>
          <w:rFonts w:eastAsia="Calibri"/>
          <w:lang w:val="lt-LT"/>
        </w:rPr>
        <w:t xml:space="preserve">Mokykla, ugdymo procesą organizuodama nuotoliniu mokymo proceso organizavimo būdu, vadovaujasi Mokymo nuotoliniu mokymo proceso organizavimo būdu kriterijų aprašu, patvirtintu Lietuvos Respublikos švietimo, mokslo ir sporto ministro 2020 m. liepos 2 d. įsakymu Nr. </w:t>
      </w:r>
      <w:r w:rsidRPr="00741607">
        <w:rPr>
          <w:rFonts w:eastAsia="Calibri"/>
          <w:lang w:val="pt-BR"/>
        </w:rPr>
        <w:t>V-1006 „Dėl Mokymo nuotoliniu ugdymo proceso organizavimo būdu kriterijų aprašo patvirtinimo“.</w:t>
      </w:r>
    </w:p>
    <w:p w14:paraId="38CD0AE1" w14:textId="31FA96C1" w:rsidR="00275586" w:rsidRPr="00741607" w:rsidRDefault="00275586" w:rsidP="002F5725">
      <w:pPr>
        <w:pStyle w:val="Antrat4"/>
        <w:rPr>
          <w:rFonts w:eastAsia="Calibri"/>
          <w:lang w:val="pt-BR"/>
        </w:rPr>
      </w:pPr>
      <w:r w:rsidRPr="00741607">
        <w:rPr>
          <w:rFonts w:eastAsia="Calibri"/>
          <w:lang w:val="pt-BR"/>
        </w:rPr>
        <w:t>Mokiniai ir jų tėvai (globėjai, rūpintojai)  iš anksto informuojami dėl nuotolinio mokymo būdo naudojimo ugdymo procese.</w:t>
      </w:r>
    </w:p>
    <w:p w14:paraId="2D271921" w14:textId="331DA6CC" w:rsidR="00275586" w:rsidRPr="00741607" w:rsidRDefault="00275586" w:rsidP="002F5725">
      <w:pPr>
        <w:pStyle w:val="Antrat4"/>
        <w:rPr>
          <w:rFonts w:eastAsia="Calibri"/>
          <w:lang w:val="pt-BR"/>
        </w:rPr>
      </w:pPr>
      <w:r w:rsidRPr="00741607">
        <w:rPr>
          <w:rFonts w:eastAsia="Calibri"/>
          <w:lang w:val="pt-BR"/>
        </w:rPr>
        <w:t>Nuotoliniu mokymo proceso organizavimo būdu gali būti organizuojama:</w:t>
      </w:r>
    </w:p>
    <w:p w14:paraId="4FFBD417" w14:textId="5E41B4C7" w:rsidR="00275586" w:rsidRDefault="00275586" w:rsidP="002F5725">
      <w:pPr>
        <w:pStyle w:val="Antrat5"/>
        <w:rPr>
          <w:rFonts w:eastAsia="Calibri"/>
        </w:rPr>
      </w:pPr>
      <w:r>
        <w:rPr>
          <w:rFonts w:eastAsia="Calibri"/>
        </w:rPr>
        <w:t xml:space="preserve">vieno ar kelių dalykų mokymas, kai dėl objektyvių priežasčių nėra galimybės mokyti kasdieniu mokymo proceso organizavimo būdu, grupine mokymosi forma; </w:t>
      </w:r>
    </w:p>
    <w:p w14:paraId="0B044CAD" w14:textId="5B93B129" w:rsidR="00275586" w:rsidRDefault="00275586" w:rsidP="002F5725">
      <w:pPr>
        <w:pStyle w:val="Antrat5"/>
        <w:rPr>
          <w:rFonts w:eastAsia="Calibri"/>
        </w:rPr>
      </w:pPr>
      <w:r>
        <w:rPr>
          <w:rFonts w:eastAsia="Calibri"/>
        </w:rPr>
        <w:t>konsultacijos, atsižvelgiant į mokyklos konkrečią situaciją;</w:t>
      </w:r>
    </w:p>
    <w:p w14:paraId="3EFE45EA" w14:textId="26B35C90" w:rsidR="00275586" w:rsidRDefault="00275586" w:rsidP="002F5725">
      <w:pPr>
        <w:pStyle w:val="Antrat5"/>
        <w:rPr>
          <w:rFonts w:eastAsia="Calibri"/>
        </w:rPr>
      </w:pPr>
      <w:r>
        <w:rPr>
          <w:rFonts w:eastAsia="Calibri"/>
        </w:rPr>
        <w:t>kitos mokyklos organizuojamos veiklos.</w:t>
      </w:r>
    </w:p>
    <w:p w14:paraId="421D230C" w14:textId="2366F294" w:rsidR="00275586" w:rsidRDefault="00275586" w:rsidP="002F5725">
      <w:pPr>
        <w:pStyle w:val="Antrat4"/>
        <w:rPr>
          <w:rFonts w:eastAsia="Calibri"/>
        </w:rPr>
      </w:pPr>
      <w:r w:rsidRPr="00741607">
        <w:rPr>
          <w:rFonts w:eastAsia="Calibri"/>
          <w:lang w:val="pt-BR"/>
        </w:rPr>
        <w:lastRenderedPageBreak/>
        <w:t xml:space="preserve">Nuotoliniu mokymo proceso organizavimo būdu organizuojamos pamokos vyksta sinchroniškai. </w:t>
      </w:r>
      <w:r>
        <w:rPr>
          <w:rFonts w:eastAsia="Calibri"/>
        </w:rPr>
        <w:t>Sinchroninio ugdymo maksimali nepertraukiama trukmė – 90 min.</w:t>
      </w:r>
    </w:p>
    <w:p w14:paraId="72D65B2C" w14:textId="35A5B4CF" w:rsidR="00275586" w:rsidRPr="00741607" w:rsidRDefault="00275586" w:rsidP="002F5725">
      <w:pPr>
        <w:pStyle w:val="Antrat4"/>
        <w:rPr>
          <w:rFonts w:eastAsia="Calibri"/>
          <w:lang w:val="pt-BR"/>
        </w:rPr>
      </w:pPr>
      <w:r>
        <w:rPr>
          <w:rFonts w:eastAsia="Calibri"/>
        </w:rPr>
        <w:t xml:space="preserve">Pamokas organizuojant sinchroniškai, keičiama pertraukų trukmė, jos ilginamos, sudarant sąlygas mokinių poilsiui. </w:t>
      </w:r>
      <w:r w:rsidRPr="00741607">
        <w:rPr>
          <w:rFonts w:eastAsia="Calibri"/>
          <w:lang w:val="pt-BR"/>
        </w:rPr>
        <w:t xml:space="preserve">Viena iš pertraukų skiriama pietų pertraukai ir numatoma ilgesnės trukmės. Keičiantis sinchroniškai organizuojamų pamokų laikui, keičiamas ir pamokų tvarkaraštis. </w:t>
      </w:r>
      <w:r w:rsidR="00CE4DBF" w:rsidRPr="00741607">
        <w:rPr>
          <w:rFonts w:eastAsia="Calibri"/>
          <w:lang w:val="pt-BR"/>
        </w:rPr>
        <w:t>Su u</w:t>
      </w:r>
      <w:r w:rsidRPr="00741607">
        <w:rPr>
          <w:rFonts w:eastAsia="Calibri"/>
          <w:lang w:val="pt-BR"/>
        </w:rPr>
        <w:t>gdymo proceso tvarkaraščio keitimai</w:t>
      </w:r>
      <w:r w:rsidR="00CE4DBF" w:rsidRPr="00741607">
        <w:rPr>
          <w:rFonts w:eastAsia="Calibri"/>
          <w:lang w:val="pt-BR"/>
        </w:rPr>
        <w:t>s</w:t>
      </w:r>
      <w:r w:rsidRPr="00741607">
        <w:rPr>
          <w:rFonts w:eastAsia="Calibri"/>
          <w:lang w:val="pt-BR"/>
        </w:rPr>
        <w:t xml:space="preserve"> mokini</w:t>
      </w:r>
      <w:r w:rsidR="00CE4DBF" w:rsidRPr="00741607">
        <w:rPr>
          <w:rFonts w:eastAsia="Calibri"/>
          <w:lang w:val="pt-BR"/>
        </w:rPr>
        <w:t>a</w:t>
      </w:r>
      <w:r w:rsidRPr="00741607">
        <w:rPr>
          <w:rFonts w:eastAsia="Calibri"/>
          <w:lang w:val="pt-BR"/>
        </w:rPr>
        <w:t>i, mokinio tėva</w:t>
      </w:r>
      <w:r w:rsidR="00CE4DBF" w:rsidRPr="00741607">
        <w:rPr>
          <w:rFonts w:eastAsia="Calibri"/>
          <w:lang w:val="pt-BR"/>
        </w:rPr>
        <w:t>i</w:t>
      </w:r>
      <w:r w:rsidRPr="00741607">
        <w:rPr>
          <w:rFonts w:eastAsia="Calibri"/>
          <w:lang w:val="pt-BR"/>
        </w:rPr>
        <w:t xml:space="preserve"> (globėja</w:t>
      </w:r>
      <w:r w:rsidR="00CE4DBF" w:rsidRPr="00741607">
        <w:rPr>
          <w:rFonts w:eastAsia="Calibri"/>
          <w:lang w:val="pt-BR"/>
        </w:rPr>
        <w:t>i</w:t>
      </w:r>
      <w:r w:rsidRPr="00741607">
        <w:rPr>
          <w:rFonts w:eastAsia="Calibri"/>
          <w:lang w:val="pt-BR"/>
        </w:rPr>
        <w:t>, rūpintoja</w:t>
      </w:r>
      <w:r w:rsidR="00CE4DBF" w:rsidRPr="00741607">
        <w:rPr>
          <w:rFonts w:eastAsia="Calibri"/>
          <w:lang w:val="pt-BR"/>
        </w:rPr>
        <w:t>i</w:t>
      </w:r>
      <w:r w:rsidRPr="00741607">
        <w:rPr>
          <w:rFonts w:eastAsia="Calibri"/>
          <w:lang w:val="pt-BR"/>
        </w:rPr>
        <w:t>) supažindinami iš anksto.</w:t>
      </w:r>
    </w:p>
    <w:p w14:paraId="2D0659A3" w14:textId="4F8D9DD7" w:rsidR="00C7435A" w:rsidRPr="00807935" w:rsidRDefault="00275586" w:rsidP="002F5725">
      <w:pPr>
        <w:pStyle w:val="Antrat4"/>
        <w:rPr>
          <w:rFonts w:eastAsia="Calibri"/>
          <w:color w:val="FFFFFF" w:themeColor="background1"/>
          <w:lang w:val="pt-BR"/>
        </w:rPr>
      </w:pPr>
      <w:r w:rsidRPr="00741607">
        <w:rPr>
          <w:rFonts w:eastAsia="Calibri"/>
          <w:lang w:val="pt-BR"/>
        </w:rPr>
        <w:t xml:space="preserve">Kasdienį mokymo proceso organizavimo būdą keičiant nuotoliniu mokymo proceso organizavimo būdu, mokinys neturi patirti mokymosi </w:t>
      </w:r>
      <w:r w:rsidRPr="005831C2">
        <w:rPr>
          <w:rFonts w:eastAsia="Calibri"/>
          <w:color w:val="000000" w:themeColor="text1"/>
          <w:lang w:val="pt-BR"/>
        </w:rPr>
        <w:t>praradimų</w:t>
      </w:r>
      <w:r w:rsidR="00807935">
        <w:rPr>
          <w:rFonts w:eastAsia="Calibri"/>
          <w:color w:val="000000" w:themeColor="text1"/>
          <w:lang w:val="pt-BR"/>
        </w:rPr>
        <w:t xml:space="preserve"> (susitariam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iant į mokinio amžių ir pan.).</w:t>
      </w:r>
      <w:r w:rsidR="0045781A" w:rsidRPr="005831C2">
        <w:rPr>
          <w:rFonts w:eastAsia="Calibri"/>
          <w:color w:val="000000" w:themeColor="text1"/>
          <w:lang w:val="pt-BR"/>
        </w:rPr>
        <w:t xml:space="preserve"> </w:t>
      </w:r>
      <w:r w:rsidR="00807935" w:rsidRPr="00807935">
        <w:rPr>
          <w:rFonts w:eastAsia="Calibri"/>
          <w:color w:val="FFFFFF" w:themeColor="background1"/>
          <w:lang w:val="pt-BR"/>
        </w:rPr>
        <w:t xml:space="preserve"> </w:t>
      </w:r>
    </w:p>
    <w:p w14:paraId="6ED2702E" w14:textId="2CC35DDF" w:rsidR="00852C79" w:rsidRDefault="00852C79" w:rsidP="002F5725">
      <w:pPr>
        <w:pStyle w:val="Antrat4"/>
      </w:pPr>
      <w:r>
        <w:t>Nuotolinis mokymas vykdomas per Microsoft Teams platformą. Šioje platformoje sukurta mokyklos mokytojų ir pagalbos mokiniui specialistų bendradarbiavimo erdvė, kurioje mokytojai gali dalintis veiklomis, kūrybinių užduočių, švietimo pagalbos mokiniams, prevencinės veiklos vykdymo idėjomis.</w:t>
      </w:r>
    </w:p>
    <w:p w14:paraId="78F18B77" w14:textId="43F18B7B" w:rsidR="00F13A32" w:rsidRDefault="00852C79" w:rsidP="00F13A32">
      <w:pPr>
        <w:pStyle w:val="Antrat4"/>
        <w:rPr>
          <w:lang w:val="pt-BR"/>
        </w:rPr>
      </w:pPr>
      <w:r w:rsidRPr="00741607">
        <w:rPr>
          <w:lang w:val="pt-BR"/>
        </w:rPr>
        <w:t xml:space="preserve">Jei mokykla paskiriama brandos egzaminų centru, brandos egzamino dieną pamokos mokykloje nevyksta. </w:t>
      </w:r>
      <w:r w:rsidR="00CE4DBF" w:rsidRPr="00741607">
        <w:rPr>
          <w:lang w:val="pt-BR"/>
        </w:rPr>
        <w:t>Pamokos vykdomos nuotoliniu būdu. Jei nėra galimybių pamokas vykdyti nuotoliniu būdu, m</w:t>
      </w:r>
      <w:r w:rsidRPr="00741607">
        <w:rPr>
          <w:lang w:val="pt-BR"/>
        </w:rPr>
        <w:t>okiniams skiriamos savarankiško darbo užduotys atlikti namuose ar organizuojamos edukacinės veiklos ne mokykloje.</w:t>
      </w:r>
    </w:p>
    <w:p w14:paraId="7C7E8552" w14:textId="77777777" w:rsidR="00F13A32" w:rsidRDefault="00F13A32" w:rsidP="00F13A32">
      <w:pPr>
        <w:rPr>
          <w:lang w:val="pt-BR"/>
        </w:rPr>
      </w:pPr>
    </w:p>
    <w:p w14:paraId="16BCF43A" w14:textId="77777777" w:rsidR="00F13A32" w:rsidRDefault="00F13A32" w:rsidP="00F13A32">
      <w:pPr>
        <w:rPr>
          <w:lang w:val="pt-BR"/>
        </w:rPr>
      </w:pPr>
    </w:p>
    <w:p w14:paraId="54D1D1D2" w14:textId="77777777" w:rsidR="00F13A32" w:rsidRDefault="00F13A32" w:rsidP="00F13A32">
      <w:pPr>
        <w:rPr>
          <w:lang w:val="pt-BR"/>
        </w:rPr>
      </w:pPr>
    </w:p>
    <w:p w14:paraId="3CC47076" w14:textId="77777777" w:rsidR="00F13A32" w:rsidRDefault="00F13A32" w:rsidP="00F13A32">
      <w:pPr>
        <w:rPr>
          <w:lang w:val="pt-BR"/>
        </w:rPr>
      </w:pPr>
    </w:p>
    <w:p w14:paraId="323ADE18" w14:textId="77777777" w:rsidR="00F13A32" w:rsidRDefault="00F13A32" w:rsidP="00F13A32">
      <w:pPr>
        <w:rPr>
          <w:lang w:val="pt-BR"/>
        </w:rPr>
      </w:pPr>
    </w:p>
    <w:p w14:paraId="0AF608E7" w14:textId="77777777" w:rsidR="00F13A32" w:rsidRDefault="00F13A32" w:rsidP="00F13A32">
      <w:pPr>
        <w:rPr>
          <w:lang w:val="pt-BR"/>
        </w:rPr>
      </w:pPr>
    </w:p>
    <w:p w14:paraId="628A958F" w14:textId="77777777" w:rsidR="00F13A32" w:rsidRDefault="00F13A32" w:rsidP="00F13A32">
      <w:pPr>
        <w:rPr>
          <w:lang w:val="pt-BR"/>
        </w:rPr>
      </w:pPr>
    </w:p>
    <w:p w14:paraId="1910C986" w14:textId="77777777" w:rsidR="00F13A32" w:rsidRDefault="00F13A32" w:rsidP="00F13A32">
      <w:pPr>
        <w:rPr>
          <w:lang w:val="pt-BR"/>
        </w:rPr>
      </w:pPr>
    </w:p>
    <w:p w14:paraId="52526E9E" w14:textId="77777777" w:rsidR="00F13A32" w:rsidRDefault="00F13A32" w:rsidP="00F13A32">
      <w:pPr>
        <w:rPr>
          <w:lang w:val="pt-BR"/>
        </w:rPr>
      </w:pPr>
    </w:p>
    <w:p w14:paraId="740AADC7" w14:textId="77777777" w:rsidR="00F13A32" w:rsidRDefault="00F13A32" w:rsidP="00F13A32">
      <w:pPr>
        <w:rPr>
          <w:lang w:val="pt-BR"/>
        </w:rPr>
      </w:pPr>
    </w:p>
    <w:p w14:paraId="4FFF25AA" w14:textId="77777777" w:rsidR="00F13A32" w:rsidRDefault="00F13A32" w:rsidP="00F13A32">
      <w:pPr>
        <w:rPr>
          <w:lang w:val="pt-BR"/>
        </w:rPr>
      </w:pPr>
    </w:p>
    <w:p w14:paraId="2A8E0984" w14:textId="77777777" w:rsidR="00F13A32" w:rsidRPr="00F13A32" w:rsidRDefault="00F13A32" w:rsidP="00F13A32">
      <w:pPr>
        <w:rPr>
          <w:lang w:val="pt-BR"/>
        </w:rPr>
      </w:pPr>
    </w:p>
    <w:p w14:paraId="33F09219" w14:textId="165B646C" w:rsidR="009B2A28" w:rsidRPr="00741607" w:rsidRDefault="009B2A28" w:rsidP="00206BCA">
      <w:pPr>
        <w:pStyle w:val="Antrat3"/>
        <w:rPr>
          <w:lang w:val="pt-BR"/>
        </w:rPr>
      </w:pPr>
      <w:r w:rsidRPr="00741607">
        <w:rPr>
          <w:lang w:val="pt-BR"/>
        </w:rPr>
        <w:lastRenderedPageBreak/>
        <w:t>KETURIOLIKTASIS SKIRSNIS</w:t>
      </w:r>
      <w:r w:rsidR="00206BCA" w:rsidRPr="00741607">
        <w:rPr>
          <w:lang w:val="pt-BR"/>
        </w:rPr>
        <w:t xml:space="preserve">. </w:t>
      </w:r>
      <w:r w:rsidRPr="00741607">
        <w:rPr>
          <w:lang w:val="pt-BR"/>
        </w:rPr>
        <w:t xml:space="preserve">ASMENŲ, BAIGUSIŲ UŽSIENIO VALSTYBĖS AR TARPTAUTINĖS </w:t>
      </w:r>
      <w:r w:rsidR="00206BCA" w:rsidRPr="00741607">
        <w:rPr>
          <w:lang w:val="pt-BR"/>
        </w:rPr>
        <w:t>ORGANIZACIJOS PRADINIO</w:t>
      </w:r>
      <w:r w:rsidRPr="00741607">
        <w:rPr>
          <w:lang w:val="pt-BR"/>
        </w:rPr>
        <w:t>, PAGRINDINIO UGDYMO PROGRAMOS</w:t>
      </w:r>
      <w:r w:rsidR="00206BCA" w:rsidRPr="00741607">
        <w:rPr>
          <w:lang w:val="pt-BR"/>
        </w:rPr>
        <w:t xml:space="preserve"> </w:t>
      </w:r>
      <w:r w:rsidRPr="00741607">
        <w:rPr>
          <w:lang w:val="pt-BR"/>
        </w:rPr>
        <w:t>DALĮ, ORGANIZAVIMAS</w:t>
      </w:r>
    </w:p>
    <w:p w14:paraId="2F219A75" w14:textId="77777777" w:rsidR="009B2A28" w:rsidRDefault="009B2A28" w:rsidP="009B2A28">
      <w:pPr>
        <w:spacing w:line="360" w:lineRule="auto"/>
      </w:pPr>
    </w:p>
    <w:p w14:paraId="2984F687" w14:textId="16D2574A" w:rsidR="009B2A28" w:rsidRPr="00741607" w:rsidRDefault="009B2A28" w:rsidP="002F5725">
      <w:pPr>
        <w:pStyle w:val="Antrat4"/>
        <w:rPr>
          <w:lang w:val="pt-BR"/>
        </w:rPr>
      </w:pPr>
      <w:r w:rsidRPr="00741607">
        <w:rPr>
          <w:lang w:val="lt-LT"/>
        </w:rPr>
        <w:t>Mokykla priima asmenį, baigusį užsienio valstybės, tarptautinės organizacijos pagrindinio ugdymo programos dalį ar pradinio, pagrindinio ugdymo programą,  mokytis išsiaiškinusi atvykusiojo asmens lūkesčius ir norus mokytis kartu su bendraamžiais.</w:t>
      </w:r>
      <w:r w:rsidR="00CE4DBF" w:rsidRPr="00741607">
        <w:rPr>
          <w:lang w:val="lt-LT"/>
        </w:rPr>
        <w:t xml:space="preserve"> </w:t>
      </w:r>
      <w:r w:rsidR="00CE4DBF" w:rsidRPr="00741607">
        <w:rPr>
          <w:lang w:val="pt-BR"/>
        </w:rPr>
        <w:t>Informuoja savivaldybės vykdomąją instituciją ir numato atvykusio mokytis asmens tolesnio mokymosi perspektyvą.</w:t>
      </w:r>
    </w:p>
    <w:p w14:paraId="6CF2634B" w14:textId="33F681D7" w:rsidR="009B2A28" w:rsidRPr="00741607" w:rsidRDefault="009B2A28" w:rsidP="002F5725">
      <w:pPr>
        <w:pStyle w:val="Antrat4"/>
        <w:rPr>
          <w:lang w:val="pt-BR"/>
        </w:rPr>
      </w:pPr>
      <w:r w:rsidRPr="00741607">
        <w:rPr>
          <w:lang w:val="pt-BR"/>
        </w:rPr>
        <w:t>Bendradarbiaujant su jų tėvais (globėjais, rūpintojais) aptaria adaptacinio laikotarpio trukmę, švietimo pagalbos poreikį, mokyklos, mokinio ir mokinio tėvų (globėjų, rūpintojų) įsipareigojimus, galimybes sklandžiai įsitraukti į Mokyklos bendruomenės gyvenimą.</w:t>
      </w:r>
    </w:p>
    <w:p w14:paraId="29D834AD" w14:textId="6D8348C7" w:rsidR="009B2A28" w:rsidRPr="00741607" w:rsidRDefault="009B2A28" w:rsidP="002F5725">
      <w:pPr>
        <w:pStyle w:val="Antrat4"/>
        <w:rPr>
          <w:lang w:val="pt-BR"/>
        </w:rPr>
      </w:pPr>
      <w:r w:rsidRPr="00741607">
        <w:rPr>
          <w:lang w:val="pt-BR"/>
        </w:rPr>
        <w:t xml:space="preserve">Sudaromas </w:t>
      </w:r>
      <w:r w:rsidR="005167DB" w:rsidRPr="00741607">
        <w:rPr>
          <w:lang w:val="pt-BR"/>
        </w:rPr>
        <w:t xml:space="preserve">individualus </w:t>
      </w:r>
      <w:r w:rsidRPr="00741607">
        <w:rPr>
          <w:lang w:val="pt-BR"/>
        </w:rPr>
        <w:t xml:space="preserve">mokinio mokymosi planas. </w:t>
      </w:r>
    </w:p>
    <w:p w14:paraId="66699136" w14:textId="5B0FDAA0" w:rsidR="009B2A28" w:rsidRPr="00741607" w:rsidRDefault="009B2A28" w:rsidP="002F5725">
      <w:pPr>
        <w:pStyle w:val="Antrat4"/>
        <w:rPr>
          <w:lang w:val="pt-BR"/>
        </w:rPr>
      </w:pPr>
      <w:r w:rsidRPr="00741607">
        <w:rPr>
          <w:lang w:val="pt-BR"/>
        </w:rPr>
        <w:t>Adaptacijos laikotarpiu taikomas tik formuojamasis vertinimas.</w:t>
      </w:r>
    </w:p>
    <w:p w14:paraId="223DD94C" w14:textId="63CE0320" w:rsidR="00C7435A" w:rsidRPr="00741607" w:rsidRDefault="009B2A28" w:rsidP="002F5725">
      <w:pPr>
        <w:pStyle w:val="Antrat4"/>
        <w:rPr>
          <w:lang w:val="pt-BR"/>
        </w:rPr>
      </w:pPr>
      <w:r w:rsidRPr="00741607">
        <w:rPr>
          <w:lang w:val="pt-BR"/>
        </w:rPr>
        <w:t xml:space="preserve">Skiriamos lietuvių kalbos konsultacijos intensyvesniam lietuvių kalbos mokymuisi.  </w:t>
      </w:r>
    </w:p>
    <w:p w14:paraId="40712D1E" w14:textId="77777777" w:rsidR="009B2A28" w:rsidRDefault="009B2A28" w:rsidP="008B6701">
      <w:pPr>
        <w:spacing w:line="360" w:lineRule="auto"/>
        <w:jc w:val="center"/>
        <w:rPr>
          <w:b/>
          <w:szCs w:val="24"/>
        </w:rPr>
      </w:pPr>
    </w:p>
    <w:p w14:paraId="6C70A0C2" w14:textId="77777777" w:rsidR="009B2A28" w:rsidRDefault="009B2A28" w:rsidP="008B6701">
      <w:pPr>
        <w:spacing w:line="360" w:lineRule="auto"/>
        <w:jc w:val="center"/>
        <w:rPr>
          <w:b/>
          <w:szCs w:val="24"/>
        </w:rPr>
      </w:pPr>
    </w:p>
    <w:p w14:paraId="754994BE" w14:textId="161FF0A4" w:rsidR="008B6701" w:rsidRPr="00741607" w:rsidRDefault="00A77ACB" w:rsidP="00206BCA">
      <w:pPr>
        <w:pStyle w:val="Antrat1"/>
        <w:rPr>
          <w:lang w:val="pt-BR"/>
        </w:rPr>
      </w:pPr>
      <w:r w:rsidRPr="00741607">
        <w:rPr>
          <w:lang w:val="pt-BR"/>
        </w:rPr>
        <w:t xml:space="preserve">III </w:t>
      </w:r>
      <w:r w:rsidR="008B6701" w:rsidRPr="00741607">
        <w:rPr>
          <w:lang w:val="pt-BR"/>
        </w:rPr>
        <w:t>SK</w:t>
      </w:r>
      <w:r w:rsidRPr="00741607">
        <w:rPr>
          <w:lang w:val="pt-BR"/>
        </w:rPr>
        <w:t>YRIUS</w:t>
      </w:r>
    </w:p>
    <w:p w14:paraId="22DC3C54" w14:textId="77777777" w:rsidR="008B6701" w:rsidRPr="00741607" w:rsidRDefault="008B6701" w:rsidP="00206BCA">
      <w:pPr>
        <w:pStyle w:val="Antrat2"/>
        <w:rPr>
          <w:lang w:val="pt-BR"/>
        </w:rPr>
      </w:pPr>
      <w:r w:rsidRPr="00741607">
        <w:rPr>
          <w:lang w:val="pt-BR"/>
        </w:rPr>
        <w:t>UGDYMO PROGRAMŲ VYKDYMAS</w:t>
      </w:r>
    </w:p>
    <w:p w14:paraId="2101B91F" w14:textId="77777777" w:rsidR="00A77ACB" w:rsidRDefault="00A77ACB" w:rsidP="008B6701">
      <w:pPr>
        <w:spacing w:line="360" w:lineRule="auto"/>
        <w:jc w:val="center"/>
        <w:rPr>
          <w:b/>
          <w:bCs/>
          <w:szCs w:val="24"/>
        </w:rPr>
      </w:pPr>
    </w:p>
    <w:p w14:paraId="56625911" w14:textId="005AC3F3" w:rsidR="0087764D" w:rsidRPr="00741607" w:rsidRDefault="00A77ACB" w:rsidP="00206BCA">
      <w:pPr>
        <w:pStyle w:val="Antrat3"/>
        <w:rPr>
          <w:lang w:val="pt-BR"/>
        </w:rPr>
      </w:pPr>
      <w:r w:rsidRPr="00741607">
        <w:rPr>
          <w:lang w:val="pt-BR"/>
        </w:rPr>
        <w:t>PIRMAS SKIRSNIS</w:t>
      </w:r>
      <w:r w:rsidR="00206BCA" w:rsidRPr="00741607">
        <w:rPr>
          <w:lang w:val="pt-BR"/>
        </w:rPr>
        <w:t xml:space="preserve">. </w:t>
      </w:r>
      <w:r w:rsidR="0087764D" w:rsidRPr="00741607">
        <w:rPr>
          <w:lang w:val="pt-BR"/>
        </w:rPr>
        <w:t>PRADINIO UGDYMO PROGRAM</w:t>
      </w:r>
      <w:r w:rsidRPr="00741607">
        <w:rPr>
          <w:lang w:val="pt-BR"/>
        </w:rPr>
        <w:t xml:space="preserve">OS </w:t>
      </w:r>
      <w:r w:rsidR="00953DF7" w:rsidRPr="00741607">
        <w:rPr>
          <w:lang w:val="pt-BR"/>
        </w:rPr>
        <w:t>ĮGYVENDINI</w:t>
      </w:r>
      <w:r w:rsidRPr="00741607">
        <w:rPr>
          <w:lang w:val="pt-BR"/>
        </w:rPr>
        <w:t>MAS</w:t>
      </w:r>
    </w:p>
    <w:p w14:paraId="3A897C6D" w14:textId="77777777" w:rsidR="00A77ACB" w:rsidRPr="00591D0E" w:rsidRDefault="00A77ACB" w:rsidP="00591D0E">
      <w:pPr>
        <w:spacing w:line="360" w:lineRule="auto"/>
        <w:jc w:val="center"/>
        <w:rPr>
          <w:b/>
          <w:bCs/>
          <w:szCs w:val="24"/>
        </w:rPr>
      </w:pPr>
    </w:p>
    <w:p w14:paraId="45D15B3E" w14:textId="4DD8FF39" w:rsidR="0087764D" w:rsidRPr="00741607" w:rsidRDefault="0087764D" w:rsidP="00EB290E">
      <w:pPr>
        <w:pStyle w:val="Antrat4"/>
        <w:rPr>
          <w:lang w:val="lt-LT"/>
        </w:rPr>
      </w:pPr>
      <w:r w:rsidRPr="00741607">
        <w:rPr>
          <w:lang w:val="lt-LT"/>
        </w:rPr>
        <w:t>202</w:t>
      </w:r>
      <w:r w:rsidR="00CE4DBF" w:rsidRPr="00741607">
        <w:rPr>
          <w:lang w:val="lt-LT"/>
        </w:rPr>
        <w:t>5</w:t>
      </w:r>
      <w:r w:rsidR="005A6E30" w:rsidRPr="00741607">
        <w:rPr>
          <w:lang w:val="lt-LT"/>
        </w:rPr>
        <w:t>–</w:t>
      </w:r>
      <w:r w:rsidRPr="00741607">
        <w:rPr>
          <w:lang w:val="lt-LT"/>
        </w:rPr>
        <w:t>202</w:t>
      </w:r>
      <w:r w:rsidR="00CE4DBF" w:rsidRPr="00741607">
        <w:rPr>
          <w:lang w:val="lt-LT"/>
        </w:rPr>
        <w:t>6</w:t>
      </w:r>
      <w:r w:rsidRPr="00741607">
        <w:rPr>
          <w:lang w:val="lt-LT"/>
        </w:rPr>
        <w:t xml:space="preserve"> mokslo metais pradinio ugdymo programą sudaro šios ugdymo sritys ir dalykai: dorinis ugdymas (etika ir tikyba), kalb</w:t>
      </w:r>
      <w:r w:rsidR="00A77ACB" w:rsidRPr="00741607">
        <w:rPr>
          <w:lang w:val="lt-LT"/>
        </w:rPr>
        <w:t>inis ugdymas</w:t>
      </w:r>
      <w:r w:rsidRPr="00741607">
        <w:rPr>
          <w:lang w:val="lt-LT"/>
        </w:rPr>
        <w:t xml:space="preserve"> (lietuvių kalba ir literatūra, pirmoji užsienio kalba), matemati</w:t>
      </w:r>
      <w:r w:rsidR="00A77ACB" w:rsidRPr="00741607">
        <w:rPr>
          <w:lang w:val="lt-LT"/>
        </w:rPr>
        <w:t xml:space="preserve">nis, </w:t>
      </w:r>
      <w:r w:rsidRPr="00741607">
        <w:rPr>
          <w:lang w:val="lt-LT"/>
        </w:rPr>
        <w:t>gamt</w:t>
      </w:r>
      <w:r w:rsidR="00A77ACB" w:rsidRPr="00741607">
        <w:rPr>
          <w:lang w:val="lt-LT"/>
        </w:rPr>
        <w:t xml:space="preserve">amokslinis ir </w:t>
      </w:r>
      <w:r w:rsidRPr="00741607">
        <w:rPr>
          <w:lang w:val="lt-LT"/>
        </w:rPr>
        <w:t>technologi</w:t>
      </w:r>
      <w:r w:rsidR="00A77ACB" w:rsidRPr="00741607">
        <w:rPr>
          <w:lang w:val="lt-LT"/>
        </w:rPr>
        <w:t>nis ugdymas (matematika, gamtos mokslai, technologijos</w:t>
      </w:r>
      <w:r w:rsidR="00CE4DBF" w:rsidRPr="00741607">
        <w:rPr>
          <w:lang w:val="lt-LT"/>
        </w:rPr>
        <w:t>, informatika</w:t>
      </w:r>
      <w:r w:rsidR="00A77ACB" w:rsidRPr="00741607">
        <w:rPr>
          <w:lang w:val="lt-LT"/>
        </w:rPr>
        <w:t>)</w:t>
      </w:r>
      <w:r w:rsidRPr="00741607">
        <w:rPr>
          <w:lang w:val="lt-LT"/>
        </w:rPr>
        <w:t>, meninis ugdymas</w:t>
      </w:r>
      <w:r w:rsidR="00591D0E" w:rsidRPr="00741607">
        <w:rPr>
          <w:lang w:val="lt-LT"/>
        </w:rPr>
        <w:t xml:space="preserve"> </w:t>
      </w:r>
      <w:r w:rsidRPr="00741607">
        <w:rPr>
          <w:lang w:val="lt-LT"/>
        </w:rPr>
        <w:t>(dailė, muzika, šokis</w:t>
      </w:r>
      <w:r w:rsidR="00CE4DBF" w:rsidRPr="00741607">
        <w:rPr>
          <w:lang w:val="lt-LT"/>
        </w:rPr>
        <w:t>, teatras</w:t>
      </w:r>
      <w:r w:rsidRPr="00741607">
        <w:rPr>
          <w:lang w:val="lt-LT"/>
        </w:rPr>
        <w:t xml:space="preserve">), fizinis </w:t>
      </w:r>
      <w:r w:rsidR="00A77ACB" w:rsidRPr="00741607">
        <w:rPr>
          <w:lang w:val="lt-LT"/>
        </w:rPr>
        <w:t xml:space="preserve">ir sveikatos </w:t>
      </w:r>
      <w:r w:rsidRPr="00741607">
        <w:rPr>
          <w:lang w:val="lt-LT"/>
        </w:rPr>
        <w:t>ugdymas</w:t>
      </w:r>
      <w:r w:rsidR="00A77ACB" w:rsidRPr="00741607">
        <w:rPr>
          <w:lang w:val="lt-LT"/>
        </w:rPr>
        <w:t xml:space="preserve"> (fizinis ugdymas, gyvenimo įgūdžiai, etninė kultūra).</w:t>
      </w:r>
    </w:p>
    <w:p w14:paraId="50BFB784" w14:textId="67FE7EF3" w:rsidR="0074696E" w:rsidRPr="00741607" w:rsidRDefault="0073382B" w:rsidP="0074696E">
      <w:pPr>
        <w:pStyle w:val="Antrat4"/>
        <w:rPr>
          <w:b/>
          <w:bCs/>
          <w:lang w:val="lt-LT"/>
        </w:rPr>
      </w:pPr>
      <w:r w:rsidRPr="00741607">
        <w:rPr>
          <w:lang w:val="lt-LT"/>
        </w:rPr>
        <w:t>Dalykų ugdymo turinio įgyvendinimas 1</w:t>
      </w:r>
      <w:r w:rsidR="003B5785" w:rsidRPr="00741607">
        <w:rPr>
          <w:lang w:val="lt-LT"/>
        </w:rPr>
        <w:t>–</w:t>
      </w:r>
      <w:r w:rsidRPr="00741607">
        <w:rPr>
          <w:lang w:val="lt-LT"/>
        </w:rPr>
        <w:t>4 klasėse:</w:t>
      </w:r>
    </w:p>
    <w:p w14:paraId="5B732C58" w14:textId="528F16D4" w:rsidR="0087764D" w:rsidRDefault="0073382B" w:rsidP="00EB290E">
      <w:pPr>
        <w:pStyle w:val="Antrat5"/>
      </w:pPr>
      <w:r w:rsidRPr="0073382B">
        <w:rPr>
          <w:b/>
        </w:rPr>
        <w:t>Dorinis ugdymas</w:t>
      </w:r>
      <w:r>
        <w:t xml:space="preserve">. </w:t>
      </w:r>
      <w:r w:rsidR="0074696E">
        <w:t xml:space="preserve">Dorinio ugdymo dalykui skiriama 1 savaitinė pamoka. </w:t>
      </w:r>
      <w:r>
        <w:t>Vieną iš dorinio ugdymo dalykų: tikybą arba etiką parenka tėvai (globėjai</w:t>
      </w:r>
      <w:r w:rsidR="004345AC">
        <w:t>)</w:t>
      </w:r>
      <w:r>
        <w:t>.</w:t>
      </w:r>
      <w:r w:rsidRPr="0073382B">
        <w:t xml:space="preserve"> </w:t>
      </w:r>
      <w:r>
        <w:t xml:space="preserve">Pradinio ugdymo programos </w:t>
      </w:r>
      <w:r>
        <w:lastRenderedPageBreak/>
        <w:t>mokiniams dorinio ugdymo dalyką galima keisti kiekvienais mokslo metais pagal tėvų (globėjų) pateiktą prašymą.</w:t>
      </w:r>
    </w:p>
    <w:p w14:paraId="323BB669" w14:textId="0D076E24" w:rsidR="0073382B" w:rsidRDefault="0073382B" w:rsidP="00EB290E">
      <w:pPr>
        <w:pStyle w:val="Antrat5"/>
      </w:pPr>
      <w:r w:rsidRPr="0073382B">
        <w:rPr>
          <w:b/>
        </w:rPr>
        <w:t>Kalbinis ugdymas</w:t>
      </w:r>
      <w:r w:rsidR="00A77ACB">
        <w:t>:</w:t>
      </w:r>
    </w:p>
    <w:p w14:paraId="76032D5E" w14:textId="6BB9267E" w:rsidR="008B6701" w:rsidRPr="00A51339" w:rsidRDefault="0074696E" w:rsidP="00EB290E">
      <w:pPr>
        <w:pStyle w:val="Antrat6"/>
        <w:rPr>
          <w:color w:val="FF0000"/>
        </w:rPr>
      </w:pPr>
      <w:r w:rsidRPr="00A51339">
        <w:rPr>
          <w:b/>
        </w:rPr>
        <w:t>Lietuvių kalba ir literatūra</w:t>
      </w:r>
      <w:r>
        <w:rPr>
          <w:bCs/>
        </w:rPr>
        <w:t xml:space="preserve">. </w:t>
      </w:r>
      <w:r w:rsidR="0073382B">
        <w:t xml:space="preserve">Lietuvių kalbos ir literatūros </w:t>
      </w:r>
      <w:r>
        <w:t>mokymui 1 klasėje skiriamos 8 pamokos per savaitę, 2–4 klasėse po 7 pamokas.</w:t>
      </w:r>
      <w:r w:rsidR="00A51339">
        <w:rPr>
          <w:color w:val="FF0000"/>
        </w:rPr>
        <w:t xml:space="preserve"> </w:t>
      </w:r>
      <w:r w:rsidR="0073382B">
        <w:t>Mokykloje rūpinamasi raštingumo, ypač skaitymo gebėjimų ugdymu per visų dalykų pamokas. Mokomąsias užduotis mokytojai panaudoja kalbai ir mąstymui ugdyti, kreipiant mokinių dėmesį į kalbos nuoseklumą, logiškumą, planingumą. Mokiniai skatinami savarankiškai, rišliai ir taisyklingai reikšti mintis žodžiu ir raštu per visų dalykų pamokas.</w:t>
      </w:r>
    </w:p>
    <w:p w14:paraId="17297EC0" w14:textId="3B098AD3" w:rsidR="00CF674B" w:rsidRDefault="0073382B" w:rsidP="00EB290E">
      <w:pPr>
        <w:pStyle w:val="Antrat6"/>
        <w:rPr>
          <w:bCs/>
          <w:color w:val="FF0000"/>
        </w:rPr>
      </w:pPr>
      <w:r w:rsidRPr="0074696E">
        <w:rPr>
          <w:b/>
        </w:rPr>
        <w:t>Užsienio kalba</w:t>
      </w:r>
      <w:r>
        <w:rPr>
          <w:bCs/>
        </w:rPr>
        <w:t xml:space="preserve">. Pirmosios užsienio kalbos mokoma(si) antraisiais–ketvirtaisiais pradinio ugdymo programos metais. </w:t>
      </w:r>
      <w:r>
        <w:rPr>
          <w:bCs/>
          <w:color w:val="FF0000"/>
        </w:rPr>
        <w:t xml:space="preserve"> </w:t>
      </w:r>
      <w:r w:rsidRPr="0073382B">
        <w:rPr>
          <w:bCs/>
        </w:rPr>
        <w:t xml:space="preserve">Mokykloje </w:t>
      </w:r>
      <w:r w:rsidR="00424C61">
        <w:rPr>
          <w:bCs/>
        </w:rPr>
        <w:t>nuo antrosios klasės v</w:t>
      </w:r>
      <w:r w:rsidRPr="0073382B">
        <w:rPr>
          <w:bCs/>
        </w:rPr>
        <w:t xml:space="preserve">isi moksleiviai </w:t>
      </w:r>
      <w:r w:rsidRPr="0073382B">
        <w:t>mokosi</w:t>
      </w:r>
      <w:r w:rsidRPr="0073382B">
        <w:rPr>
          <w:bCs/>
        </w:rPr>
        <w:t xml:space="preserve"> anglų kalbą kaip pirmąją užsienio kalbą. 2–4 klasėse užsienio kalbai mokytis skiriamos 2 savaitinės pamokos.</w:t>
      </w:r>
      <w:r w:rsidR="00CF674B">
        <w:rPr>
          <w:bCs/>
          <w:color w:val="FF0000"/>
        </w:rPr>
        <w:t xml:space="preserve"> </w:t>
      </w:r>
    </w:p>
    <w:p w14:paraId="5451D4D4" w14:textId="53F70761" w:rsidR="00F317FF" w:rsidRPr="00CF674B" w:rsidRDefault="00F317FF" w:rsidP="00EB290E">
      <w:pPr>
        <w:pStyle w:val="Antrat5"/>
        <w:rPr>
          <w:color w:val="FF0000"/>
        </w:rPr>
      </w:pPr>
      <w:r w:rsidRPr="0074696E">
        <w:rPr>
          <w:lang w:eastAsia="lt-LT"/>
        </w:rPr>
        <w:t>Matematinis, gamtamokslinis ir technologinis ugdymas</w:t>
      </w:r>
      <w:r w:rsidR="0074696E">
        <w:rPr>
          <w:lang w:eastAsia="lt-LT"/>
        </w:rPr>
        <w:t>:</w:t>
      </w:r>
      <w:r w:rsidRPr="00F317FF">
        <w:rPr>
          <w:lang w:eastAsia="lt-LT"/>
        </w:rPr>
        <w:t xml:space="preserve"> </w:t>
      </w:r>
      <w:r w:rsidRPr="00F317FF">
        <w:t xml:space="preserve"> </w:t>
      </w:r>
    </w:p>
    <w:p w14:paraId="68DAAFA4" w14:textId="764C6D21" w:rsidR="00F317FF" w:rsidRDefault="00314E03" w:rsidP="00EB290E">
      <w:pPr>
        <w:pStyle w:val="Antrat6"/>
      </w:pPr>
      <w:r>
        <w:t xml:space="preserve">Matematikos mokymui pirmoje klasėje skiriamos 4 savaitinės pamokos. Antroje–ketvirtoje klasėje po 5 pamokas.  </w:t>
      </w:r>
    </w:p>
    <w:p w14:paraId="57AC9D11" w14:textId="210781BB" w:rsidR="00F317FF" w:rsidRDefault="00F317FF" w:rsidP="00EB290E">
      <w:pPr>
        <w:pStyle w:val="Antrat6"/>
      </w:pPr>
      <w:r>
        <w:rPr>
          <w:bCs/>
        </w:rPr>
        <w:t>Gamtos mokslams skiriama po 1 pamoką per savaitę.</w:t>
      </w:r>
      <w:r>
        <w:t xml:space="preserve"> Gamtos mokslų pamokos pra</w:t>
      </w:r>
      <w:r w:rsidR="00A57511">
        <w:t>plečiamos</w:t>
      </w:r>
      <w:r>
        <w:t xml:space="preserve"> tyrinėjimo veikl</w:t>
      </w:r>
      <w:r w:rsidR="00F87EF2">
        <w:t xml:space="preserve">a. </w:t>
      </w:r>
      <w:r w:rsidR="008C36B1">
        <w:t>Ne mažiau kaip 10 procentų p</w:t>
      </w:r>
      <w:r>
        <w:t>amok</w:t>
      </w:r>
      <w:r w:rsidR="008C36B1">
        <w:t>ų</w:t>
      </w:r>
      <w:r>
        <w:rPr>
          <w:i/>
          <w:iCs/>
        </w:rPr>
        <w:t xml:space="preserve"> </w:t>
      </w:r>
      <w:r>
        <w:t>organizuojam</w:t>
      </w:r>
      <w:r w:rsidR="008C36B1">
        <w:t>a</w:t>
      </w:r>
      <w:r>
        <w:t xml:space="preserve"> gamtinėje aplinkoje</w:t>
      </w:r>
      <w:r w:rsidR="00A57511">
        <w:t>, mokyklos šiltnamyje</w:t>
      </w:r>
      <w:r>
        <w:t xml:space="preserve"> bei mokykloje įrengtoje „Mažojoje laboratorijoje“. Tai sudaro sąlygas mokiniams ugdytis praktinius gamtamokslinius gebėjimus. </w:t>
      </w:r>
    </w:p>
    <w:p w14:paraId="3697C8DB" w14:textId="41844A45" w:rsidR="0074696E" w:rsidRDefault="00F317FF" w:rsidP="00EB290E">
      <w:pPr>
        <w:pStyle w:val="Antrat6"/>
      </w:pPr>
      <w:r>
        <w:t xml:space="preserve">Technologijų programai įgyvendinti </w:t>
      </w:r>
      <w:r w:rsidR="00CE4DBF">
        <w:t>1–</w:t>
      </w:r>
      <w:r>
        <w:t>4 klasėse skiriama po 1 pamoką per savaitę.</w:t>
      </w:r>
      <w:r w:rsidR="0074696E" w:rsidRPr="0074696E">
        <w:t xml:space="preserve"> </w:t>
      </w:r>
    </w:p>
    <w:p w14:paraId="28897F24" w14:textId="02487051" w:rsidR="0065310C" w:rsidRDefault="0065310C" w:rsidP="00EB290E">
      <w:pPr>
        <w:pStyle w:val="Antrat5"/>
      </w:pPr>
      <w:r w:rsidRPr="0065310C">
        <w:t>Meninis ugdymas:</w:t>
      </w:r>
    </w:p>
    <w:p w14:paraId="4827331D" w14:textId="72253BA4" w:rsidR="0065310C" w:rsidRDefault="0065310C" w:rsidP="00EB290E">
      <w:pPr>
        <w:pStyle w:val="Antrat6"/>
      </w:pPr>
      <w:r w:rsidRPr="0022615F">
        <w:rPr>
          <w:b/>
          <w:bCs/>
        </w:rPr>
        <w:t>Dailės</w:t>
      </w:r>
      <w:r>
        <w:t xml:space="preserve"> programos įgyvendinimui visose pradinėse klasėse skiriama po 1 pamoką per savaitę;</w:t>
      </w:r>
    </w:p>
    <w:p w14:paraId="09D27D5C" w14:textId="315B3456" w:rsidR="0065310C" w:rsidRDefault="0065310C" w:rsidP="00EB290E">
      <w:pPr>
        <w:pStyle w:val="Antrat6"/>
      </w:pPr>
      <w:r w:rsidRPr="0022615F">
        <w:rPr>
          <w:b/>
          <w:bCs/>
        </w:rPr>
        <w:t>Muzikos</w:t>
      </w:r>
      <w:r w:rsidRPr="00591D0E">
        <w:t xml:space="preserve"> </w:t>
      </w:r>
      <w:r>
        <w:t>programos įgyvendinimui visose pradinėse klasėse skiriama po 2 pamokas per savaitę;</w:t>
      </w:r>
    </w:p>
    <w:p w14:paraId="65C10389" w14:textId="5A8A0FA4" w:rsidR="0074696E" w:rsidRDefault="0065310C" w:rsidP="00EB290E">
      <w:pPr>
        <w:pStyle w:val="Antrat6"/>
      </w:pPr>
      <w:r w:rsidRPr="0022615F">
        <w:rPr>
          <w:b/>
          <w:bCs/>
        </w:rPr>
        <w:t>Šokio</w:t>
      </w:r>
      <w:r w:rsidR="00D00B9C">
        <w:rPr>
          <w:b/>
          <w:bCs/>
        </w:rPr>
        <w:t xml:space="preserve"> </w:t>
      </w:r>
      <w:r w:rsidR="0022615F" w:rsidRPr="0022615F">
        <w:rPr>
          <w:b/>
          <w:bCs/>
        </w:rPr>
        <w:t>/</w:t>
      </w:r>
      <w:r w:rsidR="00D00B9C">
        <w:rPr>
          <w:b/>
          <w:bCs/>
        </w:rPr>
        <w:t xml:space="preserve"> </w:t>
      </w:r>
      <w:r w:rsidR="0022615F" w:rsidRPr="0022615F">
        <w:rPr>
          <w:b/>
          <w:bCs/>
        </w:rPr>
        <w:t>teatro</w:t>
      </w:r>
      <w:r>
        <w:t xml:space="preserve"> pasirenkam</w:t>
      </w:r>
      <w:r w:rsidR="00E35552">
        <w:t>ojo</w:t>
      </w:r>
      <w:r>
        <w:t xml:space="preserve"> </w:t>
      </w:r>
      <w:r w:rsidR="00E35552">
        <w:t>dalyko ugdymo programai</w:t>
      </w:r>
      <w:r>
        <w:t xml:space="preserve"> įgyvendinti skiriam</w:t>
      </w:r>
      <w:r w:rsidR="0028778F">
        <w:t>a</w:t>
      </w:r>
      <w:r>
        <w:t xml:space="preserve"> po 1 pamoką per savaitę</w:t>
      </w:r>
      <w:r w:rsidR="00E35552">
        <w:t xml:space="preserve">. </w:t>
      </w:r>
      <w:r w:rsidR="00CE4DBF">
        <w:t>2c</w:t>
      </w:r>
      <w:r w:rsidR="00E35552">
        <w:t xml:space="preserve">, </w:t>
      </w:r>
      <w:r w:rsidR="00CE4DBF">
        <w:t>3</w:t>
      </w:r>
      <w:r w:rsidR="00E35552">
        <w:t xml:space="preserve">a, </w:t>
      </w:r>
      <w:r w:rsidR="00CE4DBF">
        <w:t>3</w:t>
      </w:r>
      <w:r w:rsidR="00E35552">
        <w:t>c klasėse pasirenkamasis dalykas – teatras</w:t>
      </w:r>
      <w:r w:rsidR="00DF048B">
        <w:t xml:space="preserve">. </w:t>
      </w:r>
      <w:r w:rsidR="00E35552">
        <w:t xml:space="preserve">1a, 1b, </w:t>
      </w:r>
      <w:r w:rsidR="006C1A9C">
        <w:t xml:space="preserve">1c, </w:t>
      </w:r>
      <w:r w:rsidR="00E35552">
        <w:t>2</w:t>
      </w:r>
      <w:r w:rsidR="006C1A9C">
        <w:t>a</w:t>
      </w:r>
      <w:r w:rsidR="00E35552">
        <w:t xml:space="preserve">, </w:t>
      </w:r>
      <w:r w:rsidR="006C1A9C">
        <w:t>2b</w:t>
      </w:r>
      <w:r w:rsidR="00E35552">
        <w:t xml:space="preserve">, 3b, 4a, 4b, 4c klasėse </w:t>
      </w:r>
      <w:r w:rsidR="00DF048B">
        <w:t>pasirenkamasis dalykas</w:t>
      </w:r>
      <w:r w:rsidR="00D00B9C">
        <w:t xml:space="preserve"> </w:t>
      </w:r>
      <w:r w:rsidR="00E35552">
        <w:t>– šokis.</w:t>
      </w:r>
    </w:p>
    <w:p w14:paraId="1D08EE74" w14:textId="675D3F54" w:rsidR="00EC089F" w:rsidRPr="00741607" w:rsidRDefault="0074696E" w:rsidP="00EB290E">
      <w:pPr>
        <w:pStyle w:val="Antrat4"/>
        <w:rPr>
          <w:b/>
          <w:bCs/>
          <w:lang w:val="lt-LT"/>
        </w:rPr>
      </w:pPr>
      <w:r w:rsidRPr="00741607">
        <w:rPr>
          <w:lang w:val="lt-LT"/>
        </w:rPr>
        <w:lastRenderedPageBreak/>
        <w:t>Pamokos, skirtos mokinio ugdymosi poreikiams tenkinti pradinio ugdymo programoje naudojamos</w:t>
      </w:r>
      <w:r w:rsidR="00AB3BA9" w:rsidRPr="00741607">
        <w:rPr>
          <w:lang w:val="lt-LT"/>
        </w:rPr>
        <w:t xml:space="preserve"> informatikos mokymui</w:t>
      </w:r>
      <w:r w:rsidR="00E35552" w:rsidRPr="00741607">
        <w:rPr>
          <w:lang w:val="lt-LT"/>
        </w:rPr>
        <w:t xml:space="preserve">, </w:t>
      </w:r>
      <w:r w:rsidR="00F01DFA" w:rsidRPr="00741607">
        <w:rPr>
          <w:rFonts w:asciiTheme="majorBidi" w:hAnsiTheme="majorBidi" w:cstheme="majorBidi"/>
          <w:lang w:val="lt-LT"/>
        </w:rPr>
        <w:t>didelį mokymosi potencialą turinčių mokinių</w:t>
      </w:r>
      <w:r w:rsidR="00AB3BA9" w:rsidRPr="00741607">
        <w:rPr>
          <w:rFonts w:asciiTheme="majorBidi" w:hAnsiTheme="majorBidi" w:cstheme="majorBidi"/>
          <w:lang w:val="lt-LT"/>
        </w:rPr>
        <w:t xml:space="preserve"> lietuvių kalbos, matematikos, gamtos ir socialiniam</w:t>
      </w:r>
      <w:r w:rsidR="00F01DFA" w:rsidRPr="00741607">
        <w:rPr>
          <w:rFonts w:asciiTheme="majorBidi" w:hAnsiTheme="majorBidi" w:cstheme="majorBidi"/>
          <w:lang w:val="lt-LT"/>
        </w:rPr>
        <w:t xml:space="preserve"> </w:t>
      </w:r>
      <w:r w:rsidR="00E35552" w:rsidRPr="00741607">
        <w:rPr>
          <w:lang w:val="lt-LT"/>
        </w:rPr>
        <w:t>ugdymui</w:t>
      </w:r>
      <w:r w:rsidR="00AB3BA9" w:rsidRPr="00741607">
        <w:rPr>
          <w:lang w:val="lt-LT"/>
        </w:rPr>
        <w:t xml:space="preserve"> </w:t>
      </w:r>
      <w:r w:rsidRPr="00741607">
        <w:rPr>
          <w:color w:val="000000" w:themeColor="text1"/>
          <w:lang w:val="lt-LT"/>
        </w:rPr>
        <w:t xml:space="preserve">(Metodinės tarybos </w:t>
      </w:r>
      <w:r w:rsidR="00DA1DB5" w:rsidRPr="00741607">
        <w:rPr>
          <w:color w:val="000000" w:themeColor="text1"/>
          <w:lang w:val="lt-LT"/>
        </w:rPr>
        <w:t>202</w:t>
      </w:r>
      <w:r w:rsidR="00AB3BA9" w:rsidRPr="00741607">
        <w:rPr>
          <w:color w:val="000000" w:themeColor="text1"/>
          <w:lang w:val="lt-LT"/>
        </w:rPr>
        <w:t>5</w:t>
      </w:r>
      <w:r w:rsidR="00DA1DB5" w:rsidRPr="00741607">
        <w:rPr>
          <w:color w:val="000000" w:themeColor="text1"/>
          <w:lang w:val="lt-LT"/>
        </w:rPr>
        <w:t>-06-0</w:t>
      </w:r>
      <w:r w:rsidR="00AB3BA9" w:rsidRPr="00741607">
        <w:rPr>
          <w:color w:val="000000" w:themeColor="text1"/>
          <w:lang w:val="lt-LT"/>
        </w:rPr>
        <w:t>5</w:t>
      </w:r>
      <w:r w:rsidR="00A51339" w:rsidRPr="00741607">
        <w:rPr>
          <w:color w:val="000000" w:themeColor="text1"/>
          <w:lang w:val="lt-LT"/>
        </w:rPr>
        <w:t xml:space="preserve"> </w:t>
      </w:r>
      <w:r w:rsidRPr="00741607">
        <w:rPr>
          <w:color w:val="000000" w:themeColor="text1"/>
          <w:lang w:val="lt-LT"/>
        </w:rPr>
        <w:t>protokolinis nutarimas</w:t>
      </w:r>
      <w:r w:rsidR="002E1747" w:rsidRPr="00741607">
        <w:rPr>
          <w:color w:val="000000" w:themeColor="text1"/>
          <w:lang w:val="lt-LT"/>
        </w:rPr>
        <w:t>)</w:t>
      </w:r>
      <w:r w:rsidR="00DA1DB5" w:rsidRPr="00741607">
        <w:rPr>
          <w:color w:val="000000" w:themeColor="text1"/>
          <w:lang w:val="lt-LT"/>
        </w:rPr>
        <w:t>.</w:t>
      </w:r>
    </w:p>
    <w:p w14:paraId="037A6125" w14:textId="6E7B208E" w:rsidR="00EC089F" w:rsidRPr="00741607" w:rsidRDefault="00EC089F" w:rsidP="00EB290E">
      <w:pPr>
        <w:pStyle w:val="Antrat4"/>
        <w:rPr>
          <w:lang w:val="pt-BR"/>
        </w:rPr>
      </w:pPr>
      <w:r w:rsidRPr="00741607">
        <w:rPr>
          <w:b/>
          <w:lang w:val="pt-BR"/>
        </w:rPr>
        <w:t>Integruojamųjų ir prevencinių programų įgyvendinimas</w:t>
      </w:r>
      <w:r w:rsidR="00E35552" w:rsidRPr="00741607">
        <w:rPr>
          <w:bCs/>
          <w:lang w:val="pt-BR"/>
        </w:rPr>
        <w:t>:</w:t>
      </w:r>
      <w:r w:rsidRPr="00741607">
        <w:rPr>
          <w:b/>
          <w:lang w:val="pt-BR"/>
        </w:rPr>
        <w:t xml:space="preserve">  </w:t>
      </w:r>
    </w:p>
    <w:p w14:paraId="7A6948DE" w14:textId="797AC40B" w:rsidR="00EC089F" w:rsidRDefault="00EC089F" w:rsidP="00EB290E">
      <w:pPr>
        <w:pStyle w:val="Antrat5"/>
      </w:pPr>
      <w:r w:rsidRPr="0028778F">
        <w:rPr>
          <w:b/>
        </w:rPr>
        <w:t>Informatikos bendroji programa</w:t>
      </w:r>
      <w:r w:rsidR="008C36B1">
        <w:rPr>
          <w:rStyle w:val="Komentaronuoroda"/>
        </w:rPr>
        <w:t xml:space="preserve"> </w:t>
      </w:r>
      <w:r w:rsidR="008C36B1">
        <w:rPr>
          <w:rStyle w:val="Komentaronuoroda"/>
          <w:sz w:val="24"/>
          <w:szCs w:val="24"/>
        </w:rPr>
        <w:t>1</w:t>
      </w:r>
      <w:r w:rsidR="00D00B9C">
        <w:t>–</w:t>
      </w:r>
      <w:r w:rsidR="00E35552">
        <w:t xml:space="preserve">2 klasėse </w:t>
      </w:r>
      <w:r>
        <w:t xml:space="preserve">integruojama į kitus dalykus. Pamokose naudojamos šiuolaikinės skaitmeninės technologijos. Integruotai per visų dalykų pamokas mokoma kūrybiško ir atsakingo šiuolaikinių technologijų naudojimo, saugaus ir atsakingo elgesio skaitmeninėje aplinkoje. </w:t>
      </w:r>
      <w:r w:rsidR="00E35552">
        <w:t>3</w:t>
      </w:r>
      <w:r w:rsidR="00201CFD">
        <w:t>–</w:t>
      </w:r>
      <w:r w:rsidR="00E35552">
        <w:t xml:space="preserve">4 klasėse informatikos programai įgyvendinti skiriama 1 pamoka per savaitę iš mokinių ugdymosi poreikiams skirtų valandų. </w:t>
      </w:r>
      <w:r>
        <w:t>Pradinio ugdymo programos mokinių informatinis mąstymas ugdomas ir neformaliojo švietimo užsiėmimuose.</w:t>
      </w:r>
    </w:p>
    <w:p w14:paraId="0B4BDAD0" w14:textId="0DB4232B" w:rsidR="00EC089F" w:rsidRDefault="00EC089F" w:rsidP="00EB290E">
      <w:pPr>
        <w:pStyle w:val="Antrat5"/>
        <w:rPr>
          <w:szCs w:val="24"/>
        </w:rPr>
      </w:pPr>
      <w:r w:rsidRPr="0028778F">
        <w:rPr>
          <w:b/>
          <w:szCs w:val="24"/>
        </w:rPr>
        <w:t>Gyvenimo įgūdžių bendroji p</w:t>
      </w:r>
      <w:r w:rsidRPr="008C36B1">
        <w:rPr>
          <w:b/>
          <w:szCs w:val="24"/>
        </w:rPr>
        <w:t>rograma</w:t>
      </w:r>
      <w:r>
        <w:rPr>
          <w:szCs w:val="24"/>
        </w:rPr>
        <w:t xml:space="preserve"> 1–4 klasėse įgyvendinama integruojant į kitus </w:t>
      </w:r>
      <w:r w:rsidR="0065310C">
        <w:rPr>
          <w:szCs w:val="24"/>
        </w:rPr>
        <w:t xml:space="preserve">pradinio ugdymo </w:t>
      </w:r>
      <w:r>
        <w:rPr>
          <w:szCs w:val="24"/>
        </w:rPr>
        <w:t>dalykus.</w:t>
      </w:r>
    </w:p>
    <w:p w14:paraId="414AE579" w14:textId="4C9B57FC" w:rsidR="0074696E" w:rsidRPr="00EC089F" w:rsidRDefault="00EC089F" w:rsidP="00EB290E">
      <w:pPr>
        <w:pStyle w:val="Antrat5"/>
        <w:rPr>
          <w:szCs w:val="24"/>
        </w:rPr>
      </w:pPr>
      <w:r w:rsidRPr="0028778F">
        <w:rPr>
          <w:b/>
          <w:szCs w:val="24"/>
        </w:rPr>
        <w:t>Etninės kultūros bendroji programa</w:t>
      </w:r>
      <w:r>
        <w:rPr>
          <w:szCs w:val="24"/>
        </w:rPr>
        <w:t xml:space="preserve"> 1–4 klasėse įgyvendinama integruojant į kitus pradinio ugdymo dalykus.</w:t>
      </w:r>
    </w:p>
    <w:p w14:paraId="45B17409" w14:textId="460BCE2C" w:rsidR="00B67C76" w:rsidRPr="00741607" w:rsidRDefault="00E35552" w:rsidP="00EB290E">
      <w:pPr>
        <w:pStyle w:val="Antrat4"/>
        <w:rPr>
          <w:lang w:val="pt-BR"/>
        </w:rPr>
      </w:pPr>
      <w:r w:rsidRPr="00741607">
        <w:rPr>
          <w:b/>
          <w:bCs/>
          <w:lang w:val="pt-BR"/>
        </w:rPr>
        <w:t>Ugdymas karjerai</w:t>
      </w:r>
      <w:r w:rsidRPr="00741607">
        <w:rPr>
          <w:lang w:val="pt-BR"/>
        </w:rPr>
        <w:t xml:space="preserve"> 1</w:t>
      </w:r>
      <w:r w:rsidR="00201CFD" w:rsidRPr="00741607">
        <w:rPr>
          <w:lang w:val="pt-BR"/>
        </w:rPr>
        <w:t>–</w:t>
      </w:r>
      <w:r w:rsidRPr="00741607">
        <w:rPr>
          <w:lang w:val="pt-BR"/>
        </w:rPr>
        <w:t>4 kl.</w:t>
      </w:r>
      <w:r w:rsidR="00C65089" w:rsidRPr="00741607">
        <w:rPr>
          <w:b/>
          <w:bCs/>
          <w:lang w:val="pt-BR"/>
        </w:rPr>
        <w:t xml:space="preserve"> </w:t>
      </w:r>
      <w:r w:rsidR="00C65089" w:rsidRPr="00741607">
        <w:rPr>
          <w:lang w:val="pt-BR"/>
        </w:rPr>
        <w:t xml:space="preserve"> </w:t>
      </w:r>
      <w:r w:rsidR="0001213F" w:rsidRPr="00741607">
        <w:rPr>
          <w:lang w:val="pt-BR"/>
        </w:rPr>
        <w:t>K</w:t>
      </w:r>
      <w:r w:rsidR="00C65089" w:rsidRPr="00741607">
        <w:rPr>
          <w:lang w:val="pt-BR"/>
        </w:rPr>
        <w:t>arjeros kompetencijų ugdymas integruojamas ar natūraliai sutampa su dalykų programos turiniu. Planuojant ir organizuojant ugdymą karjerai klasėje, vykdomi projektai, padedantys mokiniams pažinti save, apibendrinti įgytas žinias ir planuoti jų panaudojimo galimybes, išbandyti naujus karjeros gebėjimus, modeliuoti ir imituoti situacijas</w:t>
      </w:r>
      <w:r w:rsidR="0001213F" w:rsidRPr="00741607">
        <w:rPr>
          <w:lang w:val="pt-BR"/>
        </w:rPr>
        <w:t>. Lygiagrečiai, 5 val. per</w:t>
      </w:r>
      <w:r w:rsidR="00201CFD" w:rsidRPr="00741607">
        <w:rPr>
          <w:lang w:val="pt-BR"/>
        </w:rPr>
        <w:t xml:space="preserve"> </w:t>
      </w:r>
      <w:r w:rsidR="00201CFD" w:rsidRPr="008C36B1">
        <w:rPr>
          <w:lang w:val="pt-BR"/>
        </w:rPr>
        <w:t>mokslo</w:t>
      </w:r>
      <w:r w:rsidR="0001213F" w:rsidRPr="00741607">
        <w:rPr>
          <w:color w:val="00B050"/>
          <w:lang w:val="pt-BR"/>
        </w:rPr>
        <w:t xml:space="preserve"> </w:t>
      </w:r>
      <w:r w:rsidR="0001213F" w:rsidRPr="00741607">
        <w:rPr>
          <w:lang w:val="pt-BR"/>
        </w:rPr>
        <w:t>metus 1</w:t>
      </w:r>
      <w:r w:rsidR="00201CFD" w:rsidRPr="00741607">
        <w:rPr>
          <w:lang w:val="pt-BR"/>
        </w:rPr>
        <w:t>–</w:t>
      </w:r>
      <w:r w:rsidR="0001213F" w:rsidRPr="00741607">
        <w:rPr>
          <w:lang w:val="pt-BR"/>
        </w:rPr>
        <w:t xml:space="preserve">4 klasėse </w:t>
      </w:r>
      <w:r w:rsidR="000D6957" w:rsidRPr="00741607">
        <w:rPr>
          <w:lang w:val="pt-BR"/>
        </w:rPr>
        <w:t xml:space="preserve">karjeros ugdymo specialistas kartu su klasės mokytojais, pagalbos specialistais, tėvais, globėjais, socialiniais partneriais organizuoja ir </w:t>
      </w:r>
      <w:r w:rsidR="0001213F" w:rsidRPr="00741607">
        <w:rPr>
          <w:lang w:val="pt-BR"/>
        </w:rPr>
        <w:t>vykdo veikl</w:t>
      </w:r>
      <w:r w:rsidR="000D6957" w:rsidRPr="00741607">
        <w:rPr>
          <w:lang w:val="pt-BR"/>
        </w:rPr>
        <w:t>a</w:t>
      </w:r>
      <w:r w:rsidR="0001213F" w:rsidRPr="00741607">
        <w:rPr>
          <w:lang w:val="pt-BR"/>
        </w:rPr>
        <w:t>s</w:t>
      </w:r>
      <w:r w:rsidR="00B67C76" w:rsidRPr="00741607">
        <w:rPr>
          <w:lang w:val="pt-BR"/>
        </w:rPr>
        <w:t xml:space="preserve">: </w:t>
      </w:r>
    </w:p>
    <w:p w14:paraId="51294FD3" w14:textId="5736F92C" w:rsidR="00B67C76" w:rsidRDefault="00B67C76" w:rsidP="00EB290E">
      <w:pPr>
        <w:pStyle w:val="Antrat5"/>
      </w:pPr>
      <w:r>
        <w:t>profesinio veiklinimo patirtinius vizitus (įmonėse, įstaigose ir kt.)</w:t>
      </w:r>
      <w:r w:rsidR="0001213F">
        <w:t xml:space="preserve">, </w:t>
      </w:r>
      <w:r>
        <w:t xml:space="preserve">per </w:t>
      </w:r>
      <w:r w:rsidR="0001213F">
        <w:t>kuri</w:t>
      </w:r>
      <w:r>
        <w:t>uo</w:t>
      </w:r>
      <w:r w:rsidR="0001213F">
        <w:t>s</w:t>
      </w:r>
      <w:r>
        <w:t xml:space="preserve"> mokiniai susipažįsta su tam tikra profesija ar</w:t>
      </w:r>
      <w:r w:rsidR="0001213F">
        <w:t xml:space="preserve"> </w:t>
      </w:r>
      <w:r>
        <w:t>veiklos sritimi ir pats išbando bent kelis svarbius profesijos ar veiklos aspektus</w:t>
      </w:r>
      <w:r w:rsidR="001411AB">
        <w:t>;</w:t>
      </w:r>
    </w:p>
    <w:p w14:paraId="3C58CE74" w14:textId="64E36BAE" w:rsidR="0028778F" w:rsidRDefault="00B67C76" w:rsidP="00EB290E">
      <w:pPr>
        <w:pStyle w:val="Antrat5"/>
      </w:pPr>
      <w:r>
        <w:t>temini</w:t>
      </w:r>
      <w:r w:rsidR="002820C9">
        <w:t>us</w:t>
      </w:r>
      <w:r>
        <w:t xml:space="preserve"> užsiėmim</w:t>
      </w:r>
      <w:r w:rsidR="002820C9">
        <w:t>us</w:t>
      </w:r>
      <w:r>
        <w:t xml:space="preserve"> su praktinėmis užduotimis, susij</w:t>
      </w:r>
      <w:r w:rsidR="002820C9">
        <w:t>usi</w:t>
      </w:r>
      <w:r w:rsidR="00201CFD">
        <w:t>omi</w:t>
      </w:r>
      <w:r w:rsidR="002820C9">
        <w:t>s</w:t>
      </w:r>
      <w:r>
        <w:t xml:space="preserve"> su savęs pažinimo ir karjeros galimybių pažinimo </w:t>
      </w:r>
      <w:r w:rsidR="001411AB">
        <w:t>temomis;</w:t>
      </w:r>
    </w:p>
    <w:p w14:paraId="76F4A898" w14:textId="1D2B9005" w:rsidR="007D1207" w:rsidRPr="00CF674B" w:rsidRDefault="001411AB" w:rsidP="00EB290E">
      <w:pPr>
        <w:pStyle w:val="Antrat5"/>
      </w:pPr>
      <w:r>
        <w:t>užsiėmim</w:t>
      </w:r>
      <w:r w:rsidR="002820C9">
        <w:t>us</w:t>
      </w:r>
      <w:r w:rsidR="00201CFD">
        <w:t>,</w:t>
      </w:r>
      <w:r>
        <w:t xml:space="preserve"> skirt</w:t>
      </w:r>
      <w:r w:rsidR="002820C9">
        <w:t>us</w:t>
      </w:r>
      <w:r>
        <w:t xml:space="preserve"> karjeros kompetencijas ugdantiems žaidimams</w:t>
      </w:r>
      <w:r w:rsidR="007D1207">
        <w:t>.</w:t>
      </w:r>
    </w:p>
    <w:p w14:paraId="17CDFF22" w14:textId="77777777" w:rsidR="0036588F" w:rsidRDefault="0036588F" w:rsidP="0028778F">
      <w:pPr>
        <w:ind w:firstLine="720"/>
        <w:jc w:val="center"/>
        <w:rPr>
          <w:b/>
          <w:bCs/>
          <w:szCs w:val="24"/>
        </w:rPr>
      </w:pPr>
    </w:p>
    <w:p w14:paraId="313E1DA3" w14:textId="5C00B8BC" w:rsidR="00965477" w:rsidRPr="00741607" w:rsidRDefault="00965477" w:rsidP="00206BCA">
      <w:pPr>
        <w:pStyle w:val="Antrat3"/>
        <w:rPr>
          <w:lang w:val="pt-BR"/>
        </w:rPr>
      </w:pPr>
      <w:r w:rsidRPr="00741607">
        <w:rPr>
          <w:lang w:val="pt-BR"/>
        </w:rPr>
        <w:t>ANTRAS SKIRSNIS</w:t>
      </w:r>
      <w:r w:rsidR="00206BCA" w:rsidRPr="00741607">
        <w:rPr>
          <w:lang w:val="pt-BR"/>
        </w:rPr>
        <w:t xml:space="preserve">. </w:t>
      </w:r>
      <w:r w:rsidRPr="00741607">
        <w:rPr>
          <w:lang w:val="pt-BR"/>
        </w:rPr>
        <w:t xml:space="preserve">PAGRINDINIO UGDYMO PROGRAMOS </w:t>
      </w:r>
      <w:r w:rsidR="00953DF7" w:rsidRPr="00741607">
        <w:rPr>
          <w:lang w:val="pt-BR"/>
        </w:rPr>
        <w:t>ĮGYVENDINI</w:t>
      </w:r>
      <w:r w:rsidRPr="00741607">
        <w:rPr>
          <w:lang w:val="pt-BR"/>
        </w:rPr>
        <w:t>MAS</w:t>
      </w:r>
    </w:p>
    <w:p w14:paraId="3703BD9F" w14:textId="77777777" w:rsidR="00965477" w:rsidRDefault="00965477" w:rsidP="00965477">
      <w:pPr>
        <w:spacing w:line="360" w:lineRule="auto"/>
        <w:ind w:firstLine="720"/>
        <w:jc w:val="center"/>
        <w:rPr>
          <w:b/>
          <w:bCs/>
          <w:szCs w:val="24"/>
        </w:rPr>
      </w:pPr>
    </w:p>
    <w:p w14:paraId="38695842" w14:textId="25F62262" w:rsidR="00953DF7" w:rsidRDefault="00953DF7" w:rsidP="00EB290E">
      <w:pPr>
        <w:pStyle w:val="Antrat4"/>
      </w:pPr>
      <w:r w:rsidRPr="00741607">
        <w:rPr>
          <w:lang w:val="lt-LT"/>
        </w:rPr>
        <w:lastRenderedPageBreak/>
        <w:t xml:space="preserve">Mokiniui, kuris pradeda mokytis pagal pagrindinio ugdymo programos pirmąją ar antrąją dalį, ir naujai atvykusiems mokiniams skiriamas 1 mėnesio adaptacinis laikotarpis. </w:t>
      </w:r>
      <w:r>
        <w:t>Adaptacijos laikotarpiu mokinių pasiekimai ir pažanga pažymiais nevertinami.</w:t>
      </w:r>
    </w:p>
    <w:p w14:paraId="74F1225B" w14:textId="4A5A3E61" w:rsidR="008852E7" w:rsidRPr="0037272E" w:rsidRDefault="008852E7" w:rsidP="00EB290E">
      <w:pPr>
        <w:pStyle w:val="Antrat4"/>
        <w:rPr>
          <w:b/>
        </w:rPr>
      </w:pPr>
      <w:r w:rsidRPr="0037272E">
        <w:rPr>
          <w:b/>
        </w:rPr>
        <w:t>Socialinės-pilietinės veiklos organizavimas:</w:t>
      </w:r>
    </w:p>
    <w:p w14:paraId="61BFEFD9" w14:textId="3242B356" w:rsidR="008852E7" w:rsidRPr="001B7049" w:rsidRDefault="008852E7" w:rsidP="00EB290E">
      <w:pPr>
        <w:pStyle w:val="Antrat5"/>
      </w:pPr>
      <w:r>
        <w:t>socialinė-pilietinė veikla privaloma visiems 5–10 klasių mokiniams. Jai skiriama ne mažiau kaip 20 valandų per mokslo metus</w:t>
      </w:r>
      <w:r w:rsidRPr="001B7049">
        <w:t>.</w:t>
      </w:r>
    </w:p>
    <w:p w14:paraId="588156F0" w14:textId="3767049C" w:rsidR="008852E7" w:rsidRDefault="008852E7" w:rsidP="00EB290E">
      <w:pPr>
        <w:pStyle w:val="Antrat5"/>
      </w:pPr>
      <w:r>
        <w:t>mokinių vykdytą veiklą klasės elektroninio dienyno modulyje „Socialinė-pilietinė veikla“ fiksuoja klasių vadovai ir socialinei</w:t>
      </w:r>
      <w:r w:rsidR="00201CFD">
        <w:t>-</w:t>
      </w:r>
      <w:r>
        <w:t xml:space="preserve">pilietinei veiklai vadovavę dalykų mokytojai. </w:t>
      </w:r>
    </w:p>
    <w:p w14:paraId="6FE41E74" w14:textId="6AB687A7" w:rsidR="00953DF7" w:rsidRPr="00741607" w:rsidRDefault="00953DF7" w:rsidP="00EB290E">
      <w:pPr>
        <w:pStyle w:val="Antrat4"/>
        <w:rPr>
          <w:lang w:val="pt-BR"/>
        </w:rPr>
      </w:pPr>
      <w:r w:rsidRPr="00741607">
        <w:rPr>
          <w:lang w:val="pt-BR" w:eastAsia="lt-LT"/>
        </w:rPr>
        <w:t xml:space="preserve">Socialinė-pilietinė veikla organizuojama vadovaujantis Bendrųjų ugdymo planų 9 priedu. </w:t>
      </w:r>
    </w:p>
    <w:p w14:paraId="1D714559" w14:textId="60AB86C6" w:rsidR="00953DF7" w:rsidRPr="00741607" w:rsidRDefault="00953DF7" w:rsidP="00EB290E">
      <w:pPr>
        <w:pStyle w:val="Antrat4"/>
        <w:rPr>
          <w:lang w:val="pt-BR"/>
        </w:rPr>
      </w:pPr>
      <w:r w:rsidRPr="005831C2">
        <w:rPr>
          <w:lang w:val="pt-BR"/>
        </w:rPr>
        <w:t xml:space="preserve">Mokiniams, pateikusiems pažymėjimą, patvirtinantį savanorio atliktą savanorišką tarnybą pagal Jaunimo savanoriškos tarnybos organizavimo tvarkos aprašą, patvirtintą Lietuvos Respublikos socialinės apsaugos ir darbo ministro 2018 m. birželio 22 d. įsakymu Nr. </w:t>
      </w:r>
      <w:r w:rsidRPr="00741607">
        <w:rPr>
          <w:lang w:val="pt-BR"/>
        </w:rPr>
        <w:t>A1-317 „Dėl Jaunimo savanoriškos tarnybos organizavimo tvarkos aprašo patvirtinimo“, įskaitoma socialinė-pilietinė veikla.</w:t>
      </w:r>
    </w:p>
    <w:p w14:paraId="1D7E2EE4" w14:textId="55DEE2FA" w:rsidR="00953DF7" w:rsidRPr="00741607" w:rsidRDefault="008852E7" w:rsidP="00EB290E">
      <w:pPr>
        <w:pStyle w:val="Antrat4"/>
        <w:rPr>
          <w:lang w:val="pt-BR"/>
        </w:rPr>
      </w:pPr>
      <w:r w:rsidRPr="00741607">
        <w:rPr>
          <w:lang w:val="pt-BR"/>
        </w:rPr>
        <w:t>P</w:t>
      </w:r>
      <w:r w:rsidR="00953DF7" w:rsidRPr="00741607">
        <w:rPr>
          <w:lang w:val="pt-BR"/>
        </w:rPr>
        <w:t>rojektin</w:t>
      </w:r>
      <w:r w:rsidRPr="00741607">
        <w:rPr>
          <w:lang w:val="pt-BR"/>
        </w:rPr>
        <w:t>ė</w:t>
      </w:r>
      <w:r w:rsidR="00953DF7" w:rsidRPr="00741607">
        <w:rPr>
          <w:lang w:val="pt-BR"/>
        </w:rPr>
        <w:t xml:space="preserve"> veikla</w:t>
      </w:r>
      <w:r w:rsidRPr="00741607">
        <w:rPr>
          <w:lang w:val="pt-BR"/>
        </w:rPr>
        <w:t>. Mokykla sudaro mokiniams galimybes atlikti projektines veiklas:</w:t>
      </w:r>
    </w:p>
    <w:p w14:paraId="516F69D6" w14:textId="696B3368" w:rsidR="008852E7" w:rsidRDefault="008852E7" w:rsidP="00EB290E">
      <w:pPr>
        <w:pStyle w:val="Antrat5"/>
      </w:pPr>
      <w:r>
        <w:t>5–8 klasėse organizuojamos vadovaujantis mokyklos projektinių veiklų įgyvendinimo ir vertinimo sistema:</w:t>
      </w:r>
    </w:p>
    <w:p w14:paraId="3A3C0B30" w14:textId="037A5DB1" w:rsidR="008852E7" w:rsidRDefault="008852E7" w:rsidP="00EB290E">
      <w:pPr>
        <w:pStyle w:val="Antrat5"/>
      </w:pPr>
      <w:r>
        <w:t xml:space="preserve">Integruotai projektinei veiklai vykdyti 5–8 kl. mokiniams skiriamos netradicinio ugdymo dienos: </w:t>
      </w:r>
    </w:p>
    <w:tbl>
      <w:tblPr>
        <w:tblStyle w:val="Lentelstinklelis"/>
        <w:tblW w:w="0" w:type="auto"/>
        <w:tblInd w:w="0" w:type="dxa"/>
        <w:tblLook w:val="04A0" w:firstRow="1" w:lastRow="0" w:firstColumn="1" w:lastColumn="0" w:noHBand="0" w:noVBand="1"/>
      </w:tblPr>
      <w:tblGrid>
        <w:gridCol w:w="1696"/>
        <w:gridCol w:w="2410"/>
        <w:gridCol w:w="5522"/>
      </w:tblGrid>
      <w:tr w:rsidR="008852E7" w14:paraId="4DED38C6" w14:textId="77777777" w:rsidTr="00324006">
        <w:tc>
          <w:tcPr>
            <w:tcW w:w="1696" w:type="dxa"/>
          </w:tcPr>
          <w:p w14:paraId="2C85FF1D" w14:textId="77777777" w:rsidR="008852E7" w:rsidRDefault="008852E7" w:rsidP="00324006">
            <w:pPr>
              <w:jc w:val="both"/>
            </w:pPr>
            <w:r>
              <w:t>Data</w:t>
            </w:r>
          </w:p>
        </w:tc>
        <w:tc>
          <w:tcPr>
            <w:tcW w:w="2410" w:type="dxa"/>
          </w:tcPr>
          <w:p w14:paraId="2B98CABC" w14:textId="77777777" w:rsidR="008852E7" w:rsidRDefault="008852E7" w:rsidP="00324006">
            <w:pPr>
              <w:jc w:val="both"/>
            </w:pPr>
            <w:r>
              <w:t>Tema</w:t>
            </w:r>
          </w:p>
        </w:tc>
        <w:tc>
          <w:tcPr>
            <w:tcW w:w="5522" w:type="dxa"/>
          </w:tcPr>
          <w:p w14:paraId="1FA667EA" w14:textId="77777777" w:rsidR="008852E7" w:rsidRDefault="008852E7" w:rsidP="00324006">
            <w:pPr>
              <w:jc w:val="both"/>
            </w:pPr>
            <w:r>
              <w:t>Paskirtis</w:t>
            </w:r>
          </w:p>
        </w:tc>
      </w:tr>
      <w:tr w:rsidR="008852E7" w14:paraId="307B48B0" w14:textId="77777777" w:rsidTr="004E140F">
        <w:trPr>
          <w:trHeight w:val="573"/>
        </w:trPr>
        <w:tc>
          <w:tcPr>
            <w:tcW w:w="1696" w:type="dxa"/>
          </w:tcPr>
          <w:p w14:paraId="20A7E9AF" w14:textId="5371FBCD" w:rsidR="008852E7" w:rsidRDefault="008852E7" w:rsidP="00324006">
            <w:pPr>
              <w:jc w:val="both"/>
            </w:pPr>
            <w:r>
              <w:t>2025 m. spalio mėn.</w:t>
            </w:r>
          </w:p>
        </w:tc>
        <w:tc>
          <w:tcPr>
            <w:tcW w:w="2410" w:type="dxa"/>
          </w:tcPr>
          <w:p w14:paraId="64BCABAC" w14:textId="77777777" w:rsidR="008852E7" w:rsidRDefault="008852E7" w:rsidP="00324006">
            <w:pPr>
              <w:jc w:val="both"/>
            </w:pPr>
            <w:r>
              <w:t>Ugdomojo projekto I tema</w:t>
            </w:r>
          </w:p>
        </w:tc>
        <w:tc>
          <w:tcPr>
            <w:tcW w:w="5522" w:type="dxa"/>
          </w:tcPr>
          <w:p w14:paraId="3512E22B" w14:textId="77777777" w:rsidR="008852E7" w:rsidRDefault="008852E7" w:rsidP="00324006">
            <w:pPr>
              <w:jc w:val="both"/>
            </w:pPr>
            <w:r>
              <w:t>STEAM veiklos. Integruotas kompetencijų ugdymas</w:t>
            </w:r>
          </w:p>
        </w:tc>
      </w:tr>
      <w:tr w:rsidR="008852E7" w14:paraId="63619056" w14:textId="77777777" w:rsidTr="00324006">
        <w:tc>
          <w:tcPr>
            <w:tcW w:w="1696" w:type="dxa"/>
          </w:tcPr>
          <w:p w14:paraId="04A06334" w14:textId="50B179D4" w:rsidR="008852E7" w:rsidRDefault="008852E7" w:rsidP="00324006">
            <w:pPr>
              <w:jc w:val="both"/>
            </w:pPr>
            <w:r>
              <w:t>2025 m. vasario mėn.</w:t>
            </w:r>
          </w:p>
        </w:tc>
        <w:tc>
          <w:tcPr>
            <w:tcW w:w="2410" w:type="dxa"/>
          </w:tcPr>
          <w:p w14:paraId="180A7E83" w14:textId="77777777" w:rsidR="008852E7" w:rsidRDefault="008852E7" w:rsidP="00324006">
            <w:pPr>
              <w:jc w:val="both"/>
            </w:pPr>
            <w:r>
              <w:t>Ugdomojo projekto II tema</w:t>
            </w:r>
          </w:p>
        </w:tc>
        <w:tc>
          <w:tcPr>
            <w:tcW w:w="5522" w:type="dxa"/>
          </w:tcPr>
          <w:p w14:paraId="65A4190A" w14:textId="77777777" w:rsidR="008852E7" w:rsidRDefault="008852E7" w:rsidP="00324006">
            <w:pPr>
              <w:jc w:val="both"/>
            </w:pPr>
            <w:r>
              <w:t>Informacinio raštingumo, švietimo nacionalinio saugumo klausimais ugdymas. Integruotas kompetencijų ugdymas</w:t>
            </w:r>
          </w:p>
        </w:tc>
      </w:tr>
      <w:tr w:rsidR="008852E7" w14:paraId="0DEE7146" w14:textId="77777777" w:rsidTr="00324006">
        <w:tc>
          <w:tcPr>
            <w:tcW w:w="1696" w:type="dxa"/>
          </w:tcPr>
          <w:p w14:paraId="30EB2F2D" w14:textId="3A3DAFE0" w:rsidR="008852E7" w:rsidRDefault="008852E7" w:rsidP="00324006">
            <w:pPr>
              <w:jc w:val="both"/>
            </w:pPr>
            <w:r>
              <w:t>2025 m. birželio  mėn.</w:t>
            </w:r>
          </w:p>
        </w:tc>
        <w:tc>
          <w:tcPr>
            <w:tcW w:w="2410" w:type="dxa"/>
          </w:tcPr>
          <w:p w14:paraId="497D9575" w14:textId="77777777" w:rsidR="008852E7" w:rsidRDefault="008852E7" w:rsidP="00324006">
            <w:pPr>
              <w:jc w:val="both"/>
            </w:pPr>
            <w:r>
              <w:t>Ugdomojo projekto III tema</w:t>
            </w:r>
          </w:p>
        </w:tc>
        <w:tc>
          <w:tcPr>
            <w:tcW w:w="5522" w:type="dxa"/>
          </w:tcPr>
          <w:p w14:paraId="71DB879C" w14:textId="77777777" w:rsidR="008852E7" w:rsidRDefault="008852E7" w:rsidP="00324006">
            <w:pPr>
              <w:jc w:val="both"/>
            </w:pPr>
            <w:r>
              <w:t>Mokinių tiriamoji veikla. Integruotas kompetencijų ugdymas</w:t>
            </w:r>
          </w:p>
        </w:tc>
      </w:tr>
      <w:tr w:rsidR="008852E7" w14:paraId="39EA6358" w14:textId="77777777" w:rsidTr="00324006">
        <w:tc>
          <w:tcPr>
            <w:tcW w:w="1696" w:type="dxa"/>
          </w:tcPr>
          <w:p w14:paraId="0F7C38D0" w14:textId="10E0EBE2" w:rsidR="008852E7" w:rsidRDefault="008852E7" w:rsidP="00324006">
            <w:pPr>
              <w:jc w:val="both"/>
            </w:pPr>
            <w:r>
              <w:t>2025 m. birželio  mėn.</w:t>
            </w:r>
          </w:p>
        </w:tc>
        <w:tc>
          <w:tcPr>
            <w:tcW w:w="2410" w:type="dxa"/>
          </w:tcPr>
          <w:p w14:paraId="2B9C47C0" w14:textId="77777777" w:rsidR="008852E7" w:rsidRDefault="008852E7" w:rsidP="00324006">
            <w:pPr>
              <w:jc w:val="both"/>
            </w:pPr>
            <w:r>
              <w:t>Ugdomojo projekto IV tema</w:t>
            </w:r>
          </w:p>
        </w:tc>
        <w:tc>
          <w:tcPr>
            <w:tcW w:w="5522" w:type="dxa"/>
          </w:tcPr>
          <w:p w14:paraId="25794F78" w14:textId="77777777" w:rsidR="008852E7" w:rsidRDefault="008852E7" w:rsidP="00324006">
            <w:pPr>
              <w:jc w:val="both"/>
            </w:pPr>
            <w:r>
              <w:t>Mokinių tiriamosios veiklos apibendrinimas ir rezultatų pateikimas. Integruotas kompetencijų ugdymas</w:t>
            </w:r>
          </w:p>
        </w:tc>
      </w:tr>
    </w:tbl>
    <w:p w14:paraId="6FF1FC02" w14:textId="77777777" w:rsidR="008852E7" w:rsidRDefault="008852E7" w:rsidP="008852E7">
      <w:pPr>
        <w:ind w:firstLine="567"/>
        <w:jc w:val="both"/>
      </w:pPr>
    </w:p>
    <w:p w14:paraId="315DDF26" w14:textId="10086B22" w:rsidR="008852E7" w:rsidRPr="00834F2F" w:rsidRDefault="008852E7" w:rsidP="00EB290E">
      <w:pPr>
        <w:pStyle w:val="Antrat5"/>
      </w:pPr>
      <w:r>
        <w:t xml:space="preserve">10 klasių mokiniai pasirenka iš mokyklos siūlomų ir atlieka mokslo metų trukmės projektinį darbą. Projektiniam darbui atlikti skiriama 36 valandos, panaudojant mokinio poreikiams tenkinti ir mokymosi pagalbai teikti ir neformaliojo vaikų švietimo valandas. </w:t>
      </w:r>
    </w:p>
    <w:p w14:paraId="2F166FFC" w14:textId="34740E3F" w:rsidR="00953DF7" w:rsidRDefault="00953DF7" w:rsidP="00EB290E">
      <w:pPr>
        <w:pStyle w:val="Antrat4"/>
        <w:rPr>
          <w:b/>
          <w:bCs/>
        </w:rPr>
      </w:pPr>
      <w:r>
        <w:t>Mokymosi turinio įgyvendinimo organizavimas:</w:t>
      </w:r>
    </w:p>
    <w:p w14:paraId="0AD2F197" w14:textId="1ECDE7B3" w:rsidR="00953DF7" w:rsidRPr="008C36B1" w:rsidRDefault="00953DF7" w:rsidP="00EB290E">
      <w:pPr>
        <w:pStyle w:val="Antrat5"/>
        <w:rPr>
          <w:b/>
          <w:bCs/>
        </w:rPr>
      </w:pPr>
      <w:r w:rsidRPr="008C36B1">
        <w:rPr>
          <w:b/>
          <w:bCs/>
        </w:rPr>
        <w:t xml:space="preserve">dorinis ugdymas (etika arba tikyba): </w:t>
      </w:r>
    </w:p>
    <w:p w14:paraId="598AD591" w14:textId="11365771" w:rsidR="00953DF7" w:rsidRDefault="00953DF7" w:rsidP="00EB290E">
      <w:pPr>
        <w:pStyle w:val="Antrat6"/>
      </w:pPr>
      <w:r>
        <w:lastRenderedPageBreak/>
        <w:t>mokiniui iki 14 metų vieną iš dorinio ugdymo dalykų: etiką arba tradicinės religinės bendruomenės ar bendrijos tikybą parenka mokinio tėvai (globėjai, rūpintojai),</w:t>
      </w:r>
      <w:r>
        <w:rPr>
          <w:sz w:val="20"/>
        </w:rPr>
        <w:t xml:space="preserve"> </w:t>
      </w:r>
      <w:r>
        <w:t xml:space="preserve">o nuo 14 metų mokinys savarankiškai renkasi pats; </w:t>
      </w:r>
    </w:p>
    <w:p w14:paraId="66B47B48" w14:textId="47E68A7B" w:rsidR="00BB5EA0" w:rsidRDefault="00BB5EA0" w:rsidP="00EB290E">
      <w:pPr>
        <w:pStyle w:val="Antrat6"/>
        <w:rPr>
          <w:bCs/>
        </w:rPr>
      </w:pPr>
      <w:r>
        <w:rPr>
          <w:bCs/>
        </w:rPr>
        <w:t>Siekiant užtikrinti mokymosi tęstinumą ir nuoseklumą, pagrindinio ugdymo programos mokiniams etiką arba tikybą rekomenduojama rinktis dvejiems metams (5–6, 7–8, 9–10 klasėms), tačiau pateikus prašymą galima keisti ir kiekvienais mokslo metais. Pagal pasirinktą tikybos arba etikos dalyką formuojamos atskiros grupės.</w:t>
      </w:r>
    </w:p>
    <w:p w14:paraId="452FDA6D" w14:textId="1B1A116D" w:rsidR="00953DF7" w:rsidRPr="008C36B1" w:rsidRDefault="00953DF7" w:rsidP="00EB290E">
      <w:pPr>
        <w:pStyle w:val="Antrat5"/>
        <w:rPr>
          <w:b/>
          <w:bCs/>
        </w:rPr>
      </w:pPr>
      <w:r w:rsidRPr="008C36B1">
        <w:rPr>
          <w:b/>
          <w:bCs/>
        </w:rPr>
        <w:t>užsienio kalba:</w:t>
      </w:r>
    </w:p>
    <w:p w14:paraId="57DB6329" w14:textId="2141B6F7" w:rsidR="00953DF7" w:rsidRDefault="00953DF7" w:rsidP="00EB290E">
      <w:pPr>
        <w:pStyle w:val="Antrat6"/>
      </w:pPr>
      <w:r>
        <w:t>pagal pradinio ugdymo programą pradėtą mokytis pirmąją užsienio kalbą (anglų</w:t>
      </w:r>
      <w:r w:rsidR="00BB5EA0">
        <w:t xml:space="preserve">) </w:t>
      </w:r>
      <w:r>
        <w:t>mokinys tęsia pagrindinio ugdymo programoje kaip pirmąją užsienio kalbą iki pagrindinio ugdymo programos pabaigos;</w:t>
      </w:r>
    </w:p>
    <w:p w14:paraId="7A061E6C" w14:textId="676FEAB7" w:rsidR="008C7CA9" w:rsidRPr="00663661" w:rsidRDefault="00953DF7" w:rsidP="00EB290E">
      <w:pPr>
        <w:pStyle w:val="Antrat6"/>
      </w:pPr>
      <w:r>
        <w:rPr>
          <w:lang w:eastAsia="lt-LT"/>
        </w:rPr>
        <w:t>antrosios užsienio kalbos mok</w:t>
      </w:r>
      <w:r w:rsidR="008C7CA9">
        <w:rPr>
          <w:lang w:eastAsia="lt-LT"/>
        </w:rPr>
        <w:t>o</w:t>
      </w:r>
      <w:r>
        <w:rPr>
          <w:lang w:eastAsia="lt-LT"/>
        </w:rPr>
        <w:t>s</w:t>
      </w:r>
      <w:r w:rsidR="008C7CA9">
        <w:rPr>
          <w:lang w:eastAsia="lt-LT"/>
        </w:rPr>
        <w:t>i</w:t>
      </w:r>
      <w:r>
        <w:rPr>
          <w:lang w:eastAsia="lt-LT"/>
        </w:rPr>
        <w:t xml:space="preserve"> nuo 6 klasės. </w:t>
      </w:r>
      <w:r w:rsidR="008C7CA9">
        <w:rPr>
          <w:color w:val="000000"/>
          <w:lang w:eastAsia="lt-LT"/>
        </w:rPr>
        <w:t>M</w:t>
      </w:r>
      <w:r w:rsidR="008C7CA9" w:rsidRPr="00C465AC">
        <w:rPr>
          <w:color w:val="000000"/>
          <w:lang w:eastAsia="lt-LT"/>
        </w:rPr>
        <w:t>okinio tėvai (globėjai) mokiniui iki 14 metų parenka, o mokinys nuo 14 iki 16 metų mokinio tėvų (globėjų, rūpintojų) sutikimu pats renkasi antrąją užsienio kalbą</w:t>
      </w:r>
      <w:r w:rsidR="008C7CA9">
        <w:rPr>
          <w:color w:val="000000"/>
          <w:lang w:eastAsia="lt-LT"/>
        </w:rPr>
        <w:t>.</w:t>
      </w:r>
      <w:r w:rsidR="008C7CA9" w:rsidRPr="00663661">
        <w:rPr>
          <w:bCs/>
          <w:color w:val="C00000"/>
        </w:rPr>
        <w:t xml:space="preserve"> </w:t>
      </w:r>
      <w:r w:rsidR="008C7CA9" w:rsidRPr="00663661">
        <w:rPr>
          <w:bCs/>
        </w:rPr>
        <w:t>Mokykloje mokiniams siūloma rinktis antrąją užsienio kalbą – prancūzų arba vokiečių. K</w:t>
      </w:r>
      <w:r w:rsidR="008C7CA9" w:rsidRPr="00663661">
        <w:t>lasėje atskiros prancūzų ar vokiečių kalbos mokymosi grupės sudaromos, jei pageidauja mokytis ne mažiau kaip 8 mokiniai.</w:t>
      </w:r>
      <w:r w:rsidR="008C7CA9" w:rsidRPr="00663661">
        <w:rPr>
          <w:bCs/>
        </w:rPr>
        <w:t xml:space="preserve"> Nuo 202</w:t>
      </w:r>
      <w:r w:rsidR="008C7CA9">
        <w:rPr>
          <w:bCs/>
        </w:rPr>
        <w:t>5</w:t>
      </w:r>
      <w:r w:rsidR="008C7CA9" w:rsidRPr="00663661">
        <w:rPr>
          <w:bCs/>
        </w:rPr>
        <w:t xml:space="preserve"> m. rugsėjo 1 d. 6, 7</w:t>
      </w:r>
      <w:r w:rsidR="008C7CA9">
        <w:rPr>
          <w:bCs/>
        </w:rPr>
        <w:t>, 8</w:t>
      </w:r>
      <w:r w:rsidR="008C7CA9" w:rsidRPr="00663661">
        <w:rPr>
          <w:bCs/>
        </w:rPr>
        <w:t xml:space="preserve"> klasėse mokoma  prancūzų ir vokiečių kalbų. Rusų kalbos mokymas tęsiamas 9, 10 klasėse. </w:t>
      </w:r>
    </w:p>
    <w:p w14:paraId="4CC0D773" w14:textId="02F66BBA" w:rsidR="00953DF7" w:rsidRDefault="00953DF7" w:rsidP="00EB290E">
      <w:pPr>
        <w:pStyle w:val="Antrat6"/>
      </w:pPr>
      <w:r>
        <w:rPr>
          <w:lang w:eastAsia="lt-LT"/>
        </w:rPr>
        <w:t xml:space="preserve">pradedant mokytis pagal pagrindinio ugdymo programos antrąją dalį (I gimnazijos klasėje) mokinys gali keisti anksčiau pradėtos antrosios užsienio kalbos (rusų) į kitos užsienio kalbos mokymąsi; </w:t>
      </w:r>
    </w:p>
    <w:p w14:paraId="6D77CFBC" w14:textId="7CD31315" w:rsidR="00953DF7" w:rsidRDefault="00953DF7" w:rsidP="00C06962">
      <w:pPr>
        <w:pStyle w:val="Antrat6"/>
      </w:pPr>
      <w:r>
        <w:t>keisti užsienio kalbą, nebaigus pagrindinio ugdymo programos, galima tik tokiu atveju:</w:t>
      </w:r>
    </w:p>
    <w:p w14:paraId="286944D4" w14:textId="1E5410BA" w:rsidR="00953DF7" w:rsidRPr="00741607" w:rsidRDefault="00953DF7" w:rsidP="00C06962">
      <w:pPr>
        <w:pStyle w:val="Antrat7"/>
        <w:jc w:val="both"/>
        <w:rPr>
          <w:lang w:val="lt-LT"/>
        </w:rPr>
      </w:pPr>
      <w:r w:rsidRPr="00741607">
        <w:rPr>
          <w:lang w:val="lt-LT"/>
        </w:rPr>
        <w:t xml:space="preserve">jeigu mokinio norimos mokytis užsienio kalbos pasiekimų lygis ne žemesnis nei </w:t>
      </w:r>
      <w:r w:rsidR="00C06962" w:rsidRPr="00741607">
        <w:rPr>
          <w:lang w:val="lt-LT"/>
        </w:rPr>
        <w:t xml:space="preserve"> </w:t>
      </w:r>
      <w:r w:rsidRPr="00741607">
        <w:rPr>
          <w:lang w:val="lt-LT"/>
        </w:rPr>
        <w:t xml:space="preserve">patenkinamas lygis, numatytas tos kalbos dalyko bendrojoje programoje; </w:t>
      </w:r>
    </w:p>
    <w:p w14:paraId="69823149" w14:textId="1A858328" w:rsidR="00953DF7" w:rsidRPr="00741607" w:rsidRDefault="00C06962">
      <w:pPr>
        <w:pStyle w:val="Antrat4"/>
        <w:numPr>
          <w:ilvl w:val="3"/>
          <w:numId w:val="4"/>
        </w:numPr>
        <w:jc w:val="both"/>
        <w:rPr>
          <w:lang w:val="lt-LT"/>
        </w:rPr>
      </w:pPr>
      <w:r w:rsidRPr="00741607">
        <w:rPr>
          <w:lang w:val="lt-LT"/>
        </w:rPr>
        <w:t xml:space="preserve">. </w:t>
      </w:r>
      <w:r w:rsidR="00953DF7" w:rsidRPr="00741607">
        <w:rPr>
          <w:lang w:val="lt-LT"/>
        </w:rPr>
        <w:t xml:space="preserve">jei mokykla negali užtikrinti antrųjų užsienio kalbų tęstinumo naujai formuojamoje </w:t>
      </w:r>
      <w:r w:rsidR="008C36B1">
        <w:rPr>
          <w:lang w:val="lt-LT"/>
        </w:rPr>
        <w:t xml:space="preserve">9 </w:t>
      </w:r>
      <w:r w:rsidR="00953DF7" w:rsidRPr="00741607">
        <w:rPr>
          <w:lang w:val="lt-LT"/>
        </w:rPr>
        <w:t>klasėje dėl didelės kalbų įvairovės, kuri susidaro mokiniams iki tol besimokius labai skirtingų užsienio kalbų. Nesant galimybės mokiniui tęsti pradėtos mokytis užsienio kalbos, pasiūloma pradėti mokytis kitos užsienio kalbos, suderinus su mokinio tėvais (globėjais, rūpintojais). Užsienio kalbai mokytis skiriama papildoma pamoka, panaudojant ugdymo poreikiams ir mokymosi pagalbai skirtas pamokas;</w:t>
      </w:r>
    </w:p>
    <w:p w14:paraId="42A9A72B" w14:textId="6934815F" w:rsidR="00953DF7" w:rsidRDefault="00C06962" w:rsidP="00C06962">
      <w:pPr>
        <w:spacing w:line="360" w:lineRule="auto"/>
        <w:ind w:firstLine="630"/>
        <w:jc w:val="both"/>
      </w:pPr>
      <w:r>
        <w:t xml:space="preserve"> 137.2.4.3. </w:t>
      </w:r>
      <w:r w:rsidR="00953DF7">
        <w:t xml:space="preserve">jei mokinys yra atvykęs iš kitos </w:t>
      </w:r>
      <w:r w:rsidR="00953DF7">
        <w:rPr>
          <w:shd w:val="clear" w:color="auto" w:fill="FFFFFF"/>
        </w:rPr>
        <w:t>Lietuvos mokyklos ar užsienio ir mokykla negali užtikrinti pradėtos mokytis kalbos tęstinumo,</w:t>
      </w:r>
      <w:r w:rsidR="00953DF7">
        <w:t xml:space="preserve"> gavus mokinio tėvų (globėjų, rūpintojų) sutikimą raštu, </w:t>
      </w:r>
      <w:r w:rsidR="00953DF7">
        <w:lastRenderedPageBreak/>
        <w:t>mokiniui sudaromos sąlygos pradėti mokytis užsienio kalbos, kurios mokosi klasė, ir įveikti programų skirtumus;</w:t>
      </w:r>
    </w:p>
    <w:p w14:paraId="017EFACF" w14:textId="1C207BAC" w:rsidR="00953DF7" w:rsidRDefault="00953DF7" w:rsidP="00EB290E">
      <w:pPr>
        <w:pStyle w:val="Antrat5"/>
      </w:pPr>
      <w:r>
        <w:t xml:space="preserve">iš užsienio valstybės atvykęs mokinys, suderinus su mokinio tėvais (globėjais, rūpintojais), mokyklos vadovo įsakymu gali nesimokyti antrosios užsienio kalbos iki dvejų metų. Šio laikotarpio pabaigoje dienyne ir mokinio individualiame ugdymo plane prie dalyko (antroji užsienio kalba) įrašoma „atleista“. Pasibaigus šiam laikotarpiui, jei mokinys toliau tęsia mokymąsi pagal pagrindinio ugdymo programą, mokykla sudaro galimybes jam pradėti antrosios užsienio kalbos mokymąsi pagal jo pasiekimų lygį; </w:t>
      </w:r>
    </w:p>
    <w:p w14:paraId="6A772B2E" w14:textId="21A7807E" w:rsidR="00953DF7" w:rsidRDefault="00953DF7" w:rsidP="00EB290E">
      <w:pPr>
        <w:pStyle w:val="Antrat5"/>
      </w:pPr>
      <w:r>
        <w:t>jeigu mokinys yra atvykęs iš kitos mokyklos ir, mokinio tėvams (globėjams, rūpintojams) pritarus, pageidauja toliau mokytis pradėtos užsienio kalbos, o mokykla neturi tos kalbos mokytojo:</w:t>
      </w:r>
    </w:p>
    <w:p w14:paraId="78C07347" w14:textId="361EE9DC" w:rsidR="00953DF7" w:rsidRPr="008C36B1" w:rsidRDefault="00953DF7" w:rsidP="00EB290E">
      <w:pPr>
        <w:pStyle w:val="Antrat6"/>
      </w:pPr>
      <w:r>
        <w:rPr>
          <w:lang w:eastAsia="lt-LT"/>
        </w:rPr>
        <w:t xml:space="preserve">mokiniui sudaromos sąlygos mokytis užsienio kalbos kitoje mokykloje, kurioje vyksta tos užsienio kalbos pamokos, suderinus su mokiniu, </w:t>
      </w:r>
      <w:r w:rsidR="008C36B1">
        <w:rPr>
          <w:lang w:eastAsia="lt-LT"/>
        </w:rPr>
        <w:t>s</w:t>
      </w:r>
      <w:r w:rsidR="005F7526" w:rsidRPr="008C36B1">
        <w:rPr>
          <w:lang w:eastAsia="lt-LT"/>
        </w:rPr>
        <w:t>avivaldybės vykdomąja institucija ar jos įgaliotu savivaldybės administracijos direktoriumi;</w:t>
      </w:r>
    </w:p>
    <w:p w14:paraId="0A135665" w14:textId="749D036B" w:rsidR="00953DF7" w:rsidRDefault="00953DF7" w:rsidP="00EB290E">
      <w:pPr>
        <w:pStyle w:val="Antrat6"/>
      </w:pPr>
      <w:r>
        <w:t>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mokyklai pagal iš anksto priimtą susitarimą, kuriame numatytas atsiskaitymo laikas ir apibrėžti pasiekimų įvertinimo kriterijai;</w:t>
      </w:r>
    </w:p>
    <w:p w14:paraId="6EAF1227" w14:textId="6AB1FF99" w:rsidR="00953DF7" w:rsidRPr="008C36B1" w:rsidRDefault="00953DF7" w:rsidP="00EB290E">
      <w:pPr>
        <w:pStyle w:val="Antrat5"/>
        <w:rPr>
          <w:b/>
          <w:bCs/>
        </w:rPr>
      </w:pPr>
      <w:r w:rsidRPr="008C36B1">
        <w:rPr>
          <w:b/>
          <w:bCs/>
        </w:rPr>
        <w:t>gamtos mokslai:</w:t>
      </w:r>
    </w:p>
    <w:p w14:paraId="4D5862D2" w14:textId="51729728" w:rsidR="00953DF7" w:rsidRDefault="00953DF7" w:rsidP="00EB290E">
      <w:pPr>
        <w:pStyle w:val="Antrat6"/>
      </w:pPr>
      <w:r>
        <w:t>mokykla užtikrina, kad praktiniams gebėjimams ir tyrinėjimo kompetencijai ugdyti būtų sudaromos sąlygos mokiniams atlikti eksperimentinę veiklą mokyklos, kurioje mokosi, laboratorijoje, kitos mokyklos laboratorijoje ar atvirosios prieigos STEAM centruose. 7–10 klasės mokini</w:t>
      </w:r>
      <w:r w:rsidR="00F7363D">
        <w:t>a</w:t>
      </w:r>
      <w:r>
        <w:t xml:space="preserve">i bent </w:t>
      </w:r>
      <w:r w:rsidR="008C36B1">
        <w:t>2 k</w:t>
      </w:r>
      <w:r>
        <w:t>art</w:t>
      </w:r>
      <w:r w:rsidR="008C36B1">
        <w:t>us</w:t>
      </w:r>
      <w:r>
        <w:t xml:space="preserve"> per vienus mokslo metus dalyvau</w:t>
      </w:r>
      <w:r w:rsidR="00F7363D">
        <w:t>ja</w:t>
      </w:r>
      <w:r>
        <w:t xml:space="preserve"> STEAM </w:t>
      </w:r>
      <w:r w:rsidR="00F7363D">
        <w:t xml:space="preserve">užsiėmimuose, organizuojamuose mokyklos ar </w:t>
      </w:r>
      <w:r>
        <w:t>atviros prieigos centrų;</w:t>
      </w:r>
    </w:p>
    <w:p w14:paraId="536D571A" w14:textId="7C6C8CD2" w:rsidR="00856642" w:rsidRDefault="00856642" w:rsidP="00EB290E">
      <w:pPr>
        <w:pStyle w:val="Antrat6"/>
      </w:pPr>
      <w:r>
        <w:t>7–8 klasėse mokoma atskirų gamtos mokslų dalykų – biologijos, chemijos, fizikos;</w:t>
      </w:r>
    </w:p>
    <w:p w14:paraId="2B363947" w14:textId="51178C02" w:rsidR="00856642" w:rsidRDefault="00856642" w:rsidP="00EB290E">
      <w:pPr>
        <w:pStyle w:val="Antrat6"/>
      </w:pPr>
      <w:r>
        <w:t>7</w:t>
      </w:r>
      <w:r w:rsidR="005F7526">
        <w:t>–</w:t>
      </w:r>
      <w:r>
        <w:t>10 klasėse gamtos mokslų pamokose eksperimentinei ir praktinei veiklai skiriama ne mažiau nei 30 proc. ugdymo turinio įgyvendinimo laiko. Ši veikla vyksta mokyklos gamtos mokslų laboratorijose.</w:t>
      </w:r>
    </w:p>
    <w:p w14:paraId="266447AE" w14:textId="39B04218" w:rsidR="00953DF7" w:rsidRPr="008C36B1" w:rsidRDefault="00953DF7" w:rsidP="00EB290E">
      <w:pPr>
        <w:pStyle w:val="Antrat5"/>
        <w:rPr>
          <w:b/>
          <w:bCs/>
        </w:rPr>
      </w:pPr>
      <w:r w:rsidRPr="008C36B1">
        <w:rPr>
          <w:b/>
          <w:bCs/>
        </w:rPr>
        <w:t>technologijos:</w:t>
      </w:r>
    </w:p>
    <w:p w14:paraId="32648450" w14:textId="54C0D456" w:rsidR="00856642" w:rsidRPr="006D59A7" w:rsidRDefault="00856642" w:rsidP="00EB290E">
      <w:pPr>
        <w:pStyle w:val="Antrat6"/>
      </w:pPr>
      <w:r w:rsidRPr="006D59A7">
        <w:t xml:space="preserve">5–8 klasių mokiniai mokosi proporcingai paskirsčius laiką mitybos, tekstilės, konstrukcinių medžiagų ir elektronikos technologijų programoms. </w:t>
      </w:r>
      <w:r w:rsidR="0037272E">
        <w:t>9 klas</w:t>
      </w:r>
      <w:r w:rsidR="001143BA">
        <w:t>ių</w:t>
      </w:r>
      <w:r w:rsidR="0037272E">
        <w:t xml:space="preserve"> mokiniai </w:t>
      </w:r>
      <w:r w:rsidR="0037272E">
        <w:lastRenderedPageBreak/>
        <w:t>pasirenka mokytis</w:t>
      </w:r>
      <w:r w:rsidR="001143BA">
        <w:t xml:space="preserve"> mitybos ir tekstilės arba konstrukcinių medžiagų ir elektronikos programas.</w:t>
      </w:r>
    </w:p>
    <w:p w14:paraId="672C7F7E" w14:textId="1C9ACCB6" w:rsidR="00AB5011" w:rsidRDefault="00856642" w:rsidP="00EB290E">
      <w:pPr>
        <w:pStyle w:val="Antrat6"/>
      </w:pPr>
      <w:r>
        <w:t>1</w:t>
      </w:r>
      <w:r w:rsidR="001143BA">
        <w:t>0 k</w:t>
      </w:r>
      <w:r>
        <w:t>lasėse technologijų pagrindinio ugdymo programos antroji dalis vykdoma profesinio mokymo įstaigoje – Kauno informacinių technologijų mokykloje. Jos parengtoje technologijų programoje numatyti pirminio profesinio mokymo programų moduliuose kompetencijų pasiekimą iliustruojantys mokymosi rezultatai</w:t>
      </w:r>
      <w:r w:rsidR="001143BA">
        <w:t xml:space="preserve">. </w:t>
      </w:r>
      <w:r w:rsidR="00AB5011">
        <w:rPr>
          <w:lang w:eastAsia="lt-LT"/>
        </w:rPr>
        <w:t xml:space="preserve">Mokiniai pasirinkę 10 mokymosi kreditų apimties (t. y. 220 kontaktinių valandų) formaliojo profesinio mokymo programos modulį. Vieno mokymosi kredito apimtis apibrėžta Profesinio mokymo programų rengimo ir registravimo tvarkos apraše, patvirtintame Lietuvos Respublikos švietimo, mokslo ir sporto ministro 2018 m. lapkričio 22 d. įsakymu Nr. V-925 „Dėl Profesinio mokymo programų rengimo ir registravimo tvarkos aprašo patvirtinimo“. </w:t>
      </w:r>
      <w:r w:rsidR="0037272E">
        <w:rPr>
          <w:lang w:eastAsia="lt-LT"/>
        </w:rPr>
        <w:t>Mokinia,</w:t>
      </w:r>
      <w:r w:rsidR="00AB5011">
        <w:rPr>
          <w:lang w:eastAsia="lt-LT"/>
        </w:rPr>
        <w:t xml:space="preserve"> kuri</w:t>
      </w:r>
      <w:r w:rsidR="00C7608F" w:rsidRPr="00C7608F">
        <w:rPr>
          <w:lang w:eastAsia="lt-LT"/>
        </w:rPr>
        <w:t>e</w:t>
      </w:r>
      <w:r w:rsidR="00AB5011">
        <w:rPr>
          <w:lang w:eastAsia="lt-LT"/>
        </w:rPr>
        <w:t xml:space="preserve"> pasirenka mokytis pagal pagrindinio ugdymo programos antrąją dalį ir kartu pagal formaliojo profesinio mokymo programos modulį (modulius), nesimoko technologijų dalyko. </w:t>
      </w:r>
    </w:p>
    <w:p w14:paraId="03A5571A" w14:textId="6F615032" w:rsidR="00953DF7" w:rsidRPr="0037272E" w:rsidRDefault="00953DF7" w:rsidP="00EB290E">
      <w:pPr>
        <w:pStyle w:val="Antrat5"/>
        <w:rPr>
          <w:b/>
          <w:bCs/>
        </w:rPr>
      </w:pPr>
      <w:r w:rsidRPr="0037272E">
        <w:rPr>
          <w:b/>
          <w:bCs/>
        </w:rPr>
        <w:t>meninis ugdymas:</w:t>
      </w:r>
    </w:p>
    <w:p w14:paraId="3D7D7A49" w14:textId="717CC1D0" w:rsidR="00953DF7" w:rsidRDefault="00953DF7" w:rsidP="00DF7D62">
      <w:pPr>
        <w:pStyle w:val="Antrat6"/>
      </w:pPr>
      <w:r>
        <w:t>mokinia</w:t>
      </w:r>
      <w:r w:rsidR="00856642">
        <w:t>i</w:t>
      </w:r>
      <w:r>
        <w:t xml:space="preserve"> privaloma</w:t>
      </w:r>
      <w:r w:rsidR="00856642">
        <w:t>i</w:t>
      </w:r>
      <w:r>
        <w:t xml:space="preserve"> mok</w:t>
      </w:r>
      <w:r w:rsidR="00856642">
        <w:t>osi</w:t>
      </w:r>
      <w:r>
        <w:t xml:space="preserve"> dailės ir muzikos dalykų;</w:t>
      </w:r>
    </w:p>
    <w:p w14:paraId="6C883920" w14:textId="7F3DF32F" w:rsidR="00953DF7" w:rsidRPr="0037272E" w:rsidRDefault="00953DF7" w:rsidP="00DF7D62">
      <w:pPr>
        <w:pStyle w:val="Antrat5"/>
        <w:rPr>
          <w:b/>
          <w:bCs/>
        </w:rPr>
      </w:pPr>
      <w:r w:rsidRPr="0037272E">
        <w:rPr>
          <w:b/>
          <w:bCs/>
        </w:rPr>
        <w:t>fizinis ugdymas:</w:t>
      </w:r>
    </w:p>
    <w:p w14:paraId="317E2586" w14:textId="06A4F654" w:rsidR="00856642" w:rsidRDefault="00856642" w:rsidP="00DF7D62">
      <w:pPr>
        <w:pStyle w:val="Antrat6"/>
      </w:pPr>
      <w:r w:rsidRPr="00FE23E9">
        <w:t>5–8 klasėse vyksta trys fizinio ugdymo pamokos per savaitę. Nuo 5 klasės mokiniai gali rinktis tikslinį fizinį ugdymą, kai mokiniai renkasi vieną iš pasiūlytų sporto</w:t>
      </w:r>
      <w:r w:rsidR="0037272E">
        <w:rPr>
          <w:rStyle w:val="Komentaronuoroda"/>
        </w:rPr>
        <w:t xml:space="preserve"> </w:t>
      </w:r>
      <w:r w:rsidR="0037272E" w:rsidRPr="0037272E">
        <w:rPr>
          <w:rStyle w:val="Komentaronuoroda"/>
          <w:sz w:val="24"/>
          <w:szCs w:val="24"/>
        </w:rPr>
        <w:t>krypčių.</w:t>
      </w:r>
      <w:r w:rsidRPr="00FE23E9">
        <w:t xml:space="preserve"> Iš tikslinį fizinį ugdymą pasirinkusių mokinių formuojamos atskiros sporto klasės, jose įgyvendinamos futbolo, rankinio, karatė sporto šakų programos. 2024–2025 mokslo metais 5d, 6d, 7d, 8d klasėse vykdomas integruotas fizinis ugdymas su pasirinkta sporto </w:t>
      </w:r>
      <w:r w:rsidR="0037272E">
        <w:t>kryptimi, v</w:t>
      </w:r>
      <w:r w:rsidRPr="00FE23E9">
        <w:t xml:space="preserve">yksta 4 pamokos per savaitę. Klasės dalinamos į tris pogrupius, pamokos metu dirba trys mokytojai. </w:t>
      </w:r>
    </w:p>
    <w:p w14:paraId="4F724871" w14:textId="65D8CA0B" w:rsidR="00856642" w:rsidRDefault="00856642" w:rsidP="00DF7D62">
      <w:pPr>
        <w:pStyle w:val="Antrat6"/>
        <w:rPr>
          <w:color w:val="000000"/>
        </w:rPr>
      </w:pPr>
      <w:r w:rsidRPr="006C7370">
        <w:rPr>
          <w:color w:val="000000"/>
          <w:lang w:eastAsia="lt-LT"/>
        </w:rPr>
        <w:t>specialiajai medicininei fizinio pajėgumo grupei priklausantys</w:t>
      </w:r>
      <w:r>
        <w:rPr>
          <w:color w:val="000000"/>
          <w:lang w:eastAsia="lt-LT"/>
        </w:rPr>
        <w:t xml:space="preserve"> </w:t>
      </w:r>
      <w:r>
        <w:rPr>
          <w:color w:val="000000"/>
        </w:rPr>
        <w:t>mokiniai dalyvauja pamokose su pagrindine grupe, bet pratimai ir krūvis jiems skiriami pagal gydytojo rekomendacijas ir atsižvelgiant į savijautą.</w:t>
      </w:r>
    </w:p>
    <w:p w14:paraId="6E51EAD1" w14:textId="7FB12DC4" w:rsidR="00856642" w:rsidRPr="006C7370" w:rsidRDefault="00856642" w:rsidP="00DF7D62">
      <w:pPr>
        <w:pStyle w:val="Antrat6"/>
        <w:rPr>
          <w:color w:val="000000"/>
          <w:lang w:eastAsia="lt-LT"/>
        </w:rPr>
      </w:pPr>
      <w:r w:rsidRPr="006C7370">
        <w:rPr>
          <w:color w:val="000000"/>
          <w:lang w:eastAsia="lt-LT"/>
        </w:rPr>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57AA56F9" w14:textId="75A4C888" w:rsidR="00856642" w:rsidRPr="006C7370" w:rsidRDefault="00856642" w:rsidP="00DF7D62">
      <w:pPr>
        <w:pStyle w:val="Antrat6"/>
        <w:rPr>
          <w:color w:val="000000"/>
          <w:lang w:eastAsia="lt-LT"/>
        </w:rPr>
      </w:pPr>
      <w:r w:rsidRPr="006C7370">
        <w:rPr>
          <w:color w:val="000000"/>
          <w:lang w:eastAsia="lt-LT"/>
        </w:rPr>
        <w:lastRenderedPageBreak/>
        <w:t>mokiniams, atleistiems nuo fizinio ugdymo pamokų dėl sveikatos ir laikinai nedalyvaujantiems pamokoje dėl ligos, siūlomos kitokios veiklos</w:t>
      </w:r>
      <w:r>
        <w:rPr>
          <w:color w:val="000000"/>
          <w:lang w:eastAsia="lt-LT"/>
        </w:rPr>
        <w:t>:</w:t>
      </w:r>
      <w:r w:rsidRPr="006C7370">
        <w:rPr>
          <w:color w:val="000000"/>
          <w:lang w:eastAsia="lt-LT"/>
        </w:rPr>
        <w:t xml:space="preserve"> stalo žaidimai, šaškės, šachmatai, socialinė veikla. Mokiniams, atleistiems nuo fizinio ugdymo pamokų dėl mokymosi pagal formalųjį švietimą papildančio ugdymo sporto programas,</w:t>
      </w:r>
      <w:r w:rsidRPr="006C7370">
        <w:rPr>
          <w:color w:val="000000"/>
          <w:sz w:val="20"/>
          <w:lang w:eastAsia="lt-LT"/>
        </w:rPr>
        <w:t> </w:t>
      </w:r>
      <w:r w:rsidRPr="006C7370">
        <w:rPr>
          <w:color w:val="000000"/>
          <w:lang w:eastAsia="lt-LT"/>
        </w:rPr>
        <w:t>taip pat siūl</w:t>
      </w:r>
      <w:r>
        <w:rPr>
          <w:color w:val="000000"/>
          <w:lang w:eastAsia="lt-LT"/>
        </w:rPr>
        <w:t>om</w:t>
      </w:r>
      <w:r w:rsidRPr="006C7370">
        <w:rPr>
          <w:color w:val="000000"/>
          <w:lang w:eastAsia="lt-LT"/>
        </w:rPr>
        <w:t>os panašios veiklos</w:t>
      </w:r>
      <w:r>
        <w:rPr>
          <w:color w:val="000000"/>
          <w:lang w:eastAsia="lt-LT"/>
        </w:rPr>
        <w:t>.</w:t>
      </w:r>
    </w:p>
    <w:p w14:paraId="12AF34B7" w14:textId="0B0129B3" w:rsidR="00953DF7" w:rsidRDefault="00953DF7" w:rsidP="00DF7D62">
      <w:pPr>
        <w:pStyle w:val="Antrat4"/>
        <w:rPr>
          <w:lang w:eastAsia="lt-LT"/>
        </w:rPr>
      </w:pPr>
      <w:r w:rsidRPr="00741607">
        <w:rPr>
          <w:lang w:val="lt-LT" w:eastAsia="lt-LT"/>
        </w:rPr>
        <w:t xml:space="preserve">Pasirenkamieji dalykai mokiniams nėra privalomi mokytis, mokiniai juos renkasi pagal mokymosi poreikius. </w:t>
      </w:r>
      <w:r>
        <w:rPr>
          <w:lang w:eastAsia="lt-LT"/>
        </w:rPr>
        <w:t>Privalomi šie dalykai tampa tuomet, kai juos pasirenkama mokytis.</w:t>
      </w:r>
    </w:p>
    <w:p w14:paraId="4266B3CC" w14:textId="05874D11" w:rsidR="00965477" w:rsidRPr="0037272E" w:rsidRDefault="00965477" w:rsidP="00DF7D62">
      <w:pPr>
        <w:pStyle w:val="Antrat4"/>
        <w:rPr>
          <w:b/>
          <w:lang w:val="pt-BR"/>
        </w:rPr>
      </w:pPr>
      <w:r w:rsidRPr="0037272E">
        <w:rPr>
          <w:b/>
          <w:lang w:val="pt-BR"/>
        </w:rPr>
        <w:t>Integruojamųjų ir prevencinių programų įgyvendinimas.</w:t>
      </w:r>
    </w:p>
    <w:p w14:paraId="790C7D23" w14:textId="0E4B1EB3" w:rsidR="00965477" w:rsidRDefault="00965477" w:rsidP="00DF7D62">
      <w:pPr>
        <w:pStyle w:val="Antrat5"/>
      </w:pPr>
      <w:r>
        <w:t xml:space="preserve">Etninės kultūros bendroji programa 5–10 klasėse įgyvendinama integruojant temas į kitus dalykus. </w:t>
      </w:r>
    </w:p>
    <w:p w14:paraId="6F29945C" w14:textId="689013E2" w:rsidR="00965477" w:rsidRDefault="00965477" w:rsidP="00DF7D62">
      <w:pPr>
        <w:pStyle w:val="Antrat5"/>
      </w:pPr>
      <w:r>
        <w:t xml:space="preserve">Ugdymo karjerai programos įgyvendinimą koordinuoja atitinkamus mokymus išklausęs mokytojas. </w:t>
      </w:r>
      <w:r>
        <w:rPr>
          <w:lang w:eastAsia="lt-LT"/>
        </w:rPr>
        <w:t>Klasių vadovai organizuoja mokiniams renginius, suderintus su profesinio orientavimo veiklomis.</w:t>
      </w:r>
    </w:p>
    <w:p w14:paraId="292D75F3" w14:textId="0575437C" w:rsidR="00965477" w:rsidRPr="0028778F" w:rsidRDefault="00965477" w:rsidP="00DF7D62">
      <w:pPr>
        <w:pStyle w:val="Antrat5"/>
      </w:pPr>
      <w:r>
        <w:t>Mokykloje vykdomos socialines ir emocines kompetencijas ugdančios prevencinės programos:</w:t>
      </w:r>
    </w:p>
    <w:p w14:paraId="5012ADBD" w14:textId="77777777" w:rsidR="00965477" w:rsidRDefault="00965477" w:rsidP="00965477">
      <w:pPr>
        <w:spacing w:line="360" w:lineRule="auto"/>
        <w:jc w:val="both"/>
      </w:pPr>
      <w:r>
        <w:tab/>
        <w:t>5–8 klasėse programa LIONS QUEST „Paauglystės kryžkelės“;</w:t>
      </w:r>
    </w:p>
    <w:p w14:paraId="77A009EB" w14:textId="77777777" w:rsidR="00965477" w:rsidRDefault="00965477" w:rsidP="00965477">
      <w:pPr>
        <w:spacing w:line="360" w:lineRule="auto"/>
        <w:jc w:val="both"/>
      </w:pPr>
      <w:r>
        <w:tab/>
        <w:t>9–10 klasėse programa LIONS QUEST „Raktai į sėkmę“.</w:t>
      </w:r>
    </w:p>
    <w:p w14:paraId="3E5EAC69" w14:textId="77777777" w:rsidR="008B6701" w:rsidRDefault="008B6701" w:rsidP="008B6701">
      <w:pPr>
        <w:rPr>
          <w:szCs w:val="24"/>
        </w:rPr>
      </w:pPr>
    </w:p>
    <w:p w14:paraId="3F033041" w14:textId="77777777" w:rsidR="00206BCA" w:rsidRPr="00741607" w:rsidRDefault="007736A3" w:rsidP="00206BCA">
      <w:pPr>
        <w:pStyle w:val="Antrat1"/>
        <w:rPr>
          <w:lang w:val="pt-BR"/>
        </w:rPr>
      </w:pPr>
      <w:r w:rsidRPr="00741607">
        <w:rPr>
          <w:lang w:val="pt-BR"/>
        </w:rPr>
        <w:t>IV SKYRIUS</w:t>
      </w:r>
    </w:p>
    <w:p w14:paraId="277E8DCE" w14:textId="12FAEA82" w:rsidR="007736A3" w:rsidRPr="00741607" w:rsidRDefault="007736A3" w:rsidP="00206BCA">
      <w:pPr>
        <w:pStyle w:val="Antrat2"/>
        <w:rPr>
          <w:lang w:val="pt-BR"/>
        </w:rPr>
      </w:pPr>
      <w:r w:rsidRPr="00741607">
        <w:rPr>
          <w:lang w:val="pt-BR"/>
        </w:rPr>
        <w:t>BAIGIAMOSIOS NUOSTATOS</w:t>
      </w:r>
    </w:p>
    <w:p w14:paraId="04C87F2E" w14:textId="77777777" w:rsidR="007736A3" w:rsidRDefault="007736A3" w:rsidP="006D59A7">
      <w:pPr>
        <w:spacing w:line="360" w:lineRule="auto"/>
        <w:jc w:val="center"/>
        <w:rPr>
          <w:b/>
        </w:rPr>
      </w:pPr>
    </w:p>
    <w:p w14:paraId="5FF708DE" w14:textId="3CDDB649" w:rsidR="007736A3" w:rsidRPr="00741607" w:rsidRDefault="007736A3">
      <w:pPr>
        <w:pStyle w:val="Antrat4"/>
        <w:numPr>
          <w:ilvl w:val="0"/>
          <w:numId w:val="2"/>
        </w:numPr>
        <w:rPr>
          <w:lang w:val="pt-BR"/>
        </w:rPr>
      </w:pPr>
      <w:r w:rsidRPr="00741607">
        <w:rPr>
          <w:lang w:val="pt-BR"/>
        </w:rPr>
        <w:t>Mokyklos ugdymo plano prieduose pateikiama:</w:t>
      </w:r>
    </w:p>
    <w:p w14:paraId="63EAC9E3" w14:textId="61595E50" w:rsidR="007736A3" w:rsidRPr="0036588F" w:rsidRDefault="007736A3">
      <w:pPr>
        <w:pStyle w:val="Antrat5"/>
        <w:numPr>
          <w:ilvl w:val="1"/>
          <w:numId w:val="2"/>
        </w:numPr>
      </w:pPr>
      <w:r w:rsidRPr="0036588F">
        <w:tab/>
        <w:t>Pamokų paskirstymas 1–4 klasėse 2024–2025 m.</w:t>
      </w:r>
      <w:r w:rsidR="006D59A7">
        <w:t xml:space="preserve"> </w:t>
      </w:r>
      <w:r w:rsidRPr="0036588F">
        <w:t>m.</w:t>
      </w:r>
      <w:r w:rsidR="0036588F" w:rsidRPr="0036588F">
        <w:t xml:space="preserve"> (</w:t>
      </w:r>
      <w:r w:rsidR="003D7D2A">
        <w:t xml:space="preserve">1 </w:t>
      </w:r>
      <w:r w:rsidR="0036588F" w:rsidRPr="0036588F">
        <w:t>priedas)</w:t>
      </w:r>
      <w:r w:rsidR="00F22FF3">
        <w:t>;</w:t>
      </w:r>
    </w:p>
    <w:p w14:paraId="3BEB876A" w14:textId="587A1FA9" w:rsidR="007736A3" w:rsidRPr="0036588F" w:rsidRDefault="007736A3">
      <w:pPr>
        <w:pStyle w:val="Antrat5"/>
        <w:numPr>
          <w:ilvl w:val="1"/>
          <w:numId w:val="2"/>
        </w:numPr>
      </w:pPr>
      <w:r w:rsidRPr="0036588F">
        <w:tab/>
        <w:t>Pamokų paskirstymas 5–10 klasėse 2024–2025 m.</w:t>
      </w:r>
      <w:r w:rsidR="006D59A7">
        <w:t xml:space="preserve"> </w:t>
      </w:r>
      <w:r w:rsidRPr="0036588F">
        <w:t>m.</w:t>
      </w:r>
      <w:r w:rsidR="0036588F" w:rsidRPr="0036588F">
        <w:t xml:space="preserve"> (</w:t>
      </w:r>
      <w:r w:rsidR="003D7D2A">
        <w:t xml:space="preserve">2 </w:t>
      </w:r>
      <w:r w:rsidR="0036588F" w:rsidRPr="0036588F">
        <w:t>priedas)</w:t>
      </w:r>
      <w:r w:rsidR="00F22FF3">
        <w:t>;</w:t>
      </w:r>
    </w:p>
    <w:p w14:paraId="5A713575" w14:textId="2AD368EF" w:rsidR="002E1747" w:rsidRDefault="002E1747">
      <w:pPr>
        <w:pStyle w:val="Antrat5"/>
        <w:numPr>
          <w:ilvl w:val="1"/>
          <w:numId w:val="2"/>
        </w:numPr>
        <w:rPr>
          <w:szCs w:val="24"/>
        </w:rPr>
      </w:pPr>
      <w:r w:rsidRPr="0036588F">
        <w:tab/>
      </w:r>
      <w:r w:rsidR="003D7D2A">
        <w:t>Mokyklos</w:t>
      </w:r>
      <w:r w:rsidRPr="0036588F">
        <w:rPr>
          <w:szCs w:val="24"/>
        </w:rPr>
        <w:t xml:space="preserve"> organizuojamų </w:t>
      </w:r>
      <w:r w:rsidR="003D7D2A">
        <w:rPr>
          <w:szCs w:val="24"/>
        </w:rPr>
        <w:t xml:space="preserve">ugdymo </w:t>
      </w:r>
      <w:r w:rsidRPr="0036588F">
        <w:rPr>
          <w:szCs w:val="24"/>
        </w:rPr>
        <w:t>veiklų planas</w:t>
      </w:r>
      <w:r w:rsidR="00965477">
        <w:rPr>
          <w:szCs w:val="24"/>
        </w:rPr>
        <w:t xml:space="preserve"> (</w:t>
      </w:r>
      <w:r w:rsidR="003D7D2A">
        <w:rPr>
          <w:szCs w:val="24"/>
        </w:rPr>
        <w:t xml:space="preserve">3 </w:t>
      </w:r>
      <w:r w:rsidR="00965477">
        <w:rPr>
          <w:szCs w:val="24"/>
        </w:rPr>
        <w:t>priedas)</w:t>
      </w:r>
      <w:r w:rsidR="00F22FF3">
        <w:rPr>
          <w:szCs w:val="24"/>
        </w:rPr>
        <w:t>;</w:t>
      </w:r>
    </w:p>
    <w:p w14:paraId="263B3722" w14:textId="16C85C11" w:rsidR="006D59A7" w:rsidRDefault="003D7D2A">
      <w:pPr>
        <w:pStyle w:val="Antrat5"/>
        <w:numPr>
          <w:ilvl w:val="1"/>
          <w:numId w:val="1"/>
        </w:numPr>
        <w:rPr>
          <w:szCs w:val="24"/>
        </w:rPr>
      </w:pPr>
      <w:r>
        <w:rPr>
          <w:szCs w:val="24"/>
        </w:rPr>
        <w:t>K</w:t>
      </w:r>
      <w:r w:rsidR="00F46D5E">
        <w:rPr>
          <w:szCs w:val="24"/>
        </w:rPr>
        <w:t>lasių daliji</w:t>
      </w:r>
      <w:r w:rsidR="009F55AA">
        <w:rPr>
          <w:szCs w:val="24"/>
        </w:rPr>
        <w:t>mas į grupes (</w:t>
      </w:r>
      <w:r>
        <w:rPr>
          <w:szCs w:val="24"/>
        </w:rPr>
        <w:t xml:space="preserve">4 </w:t>
      </w:r>
      <w:r w:rsidR="009F55AA">
        <w:rPr>
          <w:szCs w:val="24"/>
        </w:rPr>
        <w:t>priedas)</w:t>
      </w:r>
    </w:p>
    <w:p w14:paraId="0F4D2AD5" w14:textId="0835F629" w:rsidR="00AA09DD" w:rsidRPr="00AA09DD" w:rsidRDefault="00AA09DD" w:rsidP="00AA09DD">
      <w:r>
        <w:br w:type="page"/>
      </w:r>
    </w:p>
    <w:p w14:paraId="31BE4F94" w14:textId="77777777" w:rsidR="00AA09DD" w:rsidRDefault="00AA09DD" w:rsidP="00AA09DD">
      <w:pPr>
        <w:jc w:val="center"/>
        <w:rPr>
          <w:sz w:val="32"/>
        </w:rPr>
        <w:sectPr w:rsidR="00AA09DD" w:rsidSect="00947BA4">
          <w:headerReference w:type="default" r:id="rId8"/>
          <w:pgSz w:w="12240" w:h="15840"/>
          <w:pgMar w:top="1440" w:right="616" w:bottom="851" w:left="1701" w:header="720" w:footer="720" w:gutter="0"/>
          <w:cols w:space="720"/>
          <w:titlePg/>
          <w:docGrid w:linePitch="360"/>
        </w:sectPr>
      </w:pPr>
    </w:p>
    <w:p w14:paraId="10A9448E" w14:textId="4D80FF6B" w:rsidR="00AA09DD" w:rsidRPr="00755886" w:rsidRDefault="00AA09DD" w:rsidP="00AA09DD">
      <w:pPr>
        <w:ind w:left="11520" w:firstLine="720"/>
        <w:jc w:val="center"/>
        <w:rPr>
          <w:sz w:val="28"/>
          <w:szCs w:val="28"/>
        </w:rPr>
      </w:pPr>
      <w:r w:rsidRPr="00755886">
        <w:rPr>
          <w:sz w:val="28"/>
          <w:szCs w:val="28"/>
        </w:rPr>
        <w:lastRenderedPageBreak/>
        <w:t>1 priedas</w:t>
      </w:r>
    </w:p>
    <w:p w14:paraId="0767A88B" w14:textId="77777777" w:rsidR="00AA09DD" w:rsidRPr="00755886" w:rsidRDefault="00AA09DD" w:rsidP="00AA09DD">
      <w:pPr>
        <w:ind w:left="11520" w:firstLine="720"/>
        <w:jc w:val="center"/>
        <w:rPr>
          <w:sz w:val="28"/>
          <w:szCs w:val="28"/>
        </w:rPr>
      </w:pPr>
    </w:p>
    <w:p w14:paraId="1E70EB0C" w14:textId="2FFEBCFE" w:rsidR="00AA09DD" w:rsidRPr="00755886" w:rsidRDefault="00AA09DD" w:rsidP="00AA09DD">
      <w:pPr>
        <w:jc w:val="center"/>
        <w:rPr>
          <w:sz w:val="28"/>
          <w:szCs w:val="28"/>
        </w:rPr>
      </w:pPr>
      <w:r w:rsidRPr="00755886">
        <w:rPr>
          <w:sz w:val="28"/>
          <w:szCs w:val="28"/>
        </w:rPr>
        <w:t xml:space="preserve">PAMOKŲ PASKIRSTYMAS 1-4 KLASĖSE 2025-2026 </w:t>
      </w:r>
      <w:r w:rsidR="001143BA" w:rsidRPr="00755886">
        <w:rPr>
          <w:sz w:val="28"/>
          <w:szCs w:val="28"/>
        </w:rPr>
        <w:t>m.m.</w:t>
      </w:r>
    </w:p>
    <w:p w14:paraId="6CF5F1A4" w14:textId="77777777" w:rsidR="00AA09DD" w:rsidRDefault="00AA09DD" w:rsidP="00AA09DD"/>
    <w:p w14:paraId="324408F4" w14:textId="77777777" w:rsidR="00AA09DD" w:rsidRDefault="00AA09DD" w:rsidP="00AA09DD"/>
    <w:tbl>
      <w:tblPr>
        <w:tblW w:w="479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855"/>
        <w:gridCol w:w="858"/>
        <w:gridCol w:w="858"/>
        <w:gridCol w:w="858"/>
        <w:gridCol w:w="858"/>
        <w:gridCol w:w="809"/>
        <w:gridCol w:w="49"/>
        <w:gridCol w:w="855"/>
        <w:gridCol w:w="858"/>
        <w:gridCol w:w="763"/>
        <w:gridCol w:w="95"/>
        <w:gridCol w:w="855"/>
        <w:gridCol w:w="715"/>
        <w:gridCol w:w="864"/>
        <w:gridCol w:w="1240"/>
      </w:tblGrid>
      <w:tr w:rsidR="00AA09DD" w14:paraId="2DB67FA5" w14:textId="77777777" w:rsidTr="003038D3">
        <w:tc>
          <w:tcPr>
            <w:tcW w:w="792" w:type="pct"/>
          </w:tcPr>
          <w:p w14:paraId="77185387" w14:textId="77777777" w:rsidR="00AA09DD" w:rsidRDefault="00AA09DD" w:rsidP="003038D3">
            <w:r>
              <w:t>Dalykas/</w:t>
            </w:r>
          </w:p>
          <w:p w14:paraId="7B49488B" w14:textId="77777777" w:rsidR="00AA09DD" w:rsidRDefault="00AA09DD" w:rsidP="003038D3">
            <w:r>
              <w:t>Klasė</w:t>
            </w:r>
          </w:p>
          <w:p w14:paraId="4570E8EB" w14:textId="77777777" w:rsidR="00AA09DD" w:rsidRDefault="00AA09DD" w:rsidP="003038D3"/>
        </w:tc>
        <w:tc>
          <w:tcPr>
            <w:tcW w:w="316" w:type="pct"/>
          </w:tcPr>
          <w:p w14:paraId="17A452EB" w14:textId="77777777" w:rsidR="00AA09DD" w:rsidRDefault="00AA09DD" w:rsidP="003038D3">
            <w:pPr>
              <w:jc w:val="center"/>
            </w:pPr>
            <w:r>
              <w:t>1a</w:t>
            </w:r>
          </w:p>
          <w:p w14:paraId="160DC928" w14:textId="77777777" w:rsidR="00AA09DD" w:rsidRDefault="00AA09DD" w:rsidP="003038D3">
            <w:pPr>
              <w:jc w:val="center"/>
            </w:pPr>
            <w:r>
              <w:t>(22)</w:t>
            </w:r>
          </w:p>
        </w:tc>
        <w:tc>
          <w:tcPr>
            <w:tcW w:w="317" w:type="pct"/>
          </w:tcPr>
          <w:p w14:paraId="29EAB775" w14:textId="77777777" w:rsidR="00AA09DD" w:rsidRDefault="00AA09DD" w:rsidP="003038D3">
            <w:pPr>
              <w:jc w:val="center"/>
            </w:pPr>
            <w:r>
              <w:t>1b</w:t>
            </w:r>
          </w:p>
          <w:p w14:paraId="2C8CD8A0" w14:textId="77777777" w:rsidR="00AA09DD" w:rsidRDefault="00AA09DD" w:rsidP="003038D3">
            <w:pPr>
              <w:jc w:val="center"/>
            </w:pPr>
            <w:r>
              <w:t>(23)</w:t>
            </w:r>
          </w:p>
        </w:tc>
        <w:tc>
          <w:tcPr>
            <w:tcW w:w="317" w:type="pct"/>
          </w:tcPr>
          <w:p w14:paraId="325F32CA" w14:textId="77777777" w:rsidR="00AA09DD" w:rsidRDefault="00AA09DD" w:rsidP="003038D3">
            <w:pPr>
              <w:jc w:val="center"/>
            </w:pPr>
            <w:r>
              <w:t>1c</w:t>
            </w:r>
          </w:p>
          <w:p w14:paraId="092C3FDC" w14:textId="77777777" w:rsidR="00AA09DD" w:rsidRDefault="00AA09DD" w:rsidP="003038D3">
            <w:pPr>
              <w:jc w:val="center"/>
            </w:pPr>
            <w:r>
              <w:t>(24)</w:t>
            </w:r>
          </w:p>
        </w:tc>
        <w:tc>
          <w:tcPr>
            <w:tcW w:w="317" w:type="pct"/>
          </w:tcPr>
          <w:p w14:paraId="019A918C" w14:textId="77777777" w:rsidR="00AA09DD" w:rsidRDefault="00AA09DD" w:rsidP="003038D3">
            <w:pPr>
              <w:jc w:val="center"/>
            </w:pPr>
            <w:r>
              <w:t>2a</w:t>
            </w:r>
          </w:p>
          <w:p w14:paraId="21CE6B4C" w14:textId="77777777" w:rsidR="00AA09DD" w:rsidRDefault="00AA09DD" w:rsidP="003038D3">
            <w:pPr>
              <w:jc w:val="center"/>
            </w:pPr>
            <w:r>
              <w:t>(14)</w:t>
            </w:r>
          </w:p>
        </w:tc>
        <w:tc>
          <w:tcPr>
            <w:tcW w:w="317" w:type="pct"/>
          </w:tcPr>
          <w:p w14:paraId="06F7085F" w14:textId="77777777" w:rsidR="00AA09DD" w:rsidRDefault="00AA09DD" w:rsidP="003038D3">
            <w:pPr>
              <w:jc w:val="center"/>
            </w:pPr>
            <w:r>
              <w:t>2b</w:t>
            </w:r>
          </w:p>
          <w:p w14:paraId="4E08E79C" w14:textId="77777777" w:rsidR="00AA09DD" w:rsidRDefault="00AA09DD" w:rsidP="003038D3">
            <w:pPr>
              <w:jc w:val="center"/>
            </w:pPr>
            <w:r>
              <w:t>(20)</w:t>
            </w:r>
          </w:p>
        </w:tc>
        <w:tc>
          <w:tcPr>
            <w:tcW w:w="317" w:type="pct"/>
            <w:gridSpan w:val="2"/>
          </w:tcPr>
          <w:p w14:paraId="46AA2B9E" w14:textId="77777777" w:rsidR="00AA09DD" w:rsidRDefault="00AA09DD" w:rsidP="003038D3">
            <w:pPr>
              <w:jc w:val="center"/>
            </w:pPr>
            <w:r>
              <w:t>2c</w:t>
            </w:r>
          </w:p>
          <w:p w14:paraId="095829C3" w14:textId="77777777" w:rsidR="00AA09DD" w:rsidRDefault="00AA09DD" w:rsidP="003038D3">
            <w:pPr>
              <w:jc w:val="center"/>
            </w:pPr>
            <w:r>
              <w:t>(19)</w:t>
            </w:r>
          </w:p>
        </w:tc>
        <w:tc>
          <w:tcPr>
            <w:tcW w:w="316" w:type="pct"/>
          </w:tcPr>
          <w:p w14:paraId="1646DDC2" w14:textId="77777777" w:rsidR="00AA09DD" w:rsidRDefault="00AA09DD" w:rsidP="003038D3">
            <w:pPr>
              <w:jc w:val="center"/>
            </w:pPr>
            <w:r>
              <w:t>3a</w:t>
            </w:r>
          </w:p>
          <w:p w14:paraId="37B60CA1" w14:textId="77777777" w:rsidR="00AA09DD" w:rsidRDefault="00AA09DD" w:rsidP="003038D3">
            <w:pPr>
              <w:jc w:val="center"/>
            </w:pPr>
            <w:r>
              <w:t>(28)</w:t>
            </w:r>
          </w:p>
        </w:tc>
        <w:tc>
          <w:tcPr>
            <w:tcW w:w="317" w:type="pct"/>
          </w:tcPr>
          <w:p w14:paraId="5E0F5C52" w14:textId="77777777" w:rsidR="00AA09DD" w:rsidRDefault="00AA09DD" w:rsidP="003038D3">
            <w:pPr>
              <w:jc w:val="center"/>
            </w:pPr>
            <w:r>
              <w:t>3b</w:t>
            </w:r>
          </w:p>
          <w:p w14:paraId="0E559BD8" w14:textId="77777777" w:rsidR="00AA09DD" w:rsidRDefault="00AA09DD" w:rsidP="003038D3">
            <w:pPr>
              <w:jc w:val="center"/>
            </w:pPr>
            <w:r>
              <w:t>(23)</w:t>
            </w:r>
          </w:p>
        </w:tc>
        <w:tc>
          <w:tcPr>
            <w:tcW w:w="317" w:type="pct"/>
            <w:gridSpan w:val="2"/>
          </w:tcPr>
          <w:p w14:paraId="05487015" w14:textId="77777777" w:rsidR="00AA09DD" w:rsidRDefault="00AA09DD" w:rsidP="003038D3">
            <w:pPr>
              <w:jc w:val="center"/>
            </w:pPr>
            <w:r>
              <w:t>3c</w:t>
            </w:r>
          </w:p>
          <w:p w14:paraId="47009B76" w14:textId="77777777" w:rsidR="00AA09DD" w:rsidRDefault="00AA09DD" w:rsidP="003038D3">
            <w:pPr>
              <w:jc w:val="center"/>
            </w:pPr>
            <w:r>
              <w:t>(25)</w:t>
            </w:r>
          </w:p>
        </w:tc>
        <w:tc>
          <w:tcPr>
            <w:tcW w:w="316" w:type="pct"/>
          </w:tcPr>
          <w:p w14:paraId="7D58E2CB" w14:textId="77777777" w:rsidR="00AA09DD" w:rsidRDefault="00AA09DD" w:rsidP="003038D3">
            <w:pPr>
              <w:jc w:val="center"/>
            </w:pPr>
            <w:r>
              <w:t>4a</w:t>
            </w:r>
          </w:p>
          <w:p w14:paraId="56017949" w14:textId="77777777" w:rsidR="00AA09DD" w:rsidRDefault="00AA09DD" w:rsidP="003038D3">
            <w:pPr>
              <w:jc w:val="center"/>
            </w:pPr>
            <w:r>
              <w:t>(23)</w:t>
            </w:r>
          </w:p>
        </w:tc>
        <w:tc>
          <w:tcPr>
            <w:tcW w:w="264" w:type="pct"/>
          </w:tcPr>
          <w:p w14:paraId="1196C2F5" w14:textId="77777777" w:rsidR="00AA09DD" w:rsidRDefault="00AA09DD" w:rsidP="003038D3">
            <w:pPr>
              <w:jc w:val="center"/>
            </w:pPr>
            <w:r>
              <w:t>4b</w:t>
            </w:r>
          </w:p>
          <w:p w14:paraId="5FC1F7E2" w14:textId="77777777" w:rsidR="00AA09DD" w:rsidRDefault="00AA09DD" w:rsidP="003038D3">
            <w:pPr>
              <w:jc w:val="center"/>
            </w:pPr>
            <w:r>
              <w:t>(23)</w:t>
            </w:r>
          </w:p>
        </w:tc>
        <w:tc>
          <w:tcPr>
            <w:tcW w:w="319" w:type="pct"/>
          </w:tcPr>
          <w:p w14:paraId="2F4F92DD" w14:textId="77777777" w:rsidR="00AA09DD" w:rsidRDefault="00AA09DD" w:rsidP="003038D3">
            <w:pPr>
              <w:jc w:val="center"/>
            </w:pPr>
            <w:r>
              <w:t>4c</w:t>
            </w:r>
          </w:p>
          <w:p w14:paraId="1AC1E222" w14:textId="77777777" w:rsidR="00AA09DD" w:rsidRDefault="00AA09DD" w:rsidP="003038D3">
            <w:pPr>
              <w:jc w:val="center"/>
            </w:pPr>
            <w:r>
              <w:t>(23)</w:t>
            </w:r>
          </w:p>
        </w:tc>
        <w:tc>
          <w:tcPr>
            <w:tcW w:w="458" w:type="pct"/>
          </w:tcPr>
          <w:p w14:paraId="1B0CEE86" w14:textId="77777777" w:rsidR="00AA09DD" w:rsidRDefault="00AA09DD" w:rsidP="003038D3">
            <w:pPr>
              <w:jc w:val="center"/>
            </w:pPr>
            <w:r>
              <w:t xml:space="preserve">Iš </w:t>
            </w:r>
          </w:p>
          <w:p w14:paraId="5A2738AF" w14:textId="77777777" w:rsidR="00AA09DD" w:rsidRDefault="00AA09DD" w:rsidP="003038D3">
            <w:pPr>
              <w:jc w:val="center"/>
            </w:pPr>
            <w:r>
              <w:t>viso</w:t>
            </w:r>
          </w:p>
        </w:tc>
      </w:tr>
      <w:tr w:rsidR="00AA09DD" w14:paraId="6E0C1ACF" w14:textId="77777777" w:rsidTr="003038D3">
        <w:tc>
          <w:tcPr>
            <w:tcW w:w="792" w:type="pct"/>
          </w:tcPr>
          <w:p w14:paraId="4D4BB043" w14:textId="77777777" w:rsidR="00AA09DD" w:rsidRDefault="00AA09DD" w:rsidP="003038D3">
            <w:r>
              <w:t xml:space="preserve">Dorinis ugdymas </w:t>
            </w:r>
          </w:p>
        </w:tc>
        <w:tc>
          <w:tcPr>
            <w:tcW w:w="316" w:type="pct"/>
          </w:tcPr>
          <w:p w14:paraId="6BB5D394" w14:textId="77777777" w:rsidR="00AA09DD" w:rsidRDefault="00AA09DD" w:rsidP="003038D3">
            <w:pPr>
              <w:jc w:val="center"/>
            </w:pPr>
            <w:r>
              <w:t>1</w:t>
            </w:r>
          </w:p>
        </w:tc>
        <w:tc>
          <w:tcPr>
            <w:tcW w:w="317" w:type="pct"/>
          </w:tcPr>
          <w:p w14:paraId="3982BB6B" w14:textId="77777777" w:rsidR="00AA09DD" w:rsidRDefault="00AA09DD" w:rsidP="003038D3">
            <w:pPr>
              <w:jc w:val="center"/>
            </w:pPr>
            <w:r>
              <w:t>1</w:t>
            </w:r>
          </w:p>
        </w:tc>
        <w:tc>
          <w:tcPr>
            <w:tcW w:w="317" w:type="pct"/>
          </w:tcPr>
          <w:p w14:paraId="675CCC03" w14:textId="77777777" w:rsidR="00AA09DD" w:rsidRDefault="00AA09DD" w:rsidP="003038D3">
            <w:pPr>
              <w:jc w:val="center"/>
            </w:pPr>
            <w:r>
              <w:t>1</w:t>
            </w:r>
          </w:p>
        </w:tc>
        <w:tc>
          <w:tcPr>
            <w:tcW w:w="317" w:type="pct"/>
          </w:tcPr>
          <w:p w14:paraId="6E0B8E9E" w14:textId="77777777" w:rsidR="00AA09DD" w:rsidRDefault="00AA09DD" w:rsidP="003038D3">
            <w:pPr>
              <w:jc w:val="center"/>
            </w:pPr>
            <w:r>
              <w:t>1</w:t>
            </w:r>
          </w:p>
        </w:tc>
        <w:tc>
          <w:tcPr>
            <w:tcW w:w="317" w:type="pct"/>
          </w:tcPr>
          <w:p w14:paraId="4C6B2315" w14:textId="77777777" w:rsidR="00AA09DD" w:rsidRDefault="00AA09DD" w:rsidP="003038D3">
            <w:pPr>
              <w:jc w:val="center"/>
            </w:pPr>
            <w:r>
              <w:t>1</w:t>
            </w:r>
          </w:p>
        </w:tc>
        <w:tc>
          <w:tcPr>
            <w:tcW w:w="317" w:type="pct"/>
            <w:gridSpan w:val="2"/>
          </w:tcPr>
          <w:p w14:paraId="452DB4D2" w14:textId="77777777" w:rsidR="00AA09DD" w:rsidRDefault="00AA09DD" w:rsidP="003038D3">
            <w:pPr>
              <w:jc w:val="center"/>
            </w:pPr>
            <w:r>
              <w:t>1</w:t>
            </w:r>
          </w:p>
        </w:tc>
        <w:tc>
          <w:tcPr>
            <w:tcW w:w="316" w:type="pct"/>
          </w:tcPr>
          <w:p w14:paraId="057EAE1D" w14:textId="77777777" w:rsidR="00AA09DD" w:rsidRDefault="00AA09DD" w:rsidP="003038D3">
            <w:pPr>
              <w:jc w:val="center"/>
            </w:pPr>
            <w:r>
              <w:t>1</w:t>
            </w:r>
          </w:p>
        </w:tc>
        <w:tc>
          <w:tcPr>
            <w:tcW w:w="317" w:type="pct"/>
          </w:tcPr>
          <w:p w14:paraId="67EA4F7F" w14:textId="77777777" w:rsidR="00AA09DD" w:rsidRDefault="00AA09DD" w:rsidP="003038D3">
            <w:pPr>
              <w:jc w:val="center"/>
            </w:pPr>
            <w:r>
              <w:t>1</w:t>
            </w:r>
          </w:p>
        </w:tc>
        <w:tc>
          <w:tcPr>
            <w:tcW w:w="317" w:type="pct"/>
            <w:gridSpan w:val="2"/>
          </w:tcPr>
          <w:p w14:paraId="22F8A77C" w14:textId="77777777" w:rsidR="00AA09DD" w:rsidRDefault="00AA09DD" w:rsidP="003038D3">
            <w:pPr>
              <w:jc w:val="center"/>
            </w:pPr>
            <w:r>
              <w:t>1</w:t>
            </w:r>
          </w:p>
        </w:tc>
        <w:tc>
          <w:tcPr>
            <w:tcW w:w="316" w:type="pct"/>
          </w:tcPr>
          <w:p w14:paraId="383E0C8D" w14:textId="77777777" w:rsidR="00AA09DD" w:rsidRDefault="00AA09DD" w:rsidP="003038D3">
            <w:pPr>
              <w:jc w:val="center"/>
            </w:pPr>
            <w:r>
              <w:t>1</w:t>
            </w:r>
          </w:p>
        </w:tc>
        <w:tc>
          <w:tcPr>
            <w:tcW w:w="264" w:type="pct"/>
          </w:tcPr>
          <w:p w14:paraId="3F744228" w14:textId="77777777" w:rsidR="00AA09DD" w:rsidRDefault="00AA09DD" w:rsidP="003038D3">
            <w:pPr>
              <w:jc w:val="center"/>
            </w:pPr>
            <w:r>
              <w:t>1</w:t>
            </w:r>
          </w:p>
        </w:tc>
        <w:tc>
          <w:tcPr>
            <w:tcW w:w="319" w:type="pct"/>
          </w:tcPr>
          <w:p w14:paraId="6A1AD690" w14:textId="77777777" w:rsidR="00AA09DD" w:rsidRDefault="00AA09DD" w:rsidP="003038D3">
            <w:pPr>
              <w:jc w:val="center"/>
            </w:pPr>
            <w:r>
              <w:t>1</w:t>
            </w:r>
          </w:p>
        </w:tc>
        <w:tc>
          <w:tcPr>
            <w:tcW w:w="458" w:type="pct"/>
          </w:tcPr>
          <w:p w14:paraId="22A650F2" w14:textId="77777777" w:rsidR="00AA09DD" w:rsidRDefault="00AA09DD" w:rsidP="003038D3">
            <w:pPr>
              <w:jc w:val="center"/>
            </w:pPr>
            <w:r>
              <w:t>12</w:t>
            </w:r>
          </w:p>
          <w:p w14:paraId="617C0657" w14:textId="77777777" w:rsidR="00AA09DD" w:rsidRDefault="00AA09DD" w:rsidP="003038D3">
            <w:pPr>
              <w:jc w:val="center"/>
            </w:pPr>
          </w:p>
        </w:tc>
      </w:tr>
      <w:tr w:rsidR="00AA09DD" w14:paraId="28697D88" w14:textId="77777777" w:rsidTr="003038D3">
        <w:tc>
          <w:tcPr>
            <w:tcW w:w="792" w:type="pct"/>
          </w:tcPr>
          <w:p w14:paraId="616D63EB" w14:textId="77777777" w:rsidR="00AA09DD" w:rsidRDefault="00AA09DD" w:rsidP="003038D3">
            <w:r>
              <w:t>Lietuvių kalba ir literatūra</w:t>
            </w:r>
          </w:p>
        </w:tc>
        <w:tc>
          <w:tcPr>
            <w:tcW w:w="316" w:type="pct"/>
          </w:tcPr>
          <w:p w14:paraId="3C9F1DCA" w14:textId="77777777" w:rsidR="00AA09DD" w:rsidRDefault="00AA09DD" w:rsidP="003038D3">
            <w:pPr>
              <w:jc w:val="center"/>
            </w:pPr>
            <w:r>
              <w:t>8</w:t>
            </w:r>
          </w:p>
        </w:tc>
        <w:tc>
          <w:tcPr>
            <w:tcW w:w="317" w:type="pct"/>
          </w:tcPr>
          <w:p w14:paraId="3F46AC0B" w14:textId="77777777" w:rsidR="00AA09DD" w:rsidRDefault="00AA09DD" w:rsidP="003038D3">
            <w:pPr>
              <w:jc w:val="center"/>
            </w:pPr>
            <w:r>
              <w:t>8</w:t>
            </w:r>
          </w:p>
        </w:tc>
        <w:tc>
          <w:tcPr>
            <w:tcW w:w="317" w:type="pct"/>
          </w:tcPr>
          <w:p w14:paraId="1542FDC9" w14:textId="77777777" w:rsidR="00AA09DD" w:rsidRDefault="00AA09DD" w:rsidP="003038D3">
            <w:pPr>
              <w:jc w:val="center"/>
            </w:pPr>
            <w:r>
              <w:t>8</w:t>
            </w:r>
          </w:p>
        </w:tc>
        <w:tc>
          <w:tcPr>
            <w:tcW w:w="317" w:type="pct"/>
          </w:tcPr>
          <w:p w14:paraId="460ECF0D" w14:textId="77777777" w:rsidR="00AA09DD" w:rsidRDefault="00AA09DD" w:rsidP="003038D3">
            <w:pPr>
              <w:jc w:val="center"/>
            </w:pPr>
            <w:r>
              <w:t>7</w:t>
            </w:r>
          </w:p>
        </w:tc>
        <w:tc>
          <w:tcPr>
            <w:tcW w:w="317" w:type="pct"/>
          </w:tcPr>
          <w:p w14:paraId="412A070E" w14:textId="77777777" w:rsidR="00AA09DD" w:rsidRDefault="00AA09DD" w:rsidP="003038D3">
            <w:pPr>
              <w:jc w:val="center"/>
            </w:pPr>
            <w:r>
              <w:t>7</w:t>
            </w:r>
          </w:p>
        </w:tc>
        <w:tc>
          <w:tcPr>
            <w:tcW w:w="317" w:type="pct"/>
            <w:gridSpan w:val="2"/>
          </w:tcPr>
          <w:p w14:paraId="045D7C0E" w14:textId="77777777" w:rsidR="00AA09DD" w:rsidRDefault="00AA09DD" w:rsidP="003038D3">
            <w:pPr>
              <w:jc w:val="center"/>
            </w:pPr>
            <w:r>
              <w:t>7</w:t>
            </w:r>
          </w:p>
        </w:tc>
        <w:tc>
          <w:tcPr>
            <w:tcW w:w="316" w:type="pct"/>
          </w:tcPr>
          <w:p w14:paraId="116CE201" w14:textId="77777777" w:rsidR="00AA09DD" w:rsidRDefault="00AA09DD" w:rsidP="003038D3">
            <w:pPr>
              <w:jc w:val="center"/>
            </w:pPr>
            <w:r>
              <w:t>7</w:t>
            </w:r>
          </w:p>
        </w:tc>
        <w:tc>
          <w:tcPr>
            <w:tcW w:w="317" w:type="pct"/>
          </w:tcPr>
          <w:p w14:paraId="19270DB1" w14:textId="77777777" w:rsidR="00AA09DD" w:rsidRDefault="00AA09DD" w:rsidP="003038D3">
            <w:pPr>
              <w:jc w:val="center"/>
            </w:pPr>
            <w:r>
              <w:t>7</w:t>
            </w:r>
          </w:p>
        </w:tc>
        <w:tc>
          <w:tcPr>
            <w:tcW w:w="317" w:type="pct"/>
            <w:gridSpan w:val="2"/>
          </w:tcPr>
          <w:p w14:paraId="0A45042A" w14:textId="77777777" w:rsidR="00AA09DD" w:rsidRDefault="00AA09DD" w:rsidP="003038D3">
            <w:pPr>
              <w:jc w:val="center"/>
            </w:pPr>
            <w:r>
              <w:t>7</w:t>
            </w:r>
          </w:p>
        </w:tc>
        <w:tc>
          <w:tcPr>
            <w:tcW w:w="316" w:type="pct"/>
          </w:tcPr>
          <w:p w14:paraId="14BD6FF7" w14:textId="77777777" w:rsidR="00AA09DD" w:rsidRDefault="00AA09DD" w:rsidP="003038D3">
            <w:pPr>
              <w:jc w:val="center"/>
            </w:pPr>
            <w:r>
              <w:t>7</w:t>
            </w:r>
          </w:p>
        </w:tc>
        <w:tc>
          <w:tcPr>
            <w:tcW w:w="264" w:type="pct"/>
          </w:tcPr>
          <w:p w14:paraId="427D0CC1" w14:textId="77777777" w:rsidR="00AA09DD" w:rsidRDefault="00AA09DD" w:rsidP="003038D3">
            <w:pPr>
              <w:jc w:val="center"/>
            </w:pPr>
            <w:r>
              <w:t>7</w:t>
            </w:r>
          </w:p>
        </w:tc>
        <w:tc>
          <w:tcPr>
            <w:tcW w:w="319" w:type="pct"/>
          </w:tcPr>
          <w:p w14:paraId="525F2087" w14:textId="77777777" w:rsidR="00AA09DD" w:rsidRDefault="00AA09DD" w:rsidP="003038D3">
            <w:pPr>
              <w:jc w:val="center"/>
            </w:pPr>
            <w:r>
              <w:t>7</w:t>
            </w:r>
          </w:p>
        </w:tc>
        <w:tc>
          <w:tcPr>
            <w:tcW w:w="458" w:type="pct"/>
          </w:tcPr>
          <w:p w14:paraId="266FC1C6" w14:textId="77777777" w:rsidR="00AA09DD" w:rsidRDefault="00AA09DD" w:rsidP="003038D3">
            <w:pPr>
              <w:jc w:val="center"/>
            </w:pPr>
            <w:r>
              <w:t>87</w:t>
            </w:r>
          </w:p>
        </w:tc>
      </w:tr>
      <w:tr w:rsidR="00AA09DD" w14:paraId="6DFBE32E" w14:textId="77777777" w:rsidTr="003038D3">
        <w:tc>
          <w:tcPr>
            <w:tcW w:w="792" w:type="pct"/>
          </w:tcPr>
          <w:p w14:paraId="72019183" w14:textId="77777777" w:rsidR="00AA09DD" w:rsidRDefault="00AA09DD" w:rsidP="003038D3">
            <w:r>
              <w:t>1-oji užsienio kalba (anglų)</w:t>
            </w:r>
          </w:p>
        </w:tc>
        <w:tc>
          <w:tcPr>
            <w:tcW w:w="316" w:type="pct"/>
          </w:tcPr>
          <w:p w14:paraId="413836E4" w14:textId="77777777" w:rsidR="00AA09DD" w:rsidRDefault="00AA09DD" w:rsidP="003038D3">
            <w:pPr>
              <w:jc w:val="center"/>
            </w:pPr>
          </w:p>
        </w:tc>
        <w:tc>
          <w:tcPr>
            <w:tcW w:w="317" w:type="pct"/>
          </w:tcPr>
          <w:p w14:paraId="249E9CAD" w14:textId="77777777" w:rsidR="00AA09DD" w:rsidRDefault="00AA09DD" w:rsidP="003038D3">
            <w:pPr>
              <w:jc w:val="center"/>
            </w:pPr>
          </w:p>
        </w:tc>
        <w:tc>
          <w:tcPr>
            <w:tcW w:w="317" w:type="pct"/>
          </w:tcPr>
          <w:p w14:paraId="73ED5623" w14:textId="77777777" w:rsidR="00AA09DD" w:rsidRDefault="00AA09DD" w:rsidP="003038D3">
            <w:pPr>
              <w:jc w:val="center"/>
            </w:pPr>
          </w:p>
        </w:tc>
        <w:tc>
          <w:tcPr>
            <w:tcW w:w="317" w:type="pct"/>
          </w:tcPr>
          <w:p w14:paraId="730E6CE1" w14:textId="77777777" w:rsidR="00AA09DD" w:rsidRDefault="00AA09DD" w:rsidP="003038D3">
            <w:pPr>
              <w:jc w:val="center"/>
            </w:pPr>
            <w:r>
              <w:t>2</w:t>
            </w:r>
          </w:p>
        </w:tc>
        <w:tc>
          <w:tcPr>
            <w:tcW w:w="317" w:type="pct"/>
          </w:tcPr>
          <w:p w14:paraId="0B73F0CC" w14:textId="77777777" w:rsidR="00AA09DD" w:rsidRDefault="00AA09DD" w:rsidP="003038D3">
            <w:pPr>
              <w:jc w:val="center"/>
            </w:pPr>
            <w:r>
              <w:t>2</w:t>
            </w:r>
          </w:p>
        </w:tc>
        <w:tc>
          <w:tcPr>
            <w:tcW w:w="317" w:type="pct"/>
            <w:gridSpan w:val="2"/>
          </w:tcPr>
          <w:p w14:paraId="79E97BBA" w14:textId="77777777" w:rsidR="00AA09DD" w:rsidRDefault="00AA09DD" w:rsidP="003038D3">
            <w:pPr>
              <w:jc w:val="center"/>
            </w:pPr>
            <w:r>
              <w:t>2</w:t>
            </w:r>
          </w:p>
        </w:tc>
        <w:tc>
          <w:tcPr>
            <w:tcW w:w="316" w:type="pct"/>
          </w:tcPr>
          <w:p w14:paraId="0D3C8290" w14:textId="77777777" w:rsidR="00AA09DD" w:rsidRDefault="00AA09DD" w:rsidP="003038D3">
            <w:pPr>
              <w:jc w:val="center"/>
            </w:pPr>
            <w:r>
              <w:t>2</w:t>
            </w:r>
          </w:p>
        </w:tc>
        <w:tc>
          <w:tcPr>
            <w:tcW w:w="317" w:type="pct"/>
          </w:tcPr>
          <w:p w14:paraId="656988AE" w14:textId="77777777" w:rsidR="00AA09DD" w:rsidRDefault="00AA09DD" w:rsidP="003038D3">
            <w:pPr>
              <w:jc w:val="center"/>
            </w:pPr>
            <w:r>
              <w:t>2</w:t>
            </w:r>
          </w:p>
        </w:tc>
        <w:tc>
          <w:tcPr>
            <w:tcW w:w="317" w:type="pct"/>
            <w:gridSpan w:val="2"/>
          </w:tcPr>
          <w:p w14:paraId="1CAD6829" w14:textId="77777777" w:rsidR="00AA09DD" w:rsidRDefault="00AA09DD" w:rsidP="003038D3">
            <w:pPr>
              <w:jc w:val="center"/>
            </w:pPr>
            <w:r>
              <w:t>2</w:t>
            </w:r>
          </w:p>
        </w:tc>
        <w:tc>
          <w:tcPr>
            <w:tcW w:w="316" w:type="pct"/>
          </w:tcPr>
          <w:p w14:paraId="4381A46B" w14:textId="77777777" w:rsidR="00AA09DD" w:rsidRDefault="00AA09DD" w:rsidP="003038D3">
            <w:pPr>
              <w:jc w:val="center"/>
            </w:pPr>
            <w:r>
              <w:t>2</w:t>
            </w:r>
          </w:p>
        </w:tc>
        <w:tc>
          <w:tcPr>
            <w:tcW w:w="264" w:type="pct"/>
          </w:tcPr>
          <w:p w14:paraId="5F8D6733" w14:textId="77777777" w:rsidR="00AA09DD" w:rsidRDefault="00AA09DD" w:rsidP="003038D3">
            <w:pPr>
              <w:jc w:val="center"/>
            </w:pPr>
            <w:r>
              <w:t>2</w:t>
            </w:r>
          </w:p>
        </w:tc>
        <w:tc>
          <w:tcPr>
            <w:tcW w:w="319" w:type="pct"/>
          </w:tcPr>
          <w:p w14:paraId="4EBCF08F" w14:textId="77777777" w:rsidR="00AA09DD" w:rsidRDefault="00AA09DD" w:rsidP="003038D3">
            <w:pPr>
              <w:jc w:val="center"/>
            </w:pPr>
            <w:r>
              <w:t>2</w:t>
            </w:r>
          </w:p>
        </w:tc>
        <w:tc>
          <w:tcPr>
            <w:tcW w:w="458" w:type="pct"/>
          </w:tcPr>
          <w:p w14:paraId="41658068" w14:textId="77777777" w:rsidR="00AA09DD" w:rsidRDefault="00AA09DD" w:rsidP="003038D3">
            <w:pPr>
              <w:jc w:val="center"/>
            </w:pPr>
            <w:r>
              <w:t>18</w:t>
            </w:r>
          </w:p>
        </w:tc>
      </w:tr>
      <w:tr w:rsidR="00AA09DD" w14:paraId="15A4CB4F" w14:textId="77777777" w:rsidTr="003038D3">
        <w:tc>
          <w:tcPr>
            <w:tcW w:w="792" w:type="pct"/>
          </w:tcPr>
          <w:p w14:paraId="73474DE6" w14:textId="77777777" w:rsidR="00AA09DD" w:rsidRDefault="00AA09DD" w:rsidP="003038D3">
            <w:r>
              <w:t>Visuomeninis ugdymas</w:t>
            </w:r>
          </w:p>
        </w:tc>
        <w:tc>
          <w:tcPr>
            <w:tcW w:w="316" w:type="pct"/>
          </w:tcPr>
          <w:p w14:paraId="118469DE" w14:textId="77777777" w:rsidR="00AA09DD" w:rsidRDefault="00AA09DD" w:rsidP="003038D3">
            <w:pPr>
              <w:jc w:val="center"/>
            </w:pPr>
            <w:r>
              <w:t>1</w:t>
            </w:r>
          </w:p>
        </w:tc>
        <w:tc>
          <w:tcPr>
            <w:tcW w:w="317" w:type="pct"/>
          </w:tcPr>
          <w:p w14:paraId="1FDE2020" w14:textId="77777777" w:rsidR="00AA09DD" w:rsidRDefault="00AA09DD" w:rsidP="003038D3">
            <w:pPr>
              <w:jc w:val="center"/>
            </w:pPr>
            <w:r>
              <w:t>1</w:t>
            </w:r>
          </w:p>
        </w:tc>
        <w:tc>
          <w:tcPr>
            <w:tcW w:w="317" w:type="pct"/>
          </w:tcPr>
          <w:p w14:paraId="27832120" w14:textId="77777777" w:rsidR="00AA09DD" w:rsidRDefault="00AA09DD" w:rsidP="003038D3">
            <w:pPr>
              <w:jc w:val="center"/>
            </w:pPr>
            <w:r>
              <w:t>1</w:t>
            </w:r>
          </w:p>
        </w:tc>
        <w:tc>
          <w:tcPr>
            <w:tcW w:w="317" w:type="pct"/>
          </w:tcPr>
          <w:p w14:paraId="6C9A969F" w14:textId="77777777" w:rsidR="00AA09DD" w:rsidRDefault="00AA09DD" w:rsidP="003038D3">
            <w:pPr>
              <w:jc w:val="center"/>
            </w:pPr>
            <w:r>
              <w:t>1</w:t>
            </w:r>
          </w:p>
        </w:tc>
        <w:tc>
          <w:tcPr>
            <w:tcW w:w="317" w:type="pct"/>
          </w:tcPr>
          <w:p w14:paraId="01915557" w14:textId="77777777" w:rsidR="00AA09DD" w:rsidRDefault="00AA09DD" w:rsidP="003038D3">
            <w:pPr>
              <w:jc w:val="center"/>
            </w:pPr>
            <w:r>
              <w:t>1</w:t>
            </w:r>
          </w:p>
        </w:tc>
        <w:tc>
          <w:tcPr>
            <w:tcW w:w="317" w:type="pct"/>
            <w:gridSpan w:val="2"/>
          </w:tcPr>
          <w:p w14:paraId="3F839C95" w14:textId="77777777" w:rsidR="00AA09DD" w:rsidRDefault="00AA09DD" w:rsidP="003038D3">
            <w:pPr>
              <w:jc w:val="center"/>
            </w:pPr>
            <w:r>
              <w:t>1</w:t>
            </w:r>
          </w:p>
        </w:tc>
        <w:tc>
          <w:tcPr>
            <w:tcW w:w="316" w:type="pct"/>
          </w:tcPr>
          <w:p w14:paraId="371ADFE4" w14:textId="77777777" w:rsidR="00AA09DD" w:rsidRDefault="00AA09DD" w:rsidP="003038D3">
            <w:pPr>
              <w:jc w:val="center"/>
            </w:pPr>
            <w:r>
              <w:t>1</w:t>
            </w:r>
          </w:p>
        </w:tc>
        <w:tc>
          <w:tcPr>
            <w:tcW w:w="317" w:type="pct"/>
          </w:tcPr>
          <w:p w14:paraId="1D0BF204" w14:textId="77777777" w:rsidR="00AA09DD" w:rsidRDefault="00AA09DD" w:rsidP="003038D3">
            <w:pPr>
              <w:jc w:val="center"/>
            </w:pPr>
            <w:r>
              <w:t>1</w:t>
            </w:r>
          </w:p>
        </w:tc>
        <w:tc>
          <w:tcPr>
            <w:tcW w:w="317" w:type="pct"/>
            <w:gridSpan w:val="2"/>
          </w:tcPr>
          <w:p w14:paraId="6E50422A" w14:textId="77777777" w:rsidR="00AA09DD" w:rsidRDefault="00AA09DD" w:rsidP="003038D3">
            <w:pPr>
              <w:jc w:val="center"/>
            </w:pPr>
            <w:r>
              <w:t>1</w:t>
            </w:r>
          </w:p>
        </w:tc>
        <w:tc>
          <w:tcPr>
            <w:tcW w:w="316" w:type="pct"/>
          </w:tcPr>
          <w:p w14:paraId="180746BD" w14:textId="77777777" w:rsidR="00AA09DD" w:rsidRDefault="00AA09DD" w:rsidP="003038D3">
            <w:pPr>
              <w:jc w:val="center"/>
            </w:pPr>
            <w:r>
              <w:t>1</w:t>
            </w:r>
          </w:p>
        </w:tc>
        <w:tc>
          <w:tcPr>
            <w:tcW w:w="264" w:type="pct"/>
          </w:tcPr>
          <w:p w14:paraId="6A316F57" w14:textId="77777777" w:rsidR="00AA09DD" w:rsidRDefault="00AA09DD" w:rsidP="003038D3">
            <w:pPr>
              <w:jc w:val="center"/>
            </w:pPr>
            <w:r>
              <w:t>1</w:t>
            </w:r>
          </w:p>
        </w:tc>
        <w:tc>
          <w:tcPr>
            <w:tcW w:w="319" w:type="pct"/>
          </w:tcPr>
          <w:p w14:paraId="05893CAB" w14:textId="77777777" w:rsidR="00AA09DD" w:rsidRDefault="00AA09DD" w:rsidP="003038D3">
            <w:pPr>
              <w:jc w:val="center"/>
            </w:pPr>
            <w:r>
              <w:t>1</w:t>
            </w:r>
          </w:p>
        </w:tc>
        <w:tc>
          <w:tcPr>
            <w:tcW w:w="458" w:type="pct"/>
          </w:tcPr>
          <w:p w14:paraId="7CE91A59" w14:textId="77777777" w:rsidR="00AA09DD" w:rsidRDefault="00AA09DD" w:rsidP="003038D3">
            <w:pPr>
              <w:jc w:val="center"/>
            </w:pPr>
            <w:r>
              <w:t>12</w:t>
            </w:r>
          </w:p>
        </w:tc>
      </w:tr>
      <w:tr w:rsidR="00AA09DD" w14:paraId="319D26FD" w14:textId="77777777" w:rsidTr="003038D3">
        <w:tc>
          <w:tcPr>
            <w:tcW w:w="792" w:type="pct"/>
          </w:tcPr>
          <w:p w14:paraId="6E185CA7" w14:textId="77777777" w:rsidR="00AA09DD" w:rsidRDefault="00AA09DD" w:rsidP="003038D3">
            <w:r>
              <w:t xml:space="preserve">Gamtos mokslai </w:t>
            </w:r>
          </w:p>
        </w:tc>
        <w:tc>
          <w:tcPr>
            <w:tcW w:w="316" w:type="pct"/>
          </w:tcPr>
          <w:p w14:paraId="37A77365" w14:textId="77777777" w:rsidR="00AA09DD" w:rsidRDefault="00AA09DD" w:rsidP="003038D3">
            <w:pPr>
              <w:jc w:val="center"/>
            </w:pPr>
            <w:r>
              <w:t>1</w:t>
            </w:r>
          </w:p>
        </w:tc>
        <w:tc>
          <w:tcPr>
            <w:tcW w:w="317" w:type="pct"/>
          </w:tcPr>
          <w:p w14:paraId="2E02C5EE" w14:textId="77777777" w:rsidR="00AA09DD" w:rsidRDefault="00AA09DD" w:rsidP="003038D3">
            <w:pPr>
              <w:jc w:val="center"/>
            </w:pPr>
            <w:r>
              <w:t>1</w:t>
            </w:r>
          </w:p>
        </w:tc>
        <w:tc>
          <w:tcPr>
            <w:tcW w:w="317" w:type="pct"/>
          </w:tcPr>
          <w:p w14:paraId="3B7005F1" w14:textId="77777777" w:rsidR="00AA09DD" w:rsidRDefault="00AA09DD" w:rsidP="003038D3">
            <w:pPr>
              <w:jc w:val="center"/>
            </w:pPr>
            <w:r>
              <w:t>1</w:t>
            </w:r>
          </w:p>
        </w:tc>
        <w:tc>
          <w:tcPr>
            <w:tcW w:w="317" w:type="pct"/>
          </w:tcPr>
          <w:p w14:paraId="53A0B728" w14:textId="77777777" w:rsidR="00AA09DD" w:rsidRDefault="00AA09DD" w:rsidP="003038D3">
            <w:pPr>
              <w:jc w:val="center"/>
            </w:pPr>
            <w:r>
              <w:t>1</w:t>
            </w:r>
          </w:p>
        </w:tc>
        <w:tc>
          <w:tcPr>
            <w:tcW w:w="317" w:type="pct"/>
          </w:tcPr>
          <w:p w14:paraId="579F53BE" w14:textId="77777777" w:rsidR="00AA09DD" w:rsidRDefault="00AA09DD" w:rsidP="003038D3">
            <w:pPr>
              <w:jc w:val="center"/>
            </w:pPr>
            <w:r>
              <w:t>1</w:t>
            </w:r>
          </w:p>
        </w:tc>
        <w:tc>
          <w:tcPr>
            <w:tcW w:w="317" w:type="pct"/>
            <w:gridSpan w:val="2"/>
          </w:tcPr>
          <w:p w14:paraId="165C948A" w14:textId="77777777" w:rsidR="00AA09DD" w:rsidRDefault="00AA09DD" w:rsidP="003038D3">
            <w:pPr>
              <w:jc w:val="center"/>
            </w:pPr>
            <w:r>
              <w:t>1</w:t>
            </w:r>
          </w:p>
        </w:tc>
        <w:tc>
          <w:tcPr>
            <w:tcW w:w="316" w:type="pct"/>
          </w:tcPr>
          <w:p w14:paraId="78BB36EA" w14:textId="77777777" w:rsidR="00AA09DD" w:rsidRDefault="00AA09DD" w:rsidP="003038D3">
            <w:pPr>
              <w:jc w:val="center"/>
            </w:pPr>
            <w:r>
              <w:t>1</w:t>
            </w:r>
          </w:p>
        </w:tc>
        <w:tc>
          <w:tcPr>
            <w:tcW w:w="317" w:type="pct"/>
          </w:tcPr>
          <w:p w14:paraId="4136A578" w14:textId="77777777" w:rsidR="00AA09DD" w:rsidRDefault="00AA09DD" w:rsidP="003038D3">
            <w:pPr>
              <w:jc w:val="center"/>
            </w:pPr>
            <w:r>
              <w:t>1</w:t>
            </w:r>
          </w:p>
        </w:tc>
        <w:tc>
          <w:tcPr>
            <w:tcW w:w="317" w:type="pct"/>
            <w:gridSpan w:val="2"/>
          </w:tcPr>
          <w:p w14:paraId="6876CD2D" w14:textId="77777777" w:rsidR="00AA09DD" w:rsidRDefault="00AA09DD" w:rsidP="003038D3">
            <w:pPr>
              <w:jc w:val="center"/>
            </w:pPr>
            <w:r>
              <w:t>1</w:t>
            </w:r>
          </w:p>
        </w:tc>
        <w:tc>
          <w:tcPr>
            <w:tcW w:w="316" w:type="pct"/>
          </w:tcPr>
          <w:p w14:paraId="30AA165C" w14:textId="77777777" w:rsidR="00AA09DD" w:rsidRDefault="00AA09DD" w:rsidP="003038D3">
            <w:pPr>
              <w:jc w:val="center"/>
            </w:pPr>
            <w:r>
              <w:t>1</w:t>
            </w:r>
          </w:p>
        </w:tc>
        <w:tc>
          <w:tcPr>
            <w:tcW w:w="264" w:type="pct"/>
          </w:tcPr>
          <w:p w14:paraId="08288731" w14:textId="77777777" w:rsidR="00AA09DD" w:rsidRDefault="00AA09DD" w:rsidP="003038D3">
            <w:pPr>
              <w:jc w:val="center"/>
            </w:pPr>
            <w:r>
              <w:t>1</w:t>
            </w:r>
          </w:p>
        </w:tc>
        <w:tc>
          <w:tcPr>
            <w:tcW w:w="319" w:type="pct"/>
          </w:tcPr>
          <w:p w14:paraId="15D70605" w14:textId="77777777" w:rsidR="00AA09DD" w:rsidRDefault="00AA09DD" w:rsidP="003038D3">
            <w:pPr>
              <w:jc w:val="center"/>
            </w:pPr>
            <w:r>
              <w:t>1</w:t>
            </w:r>
          </w:p>
        </w:tc>
        <w:tc>
          <w:tcPr>
            <w:tcW w:w="458" w:type="pct"/>
          </w:tcPr>
          <w:p w14:paraId="750EAF87" w14:textId="77777777" w:rsidR="00AA09DD" w:rsidRDefault="00AA09DD" w:rsidP="003038D3">
            <w:pPr>
              <w:jc w:val="center"/>
            </w:pPr>
            <w:r>
              <w:t>12</w:t>
            </w:r>
          </w:p>
          <w:p w14:paraId="4F70B358" w14:textId="77777777" w:rsidR="00AA09DD" w:rsidRDefault="00AA09DD" w:rsidP="003038D3">
            <w:pPr>
              <w:jc w:val="center"/>
            </w:pPr>
          </w:p>
        </w:tc>
      </w:tr>
      <w:tr w:rsidR="00AA09DD" w14:paraId="4B59B50F" w14:textId="77777777" w:rsidTr="003038D3">
        <w:tc>
          <w:tcPr>
            <w:tcW w:w="792" w:type="pct"/>
          </w:tcPr>
          <w:p w14:paraId="74ED8096" w14:textId="77777777" w:rsidR="00AA09DD" w:rsidRDefault="00AA09DD" w:rsidP="003038D3">
            <w:r>
              <w:t>Matematika</w:t>
            </w:r>
          </w:p>
        </w:tc>
        <w:tc>
          <w:tcPr>
            <w:tcW w:w="316" w:type="pct"/>
          </w:tcPr>
          <w:p w14:paraId="566B0209" w14:textId="77777777" w:rsidR="00AA09DD" w:rsidRDefault="00AA09DD" w:rsidP="003038D3">
            <w:pPr>
              <w:jc w:val="center"/>
            </w:pPr>
            <w:r>
              <w:t>4</w:t>
            </w:r>
          </w:p>
        </w:tc>
        <w:tc>
          <w:tcPr>
            <w:tcW w:w="317" w:type="pct"/>
          </w:tcPr>
          <w:p w14:paraId="623A03BC" w14:textId="77777777" w:rsidR="00AA09DD" w:rsidRDefault="00AA09DD" w:rsidP="003038D3">
            <w:pPr>
              <w:jc w:val="center"/>
            </w:pPr>
            <w:r>
              <w:t>4</w:t>
            </w:r>
          </w:p>
        </w:tc>
        <w:tc>
          <w:tcPr>
            <w:tcW w:w="317" w:type="pct"/>
          </w:tcPr>
          <w:p w14:paraId="66AE35C9" w14:textId="77777777" w:rsidR="00AA09DD" w:rsidRDefault="00AA09DD" w:rsidP="003038D3">
            <w:pPr>
              <w:jc w:val="center"/>
            </w:pPr>
            <w:r>
              <w:t>4</w:t>
            </w:r>
          </w:p>
        </w:tc>
        <w:tc>
          <w:tcPr>
            <w:tcW w:w="317" w:type="pct"/>
          </w:tcPr>
          <w:p w14:paraId="44524ED7" w14:textId="77777777" w:rsidR="00AA09DD" w:rsidRDefault="00AA09DD" w:rsidP="003038D3">
            <w:pPr>
              <w:jc w:val="center"/>
            </w:pPr>
            <w:r>
              <w:t>5</w:t>
            </w:r>
          </w:p>
        </w:tc>
        <w:tc>
          <w:tcPr>
            <w:tcW w:w="317" w:type="pct"/>
          </w:tcPr>
          <w:p w14:paraId="24A75A62" w14:textId="77777777" w:rsidR="00AA09DD" w:rsidRDefault="00AA09DD" w:rsidP="003038D3">
            <w:pPr>
              <w:jc w:val="center"/>
            </w:pPr>
            <w:r>
              <w:t>5</w:t>
            </w:r>
          </w:p>
        </w:tc>
        <w:tc>
          <w:tcPr>
            <w:tcW w:w="317" w:type="pct"/>
            <w:gridSpan w:val="2"/>
          </w:tcPr>
          <w:p w14:paraId="434337FE" w14:textId="77777777" w:rsidR="00AA09DD" w:rsidRDefault="00AA09DD" w:rsidP="003038D3">
            <w:pPr>
              <w:jc w:val="center"/>
            </w:pPr>
            <w:r>
              <w:t>5</w:t>
            </w:r>
          </w:p>
        </w:tc>
        <w:tc>
          <w:tcPr>
            <w:tcW w:w="316" w:type="pct"/>
          </w:tcPr>
          <w:p w14:paraId="04C7F5AD" w14:textId="77777777" w:rsidR="00AA09DD" w:rsidRDefault="00AA09DD" w:rsidP="003038D3">
            <w:pPr>
              <w:jc w:val="center"/>
            </w:pPr>
            <w:r>
              <w:t>5</w:t>
            </w:r>
          </w:p>
        </w:tc>
        <w:tc>
          <w:tcPr>
            <w:tcW w:w="317" w:type="pct"/>
          </w:tcPr>
          <w:p w14:paraId="06289EA1" w14:textId="77777777" w:rsidR="00AA09DD" w:rsidRDefault="00AA09DD" w:rsidP="003038D3">
            <w:pPr>
              <w:jc w:val="center"/>
            </w:pPr>
            <w:r>
              <w:t>5</w:t>
            </w:r>
          </w:p>
        </w:tc>
        <w:tc>
          <w:tcPr>
            <w:tcW w:w="317" w:type="pct"/>
            <w:gridSpan w:val="2"/>
          </w:tcPr>
          <w:p w14:paraId="5F5A437A" w14:textId="77777777" w:rsidR="00AA09DD" w:rsidRDefault="00AA09DD" w:rsidP="003038D3">
            <w:pPr>
              <w:jc w:val="center"/>
            </w:pPr>
            <w:r>
              <w:t>5</w:t>
            </w:r>
          </w:p>
        </w:tc>
        <w:tc>
          <w:tcPr>
            <w:tcW w:w="316" w:type="pct"/>
          </w:tcPr>
          <w:p w14:paraId="24DB99FB" w14:textId="77777777" w:rsidR="00AA09DD" w:rsidRDefault="00AA09DD" w:rsidP="003038D3">
            <w:pPr>
              <w:jc w:val="center"/>
            </w:pPr>
            <w:r>
              <w:t>5</w:t>
            </w:r>
          </w:p>
        </w:tc>
        <w:tc>
          <w:tcPr>
            <w:tcW w:w="264" w:type="pct"/>
          </w:tcPr>
          <w:p w14:paraId="17AEF2ED" w14:textId="77777777" w:rsidR="00AA09DD" w:rsidRDefault="00AA09DD" w:rsidP="003038D3">
            <w:pPr>
              <w:jc w:val="center"/>
            </w:pPr>
            <w:r>
              <w:t>5</w:t>
            </w:r>
          </w:p>
        </w:tc>
        <w:tc>
          <w:tcPr>
            <w:tcW w:w="319" w:type="pct"/>
          </w:tcPr>
          <w:p w14:paraId="2DAA1F2D" w14:textId="77777777" w:rsidR="00AA09DD" w:rsidRDefault="00AA09DD" w:rsidP="003038D3">
            <w:pPr>
              <w:jc w:val="center"/>
            </w:pPr>
            <w:r>
              <w:t>5</w:t>
            </w:r>
          </w:p>
        </w:tc>
        <w:tc>
          <w:tcPr>
            <w:tcW w:w="458" w:type="pct"/>
          </w:tcPr>
          <w:p w14:paraId="727ADA36" w14:textId="77777777" w:rsidR="00AA09DD" w:rsidRDefault="00AA09DD" w:rsidP="003038D3">
            <w:pPr>
              <w:jc w:val="center"/>
            </w:pPr>
            <w:r>
              <w:t>57</w:t>
            </w:r>
          </w:p>
          <w:p w14:paraId="6E1233CA" w14:textId="77777777" w:rsidR="00AA09DD" w:rsidRDefault="00AA09DD" w:rsidP="003038D3">
            <w:pPr>
              <w:jc w:val="center"/>
            </w:pPr>
          </w:p>
        </w:tc>
      </w:tr>
      <w:tr w:rsidR="00AA09DD" w14:paraId="508F8BA5" w14:textId="77777777" w:rsidTr="003038D3">
        <w:tc>
          <w:tcPr>
            <w:tcW w:w="792" w:type="pct"/>
          </w:tcPr>
          <w:p w14:paraId="4B83D0D9" w14:textId="77777777" w:rsidR="00AA09DD" w:rsidRDefault="00AA09DD" w:rsidP="003038D3">
            <w:r>
              <w:t>Technologijos</w:t>
            </w:r>
          </w:p>
        </w:tc>
        <w:tc>
          <w:tcPr>
            <w:tcW w:w="316" w:type="pct"/>
          </w:tcPr>
          <w:p w14:paraId="1AEFEADA" w14:textId="77777777" w:rsidR="00AA09DD" w:rsidRDefault="00AA09DD" w:rsidP="003038D3">
            <w:pPr>
              <w:jc w:val="center"/>
            </w:pPr>
            <w:r>
              <w:t>1</w:t>
            </w:r>
          </w:p>
        </w:tc>
        <w:tc>
          <w:tcPr>
            <w:tcW w:w="317" w:type="pct"/>
          </w:tcPr>
          <w:p w14:paraId="011174C2" w14:textId="77777777" w:rsidR="00AA09DD" w:rsidRDefault="00AA09DD" w:rsidP="003038D3">
            <w:pPr>
              <w:jc w:val="center"/>
            </w:pPr>
            <w:r>
              <w:t>1</w:t>
            </w:r>
          </w:p>
        </w:tc>
        <w:tc>
          <w:tcPr>
            <w:tcW w:w="317" w:type="pct"/>
          </w:tcPr>
          <w:p w14:paraId="15B8D580" w14:textId="77777777" w:rsidR="00AA09DD" w:rsidRDefault="00AA09DD" w:rsidP="003038D3">
            <w:pPr>
              <w:jc w:val="center"/>
            </w:pPr>
            <w:r>
              <w:t>1</w:t>
            </w:r>
          </w:p>
        </w:tc>
        <w:tc>
          <w:tcPr>
            <w:tcW w:w="317" w:type="pct"/>
          </w:tcPr>
          <w:p w14:paraId="6EE34A9E" w14:textId="77777777" w:rsidR="00AA09DD" w:rsidRDefault="00AA09DD" w:rsidP="003038D3">
            <w:pPr>
              <w:jc w:val="center"/>
            </w:pPr>
            <w:r>
              <w:t>1</w:t>
            </w:r>
          </w:p>
        </w:tc>
        <w:tc>
          <w:tcPr>
            <w:tcW w:w="317" w:type="pct"/>
          </w:tcPr>
          <w:p w14:paraId="20B280CE" w14:textId="77777777" w:rsidR="00AA09DD" w:rsidRDefault="00AA09DD" w:rsidP="003038D3">
            <w:pPr>
              <w:jc w:val="center"/>
            </w:pPr>
            <w:r>
              <w:t>1</w:t>
            </w:r>
          </w:p>
        </w:tc>
        <w:tc>
          <w:tcPr>
            <w:tcW w:w="317" w:type="pct"/>
            <w:gridSpan w:val="2"/>
          </w:tcPr>
          <w:p w14:paraId="7B042231" w14:textId="77777777" w:rsidR="00AA09DD" w:rsidRDefault="00AA09DD" w:rsidP="003038D3">
            <w:pPr>
              <w:jc w:val="center"/>
            </w:pPr>
            <w:r>
              <w:t>1</w:t>
            </w:r>
          </w:p>
        </w:tc>
        <w:tc>
          <w:tcPr>
            <w:tcW w:w="316" w:type="pct"/>
          </w:tcPr>
          <w:p w14:paraId="68A0BD51" w14:textId="77777777" w:rsidR="00AA09DD" w:rsidRDefault="00AA09DD" w:rsidP="003038D3">
            <w:pPr>
              <w:jc w:val="center"/>
            </w:pPr>
            <w:r>
              <w:t>1</w:t>
            </w:r>
          </w:p>
        </w:tc>
        <w:tc>
          <w:tcPr>
            <w:tcW w:w="317" w:type="pct"/>
          </w:tcPr>
          <w:p w14:paraId="798BAEA7" w14:textId="77777777" w:rsidR="00AA09DD" w:rsidRDefault="00AA09DD" w:rsidP="003038D3">
            <w:pPr>
              <w:jc w:val="center"/>
            </w:pPr>
            <w:r>
              <w:t>1</w:t>
            </w:r>
          </w:p>
        </w:tc>
        <w:tc>
          <w:tcPr>
            <w:tcW w:w="317" w:type="pct"/>
            <w:gridSpan w:val="2"/>
          </w:tcPr>
          <w:p w14:paraId="7EB841E3" w14:textId="77777777" w:rsidR="00AA09DD" w:rsidRDefault="00AA09DD" w:rsidP="003038D3">
            <w:pPr>
              <w:jc w:val="center"/>
            </w:pPr>
            <w:r>
              <w:t>1</w:t>
            </w:r>
          </w:p>
        </w:tc>
        <w:tc>
          <w:tcPr>
            <w:tcW w:w="316" w:type="pct"/>
          </w:tcPr>
          <w:p w14:paraId="7DC4A02A" w14:textId="77777777" w:rsidR="00AA09DD" w:rsidRDefault="00AA09DD" w:rsidP="003038D3">
            <w:pPr>
              <w:jc w:val="center"/>
            </w:pPr>
            <w:r>
              <w:t>1</w:t>
            </w:r>
          </w:p>
        </w:tc>
        <w:tc>
          <w:tcPr>
            <w:tcW w:w="264" w:type="pct"/>
          </w:tcPr>
          <w:p w14:paraId="7B417173" w14:textId="77777777" w:rsidR="00AA09DD" w:rsidRDefault="00AA09DD" w:rsidP="003038D3">
            <w:pPr>
              <w:jc w:val="center"/>
            </w:pPr>
            <w:r>
              <w:t>1</w:t>
            </w:r>
          </w:p>
        </w:tc>
        <w:tc>
          <w:tcPr>
            <w:tcW w:w="319" w:type="pct"/>
          </w:tcPr>
          <w:p w14:paraId="18AA5545" w14:textId="77777777" w:rsidR="00AA09DD" w:rsidRDefault="00AA09DD" w:rsidP="003038D3">
            <w:pPr>
              <w:jc w:val="center"/>
            </w:pPr>
            <w:r>
              <w:t>1</w:t>
            </w:r>
          </w:p>
        </w:tc>
        <w:tc>
          <w:tcPr>
            <w:tcW w:w="458" w:type="pct"/>
          </w:tcPr>
          <w:p w14:paraId="599601B8" w14:textId="77777777" w:rsidR="00AA09DD" w:rsidRDefault="00AA09DD" w:rsidP="003038D3">
            <w:pPr>
              <w:jc w:val="center"/>
            </w:pPr>
            <w:r>
              <w:t>12</w:t>
            </w:r>
          </w:p>
          <w:p w14:paraId="6ACCDEE3" w14:textId="77777777" w:rsidR="00AA09DD" w:rsidRDefault="00AA09DD" w:rsidP="003038D3">
            <w:pPr>
              <w:jc w:val="center"/>
            </w:pPr>
          </w:p>
        </w:tc>
      </w:tr>
      <w:tr w:rsidR="00AA09DD" w14:paraId="725CC7FB" w14:textId="77777777" w:rsidTr="003038D3">
        <w:tc>
          <w:tcPr>
            <w:tcW w:w="792" w:type="pct"/>
          </w:tcPr>
          <w:p w14:paraId="2DED2969" w14:textId="77777777" w:rsidR="00AA09DD" w:rsidRDefault="00AA09DD" w:rsidP="003038D3">
            <w:r>
              <w:t>Dailė</w:t>
            </w:r>
          </w:p>
        </w:tc>
        <w:tc>
          <w:tcPr>
            <w:tcW w:w="316" w:type="pct"/>
          </w:tcPr>
          <w:p w14:paraId="7E5A6D45" w14:textId="77777777" w:rsidR="00AA09DD" w:rsidRDefault="00AA09DD" w:rsidP="003038D3">
            <w:pPr>
              <w:jc w:val="center"/>
            </w:pPr>
            <w:r>
              <w:t>1</w:t>
            </w:r>
          </w:p>
        </w:tc>
        <w:tc>
          <w:tcPr>
            <w:tcW w:w="317" w:type="pct"/>
          </w:tcPr>
          <w:p w14:paraId="6E1EDEE2" w14:textId="77777777" w:rsidR="00AA09DD" w:rsidRDefault="00AA09DD" w:rsidP="003038D3">
            <w:pPr>
              <w:jc w:val="center"/>
            </w:pPr>
            <w:r>
              <w:t>1</w:t>
            </w:r>
          </w:p>
        </w:tc>
        <w:tc>
          <w:tcPr>
            <w:tcW w:w="317" w:type="pct"/>
          </w:tcPr>
          <w:p w14:paraId="315976D1" w14:textId="77777777" w:rsidR="00AA09DD" w:rsidRDefault="00AA09DD" w:rsidP="003038D3">
            <w:pPr>
              <w:jc w:val="center"/>
            </w:pPr>
            <w:r>
              <w:t>1</w:t>
            </w:r>
          </w:p>
        </w:tc>
        <w:tc>
          <w:tcPr>
            <w:tcW w:w="317" w:type="pct"/>
          </w:tcPr>
          <w:p w14:paraId="50300D5C" w14:textId="77777777" w:rsidR="00AA09DD" w:rsidRDefault="00AA09DD" w:rsidP="003038D3">
            <w:pPr>
              <w:jc w:val="center"/>
            </w:pPr>
            <w:r>
              <w:t>1</w:t>
            </w:r>
          </w:p>
        </w:tc>
        <w:tc>
          <w:tcPr>
            <w:tcW w:w="317" w:type="pct"/>
          </w:tcPr>
          <w:p w14:paraId="5E7D6FAA" w14:textId="77777777" w:rsidR="00AA09DD" w:rsidRDefault="00AA09DD" w:rsidP="003038D3">
            <w:pPr>
              <w:jc w:val="center"/>
            </w:pPr>
            <w:r>
              <w:t>1</w:t>
            </w:r>
          </w:p>
        </w:tc>
        <w:tc>
          <w:tcPr>
            <w:tcW w:w="317" w:type="pct"/>
            <w:gridSpan w:val="2"/>
          </w:tcPr>
          <w:p w14:paraId="0D31C685" w14:textId="77777777" w:rsidR="00AA09DD" w:rsidRDefault="00AA09DD" w:rsidP="003038D3">
            <w:pPr>
              <w:jc w:val="center"/>
            </w:pPr>
            <w:r>
              <w:t>1</w:t>
            </w:r>
          </w:p>
        </w:tc>
        <w:tc>
          <w:tcPr>
            <w:tcW w:w="316" w:type="pct"/>
          </w:tcPr>
          <w:p w14:paraId="49999629" w14:textId="77777777" w:rsidR="00AA09DD" w:rsidRDefault="00AA09DD" w:rsidP="003038D3">
            <w:pPr>
              <w:jc w:val="center"/>
            </w:pPr>
            <w:r>
              <w:t>1</w:t>
            </w:r>
          </w:p>
        </w:tc>
        <w:tc>
          <w:tcPr>
            <w:tcW w:w="317" w:type="pct"/>
          </w:tcPr>
          <w:p w14:paraId="2422856D" w14:textId="77777777" w:rsidR="00AA09DD" w:rsidRDefault="00AA09DD" w:rsidP="003038D3">
            <w:pPr>
              <w:jc w:val="center"/>
            </w:pPr>
            <w:r>
              <w:t>1</w:t>
            </w:r>
          </w:p>
        </w:tc>
        <w:tc>
          <w:tcPr>
            <w:tcW w:w="317" w:type="pct"/>
            <w:gridSpan w:val="2"/>
          </w:tcPr>
          <w:p w14:paraId="5B657AF7" w14:textId="77777777" w:rsidR="00AA09DD" w:rsidRDefault="00AA09DD" w:rsidP="003038D3">
            <w:pPr>
              <w:jc w:val="center"/>
            </w:pPr>
            <w:r>
              <w:t>1</w:t>
            </w:r>
          </w:p>
        </w:tc>
        <w:tc>
          <w:tcPr>
            <w:tcW w:w="316" w:type="pct"/>
          </w:tcPr>
          <w:p w14:paraId="5F2B43CC" w14:textId="77777777" w:rsidR="00AA09DD" w:rsidRDefault="00AA09DD" w:rsidP="003038D3">
            <w:pPr>
              <w:jc w:val="center"/>
            </w:pPr>
            <w:r>
              <w:t>1</w:t>
            </w:r>
          </w:p>
        </w:tc>
        <w:tc>
          <w:tcPr>
            <w:tcW w:w="264" w:type="pct"/>
          </w:tcPr>
          <w:p w14:paraId="19D4E2CC" w14:textId="77777777" w:rsidR="00AA09DD" w:rsidRDefault="00AA09DD" w:rsidP="003038D3">
            <w:pPr>
              <w:jc w:val="center"/>
            </w:pPr>
            <w:r>
              <w:t>1</w:t>
            </w:r>
          </w:p>
        </w:tc>
        <w:tc>
          <w:tcPr>
            <w:tcW w:w="319" w:type="pct"/>
          </w:tcPr>
          <w:p w14:paraId="170D5EFD" w14:textId="77777777" w:rsidR="00AA09DD" w:rsidRDefault="00AA09DD" w:rsidP="003038D3">
            <w:pPr>
              <w:jc w:val="center"/>
            </w:pPr>
            <w:r>
              <w:t>1</w:t>
            </w:r>
          </w:p>
        </w:tc>
        <w:tc>
          <w:tcPr>
            <w:tcW w:w="458" w:type="pct"/>
          </w:tcPr>
          <w:p w14:paraId="7701D032" w14:textId="77777777" w:rsidR="00AA09DD" w:rsidRDefault="00AA09DD" w:rsidP="003038D3">
            <w:pPr>
              <w:jc w:val="center"/>
            </w:pPr>
            <w:r>
              <w:t>12</w:t>
            </w:r>
          </w:p>
          <w:p w14:paraId="1B9D0886" w14:textId="77777777" w:rsidR="00AA09DD" w:rsidRDefault="00AA09DD" w:rsidP="003038D3">
            <w:pPr>
              <w:jc w:val="center"/>
            </w:pPr>
          </w:p>
        </w:tc>
      </w:tr>
      <w:tr w:rsidR="00AA09DD" w14:paraId="114874A6" w14:textId="77777777" w:rsidTr="003038D3">
        <w:tc>
          <w:tcPr>
            <w:tcW w:w="792" w:type="pct"/>
          </w:tcPr>
          <w:p w14:paraId="6C70D713" w14:textId="77777777" w:rsidR="00AA09DD" w:rsidRDefault="00AA09DD" w:rsidP="003038D3">
            <w:r>
              <w:t>Muzika</w:t>
            </w:r>
          </w:p>
        </w:tc>
        <w:tc>
          <w:tcPr>
            <w:tcW w:w="316" w:type="pct"/>
          </w:tcPr>
          <w:p w14:paraId="3FF7ED83" w14:textId="77777777" w:rsidR="00AA09DD" w:rsidRDefault="00AA09DD" w:rsidP="003038D3">
            <w:pPr>
              <w:jc w:val="center"/>
            </w:pPr>
            <w:r>
              <w:t>2</w:t>
            </w:r>
          </w:p>
        </w:tc>
        <w:tc>
          <w:tcPr>
            <w:tcW w:w="317" w:type="pct"/>
          </w:tcPr>
          <w:p w14:paraId="255F8CF0" w14:textId="77777777" w:rsidR="00AA09DD" w:rsidRDefault="00AA09DD" w:rsidP="003038D3">
            <w:pPr>
              <w:jc w:val="center"/>
            </w:pPr>
            <w:r>
              <w:t>2</w:t>
            </w:r>
          </w:p>
        </w:tc>
        <w:tc>
          <w:tcPr>
            <w:tcW w:w="317" w:type="pct"/>
          </w:tcPr>
          <w:p w14:paraId="5DAE9E90" w14:textId="77777777" w:rsidR="00AA09DD" w:rsidRDefault="00AA09DD" w:rsidP="003038D3">
            <w:pPr>
              <w:jc w:val="center"/>
            </w:pPr>
            <w:r>
              <w:t>2</w:t>
            </w:r>
          </w:p>
        </w:tc>
        <w:tc>
          <w:tcPr>
            <w:tcW w:w="317" w:type="pct"/>
          </w:tcPr>
          <w:p w14:paraId="0F05F02E" w14:textId="77777777" w:rsidR="00AA09DD" w:rsidRDefault="00AA09DD" w:rsidP="003038D3">
            <w:pPr>
              <w:jc w:val="center"/>
            </w:pPr>
            <w:r>
              <w:t>2</w:t>
            </w:r>
          </w:p>
        </w:tc>
        <w:tc>
          <w:tcPr>
            <w:tcW w:w="317" w:type="pct"/>
          </w:tcPr>
          <w:p w14:paraId="71DBBD78" w14:textId="77777777" w:rsidR="00AA09DD" w:rsidRDefault="00AA09DD" w:rsidP="003038D3">
            <w:pPr>
              <w:jc w:val="center"/>
            </w:pPr>
            <w:r>
              <w:t>2</w:t>
            </w:r>
          </w:p>
        </w:tc>
        <w:tc>
          <w:tcPr>
            <w:tcW w:w="317" w:type="pct"/>
            <w:gridSpan w:val="2"/>
          </w:tcPr>
          <w:p w14:paraId="16009D9B" w14:textId="77777777" w:rsidR="00AA09DD" w:rsidRDefault="00AA09DD" w:rsidP="003038D3">
            <w:pPr>
              <w:jc w:val="center"/>
            </w:pPr>
            <w:r>
              <w:t>2</w:t>
            </w:r>
          </w:p>
        </w:tc>
        <w:tc>
          <w:tcPr>
            <w:tcW w:w="316" w:type="pct"/>
          </w:tcPr>
          <w:p w14:paraId="30AB0446" w14:textId="77777777" w:rsidR="00AA09DD" w:rsidRDefault="00AA09DD" w:rsidP="003038D3">
            <w:pPr>
              <w:jc w:val="center"/>
            </w:pPr>
            <w:r>
              <w:t>2</w:t>
            </w:r>
          </w:p>
        </w:tc>
        <w:tc>
          <w:tcPr>
            <w:tcW w:w="317" w:type="pct"/>
          </w:tcPr>
          <w:p w14:paraId="2BCFB76A" w14:textId="77777777" w:rsidR="00AA09DD" w:rsidRDefault="00AA09DD" w:rsidP="003038D3">
            <w:pPr>
              <w:jc w:val="center"/>
            </w:pPr>
            <w:r>
              <w:t>2</w:t>
            </w:r>
          </w:p>
        </w:tc>
        <w:tc>
          <w:tcPr>
            <w:tcW w:w="317" w:type="pct"/>
            <w:gridSpan w:val="2"/>
          </w:tcPr>
          <w:p w14:paraId="5ABC2A02" w14:textId="77777777" w:rsidR="00AA09DD" w:rsidRDefault="00AA09DD" w:rsidP="003038D3">
            <w:pPr>
              <w:jc w:val="center"/>
            </w:pPr>
            <w:r>
              <w:t>2</w:t>
            </w:r>
          </w:p>
        </w:tc>
        <w:tc>
          <w:tcPr>
            <w:tcW w:w="316" w:type="pct"/>
          </w:tcPr>
          <w:p w14:paraId="7FA47A05" w14:textId="77777777" w:rsidR="00AA09DD" w:rsidRDefault="00AA09DD" w:rsidP="003038D3">
            <w:pPr>
              <w:jc w:val="center"/>
            </w:pPr>
            <w:r>
              <w:t>2</w:t>
            </w:r>
          </w:p>
        </w:tc>
        <w:tc>
          <w:tcPr>
            <w:tcW w:w="264" w:type="pct"/>
          </w:tcPr>
          <w:p w14:paraId="63EA1636" w14:textId="77777777" w:rsidR="00AA09DD" w:rsidRDefault="00AA09DD" w:rsidP="003038D3">
            <w:pPr>
              <w:jc w:val="center"/>
            </w:pPr>
            <w:r>
              <w:t>2</w:t>
            </w:r>
          </w:p>
        </w:tc>
        <w:tc>
          <w:tcPr>
            <w:tcW w:w="319" w:type="pct"/>
          </w:tcPr>
          <w:p w14:paraId="26631453" w14:textId="77777777" w:rsidR="00AA09DD" w:rsidRDefault="00AA09DD" w:rsidP="003038D3">
            <w:pPr>
              <w:jc w:val="center"/>
            </w:pPr>
            <w:r>
              <w:t>2</w:t>
            </w:r>
          </w:p>
        </w:tc>
        <w:tc>
          <w:tcPr>
            <w:tcW w:w="458" w:type="pct"/>
          </w:tcPr>
          <w:p w14:paraId="420F6D8C" w14:textId="77777777" w:rsidR="00AA09DD" w:rsidRDefault="00AA09DD" w:rsidP="003038D3">
            <w:pPr>
              <w:jc w:val="center"/>
            </w:pPr>
            <w:r>
              <w:t>24</w:t>
            </w:r>
          </w:p>
          <w:p w14:paraId="64EA72F1" w14:textId="77777777" w:rsidR="00AA09DD" w:rsidRDefault="00AA09DD" w:rsidP="003038D3">
            <w:pPr>
              <w:jc w:val="center"/>
            </w:pPr>
          </w:p>
        </w:tc>
      </w:tr>
      <w:tr w:rsidR="00AA09DD" w14:paraId="622C861F" w14:textId="77777777" w:rsidTr="003038D3">
        <w:tc>
          <w:tcPr>
            <w:tcW w:w="792" w:type="pct"/>
          </w:tcPr>
          <w:p w14:paraId="23AFC9C4" w14:textId="77777777" w:rsidR="00AA09DD" w:rsidRDefault="00AA09DD" w:rsidP="003038D3">
            <w:r>
              <w:t>Teatras</w:t>
            </w:r>
          </w:p>
        </w:tc>
        <w:tc>
          <w:tcPr>
            <w:tcW w:w="316" w:type="pct"/>
          </w:tcPr>
          <w:p w14:paraId="29DC264B" w14:textId="77777777" w:rsidR="00AA09DD" w:rsidRDefault="00AA09DD" w:rsidP="003038D3">
            <w:pPr>
              <w:jc w:val="center"/>
            </w:pPr>
          </w:p>
        </w:tc>
        <w:tc>
          <w:tcPr>
            <w:tcW w:w="317" w:type="pct"/>
          </w:tcPr>
          <w:p w14:paraId="7DB5C6A9" w14:textId="77777777" w:rsidR="00AA09DD" w:rsidRDefault="00AA09DD" w:rsidP="003038D3">
            <w:pPr>
              <w:jc w:val="center"/>
            </w:pPr>
          </w:p>
        </w:tc>
        <w:tc>
          <w:tcPr>
            <w:tcW w:w="317" w:type="pct"/>
          </w:tcPr>
          <w:p w14:paraId="4193432C" w14:textId="77777777" w:rsidR="00AA09DD" w:rsidRDefault="00AA09DD" w:rsidP="003038D3">
            <w:pPr>
              <w:jc w:val="center"/>
            </w:pPr>
          </w:p>
        </w:tc>
        <w:tc>
          <w:tcPr>
            <w:tcW w:w="317" w:type="pct"/>
          </w:tcPr>
          <w:p w14:paraId="4984B98A" w14:textId="77777777" w:rsidR="00AA09DD" w:rsidRDefault="00AA09DD" w:rsidP="003038D3">
            <w:pPr>
              <w:jc w:val="center"/>
            </w:pPr>
          </w:p>
        </w:tc>
        <w:tc>
          <w:tcPr>
            <w:tcW w:w="317" w:type="pct"/>
          </w:tcPr>
          <w:p w14:paraId="03CEB2B6" w14:textId="77777777" w:rsidR="00AA09DD" w:rsidRDefault="00AA09DD" w:rsidP="003038D3">
            <w:pPr>
              <w:jc w:val="center"/>
            </w:pPr>
            <w:r>
              <w:t>1</w:t>
            </w:r>
          </w:p>
        </w:tc>
        <w:tc>
          <w:tcPr>
            <w:tcW w:w="317" w:type="pct"/>
            <w:gridSpan w:val="2"/>
          </w:tcPr>
          <w:p w14:paraId="2BAA9FD9" w14:textId="77777777" w:rsidR="00AA09DD" w:rsidRDefault="00AA09DD" w:rsidP="003038D3">
            <w:pPr>
              <w:jc w:val="center"/>
            </w:pPr>
          </w:p>
        </w:tc>
        <w:tc>
          <w:tcPr>
            <w:tcW w:w="316" w:type="pct"/>
          </w:tcPr>
          <w:p w14:paraId="4BC3165B" w14:textId="77777777" w:rsidR="00AA09DD" w:rsidRDefault="00AA09DD" w:rsidP="003038D3">
            <w:pPr>
              <w:jc w:val="center"/>
            </w:pPr>
            <w:r>
              <w:t>1</w:t>
            </w:r>
          </w:p>
        </w:tc>
        <w:tc>
          <w:tcPr>
            <w:tcW w:w="317" w:type="pct"/>
          </w:tcPr>
          <w:p w14:paraId="163D88B0" w14:textId="77777777" w:rsidR="00AA09DD" w:rsidRDefault="00AA09DD" w:rsidP="003038D3">
            <w:pPr>
              <w:jc w:val="center"/>
            </w:pPr>
          </w:p>
        </w:tc>
        <w:tc>
          <w:tcPr>
            <w:tcW w:w="317" w:type="pct"/>
            <w:gridSpan w:val="2"/>
          </w:tcPr>
          <w:p w14:paraId="51B1836E" w14:textId="77777777" w:rsidR="00AA09DD" w:rsidRDefault="00AA09DD" w:rsidP="003038D3">
            <w:pPr>
              <w:jc w:val="center"/>
            </w:pPr>
            <w:r>
              <w:t>1</w:t>
            </w:r>
          </w:p>
        </w:tc>
        <w:tc>
          <w:tcPr>
            <w:tcW w:w="316" w:type="pct"/>
          </w:tcPr>
          <w:p w14:paraId="220BF558" w14:textId="77777777" w:rsidR="00AA09DD" w:rsidRDefault="00AA09DD" w:rsidP="003038D3">
            <w:pPr>
              <w:jc w:val="center"/>
            </w:pPr>
          </w:p>
        </w:tc>
        <w:tc>
          <w:tcPr>
            <w:tcW w:w="264" w:type="pct"/>
          </w:tcPr>
          <w:p w14:paraId="3FCFF767" w14:textId="77777777" w:rsidR="00AA09DD" w:rsidRDefault="00AA09DD" w:rsidP="003038D3">
            <w:pPr>
              <w:jc w:val="center"/>
            </w:pPr>
          </w:p>
        </w:tc>
        <w:tc>
          <w:tcPr>
            <w:tcW w:w="319" w:type="pct"/>
          </w:tcPr>
          <w:p w14:paraId="2852FA5E" w14:textId="77777777" w:rsidR="00AA09DD" w:rsidRDefault="00AA09DD" w:rsidP="003038D3">
            <w:pPr>
              <w:jc w:val="center"/>
            </w:pPr>
          </w:p>
        </w:tc>
        <w:tc>
          <w:tcPr>
            <w:tcW w:w="458" w:type="pct"/>
          </w:tcPr>
          <w:p w14:paraId="125BBAB9" w14:textId="77777777" w:rsidR="00AA09DD" w:rsidRDefault="00AA09DD" w:rsidP="003038D3">
            <w:pPr>
              <w:jc w:val="center"/>
            </w:pPr>
            <w:r>
              <w:t>3</w:t>
            </w:r>
          </w:p>
          <w:p w14:paraId="64170520" w14:textId="77777777" w:rsidR="00AA09DD" w:rsidRDefault="00AA09DD" w:rsidP="003038D3">
            <w:pPr>
              <w:jc w:val="center"/>
            </w:pPr>
          </w:p>
        </w:tc>
      </w:tr>
      <w:tr w:rsidR="00AA09DD" w14:paraId="67E4AD53" w14:textId="77777777" w:rsidTr="003038D3">
        <w:tc>
          <w:tcPr>
            <w:tcW w:w="792" w:type="pct"/>
          </w:tcPr>
          <w:p w14:paraId="612249DF" w14:textId="77777777" w:rsidR="00AA09DD" w:rsidRDefault="00AA09DD" w:rsidP="003038D3">
            <w:r>
              <w:t>Šokis</w:t>
            </w:r>
          </w:p>
        </w:tc>
        <w:tc>
          <w:tcPr>
            <w:tcW w:w="316" w:type="pct"/>
          </w:tcPr>
          <w:p w14:paraId="7B78DE74" w14:textId="77777777" w:rsidR="00AA09DD" w:rsidRDefault="00AA09DD" w:rsidP="003038D3">
            <w:pPr>
              <w:jc w:val="center"/>
            </w:pPr>
            <w:r>
              <w:t>1</w:t>
            </w:r>
          </w:p>
        </w:tc>
        <w:tc>
          <w:tcPr>
            <w:tcW w:w="317" w:type="pct"/>
          </w:tcPr>
          <w:p w14:paraId="66FAFE4D" w14:textId="77777777" w:rsidR="00AA09DD" w:rsidRDefault="00AA09DD" w:rsidP="003038D3">
            <w:pPr>
              <w:jc w:val="center"/>
            </w:pPr>
            <w:r>
              <w:t>1</w:t>
            </w:r>
          </w:p>
        </w:tc>
        <w:tc>
          <w:tcPr>
            <w:tcW w:w="317" w:type="pct"/>
          </w:tcPr>
          <w:p w14:paraId="45FABB0C" w14:textId="77777777" w:rsidR="00AA09DD" w:rsidRDefault="00AA09DD" w:rsidP="003038D3">
            <w:pPr>
              <w:jc w:val="center"/>
            </w:pPr>
            <w:r>
              <w:t>1</w:t>
            </w:r>
          </w:p>
        </w:tc>
        <w:tc>
          <w:tcPr>
            <w:tcW w:w="317" w:type="pct"/>
          </w:tcPr>
          <w:p w14:paraId="3EE6847D" w14:textId="77777777" w:rsidR="00AA09DD" w:rsidRDefault="00AA09DD" w:rsidP="003038D3">
            <w:pPr>
              <w:jc w:val="center"/>
            </w:pPr>
            <w:r>
              <w:t>1</w:t>
            </w:r>
          </w:p>
        </w:tc>
        <w:tc>
          <w:tcPr>
            <w:tcW w:w="317" w:type="pct"/>
          </w:tcPr>
          <w:p w14:paraId="2C75940A" w14:textId="77777777" w:rsidR="00AA09DD" w:rsidRDefault="00AA09DD" w:rsidP="003038D3">
            <w:pPr>
              <w:jc w:val="center"/>
            </w:pPr>
          </w:p>
        </w:tc>
        <w:tc>
          <w:tcPr>
            <w:tcW w:w="317" w:type="pct"/>
            <w:gridSpan w:val="2"/>
          </w:tcPr>
          <w:p w14:paraId="35BD1B4D" w14:textId="77777777" w:rsidR="00AA09DD" w:rsidRDefault="00AA09DD" w:rsidP="003038D3">
            <w:pPr>
              <w:jc w:val="center"/>
            </w:pPr>
            <w:r>
              <w:t>1</w:t>
            </w:r>
          </w:p>
        </w:tc>
        <w:tc>
          <w:tcPr>
            <w:tcW w:w="316" w:type="pct"/>
          </w:tcPr>
          <w:p w14:paraId="32CD2061" w14:textId="77777777" w:rsidR="00AA09DD" w:rsidRDefault="00AA09DD" w:rsidP="003038D3">
            <w:pPr>
              <w:jc w:val="center"/>
            </w:pPr>
          </w:p>
        </w:tc>
        <w:tc>
          <w:tcPr>
            <w:tcW w:w="317" w:type="pct"/>
          </w:tcPr>
          <w:p w14:paraId="0260070D" w14:textId="77777777" w:rsidR="00AA09DD" w:rsidRDefault="00AA09DD" w:rsidP="003038D3">
            <w:pPr>
              <w:jc w:val="center"/>
            </w:pPr>
            <w:r>
              <w:t>1</w:t>
            </w:r>
          </w:p>
        </w:tc>
        <w:tc>
          <w:tcPr>
            <w:tcW w:w="317" w:type="pct"/>
            <w:gridSpan w:val="2"/>
          </w:tcPr>
          <w:p w14:paraId="38FB4115" w14:textId="77777777" w:rsidR="00AA09DD" w:rsidRDefault="00AA09DD" w:rsidP="003038D3">
            <w:pPr>
              <w:jc w:val="center"/>
            </w:pPr>
          </w:p>
        </w:tc>
        <w:tc>
          <w:tcPr>
            <w:tcW w:w="316" w:type="pct"/>
          </w:tcPr>
          <w:p w14:paraId="19FCA7C9" w14:textId="77777777" w:rsidR="00AA09DD" w:rsidRDefault="00AA09DD" w:rsidP="003038D3">
            <w:pPr>
              <w:jc w:val="center"/>
            </w:pPr>
            <w:r>
              <w:t>1</w:t>
            </w:r>
          </w:p>
        </w:tc>
        <w:tc>
          <w:tcPr>
            <w:tcW w:w="264" w:type="pct"/>
          </w:tcPr>
          <w:p w14:paraId="0CBD9CBE" w14:textId="77777777" w:rsidR="00AA09DD" w:rsidRDefault="00AA09DD" w:rsidP="003038D3">
            <w:pPr>
              <w:jc w:val="center"/>
            </w:pPr>
            <w:r>
              <w:t>1</w:t>
            </w:r>
          </w:p>
        </w:tc>
        <w:tc>
          <w:tcPr>
            <w:tcW w:w="319" w:type="pct"/>
          </w:tcPr>
          <w:p w14:paraId="6132ECE1" w14:textId="77777777" w:rsidR="00AA09DD" w:rsidRDefault="00AA09DD" w:rsidP="003038D3">
            <w:pPr>
              <w:jc w:val="center"/>
            </w:pPr>
            <w:r>
              <w:t>1</w:t>
            </w:r>
          </w:p>
        </w:tc>
        <w:tc>
          <w:tcPr>
            <w:tcW w:w="458" w:type="pct"/>
          </w:tcPr>
          <w:p w14:paraId="79B654FE" w14:textId="77777777" w:rsidR="00AA09DD" w:rsidRDefault="00AA09DD" w:rsidP="003038D3">
            <w:pPr>
              <w:jc w:val="center"/>
            </w:pPr>
            <w:r>
              <w:t>9</w:t>
            </w:r>
          </w:p>
          <w:p w14:paraId="62E78BA2" w14:textId="77777777" w:rsidR="00AA09DD" w:rsidRDefault="00AA09DD" w:rsidP="003038D3">
            <w:pPr>
              <w:jc w:val="center"/>
            </w:pPr>
          </w:p>
        </w:tc>
      </w:tr>
      <w:tr w:rsidR="00AA09DD" w14:paraId="4BADDA2D" w14:textId="77777777" w:rsidTr="003038D3">
        <w:tc>
          <w:tcPr>
            <w:tcW w:w="792" w:type="pct"/>
          </w:tcPr>
          <w:p w14:paraId="4ADA436F" w14:textId="77777777" w:rsidR="00AA09DD" w:rsidRDefault="00AA09DD" w:rsidP="003038D3">
            <w:r>
              <w:t>Fizinis ugdymas</w:t>
            </w:r>
          </w:p>
        </w:tc>
        <w:tc>
          <w:tcPr>
            <w:tcW w:w="316" w:type="pct"/>
          </w:tcPr>
          <w:p w14:paraId="3259E3F3" w14:textId="77777777" w:rsidR="00AA09DD" w:rsidRDefault="00AA09DD" w:rsidP="003038D3">
            <w:pPr>
              <w:jc w:val="center"/>
            </w:pPr>
            <w:r>
              <w:t>3</w:t>
            </w:r>
          </w:p>
        </w:tc>
        <w:tc>
          <w:tcPr>
            <w:tcW w:w="317" w:type="pct"/>
          </w:tcPr>
          <w:p w14:paraId="3D8AA6F6" w14:textId="77777777" w:rsidR="00AA09DD" w:rsidRDefault="00AA09DD" w:rsidP="003038D3">
            <w:pPr>
              <w:jc w:val="center"/>
            </w:pPr>
            <w:r>
              <w:t>3</w:t>
            </w:r>
          </w:p>
        </w:tc>
        <w:tc>
          <w:tcPr>
            <w:tcW w:w="317" w:type="pct"/>
          </w:tcPr>
          <w:p w14:paraId="0B34025D" w14:textId="77777777" w:rsidR="00AA09DD" w:rsidRDefault="00AA09DD" w:rsidP="003038D3">
            <w:pPr>
              <w:jc w:val="center"/>
            </w:pPr>
            <w:r>
              <w:t>3</w:t>
            </w:r>
          </w:p>
        </w:tc>
        <w:tc>
          <w:tcPr>
            <w:tcW w:w="317" w:type="pct"/>
          </w:tcPr>
          <w:p w14:paraId="654B58D7" w14:textId="77777777" w:rsidR="00AA09DD" w:rsidRDefault="00AA09DD" w:rsidP="003038D3">
            <w:pPr>
              <w:jc w:val="center"/>
            </w:pPr>
            <w:r>
              <w:t>3</w:t>
            </w:r>
          </w:p>
        </w:tc>
        <w:tc>
          <w:tcPr>
            <w:tcW w:w="317" w:type="pct"/>
          </w:tcPr>
          <w:p w14:paraId="169C0CA5" w14:textId="77777777" w:rsidR="00AA09DD" w:rsidRDefault="00AA09DD" w:rsidP="003038D3">
            <w:pPr>
              <w:jc w:val="center"/>
            </w:pPr>
            <w:r>
              <w:t>3</w:t>
            </w:r>
          </w:p>
        </w:tc>
        <w:tc>
          <w:tcPr>
            <w:tcW w:w="317" w:type="pct"/>
            <w:gridSpan w:val="2"/>
          </w:tcPr>
          <w:p w14:paraId="7B9DD5ED" w14:textId="77777777" w:rsidR="00AA09DD" w:rsidRDefault="00AA09DD" w:rsidP="003038D3">
            <w:pPr>
              <w:jc w:val="center"/>
            </w:pPr>
            <w:r>
              <w:t>3</w:t>
            </w:r>
          </w:p>
        </w:tc>
        <w:tc>
          <w:tcPr>
            <w:tcW w:w="316" w:type="pct"/>
          </w:tcPr>
          <w:p w14:paraId="7124E9F1" w14:textId="77777777" w:rsidR="00AA09DD" w:rsidRDefault="00AA09DD" w:rsidP="003038D3">
            <w:pPr>
              <w:jc w:val="center"/>
            </w:pPr>
            <w:r>
              <w:t>3</w:t>
            </w:r>
          </w:p>
        </w:tc>
        <w:tc>
          <w:tcPr>
            <w:tcW w:w="317" w:type="pct"/>
          </w:tcPr>
          <w:p w14:paraId="302FC4B4" w14:textId="77777777" w:rsidR="00AA09DD" w:rsidRDefault="00AA09DD" w:rsidP="003038D3">
            <w:pPr>
              <w:jc w:val="center"/>
            </w:pPr>
            <w:r>
              <w:t>3</w:t>
            </w:r>
          </w:p>
        </w:tc>
        <w:tc>
          <w:tcPr>
            <w:tcW w:w="317" w:type="pct"/>
            <w:gridSpan w:val="2"/>
          </w:tcPr>
          <w:p w14:paraId="3399F480" w14:textId="77777777" w:rsidR="00AA09DD" w:rsidRDefault="00AA09DD" w:rsidP="003038D3">
            <w:pPr>
              <w:jc w:val="center"/>
            </w:pPr>
            <w:r>
              <w:t>3</w:t>
            </w:r>
          </w:p>
        </w:tc>
        <w:tc>
          <w:tcPr>
            <w:tcW w:w="316" w:type="pct"/>
          </w:tcPr>
          <w:p w14:paraId="34459470" w14:textId="77777777" w:rsidR="00AA09DD" w:rsidRDefault="00AA09DD" w:rsidP="003038D3">
            <w:pPr>
              <w:jc w:val="center"/>
            </w:pPr>
            <w:r>
              <w:t>3</w:t>
            </w:r>
          </w:p>
        </w:tc>
        <w:tc>
          <w:tcPr>
            <w:tcW w:w="264" w:type="pct"/>
          </w:tcPr>
          <w:p w14:paraId="6C5C6088" w14:textId="77777777" w:rsidR="00AA09DD" w:rsidRDefault="00AA09DD" w:rsidP="003038D3">
            <w:pPr>
              <w:jc w:val="center"/>
            </w:pPr>
            <w:r>
              <w:t>3</w:t>
            </w:r>
          </w:p>
        </w:tc>
        <w:tc>
          <w:tcPr>
            <w:tcW w:w="319" w:type="pct"/>
          </w:tcPr>
          <w:p w14:paraId="2EF02510" w14:textId="77777777" w:rsidR="00AA09DD" w:rsidRDefault="00AA09DD" w:rsidP="003038D3">
            <w:pPr>
              <w:jc w:val="center"/>
            </w:pPr>
            <w:r>
              <w:t>3</w:t>
            </w:r>
          </w:p>
        </w:tc>
        <w:tc>
          <w:tcPr>
            <w:tcW w:w="458" w:type="pct"/>
          </w:tcPr>
          <w:p w14:paraId="4DCAA0C4" w14:textId="77777777" w:rsidR="00AA09DD" w:rsidRDefault="00AA09DD" w:rsidP="003038D3">
            <w:pPr>
              <w:jc w:val="center"/>
            </w:pPr>
            <w:r>
              <w:t>36</w:t>
            </w:r>
          </w:p>
          <w:p w14:paraId="718663C1" w14:textId="77777777" w:rsidR="00AA09DD" w:rsidRDefault="00AA09DD" w:rsidP="003038D3">
            <w:pPr>
              <w:jc w:val="center"/>
            </w:pPr>
          </w:p>
        </w:tc>
      </w:tr>
      <w:tr w:rsidR="00AA09DD" w14:paraId="3268C0B0" w14:textId="77777777" w:rsidTr="003038D3">
        <w:tc>
          <w:tcPr>
            <w:tcW w:w="792" w:type="pct"/>
          </w:tcPr>
          <w:p w14:paraId="6797BBF3" w14:textId="77777777" w:rsidR="00AA09DD" w:rsidRDefault="00AA09DD" w:rsidP="003038D3">
            <w:r>
              <w:t>Iš viso privalomų pamokų skaičius per mokslo metus</w:t>
            </w:r>
          </w:p>
        </w:tc>
        <w:tc>
          <w:tcPr>
            <w:tcW w:w="316" w:type="pct"/>
          </w:tcPr>
          <w:p w14:paraId="43123DAE" w14:textId="77777777" w:rsidR="00AA09DD" w:rsidRDefault="00AA09DD" w:rsidP="003038D3">
            <w:pPr>
              <w:jc w:val="center"/>
            </w:pPr>
            <w:r>
              <w:t>23</w:t>
            </w:r>
          </w:p>
        </w:tc>
        <w:tc>
          <w:tcPr>
            <w:tcW w:w="317" w:type="pct"/>
          </w:tcPr>
          <w:p w14:paraId="2DD52556" w14:textId="77777777" w:rsidR="00AA09DD" w:rsidRDefault="00AA09DD" w:rsidP="003038D3">
            <w:pPr>
              <w:jc w:val="center"/>
            </w:pPr>
            <w:r>
              <w:t>23</w:t>
            </w:r>
          </w:p>
        </w:tc>
        <w:tc>
          <w:tcPr>
            <w:tcW w:w="317" w:type="pct"/>
          </w:tcPr>
          <w:p w14:paraId="65062803" w14:textId="77777777" w:rsidR="00AA09DD" w:rsidRDefault="00AA09DD" w:rsidP="003038D3">
            <w:pPr>
              <w:jc w:val="center"/>
            </w:pPr>
            <w:r>
              <w:t>23</w:t>
            </w:r>
          </w:p>
        </w:tc>
        <w:tc>
          <w:tcPr>
            <w:tcW w:w="317" w:type="pct"/>
          </w:tcPr>
          <w:p w14:paraId="3839D7C7" w14:textId="77777777" w:rsidR="00AA09DD" w:rsidRDefault="00AA09DD" w:rsidP="003038D3">
            <w:pPr>
              <w:jc w:val="center"/>
            </w:pPr>
            <w:r>
              <w:t>25</w:t>
            </w:r>
          </w:p>
        </w:tc>
        <w:tc>
          <w:tcPr>
            <w:tcW w:w="317" w:type="pct"/>
          </w:tcPr>
          <w:p w14:paraId="1E17BB39" w14:textId="77777777" w:rsidR="00AA09DD" w:rsidRDefault="00AA09DD" w:rsidP="003038D3">
            <w:pPr>
              <w:jc w:val="center"/>
            </w:pPr>
            <w:r>
              <w:t>25</w:t>
            </w:r>
          </w:p>
        </w:tc>
        <w:tc>
          <w:tcPr>
            <w:tcW w:w="317" w:type="pct"/>
            <w:gridSpan w:val="2"/>
          </w:tcPr>
          <w:p w14:paraId="0F762997" w14:textId="77777777" w:rsidR="00AA09DD" w:rsidRDefault="00AA09DD" w:rsidP="003038D3">
            <w:pPr>
              <w:jc w:val="center"/>
            </w:pPr>
            <w:r>
              <w:t>25</w:t>
            </w:r>
          </w:p>
        </w:tc>
        <w:tc>
          <w:tcPr>
            <w:tcW w:w="316" w:type="pct"/>
          </w:tcPr>
          <w:p w14:paraId="43263BF4" w14:textId="77777777" w:rsidR="00AA09DD" w:rsidRDefault="00AA09DD" w:rsidP="003038D3">
            <w:pPr>
              <w:jc w:val="center"/>
            </w:pPr>
            <w:r>
              <w:t>25</w:t>
            </w:r>
          </w:p>
        </w:tc>
        <w:tc>
          <w:tcPr>
            <w:tcW w:w="317" w:type="pct"/>
          </w:tcPr>
          <w:p w14:paraId="2CD6DF07" w14:textId="77777777" w:rsidR="00AA09DD" w:rsidRDefault="00AA09DD" w:rsidP="003038D3">
            <w:pPr>
              <w:jc w:val="center"/>
            </w:pPr>
            <w:r>
              <w:t>25</w:t>
            </w:r>
          </w:p>
        </w:tc>
        <w:tc>
          <w:tcPr>
            <w:tcW w:w="317" w:type="pct"/>
            <w:gridSpan w:val="2"/>
          </w:tcPr>
          <w:p w14:paraId="4A36CBC9" w14:textId="77777777" w:rsidR="00AA09DD" w:rsidRDefault="00AA09DD" w:rsidP="003038D3">
            <w:pPr>
              <w:jc w:val="center"/>
            </w:pPr>
            <w:r>
              <w:t>25</w:t>
            </w:r>
          </w:p>
        </w:tc>
        <w:tc>
          <w:tcPr>
            <w:tcW w:w="316" w:type="pct"/>
          </w:tcPr>
          <w:p w14:paraId="3334B95C" w14:textId="77777777" w:rsidR="00AA09DD" w:rsidRDefault="00AA09DD" w:rsidP="003038D3">
            <w:pPr>
              <w:jc w:val="center"/>
            </w:pPr>
            <w:r>
              <w:t>25</w:t>
            </w:r>
          </w:p>
        </w:tc>
        <w:tc>
          <w:tcPr>
            <w:tcW w:w="264" w:type="pct"/>
          </w:tcPr>
          <w:p w14:paraId="08B7C203" w14:textId="77777777" w:rsidR="00AA09DD" w:rsidRDefault="00AA09DD" w:rsidP="003038D3">
            <w:pPr>
              <w:jc w:val="center"/>
            </w:pPr>
            <w:r>
              <w:t>25</w:t>
            </w:r>
          </w:p>
        </w:tc>
        <w:tc>
          <w:tcPr>
            <w:tcW w:w="319" w:type="pct"/>
          </w:tcPr>
          <w:p w14:paraId="0C9A9A6D" w14:textId="77777777" w:rsidR="00AA09DD" w:rsidRDefault="00AA09DD" w:rsidP="003038D3">
            <w:pPr>
              <w:jc w:val="center"/>
            </w:pPr>
            <w:r>
              <w:t>25</w:t>
            </w:r>
          </w:p>
        </w:tc>
        <w:tc>
          <w:tcPr>
            <w:tcW w:w="458" w:type="pct"/>
          </w:tcPr>
          <w:p w14:paraId="2222F6F4" w14:textId="77777777" w:rsidR="00AA09DD" w:rsidRDefault="00AA09DD" w:rsidP="003038D3">
            <w:pPr>
              <w:jc w:val="center"/>
            </w:pPr>
            <w:r>
              <w:t>294</w:t>
            </w:r>
          </w:p>
        </w:tc>
      </w:tr>
      <w:tr w:rsidR="00AA09DD" w14:paraId="61B800E9" w14:textId="77777777" w:rsidTr="003038D3">
        <w:tc>
          <w:tcPr>
            <w:tcW w:w="792" w:type="pct"/>
          </w:tcPr>
          <w:p w14:paraId="77B4F5CD" w14:textId="77777777" w:rsidR="00AA09DD" w:rsidRDefault="00AA09DD" w:rsidP="003038D3">
            <w:r>
              <w:lastRenderedPageBreak/>
              <w:t>Pamokos, skiriamos mokinių ugdymosi poreikiams tenkinti</w:t>
            </w:r>
          </w:p>
        </w:tc>
        <w:tc>
          <w:tcPr>
            <w:tcW w:w="316" w:type="pct"/>
          </w:tcPr>
          <w:p w14:paraId="7446BFD1" w14:textId="77777777" w:rsidR="00AA09DD" w:rsidRDefault="00AA09DD" w:rsidP="003038D3">
            <w:pPr>
              <w:jc w:val="center"/>
            </w:pPr>
          </w:p>
        </w:tc>
        <w:tc>
          <w:tcPr>
            <w:tcW w:w="317" w:type="pct"/>
          </w:tcPr>
          <w:p w14:paraId="5939A8FD" w14:textId="77777777" w:rsidR="00AA09DD" w:rsidRDefault="00AA09DD" w:rsidP="003038D3">
            <w:pPr>
              <w:jc w:val="center"/>
            </w:pPr>
          </w:p>
        </w:tc>
        <w:tc>
          <w:tcPr>
            <w:tcW w:w="317" w:type="pct"/>
          </w:tcPr>
          <w:p w14:paraId="1414D9B0" w14:textId="77777777" w:rsidR="00AA09DD" w:rsidRDefault="00AA09DD" w:rsidP="003038D3">
            <w:pPr>
              <w:jc w:val="center"/>
            </w:pPr>
          </w:p>
        </w:tc>
        <w:tc>
          <w:tcPr>
            <w:tcW w:w="317" w:type="pct"/>
          </w:tcPr>
          <w:p w14:paraId="7EEFFE5D" w14:textId="77777777" w:rsidR="00AA09DD" w:rsidRDefault="00AA09DD" w:rsidP="003038D3">
            <w:pPr>
              <w:jc w:val="center"/>
            </w:pPr>
          </w:p>
        </w:tc>
        <w:tc>
          <w:tcPr>
            <w:tcW w:w="317" w:type="pct"/>
          </w:tcPr>
          <w:p w14:paraId="57FE3649" w14:textId="77777777" w:rsidR="00AA09DD" w:rsidRDefault="00AA09DD" w:rsidP="003038D3">
            <w:pPr>
              <w:jc w:val="center"/>
            </w:pPr>
          </w:p>
        </w:tc>
        <w:tc>
          <w:tcPr>
            <w:tcW w:w="317" w:type="pct"/>
            <w:gridSpan w:val="2"/>
          </w:tcPr>
          <w:p w14:paraId="4E757C24" w14:textId="77777777" w:rsidR="00AA09DD" w:rsidRDefault="00AA09DD" w:rsidP="003038D3">
            <w:pPr>
              <w:jc w:val="center"/>
            </w:pPr>
          </w:p>
        </w:tc>
        <w:tc>
          <w:tcPr>
            <w:tcW w:w="316" w:type="pct"/>
          </w:tcPr>
          <w:p w14:paraId="0C2840F5" w14:textId="77777777" w:rsidR="00AA09DD" w:rsidRDefault="00AA09DD" w:rsidP="003038D3">
            <w:pPr>
              <w:jc w:val="center"/>
            </w:pPr>
          </w:p>
        </w:tc>
        <w:tc>
          <w:tcPr>
            <w:tcW w:w="317" w:type="pct"/>
          </w:tcPr>
          <w:p w14:paraId="7F509C3D" w14:textId="77777777" w:rsidR="00AA09DD" w:rsidRDefault="00AA09DD" w:rsidP="003038D3">
            <w:pPr>
              <w:jc w:val="center"/>
            </w:pPr>
          </w:p>
        </w:tc>
        <w:tc>
          <w:tcPr>
            <w:tcW w:w="317" w:type="pct"/>
            <w:gridSpan w:val="2"/>
          </w:tcPr>
          <w:p w14:paraId="5286DAED" w14:textId="77777777" w:rsidR="00AA09DD" w:rsidRDefault="00AA09DD" w:rsidP="003038D3">
            <w:pPr>
              <w:jc w:val="center"/>
            </w:pPr>
          </w:p>
        </w:tc>
        <w:tc>
          <w:tcPr>
            <w:tcW w:w="316" w:type="pct"/>
          </w:tcPr>
          <w:p w14:paraId="1A899F3A" w14:textId="77777777" w:rsidR="00AA09DD" w:rsidRDefault="00AA09DD" w:rsidP="003038D3">
            <w:pPr>
              <w:jc w:val="center"/>
            </w:pPr>
          </w:p>
        </w:tc>
        <w:tc>
          <w:tcPr>
            <w:tcW w:w="264" w:type="pct"/>
          </w:tcPr>
          <w:p w14:paraId="2CAE217A" w14:textId="77777777" w:rsidR="00AA09DD" w:rsidRDefault="00AA09DD" w:rsidP="003038D3">
            <w:pPr>
              <w:jc w:val="center"/>
            </w:pPr>
          </w:p>
        </w:tc>
        <w:tc>
          <w:tcPr>
            <w:tcW w:w="319" w:type="pct"/>
          </w:tcPr>
          <w:p w14:paraId="2F472202" w14:textId="77777777" w:rsidR="00AA09DD" w:rsidRDefault="00AA09DD" w:rsidP="003038D3">
            <w:pPr>
              <w:jc w:val="center"/>
            </w:pPr>
          </w:p>
        </w:tc>
        <w:tc>
          <w:tcPr>
            <w:tcW w:w="458" w:type="pct"/>
          </w:tcPr>
          <w:p w14:paraId="56F074A7" w14:textId="77777777" w:rsidR="00AA09DD" w:rsidRDefault="00AA09DD" w:rsidP="003038D3">
            <w:pPr>
              <w:jc w:val="center"/>
            </w:pPr>
            <w:r>
              <w:t>12</w:t>
            </w:r>
          </w:p>
        </w:tc>
      </w:tr>
      <w:tr w:rsidR="00AA09DD" w14:paraId="17EC6892" w14:textId="77777777" w:rsidTr="003038D3">
        <w:tc>
          <w:tcPr>
            <w:tcW w:w="792" w:type="pct"/>
          </w:tcPr>
          <w:p w14:paraId="6B07C71B" w14:textId="77777777" w:rsidR="00AA09DD" w:rsidRDefault="00AA09DD" w:rsidP="003038D3">
            <w:r>
              <w:t>Informatika</w:t>
            </w:r>
          </w:p>
        </w:tc>
        <w:tc>
          <w:tcPr>
            <w:tcW w:w="316" w:type="pct"/>
          </w:tcPr>
          <w:p w14:paraId="246E3632" w14:textId="77777777" w:rsidR="00AA09DD" w:rsidRDefault="00AA09DD" w:rsidP="003038D3">
            <w:pPr>
              <w:jc w:val="center"/>
            </w:pPr>
          </w:p>
        </w:tc>
        <w:tc>
          <w:tcPr>
            <w:tcW w:w="317" w:type="pct"/>
          </w:tcPr>
          <w:p w14:paraId="3321D87C" w14:textId="77777777" w:rsidR="00AA09DD" w:rsidRDefault="00AA09DD" w:rsidP="003038D3">
            <w:pPr>
              <w:jc w:val="center"/>
            </w:pPr>
          </w:p>
        </w:tc>
        <w:tc>
          <w:tcPr>
            <w:tcW w:w="317" w:type="pct"/>
          </w:tcPr>
          <w:p w14:paraId="347AC8FE" w14:textId="77777777" w:rsidR="00AA09DD" w:rsidRDefault="00AA09DD" w:rsidP="003038D3">
            <w:pPr>
              <w:jc w:val="center"/>
            </w:pPr>
          </w:p>
        </w:tc>
        <w:tc>
          <w:tcPr>
            <w:tcW w:w="317" w:type="pct"/>
          </w:tcPr>
          <w:p w14:paraId="657D77BC" w14:textId="77777777" w:rsidR="00AA09DD" w:rsidRDefault="00AA09DD" w:rsidP="003038D3">
            <w:pPr>
              <w:jc w:val="center"/>
            </w:pPr>
          </w:p>
        </w:tc>
        <w:tc>
          <w:tcPr>
            <w:tcW w:w="317" w:type="pct"/>
          </w:tcPr>
          <w:p w14:paraId="196761BB" w14:textId="77777777" w:rsidR="00AA09DD" w:rsidRDefault="00AA09DD" w:rsidP="003038D3">
            <w:pPr>
              <w:jc w:val="center"/>
            </w:pPr>
          </w:p>
        </w:tc>
        <w:tc>
          <w:tcPr>
            <w:tcW w:w="317" w:type="pct"/>
            <w:gridSpan w:val="2"/>
          </w:tcPr>
          <w:p w14:paraId="2E1D1522" w14:textId="77777777" w:rsidR="00AA09DD" w:rsidRDefault="00AA09DD" w:rsidP="003038D3">
            <w:pPr>
              <w:jc w:val="center"/>
            </w:pPr>
          </w:p>
        </w:tc>
        <w:tc>
          <w:tcPr>
            <w:tcW w:w="316" w:type="pct"/>
          </w:tcPr>
          <w:p w14:paraId="2CC076CB" w14:textId="77777777" w:rsidR="00AA09DD" w:rsidRDefault="00AA09DD" w:rsidP="003038D3">
            <w:pPr>
              <w:jc w:val="center"/>
            </w:pPr>
            <w:r>
              <w:t>1</w:t>
            </w:r>
          </w:p>
        </w:tc>
        <w:tc>
          <w:tcPr>
            <w:tcW w:w="317" w:type="pct"/>
          </w:tcPr>
          <w:p w14:paraId="6E9A217C" w14:textId="77777777" w:rsidR="00AA09DD" w:rsidRDefault="00AA09DD" w:rsidP="003038D3">
            <w:pPr>
              <w:jc w:val="center"/>
            </w:pPr>
            <w:r>
              <w:t>1</w:t>
            </w:r>
          </w:p>
        </w:tc>
        <w:tc>
          <w:tcPr>
            <w:tcW w:w="317" w:type="pct"/>
            <w:gridSpan w:val="2"/>
          </w:tcPr>
          <w:p w14:paraId="2A0386C9" w14:textId="77777777" w:rsidR="00AA09DD" w:rsidRDefault="00AA09DD" w:rsidP="003038D3">
            <w:pPr>
              <w:jc w:val="center"/>
            </w:pPr>
            <w:r>
              <w:t>1</w:t>
            </w:r>
          </w:p>
        </w:tc>
        <w:tc>
          <w:tcPr>
            <w:tcW w:w="316" w:type="pct"/>
          </w:tcPr>
          <w:p w14:paraId="6456A6DB" w14:textId="77777777" w:rsidR="00AA09DD" w:rsidRDefault="00AA09DD" w:rsidP="003038D3">
            <w:pPr>
              <w:jc w:val="center"/>
            </w:pPr>
            <w:r>
              <w:t>1</w:t>
            </w:r>
          </w:p>
        </w:tc>
        <w:tc>
          <w:tcPr>
            <w:tcW w:w="264" w:type="pct"/>
          </w:tcPr>
          <w:p w14:paraId="6B4C1797" w14:textId="77777777" w:rsidR="00AA09DD" w:rsidRDefault="00AA09DD" w:rsidP="003038D3">
            <w:pPr>
              <w:jc w:val="center"/>
            </w:pPr>
            <w:r>
              <w:t>1</w:t>
            </w:r>
          </w:p>
        </w:tc>
        <w:tc>
          <w:tcPr>
            <w:tcW w:w="319" w:type="pct"/>
          </w:tcPr>
          <w:p w14:paraId="6131FB9B" w14:textId="77777777" w:rsidR="00AA09DD" w:rsidRDefault="00AA09DD" w:rsidP="003038D3">
            <w:pPr>
              <w:jc w:val="center"/>
            </w:pPr>
            <w:r>
              <w:t>1</w:t>
            </w:r>
          </w:p>
        </w:tc>
        <w:tc>
          <w:tcPr>
            <w:tcW w:w="458" w:type="pct"/>
          </w:tcPr>
          <w:p w14:paraId="558E5DF9" w14:textId="77777777" w:rsidR="00AA09DD" w:rsidRDefault="00AA09DD" w:rsidP="003038D3">
            <w:pPr>
              <w:jc w:val="center"/>
            </w:pPr>
            <w:r>
              <w:t>6</w:t>
            </w:r>
          </w:p>
          <w:p w14:paraId="51B7EC2D" w14:textId="77777777" w:rsidR="00AA09DD" w:rsidRDefault="00AA09DD" w:rsidP="003038D3">
            <w:pPr>
              <w:jc w:val="center"/>
            </w:pPr>
          </w:p>
        </w:tc>
      </w:tr>
      <w:tr w:rsidR="00AA09DD" w14:paraId="05669CDD" w14:textId="77777777" w:rsidTr="003038D3">
        <w:tc>
          <w:tcPr>
            <w:tcW w:w="792" w:type="pct"/>
          </w:tcPr>
          <w:p w14:paraId="637463EE" w14:textId="77777777" w:rsidR="00AA09DD" w:rsidRDefault="00AA09DD" w:rsidP="003038D3">
            <w:r w:rsidRPr="007308B4">
              <w:rPr>
                <w:szCs w:val="24"/>
              </w:rPr>
              <w:t>Konsultacijoms didelį mokymosi potencialą turintiems mokiniams</w:t>
            </w:r>
            <w:r>
              <w:t xml:space="preserve"> (lietuvių kalba)</w:t>
            </w:r>
          </w:p>
        </w:tc>
        <w:tc>
          <w:tcPr>
            <w:tcW w:w="316" w:type="pct"/>
          </w:tcPr>
          <w:p w14:paraId="032A98D3" w14:textId="77777777" w:rsidR="00AA09DD" w:rsidRDefault="00AA09DD" w:rsidP="003038D3">
            <w:pPr>
              <w:jc w:val="center"/>
            </w:pPr>
          </w:p>
        </w:tc>
        <w:tc>
          <w:tcPr>
            <w:tcW w:w="317" w:type="pct"/>
          </w:tcPr>
          <w:p w14:paraId="143597B1" w14:textId="77777777" w:rsidR="00AA09DD" w:rsidRDefault="00AA09DD" w:rsidP="003038D3">
            <w:pPr>
              <w:jc w:val="center"/>
            </w:pPr>
          </w:p>
        </w:tc>
        <w:tc>
          <w:tcPr>
            <w:tcW w:w="317" w:type="pct"/>
          </w:tcPr>
          <w:p w14:paraId="67092E41" w14:textId="77777777" w:rsidR="00AA09DD" w:rsidRDefault="00AA09DD" w:rsidP="003038D3">
            <w:pPr>
              <w:jc w:val="center"/>
            </w:pPr>
          </w:p>
        </w:tc>
        <w:tc>
          <w:tcPr>
            <w:tcW w:w="2799" w:type="pct"/>
            <w:gridSpan w:val="11"/>
          </w:tcPr>
          <w:p w14:paraId="664052FF" w14:textId="77777777" w:rsidR="00AA09DD" w:rsidRDefault="00AA09DD" w:rsidP="003038D3">
            <w:pPr>
              <w:jc w:val="center"/>
            </w:pPr>
            <w:r>
              <w:t>1</w:t>
            </w:r>
          </w:p>
        </w:tc>
        <w:tc>
          <w:tcPr>
            <w:tcW w:w="458" w:type="pct"/>
          </w:tcPr>
          <w:p w14:paraId="4CBCE33E" w14:textId="77777777" w:rsidR="00AA09DD" w:rsidRDefault="00AA09DD" w:rsidP="003038D3">
            <w:pPr>
              <w:jc w:val="center"/>
            </w:pPr>
            <w:r>
              <w:t>1</w:t>
            </w:r>
          </w:p>
        </w:tc>
      </w:tr>
      <w:tr w:rsidR="00AA09DD" w14:paraId="6606217F" w14:textId="77777777" w:rsidTr="003038D3">
        <w:tc>
          <w:tcPr>
            <w:tcW w:w="792" w:type="pct"/>
          </w:tcPr>
          <w:p w14:paraId="4C9C8DDF" w14:textId="77777777" w:rsidR="00AA09DD" w:rsidRDefault="00AA09DD" w:rsidP="003038D3">
            <w:r w:rsidRPr="007308B4">
              <w:rPr>
                <w:szCs w:val="24"/>
              </w:rPr>
              <w:t>Konsultacijoms didelį mokymosi potencialą turintiems mokiniams</w:t>
            </w:r>
            <w:r>
              <w:t xml:space="preserve"> (matematika)</w:t>
            </w:r>
          </w:p>
        </w:tc>
        <w:tc>
          <w:tcPr>
            <w:tcW w:w="316" w:type="pct"/>
          </w:tcPr>
          <w:p w14:paraId="2CFB77B5" w14:textId="77777777" w:rsidR="00AA09DD" w:rsidRDefault="00AA09DD" w:rsidP="003038D3">
            <w:pPr>
              <w:jc w:val="center"/>
            </w:pPr>
          </w:p>
        </w:tc>
        <w:tc>
          <w:tcPr>
            <w:tcW w:w="317" w:type="pct"/>
          </w:tcPr>
          <w:p w14:paraId="462C3079" w14:textId="77777777" w:rsidR="00AA09DD" w:rsidRDefault="00AA09DD" w:rsidP="003038D3">
            <w:pPr>
              <w:jc w:val="center"/>
            </w:pPr>
          </w:p>
        </w:tc>
        <w:tc>
          <w:tcPr>
            <w:tcW w:w="317" w:type="pct"/>
          </w:tcPr>
          <w:p w14:paraId="284C6401" w14:textId="77777777" w:rsidR="00AA09DD" w:rsidRDefault="00AA09DD" w:rsidP="003038D3">
            <w:pPr>
              <w:jc w:val="center"/>
            </w:pPr>
          </w:p>
        </w:tc>
        <w:tc>
          <w:tcPr>
            <w:tcW w:w="2799" w:type="pct"/>
            <w:gridSpan w:val="11"/>
          </w:tcPr>
          <w:p w14:paraId="15A5503C" w14:textId="77777777" w:rsidR="00AA09DD" w:rsidRDefault="00AA09DD" w:rsidP="003038D3">
            <w:pPr>
              <w:jc w:val="center"/>
            </w:pPr>
            <w:r>
              <w:t>1</w:t>
            </w:r>
          </w:p>
        </w:tc>
        <w:tc>
          <w:tcPr>
            <w:tcW w:w="458" w:type="pct"/>
          </w:tcPr>
          <w:p w14:paraId="0203C76C" w14:textId="77777777" w:rsidR="00AA09DD" w:rsidRDefault="00AA09DD" w:rsidP="003038D3">
            <w:pPr>
              <w:jc w:val="center"/>
            </w:pPr>
            <w:r>
              <w:t>1</w:t>
            </w:r>
          </w:p>
        </w:tc>
      </w:tr>
      <w:tr w:rsidR="00AA09DD" w14:paraId="29343939" w14:textId="77777777" w:rsidTr="003038D3">
        <w:tc>
          <w:tcPr>
            <w:tcW w:w="792" w:type="pct"/>
          </w:tcPr>
          <w:p w14:paraId="143FE5E0" w14:textId="77777777" w:rsidR="00AA09DD" w:rsidRDefault="00AA09DD" w:rsidP="003038D3">
            <w:r>
              <w:t>Konsultacija mokiniams, turintiems mokymosi sunkumų</w:t>
            </w:r>
          </w:p>
        </w:tc>
        <w:tc>
          <w:tcPr>
            <w:tcW w:w="950" w:type="pct"/>
            <w:gridSpan w:val="3"/>
          </w:tcPr>
          <w:p w14:paraId="72627998" w14:textId="77777777" w:rsidR="00AA09DD" w:rsidRDefault="00AA09DD" w:rsidP="003038D3">
            <w:pPr>
              <w:jc w:val="center"/>
            </w:pPr>
            <w:r>
              <w:t>1</w:t>
            </w:r>
          </w:p>
        </w:tc>
        <w:tc>
          <w:tcPr>
            <w:tcW w:w="933" w:type="pct"/>
            <w:gridSpan w:val="3"/>
          </w:tcPr>
          <w:p w14:paraId="46DFB767" w14:textId="77777777" w:rsidR="00AA09DD" w:rsidRDefault="00AA09DD" w:rsidP="003038D3">
            <w:pPr>
              <w:jc w:val="center"/>
            </w:pPr>
            <w:r>
              <w:t>1</w:t>
            </w:r>
          </w:p>
        </w:tc>
        <w:tc>
          <w:tcPr>
            <w:tcW w:w="933" w:type="pct"/>
            <w:gridSpan w:val="4"/>
          </w:tcPr>
          <w:p w14:paraId="0F8BB593" w14:textId="77777777" w:rsidR="00AA09DD" w:rsidRDefault="00AA09DD" w:rsidP="003038D3">
            <w:pPr>
              <w:jc w:val="center"/>
            </w:pPr>
            <w:r>
              <w:t>1</w:t>
            </w:r>
          </w:p>
        </w:tc>
        <w:tc>
          <w:tcPr>
            <w:tcW w:w="934" w:type="pct"/>
            <w:gridSpan w:val="4"/>
          </w:tcPr>
          <w:p w14:paraId="7DC182FE" w14:textId="77777777" w:rsidR="00AA09DD" w:rsidRDefault="00AA09DD" w:rsidP="003038D3">
            <w:pPr>
              <w:jc w:val="center"/>
            </w:pPr>
            <w:r>
              <w:t>1</w:t>
            </w:r>
          </w:p>
        </w:tc>
        <w:tc>
          <w:tcPr>
            <w:tcW w:w="458" w:type="pct"/>
          </w:tcPr>
          <w:p w14:paraId="03CB4C21" w14:textId="77777777" w:rsidR="00AA09DD" w:rsidRDefault="00AA09DD" w:rsidP="003038D3">
            <w:pPr>
              <w:jc w:val="center"/>
            </w:pPr>
            <w:r>
              <w:t>4</w:t>
            </w:r>
          </w:p>
        </w:tc>
      </w:tr>
      <w:tr w:rsidR="00AA09DD" w14:paraId="7CC13476" w14:textId="77777777" w:rsidTr="003038D3">
        <w:tc>
          <w:tcPr>
            <w:tcW w:w="792" w:type="pct"/>
          </w:tcPr>
          <w:p w14:paraId="53841221" w14:textId="77777777" w:rsidR="00AA09DD" w:rsidRDefault="00AA09DD" w:rsidP="003038D3">
            <w:r>
              <w:t xml:space="preserve">Neformalus vaikų švietimas </w:t>
            </w:r>
          </w:p>
        </w:tc>
        <w:tc>
          <w:tcPr>
            <w:tcW w:w="1883" w:type="pct"/>
            <w:gridSpan w:val="6"/>
          </w:tcPr>
          <w:p w14:paraId="0CB84E57" w14:textId="77777777" w:rsidR="00AA09DD" w:rsidRDefault="00AA09DD" w:rsidP="003038D3">
            <w:pPr>
              <w:jc w:val="center"/>
            </w:pPr>
            <w:r>
              <w:t>12</w:t>
            </w:r>
          </w:p>
        </w:tc>
        <w:tc>
          <w:tcPr>
            <w:tcW w:w="1867" w:type="pct"/>
            <w:gridSpan w:val="8"/>
          </w:tcPr>
          <w:p w14:paraId="15A2049F" w14:textId="77777777" w:rsidR="00AA09DD" w:rsidRDefault="00AA09DD" w:rsidP="003038D3">
            <w:pPr>
              <w:jc w:val="center"/>
            </w:pPr>
            <w:r>
              <w:t>12</w:t>
            </w:r>
          </w:p>
        </w:tc>
        <w:tc>
          <w:tcPr>
            <w:tcW w:w="458" w:type="pct"/>
          </w:tcPr>
          <w:p w14:paraId="03981744" w14:textId="77777777" w:rsidR="00AA09DD" w:rsidRDefault="00AA09DD" w:rsidP="003038D3">
            <w:pPr>
              <w:jc w:val="center"/>
            </w:pPr>
            <w:r>
              <w:t>24</w:t>
            </w:r>
          </w:p>
        </w:tc>
      </w:tr>
    </w:tbl>
    <w:p w14:paraId="6CFF9E0E" w14:textId="77777777" w:rsidR="00AA09DD" w:rsidRDefault="00AA09DD" w:rsidP="00AA09DD">
      <w:pPr>
        <w:sectPr w:rsidR="00AA09DD" w:rsidSect="000A3284">
          <w:pgSz w:w="15840" w:h="12240" w:orient="landscape"/>
          <w:pgMar w:top="1440" w:right="1152" w:bottom="576" w:left="576" w:header="720" w:footer="720" w:gutter="0"/>
          <w:cols w:space="720"/>
          <w:docGrid w:linePitch="360"/>
        </w:sectPr>
      </w:pPr>
    </w:p>
    <w:p w14:paraId="7107FD0F" w14:textId="77777777" w:rsidR="000A3284" w:rsidRPr="00755886" w:rsidRDefault="000A3284" w:rsidP="000A3284">
      <w:pPr>
        <w:jc w:val="right"/>
        <w:rPr>
          <w:sz w:val="28"/>
          <w:szCs w:val="28"/>
        </w:rPr>
      </w:pPr>
      <w:r w:rsidRPr="00755886">
        <w:rPr>
          <w:sz w:val="28"/>
          <w:szCs w:val="28"/>
        </w:rPr>
        <w:lastRenderedPageBreak/>
        <w:t xml:space="preserve">2 priedas </w:t>
      </w:r>
    </w:p>
    <w:p w14:paraId="5A8424FB" w14:textId="77777777" w:rsidR="000A3284" w:rsidRPr="00755886" w:rsidRDefault="000A3284" w:rsidP="000A3284">
      <w:pPr>
        <w:rPr>
          <w:sz w:val="28"/>
          <w:szCs w:val="28"/>
        </w:rPr>
      </w:pPr>
    </w:p>
    <w:p w14:paraId="1A8B86D4" w14:textId="7BF22FA0" w:rsidR="000A3284" w:rsidRPr="00755886" w:rsidRDefault="000A3284" w:rsidP="000A3284">
      <w:pPr>
        <w:jc w:val="center"/>
        <w:rPr>
          <w:sz w:val="28"/>
          <w:szCs w:val="28"/>
        </w:rPr>
      </w:pPr>
      <w:r w:rsidRPr="00755886">
        <w:rPr>
          <w:sz w:val="28"/>
          <w:szCs w:val="28"/>
        </w:rPr>
        <w:t xml:space="preserve">PAMOKŲ PASKIRSTYMAS 5-10 KLASĖSE 2025-2026 </w:t>
      </w:r>
      <w:r w:rsidR="001143BA" w:rsidRPr="00755886">
        <w:rPr>
          <w:sz w:val="28"/>
          <w:szCs w:val="28"/>
        </w:rPr>
        <w:t>m.m.</w:t>
      </w:r>
    </w:p>
    <w:p w14:paraId="75C03E17" w14:textId="77777777" w:rsidR="000A3284" w:rsidRPr="000A3284" w:rsidRDefault="000A3284" w:rsidP="000A3284"/>
    <w:p w14:paraId="6B1AF8B5" w14:textId="77777777" w:rsidR="000A3284" w:rsidRPr="000A3284" w:rsidRDefault="000A3284" w:rsidP="000A3284"/>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16"/>
        <w:gridCol w:w="616"/>
        <w:gridCol w:w="616"/>
        <w:gridCol w:w="616"/>
        <w:gridCol w:w="616"/>
        <w:gridCol w:w="616"/>
        <w:gridCol w:w="616"/>
        <w:gridCol w:w="616"/>
        <w:gridCol w:w="616"/>
        <w:gridCol w:w="616"/>
        <w:gridCol w:w="616"/>
        <w:gridCol w:w="616"/>
        <w:gridCol w:w="616"/>
        <w:gridCol w:w="616"/>
        <w:gridCol w:w="549"/>
        <w:gridCol w:w="67"/>
        <w:gridCol w:w="616"/>
        <w:gridCol w:w="616"/>
        <w:gridCol w:w="616"/>
        <w:gridCol w:w="719"/>
        <w:gridCol w:w="637"/>
        <w:gridCol w:w="837"/>
      </w:tblGrid>
      <w:tr w:rsidR="001143BA" w:rsidRPr="000A3284" w14:paraId="5AB977FC" w14:textId="77777777" w:rsidTr="001143BA">
        <w:tc>
          <w:tcPr>
            <w:tcW w:w="494" w:type="pct"/>
            <w:tcBorders>
              <w:top w:val="single" w:sz="4" w:space="0" w:color="auto"/>
              <w:left w:val="single" w:sz="4" w:space="0" w:color="auto"/>
              <w:bottom w:val="single" w:sz="4" w:space="0" w:color="auto"/>
              <w:right w:val="single" w:sz="4" w:space="0" w:color="auto"/>
            </w:tcBorders>
          </w:tcPr>
          <w:p w14:paraId="04C41771" w14:textId="77777777" w:rsidR="000A3284" w:rsidRPr="000A3284" w:rsidRDefault="000A3284" w:rsidP="000A3284">
            <w:r w:rsidRPr="000A3284">
              <w:t>Dalykas/</w:t>
            </w:r>
          </w:p>
          <w:p w14:paraId="71C3FBE0" w14:textId="77777777" w:rsidR="000A3284" w:rsidRPr="000A3284" w:rsidRDefault="000A3284" w:rsidP="000A3284">
            <w:r w:rsidRPr="000A3284">
              <w:t>Klasė</w:t>
            </w:r>
          </w:p>
          <w:p w14:paraId="06A2B89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2B8F2D47" w14:textId="77777777" w:rsidR="000A3284" w:rsidRPr="000A3284" w:rsidRDefault="000A3284" w:rsidP="000A3284">
            <w:r w:rsidRPr="000A3284">
              <w:t xml:space="preserve">5a </w:t>
            </w:r>
          </w:p>
          <w:p w14:paraId="2EC8C2C7" w14:textId="77777777" w:rsidR="000A3284" w:rsidRPr="000A3284" w:rsidRDefault="000A3284" w:rsidP="000A3284">
            <w:r w:rsidRPr="000A3284">
              <w:t>(29)</w:t>
            </w:r>
          </w:p>
        </w:tc>
        <w:tc>
          <w:tcPr>
            <w:tcW w:w="209" w:type="pct"/>
            <w:tcBorders>
              <w:top w:val="single" w:sz="4" w:space="0" w:color="auto"/>
              <w:left w:val="single" w:sz="4" w:space="0" w:color="auto"/>
              <w:bottom w:val="single" w:sz="4" w:space="0" w:color="auto"/>
              <w:right w:val="single" w:sz="4" w:space="0" w:color="auto"/>
            </w:tcBorders>
            <w:hideMark/>
          </w:tcPr>
          <w:p w14:paraId="66E518CB" w14:textId="77777777" w:rsidR="000A3284" w:rsidRPr="000A3284" w:rsidRDefault="000A3284" w:rsidP="000A3284">
            <w:r w:rsidRPr="000A3284">
              <w:t>5b</w:t>
            </w:r>
          </w:p>
          <w:p w14:paraId="7DF50F0A" w14:textId="77777777" w:rsidR="000A3284" w:rsidRPr="000A3284" w:rsidRDefault="000A3284" w:rsidP="000A3284">
            <w:r w:rsidRPr="000A3284">
              <w:t>(28)</w:t>
            </w:r>
          </w:p>
        </w:tc>
        <w:tc>
          <w:tcPr>
            <w:tcW w:w="209" w:type="pct"/>
            <w:tcBorders>
              <w:top w:val="single" w:sz="4" w:space="0" w:color="auto"/>
              <w:left w:val="single" w:sz="4" w:space="0" w:color="auto"/>
              <w:bottom w:val="single" w:sz="4" w:space="0" w:color="auto"/>
              <w:right w:val="single" w:sz="4" w:space="0" w:color="auto"/>
            </w:tcBorders>
            <w:hideMark/>
          </w:tcPr>
          <w:p w14:paraId="3D4EF708" w14:textId="77777777" w:rsidR="000A3284" w:rsidRPr="000A3284" w:rsidRDefault="000A3284" w:rsidP="000A3284">
            <w:r w:rsidRPr="000A3284">
              <w:t>5c</w:t>
            </w:r>
          </w:p>
          <w:p w14:paraId="1967C640" w14:textId="77777777" w:rsidR="000A3284" w:rsidRPr="000A3284" w:rsidRDefault="000A3284" w:rsidP="000A3284">
            <w:r w:rsidRPr="000A3284">
              <w:t>(27)</w:t>
            </w:r>
          </w:p>
        </w:tc>
        <w:tc>
          <w:tcPr>
            <w:tcW w:w="209" w:type="pct"/>
            <w:tcBorders>
              <w:top w:val="single" w:sz="4" w:space="0" w:color="auto"/>
              <w:left w:val="single" w:sz="4" w:space="0" w:color="auto"/>
              <w:bottom w:val="single" w:sz="4" w:space="0" w:color="auto"/>
              <w:right w:val="single" w:sz="4" w:space="0" w:color="auto"/>
            </w:tcBorders>
            <w:hideMark/>
          </w:tcPr>
          <w:p w14:paraId="3D2D3EA5" w14:textId="77777777" w:rsidR="000A3284" w:rsidRPr="000A3284" w:rsidRDefault="000A3284" w:rsidP="000A3284">
            <w:r w:rsidRPr="000A3284">
              <w:t>5d</w:t>
            </w:r>
          </w:p>
          <w:p w14:paraId="0BC91F07" w14:textId="77777777" w:rsidR="000A3284" w:rsidRPr="000A3284" w:rsidRDefault="000A3284" w:rsidP="000A3284">
            <w:r w:rsidRPr="000A3284">
              <w:t>(22)</w:t>
            </w:r>
          </w:p>
        </w:tc>
        <w:tc>
          <w:tcPr>
            <w:tcW w:w="209" w:type="pct"/>
            <w:tcBorders>
              <w:top w:val="single" w:sz="4" w:space="0" w:color="auto"/>
              <w:left w:val="single" w:sz="4" w:space="0" w:color="auto"/>
              <w:bottom w:val="single" w:sz="4" w:space="0" w:color="auto"/>
              <w:right w:val="single" w:sz="4" w:space="0" w:color="auto"/>
            </w:tcBorders>
            <w:hideMark/>
          </w:tcPr>
          <w:p w14:paraId="3DB81647" w14:textId="77777777" w:rsidR="000A3284" w:rsidRPr="000A3284" w:rsidRDefault="000A3284" w:rsidP="000A3284">
            <w:r w:rsidRPr="000A3284">
              <w:t>6a</w:t>
            </w:r>
          </w:p>
          <w:p w14:paraId="5A3B6740" w14:textId="77777777" w:rsidR="000A3284" w:rsidRPr="000A3284" w:rsidRDefault="000A3284" w:rsidP="000A3284">
            <w:r w:rsidRPr="000A3284">
              <w:t>(28)</w:t>
            </w:r>
          </w:p>
        </w:tc>
        <w:tc>
          <w:tcPr>
            <w:tcW w:w="209" w:type="pct"/>
            <w:tcBorders>
              <w:top w:val="single" w:sz="4" w:space="0" w:color="auto"/>
              <w:left w:val="single" w:sz="4" w:space="0" w:color="auto"/>
              <w:bottom w:val="single" w:sz="4" w:space="0" w:color="auto"/>
              <w:right w:val="single" w:sz="4" w:space="0" w:color="auto"/>
            </w:tcBorders>
            <w:hideMark/>
          </w:tcPr>
          <w:p w14:paraId="33F4EAB3" w14:textId="77777777" w:rsidR="000A3284" w:rsidRPr="000A3284" w:rsidRDefault="000A3284" w:rsidP="000A3284">
            <w:r w:rsidRPr="000A3284">
              <w:t>6b</w:t>
            </w:r>
          </w:p>
          <w:p w14:paraId="55DCB6CF" w14:textId="77777777" w:rsidR="000A3284" w:rsidRPr="000A3284" w:rsidRDefault="000A3284" w:rsidP="000A3284">
            <w:r w:rsidRPr="000A3284">
              <w:t>(26)</w:t>
            </w:r>
          </w:p>
        </w:tc>
        <w:tc>
          <w:tcPr>
            <w:tcW w:w="209" w:type="pct"/>
            <w:tcBorders>
              <w:top w:val="single" w:sz="4" w:space="0" w:color="auto"/>
              <w:left w:val="single" w:sz="4" w:space="0" w:color="auto"/>
              <w:bottom w:val="single" w:sz="4" w:space="0" w:color="auto"/>
              <w:right w:val="single" w:sz="4" w:space="0" w:color="auto"/>
            </w:tcBorders>
            <w:hideMark/>
          </w:tcPr>
          <w:p w14:paraId="0F5DFE9D" w14:textId="77777777" w:rsidR="000A3284" w:rsidRPr="000A3284" w:rsidRDefault="000A3284" w:rsidP="000A3284">
            <w:r w:rsidRPr="000A3284">
              <w:t>6c</w:t>
            </w:r>
          </w:p>
          <w:p w14:paraId="23FD9797" w14:textId="77777777" w:rsidR="000A3284" w:rsidRPr="000A3284" w:rsidRDefault="000A3284" w:rsidP="000A3284">
            <w:r w:rsidRPr="000A3284">
              <w:t>(23)</w:t>
            </w:r>
          </w:p>
        </w:tc>
        <w:tc>
          <w:tcPr>
            <w:tcW w:w="209" w:type="pct"/>
            <w:tcBorders>
              <w:top w:val="single" w:sz="4" w:space="0" w:color="auto"/>
              <w:left w:val="single" w:sz="4" w:space="0" w:color="auto"/>
              <w:bottom w:val="single" w:sz="4" w:space="0" w:color="auto"/>
              <w:right w:val="single" w:sz="4" w:space="0" w:color="auto"/>
            </w:tcBorders>
            <w:hideMark/>
          </w:tcPr>
          <w:p w14:paraId="52AD4B6E" w14:textId="77777777" w:rsidR="000A3284" w:rsidRPr="000A3284" w:rsidRDefault="000A3284" w:rsidP="000A3284">
            <w:r w:rsidRPr="000A3284">
              <w:t>6d</w:t>
            </w:r>
          </w:p>
          <w:p w14:paraId="5D33910D" w14:textId="77777777" w:rsidR="000A3284" w:rsidRPr="000A3284" w:rsidRDefault="000A3284" w:rsidP="000A3284">
            <w:r w:rsidRPr="000A3284">
              <w:t>(17)</w:t>
            </w:r>
          </w:p>
        </w:tc>
        <w:tc>
          <w:tcPr>
            <w:tcW w:w="209" w:type="pct"/>
            <w:tcBorders>
              <w:top w:val="single" w:sz="4" w:space="0" w:color="auto"/>
              <w:left w:val="single" w:sz="4" w:space="0" w:color="auto"/>
              <w:bottom w:val="single" w:sz="4" w:space="0" w:color="auto"/>
              <w:right w:val="single" w:sz="4" w:space="0" w:color="auto"/>
            </w:tcBorders>
            <w:hideMark/>
          </w:tcPr>
          <w:p w14:paraId="1E50949D" w14:textId="77777777" w:rsidR="000A3284" w:rsidRPr="000A3284" w:rsidRDefault="000A3284" w:rsidP="000A3284">
            <w:r w:rsidRPr="000A3284">
              <w:t>7a</w:t>
            </w:r>
          </w:p>
          <w:p w14:paraId="14620C4D" w14:textId="77777777" w:rsidR="000A3284" w:rsidRPr="000A3284" w:rsidRDefault="000A3284" w:rsidP="000A3284">
            <w:r w:rsidRPr="000A3284">
              <w:t>(28)</w:t>
            </w:r>
          </w:p>
        </w:tc>
        <w:tc>
          <w:tcPr>
            <w:tcW w:w="209" w:type="pct"/>
            <w:tcBorders>
              <w:top w:val="single" w:sz="4" w:space="0" w:color="auto"/>
              <w:left w:val="single" w:sz="4" w:space="0" w:color="auto"/>
              <w:bottom w:val="single" w:sz="4" w:space="0" w:color="auto"/>
              <w:right w:val="single" w:sz="4" w:space="0" w:color="auto"/>
            </w:tcBorders>
            <w:hideMark/>
          </w:tcPr>
          <w:p w14:paraId="107EA178" w14:textId="77777777" w:rsidR="000A3284" w:rsidRPr="000A3284" w:rsidRDefault="000A3284" w:rsidP="000A3284">
            <w:r w:rsidRPr="000A3284">
              <w:t>7b</w:t>
            </w:r>
          </w:p>
          <w:p w14:paraId="6505349C" w14:textId="77777777" w:rsidR="000A3284" w:rsidRPr="000A3284" w:rsidRDefault="000A3284" w:rsidP="000A3284">
            <w:r w:rsidRPr="000A3284">
              <w:t>(27)</w:t>
            </w:r>
          </w:p>
        </w:tc>
        <w:tc>
          <w:tcPr>
            <w:tcW w:w="209" w:type="pct"/>
            <w:tcBorders>
              <w:top w:val="single" w:sz="4" w:space="0" w:color="auto"/>
              <w:left w:val="single" w:sz="4" w:space="0" w:color="auto"/>
              <w:bottom w:val="single" w:sz="4" w:space="0" w:color="auto"/>
              <w:right w:val="single" w:sz="4" w:space="0" w:color="auto"/>
            </w:tcBorders>
            <w:hideMark/>
          </w:tcPr>
          <w:p w14:paraId="13C03179" w14:textId="77777777" w:rsidR="000A3284" w:rsidRPr="000A3284" w:rsidRDefault="000A3284" w:rsidP="000A3284">
            <w:r w:rsidRPr="000A3284">
              <w:t>7c</w:t>
            </w:r>
          </w:p>
          <w:p w14:paraId="4F36988B" w14:textId="77777777" w:rsidR="000A3284" w:rsidRPr="000A3284" w:rsidRDefault="000A3284" w:rsidP="000A3284">
            <w:r w:rsidRPr="000A3284">
              <w:t>(27)</w:t>
            </w:r>
          </w:p>
        </w:tc>
        <w:tc>
          <w:tcPr>
            <w:tcW w:w="209" w:type="pct"/>
            <w:tcBorders>
              <w:top w:val="single" w:sz="4" w:space="0" w:color="auto"/>
              <w:left w:val="single" w:sz="4" w:space="0" w:color="auto"/>
              <w:bottom w:val="single" w:sz="4" w:space="0" w:color="auto"/>
              <w:right w:val="single" w:sz="4" w:space="0" w:color="auto"/>
            </w:tcBorders>
            <w:hideMark/>
          </w:tcPr>
          <w:p w14:paraId="7C86DF10" w14:textId="77777777" w:rsidR="000A3284" w:rsidRPr="000A3284" w:rsidRDefault="000A3284" w:rsidP="000A3284">
            <w:r w:rsidRPr="000A3284">
              <w:t>7d</w:t>
            </w:r>
          </w:p>
          <w:p w14:paraId="5D286F75" w14:textId="77777777" w:rsidR="000A3284" w:rsidRPr="000A3284" w:rsidRDefault="000A3284" w:rsidP="000A3284">
            <w:r w:rsidRPr="000A3284">
              <w:t xml:space="preserve">(21) </w:t>
            </w:r>
          </w:p>
        </w:tc>
        <w:tc>
          <w:tcPr>
            <w:tcW w:w="209" w:type="pct"/>
            <w:tcBorders>
              <w:top w:val="single" w:sz="4" w:space="0" w:color="auto"/>
              <w:left w:val="single" w:sz="4" w:space="0" w:color="auto"/>
              <w:bottom w:val="single" w:sz="4" w:space="0" w:color="auto"/>
              <w:right w:val="single" w:sz="4" w:space="0" w:color="auto"/>
            </w:tcBorders>
            <w:hideMark/>
          </w:tcPr>
          <w:p w14:paraId="7348C513" w14:textId="77777777" w:rsidR="000A3284" w:rsidRPr="000A3284" w:rsidRDefault="000A3284" w:rsidP="000A3284">
            <w:r w:rsidRPr="000A3284">
              <w:t>8a (27)</w:t>
            </w:r>
          </w:p>
        </w:tc>
        <w:tc>
          <w:tcPr>
            <w:tcW w:w="209" w:type="pct"/>
            <w:tcBorders>
              <w:top w:val="single" w:sz="4" w:space="0" w:color="auto"/>
              <w:left w:val="single" w:sz="4" w:space="0" w:color="auto"/>
              <w:bottom w:val="single" w:sz="4" w:space="0" w:color="auto"/>
              <w:right w:val="single" w:sz="4" w:space="0" w:color="auto"/>
            </w:tcBorders>
            <w:hideMark/>
          </w:tcPr>
          <w:p w14:paraId="49BD677B" w14:textId="77777777" w:rsidR="000A3284" w:rsidRPr="000A3284" w:rsidRDefault="000A3284" w:rsidP="000A3284">
            <w:r w:rsidRPr="000A3284">
              <w:t>8b</w:t>
            </w:r>
          </w:p>
          <w:p w14:paraId="0237C403" w14:textId="77777777" w:rsidR="000A3284" w:rsidRPr="000A3284" w:rsidRDefault="000A3284" w:rsidP="000A3284">
            <w:r w:rsidRPr="000A3284">
              <w:t>(27)</w:t>
            </w:r>
          </w:p>
        </w:tc>
        <w:tc>
          <w:tcPr>
            <w:tcW w:w="209" w:type="pct"/>
            <w:gridSpan w:val="2"/>
            <w:tcBorders>
              <w:top w:val="single" w:sz="4" w:space="0" w:color="auto"/>
              <w:left w:val="single" w:sz="4" w:space="0" w:color="auto"/>
              <w:bottom w:val="single" w:sz="4" w:space="0" w:color="auto"/>
              <w:right w:val="single" w:sz="4" w:space="0" w:color="auto"/>
            </w:tcBorders>
            <w:hideMark/>
          </w:tcPr>
          <w:p w14:paraId="306750E7" w14:textId="77777777" w:rsidR="000A3284" w:rsidRPr="000A3284" w:rsidRDefault="000A3284" w:rsidP="000A3284">
            <w:r w:rsidRPr="000A3284">
              <w:t>8c</w:t>
            </w:r>
          </w:p>
          <w:p w14:paraId="06976F09" w14:textId="77777777" w:rsidR="000A3284" w:rsidRPr="000A3284" w:rsidRDefault="000A3284" w:rsidP="000A3284">
            <w:r w:rsidRPr="000A3284">
              <w:t>(28)</w:t>
            </w:r>
          </w:p>
        </w:tc>
        <w:tc>
          <w:tcPr>
            <w:tcW w:w="209" w:type="pct"/>
            <w:tcBorders>
              <w:top w:val="single" w:sz="4" w:space="0" w:color="auto"/>
              <w:left w:val="single" w:sz="4" w:space="0" w:color="auto"/>
              <w:bottom w:val="single" w:sz="4" w:space="0" w:color="auto"/>
              <w:right w:val="single" w:sz="4" w:space="0" w:color="auto"/>
            </w:tcBorders>
            <w:hideMark/>
          </w:tcPr>
          <w:p w14:paraId="7A8B70D3" w14:textId="77777777" w:rsidR="000A3284" w:rsidRPr="000A3284" w:rsidRDefault="000A3284" w:rsidP="000A3284">
            <w:r w:rsidRPr="000A3284">
              <w:t>8d</w:t>
            </w:r>
          </w:p>
          <w:p w14:paraId="52745692" w14:textId="77777777" w:rsidR="000A3284" w:rsidRPr="000A3284" w:rsidRDefault="000A3284" w:rsidP="000A3284">
            <w:r w:rsidRPr="000A3284">
              <w:t>(17)</w:t>
            </w:r>
          </w:p>
        </w:tc>
        <w:tc>
          <w:tcPr>
            <w:tcW w:w="209" w:type="pct"/>
            <w:tcBorders>
              <w:top w:val="single" w:sz="4" w:space="0" w:color="auto"/>
              <w:left w:val="single" w:sz="4" w:space="0" w:color="auto"/>
              <w:bottom w:val="single" w:sz="4" w:space="0" w:color="auto"/>
              <w:right w:val="single" w:sz="4" w:space="0" w:color="auto"/>
            </w:tcBorders>
            <w:hideMark/>
          </w:tcPr>
          <w:p w14:paraId="542A0C0F" w14:textId="77777777" w:rsidR="000A3284" w:rsidRPr="000A3284" w:rsidRDefault="000A3284" w:rsidP="000A3284">
            <w:r w:rsidRPr="000A3284">
              <w:t>9a</w:t>
            </w:r>
          </w:p>
          <w:p w14:paraId="6C1D804D" w14:textId="77777777" w:rsidR="000A3284" w:rsidRPr="000A3284" w:rsidRDefault="000A3284" w:rsidP="000A3284">
            <w:r w:rsidRPr="000A3284">
              <w:t xml:space="preserve">(20) </w:t>
            </w:r>
          </w:p>
        </w:tc>
        <w:tc>
          <w:tcPr>
            <w:tcW w:w="209" w:type="pct"/>
            <w:tcBorders>
              <w:top w:val="single" w:sz="4" w:space="0" w:color="auto"/>
              <w:left w:val="single" w:sz="4" w:space="0" w:color="auto"/>
              <w:bottom w:val="single" w:sz="4" w:space="0" w:color="auto"/>
              <w:right w:val="single" w:sz="4" w:space="0" w:color="auto"/>
            </w:tcBorders>
            <w:hideMark/>
          </w:tcPr>
          <w:p w14:paraId="42CFF68B" w14:textId="77777777" w:rsidR="000A3284" w:rsidRPr="000A3284" w:rsidRDefault="000A3284" w:rsidP="000A3284">
            <w:r w:rsidRPr="000A3284">
              <w:t>9b</w:t>
            </w:r>
          </w:p>
          <w:p w14:paraId="3F3213FA" w14:textId="77777777" w:rsidR="000A3284" w:rsidRPr="000A3284" w:rsidRDefault="000A3284" w:rsidP="000A3284">
            <w:r w:rsidRPr="000A3284">
              <w:t>(20)</w:t>
            </w:r>
          </w:p>
        </w:tc>
        <w:tc>
          <w:tcPr>
            <w:tcW w:w="244" w:type="pct"/>
            <w:tcBorders>
              <w:top w:val="single" w:sz="4" w:space="0" w:color="auto"/>
              <w:left w:val="single" w:sz="4" w:space="0" w:color="auto"/>
              <w:bottom w:val="single" w:sz="4" w:space="0" w:color="auto"/>
              <w:right w:val="single" w:sz="4" w:space="0" w:color="auto"/>
            </w:tcBorders>
            <w:hideMark/>
          </w:tcPr>
          <w:p w14:paraId="7F3543B8" w14:textId="77777777" w:rsidR="000A3284" w:rsidRPr="000A3284" w:rsidRDefault="000A3284" w:rsidP="000A3284">
            <w:r w:rsidRPr="000A3284">
              <w:t>10a</w:t>
            </w:r>
          </w:p>
          <w:p w14:paraId="3973EB3F" w14:textId="77777777" w:rsidR="000A3284" w:rsidRPr="000A3284" w:rsidRDefault="000A3284" w:rsidP="000A3284">
            <w:r w:rsidRPr="000A3284">
              <w:t>(18)</w:t>
            </w:r>
          </w:p>
        </w:tc>
        <w:tc>
          <w:tcPr>
            <w:tcW w:w="216" w:type="pct"/>
            <w:tcBorders>
              <w:top w:val="single" w:sz="4" w:space="0" w:color="auto"/>
              <w:left w:val="single" w:sz="4" w:space="0" w:color="auto"/>
              <w:bottom w:val="single" w:sz="4" w:space="0" w:color="auto"/>
              <w:right w:val="single" w:sz="4" w:space="0" w:color="auto"/>
            </w:tcBorders>
            <w:hideMark/>
          </w:tcPr>
          <w:p w14:paraId="2F149E0A" w14:textId="77777777" w:rsidR="000A3284" w:rsidRPr="000A3284" w:rsidRDefault="000A3284" w:rsidP="000A3284">
            <w:r w:rsidRPr="000A3284">
              <w:t>10b</w:t>
            </w:r>
          </w:p>
          <w:p w14:paraId="44FFAA6B" w14:textId="77777777" w:rsidR="000A3284" w:rsidRPr="000A3284" w:rsidRDefault="000A3284" w:rsidP="000A3284">
            <w:r w:rsidRPr="000A3284">
              <w:t xml:space="preserve">(25) </w:t>
            </w:r>
          </w:p>
        </w:tc>
        <w:tc>
          <w:tcPr>
            <w:tcW w:w="284" w:type="pct"/>
            <w:tcBorders>
              <w:top w:val="single" w:sz="4" w:space="0" w:color="auto"/>
              <w:left w:val="single" w:sz="4" w:space="0" w:color="auto"/>
              <w:bottom w:val="single" w:sz="4" w:space="0" w:color="auto"/>
              <w:right w:val="single" w:sz="4" w:space="0" w:color="auto"/>
            </w:tcBorders>
            <w:hideMark/>
          </w:tcPr>
          <w:p w14:paraId="1F399AF9" w14:textId="77777777" w:rsidR="000A3284" w:rsidRPr="000A3284" w:rsidRDefault="000A3284" w:rsidP="000A3284">
            <w:r w:rsidRPr="000A3284">
              <w:t xml:space="preserve">Iš </w:t>
            </w:r>
          </w:p>
          <w:p w14:paraId="7FFAFC99" w14:textId="77777777" w:rsidR="000A3284" w:rsidRPr="000A3284" w:rsidRDefault="000A3284" w:rsidP="000A3284">
            <w:r w:rsidRPr="000A3284">
              <w:t>viso</w:t>
            </w:r>
          </w:p>
        </w:tc>
      </w:tr>
      <w:tr w:rsidR="001143BA" w:rsidRPr="000A3284" w14:paraId="243A350A"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183CE8DF" w14:textId="77777777" w:rsidR="000A3284" w:rsidRPr="000A3284" w:rsidRDefault="000A3284" w:rsidP="000A3284">
            <w:r w:rsidRPr="000A3284">
              <w:t xml:space="preserve">Dorinis ugdymas </w:t>
            </w:r>
          </w:p>
        </w:tc>
        <w:tc>
          <w:tcPr>
            <w:tcW w:w="209" w:type="pct"/>
            <w:tcBorders>
              <w:top w:val="single" w:sz="4" w:space="0" w:color="auto"/>
              <w:left w:val="single" w:sz="4" w:space="0" w:color="auto"/>
              <w:bottom w:val="single" w:sz="4" w:space="0" w:color="auto"/>
              <w:right w:val="single" w:sz="4" w:space="0" w:color="auto"/>
            </w:tcBorders>
            <w:hideMark/>
          </w:tcPr>
          <w:p w14:paraId="73BE832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EBB898C"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B98BA3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D2CC1A6"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90DC5D6"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06B75F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59A3D2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929F87B"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A2E8C21"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6C2BB2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792E05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8B48E1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1BCF70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95EABFB"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2FF8722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93F53CC"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D7EA3F5"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E64C898"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3B7039D9"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5B68105F"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tcPr>
          <w:p w14:paraId="424904D9" w14:textId="77777777" w:rsidR="000A3284" w:rsidRPr="000A3284" w:rsidRDefault="000A3284" w:rsidP="000A3284">
            <w:r w:rsidRPr="000A3284">
              <w:t>20</w:t>
            </w:r>
          </w:p>
          <w:p w14:paraId="064BC7BC" w14:textId="77777777" w:rsidR="000A3284" w:rsidRPr="000A3284" w:rsidRDefault="000A3284" w:rsidP="000A3284"/>
        </w:tc>
      </w:tr>
      <w:tr w:rsidR="001143BA" w:rsidRPr="000A3284" w14:paraId="1A4345A5"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68118DE2" w14:textId="77777777" w:rsidR="000A3284" w:rsidRPr="000A3284" w:rsidRDefault="000A3284" w:rsidP="000A3284">
            <w:r w:rsidRPr="000A3284">
              <w:t>Lietuvių kalba ir literatūra</w:t>
            </w:r>
          </w:p>
        </w:tc>
        <w:tc>
          <w:tcPr>
            <w:tcW w:w="209" w:type="pct"/>
            <w:tcBorders>
              <w:top w:val="single" w:sz="4" w:space="0" w:color="auto"/>
              <w:left w:val="single" w:sz="4" w:space="0" w:color="auto"/>
              <w:bottom w:val="single" w:sz="4" w:space="0" w:color="auto"/>
              <w:right w:val="single" w:sz="4" w:space="0" w:color="auto"/>
            </w:tcBorders>
            <w:hideMark/>
          </w:tcPr>
          <w:p w14:paraId="047CFB5C"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49C3AD3F"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72DA25E5"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35ECC47E"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573AEAD1"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0A4F33FD"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1B8A1F25"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1CD984B1"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5FC44142"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07085B58"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66A4F4B1"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614C0D34"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3DA37B1A"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43B66DE9" w14:textId="77777777" w:rsidR="000A3284" w:rsidRPr="000A3284" w:rsidRDefault="000A3284" w:rsidP="000A3284">
            <w:r w:rsidRPr="000A3284">
              <w:t>5</w:t>
            </w:r>
          </w:p>
        </w:tc>
        <w:tc>
          <w:tcPr>
            <w:tcW w:w="209" w:type="pct"/>
            <w:gridSpan w:val="2"/>
            <w:tcBorders>
              <w:top w:val="single" w:sz="4" w:space="0" w:color="auto"/>
              <w:left w:val="single" w:sz="4" w:space="0" w:color="auto"/>
              <w:bottom w:val="single" w:sz="4" w:space="0" w:color="auto"/>
              <w:right w:val="single" w:sz="4" w:space="0" w:color="auto"/>
            </w:tcBorders>
            <w:hideMark/>
          </w:tcPr>
          <w:p w14:paraId="48A358D6"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3D93F7BD" w14:textId="77777777" w:rsidR="000A3284" w:rsidRPr="000A3284" w:rsidRDefault="000A3284" w:rsidP="000A3284">
            <w:r w:rsidRPr="000A3284">
              <w:t>5</w:t>
            </w:r>
          </w:p>
        </w:tc>
        <w:tc>
          <w:tcPr>
            <w:tcW w:w="209" w:type="pct"/>
            <w:tcBorders>
              <w:top w:val="single" w:sz="4" w:space="0" w:color="auto"/>
              <w:left w:val="single" w:sz="4" w:space="0" w:color="auto"/>
              <w:bottom w:val="single" w:sz="4" w:space="0" w:color="auto"/>
              <w:right w:val="single" w:sz="4" w:space="0" w:color="auto"/>
            </w:tcBorders>
            <w:hideMark/>
          </w:tcPr>
          <w:p w14:paraId="7093DA02"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731F8273" w14:textId="77777777" w:rsidR="000A3284" w:rsidRPr="000A3284" w:rsidRDefault="000A3284" w:rsidP="000A3284">
            <w:r w:rsidRPr="000A3284">
              <w:t>4</w:t>
            </w:r>
          </w:p>
        </w:tc>
        <w:tc>
          <w:tcPr>
            <w:tcW w:w="244" w:type="pct"/>
            <w:tcBorders>
              <w:top w:val="single" w:sz="4" w:space="0" w:color="auto"/>
              <w:left w:val="single" w:sz="4" w:space="0" w:color="auto"/>
              <w:bottom w:val="single" w:sz="4" w:space="0" w:color="auto"/>
              <w:right w:val="single" w:sz="4" w:space="0" w:color="auto"/>
            </w:tcBorders>
            <w:hideMark/>
          </w:tcPr>
          <w:p w14:paraId="1ADC5C35" w14:textId="77777777" w:rsidR="000A3284" w:rsidRPr="000A3284" w:rsidRDefault="000A3284" w:rsidP="000A3284">
            <w:r w:rsidRPr="000A3284">
              <w:t>5</w:t>
            </w:r>
          </w:p>
        </w:tc>
        <w:tc>
          <w:tcPr>
            <w:tcW w:w="216" w:type="pct"/>
            <w:tcBorders>
              <w:top w:val="single" w:sz="4" w:space="0" w:color="auto"/>
              <w:left w:val="single" w:sz="4" w:space="0" w:color="auto"/>
              <w:bottom w:val="single" w:sz="4" w:space="0" w:color="auto"/>
              <w:right w:val="single" w:sz="4" w:space="0" w:color="auto"/>
            </w:tcBorders>
            <w:hideMark/>
          </w:tcPr>
          <w:p w14:paraId="12CA1C6C" w14:textId="77777777" w:rsidR="000A3284" w:rsidRPr="000A3284" w:rsidRDefault="000A3284" w:rsidP="000A3284">
            <w:r w:rsidRPr="000A3284">
              <w:t>5</w:t>
            </w:r>
          </w:p>
        </w:tc>
        <w:tc>
          <w:tcPr>
            <w:tcW w:w="284" w:type="pct"/>
            <w:tcBorders>
              <w:top w:val="single" w:sz="4" w:space="0" w:color="auto"/>
              <w:left w:val="single" w:sz="4" w:space="0" w:color="auto"/>
              <w:bottom w:val="single" w:sz="4" w:space="0" w:color="auto"/>
              <w:right w:val="single" w:sz="4" w:space="0" w:color="auto"/>
            </w:tcBorders>
            <w:hideMark/>
          </w:tcPr>
          <w:p w14:paraId="6EB1136E" w14:textId="77777777" w:rsidR="000A3284" w:rsidRPr="000A3284" w:rsidRDefault="000A3284" w:rsidP="000A3284">
            <w:r w:rsidRPr="000A3284">
              <w:t>98</w:t>
            </w:r>
          </w:p>
        </w:tc>
      </w:tr>
      <w:tr w:rsidR="001143BA" w:rsidRPr="000A3284" w14:paraId="5EE1A1D7"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21D386F6" w14:textId="77777777" w:rsidR="000A3284" w:rsidRPr="000A3284" w:rsidRDefault="000A3284" w:rsidP="000A3284">
            <w:r w:rsidRPr="000A3284">
              <w:t>1-oji užsienio kalba (anglų)</w:t>
            </w:r>
          </w:p>
        </w:tc>
        <w:tc>
          <w:tcPr>
            <w:tcW w:w="209" w:type="pct"/>
            <w:tcBorders>
              <w:top w:val="single" w:sz="4" w:space="0" w:color="auto"/>
              <w:left w:val="single" w:sz="4" w:space="0" w:color="auto"/>
              <w:bottom w:val="single" w:sz="4" w:space="0" w:color="auto"/>
              <w:right w:val="single" w:sz="4" w:space="0" w:color="auto"/>
            </w:tcBorders>
            <w:hideMark/>
          </w:tcPr>
          <w:p w14:paraId="4AED51CD" w14:textId="77777777" w:rsidR="000A3284" w:rsidRPr="000A3284" w:rsidRDefault="000A3284" w:rsidP="000A3284">
            <w:r w:rsidRPr="000A3284">
              <w:t xml:space="preserve">3 </w:t>
            </w:r>
          </w:p>
        </w:tc>
        <w:tc>
          <w:tcPr>
            <w:tcW w:w="209" w:type="pct"/>
            <w:tcBorders>
              <w:top w:val="single" w:sz="4" w:space="0" w:color="auto"/>
              <w:left w:val="single" w:sz="4" w:space="0" w:color="auto"/>
              <w:bottom w:val="single" w:sz="4" w:space="0" w:color="auto"/>
              <w:right w:val="single" w:sz="4" w:space="0" w:color="auto"/>
            </w:tcBorders>
            <w:hideMark/>
          </w:tcPr>
          <w:p w14:paraId="0D67F56D"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683F02CE"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545B791E"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54425D66"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1105E24E"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29C7926B" w14:textId="77777777" w:rsidR="000A3284" w:rsidRPr="000A3284" w:rsidRDefault="000A3284" w:rsidP="000A3284">
            <w:r w:rsidRPr="000A3284">
              <w:t xml:space="preserve">3 </w:t>
            </w:r>
          </w:p>
        </w:tc>
        <w:tc>
          <w:tcPr>
            <w:tcW w:w="209" w:type="pct"/>
            <w:tcBorders>
              <w:top w:val="single" w:sz="4" w:space="0" w:color="auto"/>
              <w:left w:val="single" w:sz="4" w:space="0" w:color="auto"/>
              <w:bottom w:val="single" w:sz="4" w:space="0" w:color="auto"/>
              <w:right w:val="single" w:sz="4" w:space="0" w:color="auto"/>
            </w:tcBorders>
            <w:hideMark/>
          </w:tcPr>
          <w:p w14:paraId="6848E2AB"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4F2CA51E"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7EC7586B" w14:textId="77777777" w:rsidR="000A3284" w:rsidRPr="000A3284" w:rsidRDefault="000A3284" w:rsidP="000A3284">
            <w:r w:rsidRPr="000A3284">
              <w:t xml:space="preserve">3 </w:t>
            </w:r>
          </w:p>
        </w:tc>
        <w:tc>
          <w:tcPr>
            <w:tcW w:w="209" w:type="pct"/>
            <w:tcBorders>
              <w:top w:val="single" w:sz="4" w:space="0" w:color="auto"/>
              <w:left w:val="single" w:sz="4" w:space="0" w:color="auto"/>
              <w:bottom w:val="single" w:sz="4" w:space="0" w:color="auto"/>
              <w:right w:val="single" w:sz="4" w:space="0" w:color="auto"/>
            </w:tcBorders>
            <w:hideMark/>
          </w:tcPr>
          <w:p w14:paraId="40980FFC"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24AA0DFD" w14:textId="77777777" w:rsidR="000A3284" w:rsidRPr="000A3284" w:rsidRDefault="000A3284" w:rsidP="000A3284">
            <w:r w:rsidRPr="000A3284">
              <w:t xml:space="preserve">3 </w:t>
            </w:r>
          </w:p>
        </w:tc>
        <w:tc>
          <w:tcPr>
            <w:tcW w:w="209" w:type="pct"/>
            <w:tcBorders>
              <w:top w:val="single" w:sz="4" w:space="0" w:color="auto"/>
              <w:left w:val="single" w:sz="4" w:space="0" w:color="auto"/>
              <w:bottom w:val="single" w:sz="4" w:space="0" w:color="auto"/>
              <w:right w:val="single" w:sz="4" w:space="0" w:color="auto"/>
            </w:tcBorders>
            <w:hideMark/>
          </w:tcPr>
          <w:p w14:paraId="2AE77BC7"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0D84451B" w14:textId="77777777" w:rsidR="000A3284" w:rsidRPr="000A3284" w:rsidRDefault="000A3284" w:rsidP="000A3284">
            <w:r w:rsidRPr="000A3284">
              <w:t>3</w:t>
            </w:r>
          </w:p>
        </w:tc>
        <w:tc>
          <w:tcPr>
            <w:tcW w:w="209" w:type="pct"/>
            <w:gridSpan w:val="2"/>
            <w:tcBorders>
              <w:top w:val="single" w:sz="4" w:space="0" w:color="auto"/>
              <w:left w:val="single" w:sz="4" w:space="0" w:color="auto"/>
              <w:bottom w:val="single" w:sz="4" w:space="0" w:color="auto"/>
              <w:right w:val="single" w:sz="4" w:space="0" w:color="auto"/>
            </w:tcBorders>
            <w:hideMark/>
          </w:tcPr>
          <w:p w14:paraId="265BDF0C"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2D8898B7"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6C5777A6" w14:textId="77777777" w:rsidR="000A3284" w:rsidRPr="000A3284" w:rsidRDefault="000A3284" w:rsidP="000A3284">
            <w:r w:rsidRPr="000A3284">
              <w:t xml:space="preserve">3 </w:t>
            </w:r>
          </w:p>
        </w:tc>
        <w:tc>
          <w:tcPr>
            <w:tcW w:w="209" w:type="pct"/>
            <w:tcBorders>
              <w:top w:val="single" w:sz="4" w:space="0" w:color="auto"/>
              <w:left w:val="single" w:sz="4" w:space="0" w:color="auto"/>
              <w:bottom w:val="single" w:sz="4" w:space="0" w:color="auto"/>
              <w:right w:val="single" w:sz="4" w:space="0" w:color="auto"/>
            </w:tcBorders>
            <w:hideMark/>
          </w:tcPr>
          <w:p w14:paraId="72960CF8" w14:textId="77777777" w:rsidR="000A3284" w:rsidRPr="000A3284" w:rsidRDefault="000A3284" w:rsidP="000A3284">
            <w:r w:rsidRPr="000A3284">
              <w:t>3</w:t>
            </w:r>
          </w:p>
        </w:tc>
        <w:tc>
          <w:tcPr>
            <w:tcW w:w="244" w:type="pct"/>
            <w:tcBorders>
              <w:top w:val="single" w:sz="4" w:space="0" w:color="auto"/>
              <w:left w:val="single" w:sz="4" w:space="0" w:color="auto"/>
              <w:bottom w:val="single" w:sz="4" w:space="0" w:color="auto"/>
              <w:right w:val="single" w:sz="4" w:space="0" w:color="auto"/>
            </w:tcBorders>
            <w:hideMark/>
          </w:tcPr>
          <w:p w14:paraId="017C7511" w14:textId="77777777" w:rsidR="000A3284" w:rsidRPr="000A3284" w:rsidRDefault="000A3284" w:rsidP="000A3284">
            <w:r w:rsidRPr="000A3284">
              <w:t>3</w:t>
            </w:r>
          </w:p>
        </w:tc>
        <w:tc>
          <w:tcPr>
            <w:tcW w:w="216" w:type="pct"/>
            <w:tcBorders>
              <w:top w:val="single" w:sz="4" w:space="0" w:color="auto"/>
              <w:left w:val="single" w:sz="4" w:space="0" w:color="auto"/>
              <w:bottom w:val="single" w:sz="4" w:space="0" w:color="auto"/>
              <w:right w:val="single" w:sz="4" w:space="0" w:color="auto"/>
            </w:tcBorders>
            <w:hideMark/>
          </w:tcPr>
          <w:p w14:paraId="1EA3C11A" w14:textId="77777777" w:rsidR="000A3284" w:rsidRPr="000A3284" w:rsidRDefault="000A3284" w:rsidP="000A3284">
            <w:r w:rsidRPr="000A3284">
              <w:t>3</w:t>
            </w:r>
          </w:p>
        </w:tc>
        <w:tc>
          <w:tcPr>
            <w:tcW w:w="284" w:type="pct"/>
            <w:tcBorders>
              <w:top w:val="single" w:sz="4" w:space="0" w:color="auto"/>
              <w:left w:val="single" w:sz="4" w:space="0" w:color="auto"/>
              <w:bottom w:val="single" w:sz="4" w:space="0" w:color="auto"/>
              <w:right w:val="single" w:sz="4" w:space="0" w:color="auto"/>
            </w:tcBorders>
            <w:hideMark/>
          </w:tcPr>
          <w:p w14:paraId="0B33D792" w14:textId="77777777" w:rsidR="000A3284" w:rsidRPr="000A3284" w:rsidRDefault="000A3284" w:rsidP="000A3284">
            <w:r w:rsidRPr="000A3284">
              <w:t>60</w:t>
            </w:r>
          </w:p>
        </w:tc>
      </w:tr>
      <w:tr w:rsidR="001143BA" w:rsidRPr="000A3284" w14:paraId="5E057C63"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110A943B" w14:textId="77777777" w:rsidR="000A3284" w:rsidRPr="000A3284" w:rsidRDefault="000A3284" w:rsidP="000A3284">
            <w:r w:rsidRPr="000A3284">
              <w:t xml:space="preserve">2-oji užsienio kalba </w:t>
            </w:r>
          </w:p>
          <w:p w14:paraId="5DE5526E" w14:textId="77777777" w:rsidR="000A3284" w:rsidRPr="000A3284" w:rsidRDefault="000A3284" w:rsidP="000A3284">
            <w:r w:rsidRPr="000A3284">
              <w:t xml:space="preserve">(rusų /vokiečių/ prancūzų)                                 </w:t>
            </w:r>
          </w:p>
        </w:tc>
        <w:tc>
          <w:tcPr>
            <w:tcW w:w="209" w:type="pct"/>
            <w:tcBorders>
              <w:top w:val="single" w:sz="4" w:space="0" w:color="auto"/>
              <w:left w:val="single" w:sz="4" w:space="0" w:color="auto"/>
              <w:bottom w:val="single" w:sz="4" w:space="0" w:color="auto"/>
              <w:right w:val="single" w:sz="4" w:space="0" w:color="auto"/>
            </w:tcBorders>
          </w:tcPr>
          <w:p w14:paraId="41982C3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5E5F7A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25B87A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C71044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46BD6750"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6B315455"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tcPr>
          <w:p w14:paraId="5E7D2CC6" w14:textId="77777777" w:rsidR="000A3284" w:rsidRPr="000A3284" w:rsidRDefault="000A3284" w:rsidP="000A3284">
            <w:r w:rsidRPr="000A3284">
              <w:t xml:space="preserve">2 </w:t>
            </w:r>
          </w:p>
          <w:p w14:paraId="032B975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3A5A0EF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BFE0211"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AA1FDD9"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3944619"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A5205E0"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7B81F38"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D926DB3" w14:textId="77777777" w:rsidR="000A3284" w:rsidRPr="000A3284" w:rsidRDefault="000A3284" w:rsidP="000A3284">
            <w:r w:rsidRPr="000A3284">
              <w:t>2</w:t>
            </w:r>
          </w:p>
        </w:tc>
        <w:tc>
          <w:tcPr>
            <w:tcW w:w="209" w:type="pct"/>
            <w:gridSpan w:val="2"/>
            <w:tcBorders>
              <w:top w:val="single" w:sz="4" w:space="0" w:color="auto"/>
              <w:left w:val="single" w:sz="4" w:space="0" w:color="auto"/>
              <w:bottom w:val="single" w:sz="4" w:space="0" w:color="auto"/>
              <w:right w:val="single" w:sz="4" w:space="0" w:color="auto"/>
            </w:tcBorders>
            <w:hideMark/>
          </w:tcPr>
          <w:p w14:paraId="55875B5F"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4C92234"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33204CC"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60EEF321" w14:textId="77777777" w:rsidR="000A3284" w:rsidRPr="000A3284" w:rsidRDefault="000A3284" w:rsidP="000A3284">
            <w:r w:rsidRPr="000A3284">
              <w:t>2</w:t>
            </w:r>
          </w:p>
        </w:tc>
        <w:tc>
          <w:tcPr>
            <w:tcW w:w="244" w:type="pct"/>
            <w:tcBorders>
              <w:top w:val="single" w:sz="4" w:space="0" w:color="auto"/>
              <w:left w:val="single" w:sz="4" w:space="0" w:color="auto"/>
              <w:bottom w:val="single" w:sz="4" w:space="0" w:color="auto"/>
              <w:right w:val="single" w:sz="4" w:space="0" w:color="auto"/>
            </w:tcBorders>
            <w:hideMark/>
          </w:tcPr>
          <w:p w14:paraId="49F21DEB" w14:textId="77777777" w:rsidR="000A3284" w:rsidRPr="000A3284" w:rsidRDefault="000A3284" w:rsidP="000A3284">
            <w:r w:rsidRPr="000A3284">
              <w:t>2</w:t>
            </w:r>
          </w:p>
        </w:tc>
        <w:tc>
          <w:tcPr>
            <w:tcW w:w="216" w:type="pct"/>
            <w:tcBorders>
              <w:top w:val="single" w:sz="4" w:space="0" w:color="auto"/>
              <w:left w:val="single" w:sz="4" w:space="0" w:color="auto"/>
              <w:bottom w:val="single" w:sz="4" w:space="0" w:color="auto"/>
              <w:right w:val="single" w:sz="4" w:space="0" w:color="auto"/>
            </w:tcBorders>
            <w:hideMark/>
          </w:tcPr>
          <w:p w14:paraId="68728D8C" w14:textId="77777777" w:rsidR="000A3284" w:rsidRPr="000A3284" w:rsidRDefault="000A3284" w:rsidP="000A3284">
            <w:r w:rsidRPr="000A3284">
              <w:t>2</w:t>
            </w:r>
          </w:p>
        </w:tc>
        <w:tc>
          <w:tcPr>
            <w:tcW w:w="284" w:type="pct"/>
            <w:tcBorders>
              <w:top w:val="single" w:sz="4" w:space="0" w:color="auto"/>
              <w:left w:val="single" w:sz="4" w:space="0" w:color="auto"/>
              <w:bottom w:val="single" w:sz="4" w:space="0" w:color="auto"/>
              <w:right w:val="single" w:sz="4" w:space="0" w:color="auto"/>
            </w:tcBorders>
          </w:tcPr>
          <w:p w14:paraId="0DAD1126" w14:textId="77777777" w:rsidR="000A3284" w:rsidRPr="000A3284" w:rsidRDefault="000A3284" w:rsidP="000A3284">
            <w:r w:rsidRPr="000A3284">
              <w:t>32</w:t>
            </w:r>
          </w:p>
          <w:p w14:paraId="437797C0" w14:textId="77777777" w:rsidR="000A3284" w:rsidRPr="000A3284" w:rsidRDefault="000A3284" w:rsidP="000A3284"/>
        </w:tc>
      </w:tr>
      <w:tr w:rsidR="001143BA" w:rsidRPr="000A3284" w14:paraId="23051E6B" w14:textId="77777777" w:rsidTr="001143BA">
        <w:tc>
          <w:tcPr>
            <w:tcW w:w="494" w:type="pct"/>
            <w:tcBorders>
              <w:top w:val="single" w:sz="4" w:space="0" w:color="auto"/>
              <w:left w:val="single" w:sz="4" w:space="0" w:color="auto"/>
              <w:bottom w:val="single" w:sz="4" w:space="0" w:color="auto"/>
              <w:right w:val="single" w:sz="4" w:space="0" w:color="auto"/>
            </w:tcBorders>
          </w:tcPr>
          <w:p w14:paraId="1381C16D" w14:textId="77777777" w:rsidR="000A3284" w:rsidRPr="000A3284" w:rsidRDefault="000A3284" w:rsidP="000A3284">
            <w:r w:rsidRPr="000A3284">
              <w:t>Matematika</w:t>
            </w:r>
          </w:p>
          <w:p w14:paraId="73E635C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61AB1D6A" w14:textId="77777777" w:rsidR="000A3284" w:rsidRPr="000A3284" w:rsidRDefault="000A3284" w:rsidP="000A3284">
            <w:r w:rsidRPr="000A3284">
              <w:t xml:space="preserve">4 </w:t>
            </w:r>
          </w:p>
        </w:tc>
        <w:tc>
          <w:tcPr>
            <w:tcW w:w="209" w:type="pct"/>
            <w:tcBorders>
              <w:top w:val="single" w:sz="4" w:space="0" w:color="auto"/>
              <w:left w:val="single" w:sz="4" w:space="0" w:color="auto"/>
              <w:bottom w:val="single" w:sz="4" w:space="0" w:color="auto"/>
              <w:right w:val="single" w:sz="4" w:space="0" w:color="auto"/>
            </w:tcBorders>
            <w:hideMark/>
          </w:tcPr>
          <w:p w14:paraId="7C9455D4"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61AD9C8D"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5C5BB4D9"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4535CAB0"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3BADA452"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0F85A43A" w14:textId="77777777" w:rsidR="000A3284" w:rsidRPr="000A3284" w:rsidRDefault="000A3284" w:rsidP="000A3284">
            <w:r w:rsidRPr="000A3284">
              <w:t xml:space="preserve">4 </w:t>
            </w:r>
          </w:p>
        </w:tc>
        <w:tc>
          <w:tcPr>
            <w:tcW w:w="209" w:type="pct"/>
            <w:tcBorders>
              <w:top w:val="single" w:sz="4" w:space="0" w:color="auto"/>
              <w:left w:val="single" w:sz="4" w:space="0" w:color="auto"/>
              <w:bottom w:val="single" w:sz="4" w:space="0" w:color="auto"/>
              <w:right w:val="single" w:sz="4" w:space="0" w:color="auto"/>
            </w:tcBorders>
            <w:hideMark/>
          </w:tcPr>
          <w:p w14:paraId="14F9EEA9"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5345759A"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2ABD753B"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41471B92"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5FF98049"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01BB5EF8"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0C36F988" w14:textId="77777777" w:rsidR="000A3284" w:rsidRPr="000A3284" w:rsidRDefault="000A3284" w:rsidP="000A3284">
            <w:r w:rsidRPr="000A3284">
              <w:t>4</w:t>
            </w:r>
          </w:p>
        </w:tc>
        <w:tc>
          <w:tcPr>
            <w:tcW w:w="209" w:type="pct"/>
            <w:gridSpan w:val="2"/>
            <w:tcBorders>
              <w:top w:val="single" w:sz="4" w:space="0" w:color="auto"/>
              <w:left w:val="single" w:sz="4" w:space="0" w:color="auto"/>
              <w:bottom w:val="single" w:sz="4" w:space="0" w:color="auto"/>
              <w:right w:val="single" w:sz="4" w:space="0" w:color="auto"/>
            </w:tcBorders>
            <w:hideMark/>
          </w:tcPr>
          <w:p w14:paraId="340F9B0B"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55BBCE27"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20E07E9B" w14:textId="77777777" w:rsidR="000A3284" w:rsidRPr="000A3284" w:rsidRDefault="000A3284" w:rsidP="000A3284">
            <w:r w:rsidRPr="000A3284">
              <w:t>4</w:t>
            </w:r>
          </w:p>
        </w:tc>
        <w:tc>
          <w:tcPr>
            <w:tcW w:w="209" w:type="pct"/>
            <w:tcBorders>
              <w:top w:val="single" w:sz="4" w:space="0" w:color="auto"/>
              <w:left w:val="single" w:sz="4" w:space="0" w:color="auto"/>
              <w:bottom w:val="single" w:sz="4" w:space="0" w:color="auto"/>
              <w:right w:val="single" w:sz="4" w:space="0" w:color="auto"/>
            </w:tcBorders>
            <w:hideMark/>
          </w:tcPr>
          <w:p w14:paraId="5F65C697" w14:textId="77777777" w:rsidR="000A3284" w:rsidRPr="000A3284" w:rsidRDefault="000A3284" w:rsidP="000A3284">
            <w:r w:rsidRPr="000A3284">
              <w:t>4</w:t>
            </w:r>
          </w:p>
        </w:tc>
        <w:tc>
          <w:tcPr>
            <w:tcW w:w="244" w:type="pct"/>
            <w:tcBorders>
              <w:top w:val="single" w:sz="4" w:space="0" w:color="auto"/>
              <w:left w:val="single" w:sz="4" w:space="0" w:color="auto"/>
              <w:bottom w:val="single" w:sz="4" w:space="0" w:color="auto"/>
              <w:right w:val="single" w:sz="4" w:space="0" w:color="auto"/>
            </w:tcBorders>
            <w:hideMark/>
          </w:tcPr>
          <w:p w14:paraId="5E80773B" w14:textId="77777777" w:rsidR="000A3284" w:rsidRPr="000A3284" w:rsidRDefault="000A3284" w:rsidP="000A3284">
            <w:r w:rsidRPr="000A3284">
              <w:t>4</w:t>
            </w:r>
          </w:p>
        </w:tc>
        <w:tc>
          <w:tcPr>
            <w:tcW w:w="216" w:type="pct"/>
            <w:tcBorders>
              <w:top w:val="single" w:sz="4" w:space="0" w:color="auto"/>
              <w:left w:val="single" w:sz="4" w:space="0" w:color="auto"/>
              <w:bottom w:val="single" w:sz="4" w:space="0" w:color="auto"/>
              <w:right w:val="single" w:sz="4" w:space="0" w:color="auto"/>
            </w:tcBorders>
            <w:hideMark/>
          </w:tcPr>
          <w:p w14:paraId="016AED40" w14:textId="77777777" w:rsidR="000A3284" w:rsidRPr="000A3284" w:rsidRDefault="000A3284" w:rsidP="000A3284">
            <w:r w:rsidRPr="000A3284">
              <w:t>4</w:t>
            </w:r>
          </w:p>
        </w:tc>
        <w:tc>
          <w:tcPr>
            <w:tcW w:w="284" w:type="pct"/>
            <w:tcBorders>
              <w:top w:val="single" w:sz="4" w:space="0" w:color="auto"/>
              <w:left w:val="single" w:sz="4" w:space="0" w:color="auto"/>
              <w:bottom w:val="single" w:sz="4" w:space="0" w:color="auto"/>
              <w:right w:val="single" w:sz="4" w:space="0" w:color="auto"/>
            </w:tcBorders>
            <w:hideMark/>
          </w:tcPr>
          <w:p w14:paraId="7E1C696B" w14:textId="77777777" w:rsidR="000A3284" w:rsidRPr="000A3284" w:rsidRDefault="000A3284" w:rsidP="000A3284">
            <w:r w:rsidRPr="000A3284">
              <w:t>80</w:t>
            </w:r>
          </w:p>
        </w:tc>
      </w:tr>
      <w:tr w:rsidR="001143BA" w:rsidRPr="000A3284" w14:paraId="6965B38F" w14:textId="77777777" w:rsidTr="001143BA">
        <w:tc>
          <w:tcPr>
            <w:tcW w:w="494" w:type="pct"/>
            <w:tcBorders>
              <w:top w:val="single" w:sz="4" w:space="0" w:color="auto"/>
              <w:left w:val="single" w:sz="4" w:space="0" w:color="auto"/>
              <w:bottom w:val="single" w:sz="4" w:space="0" w:color="auto"/>
              <w:right w:val="single" w:sz="4" w:space="0" w:color="auto"/>
            </w:tcBorders>
          </w:tcPr>
          <w:p w14:paraId="166CA725" w14:textId="77777777" w:rsidR="000A3284" w:rsidRPr="000A3284" w:rsidRDefault="000A3284" w:rsidP="000A3284">
            <w:r w:rsidRPr="000A3284">
              <w:t>Informatika</w:t>
            </w:r>
          </w:p>
          <w:p w14:paraId="6154F9B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13FD32C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390FC50"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C2C7FFA"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236577C"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9C71CB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6A49AD3"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3D4796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9423BB7"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CF9800C"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AB2186A"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D5F5BF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E59160A"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AAF2D4A"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D693770"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4880AF6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BD716F6"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598827B"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6D27B7A"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63D7EC82"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6D99145C"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24AF0529" w14:textId="77777777" w:rsidR="000A3284" w:rsidRPr="000A3284" w:rsidRDefault="000A3284" w:rsidP="000A3284">
            <w:r w:rsidRPr="000A3284">
              <w:t>20</w:t>
            </w:r>
          </w:p>
        </w:tc>
      </w:tr>
      <w:tr w:rsidR="001143BA" w:rsidRPr="000A3284" w14:paraId="5336E091"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7DA66198" w14:textId="77777777" w:rsidR="000A3284" w:rsidRPr="000A3284" w:rsidRDefault="000A3284" w:rsidP="000A3284">
            <w:r w:rsidRPr="000A3284">
              <w:t>Gamtos mokslai</w:t>
            </w:r>
          </w:p>
        </w:tc>
        <w:tc>
          <w:tcPr>
            <w:tcW w:w="209" w:type="pct"/>
            <w:tcBorders>
              <w:top w:val="single" w:sz="4" w:space="0" w:color="auto"/>
              <w:left w:val="single" w:sz="4" w:space="0" w:color="auto"/>
              <w:bottom w:val="single" w:sz="4" w:space="0" w:color="auto"/>
              <w:right w:val="single" w:sz="4" w:space="0" w:color="auto"/>
            </w:tcBorders>
            <w:hideMark/>
          </w:tcPr>
          <w:p w14:paraId="72FAEC97"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F535E1C"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C4E1862"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3B0A5AF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75191A0"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F4C6850"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14A9FF4"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6E713C7"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tcPr>
          <w:p w14:paraId="29EEA5B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35830F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95AC17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9BC5D8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A5DBEF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973F448" w14:textId="77777777" w:rsidR="000A3284" w:rsidRPr="000A3284" w:rsidRDefault="000A3284" w:rsidP="000A3284"/>
        </w:tc>
        <w:tc>
          <w:tcPr>
            <w:tcW w:w="209" w:type="pct"/>
            <w:gridSpan w:val="2"/>
            <w:tcBorders>
              <w:top w:val="single" w:sz="4" w:space="0" w:color="auto"/>
              <w:left w:val="single" w:sz="4" w:space="0" w:color="auto"/>
              <w:bottom w:val="single" w:sz="4" w:space="0" w:color="auto"/>
              <w:right w:val="single" w:sz="4" w:space="0" w:color="auto"/>
            </w:tcBorders>
          </w:tcPr>
          <w:p w14:paraId="606F2CD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419422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80A9AA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9DC722E"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29152375"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2AFE03B1"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6DE05C03" w14:textId="77777777" w:rsidR="000A3284" w:rsidRPr="000A3284" w:rsidRDefault="000A3284" w:rsidP="000A3284">
            <w:r w:rsidRPr="000A3284">
              <w:t>16</w:t>
            </w:r>
          </w:p>
        </w:tc>
      </w:tr>
      <w:tr w:rsidR="001143BA" w:rsidRPr="000A3284" w14:paraId="0D8BD16C" w14:textId="77777777" w:rsidTr="001143BA">
        <w:tc>
          <w:tcPr>
            <w:tcW w:w="494" w:type="pct"/>
            <w:tcBorders>
              <w:top w:val="single" w:sz="4" w:space="0" w:color="auto"/>
              <w:left w:val="single" w:sz="4" w:space="0" w:color="auto"/>
              <w:bottom w:val="single" w:sz="4" w:space="0" w:color="auto"/>
              <w:right w:val="single" w:sz="4" w:space="0" w:color="auto"/>
            </w:tcBorders>
          </w:tcPr>
          <w:p w14:paraId="7B51EFB7" w14:textId="77777777" w:rsidR="000A3284" w:rsidRPr="000A3284" w:rsidRDefault="000A3284" w:rsidP="000A3284">
            <w:r w:rsidRPr="000A3284">
              <w:t>Biologija</w:t>
            </w:r>
          </w:p>
          <w:p w14:paraId="116645E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B9483A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B8BD4F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E7506A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A8C299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E24CDF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4FF42F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FB8F8A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629549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2AA04C21"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629544E9"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3817DF5"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69C9D547"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F07E440"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CCC54D2"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75DEF9F1"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62783EC"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4FCA178"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ACB3CED" w14:textId="77777777" w:rsidR="000A3284" w:rsidRPr="000A3284" w:rsidRDefault="000A3284" w:rsidP="000A3284">
            <w:r w:rsidRPr="000A3284">
              <w:t>2</w:t>
            </w:r>
          </w:p>
        </w:tc>
        <w:tc>
          <w:tcPr>
            <w:tcW w:w="244" w:type="pct"/>
            <w:tcBorders>
              <w:top w:val="single" w:sz="4" w:space="0" w:color="auto"/>
              <w:left w:val="single" w:sz="4" w:space="0" w:color="auto"/>
              <w:bottom w:val="single" w:sz="4" w:space="0" w:color="auto"/>
              <w:right w:val="single" w:sz="4" w:space="0" w:color="auto"/>
            </w:tcBorders>
            <w:hideMark/>
          </w:tcPr>
          <w:p w14:paraId="41ED431D"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46348268"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677BA592" w14:textId="77777777" w:rsidR="000A3284" w:rsidRPr="000A3284" w:rsidRDefault="000A3284" w:rsidP="000A3284">
            <w:r w:rsidRPr="000A3284">
              <w:t>18</w:t>
            </w:r>
          </w:p>
        </w:tc>
      </w:tr>
      <w:tr w:rsidR="001143BA" w:rsidRPr="000A3284" w14:paraId="6746050D" w14:textId="77777777" w:rsidTr="001143BA">
        <w:tc>
          <w:tcPr>
            <w:tcW w:w="494" w:type="pct"/>
            <w:tcBorders>
              <w:top w:val="single" w:sz="4" w:space="0" w:color="auto"/>
              <w:left w:val="single" w:sz="4" w:space="0" w:color="auto"/>
              <w:bottom w:val="single" w:sz="4" w:space="0" w:color="auto"/>
              <w:right w:val="single" w:sz="4" w:space="0" w:color="auto"/>
            </w:tcBorders>
          </w:tcPr>
          <w:p w14:paraId="47EDC79E" w14:textId="77777777" w:rsidR="000A3284" w:rsidRPr="000A3284" w:rsidRDefault="000A3284" w:rsidP="000A3284">
            <w:r w:rsidRPr="000A3284">
              <w:t>Fizika</w:t>
            </w:r>
          </w:p>
          <w:p w14:paraId="080FD8C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2FB549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EE8A44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DF2406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19EAE9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F9D2056"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9EE6DB6"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AF3E3A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971D70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6F534BC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98F3DDA" w14:textId="77777777" w:rsidR="000A3284" w:rsidRPr="000A3284" w:rsidRDefault="000A3284" w:rsidP="000A3284">
            <w:r w:rsidRPr="000A3284">
              <w:t xml:space="preserve">1 </w:t>
            </w:r>
          </w:p>
        </w:tc>
        <w:tc>
          <w:tcPr>
            <w:tcW w:w="209" w:type="pct"/>
            <w:tcBorders>
              <w:top w:val="single" w:sz="4" w:space="0" w:color="auto"/>
              <w:left w:val="single" w:sz="4" w:space="0" w:color="auto"/>
              <w:bottom w:val="single" w:sz="4" w:space="0" w:color="auto"/>
              <w:right w:val="single" w:sz="4" w:space="0" w:color="auto"/>
            </w:tcBorders>
            <w:hideMark/>
          </w:tcPr>
          <w:p w14:paraId="3744BA53"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2ACCBBB"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A10AD03"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CCA0B08" w14:textId="77777777" w:rsidR="000A3284" w:rsidRPr="000A3284" w:rsidRDefault="000A3284" w:rsidP="000A3284">
            <w:r w:rsidRPr="000A3284">
              <w:t>2</w:t>
            </w:r>
          </w:p>
        </w:tc>
        <w:tc>
          <w:tcPr>
            <w:tcW w:w="209" w:type="pct"/>
            <w:gridSpan w:val="2"/>
            <w:tcBorders>
              <w:top w:val="single" w:sz="4" w:space="0" w:color="auto"/>
              <w:left w:val="single" w:sz="4" w:space="0" w:color="auto"/>
              <w:bottom w:val="single" w:sz="4" w:space="0" w:color="auto"/>
              <w:right w:val="single" w:sz="4" w:space="0" w:color="auto"/>
            </w:tcBorders>
            <w:hideMark/>
          </w:tcPr>
          <w:p w14:paraId="3E15FB90"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6C608BF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EE77074"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FD2029C" w14:textId="77777777" w:rsidR="000A3284" w:rsidRPr="000A3284" w:rsidRDefault="000A3284" w:rsidP="000A3284">
            <w:r w:rsidRPr="000A3284">
              <w:t>2</w:t>
            </w:r>
          </w:p>
        </w:tc>
        <w:tc>
          <w:tcPr>
            <w:tcW w:w="244" w:type="pct"/>
            <w:tcBorders>
              <w:top w:val="single" w:sz="4" w:space="0" w:color="auto"/>
              <w:left w:val="single" w:sz="4" w:space="0" w:color="auto"/>
              <w:bottom w:val="single" w:sz="4" w:space="0" w:color="auto"/>
              <w:right w:val="single" w:sz="4" w:space="0" w:color="auto"/>
            </w:tcBorders>
            <w:hideMark/>
          </w:tcPr>
          <w:p w14:paraId="56BAE6CC" w14:textId="77777777" w:rsidR="000A3284" w:rsidRPr="000A3284" w:rsidRDefault="000A3284" w:rsidP="000A3284">
            <w:r w:rsidRPr="000A3284">
              <w:t>2</w:t>
            </w:r>
          </w:p>
        </w:tc>
        <w:tc>
          <w:tcPr>
            <w:tcW w:w="216" w:type="pct"/>
            <w:tcBorders>
              <w:top w:val="single" w:sz="4" w:space="0" w:color="auto"/>
              <w:left w:val="single" w:sz="4" w:space="0" w:color="auto"/>
              <w:bottom w:val="single" w:sz="4" w:space="0" w:color="auto"/>
              <w:right w:val="single" w:sz="4" w:space="0" w:color="auto"/>
            </w:tcBorders>
            <w:hideMark/>
          </w:tcPr>
          <w:p w14:paraId="5B350EED" w14:textId="77777777" w:rsidR="000A3284" w:rsidRPr="000A3284" w:rsidRDefault="000A3284" w:rsidP="000A3284">
            <w:r w:rsidRPr="000A3284">
              <w:t>2</w:t>
            </w:r>
          </w:p>
        </w:tc>
        <w:tc>
          <w:tcPr>
            <w:tcW w:w="284" w:type="pct"/>
            <w:tcBorders>
              <w:top w:val="single" w:sz="4" w:space="0" w:color="auto"/>
              <w:left w:val="single" w:sz="4" w:space="0" w:color="auto"/>
              <w:bottom w:val="single" w:sz="4" w:space="0" w:color="auto"/>
              <w:right w:val="single" w:sz="4" w:space="0" w:color="auto"/>
            </w:tcBorders>
            <w:hideMark/>
          </w:tcPr>
          <w:p w14:paraId="1D8A8CBE" w14:textId="77777777" w:rsidR="000A3284" w:rsidRPr="000A3284" w:rsidRDefault="000A3284" w:rsidP="000A3284">
            <w:r w:rsidRPr="000A3284">
              <w:t>20</w:t>
            </w:r>
          </w:p>
        </w:tc>
      </w:tr>
      <w:tr w:rsidR="001143BA" w:rsidRPr="000A3284" w14:paraId="3D282B6F" w14:textId="77777777" w:rsidTr="001143BA">
        <w:tc>
          <w:tcPr>
            <w:tcW w:w="494" w:type="pct"/>
            <w:tcBorders>
              <w:top w:val="single" w:sz="4" w:space="0" w:color="auto"/>
              <w:left w:val="single" w:sz="4" w:space="0" w:color="auto"/>
              <w:bottom w:val="single" w:sz="4" w:space="0" w:color="auto"/>
              <w:right w:val="single" w:sz="4" w:space="0" w:color="auto"/>
            </w:tcBorders>
          </w:tcPr>
          <w:p w14:paraId="043CAE20" w14:textId="77777777" w:rsidR="000A3284" w:rsidRPr="000A3284" w:rsidRDefault="000A3284" w:rsidP="000A3284">
            <w:r w:rsidRPr="000A3284">
              <w:t>Chemija</w:t>
            </w:r>
          </w:p>
          <w:p w14:paraId="26F0B26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AF8FCC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D060C3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C0FCDE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55A358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0C3B756"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F5D228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301748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9E0F5D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644819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D2D579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F857FD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F8621F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27D2BA4F"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A42228B" w14:textId="77777777" w:rsidR="000A3284" w:rsidRPr="000A3284" w:rsidRDefault="000A3284" w:rsidP="000A3284">
            <w:r w:rsidRPr="000A3284">
              <w:t>2</w:t>
            </w:r>
          </w:p>
        </w:tc>
        <w:tc>
          <w:tcPr>
            <w:tcW w:w="209" w:type="pct"/>
            <w:gridSpan w:val="2"/>
            <w:tcBorders>
              <w:top w:val="single" w:sz="4" w:space="0" w:color="auto"/>
              <w:left w:val="single" w:sz="4" w:space="0" w:color="auto"/>
              <w:bottom w:val="single" w:sz="4" w:space="0" w:color="auto"/>
              <w:right w:val="single" w:sz="4" w:space="0" w:color="auto"/>
            </w:tcBorders>
            <w:hideMark/>
          </w:tcPr>
          <w:p w14:paraId="36341107"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67E0DEB"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CE891B7"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12AECCC" w14:textId="77777777" w:rsidR="000A3284" w:rsidRPr="000A3284" w:rsidRDefault="000A3284" w:rsidP="000A3284">
            <w:r w:rsidRPr="000A3284">
              <w:t>2</w:t>
            </w:r>
          </w:p>
        </w:tc>
        <w:tc>
          <w:tcPr>
            <w:tcW w:w="244" w:type="pct"/>
            <w:tcBorders>
              <w:top w:val="single" w:sz="4" w:space="0" w:color="auto"/>
              <w:left w:val="single" w:sz="4" w:space="0" w:color="auto"/>
              <w:bottom w:val="single" w:sz="4" w:space="0" w:color="auto"/>
              <w:right w:val="single" w:sz="4" w:space="0" w:color="auto"/>
            </w:tcBorders>
            <w:hideMark/>
          </w:tcPr>
          <w:p w14:paraId="16CB4DB7" w14:textId="77777777" w:rsidR="000A3284" w:rsidRPr="000A3284" w:rsidRDefault="000A3284" w:rsidP="000A3284">
            <w:r w:rsidRPr="000A3284">
              <w:t>2</w:t>
            </w:r>
          </w:p>
        </w:tc>
        <w:tc>
          <w:tcPr>
            <w:tcW w:w="216" w:type="pct"/>
            <w:tcBorders>
              <w:top w:val="single" w:sz="4" w:space="0" w:color="auto"/>
              <w:left w:val="single" w:sz="4" w:space="0" w:color="auto"/>
              <w:bottom w:val="single" w:sz="4" w:space="0" w:color="auto"/>
              <w:right w:val="single" w:sz="4" w:space="0" w:color="auto"/>
            </w:tcBorders>
            <w:hideMark/>
          </w:tcPr>
          <w:p w14:paraId="107125D9" w14:textId="77777777" w:rsidR="000A3284" w:rsidRPr="000A3284" w:rsidRDefault="000A3284" w:rsidP="000A3284">
            <w:r w:rsidRPr="000A3284">
              <w:t>2</w:t>
            </w:r>
          </w:p>
        </w:tc>
        <w:tc>
          <w:tcPr>
            <w:tcW w:w="284" w:type="pct"/>
            <w:tcBorders>
              <w:top w:val="single" w:sz="4" w:space="0" w:color="auto"/>
              <w:left w:val="single" w:sz="4" w:space="0" w:color="auto"/>
              <w:bottom w:val="single" w:sz="4" w:space="0" w:color="auto"/>
              <w:right w:val="single" w:sz="4" w:space="0" w:color="auto"/>
            </w:tcBorders>
            <w:hideMark/>
          </w:tcPr>
          <w:p w14:paraId="5FC5AA6E" w14:textId="77777777" w:rsidR="000A3284" w:rsidRPr="000A3284" w:rsidRDefault="000A3284" w:rsidP="000A3284">
            <w:r w:rsidRPr="000A3284">
              <w:t>16</w:t>
            </w:r>
          </w:p>
        </w:tc>
      </w:tr>
      <w:tr w:rsidR="001143BA" w:rsidRPr="000A3284" w14:paraId="496C317B" w14:textId="77777777" w:rsidTr="001143BA">
        <w:tc>
          <w:tcPr>
            <w:tcW w:w="494" w:type="pct"/>
            <w:tcBorders>
              <w:top w:val="single" w:sz="4" w:space="0" w:color="auto"/>
              <w:left w:val="single" w:sz="4" w:space="0" w:color="auto"/>
              <w:bottom w:val="single" w:sz="4" w:space="0" w:color="auto"/>
              <w:right w:val="single" w:sz="4" w:space="0" w:color="auto"/>
            </w:tcBorders>
          </w:tcPr>
          <w:p w14:paraId="49170343" w14:textId="77777777" w:rsidR="000A3284" w:rsidRPr="000A3284" w:rsidRDefault="000A3284" w:rsidP="000A3284">
            <w:r w:rsidRPr="000A3284">
              <w:t>Istorija</w:t>
            </w:r>
          </w:p>
          <w:p w14:paraId="12E4F53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749EEFBA" w14:textId="77777777" w:rsidR="000A3284" w:rsidRPr="000A3284" w:rsidRDefault="000A3284" w:rsidP="000A3284">
            <w:r w:rsidRPr="000A3284">
              <w:lastRenderedPageBreak/>
              <w:t>2</w:t>
            </w:r>
          </w:p>
        </w:tc>
        <w:tc>
          <w:tcPr>
            <w:tcW w:w="209" w:type="pct"/>
            <w:tcBorders>
              <w:top w:val="single" w:sz="4" w:space="0" w:color="auto"/>
              <w:left w:val="single" w:sz="4" w:space="0" w:color="auto"/>
              <w:bottom w:val="single" w:sz="4" w:space="0" w:color="auto"/>
              <w:right w:val="single" w:sz="4" w:space="0" w:color="auto"/>
            </w:tcBorders>
            <w:hideMark/>
          </w:tcPr>
          <w:p w14:paraId="105FA2B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3FF3035A"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68D4739A"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3963C7F7"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3FB3396"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6F6C7B4"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457FF70"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EEF2443"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74ED724"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6A0276A"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914F535"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340FDB14"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F546C99" w14:textId="77777777" w:rsidR="000A3284" w:rsidRPr="000A3284" w:rsidRDefault="000A3284" w:rsidP="000A3284">
            <w:r w:rsidRPr="000A3284">
              <w:t>2</w:t>
            </w:r>
          </w:p>
        </w:tc>
        <w:tc>
          <w:tcPr>
            <w:tcW w:w="209" w:type="pct"/>
            <w:gridSpan w:val="2"/>
            <w:tcBorders>
              <w:top w:val="single" w:sz="4" w:space="0" w:color="auto"/>
              <w:left w:val="single" w:sz="4" w:space="0" w:color="auto"/>
              <w:bottom w:val="single" w:sz="4" w:space="0" w:color="auto"/>
              <w:right w:val="single" w:sz="4" w:space="0" w:color="auto"/>
            </w:tcBorders>
            <w:hideMark/>
          </w:tcPr>
          <w:p w14:paraId="44D71DB9"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B9C0A84"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C4C284A"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0B2A3E2" w14:textId="77777777" w:rsidR="000A3284" w:rsidRPr="000A3284" w:rsidRDefault="000A3284" w:rsidP="000A3284">
            <w:r w:rsidRPr="000A3284">
              <w:t>2</w:t>
            </w:r>
          </w:p>
        </w:tc>
        <w:tc>
          <w:tcPr>
            <w:tcW w:w="244" w:type="pct"/>
            <w:tcBorders>
              <w:top w:val="single" w:sz="4" w:space="0" w:color="auto"/>
              <w:left w:val="single" w:sz="4" w:space="0" w:color="auto"/>
              <w:bottom w:val="single" w:sz="4" w:space="0" w:color="auto"/>
              <w:right w:val="single" w:sz="4" w:space="0" w:color="auto"/>
            </w:tcBorders>
            <w:hideMark/>
          </w:tcPr>
          <w:p w14:paraId="3045D877" w14:textId="77777777" w:rsidR="000A3284" w:rsidRPr="000A3284" w:rsidRDefault="000A3284" w:rsidP="000A3284">
            <w:r w:rsidRPr="000A3284">
              <w:t>2</w:t>
            </w:r>
          </w:p>
        </w:tc>
        <w:tc>
          <w:tcPr>
            <w:tcW w:w="216" w:type="pct"/>
            <w:tcBorders>
              <w:top w:val="single" w:sz="4" w:space="0" w:color="auto"/>
              <w:left w:val="single" w:sz="4" w:space="0" w:color="auto"/>
              <w:bottom w:val="single" w:sz="4" w:space="0" w:color="auto"/>
              <w:right w:val="single" w:sz="4" w:space="0" w:color="auto"/>
            </w:tcBorders>
            <w:hideMark/>
          </w:tcPr>
          <w:p w14:paraId="028E0C06" w14:textId="77777777" w:rsidR="000A3284" w:rsidRPr="000A3284" w:rsidRDefault="000A3284" w:rsidP="000A3284">
            <w:r w:rsidRPr="000A3284">
              <w:t>2</w:t>
            </w:r>
          </w:p>
        </w:tc>
        <w:tc>
          <w:tcPr>
            <w:tcW w:w="284" w:type="pct"/>
            <w:tcBorders>
              <w:top w:val="single" w:sz="4" w:space="0" w:color="auto"/>
              <w:left w:val="single" w:sz="4" w:space="0" w:color="auto"/>
              <w:bottom w:val="single" w:sz="4" w:space="0" w:color="auto"/>
              <w:right w:val="single" w:sz="4" w:space="0" w:color="auto"/>
            </w:tcBorders>
            <w:hideMark/>
          </w:tcPr>
          <w:p w14:paraId="1E6FFDE6" w14:textId="77777777" w:rsidR="000A3284" w:rsidRPr="000A3284" w:rsidRDefault="000A3284" w:rsidP="000A3284">
            <w:r w:rsidRPr="000A3284">
              <w:t>40</w:t>
            </w:r>
          </w:p>
        </w:tc>
      </w:tr>
      <w:tr w:rsidR="001143BA" w:rsidRPr="000A3284" w14:paraId="1CEE602F"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56B30CC1" w14:textId="77777777" w:rsidR="000A3284" w:rsidRPr="000A3284" w:rsidRDefault="000A3284" w:rsidP="000A3284">
            <w:r w:rsidRPr="000A3284">
              <w:t>Pilietiškumo pagrindai</w:t>
            </w:r>
          </w:p>
        </w:tc>
        <w:tc>
          <w:tcPr>
            <w:tcW w:w="209" w:type="pct"/>
            <w:tcBorders>
              <w:top w:val="single" w:sz="4" w:space="0" w:color="auto"/>
              <w:left w:val="single" w:sz="4" w:space="0" w:color="auto"/>
              <w:bottom w:val="single" w:sz="4" w:space="0" w:color="auto"/>
              <w:right w:val="single" w:sz="4" w:space="0" w:color="auto"/>
            </w:tcBorders>
          </w:tcPr>
          <w:p w14:paraId="2DFD367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61FFBE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40EAF7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26F5CE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54CB62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AF4F01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1AAF70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6D461A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CB2F26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80B174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C88534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4EEF6B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E7BF8A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5005DD6" w14:textId="77777777" w:rsidR="000A3284" w:rsidRPr="000A3284" w:rsidRDefault="000A3284" w:rsidP="000A3284"/>
        </w:tc>
        <w:tc>
          <w:tcPr>
            <w:tcW w:w="209" w:type="pct"/>
            <w:gridSpan w:val="2"/>
            <w:tcBorders>
              <w:top w:val="single" w:sz="4" w:space="0" w:color="auto"/>
              <w:left w:val="single" w:sz="4" w:space="0" w:color="auto"/>
              <w:bottom w:val="single" w:sz="4" w:space="0" w:color="auto"/>
              <w:right w:val="single" w:sz="4" w:space="0" w:color="auto"/>
            </w:tcBorders>
          </w:tcPr>
          <w:p w14:paraId="2A1CDC2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036459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2D189D01"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44BFF77"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12943261"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5A5D64EA"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4BF54F41" w14:textId="77777777" w:rsidR="000A3284" w:rsidRPr="000A3284" w:rsidRDefault="000A3284" w:rsidP="000A3284">
            <w:r w:rsidRPr="000A3284">
              <w:t>4</w:t>
            </w:r>
          </w:p>
        </w:tc>
      </w:tr>
      <w:tr w:rsidR="001143BA" w:rsidRPr="000A3284" w14:paraId="3EBEA1C7" w14:textId="77777777" w:rsidTr="001143BA">
        <w:tc>
          <w:tcPr>
            <w:tcW w:w="494" w:type="pct"/>
            <w:tcBorders>
              <w:top w:val="single" w:sz="4" w:space="0" w:color="auto"/>
              <w:left w:val="single" w:sz="4" w:space="0" w:color="auto"/>
              <w:bottom w:val="single" w:sz="4" w:space="0" w:color="auto"/>
              <w:right w:val="single" w:sz="4" w:space="0" w:color="auto"/>
            </w:tcBorders>
          </w:tcPr>
          <w:p w14:paraId="7FECB04E" w14:textId="77777777" w:rsidR="000A3284" w:rsidRPr="000A3284" w:rsidRDefault="000A3284" w:rsidP="000A3284">
            <w:r w:rsidRPr="000A3284">
              <w:t>Geografija</w:t>
            </w:r>
          </w:p>
          <w:p w14:paraId="36349A3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B0E2AB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98A9C4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59A472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AA88A9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1ED8CFF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EB00BA7"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2BBF157"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3F267132"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0D155CB"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39D5234A"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0B79FDB"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F7C6375"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200639C"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3FA24ED" w14:textId="77777777" w:rsidR="000A3284" w:rsidRPr="000A3284" w:rsidRDefault="000A3284" w:rsidP="000A3284">
            <w:r w:rsidRPr="000A3284">
              <w:t>2</w:t>
            </w:r>
          </w:p>
        </w:tc>
        <w:tc>
          <w:tcPr>
            <w:tcW w:w="209" w:type="pct"/>
            <w:gridSpan w:val="2"/>
            <w:tcBorders>
              <w:top w:val="single" w:sz="4" w:space="0" w:color="auto"/>
              <w:left w:val="single" w:sz="4" w:space="0" w:color="auto"/>
              <w:bottom w:val="single" w:sz="4" w:space="0" w:color="auto"/>
              <w:right w:val="single" w:sz="4" w:space="0" w:color="auto"/>
            </w:tcBorders>
            <w:hideMark/>
          </w:tcPr>
          <w:p w14:paraId="4E6755FD"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6D5AA618"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9A2E918"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9D519A9" w14:textId="77777777" w:rsidR="000A3284" w:rsidRPr="000A3284" w:rsidRDefault="000A3284" w:rsidP="000A3284">
            <w:r w:rsidRPr="000A3284">
              <w:t>2</w:t>
            </w:r>
          </w:p>
        </w:tc>
        <w:tc>
          <w:tcPr>
            <w:tcW w:w="244" w:type="pct"/>
            <w:tcBorders>
              <w:top w:val="single" w:sz="4" w:space="0" w:color="auto"/>
              <w:left w:val="single" w:sz="4" w:space="0" w:color="auto"/>
              <w:bottom w:val="single" w:sz="4" w:space="0" w:color="auto"/>
              <w:right w:val="single" w:sz="4" w:space="0" w:color="auto"/>
            </w:tcBorders>
            <w:hideMark/>
          </w:tcPr>
          <w:p w14:paraId="4F461700"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4EED3417"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7CF42F11" w14:textId="77777777" w:rsidR="000A3284" w:rsidRPr="000A3284" w:rsidRDefault="000A3284" w:rsidP="000A3284">
            <w:r w:rsidRPr="000A3284">
              <w:t>30</w:t>
            </w:r>
          </w:p>
        </w:tc>
      </w:tr>
      <w:tr w:rsidR="001143BA" w:rsidRPr="000A3284" w14:paraId="78EEAE0A"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325119D9" w14:textId="77777777" w:rsidR="000A3284" w:rsidRPr="000A3284" w:rsidRDefault="000A3284" w:rsidP="000A3284">
            <w:r w:rsidRPr="000A3284">
              <w:t>Ekonomika ir verslumas</w:t>
            </w:r>
          </w:p>
        </w:tc>
        <w:tc>
          <w:tcPr>
            <w:tcW w:w="209" w:type="pct"/>
            <w:tcBorders>
              <w:top w:val="single" w:sz="4" w:space="0" w:color="auto"/>
              <w:left w:val="single" w:sz="4" w:space="0" w:color="auto"/>
              <w:bottom w:val="single" w:sz="4" w:space="0" w:color="auto"/>
              <w:right w:val="single" w:sz="4" w:space="0" w:color="auto"/>
            </w:tcBorders>
          </w:tcPr>
          <w:p w14:paraId="6C59696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D2D90E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81BAFF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93AD20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0991A7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C98DD5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F6FF61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541E0F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B61796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57ADA9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52127A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3FB061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026553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99FC7D2" w14:textId="77777777" w:rsidR="000A3284" w:rsidRPr="000A3284" w:rsidRDefault="000A3284" w:rsidP="000A3284"/>
        </w:tc>
        <w:tc>
          <w:tcPr>
            <w:tcW w:w="209" w:type="pct"/>
            <w:gridSpan w:val="2"/>
            <w:tcBorders>
              <w:top w:val="single" w:sz="4" w:space="0" w:color="auto"/>
              <w:left w:val="single" w:sz="4" w:space="0" w:color="auto"/>
              <w:bottom w:val="single" w:sz="4" w:space="0" w:color="auto"/>
              <w:right w:val="single" w:sz="4" w:space="0" w:color="auto"/>
            </w:tcBorders>
          </w:tcPr>
          <w:p w14:paraId="51C1769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5F04F2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F18ACF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0B10D06"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hideMark/>
          </w:tcPr>
          <w:p w14:paraId="434D7220"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0D201264"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226E34DC" w14:textId="77777777" w:rsidR="000A3284" w:rsidRPr="000A3284" w:rsidRDefault="000A3284" w:rsidP="000A3284">
            <w:r w:rsidRPr="000A3284">
              <w:t>2</w:t>
            </w:r>
          </w:p>
        </w:tc>
      </w:tr>
      <w:tr w:rsidR="001143BA" w:rsidRPr="000A3284" w14:paraId="705A29F2" w14:textId="77777777" w:rsidTr="001143BA">
        <w:tc>
          <w:tcPr>
            <w:tcW w:w="494" w:type="pct"/>
            <w:tcBorders>
              <w:top w:val="single" w:sz="4" w:space="0" w:color="auto"/>
              <w:left w:val="single" w:sz="4" w:space="0" w:color="auto"/>
              <w:bottom w:val="single" w:sz="4" w:space="0" w:color="auto"/>
              <w:right w:val="single" w:sz="4" w:space="0" w:color="auto"/>
            </w:tcBorders>
          </w:tcPr>
          <w:p w14:paraId="7797B8D4" w14:textId="77777777" w:rsidR="000A3284" w:rsidRPr="000A3284" w:rsidRDefault="000A3284" w:rsidP="000A3284">
            <w:r w:rsidRPr="000A3284">
              <w:t>Dailė</w:t>
            </w:r>
          </w:p>
          <w:p w14:paraId="129A9F5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50DEBB7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BCACAA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DCD3D4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5B40FF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7D4CA9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96D29F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BEF0500"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B9FB3E7"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8C59C21"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003778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00D523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A177EC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266F20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25EF12C"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4F56F28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5A3628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80809C4" w14:textId="77777777" w:rsidR="000A3284" w:rsidRPr="000A3284" w:rsidRDefault="000A3284" w:rsidP="000A3284">
            <w:r w:rsidRPr="000A3284">
              <w:t xml:space="preserve">1 </w:t>
            </w:r>
          </w:p>
        </w:tc>
        <w:tc>
          <w:tcPr>
            <w:tcW w:w="209" w:type="pct"/>
            <w:tcBorders>
              <w:top w:val="single" w:sz="4" w:space="0" w:color="auto"/>
              <w:left w:val="single" w:sz="4" w:space="0" w:color="auto"/>
              <w:bottom w:val="single" w:sz="4" w:space="0" w:color="auto"/>
              <w:right w:val="single" w:sz="4" w:space="0" w:color="auto"/>
            </w:tcBorders>
            <w:hideMark/>
          </w:tcPr>
          <w:p w14:paraId="676BA8E6"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283B73C5"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0BD51BD8"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0999E7B1" w14:textId="77777777" w:rsidR="000A3284" w:rsidRPr="000A3284" w:rsidRDefault="000A3284" w:rsidP="000A3284">
            <w:r w:rsidRPr="000A3284">
              <w:t>20</w:t>
            </w:r>
          </w:p>
        </w:tc>
      </w:tr>
      <w:tr w:rsidR="001143BA" w:rsidRPr="000A3284" w14:paraId="2377D75D" w14:textId="77777777" w:rsidTr="001143BA">
        <w:tc>
          <w:tcPr>
            <w:tcW w:w="494" w:type="pct"/>
            <w:tcBorders>
              <w:top w:val="single" w:sz="4" w:space="0" w:color="auto"/>
              <w:left w:val="single" w:sz="4" w:space="0" w:color="auto"/>
              <w:bottom w:val="single" w:sz="4" w:space="0" w:color="auto"/>
              <w:right w:val="single" w:sz="4" w:space="0" w:color="auto"/>
            </w:tcBorders>
          </w:tcPr>
          <w:p w14:paraId="4E080F0A" w14:textId="77777777" w:rsidR="000A3284" w:rsidRPr="000A3284" w:rsidRDefault="000A3284" w:rsidP="000A3284">
            <w:r w:rsidRPr="000A3284">
              <w:t>Muzika</w:t>
            </w:r>
          </w:p>
          <w:p w14:paraId="2635E2A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7C44E95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AB8DC83"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0F07E0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520D1A7"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717C31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5A437E1"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8006325"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1E842F5"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65D738B"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A265A5D"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C65647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8CC42C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F29ED4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680D713"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17C7A76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16D05E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E88950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8CA487F"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134BFBE4"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650B25CE"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77B630B7" w14:textId="77777777" w:rsidR="000A3284" w:rsidRPr="000A3284" w:rsidRDefault="000A3284" w:rsidP="000A3284">
            <w:r w:rsidRPr="000A3284">
              <w:t>20</w:t>
            </w:r>
          </w:p>
        </w:tc>
      </w:tr>
      <w:tr w:rsidR="001143BA" w:rsidRPr="000A3284" w14:paraId="0B56ADF8"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478DE06E" w14:textId="77777777" w:rsidR="000A3284" w:rsidRPr="000A3284" w:rsidRDefault="000A3284" w:rsidP="000A3284">
            <w:r w:rsidRPr="000A3284">
              <w:t>Technologi-</w:t>
            </w:r>
          </w:p>
          <w:p w14:paraId="28E7A70A" w14:textId="77777777" w:rsidR="000A3284" w:rsidRPr="000A3284" w:rsidRDefault="000A3284" w:rsidP="000A3284">
            <w:r w:rsidRPr="000A3284">
              <w:t>jos</w:t>
            </w:r>
          </w:p>
        </w:tc>
        <w:tc>
          <w:tcPr>
            <w:tcW w:w="209" w:type="pct"/>
            <w:tcBorders>
              <w:top w:val="single" w:sz="4" w:space="0" w:color="auto"/>
              <w:left w:val="single" w:sz="4" w:space="0" w:color="auto"/>
              <w:bottom w:val="single" w:sz="4" w:space="0" w:color="auto"/>
              <w:right w:val="single" w:sz="4" w:space="0" w:color="auto"/>
            </w:tcBorders>
            <w:hideMark/>
          </w:tcPr>
          <w:p w14:paraId="5A00049F"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DBE275F"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2F938AA"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DFF7A5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D065338"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6B37AEA"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E7F283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F37A611"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4EAC851"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6E13CC13"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888F076"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87DA694"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76C28B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B631A72"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53FA6E11"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95D565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CC560F5" w14:textId="77777777" w:rsidR="000A3284" w:rsidRPr="000A3284" w:rsidRDefault="000A3284" w:rsidP="000A3284">
            <w:r w:rsidRPr="000A3284">
              <w:t xml:space="preserve">1 </w:t>
            </w:r>
          </w:p>
        </w:tc>
        <w:tc>
          <w:tcPr>
            <w:tcW w:w="209" w:type="pct"/>
            <w:tcBorders>
              <w:top w:val="single" w:sz="4" w:space="0" w:color="auto"/>
              <w:left w:val="single" w:sz="4" w:space="0" w:color="auto"/>
              <w:bottom w:val="single" w:sz="4" w:space="0" w:color="auto"/>
              <w:right w:val="single" w:sz="4" w:space="0" w:color="auto"/>
            </w:tcBorders>
            <w:hideMark/>
          </w:tcPr>
          <w:p w14:paraId="5B255053"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41875845" w14:textId="77777777" w:rsidR="000A3284" w:rsidRPr="000A3284" w:rsidRDefault="000A3284" w:rsidP="000A3284">
            <w:r w:rsidRPr="000A3284">
              <w:t>1,5</w:t>
            </w:r>
          </w:p>
        </w:tc>
        <w:tc>
          <w:tcPr>
            <w:tcW w:w="216" w:type="pct"/>
            <w:tcBorders>
              <w:top w:val="single" w:sz="4" w:space="0" w:color="auto"/>
              <w:left w:val="single" w:sz="4" w:space="0" w:color="auto"/>
              <w:bottom w:val="single" w:sz="4" w:space="0" w:color="auto"/>
              <w:right w:val="single" w:sz="4" w:space="0" w:color="auto"/>
            </w:tcBorders>
            <w:hideMark/>
          </w:tcPr>
          <w:p w14:paraId="005219ED" w14:textId="77777777" w:rsidR="000A3284" w:rsidRPr="000A3284" w:rsidRDefault="000A3284" w:rsidP="000A3284">
            <w:r w:rsidRPr="000A3284">
              <w:t>1,5</w:t>
            </w:r>
          </w:p>
        </w:tc>
        <w:tc>
          <w:tcPr>
            <w:tcW w:w="284" w:type="pct"/>
            <w:tcBorders>
              <w:top w:val="single" w:sz="4" w:space="0" w:color="auto"/>
              <w:left w:val="single" w:sz="4" w:space="0" w:color="auto"/>
              <w:bottom w:val="single" w:sz="4" w:space="0" w:color="auto"/>
              <w:right w:val="single" w:sz="4" w:space="0" w:color="auto"/>
            </w:tcBorders>
          </w:tcPr>
          <w:p w14:paraId="68B937D1" w14:textId="77777777" w:rsidR="000A3284" w:rsidRPr="000A3284" w:rsidRDefault="000A3284" w:rsidP="000A3284">
            <w:r w:rsidRPr="000A3284">
              <w:t>33</w:t>
            </w:r>
          </w:p>
          <w:p w14:paraId="249F38E7" w14:textId="77777777" w:rsidR="000A3284" w:rsidRPr="000A3284" w:rsidRDefault="000A3284" w:rsidP="000A3284"/>
        </w:tc>
      </w:tr>
      <w:tr w:rsidR="001143BA" w:rsidRPr="000A3284" w14:paraId="606A4A14"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175CB17A" w14:textId="77777777" w:rsidR="000A3284" w:rsidRPr="000A3284" w:rsidRDefault="000A3284" w:rsidP="000A3284">
            <w:r w:rsidRPr="000A3284">
              <w:t>Fizinis ugdymas</w:t>
            </w:r>
          </w:p>
        </w:tc>
        <w:tc>
          <w:tcPr>
            <w:tcW w:w="209" w:type="pct"/>
            <w:tcBorders>
              <w:top w:val="single" w:sz="4" w:space="0" w:color="auto"/>
              <w:left w:val="single" w:sz="4" w:space="0" w:color="auto"/>
              <w:bottom w:val="single" w:sz="4" w:space="0" w:color="auto"/>
              <w:right w:val="single" w:sz="4" w:space="0" w:color="auto"/>
            </w:tcBorders>
            <w:hideMark/>
          </w:tcPr>
          <w:p w14:paraId="5A115981"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66A38EF1"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2BAF8EAA"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0900E4CE"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02566C89"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488E7200"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1BB8469E"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0779D300"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67A051EF"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0C741ABD"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5D328120"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759098DD"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47455A3C"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4AA384B1" w14:textId="77777777" w:rsidR="000A3284" w:rsidRPr="000A3284" w:rsidRDefault="000A3284" w:rsidP="000A3284">
            <w:r w:rsidRPr="000A3284">
              <w:t>3</w:t>
            </w:r>
          </w:p>
        </w:tc>
        <w:tc>
          <w:tcPr>
            <w:tcW w:w="209" w:type="pct"/>
            <w:gridSpan w:val="2"/>
            <w:tcBorders>
              <w:top w:val="single" w:sz="4" w:space="0" w:color="auto"/>
              <w:left w:val="single" w:sz="4" w:space="0" w:color="auto"/>
              <w:bottom w:val="single" w:sz="4" w:space="0" w:color="auto"/>
              <w:right w:val="single" w:sz="4" w:space="0" w:color="auto"/>
            </w:tcBorders>
            <w:hideMark/>
          </w:tcPr>
          <w:p w14:paraId="7E264C6B"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1E4EA813"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4A92967A"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4A39B49" w14:textId="77777777" w:rsidR="000A3284" w:rsidRPr="000A3284" w:rsidRDefault="000A3284" w:rsidP="000A3284">
            <w:r w:rsidRPr="000A3284">
              <w:t>2</w:t>
            </w:r>
          </w:p>
        </w:tc>
        <w:tc>
          <w:tcPr>
            <w:tcW w:w="244" w:type="pct"/>
            <w:tcBorders>
              <w:top w:val="single" w:sz="4" w:space="0" w:color="auto"/>
              <w:left w:val="single" w:sz="4" w:space="0" w:color="auto"/>
              <w:bottom w:val="single" w:sz="4" w:space="0" w:color="auto"/>
              <w:right w:val="single" w:sz="4" w:space="0" w:color="auto"/>
            </w:tcBorders>
            <w:hideMark/>
          </w:tcPr>
          <w:p w14:paraId="43893EF9" w14:textId="77777777" w:rsidR="000A3284" w:rsidRPr="000A3284" w:rsidRDefault="000A3284" w:rsidP="000A3284">
            <w:r w:rsidRPr="000A3284">
              <w:t>2</w:t>
            </w:r>
          </w:p>
        </w:tc>
        <w:tc>
          <w:tcPr>
            <w:tcW w:w="216" w:type="pct"/>
            <w:tcBorders>
              <w:top w:val="single" w:sz="4" w:space="0" w:color="auto"/>
              <w:left w:val="single" w:sz="4" w:space="0" w:color="auto"/>
              <w:bottom w:val="single" w:sz="4" w:space="0" w:color="auto"/>
              <w:right w:val="single" w:sz="4" w:space="0" w:color="auto"/>
            </w:tcBorders>
            <w:hideMark/>
          </w:tcPr>
          <w:p w14:paraId="0341AF40" w14:textId="77777777" w:rsidR="000A3284" w:rsidRPr="000A3284" w:rsidRDefault="000A3284" w:rsidP="000A3284">
            <w:r w:rsidRPr="000A3284">
              <w:t>2</w:t>
            </w:r>
          </w:p>
        </w:tc>
        <w:tc>
          <w:tcPr>
            <w:tcW w:w="284" w:type="pct"/>
            <w:tcBorders>
              <w:top w:val="single" w:sz="4" w:space="0" w:color="auto"/>
              <w:left w:val="single" w:sz="4" w:space="0" w:color="auto"/>
              <w:bottom w:val="single" w:sz="4" w:space="0" w:color="auto"/>
              <w:right w:val="single" w:sz="4" w:space="0" w:color="auto"/>
            </w:tcBorders>
            <w:hideMark/>
          </w:tcPr>
          <w:p w14:paraId="09ECE718" w14:textId="77777777" w:rsidR="000A3284" w:rsidRPr="000A3284" w:rsidRDefault="000A3284" w:rsidP="000A3284">
            <w:r w:rsidRPr="000A3284">
              <w:t>56</w:t>
            </w:r>
          </w:p>
        </w:tc>
      </w:tr>
      <w:tr w:rsidR="001143BA" w:rsidRPr="000A3284" w14:paraId="63472630"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68A8C13D" w14:textId="77777777" w:rsidR="000A3284" w:rsidRPr="000A3284" w:rsidRDefault="000A3284" w:rsidP="000A3284">
            <w:r w:rsidRPr="000A3284">
              <w:t>Gyvenimo įgūdžiai</w:t>
            </w:r>
          </w:p>
        </w:tc>
        <w:tc>
          <w:tcPr>
            <w:tcW w:w="209" w:type="pct"/>
            <w:tcBorders>
              <w:top w:val="single" w:sz="4" w:space="0" w:color="auto"/>
              <w:left w:val="single" w:sz="4" w:space="0" w:color="auto"/>
              <w:bottom w:val="single" w:sz="4" w:space="0" w:color="auto"/>
              <w:right w:val="single" w:sz="4" w:space="0" w:color="auto"/>
            </w:tcBorders>
            <w:hideMark/>
          </w:tcPr>
          <w:p w14:paraId="2D0A25D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95B6DEB"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394BA05"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BB13027"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79115F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403AD3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C19220D"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B3C04F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8986DED"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ABDD4EB"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F9E2193"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07AD4F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348523B"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887871D"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425729B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4E93F6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3333DE6"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FDA5959"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76A29F65"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57C9CD77"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73DC3E18" w14:textId="77777777" w:rsidR="000A3284" w:rsidRPr="000A3284" w:rsidRDefault="000A3284" w:rsidP="000A3284">
            <w:r w:rsidRPr="000A3284">
              <w:t>20</w:t>
            </w:r>
          </w:p>
        </w:tc>
      </w:tr>
      <w:tr w:rsidR="001143BA" w:rsidRPr="000A3284" w14:paraId="4C2BD449"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3B90E8DD" w14:textId="77777777" w:rsidR="000A3284" w:rsidRPr="000A3284" w:rsidRDefault="000A3284" w:rsidP="000A3284">
            <w:r w:rsidRPr="000A3284">
              <w:t xml:space="preserve">Minimalus pamokų skaičius mokiniui per savaitę </w:t>
            </w:r>
          </w:p>
        </w:tc>
        <w:tc>
          <w:tcPr>
            <w:tcW w:w="209" w:type="pct"/>
            <w:tcBorders>
              <w:top w:val="single" w:sz="4" w:space="0" w:color="auto"/>
              <w:left w:val="single" w:sz="4" w:space="0" w:color="auto"/>
              <w:bottom w:val="single" w:sz="4" w:space="0" w:color="auto"/>
              <w:right w:val="single" w:sz="4" w:space="0" w:color="auto"/>
            </w:tcBorders>
            <w:hideMark/>
          </w:tcPr>
          <w:p w14:paraId="41422F91" w14:textId="77777777" w:rsidR="000A3284" w:rsidRPr="000A3284" w:rsidRDefault="000A3284" w:rsidP="000A3284">
            <w:r w:rsidRPr="000A3284">
              <w:t>26</w:t>
            </w:r>
          </w:p>
        </w:tc>
        <w:tc>
          <w:tcPr>
            <w:tcW w:w="209" w:type="pct"/>
            <w:tcBorders>
              <w:top w:val="single" w:sz="4" w:space="0" w:color="auto"/>
              <w:left w:val="single" w:sz="4" w:space="0" w:color="auto"/>
              <w:bottom w:val="single" w:sz="4" w:space="0" w:color="auto"/>
              <w:right w:val="single" w:sz="4" w:space="0" w:color="auto"/>
            </w:tcBorders>
            <w:hideMark/>
          </w:tcPr>
          <w:p w14:paraId="232799E1" w14:textId="77777777" w:rsidR="000A3284" w:rsidRPr="000A3284" w:rsidRDefault="000A3284" w:rsidP="000A3284">
            <w:r w:rsidRPr="000A3284">
              <w:t>26</w:t>
            </w:r>
          </w:p>
        </w:tc>
        <w:tc>
          <w:tcPr>
            <w:tcW w:w="209" w:type="pct"/>
            <w:tcBorders>
              <w:top w:val="single" w:sz="4" w:space="0" w:color="auto"/>
              <w:left w:val="single" w:sz="4" w:space="0" w:color="auto"/>
              <w:bottom w:val="single" w:sz="4" w:space="0" w:color="auto"/>
              <w:right w:val="single" w:sz="4" w:space="0" w:color="auto"/>
            </w:tcBorders>
            <w:hideMark/>
          </w:tcPr>
          <w:p w14:paraId="41471C2A" w14:textId="77777777" w:rsidR="000A3284" w:rsidRPr="000A3284" w:rsidRDefault="000A3284" w:rsidP="000A3284">
            <w:r w:rsidRPr="000A3284">
              <w:t>26</w:t>
            </w:r>
          </w:p>
        </w:tc>
        <w:tc>
          <w:tcPr>
            <w:tcW w:w="209" w:type="pct"/>
            <w:tcBorders>
              <w:top w:val="single" w:sz="4" w:space="0" w:color="auto"/>
              <w:left w:val="single" w:sz="4" w:space="0" w:color="auto"/>
              <w:bottom w:val="single" w:sz="4" w:space="0" w:color="auto"/>
              <w:right w:val="single" w:sz="4" w:space="0" w:color="auto"/>
            </w:tcBorders>
            <w:hideMark/>
          </w:tcPr>
          <w:p w14:paraId="60103F6A" w14:textId="77777777" w:rsidR="000A3284" w:rsidRPr="000A3284" w:rsidRDefault="000A3284" w:rsidP="000A3284">
            <w:r w:rsidRPr="000A3284">
              <w:t>26</w:t>
            </w:r>
          </w:p>
        </w:tc>
        <w:tc>
          <w:tcPr>
            <w:tcW w:w="209" w:type="pct"/>
            <w:tcBorders>
              <w:top w:val="single" w:sz="4" w:space="0" w:color="auto"/>
              <w:left w:val="single" w:sz="4" w:space="0" w:color="auto"/>
              <w:bottom w:val="single" w:sz="4" w:space="0" w:color="auto"/>
              <w:right w:val="single" w:sz="4" w:space="0" w:color="auto"/>
            </w:tcBorders>
            <w:hideMark/>
          </w:tcPr>
          <w:p w14:paraId="6A5D9C46" w14:textId="77777777" w:rsidR="000A3284" w:rsidRPr="000A3284" w:rsidRDefault="000A3284" w:rsidP="000A3284">
            <w:r w:rsidRPr="000A3284">
              <w:t>30</w:t>
            </w:r>
          </w:p>
        </w:tc>
        <w:tc>
          <w:tcPr>
            <w:tcW w:w="209" w:type="pct"/>
            <w:tcBorders>
              <w:top w:val="single" w:sz="4" w:space="0" w:color="auto"/>
              <w:left w:val="single" w:sz="4" w:space="0" w:color="auto"/>
              <w:bottom w:val="single" w:sz="4" w:space="0" w:color="auto"/>
              <w:right w:val="single" w:sz="4" w:space="0" w:color="auto"/>
            </w:tcBorders>
            <w:hideMark/>
          </w:tcPr>
          <w:p w14:paraId="2441104F" w14:textId="77777777" w:rsidR="000A3284" w:rsidRPr="000A3284" w:rsidRDefault="000A3284" w:rsidP="000A3284">
            <w:r w:rsidRPr="000A3284">
              <w:t>30</w:t>
            </w:r>
          </w:p>
        </w:tc>
        <w:tc>
          <w:tcPr>
            <w:tcW w:w="209" w:type="pct"/>
            <w:tcBorders>
              <w:top w:val="single" w:sz="4" w:space="0" w:color="auto"/>
              <w:left w:val="single" w:sz="4" w:space="0" w:color="auto"/>
              <w:bottom w:val="single" w:sz="4" w:space="0" w:color="auto"/>
              <w:right w:val="single" w:sz="4" w:space="0" w:color="auto"/>
            </w:tcBorders>
            <w:hideMark/>
          </w:tcPr>
          <w:p w14:paraId="6F1B693C" w14:textId="77777777" w:rsidR="000A3284" w:rsidRPr="000A3284" w:rsidRDefault="000A3284" w:rsidP="000A3284">
            <w:r w:rsidRPr="000A3284">
              <w:t>30</w:t>
            </w:r>
          </w:p>
        </w:tc>
        <w:tc>
          <w:tcPr>
            <w:tcW w:w="209" w:type="pct"/>
            <w:tcBorders>
              <w:top w:val="single" w:sz="4" w:space="0" w:color="auto"/>
              <w:left w:val="single" w:sz="4" w:space="0" w:color="auto"/>
              <w:bottom w:val="single" w:sz="4" w:space="0" w:color="auto"/>
              <w:right w:val="single" w:sz="4" w:space="0" w:color="auto"/>
            </w:tcBorders>
            <w:hideMark/>
          </w:tcPr>
          <w:p w14:paraId="09A10807" w14:textId="77777777" w:rsidR="000A3284" w:rsidRPr="000A3284" w:rsidRDefault="000A3284" w:rsidP="000A3284">
            <w:r w:rsidRPr="000A3284">
              <w:t>30</w:t>
            </w:r>
          </w:p>
        </w:tc>
        <w:tc>
          <w:tcPr>
            <w:tcW w:w="209" w:type="pct"/>
            <w:tcBorders>
              <w:top w:val="single" w:sz="4" w:space="0" w:color="auto"/>
              <w:left w:val="single" w:sz="4" w:space="0" w:color="auto"/>
              <w:bottom w:val="single" w:sz="4" w:space="0" w:color="auto"/>
              <w:right w:val="single" w:sz="4" w:space="0" w:color="auto"/>
            </w:tcBorders>
            <w:hideMark/>
          </w:tcPr>
          <w:p w14:paraId="01BDB74F" w14:textId="77777777" w:rsidR="000A3284" w:rsidRPr="000A3284" w:rsidRDefault="000A3284" w:rsidP="000A3284">
            <w:r w:rsidRPr="000A3284">
              <w:t>31</w:t>
            </w:r>
          </w:p>
        </w:tc>
        <w:tc>
          <w:tcPr>
            <w:tcW w:w="209" w:type="pct"/>
            <w:tcBorders>
              <w:top w:val="single" w:sz="4" w:space="0" w:color="auto"/>
              <w:left w:val="single" w:sz="4" w:space="0" w:color="auto"/>
              <w:bottom w:val="single" w:sz="4" w:space="0" w:color="auto"/>
              <w:right w:val="single" w:sz="4" w:space="0" w:color="auto"/>
            </w:tcBorders>
            <w:hideMark/>
          </w:tcPr>
          <w:p w14:paraId="662DFF1B" w14:textId="77777777" w:rsidR="000A3284" w:rsidRPr="000A3284" w:rsidRDefault="000A3284" w:rsidP="000A3284">
            <w:r w:rsidRPr="000A3284">
              <w:t>31</w:t>
            </w:r>
          </w:p>
        </w:tc>
        <w:tc>
          <w:tcPr>
            <w:tcW w:w="209" w:type="pct"/>
            <w:tcBorders>
              <w:top w:val="single" w:sz="4" w:space="0" w:color="auto"/>
              <w:left w:val="single" w:sz="4" w:space="0" w:color="auto"/>
              <w:bottom w:val="single" w:sz="4" w:space="0" w:color="auto"/>
              <w:right w:val="single" w:sz="4" w:space="0" w:color="auto"/>
            </w:tcBorders>
            <w:hideMark/>
          </w:tcPr>
          <w:p w14:paraId="0DA08B80" w14:textId="77777777" w:rsidR="000A3284" w:rsidRPr="000A3284" w:rsidRDefault="000A3284" w:rsidP="000A3284">
            <w:r w:rsidRPr="000A3284">
              <w:t>31</w:t>
            </w:r>
          </w:p>
        </w:tc>
        <w:tc>
          <w:tcPr>
            <w:tcW w:w="209" w:type="pct"/>
            <w:tcBorders>
              <w:top w:val="single" w:sz="4" w:space="0" w:color="auto"/>
              <w:left w:val="single" w:sz="4" w:space="0" w:color="auto"/>
              <w:bottom w:val="single" w:sz="4" w:space="0" w:color="auto"/>
              <w:right w:val="single" w:sz="4" w:space="0" w:color="auto"/>
            </w:tcBorders>
            <w:hideMark/>
          </w:tcPr>
          <w:p w14:paraId="63146C10" w14:textId="77777777" w:rsidR="000A3284" w:rsidRPr="000A3284" w:rsidRDefault="000A3284" w:rsidP="000A3284">
            <w:r w:rsidRPr="000A3284">
              <w:t>31</w:t>
            </w:r>
          </w:p>
        </w:tc>
        <w:tc>
          <w:tcPr>
            <w:tcW w:w="209" w:type="pct"/>
            <w:tcBorders>
              <w:top w:val="single" w:sz="4" w:space="0" w:color="auto"/>
              <w:left w:val="single" w:sz="4" w:space="0" w:color="auto"/>
              <w:bottom w:val="single" w:sz="4" w:space="0" w:color="auto"/>
              <w:right w:val="single" w:sz="4" w:space="0" w:color="auto"/>
            </w:tcBorders>
            <w:hideMark/>
          </w:tcPr>
          <w:p w14:paraId="2182955B" w14:textId="77777777" w:rsidR="000A3284" w:rsidRPr="000A3284" w:rsidRDefault="000A3284" w:rsidP="000A3284">
            <w:r w:rsidRPr="000A3284">
              <w:t>32</w:t>
            </w:r>
          </w:p>
        </w:tc>
        <w:tc>
          <w:tcPr>
            <w:tcW w:w="209" w:type="pct"/>
            <w:tcBorders>
              <w:top w:val="single" w:sz="4" w:space="0" w:color="auto"/>
              <w:left w:val="single" w:sz="4" w:space="0" w:color="auto"/>
              <w:bottom w:val="single" w:sz="4" w:space="0" w:color="auto"/>
              <w:right w:val="single" w:sz="4" w:space="0" w:color="auto"/>
            </w:tcBorders>
            <w:hideMark/>
          </w:tcPr>
          <w:p w14:paraId="29A87AFC" w14:textId="77777777" w:rsidR="000A3284" w:rsidRPr="000A3284" w:rsidRDefault="000A3284" w:rsidP="000A3284">
            <w:r w:rsidRPr="000A3284">
              <w:t>32</w:t>
            </w:r>
          </w:p>
        </w:tc>
        <w:tc>
          <w:tcPr>
            <w:tcW w:w="209" w:type="pct"/>
            <w:gridSpan w:val="2"/>
            <w:tcBorders>
              <w:top w:val="single" w:sz="4" w:space="0" w:color="auto"/>
              <w:left w:val="single" w:sz="4" w:space="0" w:color="auto"/>
              <w:bottom w:val="single" w:sz="4" w:space="0" w:color="auto"/>
              <w:right w:val="single" w:sz="4" w:space="0" w:color="auto"/>
            </w:tcBorders>
            <w:hideMark/>
          </w:tcPr>
          <w:p w14:paraId="3F82CE7E" w14:textId="77777777" w:rsidR="000A3284" w:rsidRPr="000A3284" w:rsidRDefault="000A3284" w:rsidP="000A3284">
            <w:r w:rsidRPr="000A3284">
              <w:t>32</w:t>
            </w:r>
          </w:p>
        </w:tc>
        <w:tc>
          <w:tcPr>
            <w:tcW w:w="209" w:type="pct"/>
            <w:tcBorders>
              <w:top w:val="single" w:sz="4" w:space="0" w:color="auto"/>
              <w:left w:val="single" w:sz="4" w:space="0" w:color="auto"/>
              <w:bottom w:val="single" w:sz="4" w:space="0" w:color="auto"/>
              <w:right w:val="single" w:sz="4" w:space="0" w:color="auto"/>
            </w:tcBorders>
            <w:hideMark/>
          </w:tcPr>
          <w:p w14:paraId="1838936A" w14:textId="77777777" w:rsidR="000A3284" w:rsidRPr="000A3284" w:rsidRDefault="000A3284" w:rsidP="000A3284">
            <w:r w:rsidRPr="000A3284">
              <w:t>32</w:t>
            </w:r>
          </w:p>
        </w:tc>
        <w:tc>
          <w:tcPr>
            <w:tcW w:w="209" w:type="pct"/>
            <w:tcBorders>
              <w:top w:val="single" w:sz="4" w:space="0" w:color="auto"/>
              <w:left w:val="single" w:sz="4" w:space="0" w:color="auto"/>
              <w:bottom w:val="single" w:sz="4" w:space="0" w:color="auto"/>
              <w:right w:val="single" w:sz="4" w:space="0" w:color="auto"/>
            </w:tcBorders>
            <w:hideMark/>
          </w:tcPr>
          <w:p w14:paraId="4D7C029A" w14:textId="77777777" w:rsidR="000A3284" w:rsidRPr="000A3284" w:rsidRDefault="000A3284" w:rsidP="000A3284">
            <w:r w:rsidRPr="000A3284">
              <w:t>32</w:t>
            </w:r>
          </w:p>
        </w:tc>
        <w:tc>
          <w:tcPr>
            <w:tcW w:w="209" w:type="pct"/>
            <w:tcBorders>
              <w:top w:val="single" w:sz="4" w:space="0" w:color="auto"/>
              <w:left w:val="single" w:sz="4" w:space="0" w:color="auto"/>
              <w:bottom w:val="single" w:sz="4" w:space="0" w:color="auto"/>
              <w:right w:val="single" w:sz="4" w:space="0" w:color="auto"/>
            </w:tcBorders>
            <w:hideMark/>
          </w:tcPr>
          <w:p w14:paraId="297CB785" w14:textId="77777777" w:rsidR="000A3284" w:rsidRPr="000A3284" w:rsidRDefault="000A3284" w:rsidP="000A3284">
            <w:r w:rsidRPr="000A3284">
              <w:t>32</w:t>
            </w:r>
          </w:p>
        </w:tc>
        <w:tc>
          <w:tcPr>
            <w:tcW w:w="244" w:type="pct"/>
            <w:tcBorders>
              <w:top w:val="single" w:sz="4" w:space="0" w:color="auto"/>
              <w:left w:val="single" w:sz="4" w:space="0" w:color="auto"/>
              <w:bottom w:val="single" w:sz="4" w:space="0" w:color="auto"/>
              <w:right w:val="single" w:sz="4" w:space="0" w:color="auto"/>
            </w:tcBorders>
            <w:hideMark/>
          </w:tcPr>
          <w:p w14:paraId="30994089" w14:textId="77777777" w:rsidR="000A3284" w:rsidRPr="000A3284" w:rsidRDefault="000A3284" w:rsidP="000A3284">
            <w:r w:rsidRPr="000A3284">
              <w:t>32,5</w:t>
            </w:r>
          </w:p>
        </w:tc>
        <w:tc>
          <w:tcPr>
            <w:tcW w:w="216" w:type="pct"/>
            <w:tcBorders>
              <w:top w:val="single" w:sz="4" w:space="0" w:color="auto"/>
              <w:left w:val="single" w:sz="4" w:space="0" w:color="auto"/>
              <w:bottom w:val="single" w:sz="4" w:space="0" w:color="auto"/>
              <w:right w:val="single" w:sz="4" w:space="0" w:color="auto"/>
            </w:tcBorders>
            <w:hideMark/>
          </w:tcPr>
          <w:p w14:paraId="024D8BBC" w14:textId="77777777" w:rsidR="000A3284" w:rsidRPr="000A3284" w:rsidRDefault="000A3284" w:rsidP="000A3284">
            <w:r w:rsidRPr="000A3284">
              <w:t>32,5</w:t>
            </w:r>
          </w:p>
        </w:tc>
        <w:tc>
          <w:tcPr>
            <w:tcW w:w="284" w:type="pct"/>
            <w:tcBorders>
              <w:top w:val="single" w:sz="4" w:space="0" w:color="auto"/>
              <w:left w:val="single" w:sz="4" w:space="0" w:color="auto"/>
              <w:bottom w:val="single" w:sz="4" w:space="0" w:color="auto"/>
              <w:right w:val="single" w:sz="4" w:space="0" w:color="auto"/>
            </w:tcBorders>
            <w:hideMark/>
          </w:tcPr>
          <w:p w14:paraId="73F6551B" w14:textId="77777777" w:rsidR="000A3284" w:rsidRPr="000A3284" w:rsidRDefault="000A3284" w:rsidP="000A3284">
            <w:r w:rsidRPr="000A3284">
              <w:t>605</w:t>
            </w:r>
          </w:p>
        </w:tc>
      </w:tr>
      <w:tr w:rsidR="001143BA" w:rsidRPr="000A3284" w14:paraId="040B2CFE" w14:textId="77777777" w:rsidTr="001143BA">
        <w:tc>
          <w:tcPr>
            <w:tcW w:w="494" w:type="pct"/>
            <w:tcBorders>
              <w:top w:val="single" w:sz="4" w:space="0" w:color="auto"/>
              <w:left w:val="single" w:sz="4" w:space="0" w:color="auto"/>
              <w:bottom w:val="single" w:sz="4" w:space="0" w:color="auto"/>
              <w:right w:val="single" w:sz="4" w:space="0" w:color="auto"/>
            </w:tcBorders>
          </w:tcPr>
          <w:p w14:paraId="487BDF7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337D39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FBDCE2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F9B91A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E2E9BF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D2126D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BDC127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4BC817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EC0B62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2181DC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23A421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0054E8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6A3894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AD5837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C223C6E" w14:textId="77777777" w:rsidR="000A3284" w:rsidRPr="000A3284" w:rsidRDefault="000A3284" w:rsidP="000A3284"/>
        </w:tc>
        <w:tc>
          <w:tcPr>
            <w:tcW w:w="209" w:type="pct"/>
            <w:gridSpan w:val="2"/>
            <w:tcBorders>
              <w:top w:val="single" w:sz="4" w:space="0" w:color="auto"/>
              <w:left w:val="single" w:sz="4" w:space="0" w:color="auto"/>
              <w:bottom w:val="single" w:sz="4" w:space="0" w:color="auto"/>
              <w:right w:val="single" w:sz="4" w:space="0" w:color="auto"/>
            </w:tcBorders>
          </w:tcPr>
          <w:p w14:paraId="7875490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680C37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4D70E7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953809D"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7379F181"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2832E657"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tcPr>
          <w:p w14:paraId="43BB507A" w14:textId="77777777" w:rsidR="000A3284" w:rsidRPr="000A3284" w:rsidRDefault="000A3284" w:rsidP="000A3284"/>
        </w:tc>
      </w:tr>
      <w:tr w:rsidR="001143BA" w:rsidRPr="000A3284" w14:paraId="578BE2C9"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3BC9C97E" w14:textId="77777777" w:rsidR="000A3284" w:rsidRPr="000A3284" w:rsidRDefault="000A3284" w:rsidP="000A3284">
            <w:r w:rsidRPr="000A3284">
              <w:t>Pamokos mokinio ugdymo poreikiams tenkinti, pagalbai teikti*</w:t>
            </w:r>
          </w:p>
        </w:tc>
        <w:tc>
          <w:tcPr>
            <w:tcW w:w="209" w:type="pct"/>
            <w:tcBorders>
              <w:top w:val="single" w:sz="4" w:space="0" w:color="auto"/>
              <w:left w:val="single" w:sz="4" w:space="0" w:color="auto"/>
              <w:bottom w:val="single" w:sz="4" w:space="0" w:color="auto"/>
              <w:right w:val="single" w:sz="4" w:space="0" w:color="auto"/>
            </w:tcBorders>
            <w:hideMark/>
          </w:tcPr>
          <w:p w14:paraId="4743A99C" w14:textId="77777777" w:rsidR="000A3284" w:rsidRPr="000A3284" w:rsidRDefault="000A3284" w:rsidP="000A3284">
            <w:r w:rsidRPr="000A3284">
              <w:t>5a</w:t>
            </w:r>
          </w:p>
        </w:tc>
        <w:tc>
          <w:tcPr>
            <w:tcW w:w="209" w:type="pct"/>
            <w:tcBorders>
              <w:top w:val="single" w:sz="4" w:space="0" w:color="auto"/>
              <w:left w:val="single" w:sz="4" w:space="0" w:color="auto"/>
              <w:bottom w:val="single" w:sz="4" w:space="0" w:color="auto"/>
              <w:right w:val="single" w:sz="4" w:space="0" w:color="auto"/>
            </w:tcBorders>
            <w:hideMark/>
          </w:tcPr>
          <w:p w14:paraId="09CEA06A" w14:textId="77777777" w:rsidR="000A3284" w:rsidRPr="000A3284" w:rsidRDefault="000A3284" w:rsidP="000A3284">
            <w:r w:rsidRPr="000A3284">
              <w:t>5b</w:t>
            </w:r>
          </w:p>
        </w:tc>
        <w:tc>
          <w:tcPr>
            <w:tcW w:w="209" w:type="pct"/>
            <w:tcBorders>
              <w:top w:val="single" w:sz="4" w:space="0" w:color="auto"/>
              <w:left w:val="single" w:sz="4" w:space="0" w:color="auto"/>
              <w:bottom w:val="single" w:sz="4" w:space="0" w:color="auto"/>
              <w:right w:val="single" w:sz="4" w:space="0" w:color="auto"/>
            </w:tcBorders>
            <w:hideMark/>
          </w:tcPr>
          <w:p w14:paraId="56ECB4B5" w14:textId="77777777" w:rsidR="000A3284" w:rsidRPr="000A3284" w:rsidRDefault="000A3284" w:rsidP="000A3284">
            <w:r w:rsidRPr="000A3284">
              <w:t>5c</w:t>
            </w:r>
          </w:p>
        </w:tc>
        <w:tc>
          <w:tcPr>
            <w:tcW w:w="209" w:type="pct"/>
            <w:tcBorders>
              <w:top w:val="single" w:sz="4" w:space="0" w:color="auto"/>
              <w:left w:val="single" w:sz="4" w:space="0" w:color="auto"/>
              <w:bottom w:val="single" w:sz="4" w:space="0" w:color="auto"/>
              <w:right w:val="single" w:sz="4" w:space="0" w:color="auto"/>
            </w:tcBorders>
            <w:hideMark/>
          </w:tcPr>
          <w:p w14:paraId="51DD786B" w14:textId="77777777" w:rsidR="000A3284" w:rsidRPr="000A3284" w:rsidRDefault="000A3284" w:rsidP="000A3284">
            <w:r w:rsidRPr="000A3284">
              <w:t>5d</w:t>
            </w:r>
          </w:p>
        </w:tc>
        <w:tc>
          <w:tcPr>
            <w:tcW w:w="209" w:type="pct"/>
            <w:tcBorders>
              <w:top w:val="single" w:sz="4" w:space="0" w:color="auto"/>
              <w:left w:val="single" w:sz="4" w:space="0" w:color="auto"/>
              <w:bottom w:val="single" w:sz="4" w:space="0" w:color="auto"/>
              <w:right w:val="single" w:sz="4" w:space="0" w:color="auto"/>
            </w:tcBorders>
            <w:hideMark/>
          </w:tcPr>
          <w:p w14:paraId="38617398" w14:textId="77777777" w:rsidR="000A3284" w:rsidRPr="000A3284" w:rsidRDefault="000A3284" w:rsidP="000A3284">
            <w:r w:rsidRPr="000A3284">
              <w:t>6a</w:t>
            </w:r>
          </w:p>
        </w:tc>
        <w:tc>
          <w:tcPr>
            <w:tcW w:w="209" w:type="pct"/>
            <w:tcBorders>
              <w:top w:val="single" w:sz="4" w:space="0" w:color="auto"/>
              <w:left w:val="single" w:sz="4" w:space="0" w:color="auto"/>
              <w:bottom w:val="single" w:sz="4" w:space="0" w:color="auto"/>
              <w:right w:val="single" w:sz="4" w:space="0" w:color="auto"/>
            </w:tcBorders>
            <w:hideMark/>
          </w:tcPr>
          <w:p w14:paraId="0D9C5614" w14:textId="77777777" w:rsidR="000A3284" w:rsidRPr="000A3284" w:rsidRDefault="000A3284" w:rsidP="000A3284">
            <w:r w:rsidRPr="000A3284">
              <w:t>6b</w:t>
            </w:r>
          </w:p>
        </w:tc>
        <w:tc>
          <w:tcPr>
            <w:tcW w:w="209" w:type="pct"/>
            <w:tcBorders>
              <w:top w:val="single" w:sz="4" w:space="0" w:color="auto"/>
              <w:left w:val="single" w:sz="4" w:space="0" w:color="auto"/>
              <w:bottom w:val="single" w:sz="4" w:space="0" w:color="auto"/>
              <w:right w:val="single" w:sz="4" w:space="0" w:color="auto"/>
            </w:tcBorders>
            <w:hideMark/>
          </w:tcPr>
          <w:p w14:paraId="419EF829" w14:textId="77777777" w:rsidR="000A3284" w:rsidRPr="000A3284" w:rsidRDefault="000A3284" w:rsidP="000A3284">
            <w:r w:rsidRPr="000A3284">
              <w:t>6c</w:t>
            </w:r>
          </w:p>
        </w:tc>
        <w:tc>
          <w:tcPr>
            <w:tcW w:w="209" w:type="pct"/>
            <w:tcBorders>
              <w:top w:val="single" w:sz="4" w:space="0" w:color="auto"/>
              <w:left w:val="single" w:sz="4" w:space="0" w:color="auto"/>
              <w:bottom w:val="single" w:sz="4" w:space="0" w:color="auto"/>
              <w:right w:val="single" w:sz="4" w:space="0" w:color="auto"/>
            </w:tcBorders>
            <w:hideMark/>
          </w:tcPr>
          <w:p w14:paraId="0AA30DE5" w14:textId="77777777" w:rsidR="000A3284" w:rsidRPr="000A3284" w:rsidRDefault="000A3284" w:rsidP="000A3284">
            <w:r w:rsidRPr="000A3284">
              <w:t>6d</w:t>
            </w:r>
          </w:p>
        </w:tc>
        <w:tc>
          <w:tcPr>
            <w:tcW w:w="209" w:type="pct"/>
            <w:tcBorders>
              <w:top w:val="single" w:sz="4" w:space="0" w:color="auto"/>
              <w:left w:val="single" w:sz="4" w:space="0" w:color="auto"/>
              <w:bottom w:val="single" w:sz="4" w:space="0" w:color="auto"/>
              <w:right w:val="single" w:sz="4" w:space="0" w:color="auto"/>
            </w:tcBorders>
            <w:hideMark/>
          </w:tcPr>
          <w:p w14:paraId="2C58CB3B" w14:textId="77777777" w:rsidR="000A3284" w:rsidRPr="000A3284" w:rsidRDefault="000A3284" w:rsidP="000A3284">
            <w:r w:rsidRPr="000A3284">
              <w:t>7a</w:t>
            </w:r>
          </w:p>
        </w:tc>
        <w:tc>
          <w:tcPr>
            <w:tcW w:w="209" w:type="pct"/>
            <w:tcBorders>
              <w:top w:val="single" w:sz="4" w:space="0" w:color="auto"/>
              <w:left w:val="single" w:sz="4" w:space="0" w:color="auto"/>
              <w:bottom w:val="single" w:sz="4" w:space="0" w:color="auto"/>
              <w:right w:val="single" w:sz="4" w:space="0" w:color="auto"/>
            </w:tcBorders>
            <w:hideMark/>
          </w:tcPr>
          <w:p w14:paraId="65796362" w14:textId="77777777" w:rsidR="000A3284" w:rsidRPr="000A3284" w:rsidRDefault="000A3284" w:rsidP="000A3284">
            <w:r w:rsidRPr="000A3284">
              <w:t>7b</w:t>
            </w:r>
          </w:p>
        </w:tc>
        <w:tc>
          <w:tcPr>
            <w:tcW w:w="209" w:type="pct"/>
            <w:tcBorders>
              <w:top w:val="single" w:sz="4" w:space="0" w:color="auto"/>
              <w:left w:val="single" w:sz="4" w:space="0" w:color="auto"/>
              <w:bottom w:val="single" w:sz="4" w:space="0" w:color="auto"/>
              <w:right w:val="single" w:sz="4" w:space="0" w:color="auto"/>
            </w:tcBorders>
            <w:hideMark/>
          </w:tcPr>
          <w:p w14:paraId="7CE69558" w14:textId="77777777" w:rsidR="000A3284" w:rsidRPr="000A3284" w:rsidRDefault="000A3284" w:rsidP="000A3284">
            <w:r w:rsidRPr="000A3284">
              <w:t>7c</w:t>
            </w:r>
          </w:p>
        </w:tc>
        <w:tc>
          <w:tcPr>
            <w:tcW w:w="209" w:type="pct"/>
            <w:tcBorders>
              <w:top w:val="single" w:sz="4" w:space="0" w:color="auto"/>
              <w:left w:val="single" w:sz="4" w:space="0" w:color="auto"/>
              <w:bottom w:val="single" w:sz="4" w:space="0" w:color="auto"/>
              <w:right w:val="single" w:sz="4" w:space="0" w:color="auto"/>
            </w:tcBorders>
            <w:hideMark/>
          </w:tcPr>
          <w:p w14:paraId="34FC3CA4" w14:textId="77777777" w:rsidR="000A3284" w:rsidRPr="000A3284" w:rsidRDefault="000A3284" w:rsidP="000A3284">
            <w:r w:rsidRPr="000A3284">
              <w:t>7d</w:t>
            </w:r>
          </w:p>
        </w:tc>
        <w:tc>
          <w:tcPr>
            <w:tcW w:w="209" w:type="pct"/>
            <w:tcBorders>
              <w:top w:val="single" w:sz="4" w:space="0" w:color="auto"/>
              <w:left w:val="single" w:sz="4" w:space="0" w:color="auto"/>
              <w:bottom w:val="single" w:sz="4" w:space="0" w:color="auto"/>
              <w:right w:val="single" w:sz="4" w:space="0" w:color="auto"/>
            </w:tcBorders>
            <w:hideMark/>
          </w:tcPr>
          <w:p w14:paraId="4BAF3A2B" w14:textId="77777777" w:rsidR="000A3284" w:rsidRPr="000A3284" w:rsidRDefault="000A3284" w:rsidP="000A3284">
            <w:r w:rsidRPr="000A3284">
              <w:t>8a</w:t>
            </w:r>
          </w:p>
        </w:tc>
        <w:tc>
          <w:tcPr>
            <w:tcW w:w="209" w:type="pct"/>
            <w:tcBorders>
              <w:top w:val="single" w:sz="4" w:space="0" w:color="auto"/>
              <w:left w:val="single" w:sz="4" w:space="0" w:color="auto"/>
              <w:bottom w:val="single" w:sz="4" w:space="0" w:color="auto"/>
              <w:right w:val="single" w:sz="4" w:space="0" w:color="auto"/>
            </w:tcBorders>
            <w:hideMark/>
          </w:tcPr>
          <w:p w14:paraId="1C574E41" w14:textId="77777777" w:rsidR="000A3284" w:rsidRPr="000A3284" w:rsidRDefault="000A3284" w:rsidP="000A3284">
            <w:r w:rsidRPr="000A3284">
              <w:t>8b</w:t>
            </w:r>
          </w:p>
        </w:tc>
        <w:tc>
          <w:tcPr>
            <w:tcW w:w="209" w:type="pct"/>
            <w:gridSpan w:val="2"/>
            <w:tcBorders>
              <w:top w:val="single" w:sz="4" w:space="0" w:color="auto"/>
              <w:left w:val="single" w:sz="4" w:space="0" w:color="auto"/>
              <w:bottom w:val="single" w:sz="4" w:space="0" w:color="auto"/>
              <w:right w:val="single" w:sz="4" w:space="0" w:color="auto"/>
            </w:tcBorders>
            <w:hideMark/>
          </w:tcPr>
          <w:p w14:paraId="5C61C3CA" w14:textId="77777777" w:rsidR="000A3284" w:rsidRPr="000A3284" w:rsidRDefault="000A3284" w:rsidP="000A3284">
            <w:r w:rsidRPr="000A3284">
              <w:t>8c</w:t>
            </w:r>
          </w:p>
        </w:tc>
        <w:tc>
          <w:tcPr>
            <w:tcW w:w="209" w:type="pct"/>
            <w:tcBorders>
              <w:top w:val="single" w:sz="4" w:space="0" w:color="auto"/>
              <w:left w:val="single" w:sz="4" w:space="0" w:color="auto"/>
              <w:bottom w:val="single" w:sz="4" w:space="0" w:color="auto"/>
              <w:right w:val="single" w:sz="4" w:space="0" w:color="auto"/>
            </w:tcBorders>
            <w:hideMark/>
          </w:tcPr>
          <w:p w14:paraId="2DA114B8" w14:textId="77777777" w:rsidR="000A3284" w:rsidRPr="000A3284" w:rsidRDefault="000A3284" w:rsidP="000A3284">
            <w:r w:rsidRPr="000A3284">
              <w:t>8d</w:t>
            </w:r>
          </w:p>
        </w:tc>
        <w:tc>
          <w:tcPr>
            <w:tcW w:w="209" w:type="pct"/>
            <w:tcBorders>
              <w:top w:val="single" w:sz="4" w:space="0" w:color="auto"/>
              <w:left w:val="single" w:sz="4" w:space="0" w:color="auto"/>
              <w:bottom w:val="single" w:sz="4" w:space="0" w:color="auto"/>
              <w:right w:val="single" w:sz="4" w:space="0" w:color="auto"/>
            </w:tcBorders>
            <w:hideMark/>
          </w:tcPr>
          <w:p w14:paraId="17A4A5BF" w14:textId="77777777" w:rsidR="000A3284" w:rsidRPr="000A3284" w:rsidRDefault="000A3284" w:rsidP="000A3284">
            <w:r w:rsidRPr="000A3284">
              <w:t>8e</w:t>
            </w:r>
          </w:p>
        </w:tc>
        <w:tc>
          <w:tcPr>
            <w:tcW w:w="209" w:type="pct"/>
            <w:tcBorders>
              <w:top w:val="single" w:sz="4" w:space="0" w:color="auto"/>
              <w:left w:val="single" w:sz="4" w:space="0" w:color="auto"/>
              <w:bottom w:val="single" w:sz="4" w:space="0" w:color="auto"/>
              <w:right w:val="single" w:sz="4" w:space="0" w:color="auto"/>
            </w:tcBorders>
            <w:hideMark/>
          </w:tcPr>
          <w:p w14:paraId="22774E21" w14:textId="77777777" w:rsidR="000A3284" w:rsidRPr="000A3284" w:rsidRDefault="000A3284" w:rsidP="000A3284">
            <w:r w:rsidRPr="000A3284">
              <w:t>9a</w:t>
            </w:r>
          </w:p>
        </w:tc>
        <w:tc>
          <w:tcPr>
            <w:tcW w:w="244" w:type="pct"/>
            <w:tcBorders>
              <w:top w:val="single" w:sz="4" w:space="0" w:color="auto"/>
              <w:left w:val="single" w:sz="4" w:space="0" w:color="auto"/>
              <w:bottom w:val="single" w:sz="4" w:space="0" w:color="auto"/>
              <w:right w:val="single" w:sz="4" w:space="0" w:color="auto"/>
            </w:tcBorders>
            <w:hideMark/>
          </w:tcPr>
          <w:p w14:paraId="55FD153D" w14:textId="77777777" w:rsidR="000A3284" w:rsidRPr="000A3284" w:rsidRDefault="000A3284" w:rsidP="000A3284">
            <w:r w:rsidRPr="000A3284">
              <w:t>9b</w:t>
            </w:r>
          </w:p>
        </w:tc>
        <w:tc>
          <w:tcPr>
            <w:tcW w:w="216" w:type="pct"/>
            <w:tcBorders>
              <w:top w:val="single" w:sz="4" w:space="0" w:color="auto"/>
              <w:left w:val="single" w:sz="4" w:space="0" w:color="auto"/>
              <w:bottom w:val="single" w:sz="4" w:space="0" w:color="auto"/>
              <w:right w:val="single" w:sz="4" w:space="0" w:color="auto"/>
            </w:tcBorders>
            <w:hideMark/>
          </w:tcPr>
          <w:p w14:paraId="6924A969" w14:textId="77777777" w:rsidR="000A3284" w:rsidRPr="000A3284" w:rsidRDefault="000A3284" w:rsidP="000A3284">
            <w:r w:rsidRPr="000A3284">
              <w:t>10</w:t>
            </w:r>
          </w:p>
        </w:tc>
        <w:tc>
          <w:tcPr>
            <w:tcW w:w="284" w:type="pct"/>
            <w:tcBorders>
              <w:top w:val="single" w:sz="4" w:space="0" w:color="auto"/>
              <w:left w:val="single" w:sz="4" w:space="0" w:color="auto"/>
              <w:bottom w:val="single" w:sz="4" w:space="0" w:color="auto"/>
              <w:right w:val="single" w:sz="4" w:space="0" w:color="auto"/>
            </w:tcBorders>
            <w:hideMark/>
          </w:tcPr>
          <w:p w14:paraId="3E8422B2" w14:textId="77777777" w:rsidR="000A3284" w:rsidRPr="000A3284" w:rsidRDefault="000A3284" w:rsidP="000A3284">
            <w:r w:rsidRPr="000A3284">
              <w:t>94,9</w:t>
            </w:r>
          </w:p>
          <w:p w14:paraId="6E33E2AC" w14:textId="64F76564" w:rsidR="000A3284" w:rsidRPr="000A3284" w:rsidRDefault="000A3284" w:rsidP="000A3284">
            <w:r w:rsidRPr="000A3284">
              <w:t>(341</w:t>
            </w:r>
            <w:r w:rsidR="00B65706">
              <w:t>6</w:t>
            </w:r>
            <w:r w:rsidRPr="000A3284">
              <w:t xml:space="preserve"> per m.m.)</w:t>
            </w:r>
          </w:p>
        </w:tc>
      </w:tr>
      <w:tr w:rsidR="001143BA" w:rsidRPr="000A3284" w14:paraId="7D5350E6"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2C880E11" w14:textId="77777777" w:rsidR="000A3284" w:rsidRPr="000A3284" w:rsidRDefault="000A3284" w:rsidP="000A3284">
            <w:r w:rsidRPr="000A3284">
              <w:t>Socialinis emocinis ugdymas</w:t>
            </w:r>
          </w:p>
        </w:tc>
        <w:tc>
          <w:tcPr>
            <w:tcW w:w="209" w:type="pct"/>
            <w:tcBorders>
              <w:top w:val="single" w:sz="4" w:space="0" w:color="auto"/>
              <w:left w:val="single" w:sz="4" w:space="0" w:color="auto"/>
              <w:bottom w:val="single" w:sz="4" w:space="0" w:color="auto"/>
              <w:right w:val="single" w:sz="4" w:space="0" w:color="auto"/>
            </w:tcBorders>
            <w:hideMark/>
          </w:tcPr>
          <w:p w14:paraId="7A905BD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F214E9C"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BD16D00"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C4F408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76CAA8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ED7E61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BA4199D"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1777AAC"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FA9DBD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263D2A0"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A93FFD7"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ACAD26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1F626C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B39D7EA"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351CF40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2CA064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B5FE747"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9385094"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00782A0B"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1CF1873E"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78DE258B" w14:textId="77777777" w:rsidR="000A3284" w:rsidRPr="000A3284" w:rsidRDefault="000A3284" w:rsidP="000A3284">
            <w:r w:rsidRPr="000A3284">
              <w:t>20</w:t>
            </w:r>
          </w:p>
        </w:tc>
      </w:tr>
      <w:tr w:rsidR="001143BA" w:rsidRPr="000A3284" w14:paraId="47965CFB" w14:textId="77777777" w:rsidTr="001143BA">
        <w:tc>
          <w:tcPr>
            <w:tcW w:w="494" w:type="pct"/>
            <w:tcBorders>
              <w:top w:val="single" w:sz="4" w:space="0" w:color="auto"/>
              <w:left w:val="single" w:sz="4" w:space="0" w:color="auto"/>
              <w:bottom w:val="single" w:sz="4" w:space="0" w:color="auto"/>
              <w:right w:val="single" w:sz="4" w:space="0" w:color="auto"/>
            </w:tcBorders>
          </w:tcPr>
          <w:p w14:paraId="0053727B" w14:textId="77777777" w:rsidR="000A3284" w:rsidRPr="000A3284" w:rsidRDefault="000A3284" w:rsidP="000A3284">
            <w:r w:rsidRPr="000A3284">
              <w:t xml:space="preserve">Anglų kalba </w:t>
            </w:r>
          </w:p>
          <w:p w14:paraId="1C5B93F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0047C51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C61F11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46A7CA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43D32F0"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AD80F5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DD10A50"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785A88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DA0356A"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62DF79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6C7FBAF6"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B34532B"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16796BA"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1E0E2C06"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0BB9C7A"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586EB3E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9F9B9D5"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6C5AEA5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6DCA36E"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0976AA2D"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286B3387"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33A477D8" w14:textId="77777777" w:rsidR="000A3284" w:rsidRPr="000A3284" w:rsidRDefault="000A3284" w:rsidP="000A3284">
            <w:r w:rsidRPr="000A3284">
              <w:t>16</w:t>
            </w:r>
          </w:p>
        </w:tc>
      </w:tr>
      <w:tr w:rsidR="001143BA" w:rsidRPr="000A3284" w14:paraId="3A513E66"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6E79D5E8" w14:textId="77777777" w:rsidR="000A3284" w:rsidRPr="000A3284" w:rsidRDefault="000A3284" w:rsidP="000A3284">
            <w:r w:rsidRPr="000A3284">
              <w:lastRenderedPageBreak/>
              <w:t>Fizinis ugdymas sporto klasių programoms įgyvendinti</w:t>
            </w:r>
          </w:p>
        </w:tc>
        <w:tc>
          <w:tcPr>
            <w:tcW w:w="209" w:type="pct"/>
            <w:tcBorders>
              <w:top w:val="single" w:sz="4" w:space="0" w:color="auto"/>
              <w:left w:val="single" w:sz="4" w:space="0" w:color="auto"/>
              <w:bottom w:val="single" w:sz="4" w:space="0" w:color="auto"/>
              <w:right w:val="single" w:sz="4" w:space="0" w:color="auto"/>
            </w:tcBorders>
          </w:tcPr>
          <w:p w14:paraId="5310257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D7AD7C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CB5671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364140EA"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tcPr>
          <w:p w14:paraId="00641D2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BBE902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8ADB44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3AE9531E"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tcPr>
          <w:p w14:paraId="24268B9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5C572E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2D5BBF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4C99E267"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tcPr>
          <w:p w14:paraId="468F6F2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7A8B817" w14:textId="77777777" w:rsidR="000A3284" w:rsidRPr="000A3284" w:rsidRDefault="000A3284" w:rsidP="000A3284"/>
        </w:tc>
        <w:tc>
          <w:tcPr>
            <w:tcW w:w="209" w:type="pct"/>
            <w:gridSpan w:val="2"/>
            <w:tcBorders>
              <w:top w:val="single" w:sz="4" w:space="0" w:color="auto"/>
              <w:left w:val="single" w:sz="4" w:space="0" w:color="auto"/>
              <w:bottom w:val="single" w:sz="4" w:space="0" w:color="auto"/>
              <w:right w:val="single" w:sz="4" w:space="0" w:color="auto"/>
            </w:tcBorders>
          </w:tcPr>
          <w:p w14:paraId="6EAAFA4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30518C21"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tcPr>
          <w:p w14:paraId="4379A95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D61BF1A"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19ED1C25"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385D66CC"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723D7227" w14:textId="77777777" w:rsidR="000A3284" w:rsidRPr="000A3284" w:rsidRDefault="000A3284" w:rsidP="000A3284">
            <w:r w:rsidRPr="000A3284">
              <w:t>12</w:t>
            </w:r>
          </w:p>
        </w:tc>
      </w:tr>
      <w:tr w:rsidR="001143BA" w:rsidRPr="000A3284" w14:paraId="65A005BC"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59D3AF30" w14:textId="77777777" w:rsidR="000A3284" w:rsidRPr="000A3284" w:rsidRDefault="000A3284" w:rsidP="000A3284">
            <w:r w:rsidRPr="000A3284">
              <w:t>Fizinio ugdymo modulis</w:t>
            </w:r>
          </w:p>
        </w:tc>
        <w:tc>
          <w:tcPr>
            <w:tcW w:w="209" w:type="pct"/>
            <w:tcBorders>
              <w:top w:val="single" w:sz="4" w:space="0" w:color="auto"/>
              <w:left w:val="single" w:sz="4" w:space="0" w:color="auto"/>
              <w:bottom w:val="single" w:sz="4" w:space="0" w:color="auto"/>
              <w:right w:val="single" w:sz="4" w:space="0" w:color="auto"/>
            </w:tcBorders>
          </w:tcPr>
          <w:p w14:paraId="28F4A00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BAAF87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90BC11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2FBFFA6"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88B713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883837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856DAA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770DEBA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6C16B3C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DFC674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7123A3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314F8D9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53F7DC9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6D6FEB9" w14:textId="77777777" w:rsidR="000A3284" w:rsidRPr="000A3284" w:rsidRDefault="000A3284" w:rsidP="000A3284"/>
        </w:tc>
        <w:tc>
          <w:tcPr>
            <w:tcW w:w="209" w:type="pct"/>
            <w:gridSpan w:val="2"/>
            <w:tcBorders>
              <w:top w:val="single" w:sz="4" w:space="0" w:color="auto"/>
              <w:left w:val="single" w:sz="4" w:space="0" w:color="auto"/>
              <w:bottom w:val="single" w:sz="4" w:space="0" w:color="auto"/>
              <w:right w:val="single" w:sz="4" w:space="0" w:color="auto"/>
            </w:tcBorders>
          </w:tcPr>
          <w:p w14:paraId="60F6E5E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ADFDCC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925F87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0BABBC9"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56C2E8E8"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0E6DF2C9"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2B07CF14" w14:textId="77777777" w:rsidR="000A3284" w:rsidRPr="000A3284" w:rsidRDefault="000A3284" w:rsidP="000A3284">
            <w:r w:rsidRPr="000A3284">
              <w:t>2</w:t>
            </w:r>
          </w:p>
        </w:tc>
      </w:tr>
      <w:tr w:rsidR="001143BA" w:rsidRPr="000A3284" w14:paraId="72C10749" w14:textId="77777777" w:rsidTr="00755886">
        <w:tc>
          <w:tcPr>
            <w:tcW w:w="494" w:type="pct"/>
            <w:tcBorders>
              <w:top w:val="single" w:sz="4" w:space="0" w:color="auto"/>
              <w:left w:val="single" w:sz="4" w:space="0" w:color="auto"/>
              <w:bottom w:val="single" w:sz="4" w:space="0" w:color="auto"/>
              <w:right w:val="single" w:sz="4" w:space="0" w:color="auto"/>
            </w:tcBorders>
            <w:hideMark/>
          </w:tcPr>
          <w:p w14:paraId="4708E479" w14:textId="77777777" w:rsidR="000A3284" w:rsidRPr="000A3284" w:rsidRDefault="000A3284" w:rsidP="000A3284">
            <w:r w:rsidRPr="000A3284">
              <w:t>Lietuvių k. konsultacija iš užsienio atvykusiems mokiniams</w:t>
            </w:r>
          </w:p>
        </w:tc>
        <w:tc>
          <w:tcPr>
            <w:tcW w:w="209" w:type="pct"/>
            <w:tcBorders>
              <w:top w:val="single" w:sz="4" w:space="0" w:color="auto"/>
              <w:left w:val="single" w:sz="4" w:space="0" w:color="auto"/>
              <w:bottom w:val="single" w:sz="4" w:space="0" w:color="auto"/>
              <w:right w:val="single" w:sz="4" w:space="0" w:color="auto"/>
            </w:tcBorders>
          </w:tcPr>
          <w:p w14:paraId="3B31D45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1ACEEE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2558B6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6D0C6F6"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26D70C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B8B8E7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3E4D90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D668FB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2A39BA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997E0A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291AE2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9D3A978" w14:textId="77777777" w:rsidR="000A3284" w:rsidRPr="000A3284" w:rsidRDefault="000A3284" w:rsidP="000A3284"/>
        </w:tc>
        <w:tc>
          <w:tcPr>
            <w:tcW w:w="1254" w:type="pct"/>
            <w:gridSpan w:val="7"/>
            <w:tcBorders>
              <w:top w:val="single" w:sz="4" w:space="0" w:color="auto"/>
              <w:left w:val="single" w:sz="4" w:space="0" w:color="auto"/>
              <w:bottom w:val="single" w:sz="4" w:space="0" w:color="auto"/>
              <w:right w:val="single" w:sz="4" w:space="0" w:color="auto"/>
            </w:tcBorders>
            <w:hideMark/>
          </w:tcPr>
          <w:p w14:paraId="4819587B"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tcPr>
          <w:p w14:paraId="0F643224"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11E43F2F"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7C58B913" w14:textId="77777777" w:rsidR="000A3284" w:rsidRPr="000A3284" w:rsidRDefault="000A3284" w:rsidP="000A3284">
            <w:r w:rsidRPr="000A3284">
              <w:t>1</w:t>
            </w:r>
          </w:p>
        </w:tc>
      </w:tr>
      <w:tr w:rsidR="00755886" w:rsidRPr="000A3284" w14:paraId="4F69A412" w14:textId="77777777" w:rsidTr="00755886">
        <w:tc>
          <w:tcPr>
            <w:tcW w:w="494" w:type="pct"/>
            <w:tcBorders>
              <w:top w:val="single" w:sz="4" w:space="0" w:color="auto"/>
              <w:left w:val="single" w:sz="4" w:space="0" w:color="auto"/>
              <w:bottom w:val="single" w:sz="4" w:space="0" w:color="auto"/>
              <w:right w:val="single" w:sz="4" w:space="0" w:color="auto"/>
            </w:tcBorders>
            <w:hideMark/>
          </w:tcPr>
          <w:p w14:paraId="72415F3F" w14:textId="77777777" w:rsidR="000A3284" w:rsidRPr="000A3284" w:rsidRDefault="000A3284" w:rsidP="000A3284">
            <w:r w:rsidRPr="000A3284">
              <w:t>Lietuvių k. konsultacija</w:t>
            </w:r>
          </w:p>
        </w:tc>
        <w:tc>
          <w:tcPr>
            <w:tcW w:w="836" w:type="pct"/>
            <w:gridSpan w:val="4"/>
            <w:tcBorders>
              <w:top w:val="single" w:sz="4" w:space="0" w:color="auto"/>
              <w:left w:val="single" w:sz="4" w:space="0" w:color="auto"/>
              <w:bottom w:val="single" w:sz="4" w:space="0" w:color="auto"/>
              <w:right w:val="single" w:sz="4" w:space="0" w:color="auto"/>
            </w:tcBorders>
            <w:hideMark/>
          </w:tcPr>
          <w:p w14:paraId="50EFEB19" w14:textId="77777777" w:rsidR="000A3284" w:rsidRPr="000A3284" w:rsidRDefault="000A3284" w:rsidP="000A3284">
            <w:r w:rsidRPr="000A3284">
              <w:t>1</w:t>
            </w:r>
          </w:p>
        </w:tc>
        <w:tc>
          <w:tcPr>
            <w:tcW w:w="836" w:type="pct"/>
            <w:gridSpan w:val="4"/>
            <w:tcBorders>
              <w:top w:val="single" w:sz="4" w:space="0" w:color="auto"/>
              <w:left w:val="single" w:sz="4" w:space="0" w:color="auto"/>
              <w:bottom w:val="single" w:sz="4" w:space="0" w:color="auto"/>
              <w:right w:val="single" w:sz="4" w:space="0" w:color="auto"/>
            </w:tcBorders>
            <w:hideMark/>
          </w:tcPr>
          <w:p w14:paraId="1F1AF7A0" w14:textId="77777777" w:rsidR="000A3284" w:rsidRPr="000A3284" w:rsidRDefault="000A3284" w:rsidP="000A3284">
            <w:r w:rsidRPr="000A3284">
              <w:t>1</w:t>
            </w:r>
          </w:p>
        </w:tc>
        <w:tc>
          <w:tcPr>
            <w:tcW w:w="836" w:type="pct"/>
            <w:gridSpan w:val="4"/>
            <w:tcBorders>
              <w:top w:val="single" w:sz="4" w:space="0" w:color="auto"/>
              <w:left w:val="single" w:sz="4" w:space="0" w:color="auto"/>
              <w:bottom w:val="single" w:sz="4" w:space="0" w:color="auto"/>
              <w:right w:val="single" w:sz="4" w:space="0" w:color="auto"/>
            </w:tcBorders>
            <w:hideMark/>
          </w:tcPr>
          <w:p w14:paraId="689A6AEC" w14:textId="77777777" w:rsidR="000A3284" w:rsidRPr="000A3284" w:rsidRDefault="000A3284" w:rsidP="000A3284">
            <w:r w:rsidRPr="000A3284">
              <w:t>1</w:t>
            </w:r>
          </w:p>
        </w:tc>
        <w:tc>
          <w:tcPr>
            <w:tcW w:w="836" w:type="pct"/>
            <w:gridSpan w:val="5"/>
            <w:tcBorders>
              <w:top w:val="single" w:sz="4" w:space="0" w:color="auto"/>
              <w:left w:val="single" w:sz="4" w:space="0" w:color="auto"/>
              <w:bottom w:val="single" w:sz="4" w:space="0" w:color="auto"/>
              <w:right w:val="single" w:sz="4" w:space="0" w:color="auto"/>
            </w:tcBorders>
            <w:hideMark/>
          </w:tcPr>
          <w:p w14:paraId="0704C99D" w14:textId="77777777" w:rsidR="000A3284" w:rsidRPr="000A3284" w:rsidRDefault="000A3284" w:rsidP="000A3284">
            <w:r w:rsidRPr="000A3284">
              <w:t>1</w:t>
            </w:r>
          </w:p>
        </w:tc>
        <w:tc>
          <w:tcPr>
            <w:tcW w:w="418" w:type="pct"/>
            <w:gridSpan w:val="2"/>
            <w:tcBorders>
              <w:top w:val="single" w:sz="4" w:space="0" w:color="auto"/>
              <w:left w:val="single" w:sz="4" w:space="0" w:color="auto"/>
              <w:bottom w:val="single" w:sz="4" w:space="0" w:color="auto"/>
              <w:right w:val="single" w:sz="4" w:space="0" w:color="auto"/>
            </w:tcBorders>
            <w:hideMark/>
          </w:tcPr>
          <w:p w14:paraId="5DB73266"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58154CE4"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4433BEDD"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102DFDAE" w14:textId="77777777" w:rsidR="000A3284" w:rsidRPr="000A3284" w:rsidRDefault="000A3284" w:rsidP="000A3284">
            <w:r w:rsidRPr="000A3284">
              <w:t>7</w:t>
            </w:r>
          </w:p>
        </w:tc>
      </w:tr>
      <w:tr w:rsidR="00755886" w:rsidRPr="000A3284" w14:paraId="203E463B" w14:textId="77777777" w:rsidTr="00755886">
        <w:tc>
          <w:tcPr>
            <w:tcW w:w="494" w:type="pct"/>
            <w:tcBorders>
              <w:top w:val="single" w:sz="4" w:space="0" w:color="auto"/>
              <w:left w:val="single" w:sz="4" w:space="0" w:color="auto"/>
              <w:bottom w:val="single" w:sz="4" w:space="0" w:color="auto"/>
              <w:right w:val="single" w:sz="4" w:space="0" w:color="auto"/>
            </w:tcBorders>
            <w:hideMark/>
          </w:tcPr>
          <w:p w14:paraId="22C838A8" w14:textId="77777777" w:rsidR="000A3284" w:rsidRPr="000A3284" w:rsidRDefault="000A3284" w:rsidP="000A3284">
            <w:r w:rsidRPr="000A3284">
              <w:t>Matema- tikos konsultacija</w:t>
            </w:r>
          </w:p>
        </w:tc>
        <w:tc>
          <w:tcPr>
            <w:tcW w:w="836" w:type="pct"/>
            <w:gridSpan w:val="4"/>
            <w:tcBorders>
              <w:top w:val="single" w:sz="4" w:space="0" w:color="auto"/>
              <w:left w:val="single" w:sz="4" w:space="0" w:color="auto"/>
              <w:bottom w:val="single" w:sz="4" w:space="0" w:color="auto"/>
              <w:right w:val="single" w:sz="4" w:space="0" w:color="auto"/>
            </w:tcBorders>
            <w:hideMark/>
          </w:tcPr>
          <w:p w14:paraId="76325101" w14:textId="77777777" w:rsidR="000A3284" w:rsidRPr="000A3284" w:rsidRDefault="000A3284" w:rsidP="000A3284">
            <w:r w:rsidRPr="000A3284">
              <w:t>1</w:t>
            </w:r>
          </w:p>
        </w:tc>
        <w:tc>
          <w:tcPr>
            <w:tcW w:w="836" w:type="pct"/>
            <w:gridSpan w:val="4"/>
            <w:tcBorders>
              <w:top w:val="single" w:sz="4" w:space="0" w:color="auto"/>
              <w:left w:val="single" w:sz="4" w:space="0" w:color="auto"/>
              <w:bottom w:val="single" w:sz="4" w:space="0" w:color="auto"/>
              <w:right w:val="single" w:sz="4" w:space="0" w:color="auto"/>
            </w:tcBorders>
            <w:hideMark/>
          </w:tcPr>
          <w:p w14:paraId="035A9A9D" w14:textId="77777777" w:rsidR="000A3284" w:rsidRPr="000A3284" w:rsidRDefault="000A3284" w:rsidP="000A3284">
            <w:r w:rsidRPr="000A3284">
              <w:t>1</w:t>
            </w:r>
          </w:p>
        </w:tc>
        <w:tc>
          <w:tcPr>
            <w:tcW w:w="836" w:type="pct"/>
            <w:gridSpan w:val="4"/>
            <w:tcBorders>
              <w:top w:val="single" w:sz="4" w:space="0" w:color="auto"/>
              <w:left w:val="single" w:sz="4" w:space="0" w:color="auto"/>
              <w:bottom w:val="single" w:sz="4" w:space="0" w:color="auto"/>
              <w:right w:val="single" w:sz="4" w:space="0" w:color="auto"/>
            </w:tcBorders>
            <w:hideMark/>
          </w:tcPr>
          <w:p w14:paraId="45EA2744" w14:textId="77777777" w:rsidR="000A3284" w:rsidRPr="000A3284" w:rsidRDefault="000A3284" w:rsidP="000A3284">
            <w:r w:rsidRPr="000A3284">
              <w:t>1</w:t>
            </w:r>
          </w:p>
        </w:tc>
        <w:tc>
          <w:tcPr>
            <w:tcW w:w="836" w:type="pct"/>
            <w:gridSpan w:val="5"/>
            <w:tcBorders>
              <w:top w:val="single" w:sz="4" w:space="0" w:color="auto"/>
              <w:left w:val="single" w:sz="4" w:space="0" w:color="auto"/>
              <w:bottom w:val="single" w:sz="4" w:space="0" w:color="auto"/>
              <w:right w:val="single" w:sz="4" w:space="0" w:color="auto"/>
            </w:tcBorders>
            <w:hideMark/>
          </w:tcPr>
          <w:p w14:paraId="42F13851" w14:textId="77777777" w:rsidR="000A3284" w:rsidRPr="000A3284" w:rsidRDefault="000A3284" w:rsidP="000A3284">
            <w:r w:rsidRPr="000A3284">
              <w:t>1</w:t>
            </w:r>
          </w:p>
        </w:tc>
        <w:tc>
          <w:tcPr>
            <w:tcW w:w="418" w:type="pct"/>
            <w:gridSpan w:val="2"/>
            <w:tcBorders>
              <w:top w:val="single" w:sz="4" w:space="0" w:color="auto"/>
              <w:left w:val="single" w:sz="4" w:space="0" w:color="auto"/>
              <w:bottom w:val="single" w:sz="4" w:space="0" w:color="auto"/>
              <w:right w:val="single" w:sz="4" w:space="0" w:color="auto"/>
            </w:tcBorders>
            <w:hideMark/>
          </w:tcPr>
          <w:p w14:paraId="3B0A4262"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13A183F8"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365076D1"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47EB12D5" w14:textId="77777777" w:rsidR="000A3284" w:rsidRPr="000A3284" w:rsidRDefault="000A3284" w:rsidP="000A3284">
            <w:r w:rsidRPr="000A3284">
              <w:t>7</w:t>
            </w:r>
          </w:p>
        </w:tc>
      </w:tr>
      <w:tr w:rsidR="00755886" w:rsidRPr="000A3284" w14:paraId="62420AE3" w14:textId="77777777" w:rsidTr="00755886">
        <w:tc>
          <w:tcPr>
            <w:tcW w:w="494" w:type="pct"/>
            <w:tcBorders>
              <w:top w:val="single" w:sz="4" w:space="0" w:color="auto"/>
              <w:left w:val="single" w:sz="4" w:space="0" w:color="auto"/>
              <w:bottom w:val="single" w:sz="4" w:space="0" w:color="auto"/>
              <w:right w:val="single" w:sz="4" w:space="0" w:color="auto"/>
            </w:tcBorders>
            <w:hideMark/>
          </w:tcPr>
          <w:p w14:paraId="1018F88A" w14:textId="77777777" w:rsidR="000A3284" w:rsidRPr="000A3284" w:rsidRDefault="000A3284" w:rsidP="000A3284">
            <w:r w:rsidRPr="000A3284">
              <w:t>Konsultacija (matemati- kos) NMPP nepasieku- siems patenkinamo lygio</w:t>
            </w:r>
          </w:p>
        </w:tc>
        <w:tc>
          <w:tcPr>
            <w:tcW w:w="209" w:type="pct"/>
            <w:tcBorders>
              <w:top w:val="single" w:sz="4" w:space="0" w:color="auto"/>
              <w:left w:val="single" w:sz="4" w:space="0" w:color="auto"/>
              <w:bottom w:val="single" w:sz="4" w:space="0" w:color="auto"/>
              <w:right w:val="single" w:sz="4" w:space="0" w:color="auto"/>
            </w:tcBorders>
          </w:tcPr>
          <w:p w14:paraId="290374F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4AAEF5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CAD8F2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9590F1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8A4322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E25E63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EFE1EE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5F469F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C92381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07DD05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5AFB17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037093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A69D35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8DE295E" w14:textId="77777777" w:rsidR="000A3284" w:rsidRPr="000A3284" w:rsidRDefault="000A3284" w:rsidP="000A3284"/>
        </w:tc>
        <w:tc>
          <w:tcPr>
            <w:tcW w:w="186" w:type="pct"/>
            <w:tcBorders>
              <w:top w:val="single" w:sz="4" w:space="0" w:color="auto"/>
              <w:left w:val="single" w:sz="4" w:space="0" w:color="auto"/>
              <w:bottom w:val="single" w:sz="4" w:space="0" w:color="auto"/>
              <w:right w:val="single" w:sz="4" w:space="0" w:color="auto"/>
            </w:tcBorders>
          </w:tcPr>
          <w:p w14:paraId="5DE5D6C9" w14:textId="77777777" w:rsidR="000A3284" w:rsidRPr="000A3284" w:rsidRDefault="000A3284" w:rsidP="000A3284"/>
        </w:tc>
        <w:tc>
          <w:tcPr>
            <w:tcW w:w="232" w:type="pct"/>
            <w:gridSpan w:val="2"/>
            <w:tcBorders>
              <w:top w:val="single" w:sz="4" w:space="0" w:color="auto"/>
              <w:left w:val="single" w:sz="4" w:space="0" w:color="auto"/>
              <w:bottom w:val="single" w:sz="4" w:space="0" w:color="auto"/>
              <w:right w:val="single" w:sz="4" w:space="0" w:color="auto"/>
            </w:tcBorders>
          </w:tcPr>
          <w:p w14:paraId="556DBC7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6DE47DE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71BE9168" w14:textId="77777777" w:rsidR="000A3284" w:rsidRPr="000A3284" w:rsidRDefault="000A3284" w:rsidP="000A3284">
            <w:r w:rsidRPr="000A3284">
              <w:t>1</w:t>
            </w:r>
          </w:p>
          <w:p w14:paraId="36DD2D1B"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5E18350E"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61B84887"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75C35934" w14:textId="77777777" w:rsidR="000A3284" w:rsidRPr="000A3284" w:rsidRDefault="000A3284" w:rsidP="000A3284">
            <w:r w:rsidRPr="000A3284">
              <w:t>2</w:t>
            </w:r>
          </w:p>
        </w:tc>
      </w:tr>
      <w:tr w:rsidR="000A3284" w:rsidRPr="000A3284" w14:paraId="15CF860F"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1AA88EFE" w14:textId="77777777" w:rsidR="000A3284" w:rsidRPr="000A3284" w:rsidRDefault="000A3284" w:rsidP="000A3284">
            <w:r w:rsidRPr="000A3284">
              <w:t>Konsultacija aukštų pasiekimų mokiniams (lietuvių kalba)</w:t>
            </w:r>
          </w:p>
        </w:tc>
        <w:tc>
          <w:tcPr>
            <w:tcW w:w="1672" w:type="pct"/>
            <w:gridSpan w:val="8"/>
            <w:tcBorders>
              <w:top w:val="single" w:sz="4" w:space="0" w:color="auto"/>
              <w:left w:val="single" w:sz="4" w:space="0" w:color="auto"/>
              <w:bottom w:val="single" w:sz="4" w:space="0" w:color="auto"/>
              <w:right w:val="single" w:sz="4" w:space="0" w:color="auto"/>
            </w:tcBorders>
            <w:hideMark/>
          </w:tcPr>
          <w:p w14:paraId="4F8268A9" w14:textId="77777777" w:rsidR="000A3284" w:rsidRPr="000A3284" w:rsidRDefault="000A3284" w:rsidP="000A3284">
            <w:r w:rsidRPr="000A3284">
              <w:t>1</w:t>
            </w:r>
          </w:p>
        </w:tc>
        <w:tc>
          <w:tcPr>
            <w:tcW w:w="1672" w:type="pct"/>
            <w:gridSpan w:val="9"/>
            <w:tcBorders>
              <w:top w:val="single" w:sz="4" w:space="0" w:color="auto"/>
              <w:left w:val="single" w:sz="4" w:space="0" w:color="auto"/>
              <w:bottom w:val="single" w:sz="4" w:space="0" w:color="auto"/>
              <w:right w:val="single" w:sz="4" w:space="0" w:color="auto"/>
            </w:tcBorders>
            <w:hideMark/>
          </w:tcPr>
          <w:p w14:paraId="58F5F2A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6E6C14D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36954B3"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3AE33EF4"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3AF2EE02"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14A194A0" w14:textId="77777777" w:rsidR="000A3284" w:rsidRPr="000A3284" w:rsidRDefault="000A3284" w:rsidP="000A3284">
            <w:r w:rsidRPr="000A3284">
              <w:t>2</w:t>
            </w:r>
          </w:p>
        </w:tc>
      </w:tr>
      <w:tr w:rsidR="000A3284" w:rsidRPr="000A3284" w14:paraId="530BF774"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5556AF4F" w14:textId="77777777" w:rsidR="000A3284" w:rsidRPr="000A3284" w:rsidRDefault="000A3284" w:rsidP="000A3284">
            <w:r w:rsidRPr="000A3284">
              <w:t xml:space="preserve">Konsultacija aukštų pasiekimų mokiniams </w:t>
            </w:r>
            <w:r w:rsidRPr="000A3284">
              <w:lastRenderedPageBreak/>
              <w:t>(matema- tika)</w:t>
            </w:r>
          </w:p>
        </w:tc>
        <w:tc>
          <w:tcPr>
            <w:tcW w:w="1672" w:type="pct"/>
            <w:gridSpan w:val="8"/>
            <w:tcBorders>
              <w:top w:val="single" w:sz="4" w:space="0" w:color="auto"/>
              <w:left w:val="single" w:sz="4" w:space="0" w:color="auto"/>
              <w:bottom w:val="single" w:sz="4" w:space="0" w:color="auto"/>
              <w:right w:val="single" w:sz="4" w:space="0" w:color="auto"/>
            </w:tcBorders>
            <w:hideMark/>
          </w:tcPr>
          <w:p w14:paraId="79905CF0" w14:textId="77777777" w:rsidR="000A3284" w:rsidRPr="000A3284" w:rsidRDefault="000A3284" w:rsidP="000A3284">
            <w:r w:rsidRPr="000A3284">
              <w:lastRenderedPageBreak/>
              <w:t>1</w:t>
            </w:r>
          </w:p>
        </w:tc>
        <w:tc>
          <w:tcPr>
            <w:tcW w:w="1672" w:type="pct"/>
            <w:gridSpan w:val="9"/>
            <w:tcBorders>
              <w:top w:val="single" w:sz="4" w:space="0" w:color="auto"/>
              <w:left w:val="single" w:sz="4" w:space="0" w:color="auto"/>
              <w:bottom w:val="single" w:sz="4" w:space="0" w:color="auto"/>
              <w:right w:val="single" w:sz="4" w:space="0" w:color="auto"/>
            </w:tcBorders>
            <w:hideMark/>
          </w:tcPr>
          <w:p w14:paraId="324A4AF7"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672AAF3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B9171E7"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45CB9458"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2E06BD53"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5399EC52" w14:textId="77777777" w:rsidR="000A3284" w:rsidRPr="000A3284" w:rsidRDefault="000A3284" w:rsidP="000A3284">
            <w:r w:rsidRPr="000A3284">
              <w:t>2</w:t>
            </w:r>
          </w:p>
        </w:tc>
      </w:tr>
      <w:tr w:rsidR="000A3284" w:rsidRPr="000A3284" w14:paraId="2E90B464"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0D210C0A" w14:textId="77777777" w:rsidR="000A3284" w:rsidRPr="000A3284" w:rsidRDefault="000A3284" w:rsidP="000A3284">
            <w:r w:rsidRPr="000A3284">
              <w:t>Konsultacija aukštų pasiekimų mokiniams (užsienio kalba)</w:t>
            </w:r>
          </w:p>
        </w:tc>
        <w:tc>
          <w:tcPr>
            <w:tcW w:w="3344" w:type="pct"/>
            <w:gridSpan w:val="17"/>
            <w:tcBorders>
              <w:top w:val="single" w:sz="4" w:space="0" w:color="auto"/>
              <w:left w:val="single" w:sz="4" w:space="0" w:color="auto"/>
              <w:bottom w:val="single" w:sz="4" w:space="0" w:color="auto"/>
              <w:right w:val="single" w:sz="4" w:space="0" w:color="auto"/>
            </w:tcBorders>
            <w:hideMark/>
          </w:tcPr>
          <w:p w14:paraId="47D7888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329D023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C6B2F7B"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4709554E"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4C1A6016"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2AE50229" w14:textId="77777777" w:rsidR="000A3284" w:rsidRPr="000A3284" w:rsidRDefault="000A3284" w:rsidP="000A3284">
            <w:r w:rsidRPr="000A3284">
              <w:t>1</w:t>
            </w:r>
          </w:p>
        </w:tc>
      </w:tr>
      <w:tr w:rsidR="000A3284" w:rsidRPr="000A3284" w14:paraId="43DF093B"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00651D79" w14:textId="77777777" w:rsidR="000A3284" w:rsidRPr="000A3284" w:rsidRDefault="000A3284" w:rsidP="000A3284">
            <w:r w:rsidRPr="000A3284">
              <w:t>Konsultacija aukštų pasiekimų mokiniams (gamtos mokslai)</w:t>
            </w:r>
          </w:p>
        </w:tc>
        <w:tc>
          <w:tcPr>
            <w:tcW w:w="3344" w:type="pct"/>
            <w:gridSpan w:val="17"/>
            <w:tcBorders>
              <w:top w:val="single" w:sz="4" w:space="0" w:color="auto"/>
              <w:left w:val="single" w:sz="4" w:space="0" w:color="auto"/>
              <w:bottom w:val="single" w:sz="4" w:space="0" w:color="auto"/>
              <w:right w:val="single" w:sz="4" w:space="0" w:color="auto"/>
            </w:tcBorders>
            <w:hideMark/>
          </w:tcPr>
          <w:p w14:paraId="422866D3"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22FD8B8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3DE072A"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27C5C9A6"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69D5B4A7"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46805238" w14:textId="77777777" w:rsidR="000A3284" w:rsidRPr="000A3284" w:rsidRDefault="000A3284" w:rsidP="000A3284">
            <w:r w:rsidRPr="000A3284">
              <w:t>1</w:t>
            </w:r>
          </w:p>
        </w:tc>
      </w:tr>
      <w:tr w:rsidR="000A3284" w:rsidRPr="000A3284" w14:paraId="2AA5031A"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5E7202EF" w14:textId="77777777" w:rsidR="000A3284" w:rsidRPr="000A3284" w:rsidRDefault="000A3284" w:rsidP="000A3284">
            <w:r w:rsidRPr="000A3284">
              <w:t>Konsultacija aukštų pasiekimų mokiniams (visuomeni- nis ugdymas)</w:t>
            </w:r>
          </w:p>
        </w:tc>
        <w:tc>
          <w:tcPr>
            <w:tcW w:w="3344" w:type="pct"/>
            <w:gridSpan w:val="17"/>
            <w:tcBorders>
              <w:top w:val="single" w:sz="4" w:space="0" w:color="auto"/>
              <w:left w:val="single" w:sz="4" w:space="0" w:color="auto"/>
              <w:bottom w:val="single" w:sz="4" w:space="0" w:color="auto"/>
              <w:right w:val="single" w:sz="4" w:space="0" w:color="auto"/>
            </w:tcBorders>
            <w:hideMark/>
          </w:tcPr>
          <w:p w14:paraId="56E7773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08D67F5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7E0AD3D"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7162B534"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72CE86FF"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781DCF42" w14:textId="77777777" w:rsidR="000A3284" w:rsidRPr="000A3284" w:rsidRDefault="000A3284" w:rsidP="000A3284">
            <w:r w:rsidRPr="000A3284">
              <w:t>1</w:t>
            </w:r>
          </w:p>
        </w:tc>
      </w:tr>
      <w:tr w:rsidR="00755886" w:rsidRPr="000A3284" w14:paraId="550A05DF" w14:textId="77777777" w:rsidTr="00755886">
        <w:tc>
          <w:tcPr>
            <w:tcW w:w="494" w:type="pct"/>
            <w:tcBorders>
              <w:top w:val="single" w:sz="4" w:space="0" w:color="auto"/>
              <w:left w:val="single" w:sz="4" w:space="0" w:color="auto"/>
              <w:bottom w:val="single" w:sz="4" w:space="0" w:color="auto"/>
              <w:right w:val="single" w:sz="4" w:space="0" w:color="auto"/>
            </w:tcBorders>
            <w:hideMark/>
          </w:tcPr>
          <w:p w14:paraId="1774B41F" w14:textId="77777777" w:rsidR="000A3284" w:rsidRPr="000A3284" w:rsidRDefault="000A3284" w:rsidP="000A3284">
            <w:r w:rsidRPr="000A3284">
              <w:t>Projektinė veikla</w:t>
            </w:r>
          </w:p>
        </w:tc>
        <w:tc>
          <w:tcPr>
            <w:tcW w:w="209" w:type="pct"/>
            <w:tcBorders>
              <w:top w:val="single" w:sz="4" w:space="0" w:color="auto"/>
              <w:left w:val="single" w:sz="4" w:space="0" w:color="auto"/>
              <w:bottom w:val="single" w:sz="4" w:space="0" w:color="auto"/>
              <w:right w:val="single" w:sz="4" w:space="0" w:color="auto"/>
            </w:tcBorders>
          </w:tcPr>
          <w:p w14:paraId="732EBB2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2CF130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D1A96A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011DEE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8A12F2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A9A4F2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CDB1AD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CA10F6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9D9D5B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4E79BF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45793E6"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ED19C5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A68BCB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F1D3211" w14:textId="77777777" w:rsidR="000A3284" w:rsidRPr="000A3284" w:rsidRDefault="000A3284" w:rsidP="000A3284"/>
        </w:tc>
        <w:tc>
          <w:tcPr>
            <w:tcW w:w="186" w:type="pct"/>
            <w:tcBorders>
              <w:top w:val="single" w:sz="4" w:space="0" w:color="auto"/>
              <w:left w:val="single" w:sz="4" w:space="0" w:color="auto"/>
              <w:bottom w:val="single" w:sz="4" w:space="0" w:color="auto"/>
              <w:right w:val="single" w:sz="4" w:space="0" w:color="auto"/>
            </w:tcBorders>
          </w:tcPr>
          <w:p w14:paraId="7E1691BC" w14:textId="77777777" w:rsidR="000A3284" w:rsidRPr="000A3284" w:rsidRDefault="000A3284" w:rsidP="000A3284"/>
        </w:tc>
        <w:tc>
          <w:tcPr>
            <w:tcW w:w="232" w:type="pct"/>
            <w:gridSpan w:val="2"/>
            <w:tcBorders>
              <w:top w:val="single" w:sz="4" w:space="0" w:color="auto"/>
              <w:left w:val="single" w:sz="4" w:space="0" w:color="auto"/>
              <w:bottom w:val="single" w:sz="4" w:space="0" w:color="auto"/>
              <w:right w:val="single" w:sz="4" w:space="0" w:color="auto"/>
            </w:tcBorders>
          </w:tcPr>
          <w:p w14:paraId="42E1D827"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D2E179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C4B4037"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hideMark/>
          </w:tcPr>
          <w:p w14:paraId="0DEB4158"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hideMark/>
          </w:tcPr>
          <w:p w14:paraId="15368BC3" w14:textId="77777777" w:rsidR="000A3284" w:rsidRPr="000A3284" w:rsidRDefault="000A3284" w:rsidP="000A3284">
            <w:r w:rsidRPr="000A3284">
              <w:t>1</w:t>
            </w:r>
          </w:p>
        </w:tc>
        <w:tc>
          <w:tcPr>
            <w:tcW w:w="284" w:type="pct"/>
            <w:tcBorders>
              <w:top w:val="single" w:sz="4" w:space="0" w:color="auto"/>
              <w:left w:val="single" w:sz="4" w:space="0" w:color="auto"/>
              <w:bottom w:val="single" w:sz="4" w:space="0" w:color="auto"/>
              <w:right w:val="single" w:sz="4" w:space="0" w:color="auto"/>
            </w:tcBorders>
            <w:hideMark/>
          </w:tcPr>
          <w:p w14:paraId="689C738E" w14:textId="77777777" w:rsidR="000A3284" w:rsidRPr="000A3284" w:rsidRDefault="000A3284" w:rsidP="000A3284">
            <w:r w:rsidRPr="000A3284">
              <w:t>2</w:t>
            </w:r>
          </w:p>
        </w:tc>
      </w:tr>
      <w:tr w:rsidR="001143BA" w:rsidRPr="000A3284" w14:paraId="2711A1D9" w14:textId="77777777" w:rsidTr="00755886">
        <w:tc>
          <w:tcPr>
            <w:tcW w:w="494" w:type="pct"/>
            <w:tcBorders>
              <w:top w:val="single" w:sz="4" w:space="0" w:color="auto"/>
              <w:left w:val="single" w:sz="4" w:space="0" w:color="auto"/>
              <w:bottom w:val="single" w:sz="4" w:space="0" w:color="auto"/>
              <w:right w:val="single" w:sz="4" w:space="0" w:color="auto"/>
            </w:tcBorders>
            <w:hideMark/>
          </w:tcPr>
          <w:p w14:paraId="7C901C71" w14:textId="77777777" w:rsidR="000A3284" w:rsidRPr="000A3284" w:rsidRDefault="000A3284" w:rsidP="000A3284">
            <w:r w:rsidRPr="000A3284">
              <w:t>Vokiečių kalbos išlyginamoji konsultacija</w:t>
            </w:r>
          </w:p>
        </w:tc>
        <w:tc>
          <w:tcPr>
            <w:tcW w:w="209" w:type="pct"/>
            <w:tcBorders>
              <w:top w:val="single" w:sz="4" w:space="0" w:color="auto"/>
              <w:left w:val="single" w:sz="4" w:space="0" w:color="auto"/>
              <w:bottom w:val="single" w:sz="4" w:space="0" w:color="auto"/>
              <w:right w:val="single" w:sz="4" w:space="0" w:color="auto"/>
            </w:tcBorders>
          </w:tcPr>
          <w:p w14:paraId="3FA0127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AF20D9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2FF4A7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6D7B81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CBDA7B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2D8DAA6"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448D5B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93C9FC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5CA999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87413B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824709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8FF9A3B" w14:textId="77777777" w:rsidR="000A3284" w:rsidRPr="000A3284" w:rsidRDefault="000A3284" w:rsidP="000A3284"/>
        </w:tc>
        <w:tc>
          <w:tcPr>
            <w:tcW w:w="1045" w:type="pct"/>
            <w:gridSpan w:val="6"/>
            <w:tcBorders>
              <w:top w:val="single" w:sz="4" w:space="0" w:color="auto"/>
              <w:left w:val="single" w:sz="4" w:space="0" w:color="auto"/>
              <w:bottom w:val="single" w:sz="4" w:space="0" w:color="auto"/>
              <w:right w:val="single" w:sz="4" w:space="0" w:color="auto"/>
            </w:tcBorders>
            <w:hideMark/>
          </w:tcPr>
          <w:p w14:paraId="00CCB9A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48FBFF95"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0688D9E4"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4B1BA7D7"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7F02BCCB" w14:textId="77777777" w:rsidR="000A3284" w:rsidRPr="000A3284" w:rsidRDefault="000A3284" w:rsidP="000A3284">
            <w:r w:rsidRPr="000A3284">
              <w:t>1</w:t>
            </w:r>
          </w:p>
        </w:tc>
      </w:tr>
      <w:tr w:rsidR="001143BA" w:rsidRPr="000A3284" w14:paraId="087CC4C9"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6A7ABD19" w14:textId="77777777" w:rsidR="000A3284" w:rsidRPr="000A3284" w:rsidRDefault="000A3284" w:rsidP="000A3284">
            <w:r w:rsidRPr="000A3284">
              <w:t>Iš viso poreikiams tenkinti</w:t>
            </w:r>
          </w:p>
        </w:tc>
        <w:tc>
          <w:tcPr>
            <w:tcW w:w="209" w:type="pct"/>
            <w:tcBorders>
              <w:top w:val="single" w:sz="4" w:space="0" w:color="auto"/>
              <w:left w:val="single" w:sz="4" w:space="0" w:color="auto"/>
              <w:bottom w:val="single" w:sz="4" w:space="0" w:color="auto"/>
              <w:right w:val="single" w:sz="4" w:space="0" w:color="auto"/>
            </w:tcBorders>
          </w:tcPr>
          <w:p w14:paraId="01B55BE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5943F8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356133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82CB29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5CB79B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A08F976"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556DC2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048145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84211F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9B83D4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C145D2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446AB7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62D99B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E6F3AB5" w14:textId="77777777" w:rsidR="000A3284" w:rsidRPr="000A3284" w:rsidRDefault="000A3284" w:rsidP="000A3284"/>
        </w:tc>
        <w:tc>
          <w:tcPr>
            <w:tcW w:w="209" w:type="pct"/>
            <w:gridSpan w:val="2"/>
            <w:tcBorders>
              <w:top w:val="single" w:sz="4" w:space="0" w:color="auto"/>
              <w:left w:val="single" w:sz="4" w:space="0" w:color="auto"/>
              <w:bottom w:val="single" w:sz="4" w:space="0" w:color="auto"/>
              <w:right w:val="single" w:sz="4" w:space="0" w:color="auto"/>
            </w:tcBorders>
          </w:tcPr>
          <w:p w14:paraId="5C2BE5D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B1CD91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CC0665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C224F60"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0B4BEBD2"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7AA297E0"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4AA95C3E" w14:textId="77777777" w:rsidR="000A3284" w:rsidRPr="000A3284" w:rsidRDefault="000A3284" w:rsidP="000A3284">
            <w:r w:rsidRPr="000A3284">
              <w:t>75</w:t>
            </w:r>
          </w:p>
          <w:p w14:paraId="5E4497B4" w14:textId="77777777" w:rsidR="000A3284" w:rsidRPr="000A3284" w:rsidRDefault="000A3284" w:rsidP="000A3284">
            <w:r w:rsidRPr="000A3284">
              <w:t>(iš 94,9)</w:t>
            </w:r>
          </w:p>
        </w:tc>
      </w:tr>
      <w:tr w:rsidR="000A3284" w:rsidRPr="000A3284" w14:paraId="50134077"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3596182E" w14:textId="77777777" w:rsidR="000A3284" w:rsidRPr="000A3284" w:rsidRDefault="000A3284" w:rsidP="000A3284">
            <w:r w:rsidRPr="000A3284">
              <w:t xml:space="preserve">Neformalu-sis vaikų švietimas (val. skaičius per </w:t>
            </w:r>
            <w:r w:rsidRPr="000A3284">
              <w:lastRenderedPageBreak/>
              <w:t>mokslo metus)</w:t>
            </w:r>
          </w:p>
        </w:tc>
        <w:tc>
          <w:tcPr>
            <w:tcW w:w="3344" w:type="pct"/>
            <w:gridSpan w:val="17"/>
            <w:tcBorders>
              <w:top w:val="single" w:sz="4" w:space="0" w:color="auto"/>
              <w:left w:val="single" w:sz="4" w:space="0" w:color="auto"/>
              <w:bottom w:val="single" w:sz="4" w:space="0" w:color="auto"/>
              <w:right w:val="single" w:sz="4" w:space="0" w:color="auto"/>
            </w:tcBorders>
            <w:hideMark/>
          </w:tcPr>
          <w:p w14:paraId="5A2A6949" w14:textId="77777777" w:rsidR="000A3284" w:rsidRPr="000A3284" w:rsidRDefault="000A3284" w:rsidP="000A3284">
            <w:r w:rsidRPr="000A3284">
              <w:lastRenderedPageBreak/>
              <w:t>1036</w:t>
            </w:r>
          </w:p>
        </w:tc>
        <w:tc>
          <w:tcPr>
            <w:tcW w:w="878" w:type="pct"/>
            <w:gridSpan w:val="4"/>
            <w:tcBorders>
              <w:top w:val="single" w:sz="4" w:space="0" w:color="auto"/>
              <w:left w:val="single" w:sz="4" w:space="0" w:color="auto"/>
              <w:bottom w:val="single" w:sz="4" w:space="0" w:color="auto"/>
              <w:right w:val="single" w:sz="4" w:space="0" w:color="auto"/>
            </w:tcBorders>
            <w:hideMark/>
          </w:tcPr>
          <w:p w14:paraId="281607C9" w14:textId="77777777" w:rsidR="000A3284" w:rsidRPr="000A3284" w:rsidRDefault="000A3284" w:rsidP="000A3284">
            <w:r w:rsidRPr="000A3284">
              <w:t>296</w:t>
            </w:r>
          </w:p>
        </w:tc>
        <w:tc>
          <w:tcPr>
            <w:tcW w:w="284" w:type="pct"/>
            <w:tcBorders>
              <w:top w:val="single" w:sz="4" w:space="0" w:color="auto"/>
              <w:left w:val="single" w:sz="4" w:space="0" w:color="auto"/>
              <w:bottom w:val="single" w:sz="4" w:space="0" w:color="auto"/>
              <w:right w:val="single" w:sz="4" w:space="0" w:color="auto"/>
            </w:tcBorders>
            <w:hideMark/>
          </w:tcPr>
          <w:p w14:paraId="36EB8840" w14:textId="77777777" w:rsidR="000A3284" w:rsidRDefault="000A3284" w:rsidP="000A3284">
            <w:r w:rsidRPr="000A3284">
              <w:t>1332</w:t>
            </w:r>
          </w:p>
          <w:p w14:paraId="703583EE" w14:textId="1266CD73" w:rsidR="00EB5875" w:rsidRPr="000A3284" w:rsidRDefault="00EB5875" w:rsidP="000A3284">
            <w:r>
              <w:t>(per m.m.)</w:t>
            </w:r>
          </w:p>
        </w:tc>
      </w:tr>
      <w:tr w:rsidR="001143BA" w:rsidRPr="000A3284" w14:paraId="72CF2DF2"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0D9CEA94" w14:textId="77777777" w:rsidR="000A3284" w:rsidRPr="000A3284" w:rsidRDefault="000A3284" w:rsidP="000A3284">
            <w:r w:rsidRPr="000A3284">
              <w:t>Pamokos grupėms formuoti</w:t>
            </w:r>
          </w:p>
        </w:tc>
        <w:tc>
          <w:tcPr>
            <w:tcW w:w="209" w:type="pct"/>
            <w:tcBorders>
              <w:top w:val="single" w:sz="4" w:space="0" w:color="auto"/>
              <w:left w:val="single" w:sz="4" w:space="0" w:color="auto"/>
              <w:bottom w:val="single" w:sz="4" w:space="0" w:color="auto"/>
              <w:right w:val="single" w:sz="4" w:space="0" w:color="auto"/>
            </w:tcBorders>
            <w:hideMark/>
          </w:tcPr>
          <w:p w14:paraId="57DFDEF8" w14:textId="77777777" w:rsidR="000A3284" w:rsidRPr="000A3284" w:rsidRDefault="000A3284" w:rsidP="000A3284">
            <w:r w:rsidRPr="000A3284">
              <w:t>5a</w:t>
            </w:r>
          </w:p>
        </w:tc>
        <w:tc>
          <w:tcPr>
            <w:tcW w:w="209" w:type="pct"/>
            <w:tcBorders>
              <w:top w:val="single" w:sz="4" w:space="0" w:color="auto"/>
              <w:left w:val="single" w:sz="4" w:space="0" w:color="auto"/>
              <w:bottom w:val="single" w:sz="4" w:space="0" w:color="auto"/>
              <w:right w:val="single" w:sz="4" w:space="0" w:color="auto"/>
            </w:tcBorders>
            <w:hideMark/>
          </w:tcPr>
          <w:p w14:paraId="4279BA91" w14:textId="77777777" w:rsidR="000A3284" w:rsidRPr="000A3284" w:rsidRDefault="000A3284" w:rsidP="000A3284">
            <w:r w:rsidRPr="000A3284">
              <w:t>5b</w:t>
            </w:r>
          </w:p>
        </w:tc>
        <w:tc>
          <w:tcPr>
            <w:tcW w:w="209" w:type="pct"/>
            <w:tcBorders>
              <w:top w:val="single" w:sz="4" w:space="0" w:color="auto"/>
              <w:left w:val="single" w:sz="4" w:space="0" w:color="auto"/>
              <w:bottom w:val="single" w:sz="4" w:space="0" w:color="auto"/>
              <w:right w:val="single" w:sz="4" w:space="0" w:color="auto"/>
            </w:tcBorders>
            <w:hideMark/>
          </w:tcPr>
          <w:p w14:paraId="52F72AC9" w14:textId="77777777" w:rsidR="000A3284" w:rsidRPr="000A3284" w:rsidRDefault="000A3284" w:rsidP="000A3284">
            <w:r w:rsidRPr="000A3284">
              <w:t>5c</w:t>
            </w:r>
          </w:p>
        </w:tc>
        <w:tc>
          <w:tcPr>
            <w:tcW w:w="209" w:type="pct"/>
            <w:tcBorders>
              <w:top w:val="single" w:sz="4" w:space="0" w:color="auto"/>
              <w:left w:val="single" w:sz="4" w:space="0" w:color="auto"/>
              <w:bottom w:val="single" w:sz="4" w:space="0" w:color="auto"/>
              <w:right w:val="single" w:sz="4" w:space="0" w:color="auto"/>
            </w:tcBorders>
            <w:hideMark/>
          </w:tcPr>
          <w:p w14:paraId="6F314040" w14:textId="77777777" w:rsidR="000A3284" w:rsidRPr="000A3284" w:rsidRDefault="000A3284" w:rsidP="000A3284">
            <w:r w:rsidRPr="000A3284">
              <w:t>5d</w:t>
            </w:r>
          </w:p>
        </w:tc>
        <w:tc>
          <w:tcPr>
            <w:tcW w:w="209" w:type="pct"/>
            <w:tcBorders>
              <w:top w:val="single" w:sz="4" w:space="0" w:color="auto"/>
              <w:left w:val="single" w:sz="4" w:space="0" w:color="auto"/>
              <w:bottom w:val="single" w:sz="4" w:space="0" w:color="auto"/>
              <w:right w:val="single" w:sz="4" w:space="0" w:color="auto"/>
            </w:tcBorders>
            <w:hideMark/>
          </w:tcPr>
          <w:p w14:paraId="4F7AD248" w14:textId="77777777" w:rsidR="000A3284" w:rsidRPr="000A3284" w:rsidRDefault="000A3284" w:rsidP="000A3284">
            <w:r w:rsidRPr="000A3284">
              <w:t>6a</w:t>
            </w:r>
          </w:p>
        </w:tc>
        <w:tc>
          <w:tcPr>
            <w:tcW w:w="209" w:type="pct"/>
            <w:tcBorders>
              <w:top w:val="single" w:sz="4" w:space="0" w:color="auto"/>
              <w:left w:val="single" w:sz="4" w:space="0" w:color="auto"/>
              <w:bottom w:val="single" w:sz="4" w:space="0" w:color="auto"/>
              <w:right w:val="single" w:sz="4" w:space="0" w:color="auto"/>
            </w:tcBorders>
            <w:hideMark/>
          </w:tcPr>
          <w:p w14:paraId="35E1F7E3" w14:textId="77777777" w:rsidR="000A3284" w:rsidRPr="000A3284" w:rsidRDefault="000A3284" w:rsidP="000A3284">
            <w:r w:rsidRPr="000A3284">
              <w:t>6b</w:t>
            </w:r>
          </w:p>
        </w:tc>
        <w:tc>
          <w:tcPr>
            <w:tcW w:w="209" w:type="pct"/>
            <w:tcBorders>
              <w:top w:val="single" w:sz="4" w:space="0" w:color="auto"/>
              <w:left w:val="single" w:sz="4" w:space="0" w:color="auto"/>
              <w:bottom w:val="single" w:sz="4" w:space="0" w:color="auto"/>
              <w:right w:val="single" w:sz="4" w:space="0" w:color="auto"/>
            </w:tcBorders>
            <w:hideMark/>
          </w:tcPr>
          <w:p w14:paraId="38EF903D" w14:textId="77777777" w:rsidR="000A3284" w:rsidRPr="000A3284" w:rsidRDefault="000A3284" w:rsidP="000A3284">
            <w:r w:rsidRPr="000A3284">
              <w:t>6c</w:t>
            </w:r>
          </w:p>
        </w:tc>
        <w:tc>
          <w:tcPr>
            <w:tcW w:w="209" w:type="pct"/>
            <w:tcBorders>
              <w:top w:val="single" w:sz="4" w:space="0" w:color="auto"/>
              <w:left w:val="single" w:sz="4" w:space="0" w:color="auto"/>
              <w:bottom w:val="single" w:sz="4" w:space="0" w:color="auto"/>
              <w:right w:val="single" w:sz="4" w:space="0" w:color="auto"/>
            </w:tcBorders>
            <w:hideMark/>
          </w:tcPr>
          <w:p w14:paraId="597D46A8" w14:textId="77777777" w:rsidR="000A3284" w:rsidRPr="000A3284" w:rsidRDefault="000A3284" w:rsidP="000A3284">
            <w:r w:rsidRPr="000A3284">
              <w:t>6d</w:t>
            </w:r>
          </w:p>
        </w:tc>
        <w:tc>
          <w:tcPr>
            <w:tcW w:w="209" w:type="pct"/>
            <w:tcBorders>
              <w:top w:val="single" w:sz="4" w:space="0" w:color="auto"/>
              <w:left w:val="single" w:sz="4" w:space="0" w:color="auto"/>
              <w:bottom w:val="single" w:sz="4" w:space="0" w:color="auto"/>
              <w:right w:val="single" w:sz="4" w:space="0" w:color="auto"/>
            </w:tcBorders>
            <w:hideMark/>
          </w:tcPr>
          <w:p w14:paraId="360C7459" w14:textId="77777777" w:rsidR="000A3284" w:rsidRPr="000A3284" w:rsidRDefault="000A3284" w:rsidP="000A3284">
            <w:r w:rsidRPr="000A3284">
              <w:t>7a</w:t>
            </w:r>
          </w:p>
        </w:tc>
        <w:tc>
          <w:tcPr>
            <w:tcW w:w="209" w:type="pct"/>
            <w:tcBorders>
              <w:top w:val="single" w:sz="4" w:space="0" w:color="auto"/>
              <w:left w:val="single" w:sz="4" w:space="0" w:color="auto"/>
              <w:bottom w:val="single" w:sz="4" w:space="0" w:color="auto"/>
              <w:right w:val="single" w:sz="4" w:space="0" w:color="auto"/>
            </w:tcBorders>
            <w:hideMark/>
          </w:tcPr>
          <w:p w14:paraId="16D84197" w14:textId="77777777" w:rsidR="000A3284" w:rsidRPr="000A3284" w:rsidRDefault="000A3284" w:rsidP="000A3284">
            <w:r w:rsidRPr="000A3284">
              <w:t>7b</w:t>
            </w:r>
          </w:p>
        </w:tc>
        <w:tc>
          <w:tcPr>
            <w:tcW w:w="209" w:type="pct"/>
            <w:tcBorders>
              <w:top w:val="single" w:sz="4" w:space="0" w:color="auto"/>
              <w:left w:val="single" w:sz="4" w:space="0" w:color="auto"/>
              <w:bottom w:val="single" w:sz="4" w:space="0" w:color="auto"/>
              <w:right w:val="single" w:sz="4" w:space="0" w:color="auto"/>
            </w:tcBorders>
            <w:hideMark/>
          </w:tcPr>
          <w:p w14:paraId="01590DBC" w14:textId="77777777" w:rsidR="000A3284" w:rsidRPr="000A3284" w:rsidRDefault="000A3284" w:rsidP="000A3284">
            <w:r w:rsidRPr="000A3284">
              <w:t>7c</w:t>
            </w:r>
          </w:p>
        </w:tc>
        <w:tc>
          <w:tcPr>
            <w:tcW w:w="209" w:type="pct"/>
            <w:tcBorders>
              <w:top w:val="single" w:sz="4" w:space="0" w:color="auto"/>
              <w:left w:val="single" w:sz="4" w:space="0" w:color="auto"/>
              <w:bottom w:val="single" w:sz="4" w:space="0" w:color="auto"/>
              <w:right w:val="single" w:sz="4" w:space="0" w:color="auto"/>
            </w:tcBorders>
            <w:hideMark/>
          </w:tcPr>
          <w:p w14:paraId="50708A89" w14:textId="77777777" w:rsidR="000A3284" w:rsidRPr="000A3284" w:rsidRDefault="000A3284" w:rsidP="000A3284">
            <w:r w:rsidRPr="000A3284">
              <w:t>7d</w:t>
            </w:r>
          </w:p>
        </w:tc>
        <w:tc>
          <w:tcPr>
            <w:tcW w:w="209" w:type="pct"/>
            <w:tcBorders>
              <w:top w:val="single" w:sz="4" w:space="0" w:color="auto"/>
              <w:left w:val="single" w:sz="4" w:space="0" w:color="auto"/>
              <w:bottom w:val="single" w:sz="4" w:space="0" w:color="auto"/>
              <w:right w:val="single" w:sz="4" w:space="0" w:color="auto"/>
            </w:tcBorders>
            <w:hideMark/>
          </w:tcPr>
          <w:p w14:paraId="087F8E2E" w14:textId="77777777" w:rsidR="000A3284" w:rsidRPr="000A3284" w:rsidRDefault="000A3284" w:rsidP="000A3284">
            <w:r w:rsidRPr="000A3284">
              <w:t>8a</w:t>
            </w:r>
          </w:p>
        </w:tc>
        <w:tc>
          <w:tcPr>
            <w:tcW w:w="209" w:type="pct"/>
            <w:tcBorders>
              <w:top w:val="single" w:sz="4" w:space="0" w:color="auto"/>
              <w:left w:val="single" w:sz="4" w:space="0" w:color="auto"/>
              <w:bottom w:val="single" w:sz="4" w:space="0" w:color="auto"/>
              <w:right w:val="single" w:sz="4" w:space="0" w:color="auto"/>
            </w:tcBorders>
            <w:hideMark/>
          </w:tcPr>
          <w:p w14:paraId="207E2293" w14:textId="77777777" w:rsidR="000A3284" w:rsidRPr="000A3284" w:rsidRDefault="000A3284" w:rsidP="000A3284">
            <w:r w:rsidRPr="000A3284">
              <w:t>8b</w:t>
            </w:r>
          </w:p>
        </w:tc>
        <w:tc>
          <w:tcPr>
            <w:tcW w:w="209" w:type="pct"/>
            <w:gridSpan w:val="2"/>
            <w:tcBorders>
              <w:top w:val="single" w:sz="4" w:space="0" w:color="auto"/>
              <w:left w:val="single" w:sz="4" w:space="0" w:color="auto"/>
              <w:bottom w:val="single" w:sz="4" w:space="0" w:color="auto"/>
              <w:right w:val="single" w:sz="4" w:space="0" w:color="auto"/>
            </w:tcBorders>
            <w:hideMark/>
          </w:tcPr>
          <w:p w14:paraId="22012D28" w14:textId="77777777" w:rsidR="000A3284" w:rsidRPr="000A3284" w:rsidRDefault="000A3284" w:rsidP="000A3284">
            <w:r w:rsidRPr="000A3284">
              <w:t>8c</w:t>
            </w:r>
          </w:p>
        </w:tc>
        <w:tc>
          <w:tcPr>
            <w:tcW w:w="209" w:type="pct"/>
            <w:tcBorders>
              <w:top w:val="single" w:sz="4" w:space="0" w:color="auto"/>
              <w:left w:val="single" w:sz="4" w:space="0" w:color="auto"/>
              <w:bottom w:val="single" w:sz="4" w:space="0" w:color="auto"/>
              <w:right w:val="single" w:sz="4" w:space="0" w:color="auto"/>
            </w:tcBorders>
            <w:hideMark/>
          </w:tcPr>
          <w:p w14:paraId="222E2383" w14:textId="77777777" w:rsidR="000A3284" w:rsidRPr="000A3284" w:rsidRDefault="000A3284" w:rsidP="000A3284">
            <w:r w:rsidRPr="000A3284">
              <w:t>8d</w:t>
            </w:r>
          </w:p>
        </w:tc>
        <w:tc>
          <w:tcPr>
            <w:tcW w:w="209" w:type="pct"/>
            <w:tcBorders>
              <w:top w:val="single" w:sz="4" w:space="0" w:color="auto"/>
              <w:left w:val="single" w:sz="4" w:space="0" w:color="auto"/>
              <w:bottom w:val="single" w:sz="4" w:space="0" w:color="auto"/>
              <w:right w:val="single" w:sz="4" w:space="0" w:color="auto"/>
            </w:tcBorders>
            <w:hideMark/>
          </w:tcPr>
          <w:p w14:paraId="5F15131B" w14:textId="77777777" w:rsidR="000A3284" w:rsidRPr="000A3284" w:rsidRDefault="000A3284" w:rsidP="000A3284">
            <w:r w:rsidRPr="000A3284">
              <w:t>9a</w:t>
            </w:r>
          </w:p>
        </w:tc>
        <w:tc>
          <w:tcPr>
            <w:tcW w:w="209" w:type="pct"/>
            <w:tcBorders>
              <w:top w:val="single" w:sz="4" w:space="0" w:color="auto"/>
              <w:left w:val="single" w:sz="4" w:space="0" w:color="auto"/>
              <w:bottom w:val="single" w:sz="4" w:space="0" w:color="auto"/>
              <w:right w:val="single" w:sz="4" w:space="0" w:color="auto"/>
            </w:tcBorders>
            <w:hideMark/>
          </w:tcPr>
          <w:p w14:paraId="468AEDB1" w14:textId="77777777" w:rsidR="000A3284" w:rsidRPr="000A3284" w:rsidRDefault="000A3284" w:rsidP="000A3284">
            <w:r w:rsidRPr="000A3284">
              <w:t>9b</w:t>
            </w:r>
          </w:p>
        </w:tc>
        <w:tc>
          <w:tcPr>
            <w:tcW w:w="244" w:type="pct"/>
            <w:tcBorders>
              <w:top w:val="single" w:sz="4" w:space="0" w:color="auto"/>
              <w:left w:val="single" w:sz="4" w:space="0" w:color="auto"/>
              <w:bottom w:val="single" w:sz="4" w:space="0" w:color="auto"/>
              <w:right w:val="single" w:sz="4" w:space="0" w:color="auto"/>
            </w:tcBorders>
            <w:hideMark/>
          </w:tcPr>
          <w:p w14:paraId="5ACD74F1" w14:textId="77777777" w:rsidR="000A3284" w:rsidRPr="000A3284" w:rsidRDefault="000A3284" w:rsidP="000A3284">
            <w:r w:rsidRPr="000A3284">
              <w:t>10a</w:t>
            </w:r>
          </w:p>
        </w:tc>
        <w:tc>
          <w:tcPr>
            <w:tcW w:w="216" w:type="pct"/>
            <w:tcBorders>
              <w:top w:val="single" w:sz="4" w:space="0" w:color="auto"/>
              <w:left w:val="single" w:sz="4" w:space="0" w:color="auto"/>
              <w:bottom w:val="single" w:sz="4" w:space="0" w:color="auto"/>
              <w:right w:val="single" w:sz="4" w:space="0" w:color="auto"/>
            </w:tcBorders>
            <w:hideMark/>
          </w:tcPr>
          <w:p w14:paraId="170C32FF" w14:textId="77777777" w:rsidR="000A3284" w:rsidRPr="000A3284" w:rsidRDefault="000A3284" w:rsidP="000A3284">
            <w:r w:rsidRPr="000A3284">
              <w:t>10b</w:t>
            </w:r>
          </w:p>
        </w:tc>
        <w:tc>
          <w:tcPr>
            <w:tcW w:w="284" w:type="pct"/>
            <w:tcBorders>
              <w:top w:val="single" w:sz="4" w:space="0" w:color="auto"/>
              <w:left w:val="single" w:sz="4" w:space="0" w:color="auto"/>
              <w:bottom w:val="single" w:sz="4" w:space="0" w:color="auto"/>
              <w:right w:val="single" w:sz="4" w:space="0" w:color="auto"/>
            </w:tcBorders>
          </w:tcPr>
          <w:p w14:paraId="4A0D1443" w14:textId="77777777" w:rsidR="000A3284" w:rsidRPr="000A3284" w:rsidRDefault="000A3284" w:rsidP="000A3284"/>
        </w:tc>
      </w:tr>
      <w:tr w:rsidR="001143BA" w:rsidRPr="000A3284" w14:paraId="0C83EBE3"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1122946E" w14:textId="77777777" w:rsidR="000A3284" w:rsidRPr="000A3284" w:rsidRDefault="000A3284" w:rsidP="000A3284">
            <w:r w:rsidRPr="000A3284">
              <w:t xml:space="preserve">Dorinis ugdymas </w:t>
            </w:r>
          </w:p>
        </w:tc>
        <w:tc>
          <w:tcPr>
            <w:tcW w:w="209" w:type="pct"/>
            <w:tcBorders>
              <w:top w:val="single" w:sz="4" w:space="0" w:color="auto"/>
              <w:left w:val="single" w:sz="4" w:space="0" w:color="auto"/>
              <w:bottom w:val="single" w:sz="4" w:space="0" w:color="auto"/>
              <w:right w:val="single" w:sz="4" w:space="0" w:color="auto"/>
            </w:tcBorders>
            <w:hideMark/>
          </w:tcPr>
          <w:p w14:paraId="76A4E8A5"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F7DF3FC"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E05CFB6"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FFE1F55"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304CBC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0A0A919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527F66A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7C92F67A"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D069B4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718007D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7B90E5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16897B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54904AF3"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3E982A9D" w14:textId="77777777" w:rsidR="000A3284" w:rsidRPr="000A3284" w:rsidRDefault="000A3284" w:rsidP="000A3284"/>
        </w:tc>
        <w:tc>
          <w:tcPr>
            <w:tcW w:w="209" w:type="pct"/>
            <w:gridSpan w:val="2"/>
            <w:tcBorders>
              <w:top w:val="single" w:sz="4" w:space="0" w:color="auto"/>
              <w:left w:val="single" w:sz="4" w:space="0" w:color="auto"/>
              <w:bottom w:val="single" w:sz="4" w:space="0" w:color="auto"/>
              <w:right w:val="single" w:sz="4" w:space="0" w:color="auto"/>
            </w:tcBorders>
          </w:tcPr>
          <w:p w14:paraId="6EA796C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E5171D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058A366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256D934"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hideMark/>
          </w:tcPr>
          <w:p w14:paraId="78D75F0D" w14:textId="77777777" w:rsidR="000A3284" w:rsidRPr="000A3284" w:rsidRDefault="000A3284" w:rsidP="000A3284">
            <w:r w:rsidRPr="000A3284">
              <w:t>1</w:t>
            </w:r>
          </w:p>
        </w:tc>
        <w:tc>
          <w:tcPr>
            <w:tcW w:w="216" w:type="pct"/>
            <w:tcBorders>
              <w:top w:val="single" w:sz="4" w:space="0" w:color="auto"/>
              <w:left w:val="single" w:sz="4" w:space="0" w:color="auto"/>
              <w:bottom w:val="single" w:sz="4" w:space="0" w:color="auto"/>
              <w:right w:val="single" w:sz="4" w:space="0" w:color="auto"/>
            </w:tcBorders>
          </w:tcPr>
          <w:p w14:paraId="79667AA4"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6B7BEEC5" w14:textId="77777777" w:rsidR="000A3284" w:rsidRPr="000A3284" w:rsidRDefault="000A3284" w:rsidP="000A3284">
            <w:r w:rsidRPr="000A3284">
              <w:t>12</w:t>
            </w:r>
          </w:p>
        </w:tc>
      </w:tr>
      <w:tr w:rsidR="001143BA" w:rsidRPr="000A3284" w14:paraId="78EBC7C3"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3BFD21BB" w14:textId="77777777" w:rsidR="000A3284" w:rsidRPr="000A3284" w:rsidRDefault="000A3284" w:rsidP="000A3284">
            <w:r w:rsidRPr="000A3284">
              <w:t>I-oji užsienio kalba (anglų)</w:t>
            </w:r>
          </w:p>
        </w:tc>
        <w:tc>
          <w:tcPr>
            <w:tcW w:w="209" w:type="pct"/>
            <w:tcBorders>
              <w:top w:val="single" w:sz="4" w:space="0" w:color="auto"/>
              <w:left w:val="single" w:sz="4" w:space="0" w:color="auto"/>
              <w:bottom w:val="single" w:sz="4" w:space="0" w:color="auto"/>
              <w:right w:val="single" w:sz="4" w:space="0" w:color="auto"/>
            </w:tcBorders>
            <w:hideMark/>
          </w:tcPr>
          <w:p w14:paraId="7903DA99"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23E60D5B"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4B9B1395"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174B0576"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341D3A89"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605B7C39"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30B98A79"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tcPr>
          <w:p w14:paraId="59020FC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3F2464F7"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7242347D"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70E49AAA"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0D0E6452"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7C2B5B4D"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265A9E0C" w14:textId="77777777" w:rsidR="000A3284" w:rsidRPr="000A3284" w:rsidRDefault="000A3284" w:rsidP="000A3284">
            <w:r w:rsidRPr="000A3284">
              <w:t>3</w:t>
            </w:r>
          </w:p>
        </w:tc>
        <w:tc>
          <w:tcPr>
            <w:tcW w:w="209" w:type="pct"/>
            <w:gridSpan w:val="2"/>
            <w:tcBorders>
              <w:top w:val="single" w:sz="4" w:space="0" w:color="auto"/>
              <w:left w:val="single" w:sz="4" w:space="0" w:color="auto"/>
              <w:bottom w:val="single" w:sz="4" w:space="0" w:color="auto"/>
              <w:right w:val="single" w:sz="4" w:space="0" w:color="auto"/>
            </w:tcBorders>
            <w:hideMark/>
          </w:tcPr>
          <w:p w14:paraId="7D6DFC9C"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tcPr>
          <w:p w14:paraId="7F80ED1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1014BED0" w14:textId="77777777" w:rsidR="000A3284" w:rsidRPr="000A3284" w:rsidRDefault="000A3284" w:rsidP="000A3284">
            <w:r w:rsidRPr="000A3284">
              <w:t>3</w:t>
            </w:r>
          </w:p>
        </w:tc>
        <w:tc>
          <w:tcPr>
            <w:tcW w:w="209" w:type="pct"/>
            <w:tcBorders>
              <w:top w:val="single" w:sz="4" w:space="0" w:color="auto"/>
              <w:left w:val="single" w:sz="4" w:space="0" w:color="auto"/>
              <w:bottom w:val="single" w:sz="4" w:space="0" w:color="auto"/>
              <w:right w:val="single" w:sz="4" w:space="0" w:color="auto"/>
            </w:tcBorders>
            <w:hideMark/>
          </w:tcPr>
          <w:p w14:paraId="06E8E63E" w14:textId="77777777" w:rsidR="000A3284" w:rsidRPr="000A3284" w:rsidRDefault="000A3284" w:rsidP="000A3284">
            <w:r w:rsidRPr="000A3284">
              <w:t>3</w:t>
            </w:r>
          </w:p>
        </w:tc>
        <w:tc>
          <w:tcPr>
            <w:tcW w:w="244" w:type="pct"/>
            <w:tcBorders>
              <w:top w:val="single" w:sz="4" w:space="0" w:color="auto"/>
              <w:left w:val="single" w:sz="4" w:space="0" w:color="auto"/>
              <w:bottom w:val="single" w:sz="4" w:space="0" w:color="auto"/>
              <w:right w:val="single" w:sz="4" w:space="0" w:color="auto"/>
            </w:tcBorders>
          </w:tcPr>
          <w:p w14:paraId="2FD5803D"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hideMark/>
          </w:tcPr>
          <w:p w14:paraId="2CA561FA" w14:textId="77777777" w:rsidR="000A3284" w:rsidRPr="000A3284" w:rsidRDefault="000A3284" w:rsidP="000A3284">
            <w:r w:rsidRPr="000A3284">
              <w:t>3</w:t>
            </w:r>
          </w:p>
        </w:tc>
        <w:tc>
          <w:tcPr>
            <w:tcW w:w="284" w:type="pct"/>
            <w:tcBorders>
              <w:top w:val="single" w:sz="4" w:space="0" w:color="auto"/>
              <w:left w:val="single" w:sz="4" w:space="0" w:color="auto"/>
              <w:bottom w:val="single" w:sz="4" w:space="0" w:color="auto"/>
              <w:right w:val="single" w:sz="4" w:space="0" w:color="auto"/>
            </w:tcBorders>
            <w:hideMark/>
          </w:tcPr>
          <w:p w14:paraId="5FAC880A" w14:textId="77777777" w:rsidR="000A3284" w:rsidRPr="000A3284" w:rsidRDefault="000A3284" w:rsidP="000A3284">
            <w:r w:rsidRPr="000A3284">
              <w:t>51</w:t>
            </w:r>
          </w:p>
        </w:tc>
      </w:tr>
      <w:tr w:rsidR="001143BA" w:rsidRPr="000A3284" w14:paraId="4BB3E1AB"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085B85C5" w14:textId="77777777" w:rsidR="000A3284" w:rsidRPr="000A3284" w:rsidRDefault="000A3284" w:rsidP="000A3284">
            <w:r w:rsidRPr="000A3284">
              <w:t>II-oji užsienio kalba (rusų, vokiečių, prancūzų)</w:t>
            </w:r>
          </w:p>
        </w:tc>
        <w:tc>
          <w:tcPr>
            <w:tcW w:w="209" w:type="pct"/>
            <w:tcBorders>
              <w:top w:val="single" w:sz="4" w:space="0" w:color="auto"/>
              <w:left w:val="single" w:sz="4" w:space="0" w:color="auto"/>
              <w:bottom w:val="single" w:sz="4" w:space="0" w:color="auto"/>
              <w:right w:val="single" w:sz="4" w:space="0" w:color="auto"/>
            </w:tcBorders>
          </w:tcPr>
          <w:p w14:paraId="3A2788D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9B99BB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098704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317829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67F8F8C6"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56CB24C"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600FCC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tcPr>
          <w:p w14:paraId="2EEF339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299B1002"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3CC1E2A3"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tcPr>
          <w:p w14:paraId="75204CB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732D2ACD"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6CFFE93"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46609DF" w14:textId="77777777" w:rsidR="000A3284" w:rsidRPr="000A3284" w:rsidRDefault="000A3284" w:rsidP="000A3284">
            <w:r w:rsidRPr="000A3284">
              <w:t>2</w:t>
            </w:r>
          </w:p>
        </w:tc>
        <w:tc>
          <w:tcPr>
            <w:tcW w:w="209" w:type="pct"/>
            <w:gridSpan w:val="2"/>
            <w:tcBorders>
              <w:top w:val="single" w:sz="4" w:space="0" w:color="auto"/>
              <w:left w:val="single" w:sz="4" w:space="0" w:color="auto"/>
              <w:bottom w:val="single" w:sz="4" w:space="0" w:color="auto"/>
              <w:right w:val="single" w:sz="4" w:space="0" w:color="auto"/>
            </w:tcBorders>
            <w:hideMark/>
          </w:tcPr>
          <w:p w14:paraId="299579E5"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6671FD69"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tcPr>
          <w:p w14:paraId="3E13A05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11FA81AC" w14:textId="77777777" w:rsidR="000A3284" w:rsidRPr="000A3284" w:rsidRDefault="000A3284" w:rsidP="000A3284">
            <w:r w:rsidRPr="000A3284">
              <w:t>2</w:t>
            </w:r>
          </w:p>
        </w:tc>
        <w:tc>
          <w:tcPr>
            <w:tcW w:w="244" w:type="pct"/>
            <w:tcBorders>
              <w:top w:val="single" w:sz="4" w:space="0" w:color="auto"/>
              <w:left w:val="single" w:sz="4" w:space="0" w:color="auto"/>
              <w:bottom w:val="single" w:sz="4" w:space="0" w:color="auto"/>
              <w:right w:val="single" w:sz="4" w:space="0" w:color="auto"/>
            </w:tcBorders>
          </w:tcPr>
          <w:p w14:paraId="524D5E14"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hideMark/>
          </w:tcPr>
          <w:p w14:paraId="7D1F00C0" w14:textId="77777777" w:rsidR="000A3284" w:rsidRPr="000A3284" w:rsidRDefault="000A3284" w:rsidP="000A3284">
            <w:r w:rsidRPr="000A3284">
              <w:t>2</w:t>
            </w:r>
          </w:p>
        </w:tc>
        <w:tc>
          <w:tcPr>
            <w:tcW w:w="284" w:type="pct"/>
            <w:tcBorders>
              <w:top w:val="single" w:sz="4" w:space="0" w:color="auto"/>
              <w:left w:val="single" w:sz="4" w:space="0" w:color="auto"/>
              <w:bottom w:val="single" w:sz="4" w:space="0" w:color="auto"/>
              <w:right w:val="single" w:sz="4" w:space="0" w:color="auto"/>
            </w:tcBorders>
            <w:hideMark/>
          </w:tcPr>
          <w:p w14:paraId="296CBDA3" w14:textId="77777777" w:rsidR="000A3284" w:rsidRPr="000A3284" w:rsidRDefault="000A3284" w:rsidP="000A3284">
            <w:r w:rsidRPr="000A3284">
              <w:t>24</w:t>
            </w:r>
          </w:p>
        </w:tc>
      </w:tr>
      <w:tr w:rsidR="001143BA" w:rsidRPr="000A3284" w14:paraId="53C444D6" w14:textId="77777777" w:rsidTr="001143BA">
        <w:tc>
          <w:tcPr>
            <w:tcW w:w="494" w:type="pct"/>
            <w:tcBorders>
              <w:top w:val="single" w:sz="4" w:space="0" w:color="auto"/>
              <w:left w:val="single" w:sz="4" w:space="0" w:color="auto"/>
              <w:bottom w:val="single" w:sz="4" w:space="0" w:color="auto"/>
              <w:right w:val="single" w:sz="4" w:space="0" w:color="auto"/>
            </w:tcBorders>
          </w:tcPr>
          <w:p w14:paraId="4EE53396" w14:textId="77777777" w:rsidR="000A3284" w:rsidRPr="000A3284" w:rsidRDefault="000A3284" w:rsidP="000A3284">
            <w:r w:rsidRPr="000A3284">
              <w:t>Informatika</w:t>
            </w:r>
          </w:p>
          <w:p w14:paraId="49F8F2D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6E89B4F1"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3EF654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020D4C02"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53299BD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7E4BE935"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13E9B40"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19D6CFF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0F5689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41BB0AC1"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F985F09"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5382BCB4"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598E1676"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3B009B3D"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21503BFE"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1E1A4808"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714A1CB1"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33B9E9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13F3302"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5094CA1D"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771A9412"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51AF7910" w14:textId="77777777" w:rsidR="000A3284" w:rsidRPr="000A3284" w:rsidRDefault="000A3284" w:rsidP="000A3284">
            <w:r w:rsidRPr="000A3284">
              <w:t>11</w:t>
            </w:r>
          </w:p>
        </w:tc>
      </w:tr>
      <w:tr w:rsidR="001143BA" w:rsidRPr="000A3284" w14:paraId="6AC639C0"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2B91A068" w14:textId="77777777" w:rsidR="000A3284" w:rsidRPr="000A3284" w:rsidRDefault="000A3284" w:rsidP="000A3284">
            <w:r w:rsidRPr="000A3284">
              <w:t>Technolo-</w:t>
            </w:r>
          </w:p>
          <w:p w14:paraId="0CC38762" w14:textId="77777777" w:rsidR="000A3284" w:rsidRPr="000A3284" w:rsidRDefault="000A3284" w:rsidP="000A3284">
            <w:r w:rsidRPr="000A3284">
              <w:t>gijos</w:t>
            </w:r>
          </w:p>
        </w:tc>
        <w:tc>
          <w:tcPr>
            <w:tcW w:w="209" w:type="pct"/>
            <w:tcBorders>
              <w:top w:val="single" w:sz="4" w:space="0" w:color="auto"/>
              <w:left w:val="single" w:sz="4" w:space="0" w:color="auto"/>
              <w:bottom w:val="single" w:sz="4" w:space="0" w:color="auto"/>
              <w:right w:val="single" w:sz="4" w:space="0" w:color="auto"/>
            </w:tcBorders>
            <w:hideMark/>
          </w:tcPr>
          <w:p w14:paraId="442D66A9"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1CC833B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775CB67"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0D08FDEC"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2D01EF7F"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3E4DADC8"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4510B8E8"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tcPr>
          <w:p w14:paraId="2D9281A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68850104"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5184E160"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hideMark/>
          </w:tcPr>
          <w:p w14:paraId="71C7016E" w14:textId="77777777" w:rsidR="000A3284" w:rsidRPr="000A3284" w:rsidRDefault="000A3284" w:rsidP="000A3284">
            <w:r w:rsidRPr="000A3284">
              <w:t>2</w:t>
            </w:r>
          </w:p>
        </w:tc>
        <w:tc>
          <w:tcPr>
            <w:tcW w:w="209" w:type="pct"/>
            <w:tcBorders>
              <w:top w:val="single" w:sz="4" w:space="0" w:color="auto"/>
              <w:left w:val="single" w:sz="4" w:space="0" w:color="auto"/>
              <w:bottom w:val="single" w:sz="4" w:space="0" w:color="auto"/>
              <w:right w:val="single" w:sz="4" w:space="0" w:color="auto"/>
            </w:tcBorders>
          </w:tcPr>
          <w:p w14:paraId="7A8EC5D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5248535F"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3BB33901" w14:textId="77777777" w:rsidR="000A3284" w:rsidRPr="000A3284" w:rsidRDefault="000A3284" w:rsidP="000A3284">
            <w:r w:rsidRPr="000A3284">
              <w:t>1</w:t>
            </w:r>
          </w:p>
        </w:tc>
        <w:tc>
          <w:tcPr>
            <w:tcW w:w="209" w:type="pct"/>
            <w:gridSpan w:val="2"/>
            <w:tcBorders>
              <w:top w:val="single" w:sz="4" w:space="0" w:color="auto"/>
              <w:left w:val="single" w:sz="4" w:space="0" w:color="auto"/>
              <w:bottom w:val="single" w:sz="4" w:space="0" w:color="auto"/>
              <w:right w:val="single" w:sz="4" w:space="0" w:color="auto"/>
            </w:tcBorders>
            <w:hideMark/>
          </w:tcPr>
          <w:p w14:paraId="659EBEDE"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tcPr>
          <w:p w14:paraId="160D2CE2"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hideMark/>
          </w:tcPr>
          <w:p w14:paraId="127F929A" w14:textId="77777777" w:rsidR="000A3284" w:rsidRPr="000A3284" w:rsidRDefault="000A3284" w:rsidP="000A3284">
            <w:r w:rsidRPr="000A3284">
              <w:t>1</w:t>
            </w:r>
          </w:p>
        </w:tc>
        <w:tc>
          <w:tcPr>
            <w:tcW w:w="209" w:type="pct"/>
            <w:tcBorders>
              <w:top w:val="single" w:sz="4" w:space="0" w:color="auto"/>
              <w:left w:val="single" w:sz="4" w:space="0" w:color="auto"/>
              <w:bottom w:val="single" w:sz="4" w:space="0" w:color="auto"/>
              <w:right w:val="single" w:sz="4" w:space="0" w:color="auto"/>
            </w:tcBorders>
            <w:hideMark/>
          </w:tcPr>
          <w:p w14:paraId="4327CFC6" w14:textId="77777777" w:rsidR="000A3284" w:rsidRPr="000A3284" w:rsidRDefault="000A3284" w:rsidP="000A3284">
            <w:r w:rsidRPr="000A3284">
              <w:t>1</w:t>
            </w:r>
          </w:p>
        </w:tc>
        <w:tc>
          <w:tcPr>
            <w:tcW w:w="244" w:type="pct"/>
            <w:tcBorders>
              <w:top w:val="single" w:sz="4" w:space="0" w:color="auto"/>
              <w:left w:val="single" w:sz="4" w:space="0" w:color="auto"/>
              <w:bottom w:val="single" w:sz="4" w:space="0" w:color="auto"/>
              <w:right w:val="single" w:sz="4" w:space="0" w:color="auto"/>
            </w:tcBorders>
          </w:tcPr>
          <w:p w14:paraId="695AB0C0"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573B9D13"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2505CE40" w14:textId="77777777" w:rsidR="000A3284" w:rsidRPr="000A3284" w:rsidRDefault="000A3284" w:rsidP="000A3284">
            <w:r w:rsidRPr="000A3284">
              <w:t>25,5</w:t>
            </w:r>
          </w:p>
        </w:tc>
      </w:tr>
      <w:tr w:rsidR="001143BA" w:rsidRPr="000A3284" w14:paraId="09DF1592" w14:textId="77777777" w:rsidTr="001143BA">
        <w:tc>
          <w:tcPr>
            <w:tcW w:w="494" w:type="pct"/>
            <w:tcBorders>
              <w:top w:val="single" w:sz="4" w:space="0" w:color="auto"/>
              <w:left w:val="single" w:sz="4" w:space="0" w:color="auto"/>
              <w:bottom w:val="single" w:sz="4" w:space="0" w:color="auto"/>
              <w:right w:val="single" w:sz="4" w:space="0" w:color="auto"/>
            </w:tcBorders>
            <w:hideMark/>
          </w:tcPr>
          <w:p w14:paraId="51A2660C" w14:textId="77777777" w:rsidR="000A3284" w:rsidRPr="000A3284" w:rsidRDefault="000A3284" w:rsidP="000A3284">
            <w:r w:rsidRPr="000A3284">
              <w:t>Iš viso grupėms</w:t>
            </w:r>
          </w:p>
        </w:tc>
        <w:tc>
          <w:tcPr>
            <w:tcW w:w="209" w:type="pct"/>
            <w:tcBorders>
              <w:top w:val="single" w:sz="4" w:space="0" w:color="auto"/>
              <w:left w:val="single" w:sz="4" w:space="0" w:color="auto"/>
              <w:bottom w:val="single" w:sz="4" w:space="0" w:color="auto"/>
              <w:right w:val="single" w:sz="4" w:space="0" w:color="auto"/>
            </w:tcBorders>
          </w:tcPr>
          <w:p w14:paraId="5E31B86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47BD2F5"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0D58D9CC"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24A823F4"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1780DF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55BDDEFB"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02019DF"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A8D864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265652D"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46E7543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33961519"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FB4417E"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1413758"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1DF50A21" w14:textId="77777777" w:rsidR="000A3284" w:rsidRPr="000A3284" w:rsidRDefault="000A3284" w:rsidP="000A3284"/>
        </w:tc>
        <w:tc>
          <w:tcPr>
            <w:tcW w:w="209" w:type="pct"/>
            <w:gridSpan w:val="2"/>
            <w:tcBorders>
              <w:top w:val="single" w:sz="4" w:space="0" w:color="auto"/>
              <w:left w:val="single" w:sz="4" w:space="0" w:color="auto"/>
              <w:bottom w:val="single" w:sz="4" w:space="0" w:color="auto"/>
              <w:right w:val="single" w:sz="4" w:space="0" w:color="auto"/>
            </w:tcBorders>
          </w:tcPr>
          <w:p w14:paraId="5C9261B0"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76BA84A3"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C7F4A0A" w14:textId="77777777" w:rsidR="000A3284" w:rsidRPr="000A3284" w:rsidRDefault="000A3284" w:rsidP="000A3284"/>
        </w:tc>
        <w:tc>
          <w:tcPr>
            <w:tcW w:w="209" w:type="pct"/>
            <w:tcBorders>
              <w:top w:val="single" w:sz="4" w:space="0" w:color="auto"/>
              <w:left w:val="single" w:sz="4" w:space="0" w:color="auto"/>
              <w:bottom w:val="single" w:sz="4" w:space="0" w:color="auto"/>
              <w:right w:val="single" w:sz="4" w:space="0" w:color="auto"/>
            </w:tcBorders>
          </w:tcPr>
          <w:p w14:paraId="6A483FF7" w14:textId="77777777" w:rsidR="000A3284" w:rsidRPr="000A3284" w:rsidRDefault="000A3284" w:rsidP="000A3284"/>
        </w:tc>
        <w:tc>
          <w:tcPr>
            <w:tcW w:w="244" w:type="pct"/>
            <w:tcBorders>
              <w:top w:val="single" w:sz="4" w:space="0" w:color="auto"/>
              <w:left w:val="single" w:sz="4" w:space="0" w:color="auto"/>
              <w:bottom w:val="single" w:sz="4" w:space="0" w:color="auto"/>
              <w:right w:val="single" w:sz="4" w:space="0" w:color="auto"/>
            </w:tcBorders>
          </w:tcPr>
          <w:p w14:paraId="70CADAF1" w14:textId="77777777" w:rsidR="000A3284" w:rsidRPr="000A3284" w:rsidRDefault="000A3284" w:rsidP="000A3284"/>
        </w:tc>
        <w:tc>
          <w:tcPr>
            <w:tcW w:w="216" w:type="pct"/>
            <w:tcBorders>
              <w:top w:val="single" w:sz="4" w:space="0" w:color="auto"/>
              <w:left w:val="single" w:sz="4" w:space="0" w:color="auto"/>
              <w:bottom w:val="single" w:sz="4" w:space="0" w:color="auto"/>
              <w:right w:val="single" w:sz="4" w:space="0" w:color="auto"/>
            </w:tcBorders>
          </w:tcPr>
          <w:p w14:paraId="313E4530" w14:textId="77777777" w:rsidR="000A3284" w:rsidRPr="000A3284" w:rsidRDefault="000A3284" w:rsidP="000A3284"/>
        </w:tc>
        <w:tc>
          <w:tcPr>
            <w:tcW w:w="284" w:type="pct"/>
            <w:tcBorders>
              <w:top w:val="single" w:sz="4" w:space="0" w:color="auto"/>
              <w:left w:val="single" w:sz="4" w:space="0" w:color="auto"/>
              <w:bottom w:val="single" w:sz="4" w:space="0" w:color="auto"/>
              <w:right w:val="single" w:sz="4" w:space="0" w:color="auto"/>
            </w:tcBorders>
            <w:hideMark/>
          </w:tcPr>
          <w:p w14:paraId="3CF1232C" w14:textId="77777777" w:rsidR="000A3284" w:rsidRPr="000A3284" w:rsidRDefault="000A3284" w:rsidP="000A3284">
            <w:r w:rsidRPr="000A3284">
              <w:t>123,5</w:t>
            </w:r>
          </w:p>
        </w:tc>
      </w:tr>
    </w:tbl>
    <w:p w14:paraId="4E4B398F" w14:textId="77777777" w:rsidR="000A3284" w:rsidRPr="000A3284" w:rsidRDefault="000A3284" w:rsidP="000A3284"/>
    <w:p w14:paraId="6F2A5E7C" w14:textId="77777777" w:rsidR="000A3284" w:rsidRDefault="000A3284">
      <w:pPr>
        <w:spacing w:after="160" w:line="259" w:lineRule="auto"/>
        <w:rPr>
          <w:sz w:val="28"/>
          <w:szCs w:val="28"/>
        </w:rPr>
      </w:pPr>
      <w:r>
        <w:rPr>
          <w:sz w:val="28"/>
          <w:szCs w:val="28"/>
        </w:rPr>
        <w:br w:type="page"/>
      </w:r>
    </w:p>
    <w:p w14:paraId="58C82250" w14:textId="4237BBBF" w:rsidR="000A3284" w:rsidRPr="00755886" w:rsidRDefault="000A3284" w:rsidP="000A3284">
      <w:pPr>
        <w:ind w:left="6480" w:firstLine="1296"/>
        <w:rPr>
          <w:sz w:val="28"/>
          <w:szCs w:val="28"/>
        </w:rPr>
      </w:pPr>
      <w:r w:rsidRPr="00755886">
        <w:rPr>
          <w:sz w:val="28"/>
          <w:szCs w:val="28"/>
        </w:rPr>
        <w:lastRenderedPageBreak/>
        <w:t>3 priedas</w:t>
      </w:r>
    </w:p>
    <w:p w14:paraId="713EA654" w14:textId="77777777" w:rsidR="00755886" w:rsidRPr="00755886" w:rsidRDefault="00755886" w:rsidP="000A3284">
      <w:pPr>
        <w:ind w:left="6480" w:firstLine="1296"/>
        <w:rPr>
          <w:sz w:val="28"/>
          <w:szCs w:val="28"/>
        </w:rPr>
      </w:pPr>
    </w:p>
    <w:p w14:paraId="726E1BCE" w14:textId="77777777" w:rsidR="00755886" w:rsidRPr="00755886" w:rsidRDefault="000A3284" w:rsidP="00F13A32">
      <w:pPr>
        <w:rPr>
          <w:sz w:val="28"/>
          <w:szCs w:val="28"/>
        </w:rPr>
      </w:pPr>
      <w:r w:rsidRPr="00755886">
        <w:rPr>
          <w:sz w:val="28"/>
          <w:szCs w:val="28"/>
        </w:rPr>
        <w:t>Mokyklos organizuojamų ugdymo veiklų planas 2025-2026 m.m.</w:t>
      </w:r>
      <w:r w:rsidRPr="00755886">
        <w:rPr>
          <w:sz w:val="28"/>
          <w:szCs w:val="28"/>
        </w:rPr>
        <w:tab/>
      </w:r>
    </w:p>
    <w:p w14:paraId="10D93314" w14:textId="6B13D20D" w:rsidR="000A3284" w:rsidRPr="00755886" w:rsidRDefault="000A3284" w:rsidP="000A3284">
      <w:pPr>
        <w:jc w:val="center"/>
        <w:rPr>
          <w:sz w:val="32"/>
          <w:szCs w:val="32"/>
        </w:rPr>
      </w:pPr>
      <w:r w:rsidRPr="00755886">
        <w:rPr>
          <w:sz w:val="32"/>
          <w:szCs w:val="32"/>
        </w:rPr>
        <w:tab/>
      </w:r>
      <w:r w:rsidRPr="00755886">
        <w:rPr>
          <w:sz w:val="32"/>
          <w:szCs w:val="32"/>
        </w:rPr>
        <w:tab/>
      </w:r>
    </w:p>
    <w:tbl>
      <w:tblPr>
        <w:tblStyle w:val="Lentelstinklelis"/>
        <w:tblW w:w="0" w:type="auto"/>
        <w:tblInd w:w="0" w:type="dxa"/>
        <w:tblLook w:val="04A0" w:firstRow="1" w:lastRow="0" w:firstColumn="1" w:lastColumn="0" w:noHBand="0" w:noVBand="1"/>
      </w:tblPr>
      <w:tblGrid>
        <w:gridCol w:w="3114"/>
        <w:gridCol w:w="1984"/>
        <w:gridCol w:w="2410"/>
        <w:gridCol w:w="2120"/>
      </w:tblGrid>
      <w:tr w:rsidR="000A3284" w14:paraId="3CB9E3B1" w14:textId="77777777" w:rsidTr="00A5089E">
        <w:tc>
          <w:tcPr>
            <w:tcW w:w="3114" w:type="dxa"/>
          </w:tcPr>
          <w:p w14:paraId="77893BD6" w14:textId="77777777" w:rsidR="000A3284" w:rsidRDefault="000A3284" w:rsidP="00A5089E">
            <w:r>
              <w:t>Edukacinė veikla/Renginys</w:t>
            </w:r>
          </w:p>
        </w:tc>
        <w:tc>
          <w:tcPr>
            <w:tcW w:w="1984" w:type="dxa"/>
          </w:tcPr>
          <w:p w14:paraId="66C97C12" w14:textId="77777777" w:rsidR="000A3284" w:rsidRDefault="000A3284" w:rsidP="00A5089E">
            <w:r>
              <w:t>Laikotarpis</w:t>
            </w:r>
          </w:p>
        </w:tc>
        <w:tc>
          <w:tcPr>
            <w:tcW w:w="2410" w:type="dxa"/>
          </w:tcPr>
          <w:p w14:paraId="5AA9BE24" w14:textId="77777777" w:rsidR="000A3284" w:rsidRDefault="000A3284" w:rsidP="00A5089E">
            <w:r>
              <w:t>Vykdytojai</w:t>
            </w:r>
          </w:p>
        </w:tc>
        <w:tc>
          <w:tcPr>
            <w:tcW w:w="2120" w:type="dxa"/>
          </w:tcPr>
          <w:p w14:paraId="3CF051BB" w14:textId="77777777" w:rsidR="000A3284" w:rsidRDefault="000A3284" w:rsidP="00A5089E">
            <w:r>
              <w:t>Dalyviai</w:t>
            </w:r>
          </w:p>
          <w:p w14:paraId="6A7C46ED" w14:textId="77777777" w:rsidR="000A3284" w:rsidRDefault="000A3284" w:rsidP="00A5089E"/>
        </w:tc>
      </w:tr>
      <w:tr w:rsidR="000A3284" w14:paraId="2C0CE3A6" w14:textId="77777777" w:rsidTr="00A5089E">
        <w:tc>
          <w:tcPr>
            <w:tcW w:w="3114" w:type="dxa"/>
          </w:tcPr>
          <w:p w14:paraId="4260BEDD" w14:textId="77777777" w:rsidR="000A3284" w:rsidRDefault="000A3284" w:rsidP="00A5089E">
            <w:r>
              <w:t>Mokslo ir žinių diena</w:t>
            </w:r>
          </w:p>
        </w:tc>
        <w:tc>
          <w:tcPr>
            <w:tcW w:w="1984" w:type="dxa"/>
          </w:tcPr>
          <w:p w14:paraId="1486FBA8" w14:textId="77777777" w:rsidR="000A3284" w:rsidRDefault="000A3284" w:rsidP="00A5089E">
            <w:r>
              <w:t>Rugsėjo 1 d.</w:t>
            </w:r>
          </w:p>
        </w:tc>
        <w:tc>
          <w:tcPr>
            <w:tcW w:w="2410" w:type="dxa"/>
          </w:tcPr>
          <w:p w14:paraId="19710791" w14:textId="77777777" w:rsidR="000A3284" w:rsidRDefault="000A3284" w:rsidP="00A5089E">
            <w:r>
              <w:t>Klasių vadovai</w:t>
            </w:r>
          </w:p>
        </w:tc>
        <w:tc>
          <w:tcPr>
            <w:tcW w:w="2120" w:type="dxa"/>
          </w:tcPr>
          <w:p w14:paraId="203C0D9C" w14:textId="44ECAF83" w:rsidR="000A3284" w:rsidRDefault="000A3284" w:rsidP="00A5089E">
            <w:r>
              <w:t>1</w:t>
            </w:r>
            <w:r w:rsidR="00E2120E">
              <w:t>–</w:t>
            </w:r>
            <w:r>
              <w:t>10 kl. mokiniai</w:t>
            </w:r>
          </w:p>
          <w:p w14:paraId="3AE2DB89" w14:textId="77777777" w:rsidR="000A3284" w:rsidRDefault="000A3284" w:rsidP="00A5089E"/>
        </w:tc>
      </w:tr>
      <w:tr w:rsidR="000A3284" w14:paraId="5EF60E9C" w14:textId="77777777" w:rsidTr="00A5089E">
        <w:tc>
          <w:tcPr>
            <w:tcW w:w="3114" w:type="dxa"/>
          </w:tcPr>
          <w:p w14:paraId="058618B9" w14:textId="77777777" w:rsidR="000A3284" w:rsidRDefault="000A3284" w:rsidP="00A5089E">
            <w:r>
              <w:t>Judumo savaitė</w:t>
            </w:r>
          </w:p>
        </w:tc>
        <w:tc>
          <w:tcPr>
            <w:tcW w:w="1984" w:type="dxa"/>
          </w:tcPr>
          <w:p w14:paraId="046F1447" w14:textId="77777777" w:rsidR="000A3284" w:rsidRDefault="000A3284" w:rsidP="00A5089E">
            <w:r>
              <w:t>Rugsėjo 3 sav.</w:t>
            </w:r>
          </w:p>
        </w:tc>
        <w:tc>
          <w:tcPr>
            <w:tcW w:w="2410" w:type="dxa"/>
          </w:tcPr>
          <w:p w14:paraId="34699B92" w14:textId="77777777" w:rsidR="000A3284" w:rsidRDefault="000A3284" w:rsidP="00A5089E">
            <w:r>
              <w:t>Neformaliojo švietimo  ir pagalbos skyrius</w:t>
            </w:r>
          </w:p>
        </w:tc>
        <w:tc>
          <w:tcPr>
            <w:tcW w:w="2120" w:type="dxa"/>
          </w:tcPr>
          <w:p w14:paraId="5281F738" w14:textId="3445A2DC" w:rsidR="000A3284" w:rsidRDefault="000A3284" w:rsidP="00A5089E">
            <w:r>
              <w:t>1</w:t>
            </w:r>
            <w:r w:rsidR="00E2120E">
              <w:t>–</w:t>
            </w:r>
            <w:r>
              <w:t>10 kl. mokiniai</w:t>
            </w:r>
          </w:p>
        </w:tc>
      </w:tr>
      <w:tr w:rsidR="000A3284" w14:paraId="1942E8C3" w14:textId="77777777" w:rsidTr="00A5089E">
        <w:tc>
          <w:tcPr>
            <w:tcW w:w="3114" w:type="dxa"/>
          </w:tcPr>
          <w:p w14:paraId="209B6CC3" w14:textId="77777777" w:rsidR="000A3284" w:rsidRDefault="000A3284" w:rsidP="00A5089E">
            <w:r>
              <w:t>Europos kalbų diena</w:t>
            </w:r>
          </w:p>
        </w:tc>
        <w:tc>
          <w:tcPr>
            <w:tcW w:w="1984" w:type="dxa"/>
          </w:tcPr>
          <w:p w14:paraId="05A83282" w14:textId="77777777" w:rsidR="000A3284" w:rsidRDefault="000A3284" w:rsidP="00A5089E">
            <w:r>
              <w:t>Rugsėjo 26 d.</w:t>
            </w:r>
          </w:p>
        </w:tc>
        <w:tc>
          <w:tcPr>
            <w:tcW w:w="2410" w:type="dxa"/>
          </w:tcPr>
          <w:p w14:paraId="20A66B83" w14:textId="77777777" w:rsidR="000A3284" w:rsidRDefault="000A3284" w:rsidP="00A5089E">
            <w:r>
              <w:t>Užsienio kalbų mokytojai</w:t>
            </w:r>
          </w:p>
        </w:tc>
        <w:tc>
          <w:tcPr>
            <w:tcW w:w="2120" w:type="dxa"/>
          </w:tcPr>
          <w:p w14:paraId="2B77429A" w14:textId="155554F8" w:rsidR="000A3284" w:rsidRDefault="000A3284" w:rsidP="00A5089E">
            <w:r>
              <w:t>5</w:t>
            </w:r>
            <w:r w:rsidR="00E2120E">
              <w:t>–</w:t>
            </w:r>
            <w:r>
              <w:t>10 kl. mokiniai</w:t>
            </w:r>
          </w:p>
        </w:tc>
      </w:tr>
      <w:tr w:rsidR="000A3284" w14:paraId="23538BDF" w14:textId="77777777" w:rsidTr="00A5089E">
        <w:tc>
          <w:tcPr>
            <w:tcW w:w="3114" w:type="dxa"/>
          </w:tcPr>
          <w:p w14:paraId="36E83A03" w14:textId="77777777" w:rsidR="000A3284" w:rsidRDefault="000A3284" w:rsidP="00A5089E">
            <w:r>
              <w:t>M.K.Čiurlioniui paminėti skirtas renginys</w:t>
            </w:r>
          </w:p>
        </w:tc>
        <w:tc>
          <w:tcPr>
            <w:tcW w:w="1984" w:type="dxa"/>
          </w:tcPr>
          <w:p w14:paraId="06064F46" w14:textId="77777777" w:rsidR="000A3284" w:rsidRDefault="000A3284" w:rsidP="00A5089E">
            <w:r>
              <w:t>Rugsėjo 4 sav.</w:t>
            </w:r>
          </w:p>
        </w:tc>
        <w:tc>
          <w:tcPr>
            <w:tcW w:w="2410" w:type="dxa"/>
          </w:tcPr>
          <w:p w14:paraId="3B1BDD2A" w14:textId="77777777" w:rsidR="000A3284" w:rsidRDefault="000A3284" w:rsidP="00A5089E">
            <w:r>
              <w:t>Muzikos, dailės, pradinio ugdymo mokytojai</w:t>
            </w:r>
          </w:p>
        </w:tc>
        <w:tc>
          <w:tcPr>
            <w:tcW w:w="2120" w:type="dxa"/>
          </w:tcPr>
          <w:p w14:paraId="37005898" w14:textId="4E8F6A05" w:rsidR="000A3284" w:rsidRDefault="000A3284" w:rsidP="00A5089E">
            <w:r>
              <w:t>1</w:t>
            </w:r>
            <w:r w:rsidR="00E2120E">
              <w:t>–</w:t>
            </w:r>
            <w:r>
              <w:t>10 kl. mokiniai</w:t>
            </w:r>
          </w:p>
        </w:tc>
      </w:tr>
      <w:tr w:rsidR="000A3284" w14:paraId="070BAC70" w14:textId="77777777" w:rsidTr="00A5089E">
        <w:tc>
          <w:tcPr>
            <w:tcW w:w="3114" w:type="dxa"/>
          </w:tcPr>
          <w:p w14:paraId="5729BCE2" w14:textId="77777777" w:rsidR="000A3284" w:rsidRDefault="000A3284" w:rsidP="00A5089E">
            <w:r>
              <w:t>STEAM veiklų projektinė diena 5 kl. mokiniams</w:t>
            </w:r>
          </w:p>
        </w:tc>
        <w:tc>
          <w:tcPr>
            <w:tcW w:w="1984" w:type="dxa"/>
          </w:tcPr>
          <w:p w14:paraId="773FFFE4" w14:textId="77777777" w:rsidR="000A3284" w:rsidRDefault="000A3284" w:rsidP="00A5089E">
            <w:r>
              <w:t>Spalio 1 sav.</w:t>
            </w:r>
          </w:p>
        </w:tc>
        <w:tc>
          <w:tcPr>
            <w:tcW w:w="2410" w:type="dxa"/>
          </w:tcPr>
          <w:p w14:paraId="6D48CD34" w14:textId="77777777" w:rsidR="000A3284" w:rsidRDefault="000A3284" w:rsidP="00A5089E">
            <w:r>
              <w:t>Dalykų mokytojai</w:t>
            </w:r>
          </w:p>
        </w:tc>
        <w:tc>
          <w:tcPr>
            <w:tcW w:w="2120" w:type="dxa"/>
          </w:tcPr>
          <w:p w14:paraId="1CF53C01" w14:textId="77777777" w:rsidR="000A3284" w:rsidRDefault="000A3284" w:rsidP="00A5089E">
            <w:r>
              <w:t>5 kl. mokiniai</w:t>
            </w:r>
          </w:p>
        </w:tc>
      </w:tr>
      <w:tr w:rsidR="000A3284" w14:paraId="233760E4" w14:textId="77777777" w:rsidTr="00A5089E">
        <w:tc>
          <w:tcPr>
            <w:tcW w:w="3114" w:type="dxa"/>
          </w:tcPr>
          <w:p w14:paraId="65E2EF65" w14:textId="77777777" w:rsidR="000A3284" w:rsidRDefault="000A3284" w:rsidP="00A5089E">
            <w:r>
              <w:t>STEAM veiklų projektinė diena 6 kl. mokiniams</w:t>
            </w:r>
          </w:p>
        </w:tc>
        <w:tc>
          <w:tcPr>
            <w:tcW w:w="1984" w:type="dxa"/>
          </w:tcPr>
          <w:p w14:paraId="4E06E40F" w14:textId="77777777" w:rsidR="000A3284" w:rsidRDefault="000A3284" w:rsidP="00A5089E">
            <w:r>
              <w:t>Spalio 3 sav.</w:t>
            </w:r>
          </w:p>
        </w:tc>
        <w:tc>
          <w:tcPr>
            <w:tcW w:w="2410" w:type="dxa"/>
          </w:tcPr>
          <w:p w14:paraId="796802A4" w14:textId="77777777" w:rsidR="000A3284" w:rsidRDefault="000A3284" w:rsidP="00A5089E">
            <w:r>
              <w:t>Dalykų mokytojai</w:t>
            </w:r>
          </w:p>
        </w:tc>
        <w:tc>
          <w:tcPr>
            <w:tcW w:w="2120" w:type="dxa"/>
          </w:tcPr>
          <w:p w14:paraId="263A3CB3" w14:textId="77777777" w:rsidR="000A3284" w:rsidRDefault="000A3284" w:rsidP="00A5089E">
            <w:r>
              <w:t>6 kl. mokiniai</w:t>
            </w:r>
          </w:p>
        </w:tc>
      </w:tr>
      <w:tr w:rsidR="000A3284" w14:paraId="398A4078" w14:textId="77777777" w:rsidTr="00A5089E">
        <w:tc>
          <w:tcPr>
            <w:tcW w:w="3114" w:type="dxa"/>
          </w:tcPr>
          <w:p w14:paraId="1E8CD7B5" w14:textId="77777777" w:rsidR="000A3284" w:rsidRDefault="000A3284" w:rsidP="00A5089E">
            <w:r>
              <w:t>Kariuomenės dienai skirti renginiai. Karjeros diena mokykloje</w:t>
            </w:r>
          </w:p>
        </w:tc>
        <w:tc>
          <w:tcPr>
            <w:tcW w:w="1984" w:type="dxa"/>
          </w:tcPr>
          <w:p w14:paraId="1C3BFC2B" w14:textId="77777777" w:rsidR="000A3284" w:rsidRDefault="000A3284" w:rsidP="00A5089E">
            <w:r>
              <w:t>Lapkričio 21 d.</w:t>
            </w:r>
          </w:p>
        </w:tc>
        <w:tc>
          <w:tcPr>
            <w:tcW w:w="2410" w:type="dxa"/>
          </w:tcPr>
          <w:p w14:paraId="4445C70D" w14:textId="77777777" w:rsidR="000A3284" w:rsidRDefault="000A3284" w:rsidP="00A5089E">
            <w:r>
              <w:t>Istorijos mokytojai, Karjeros ugdymo specialistė, klasių vadovai</w:t>
            </w:r>
          </w:p>
        </w:tc>
        <w:tc>
          <w:tcPr>
            <w:tcW w:w="2120" w:type="dxa"/>
          </w:tcPr>
          <w:p w14:paraId="43F217DD" w14:textId="1B29FC60" w:rsidR="000A3284" w:rsidRDefault="000A3284" w:rsidP="00A5089E">
            <w:r>
              <w:t>1</w:t>
            </w:r>
            <w:r w:rsidR="00E2120E">
              <w:t>–</w:t>
            </w:r>
            <w:r>
              <w:t>10 kl. mokiniai</w:t>
            </w:r>
          </w:p>
        </w:tc>
      </w:tr>
      <w:tr w:rsidR="000A3284" w14:paraId="6BBF55EC" w14:textId="77777777" w:rsidTr="00A5089E">
        <w:tc>
          <w:tcPr>
            <w:tcW w:w="3114" w:type="dxa"/>
          </w:tcPr>
          <w:p w14:paraId="07D80481" w14:textId="77777777" w:rsidR="000A3284" w:rsidRDefault="000A3284" w:rsidP="00A5089E">
            <w:r>
              <w:t>Tėvų diena mokykloje</w:t>
            </w:r>
          </w:p>
        </w:tc>
        <w:tc>
          <w:tcPr>
            <w:tcW w:w="1984" w:type="dxa"/>
          </w:tcPr>
          <w:p w14:paraId="0531723A" w14:textId="77777777" w:rsidR="000A3284" w:rsidRDefault="000A3284" w:rsidP="00A5089E">
            <w:r>
              <w:t>Lapkričio 3 sav.</w:t>
            </w:r>
          </w:p>
        </w:tc>
        <w:tc>
          <w:tcPr>
            <w:tcW w:w="2410" w:type="dxa"/>
          </w:tcPr>
          <w:p w14:paraId="54F7D8BC" w14:textId="77777777" w:rsidR="000A3284" w:rsidRDefault="000A3284" w:rsidP="00A5089E">
            <w:r>
              <w:t>Administracija, mokytojai</w:t>
            </w:r>
          </w:p>
        </w:tc>
        <w:tc>
          <w:tcPr>
            <w:tcW w:w="2120" w:type="dxa"/>
          </w:tcPr>
          <w:p w14:paraId="434290F1" w14:textId="77777777" w:rsidR="000A3284" w:rsidRDefault="000A3284" w:rsidP="00A5089E">
            <w:r>
              <w:t>Mokinių tėvai</w:t>
            </w:r>
          </w:p>
        </w:tc>
      </w:tr>
      <w:tr w:rsidR="000A3284" w14:paraId="5D5AF02C" w14:textId="77777777" w:rsidTr="00A5089E">
        <w:tc>
          <w:tcPr>
            <w:tcW w:w="3114" w:type="dxa"/>
          </w:tcPr>
          <w:p w14:paraId="26503FEA" w14:textId="77777777" w:rsidR="000A3284" w:rsidRDefault="000A3284" w:rsidP="00A5089E">
            <w:r>
              <w:t>Adventinis rytmetys mokykloje. Adventinis spektaklis</w:t>
            </w:r>
          </w:p>
        </w:tc>
        <w:tc>
          <w:tcPr>
            <w:tcW w:w="1984" w:type="dxa"/>
          </w:tcPr>
          <w:p w14:paraId="6FB0AD2D" w14:textId="77777777" w:rsidR="000A3284" w:rsidRDefault="000A3284" w:rsidP="00A5089E">
            <w:r>
              <w:t>Gruodžio 1 d.</w:t>
            </w:r>
          </w:p>
        </w:tc>
        <w:tc>
          <w:tcPr>
            <w:tcW w:w="2410" w:type="dxa"/>
          </w:tcPr>
          <w:p w14:paraId="67F087E3" w14:textId="77777777" w:rsidR="000A3284" w:rsidRDefault="000A3284" w:rsidP="00A5089E">
            <w:r>
              <w:t>Tikybos mokytojos</w:t>
            </w:r>
          </w:p>
        </w:tc>
        <w:tc>
          <w:tcPr>
            <w:tcW w:w="2120" w:type="dxa"/>
          </w:tcPr>
          <w:p w14:paraId="119A0914" w14:textId="53A2010D" w:rsidR="000A3284" w:rsidRDefault="000A3284" w:rsidP="00A5089E">
            <w:r>
              <w:t>1</w:t>
            </w:r>
            <w:r w:rsidR="00E2120E">
              <w:t>–</w:t>
            </w:r>
            <w:r>
              <w:t>8 kl. mokiniai</w:t>
            </w:r>
          </w:p>
        </w:tc>
      </w:tr>
      <w:tr w:rsidR="000A3284" w14:paraId="294E725B" w14:textId="77777777" w:rsidTr="00A5089E">
        <w:tc>
          <w:tcPr>
            <w:tcW w:w="3114" w:type="dxa"/>
          </w:tcPr>
          <w:p w14:paraId="04BCB2C3" w14:textId="77777777" w:rsidR="000A3284" w:rsidRDefault="000A3284" w:rsidP="00A5089E">
            <w:r>
              <w:t>AIDS dienos paminėjimas</w:t>
            </w:r>
          </w:p>
        </w:tc>
        <w:tc>
          <w:tcPr>
            <w:tcW w:w="1984" w:type="dxa"/>
          </w:tcPr>
          <w:p w14:paraId="56229018" w14:textId="77777777" w:rsidR="000A3284" w:rsidRDefault="000A3284" w:rsidP="00A5089E">
            <w:r>
              <w:t>Gruodžio 1 sav.</w:t>
            </w:r>
          </w:p>
        </w:tc>
        <w:tc>
          <w:tcPr>
            <w:tcW w:w="2410" w:type="dxa"/>
          </w:tcPr>
          <w:p w14:paraId="06FEDDD6" w14:textId="77777777" w:rsidR="000A3284" w:rsidRDefault="000A3284" w:rsidP="00A5089E">
            <w:r>
              <w:t>Neformaliojo švietimo  ir pagalbos skyrius</w:t>
            </w:r>
          </w:p>
        </w:tc>
        <w:tc>
          <w:tcPr>
            <w:tcW w:w="2120" w:type="dxa"/>
          </w:tcPr>
          <w:p w14:paraId="7A910A8B" w14:textId="27A2F500" w:rsidR="000A3284" w:rsidRDefault="000A3284" w:rsidP="00A5089E">
            <w:r>
              <w:t>1</w:t>
            </w:r>
            <w:r w:rsidR="00E2120E">
              <w:t>–</w:t>
            </w:r>
            <w:r>
              <w:t>10 kl. mokiniai</w:t>
            </w:r>
          </w:p>
        </w:tc>
      </w:tr>
      <w:tr w:rsidR="000A3284" w14:paraId="7A4AFB83" w14:textId="77777777" w:rsidTr="00A5089E">
        <w:tc>
          <w:tcPr>
            <w:tcW w:w="3114" w:type="dxa"/>
          </w:tcPr>
          <w:p w14:paraId="4185CA46" w14:textId="77777777" w:rsidR="000A3284" w:rsidRDefault="000A3284" w:rsidP="00A5089E">
            <w:r>
              <w:t>Labdaros mugė mokykloje</w:t>
            </w:r>
          </w:p>
        </w:tc>
        <w:tc>
          <w:tcPr>
            <w:tcW w:w="1984" w:type="dxa"/>
          </w:tcPr>
          <w:p w14:paraId="44ADC8A1" w14:textId="77777777" w:rsidR="000A3284" w:rsidRDefault="000A3284" w:rsidP="00A5089E">
            <w:r>
              <w:t>Gruodžio 3 sav.</w:t>
            </w:r>
          </w:p>
        </w:tc>
        <w:tc>
          <w:tcPr>
            <w:tcW w:w="2410" w:type="dxa"/>
          </w:tcPr>
          <w:p w14:paraId="59F6A33A" w14:textId="77777777" w:rsidR="000A3284" w:rsidRDefault="000A3284" w:rsidP="00A5089E">
            <w:r>
              <w:t>Neformaliojo švietimo  ir pagalbos skyrius</w:t>
            </w:r>
          </w:p>
        </w:tc>
        <w:tc>
          <w:tcPr>
            <w:tcW w:w="2120" w:type="dxa"/>
          </w:tcPr>
          <w:p w14:paraId="65E0C0A2" w14:textId="0E4ECDE3" w:rsidR="000A3284" w:rsidRDefault="000A3284" w:rsidP="00A5089E">
            <w:r>
              <w:t>1</w:t>
            </w:r>
            <w:r w:rsidR="00E2120E">
              <w:t>–</w:t>
            </w:r>
            <w:r>
              <w:t>10 kl. mokiniai</w:t>
            </w:r>
          </w:p>
        </w:tc>
      </w:tr>
      <w:tr w:rsidR="000A3284" w14:paraId="7A05451D" w14:textId="77777777" w:rsidTr="00A5089E">
        <w:tc>
          <w:tcPr>
            <w:tcW w:w="3114" w:type="dxa"/>
          </w:tcPr>
          <w:p w14:paraId="299FC9AD" w14:textId="77777777" w:rsidR="000A3284" w:rsidRDefault="000A3284" w:rsidP="00A5089E">
            <w:r>
              <w:t>Kalėdinių giesmių konkursas</w:t>
            </w:r>
          </w:p>
        </w:tc>
        <w:tc>
          <w:tcPr>
            <w:tcW w:w="1984" w:type="dxa"/>
          </w:tcPr>
          <w:p w14:paraId="7208B9B3" w14:textId="77777777" w:rsidR="000A3284" w:rsidRDefault="000A3284" w:rsidP="00A5089E">
            <w:r>
              <w:t>Gruodžio 23 d.</w:t>
            </w:r>
          </w:p>
        </w:tc>
        <w:tc>
          <w:tcPr>
            <w:tcW w:w="2410" w:type="dxa"/>
          </w:tcPr>
          <w:p w14:paraId="53C90FA6" w14:textId="77777777" w:rsidR="000A3284" w:rsidRDefault="000A3284" w:rsidP="00A5089E">
            <w:r>
              <w:t>Muzikos mokytoja, klasių vadovai</w:t>
            </w:r>
          </w:p>
        </w:tc>
        <w:tc>
          <w:tcPr>
            <w:tcW w:w="2120" w:type="dxa"/>
          </w:tcPr>
          <w:p w14:paraId="636A2473" w14:textId="46B39D69" w:rsidR="000A3284" w:rsidRDefault="000A3284" w:rsidP="00A5089E">
            <w:r>
              <w:t>5</w:t>
            </w:r>
            <w:r w:rsidR="00E2120E">
              <w:t>–</w:t>
            </w:r>
            <w:r>
              <w:t>10 kl. mokiniai</w:t>
            </w:r>
          </w:p>
        </w:tc>
      </w:tr>
      <w:tr w:rsidR="000A3284" w14:paraId="53FDBF25" w14:textId="77777777" w:rsidTr="00A5089E">
        <w:tc>
          <w:tcPr>
            <w:tcW w:w="3114" w:type="dxa"/>
          </w:tcPr>
          <w:p w14:paraId="3739549C" w14:textId="77777777" w:rsidR="000A3284" w:rsidRDefault="000A3284" w:rsidP="00A5089E">
            <w:r>
              <w:lastRenderedPageBreak/>
              <w:t>Laisvės gynėjų dienos minėjimas</w:t>
            </w:r>
          </w:p>
        </w:tc>
        <w:tc>
          <w:tcPr>
            <w:tcW w:w="1984" w:type="dxa"/>
          </w:tcPr>
          <w:p w14:paraId="2D6FADE1" w14:textId="77777777" w:rsidR="000A3284" w:rsidRDefault="000A3284" w:rsidP="00A5089E">
            <w:r>
              <w:t>Sausio 13 d.</w:t>
            </w:r>
          </w:p>
        </w:tc>
        <w:tc>
          <w:tcPr>
            <w:tcW w:w="2410" w:type="dxa"/>
          </w:tcPr>
          <w:p w14:paraId="306E55F9" w14:textId="77777777" w:rsidR="000A3284" w:rsidRDefault="000A3284" w:rsidP="00A5089E">
            <w:r>
              <w:t>Istorijos mokytojai</w:t>
            </w:r>
          </w:p>
        </w:tc>
        <w:tc>
          <w:tcPr>
            <w:tcW w:w="2120" w:type="dxa"/>
          </w:tcPr>
          <w:p w14:paraId="13E50501" w14:textId="766AE987" w:rsidR="000A3284" w:rsidRDefault="000A3284" w:rsidP="00A5089E">
            <w:r>
              <w:t>1</w:t>
            </w:r>
            <w:r w:rsidR="00E2120E">
              <w:t>–</w:t>
            </w:r>
            <w:r>
              <w:t>10 kl. mokiniai</w:t>
            </w:r>
          </w:p>
        </w:tc>
      </w:tr>
      <w:tr w:rsidR="000A3284" w14:paraId="420EB590" w14:textId="77777777" w:rsidTr="00A5089E">
        <w:tc>
          <w:tcPr>
            <w:tcW w:w="3114" w:type="dxa"/>
          </w:tcPr>
          <w:p w14:paraId="489AC8BB" w14:textId="77777777" w:rsidR="000A3284" w:rsidRDefault="000A3284" w:rsidP="00A5089E">
            <w:r>
              <w:t>Lietuvos valstybės atkūrimo dienos minėjimas</w:t>
            </w:r>
          </w:p>
        </w:tc>
        <w:tc>
          <w:tcPr>
            <w:tcW w:w="1984" w:type="dxa"/>
          </w:tcPr>
          <w:p w14:paraId="7513830D" w14:textId="77777777" w:rsidR="000A3284" w:rsidRDefault="000A3284" w:rsidP="00A5089E">
            <w:r>
              <w:t>Vasario 16 d.</w:t>
            </w:r>
          </w:p>
        </w:tc>
        <w:tc>
          <w:tcPr>
            <w:tcW w:w="2410" w:type="dxa"/>
          </w:tcPr>
          <w:p w14:paraId="089770C1" w14:textId="77777777" w:rsidR="000A3284" w:rsidRDefault="000A3284" w:rsidP="00A5089E">
            <w:r>
              <w:t>Istorijos mokytojai</w:t>
            </w:r>
          </w:p>
        </w:tc>
        <w:tc>
          <w:tcPr>
            <w:tcW w:w="2120" w:type="dxa"/>
          </w:tcPr>
          <w:p w14:paraId="34CD464D" w14:textId="252E13A2" w:rsidR="000A3284" w:rsidRDefault="000A3284" w:rsidP="00A5089E">
            <w:r>
              <w:t>1</w:t>
            </w:r>
            <w:r w:rsidR="00E2120E">
              <w:t>–</w:t>
            </w:r>
            <w:r>
              <w:t>10 kl. mokiniai</w:t>
            </w:r>
          </w:p>
        </w:tc>
      </w:tr>
      <w:tr w:rsidR="000A3284" w14:paraId="33F06AD7" w14:textId="77777777" w:rsidTr="00A5089E">
        <w:tc>
          <w:tcPr>
            <w:tcW w:w="3114" w:type="dxa"/>
          </w:tcPr>
          <w:p w14:paraId="49583AFD" w14:textId="77777777" w:rsidR="000A3284" w:rsidRDefault="000A3284" w:rsidP="00A5089E">
            <w:r>
              <w:t>NMPP Lietuvių kalba ir literatūra (skaitymas)</w:t>
            </w:r>
          </w:p>
        </w:tc>
        <w:tc>
          <w:tcPr>
            <w:tcW w:w="1984" w:type="dxa"/>
          </w:tcPr>
          <w:p w14:paraId="58DBE868" w14:textId="77777777" w:rsidR="000A3284" w:rsidRDefault="000A3284" w:rsidP="00A5089E">
            <w:r>
              <w:t>Kovo 3 d.</w:t>
            </w:r>
          </w:p>
        </w:tc>
        <w:tc>
          <w:tcPr>
            <w:tcW w:w="2410" w:type="dxa"/>
          </w:tcPr>
          <w:p w14:paraId="076FB839" w14:textId="77777777" w:rsidR="000A3284" w:rsidRDefault="000A3284" w:rsidP="00A5089E">
            <w:r>
              <w:t>Pradinio ugdymo skyriaus vedėja</w:t>
            </w:r>
          </w:p>
        </w:tc>
        <w:tc>
          <w:tcPr>
            <w:tcW w:w="2120" w:type="dxa"/>
          </w:tcPr>
          <w:p w14:paraId="63FB1F66" w14:textId="77777777" w:rsidR="000A3284" w:rsidRDefault="000A3284" w:rsidP="00A5089E">
            <w:r>
              <w:t>4 kl. mokinai</w:t>
            </w:r>
          </w:p>
        </w:tc>
      </w:tr>
      <w:tr w:rsidR="000A3284" w14:paraId="0EC1B5D6" w14:textId="77777777" w:rsidTr="00A5089E">
        <w:tc>
          <w:tcPr>
            <w:tcW w:w="3114" w:type="dxa"/>
          </w:tcPr>
          <w:p w14:paraId="293F8B54" w14:textId="77777777" w:rsidR="000A3284" w:rsidRDefault="000A3284" w:rsidP="00A5089E">
            <w:r>
              <w:t>NMPP Matematika</w:t>
            </w:r>
          </w:p>
        </w:tc>
        <w:tc>
          <w:tcPr>
            <w:tcW w:w="1984" w:type="dxa"/>
          </w:tcPr>
          <w:p w14:paraId="05D0EB76" w14:textId="77777777" w:rsidR="000A3284" w:rsidRDefault="000A3284" w:rsidP="00A5089E">
            <w:r>
              <w:t>Kovo 9 d.</w:t>
            </w:r>
          </w:p>
        </w:tc>
        <w:tc>
          <w:tcPr>
            <w:tcW w:w="2410" w:type="dxa"/>
          </w:tcPr>
          <w:p w14:paraId="3AE5CE75" w14:textId="77777777" w:rsidR="000A3284" w:rsidRDefault="000A3284" w:rsidP="00A5089E">
            <w:r>
              <w:t>Pradinio ugdymo skyriaus vedėja</w:t>
            </w:r>
          </w:p>
        </w:tc>
        <w:tc>
          <w:tcPr>
            <w:tcW w:w="2120" w:type="dxa"/>
          </w:tcPr>
          <w:p w14:paraId="1D2E2803" w14:textId="77777777" w:rsidR="000A3284" w:rsidRDefault="000A3284" w:rsidP="00A5089E">
            <w:r>
              <w:t>4 kl. mokiniai</w:t>
            </w:r>
          </w:p>
        </w:tc>
      </w:tr>
      <w:tr w:rsidR="000A3284" w14:paraId="292A672B" w14:textId="77777777" w:rsidTr="00A5089E">
        <w:tc>
          <w:tcPr>
            <w:tcW w:w="3114" w:type="dxa"/>
          </w:tcPr>
          <w:p w14:paraId="386995CE" w14:textId="77777777" w:rsidR="000A3284" w:rsidRDefault="000A3284" w:rsidP="00A5089E">
            <w:r>
              <w:t>Lietuvos nepriklausomybės atkūrimo dienos minėjimas</w:t>
            </w:r>
          </w:p>
        </w:tc>
        <w:tc>
          <w:tcPr>
            <w:tcW w:w="1984" w:type="dxa"/>
          </w:tcPr>
          <w:p w14:paraId="45A4C91E" w14:textId="77777777" w:rsidR="000A3284" w:rsidRDefault="000A3284" w:rsidP="00A5089E">
            <w:r>
              <w:t>Kovo 10 d.</w:t>
            </w:r>
          </w:p>
        </w:tc>
        <w:tc>
          <w:tcPr>
            <w:tcW w:w="2410" w:type="dxa"/>
          </w:tcPr>
          <w:p w14:paraId="5DC45019" w14:textId="77777777" w:rsidR="000A3284" w:rsidRDefault="000A3284" w:rsidP="00A5089E">
            <w:r>
              <w:t>Istorijos mokytojai</w:t>
            </w:r>
          </w:p>
        </w:tc>
        <w:tc>
          <w:tcPr>
            <w:tcW w:w="2120" w:type="dxa"/>
          </w:tcPr>
          <w:p w14:paraId="4F41C4DE" w14:textId="5AEE761D" w:rsidR="000A3284" w:rsidRDefault="000A3284" w:rsidP="00A5089E">
            <w:r>
              <w:t>1</w:t>
            </w:r>
            <w:r w:rsidR="00E2120E">
              <w:t>–</w:t>
            </w:r>
            <w:r>
              <w:t>10 kl. mokiniai</w:t>
            </w:r>
          </w:p>
        </w:tc>
      </w:tr>
      <w:tr w:rsidR="000A3284" w14:paraId="6A5440E7" w14:textId="77777777" w:rsidTr="00A5089E">
        <w:tc>
          <w:tcPr>
            <w:tcW w:w="3114" w:type="dxa"/>
          </w:tcPr>
          <w:p w14:paraId="5AC4B363" w14:textId="77777777" w:rsidR="000A3284" w:rsidRDefault="000A3284" w:rsidP="00A5089E">
            <w:r>
              <w:t>Konferencija, skirta Lietuvių kalbos dienoms</w:t>
            </w:r>
          </w:p>
        </w:tc>
        <w:tc>
          <w:tcPr>
            <w:tcW w:w="1984" w:type="dxa"/>
          </w:tcPr>
          <w:p w14:paraId="4722C3D7" w14:textId="77777777" w:rsidR="000A3284" w:rsidRDefault="000A3284" w:rsidP="00A5089E">
            <w:r>
              <w:t>Kovo 2 sav.</w:t>
            </w:r>
          </w:p>
        </w:tc>
        <w:tc>
          <w:tcPr>
            <w:tcW w:w="2410" w:type="dxa"/>
          </w:tcPr>
          <w:p w14:paraId="1BBFF802" w14:textId="77777777" w:rsidR="000A3284" w:rsidRDefault="000A3284" w:rsidP="00A5089E">
            <w:r>
              <w:t>Lietuvių kalbos mokytojai</w:t>
            </w:r>
          </w:p>
        </w:tc>
        <w:tc>
          <w:tcPr>
            <w:tcW w:w="2120" w:type="dxa"/>
          </w:tcPr>
          <w:p w14:paraId="2E9A2398" w14:textId="797E0BC9" w:rsidR="000A3284" w:rsidRDefault="000A3284" w:rsidP="00A5089E">
            <w:r>
              <w:t>5</w:t>
            </w:r>
            <w:r w:rsidR="00E2120E">
              <w:t>–</w:t>
            </w:r>
            <w:r>
              <w:t>10 l. mokiniai</w:t>
            </w:r>
          </w:p>
        </w:tc>
      </w:tr>
      <w:tr w:rsidR="000A3284" w14:paraId="03E29CAD" w14:textId="77777777" w:rsidTr="00A5089E">
        <w:tc>
          <w:tcPr>
            <w:tcW w:w="3114" w:type="dxa"/>
          </w:tcPr>
          <w:p w14:paraId="3D4AD115" w14:textId="77777777" w:rsidR="000A3284" w:rsidRDefault="000A3284" w:rsidP="00A5089E">
            <w:r>
              <w:t>STEAM veiklų projektinė diena 7 kl. mokiniams</w:t>
            </w:r>
          </w:p>
        </w:tc>
        <w:tc>
          <w:tcPr>
            <w:tcW w:w="1984" w:type="dxa"/>
          </w:tcPr>
          <w:p w14:paraId="7A43F36F" w14:textId="77777777" w:rsidR="000A3284" w:rsidRDefault="000A3284" w:rsidP="00A5089E">
            <w:r>
              <w:t>Kovo 3 sav.</w:t>
            </w:r>
          </w:p>
        </w:tc>
        <w:tc>
          <w:tcPr>
            <w:tcW w:w="2410" w:type="dxa"/>
          </w:tcPr>
          <w:p w14:paraId="1BDEDD3E" w14:textId="77777777" w:rsidR="000A3284" w:rsidRDefault="000A3284" w:rsidP="00A5089E">
            <w:r>
              <w:t>Dalykų mokytojai</w:t>
            </w:r>
          </w:p>
        </w:tc>
        <w:tc>
          <w:tcPr>
            <w:tcW w:w="2120" w:type="dxa"/>
          </w:tcPr>
          <w:p w14:paraId="4FDA4700" w14:textId="77777777" w:rsidR="000A3284" w:rsidRDefault="000A3284" w:rsidP="00A5089E">
            <w:r>
              <w:t>7 kl. mokiniai</w:t>
            </w:r>
          </w:p>
        </w:tc>
      </w:tr>
      <w:tr w:rsidR="000A3284" w14:paraId="34D6D71E" w14:textId="77777777" w:rsidTr="00A5089E">
        <w:tc>
          <w:tcPr>
            <w:tcW w:w="3114" w:type="dxa"/>
          </w:tcPr>
          <w:p w14:paraId="27A14BE0" w14:textId="77777777" w:rsidR="000A3284" w:rsidRDefault="000A3284" w:rsidP="00A5089E">
            <w:r>
              <w:t>Pi diena</w:t>
            </w:r>
          </w:p>
        </w:tc>
        <w:tc>
          <w:tcPr>
            <w:tcW w:w="1984" w:type="dxa"/>
          </w:tcPr>
          <w:p w14:paraId="71E89E99" w14:textId="77777777" w:rsidR="000A3284" w:rsidRDefault="000A3284" w:rsidP="00A5089E">
            <w:r>
              <w:t>Kovo 13 d.</w:t>
            </w:r>
          </w:p>
        </w:tc>
        <w:tc>
          <w:tcPr>
            <w:tcW w:w="2410" w:type="dxa"/>
          </w:tcPr>
          <w:p w14:paraId="041945B4" w14:textId="77777777" w:rsidR="000A3284" w:rsidRDefault="000A3284" w:rsidP="00A5089E">
            <w:r>
              <w:t>Matematikos mokytojai</w:t>
            </w:r>
          </w:p>
        </w:tc>
        <w:tc>
          <w:tcPr>
            <w:tcW w:w="2120" w:type="dxa"/>
          </w:tcPr>
          <w:p w14:paraId="5893B014" w14:textId="07750233" w:rsidR="000A3284" w:rsidRDefault="000A3284" w:rsidP="00A5089E">
            <w:r>
              <w:t>5</w:t>
            </w:r>
            <w:r w:rsidR="00E2120E">
              <w:t>–</w:t>
            </w:r>
            <w:r>
              <w:t>6 kl. mokiniai</w:t>
            </w:r>
          </w:p>
        </w:tc>
      </w:tr>
      <w:tr w:rsidR="000A3284" w14:paraId="71F0D681" w14:textId="77777777" w:rsidTr="00A5089E">
        <w:tc>
          <w:tcPr>
            <w:tcW w:w="3114" w:type="dxa"/>
          </w:tcPr>
          <w:p w14:paraId="31076A4C" w14:textId="77777777" w:rsidR="000A3284" w:rsidRDefault="000A3284" w:rsidP="00A5089E">
            <w:r>
              <w:t>Žemės diena</w:t>
            </w:r>
          </w:p>
        </w:tc>
        <w:tc>
          <w:tcPr>
            <w:tcW w:w="1984" w:type="dxa"/>
          </w:tcPr>
          <w:p w14:paraId="0485BBA2" w14:textId="77777777" w:rsidR="000A3284" w:rsidRDefault="000A3284" w:rsidP="00A5089E">
            <w:r>
              <w:t>Kovo 20 d.</w:t>
            </w:r>
          </w:p>
        </w:tc>
        <w:tc>
          <w:tcPr>
            <w:tcW w:w="2410" w:type="dxa"/>
          </w:tcPr>
          <w:p w14:paraId="197BD70C" w14:textId="77777777" w:rsidR="000A3284" w:rsidRDefault="000A3284" w:rsidP="00A5089E">
            <w:r>
              <w:t>Gamtos mokslų mokytojai</w:t>
            </w:r>
          </w:p>
        </w:tc>
        <w:tc>
          <w:tcPr>
            <w:tcW w:w="2120" w:type="dxa"/>
          </w:tcPr>
          <w:p w14:paraId="3EF5ACBE" w14:textId="319A44E2" w:rsidR="000A3284" w:rsidRDefault="000A3284" w:rsidP="00A5089E">
            <w:r>
              <w:t>5</w:t>
            </w:r>
            <w:r w:rsidR="00E2120E">
              <w:t>–</w:t>
            </w:r>
            <w:r>
              <w:t>10 kl. mokiniai</w:t>
            </w:r>
          </w:p>
        </w:tc>
      </w:tr>
      <w:tr w:rsidR="000A3284" w14:paraId="412A6C0F" w14:textId="77777777" w:rsidTr="00A5089E">
        <w:tc>
          <w:tcPr>
            <w:tcW w:w="3114" w:type="dxa"/>
          </w:tcPr>
          <w:p w14:paraId="3F61F8C4" w14:textId="77777777" w:rsidR="000A3284" w:rsidRDefault="000A3284" w:rsidP="00A5089E">
            <w:r>
              <w:t>NMPP Lietuvių kalba ir literatūra (skaitymas)</w:t>
            </w:r>
          </w:p>
        </w:tc>
        <w:tc>
          <w:tcPr>
            <w:tcW w:w="1984" w:type="dxa"/>
          </w:tcPr>
          <w:p w14:paraId="2C91523E" w14:textId="77777777" w:rsidR="000A3284" w:rsidRDefault="000A3284" w:rsidP="00A5089E">
            <w:r>
              <w:t>Kovo 17 d.</w:t>
            </w:r>
          </w:p>
        </w:tc>
        <w:tc>
          <w:tcPr>
            <w:tcW w:w="2410" w:type="dxa"/>
          </w:tcPr>
          <w:p w14:paraId="5E0CE299" w14:textId="77777777" w:rsidR="000A3284" w:rsidRDefault="000A3284" w:rsidP="00A5089E">
            <w:r>
              <w:t>Pagrindinio ugdymo skyriaus vedėja</w:t>
            </w:r>
          </w:p>
        </w:tc>
        <w:tc>
          <w:tcPr>
            <w:tcW w:w="2120" w:type="dxa"/>
          </w:tcPr>
          <w:p w14:paraId="2F5DEBC3" w14:textId="77777777" w:rsidR="000A3284" w:rsidRDefault="000A3284" w:rsidP="00A5089E">
            <w:r>
              <w:t>8 kl. mokiniai</w:t>
            </w:r>
          </w:p>
        </w:tc>
      </w:tr>
      <w:tr w:rsidR="000A3284" w14:paraId="1971611C" w14:textId="77777777" w:rsidTr="00A5089E">
        <w:tc>
          <w:tcPr>
            <w:tcW w:w="3114" w:type="dxa"/>
          </w:tcPr>
          <w:p w14:paraId="13805B96" w14:textId="77777777" w:rsidR="000A3284" w:rsidRDefault="000A3284" w:rsidP="00A5089E">
            <w:r>
              <w:t>NMPP Matematika</w:t>
            </w:r>
          </w:p>
        </w:tc>
        <w:tc>
          <w:tcPr>
            <w:tcW w:w="1984" w:type="dxa"/>
          </w:tcPr>
          <w:p w14:paraId="3E463EB1" w14:textId="77777777" w:rsidR="000A3284" w:rsidRDefault="000A3284" w:rsidP="00A5089E">
            <w:r>
              <w:t>Kovo 23 d.</w:t>
            </w:r>
          </w:p>
        </w:tc>
        <w:tc>
          <w:tcPr>
            <w:tcW w:w="2410" w:type="dxa"/>
          </w:tcPr>
          <w:p w14:paraId="27DFE4CB" w14:textId="77777777" w:rsidR="000A3284" w:rsidRDefault="000A3284" w:rsidP="00A5089E">
            <w:r>
              <w:t>Pagrindinio ugdymo skyriaus vedėja</w:t>
            </w:r>
          </w:p>
        </w:tc>
        <w:tc>
          <w:tcPr>
            <w:tcW w:w="2120" w:type="dxa"/>
          </w:tcPr>
          <w:p w14:paraId="53590714" w14:textId="77777777" w:rsidR="000A3284" w:rsidRDefault="000A3284" w:rsidP="00A5089E">
            <w:r>
              <w:t>8 kl. mokiniai</w:t>
            </w:r>
          </w:p>
        </w:tc>
      </w:tr>
      <w:tr w:rsidR="000A3284" w14:paraId="463918BF" w14:textId="77777777" w:rsidTr="00A5089E">
        <w:tc>
          <w:tcPr>
            <w:tcW w:w="3114" w:type="dxa"/>
          </w:tcPr>
          <w:p w14:paraId="2DA736A8" w14:textId="77777777" w:rsidR="000A3284" w:rsidRDefault="000A3284" w:rsidP="00A5089E">
            <w:r>
              <w:t>Pasaulinė vandens diena</w:t>
            </w:r>
          </w:p>
        </w:tc>
        <w:tc>
          <w:tcPr>
            <w:tcW w:w="1984" w:type="dxa"/>
          </w:tcPr>
          <w:p w14:paraId="02E88973" w14:textId="77777777" w:rsidR="000A3284" w:rsidRDefault="000A3284" w:rsidP="00A5089E">
            <w:r>
              <w:t>Kovo 24 d.</w:t>
            </w:r>
          </w:p>
        </w:tc>
        <w:tc>
          <w:tcPr>
            <w:tcW w:w="2410" w:type="dxa"/>
          </w:tcPr>
          <w:p w14:paraId="2DEDC005" w14:textId="77777777" w:rsidR="000A3284" w:rsidRDefault="000A3284" w:rsidP="00A5089E">
            <w:r>
              <w:t>Sveikatos priežiūros specialistė</w:t>
            </w:r>
          </w:p>
        </w:tc>
        <w:tc>
          <w:tcPr>
            <w:tcW w:w="2120" w:type="dxa"/>
          </w:tcPr>
          <w:p w14:paraId="14EC3EFC" w14:textId="78EC7928" w:rsidR="000A3284" w:rsidRDefault="000A3284" w:rsidP="00A5089E">
            <w:r>
              <w:t>1</w:t>
            </w:r>
            <w:r w:rsidR="00E2120E">
              <w:t>–</w:t>
            </w:r>
            <w:r>
              <w:t>10 kl. mokiniai</w:t>
            </w:r>
          </w:p>
        </w:tc>
      </w:tr>
      <w:tr w:rsidR="000A3284" w14:paraId="5DCF4EF1" w14:textId="77777777" w:rsidTr="00A5089E">
        <w:tc>
          <w:tcPr>
            <w:tcW w:w="3114" w:type="dxa"/>
          </w:tcPr>
          <w:p w14:paraId="17773101" w14:textId="77777777" w:rsidR="000A3284" w:rsidRDefault="000A3284" w:rsidP="00A5089E">
            <w:r>
              <w:t>Tėvų diena mokykloje</w:t>
            </w:r>
          </w:p>
        </w:tc>
        <w:tc>
          <w:tcPr>
            <w:tcW w:w="1984" w:type="dxa"/>
          </w:tcPr>
          <w:p w14:paraId="529FB021" w14:textId="77777777" w:rsidR="000A3284" w:rsidRDefault="000A3284" w:rsidP="00A5089E">
            <w:r>
              <w:t>Balandžio 1 sav.</w:t>
            </w:r>
          </w:p>
        </w:tc>
        <w:tc>
          <w:tcPr>
            <w:tcW w:w="2410" w:type="dxa"/>
          </w:tcPr>
          <w:p w14:paraId="5334C7BD" w14:textId="77777777" w:rsidR="000A3284" w:rsidRDefault="000A3284" w:rsidP="00A5089E">
            <w:r>
              <w:t>Administracija, mokytojai</w:t>
            </w:r>
          </w:p>
        </w:tc>
        <w:tc>
          <w:tcPr>
            <w:tcW w:w="2120" w:type="dxa"/>
          </w:tcPr>
          <w:p w14:paraId="2ADF9120" w14:textId="77777777" w:rsidR="000A3284" w:rsidRDefault="000A3284" w:rsidP="00A5089E">
            <w:r>
              <w:t>Mokinių tėvai</w:t>
            </w:r>
          </w:p>
        </w:tc>
      </w:tr>
      <w:tr w:rsidR="000A3284" w14:paraId="4C833C5A" w14:textId="77777777" w:rsidTr="00A5089E">
        <w:tc>
          <w:tcPr>
            <w:tcW w:w="3114" w:type="dxa"/>
          </w:tcPr>
          <w:p w14:paraId="751456FA" w14:textId="77777777" w:rsidR="000A3284" w:rsidRDefault="000A3284" w:rsidP="00A5089E">
            <w:r>
              <w:t>STEAM veiklų projektinė diena 8 kl. mokiniams</w:t>
            </w:r>
          </w:p>
        </w:tc>
        <w:tc>
          <w:tcPr>
            <w:tcW w:w="1984" w:type="dxa"/>
          </w:tcPr>
          <w:p w14:paraId="2859B673" w14:textId="77777777" w:rsidR="000A3284" w:rsidRDefault="000A3284" w:rsidP="00A5089E">
            <w:r>
              <w:t>Balandžio 4 sav.</w:t>
            </w:r>
          </w:p>
        </w:tc>
        <w:tc>
          <w:tcPr>
            <w:tcW w:w="2410" w:type="dxa"/>
          </w:tcPr>
          <w:p w14:paraId="14B9168C" w14:textId="77777777" w:rsidR="000A3284" w:rsidRDefault="000A3284" w:rsidP="00A5089E">
            <w:r>
              <w:t>Dalykų mokytojai</w:t>
            </w:r>
          </w:p>
        </w:tc>
        <w:tc>
          <w:tcPr>
            <w:tcW w:w="2120" w:type="dxa"/>
          </w:tcPr>
          <w:p w14:paraId="1BA2B840" w14:textId="77777777" w:rsidR="000A3284" w:rsidRDefault="000A3284" w:rsidP="00A5089E">
            <w:r>
              <w:t>8 kl. mokiniai</w:t>
            </w:r>
          </w:p>
        </w:tc>
      </w:tr>
      <w:tr w:rsidR="000A3284" w14:paraId="0D4D1535" w14:textId="77777777" w:rsidTr="00A5089E">
        <w:tc>
          <w:tcPr>
            <w:tcW w:w="3114" w:type="dxa"/>
          </w:tcPr>
          <w:p w14:paraId="61AF1F03" w14:textId="77777777" w:rsidR="000A3284" w:rsidRDefault="000A3284" w:rsidP="00A5089E">
            <w:r>
              <w:t>PUPP Lietuvių kalba ir literatūra</w:t>
            </w:r>
          </w:p>
        </w:tc>
        <w:tc>
          <w:tcPr>
            <w:tcW w:w="1984" w:type="dxa"/>
          </w:tcPr>
          <w:p w14:paraId="16459986" w14:textId="77777777" w:rsidR="000A3284" w:rsidRDefault="000A3284" w:rsidP="00A5089E">
            <w:r>
              <w:t>Gegužės 7 d.</w:t>
            </w:r>
          </w:p>
        </w:tc>
        <w:tc>
          <w:tcPr>
            <w:tcW w:w="2410" w:type="dxa"/>
          </w:tcPr>
          <w:p w14:paraId="071F5E95" w14:textId="77777777" w:rsidR="000A3284" w:rsidRDefault="000A3284" w:rsidP="00A5089E">
            <w:r>
              <w:t>Pagrindinio ugdymo skyriaus vedėja</w:t>
            </w:r>
          </w:p>
        </w:tc>
        <w:tc>
          <w:tcPr>
            <w:tcW w:w="2120" w:type="dxa"/>
          </w:tcPr>
          <w:p w14:paraId="597C36BF" w14:textId="77777777" w:rsidR="000A3284" w:rsidRDefault="000A3284" w:rsidP="00A5089E">
            <w:r>
              <w:t>10 kl. mokiniai</w:t>
            </w:r>
          </w:p>
        </w:tc>
      </w:tr>
      <w:tr w:rsidR="000A3284" w14:paraId="2B6BFF3A" w14:textId="77777777" w:rsidTr="00A5089E">
        <w:tc>
          <w:tcPr>
            <w:tcW w:w="3114" w:type="dxa"/>
          </w:tcPr>
          <w:p w14:paraId="6133413B" w14:textId="77777777" w:rsidR="000A3284" w:rsidRDefault="000A3284" w:rsidP="00A5089E">
            <w:r>
              <w:t>PUPP Matematika</w:t>
            </w:r>
          </w:p>
        </w:tc>
        <w:tc>
          <w:tcPr>
            <w:tcW w:w="1984" w:type="dxa"/>
          </w:tcPr>
          <w:p w14:paraId="065A705E" w14:textId="77777777" w:rsidR="000A3284" w:rsidRDefault="000A3284" w:rsidP="00A5089E">
            <w:r>
              <w:t>Gegužės 13 d.</w:t>
            </w:r>
          </w:p>
        </w:tc>
        <w:tc>
          <w:tcPr>
            <w:tcW w:w="2410" w:type="dxa"/>
          </w:tcPr>
          <w:p w14:paraId="56958A42" w14:textId="77777777" w:rsidR="000A3284" w:rsidRDefault="000A3284" w:rsidP="00A5089E">
            <w:r>
              <w:t>Pagrindinio ugdymo skyriaus vedėja</w:t>
            </w:r>
          </w:p>
        </w:tc>
        <w:tc>
          <w:tcPr>
            <w:tcW w:w="2120" w:type="dxa"/>
          </w:tcPr>
          <w:p w14:paraId="41E5E416" w14:textId="77777777" w:rsidR="000A3284" w:rsidRDefault="000A3284" w:rsidP="00A5089E">
            <w:r>
              <w:t>10 kl. mokiniai</w:t>
            </w:r>
          </w:p>
        </w:tc>
      </w:tr>
      <w:tr w:rsidR="000A3284" w14:paraId="1C537C76" w14:textId="77777777" w:rsidTr="00A5089E">
        <w:tc>
          <w:tcPr>
            <w:tcW w:w="3114" w:type="dxa"/>
          </w:tcPr>
          <w:p w14:paraId="692B28BD" w14:textId="77777777" w:rsidR="000A3284" w:rsidRDefault="000A3284" w:rsidP="00A5089E">
            <w:r>
              <w:t>Vaiko diena</w:t>
            </w:r>
          </w:p>
        </w:tc>
        <w:tc>
          <w:tcPr>
            <w:tcW w:w="1984" w:type="dxa"/>
          </w:tcPr>
          <w:p w14:paraId="37C6BE3E" w14:textId="77777777" w:rsidR="000A3284" w:rsidRDefault="000A3284" w:rsidP="00A5089E">
            <w:r>
              <w:t>Gegužės 16 d.</w:t>
            </w:r>
          </w:p>
        </w:tc>
        <w:tc>
          <w:tcPr>
            <w:tcW w:w="2410" w:type="dxa"/>
          </w:tcPr>
          <w:p w14:paraId="5E7D135C" w14:textId="77777777" w:rsidR="000A3284" w:rsidRDefault="000A3284" w:rsidP="00A5089E">
            <w:r>
              <w:t>Neformaliojo švietimo  ir pagalbos skyrius</w:t>
            </w:r>
          </w:p>
        </w:tc>
        <w:tc>
          <w:tcPr>
            <w:tcW w:w="2120" w:type="dxa"/>
          </w:tcPr>
          <w:p w14:paraId="7F5C8B28" w14:textId="77777777" w:rsidR="000A3284" w:rsidRDefault="000A3284" w:rsidP="00A5089E">
            <w:r>
              <w:t>1-10 kl. mokiniai</w:t>
            </w:r>
          </w:p>
        </w:tc>
      </w:tr>
      <w:tr w:rsidR="000A3284" w14:paraId="573CA961" w14:textId="77777777" w:rsidTr="00A5089E">
        <w:tc>
          <w:tcPr>
            <w:tcW w:w="3114" w:type="dxa"/>
          </w:tcPr>
          <w:p w14:paraId="49DA8951" w14:textId="77777777" w:rsidR="000A3284" w:rsidRDefault="000A3284" w:rsidP="00A5089E">
            <w:r>
              <w:t>STEAM veiklų projektinė diena 9-10 kl. mokiniams</w:t>
            </w:r>
          </w:p>
        </w:tc>
        <w:tc>
          <w:tcPr>
            <w:tcW w:w="1984" w:type="dxa"/>
          </w:tcPr>
          <w:p w14:paraId="5FD2C915" w14:textId="77777777" w:rsidR="000A3284" w:rsidRDefault="000A3284" w:rsidP="00A5089E">
            <w:r>
              <w:t>Gegužės 4 sav.</w:t>
            </w:r>
          </w:p>
        </w:tc>
        <w:tc>
          <w:tcPr>
            <w:tcW w:w="2410" w:type="dxa"/>
          </w:tcPr>
          <w:p w14:paraId="3479109B" w14:textId="77777777" w:rsidR="000A3284" w:rsidRDefault="000A3284" w:rsidP="00A5089E">
            <w:r>
              <w:t>Dalykų mokytojai</w:t>
            </w:r>
          </w:p>
        </w:tc>
        <w:tc>
          <w:tcPr>
            <w:tcW w:w="2120" w:type="dxa"/>
          </w:tcPr>
          <w:p w14:paraId="237EEC51" w14:textId="77777777" w:rsidR="000A3284" w:rsidRDefault="000A3284" w:rsidP="00A5089E">
            <w:r>
              <w:t>9-10 kl. mokiniai</w:t>
            </w:r>
          </w:p>
        </w:tc>
      </w:tr>
      <w:tr w:rsidR="000A3284" w14:paraId="0A6D3F4B" w14:textId="77777777" w:rsidTr="00A5089E">
        <w:tc>
          <w:tcPr>
            <w:tcW w:w="3114" w:type="dxa"/>
          </w:tcPr>
          <w:p w14:paraId="4D3AD2CB" w14:textId="77777777" w:rsidR="000A3284" w:rsidRDefault="000A3284" w:rsidP="00A5089E">
            <w:r>
              <w:lastRenderedPageBreak/>
              <w:t>4 kl. mokinių išleistuvės</w:t>
            </w:r>
          </w:p>
        </w:tc>
        <w:tc>
          <w:tcPr>
            <w:tcW w:w="1984" w:type="dxa"/>
          </w:tcPr>
          <w:p w14:paraId="64B58671" w14:textId="77777777" w:rsidR="000A3284" w:rsidRDefault="000A3284" w:rsidP="00A5089E">
            <w:r>
              <w:t>Birželio 1 sav.</w:t>
            </w:r>
          </w:p>
        </w:tc>
        <w:tc>
          <w:tcPr>
            <w:tcW w:w="2410" w:type="dxa"/>
          </w:tcPr>
          <w:p w14:paraId="22F38EF2" w14:textId="77777777" w:rsidR="000A3284" w:rsidRDefault="000A3284" w:rsidP="00A5089E">
            <w:r>
              <w:t>Klasių vadovai</w:t>
            </w:r>
          </w:p>
        </w:tc>
        <w:tc>
          <w:tcPr>
            <w:tcW w:w="2120" w:type="dxa"/>
          </w:tcPr>
          <w:p w14:paraId="74BF90FC" w14:textId="77777777" w:rsidR="000A3284" w:rsidRDefault="000A3284" w:rsidP="00A5089E">
            <w:r>
              <w:t>4 kl. mokiniai</w:t>
            </w:r>
          </w:p>
          <w:p w14:paraId="742A00CA" w14:textId="77777777" w:rsidR="000A3284" w:rsidRDefault="000A3284" w:rsidP="00A5089E"/>
        </w:tc>
      </w:tr>
      <w:tr w:rsidR="000A3284" w14:paraId="0D8DE9E8" w14:textId="77777777" w:rsidTr="00A5089E">
        <w:tc>
          <w:tcPr>
            <w:tcW w:w="3114" w:type="dxa"/>
          </w:tcPr>
          <w:p w14:paraId="1C21E81B" w14:textId="77777777" w:rsidR="000A3284" w:rsidRDefault="000A3284" w:rsidP="00A5089E">
            <w:r>
              <w:t>10 kl. mokinių išleistuvės</w:t>
            </w:r>
          </w:p>
        </w:tc>
        <w:tc>
          <w:tcPr>
            <w:tcW w:w="1984" w:type="dxa"/>
          </w:tcPr>
          <w:p w14:paraId="5BD20EB3" w14:textId="77777777" w:rsidR="000A3284" w:rsidRDefault="000A3284" w:rsidP="00A5089E">
            <w:r>
              <w:t>Birželio 2 sav.</w:t>
            </w:r>
          </w:p>
        </w:tc>
        <w:tc>
          <w:tcPr>
            <w:tcW w:w="2410" w:type="dxa"/>
          </w:tcPr>
          <w:p w14:paraId="248AE064" w14:textId="77777777" w:rsidR="000A3284" w:rsidRDefault="000A3284" w:rsidP="00A5089E">
            <w:r>
              <w:t>Klasių vadovai</w:t>
            </w:r>
          </w:p>
        </w:tc>
        <w:tc>
          <w:tcPr>
            <w:tcW w:w="2120" w:type="dxa"/>
          </w:tcPr>
          <w:p w14:paraId="7ECF1D5D" w14:textId="77777777" w:rsidR="000A3284" w:rsidRDefault="000A3284" w:rsidP="00A5089E">
            <w:r>
              <w:t>10 kl. mokiniai</w:t>
            </w:r>
          </w:p>
          <w:p w14:paraId="6AA66C19" w14:textId="77777777" w:rsidR="000A3284" w:rsidRDefault="000A3284" w:rsidP="00A5089E"/>
        </w:tc>
      </w:tr>
      <w:tr w:rsidR="000A3284" w14:paraId="6648914A" w14:textId="77777777" w:rsidTr="00A5089E">
        <w:tc>
          <w:tcPr>
            <w:tcW w:w="3114" w:type="dxa"/>
          </w:tcPr>
          <w:p w14:paraId="18530F33" w14:textId="77777777" w:rsidR="000A3284" w:rsidRDefault="000A3284" w:rsidP="00A5089E">
            <w:r>
              <w:rPr>
                <w:rFonts w:asciiTheme="majorBidi" w:hAnsiTheme="majorBidi" w:cstheme="majorBidi"/>
              </w:rPr>
              <w:t>Spalvų</w:t>
            </w:r>
            <w:r w:rsidRPr="007308B4">
              <w:rPr>
                <w:rFonts w:asciiTheme="majorBidi" w:hAnsiTheme="majorBidi" w:cstheme="majorBidi"/>
              </w:rPr>
              <w:t xml:space="preserve"> diena</w:t>
            </w:r>
            <w:r>
              <w:rPr>
                <w:rFonts w:asciiTheme="majorBidi" w:hAnsiTheme="majorBidi" w:cstheme="majorBidi"/>
              </w:rPr>
              <w:t>, integruotos mokinių veiklos</w:t>
            </w:r>
          </w:p>
        </w:tc>
        <w:tc>
          <w:tcPr>
            <w:tcW w:w="1984" w:type="dxa"/>
          </w:tcPr>
          <w:p w14:paraId="457AC78E" w14:textId="77777777" w:rsidR="000A3284" w:rsidRDefault="000A3284" w:rsidP="00A5089E">
            <w:r>
              <w:t>Birželio 10 d.</w:t>
            </w:r>
          </w:p>
        </w:tc>
        <w:tc>
          <w:tcPr>
            <w:tcW w:w="2410" w:type="dxa"/>
          </w:tcPr>
          <w:p w14:paraId="12467CFD" w14:textId="77777777" w:rsidR="000A3284" w:rsidRDefault="000A3284" w:rsidP="00A5089E">
            <w:r>
              <w:t>Meninio ugdymo mokytojai, klasių vadovai</w:t>
            </w:r>
          </w:p>
        </w:tc>
        <w:tc>
          <w:tcPr>
            <w:tcW w:w="2120" w:type="dxa"/>
          </w:tcPr>
          <w:p w14:paraId="3535A6B1" w14:textId="0EC39C11" w:rsidR="000A3284" w:rsidRDefault="000A3284" w:rsidP="00A5089E">
            <w:r>
              <w:t>5</w:t>
            </w:r>
            <w:r w:rsidR="00E2120E">
              <w:t>–</w:t>
            </w:r>
            <w:r>
              <w:t>10 kl. mokiniai</w:t>
            </w:r>
          </w:p>
        </w:tc>
      </w:tr>
      <w:tr w:rsidR="000A3284" w14:paraId="0D34FD5B" w14:textId="77777777" w:rsidTr="00A5089E">
        <w:tc>
          <w:tcPr>
            <w:tcW w:w="3114" w:type="dxa"/>
          </w:tcPr>
          <w:p w14:paraId="08FABE8B" w14:textId="77777777" w:rsidR="000A3284" w:rsidRDefault="000A3284" w:rsidP="00A5089E">
            <w:r w:rsidRPr="007308B4">
              <w:rPr>
                <w:rFonts w:asciiTheme="majorBidi" w:hAnsiTheme="majorBidi" w:cstheme="majorBidi"/>
              </w:rPr>
              <w:t>Socialinės veiklos refleksijos diena</w:t>
            </w:r>
          </w:p>
        </w:tc>
        <w:tc>
          <w:tcPr>
            <w:tcW w:w="1984" w:type="dxa"/>
          </w:tcPr>
          <w:p w14:paraId="166C9B3D" w14:textId="77777777" w:rsidR="000A3284" w:rsidRDefault="000A3284" w:rsidP="00A5089E">
            <w:r>
              <w:t>Birželio 11 d.</w:t>
            </w:r>
          </w:p>
        </w:tc>
        <w:tc>
          <w:tcPr>
            <w:tcW w:w="2410" w:type="dxa"/>
          </w:tcPr>
          <w:p w14:paraId="5F8C243D" w14:textId="77777777" w:rsidR="000A3284" w:rsidRDefault="000A3284" w:rsidP="00A5089E">
            <w:r>
              <w:t>Klasių vadovai</w:t>
            </w:r>
          </w:p>
        </w:tc>
        <w:tc>
          <w:tcPr>
            <w:tcW w:w="2120" w:type="dxa"/>
          </w:tcPr>
          <w:p w14:paraId="1E571107" w14:textId="1A778413" w:rsidR="000A3284" w:rsidRDefault="000A3284" w:rsidP="00A5089E">
            <w:r>
              <w:t>5</w:t>
            </w:r>
            <w:r w:rsidR="00E2120E">
              <w:t>–</w:t>
            </w:r>
            <w:r>
              <w:t>10 kl. mokiniai</w:t>
            </w:r>
          </w:p>
        </w:tc>
      </w:tr>
      <w:tr w:rsidR="000A3284" w14:paraId="7AE6083C" w14:textId="77777777" w:rsidTr="00A5089E">
        <w:tc>
          <w:tcPr>
            <w:tcW w:w="3114" w:type="dxa"/>
          </w:tcPr>
          <w:p w14:paraId="44E84E4C" w14:textId="77777777" w:rsidR="000A3284" w:rsidRDefault="000A3284" w:rsidP="00A5089E">
            <w:r>
              <w:t>Pakartotinis PUPP Lietuvių kalba ir literatūra</w:t>
            </w:r>
          </w:p>
        </w:tc>
        <w:tc>
          <w:tcPr>
            <w:tcW w:w="1984" w:type="dxa"/>
          </w:tcPr>
          <w:p w14:paraId="1F1082F7" w14:textId="77777777" w:rsidR="000A3284" w:rsidRDefault="000A3284" w:rsidP="00A5089E">
            <w:r>
              <w:t>Birželio 17 d.</w:t>
            </w:r>
          </w:p>
        </w:tc>
        <w:tc>
          <w:tcPr>
            <w:tcW w:w="2410" w:type="dxa"/>
          </w:tcPr>
          <w:p w14:paraId="577D10E6" w14:textId="77777777" w:rsidR="000A3284" w:rsidRDefault="000A3284" w:rsidP="00A5089E">
            <w:r>
              <w:t>Pagrindinio ugdymo skyriaus vedėja</w:t>
            </w:r>
          </w:p>
        </w:tc>
        <w:tc>
          <w:tcPr>
            <w:tcW w:w="2120" w:type="dxa"/>
          </w:tcPr>
          <w:p w14:paraId="73FE3938" w14:textId="77777777" w:rsidR="000A3284" w:rsidRDefault="000A3284" w:rsidP="00A5089E">
            <w:r>
              <w:t>10 kl. mokiniai</w:t>
            </w:r>
          </w:p>
        </w:tc>
      </w:tr>
      <w:tr w:rsidR="000A3284" w14:paraId="37581C2C" w14:textId="77777777" w:rsidTr="00A5089E">
        <w:tc>
          <w:tcPr>
            <w:tcW w:w="3114" w:type="dxa"/>
          </w:tcPr>
          <w:p w14:paraId="65D6DF67" w14:textId="77777777" w:rsidR="000A3284" w:rsidRDefault="000A3284" w:rsidP="00A5089E">
            <w:r>
              <w:t>Pakartotinis PUPP Matematika</w:t>
            </w:r>
          </w:p>
        </w:tc>
        <w:tc>
          <w:tcPr>
            <w:tcW w:w="1984" w:type="dxa"/>
          </w:tcPr>
          <w:p w14:paraId="7F456B20" w14:textId="77777777" w:rsidR="000A3284" w:rsidRDefault="000A3284" w:rsidP="00A5089E">
            <w:r>
              <w:t>Birželio 19 d.</w:t>
            </w:r>
          </w:p>
        </w:tc>
        <w:tc>
          <w:tcPr>
            <w:tcW w:w="2410" w:type="dxa"/>
          </w:tcPr>
          <w:p w14:paraId="252B9C5E" w14:textId="77777777" w:rsidR="000A3284" w:rsidRDefault="000A3284" w:rsidP="00A5089E">
            <w:r>
              <w:t>Pagrindinio ugdymo skyriaus vedėja</w:t>
            </w:r>
          </w:p>
        </w:tc>
        <w:tc>
          <w:tcPr>
            <w:tcW w:w="2120" w:type="dxa"/>
          </w:tcPr>
          <w:p w14:paraId="151A91CD" w14:textId="77777777" w:rsidR="000A3284" w:rsidRDefault="000A3284" w:rsidP="00A5089E">
            <w:r>
              <w:t>10 kl. mokiniai</w:t>
            </w:r>
          </w:p>
        </w:tc>
      </w:tr>
    </w:tbl>
    <w:p w14:paraId="5C9DBDDC" w14:textId="67053DC1" w:rsidR="000A3284" w:rsidRDefault="000A3284" w:rsidP="00AA09DD"/>
    <w:p w14:paraId="4F1F0FEC" w14:textId="77777777" w:rsidR="000A3284" w:rsidRDefault="000A3284">
      <w:pPr>
        <w:spacing w:after="160" w:line="259" w:lineRule="auto"/>
      </w:pPr>
      <w:r>
        <w:br w:type="page"/>
      </w:r>
    </w:p>
    <w:p w14:paraId="75B29F68" w14:textId="77777777" w:rsidR="000A3284" w:rsidRDefault="000A3284" w:rsidP="00F13A32">
      <w:pPr>
        <w:ind w:left="6480" w:firstLine="1296"/>
        <w:rPr>
          <w:sz w:val="28"/>
          <w:szCs w:val="28"/>
        </w:rPr>
      </w:pPr>
      <w:r w:rsidRPr="00255E1C">
        <w:rPr>
          <w:sz w:val="28"/>
          <w:szCs w:val="28"/>
        </w:rPr>
        <w:lastRenderedPageBreak/>
        <w:t>4 priedas</w:t>
      </w:r>
    </w:p>
    <w:p w14:paraId="50E5A5D5" w14:textId="77777777" w:rsidR="00F13A32" w:rsidRDefault="00F13A32" w:rsidP="00F13A32">
      <w:pPr>
        <w:rPr>
          <w:sz w:val="28"/>
          <w:szCs w:val="28"/>
        </w:rPr>
      </w:pPr>
    </w:p>
    <w:p w14:paraId="609A4E58" w14:textId="66E74241" w:rsidR="000A3284" w:rsidRDefault="000A3284" w:rsidP="00F13A32">
      <w:pPr>
        <w:rPr>
          <w:sz w:val="28"/>
          <w:szCs w:val="28"/>
        </w:rPr>
      </w:pPr>
      <w:r w:rsidRPr="00255E1C">
        <w:rPr>
          <w:sz w:val="28"/>
          <w:szCs w:val="28"/>
        </w:rPr>
        <w:t>Klasių dalinimas į grupes</w:t>
      </w:r>
      <w:r>
        <w:rPr>
          <w:sz w:val="28"/>
          <w:szCs w:val="28"/>
        </w:rPr>
        <w:t xml:space="preserve"> 2025-2026 m.m.</w:t>
      </w:r>
    </w:p>
    <w:p w14:paraId="7A41413F" w14:textId="77777777" w:rsidR="00755886" w:rsidRPr="00255E1C" w:rsidRDefault="00755886" w:rsidP="000A3284">
      <w:pPr>
        <w:jc w:val="center"/>
        <w:rPr>
          <w:sz w:val="28"/>
          <w:szCs w:val="28"/>
        </w:rPr>
      </w:pPr>
    </w:p>
    <w:tbl>
      <w:tblPr>
        <w:tblStyle w:val="Lentelstinklelis"/>
        <w:tblW w:w="0" w:type="auto"/>
        <w:tblInd w:w="-431" w:type="dxa"/>
        <w:tblLook w:val="04A0" w:firstRow="1" w:lastRow="0" w:firstColumn="1" w:lastColumn="0" w:noHBand="0" w:noVBand="1"/>
      </w:tblPr>
      <w:tblGrid>
        <w:gridCol w:w="806"/>
        <w:gridCol w:w="809"/>
        <w:gridCol w:w="896"/>
        <w:gridCol w:w="702"/>
        <w:gridCol w:w="820"/>
        <w:gridCol w:w="1096"/>
        <w:gridCol w:w="1109"/>
        <w:gridCol w:w="783"/>
        <w:gridCol w:w="696"/>
        <w:gridCol w:w="701"/>
        <w:gridCol w:w="836"/>
        <w:gridCol w:w="844"/>
      </w:tblGrid>
      <w:tr w:rsidR="000A3284" w14:paraId="2BB9323D" w14:textId="77777777" w:rsidTr="00A5089E">
        <w:tc>
          <w:tcPr>
            <w:tcW w:w="806" w:type="dxa"/>
            <w:vMerge w:val="restart"/>
          </w:tcPr>
          <w:p w14:paraId="1ABC5FA9" w14:textId="77777777" w:rsidR="000A3284" w:rsidRDefault="000A3284" w:rsidP="00A5089E">
            <w:pPr>
              <w:jc w:val="center"/>
            </w:pPr>
          </w:p>
          <w:p w14:paraId="47AE9A21" w14:textId="77777777" w:rsidR="000A3284" w:rsidRDefault="000A3284" w:rsidP="00A5089E">
            <w:pPr>
              <w:jc w:val="center"/>
            </w:pPr>
            <w:r>
              <w:t>Klasė</w:t>
            </w:r>
          </w:p>
        </w:tc>
        <w:tc>
          <w:tcPr>
            <w:tcW w:w="9253" w:type="dxa"/>
            <w:gridSpan w:val="11"/>
          </w:tcPr>
          <w:p w14:paraId="105BC5A0" w14:textId="77777777" w:rsidR="000A3284" w:rsidRDefault="000A3284" w:rsidP="00A5089E">
            <w:pPr>
              <w:jc w:val="center"/>
            </w:pPr>
            <w:r>
              <w:t>Dalykas</w:t>
            </w:r>
          </w:p>
        </w:tc>
      </w:tr>
      <w:tr w:rsidR="000A3284" w14:paraId="305961BA" w14:textId="77777777" w:rsidTr="00A5089E">
        <w:tc>
          <w:tcPr>
            <w:tcW w:w="806" w:type="dxa"/>
            <w:vMerge/>
          </w:tcPr>
          <w:p w14:paraId="7AC920F4" w14:textId="77777777" w:rsidR="000A3284" w:rsidRDefault="000A3284" w:rsidP="00A5089E"/>
        </w:tc>
        <w:tc>
          <w:tcPr>
            <w:tcW w:w="1697" w:type="dxa"/>
            <w:gridSpan w:val="2"/>
          </w:tcPr>
          <w:p w14:paraId="110225D5" w14:textId="77777777" w:rsidR="000A3284" w:rsidRDefault="000A3284" w:rsidP="00A5089E">
            <w:r>
              <w:t>Dorinis ugdymas</w:t>
            </w:r>
          </w:p>
        </w:tc>
        <w:tc>
          <w:tcPr>
            <w:tcW w:w="1522" w:type="dxa"/>
            <w:gridSpan w:val="2"/>
          </w:tcPr>
          <w:p w14:paraId="1A721327" w14:textId="77777777" w:rsidR="000A3284" w:rsidRDefault="000A3284" w:rsidP="00A5089E">
            <w:r>
              <w:t>I-oji užsienio kalba (anglų)</w:t>
            </w:r>
          </w:p>
        </w:tc>
        <w:tc>
          <w:tcPr>
            <w:tcW w:w="2957" w:type="dxa"/>
            <w:gridSpan w:val="3"/>
          </w:tcPr>
          <w:p w14:paraId="2555908B" w14:textId="77777777" w:rsidR="000A3284" w:rsidRDefault="000A3284" w:rsidP="00A5089E">
            <w:r>
              <w:t>II-oji užsienio kalba</w:t>
            </w:r>
          </w:p>
        </w:tc>
        <w:tc>
          <w:tcPr>
            <w:tcW w:w="1397" w:type="dxa"/>
            <w:gridSpan w:val="2"/>
          </w:tcPr>
          <w:p w14:paraId="5E96E203" w14:textId="77777777" w:rsidR="000A3284" w:rsidRDefault="000A3284" w:rsidP="00A5089E">
            <w:r>
              <w:t>Informatika</w:t>
            </w:r>
          </w:p>
        </w:tc>
        <w:tc>
          <w:tcPr>
            <w:tcW w:w="1680" w:type="dxa"/>
            <w:gridSpan w:val="2"/>
          </w:tcPr>
          <w:p w14:paraId="5D696BCC" w14:textId="77777777" w:rsidR="000A3284" w:rsidRDefault="000A3284" w:rsidP="00A5089E">
            <w:r>
              <w:t>Technologijos</w:t>
            </w:r>
          </w:p>
        </w:tc>
      </w:tr>
      <w:tr w:rsidR="000A3284" w14:paraId="75611A56" w14:textId="77777777" w:rsidTr="00A5089E">
        <w:tc>
          <w:tcPr>
            <w:tcW w:w="806" w:type="dxa"/>
            <w:vMerge/>
          </w:tcPr>
          <w:p w14:paraId="7006F6A2" w14:textId="77777777" w:rsidR="000A3284" w:rsidRDefault="000A3284" w:rsidP="00A5089E"/>
        </w:tc>
        <w:tc>
          <w:tcPr>
            <w:tcW w:w="809" w:type="dxa"/>
          </w:tcPr>
          <w:p w14:paraId="56308B6D" w14:textId="77777777" w:rsidR="000A3284" w:rsidRDefault="000A3284" w:rsidP="00A5089E">
            <w:r>
              <w:t>Etika</w:t>
            </w:r>
          </w:p>
        </w:tc>
        <w:tc>
          <w:tcPr>
            <w:tcW w:w="888" w:type="dxa"/>
          </w:tcPr>
          <w:p w14:paraId="1F61C811" w14:textId="77777777" w:rsidR="000A3284" w:rsidRDefault="000A3284" w:rsidP="00A5089E">
            <w:r>
              <w:t>Tikyba</w:t>
            </w:r>
          </w:p>
        </w:tc>
        <w:tc>
          <w:tcPr>
            <w:tcW w:w="702" w:type="dxa"/>
          </w:tcPr>
          <w:p w14:paraId="0544E422" w14:textId="77777777" w:rsidR="000A3284" w:rsidRDefault="000A3284" w:rsidP="00A5089E">
            <w:r>
              <w:t>I gr.</w:t>
            </w:r>
          </w:p>
        </w:tc>
        <w:tc>
          <w:tcPr>
            <w:tcW w:w="820" w:type="dxa"/>
          </w:tcPr>
          <w:p w14:paraId="3EF0A96B" w14:textId="77777777" w:rsidR="000A3284" w:rsidRDefault="000A3284" w:rsidP="00A5089E">
            <w:r>
              <w:t>II gr.</w:t>
            </w:r>
          </w:p>
        </w:tc>
        <w:tc>
          <w:tcPr>
            <w:tcW w:w="1065" w:type="dxa"/>
          </w:tcPr>
          <w:p w14:paraId="31A04923" w14:textId="77777777" w:rsidR="000A3284" w:rsidRDefault="000A3284" w:rsidP="00A5089E">
            <w:r>
              <w:t>Vokiečių</w:t>
            </w:r>
          </w:p>
        </w:tc>
        <w:tc>
          <w:tcPr>
            <w:tcW w:w="1109" w:type="dxa"/>
          </w:tcPr>
          <w:p w14:paraId="6D228054" w14:textId="77777777" w:rsidR="000A3284" w:rsidRDefault="000A3284" w:rsidP="00A5089E">
            <w:r>
              <w:t>Prancūzų</w:t>
            </w:r>
          </w:p>
        </w:tc>
        <w:tc>
          <w:tcPr>
            <w:tcW w:w="783" w:type="dxa"/>
          </w:tcPr>
          <w:p w14:paraId="5FA214B1" w14:textId="77777777" w:rsidR="000A3284" w:rsidRDefault="000A3284" w:rsidP="00A5089E">
            <w:r>
              <w:t>Rusų</w:t>
            </w:r>
          </w:p>
        </w:tc>
        <w:tc>
          <w:tcPr>
            <w:tcW w:w="696" w:type="dxa"/>
          </w:tcPr>
          <w:p w14:paraId="6800C601" w14:textId="77777777" w:rsidR="000A3284" w:rsidRDefault="000A3284" w:rsidP="00A5089E">
            <w:r>
              <w:t>I gr.</w:t>
            </w:r>
          </w:p>
        </w:tc>
        <w:tc>
          <w:tcPr>
            <w:tcW w:w="701" w:type="dxa"/>
          </w:tcPr>
          <w:p w14:paraId="00B9104D" w14:textId="77777777" w:rsidR="000A3284" w:rsidRDefault="000A3284" w:rsidP="00A5089E">
            <w:r>
              <w:t>II gr.</w:t>
            </w:r>
          </w:p>
        </w:tc>
        <w:tc>
          <w:tcPr>
            <w:tcW w:w="836" w:type="dxa"/>
          </w:tcPr>
          <w:p w14:paraId="56B2F7B8" w14:textId="77777777" w:rsidR="000A3284" w:rsidRDefault="000A3284" w:rsidP="00A5089E">
            <w:r>
              <w:t>I gr.</w:t>
            </w:r>
          </w:p>
        </w:tc>
        <w:tc>
          <w:tcPr>
            <w:tcW w:w="844" w:type="dxa"/>
          </w:tcPr>
          <w:p w14:paraId="2AD62BF5" w14:textId="77777777" w:rsidR="000A3284" w:rsidRDefault="000A3284" w:rsidP="00A5089E">
            <w:r>
              <w:t>II gr.</w:t>
            </w:r>
          </w:p>
        </w:tc>
      </w:tr>
      <w:tr w:rsidR="000A3284" w14:paraId="1138388E" w14:textId="77777777" w:rsidTr="00A5089E">
        <w:tc>
          <w:tcPr>
            <w:tcW w:w="806" w:type="dxa"/>
          </w:tcPr>
          <w:p w14:paraId="293C4842" w14:textId="77777777" w:rsidR="000A3284" w:rsidRDefault="000A3284" w:rsidP="00A5089E">
            <w:r>
              <w:t>1a</w:t>
            </w:r>
          </w:p>
        </w:tc>
        <w:tc>
          <w:tcPr>
            <w:tcW w:w="809" w:type="dxa"/>
          </w:tcPr>
          <w:p w14:paraId="08ACDEED" w14:textId="77777777" w:rsidR="000A3284" w:rsidRDefault="000A3284" w:rsidP="00A5089E">
            <w:r>
              <w:t>+</w:t>
            </w:r>
          </w:p>
        </w:tc>
        <w:tc>
          <w:tcPr>
            <w:tcW w:w="888" w:type="dxa"/>
          </w:tcPr>
          <w:p w14:paraId="6AF0E07E" w14:textId="77777777" w:rsidR="000A3284" w:rsidRDefault="000A3284" w:rsidP="00A5089E">
            <w:r>
              <w:t>+</w:t>
            </w:r>
          </w:p>
        </w:tc>
        <w:tc>
          <w:tcPr>
            <w:tcW w:w="702" w:type="dxa"/>
          </w:tcPr>
          <w:p w14:paraId="35E13D08" w14:textId="77777777" w:rsidR="000A3284" w:rsidRDefault="000A3284" w:rsidP="00A5089E"/>
        </w:tc>
        <w:tc>
          <w:tcPr>
            <w:tcW w:w="820" w:type="dxa"/>
          </w:tcPr>
          <w:p w14:paraId="1CEF2E1B" w14:textId="77777777" w:rsidR="000A3284" w:rsidRDefault="000A3284" w:rsidP="00A5089E"/>
        </w:tc>
        <w:tc>
          <w:tcPr>
            <w:tcW w:w="1065" w:type="dxa"/>
          </w:tcPr>
          <w:p w14:paraId="1EC87F41" w14:textId="77777777" w:rsidR="000A3284" w:rsidRDefault="000A3284" w:rsidP="00A5089E"/>
        </w:tc>
        <w:tc>
          <w:tcPr>
            <w:tcW w:w="1109" w:type="dxa"/>
          </w:tcPr>
          <w:p w14:paraId="0CC691FF" w14:textId="77777777" w:rsidR="000A3284" w:rsidRDefault="000A3284" w:rsidP="00A5089E"/>
        </w:tc>
        <w:tc>
          <w:tcPr>
            <w:tcW w:w="783" w:type="dxa"/>
          </w:tcPr>
          <w:p w14:paraId="38DB8BA6" w14:textId="77777777" w:rsidR="000A3284" w:rsidRDefault="000A3284" w:rsidP="00A5089E"/>
        </w:tc>
        <w:tc>
          <w:tcPr>
            <w:tcW w:w="696" w:type="dxa"/>
          </w:tcPr>
          <w:p w14:paraId="598938FE" w14:textId="77777777" w:rsidR="000A3284" w:rsidRDefault="000A3284" w:rsidP="00A5089E"/>
        </w:tc>
        <w:tc>
          <w:tcPr>
            <w:tcW w:w="701" w:type="dxa"/>
          </w:tcPr>
          <w:p w14:paraId="005C5260" w14:textId="77777777" w:rsidR="000A3284" w:rsidRDefault="000A3284" w:rsidP="00A5089E"/>
        </w:tc>
        <w:tc>
          <w:tcPr>
            <w:tcW w:w="836" w:type="dxa"/>
          </w:tcPr>
          <w:p w14:paraId="70D0E824" w14:textId="77777777" w:rsidR="000A3284" w:rsidRDefault="000A3284" w:rsidP="00A5089E"/>
        </w:tc>
        <w:tc>
          <w:tcPr>
            <w:tcW w:w="844" w:type="dxa"/>
          </w:tcPr>
          <w:p w14:paraId="1966A0EC" w14:textId="77777777" w:rsidR="000A3284" w:rsidRDefault="000A3284" w:rsidP="00A5089E"/>
        </w:tc>
      </w:tr>
      <w:tr w:rsidR="000A3284" w14:paraId="2FDCA966" w14:textId="77777777" w:rsidTr="00A5089E">
        <w:tc>
          <w:tcPr>
            <w:tcW w:w="806" w:type="dxa"/>
          </w:tcPr>
          <w:p w14:paraId="34DE699E" w14:textId="77777777" w:rsidR="000A3284" w:rsidRDefault="000A3284" w:rsidP="00A5089E">
            <w:r>
              <w:t>1b</w:t>
            </w:r>
          </w:p>
        </w:tc>
        <w:tc>
          <w:tcPr>
            <w:tcW w:w="809" w:type="dxa"/>
          </w:tcPr>
          <w:p w14:paraId="5386978E" w14:textId="77777777" w:rsidR="000A3284" w:rsidRDefault="000A3284" w:rsidP="00A5089E">
            <w:r>
              <w:t>+</w:t>
            </w:r>
          </w:p>
        </w:tc>
        <w:tc>
          <w:tcPr>
            <w:tcW w:w="888" w:type="dxa"/>
          </w:tcPr>
          <w:p w14:paraId="6D711586" w14:textId="77777777" w:rsidR="000A3284" w:rsidRDefault="000A3284" w:rsidP="00A5089E">
            <w:r>
              <w:t>+</w:t>
            </w:r>
          </w:p>
        </w:tc>
        <w:tc>
          <w:tcPr>
            <w:tcW w:w="702" w:type="dxa"/>
          </w:tcPr>
          <w:p w14:paraId="2653A7F2" w14:textId="77777777" w:rsidR="000A3284" w:rsidRDefault="000A3284" w:rsidP="00A5089E"/>
        </w:tc>
        <w:tc>
          <w:tcPr>
            <w:tcW w:w="820" w:type="dxa"/>
          </w:tcPr>
          <w:p w14:paraId="725EC8E6" w14:textId="77777777" w:rsidR="000A3284" w:rsidRDefault="000A3284" w:rsidP="00A5089E"/>
        </w:tc>
        <w:tc>
          <w:tcPr>
            <w:tcW w:w="1065" w:type="dxa"/>
          </w:tcPr>
          <w:p w14:paraId="394E2587" w14:textId="77777777" w:rsidR="000A3284" w:rsidRDefault="000A3284" w:rsidP="00A5089E"/>
        </w:tc>
        <w:tc>
          <w:tcPr>
            <w:tcW w:w="1109" w:type="dxa"/>
          </w:tcPr>
          <w:p w14:paraId="06027D32" w14:textId="77777777" w:rsidR="000A3284" w:rsidRDefault="000A3284" w:rsidP="00A5089E"/>
        </w:tc>
        <w:tc>
          <w:tcPr>
            <w:tcW w:w="783" w:type="dxa"/>
          </w:tcPr>
          <w:p w14:paraId="28898FC7" w14:textId="77777777" w:rsidR="000A3284" w:rsidRDefault="000A3284" w:rsidP="00A5089E"/>
        </w:tc>
        <w:tc>
          <w:tcPr>
            <w:tcW w:w="696" w:type="dxa"/>
          </w:tcPr>
          <w:p w14:paraId="405D8A01" w14:textId="77777777" w:rsidR="000A3284" w:rsidRDefault="000A3284" w:rsidP="00A5089E"/>
        </w:tc>
        <w:tc>
          <w:tcPr>
            <w:tcW w:w="701" w:type="dxa"/>
          </w:tcPr>
          <w:p w14:paraId="5F84117E" w14:textId="77777777" w:rsidR="000A3284" w:rsidRDefault="000A3284" w:rsidP="00A5089E"/>
        </w:tc>
        <w:tc>
          <w:tcPr>
            <w:tcW w:w="836" w:type="dxa"/>
          </w:tcPr>
          <w:p w14:paraId="689FF366" w14:textId="77777777" w:rsidR="000A3284" w:rsidRDefault="000A3284" w:rsidP="00A5089E"/>
        </w:tc>
        <w:tc>
          <w:tcPr>
            <w:tcW w:w="844" w:type="dxa"/>
          </w:tcPr>
          <w:p w14:paraId="5B498E15" w14:textId="77777777" w:rsidR="000A3284" w:rsidRDefault="000A3284" w:rsidP="00A5089E"/>
        </w:tc>
      </w:tr>
      <w:tr w:rsidR="000A3284" w14:paraId="1D5181DC" w14:textId="77777777" w:rsidTr="00A5089E">
        <w:tc>
          <w:tcPr>
            <w:tcW w:w="806" w:type="dxa"/>
          </w:tcPr>
          <w:p w14:paraId="3F5B8BDE" w14:textId="77777777" w:rsidR="000A3284" w:rsidRDefault="000A3284" w:rsidP="00A5089E">
            <w:r>
              <w:t>1c</w:t>
            </w:r>
          </w:p>
        </w:tc>
        <w:tc>
          <w:tcPr>
            <w:tcW w:w="809" w:type="dxa"/>
          </w:tcPr>
          <w:p w14:paraId="36118703" w14:textId="77777777" w:rsidR="000A3284" w:rsidRDefault="000A3284" w:rsidP="00A5089E">
            <w:r>
              <w:t>+</w:t>
            </w:r>
          </w:p>
        </w:tc>
        <w:tc>
          <w:tcPr>
            <w:tcW w:w="888" w:type="dxa"/>
          </w:tcPr>
          <w:p w14:paraId="59753CE1" w14:textId="77777777" w:rsidR="000A3284" w:rsidRDefault="000A3284" w:rsidP="00A5089E">
            <w:r>
              <w:t>+</w:t>
            </w:r>
          </w:p>
        </w:tc>
        <w:tc>
          <w:tcPr>
            <w:tcW w:w="702" w:type="dxa"/>
          </w:tcPr>
          <w:p w14:paraId="01AD65D3" w14:textId="77777777" w:rsidR="000A3284" w:rsidRDefault="000A3284" w:rsidP="00A5089E"/>
        </w:tc>
        <w:tc>
          <w:tcPr>
            <w:tcW w:w="820" w:type="dxa"/>
          </w:tcPr>
          <w:p w14:paraId="7427FA35" w14:textId="77777777" w:rsidR="000A3284" w:rsidRDefault="000A3284" w:rsidP="00A5089E"/>
        </w:tc>
        <w:tc>
          <w:tcPr>
            <w:tcW w:w="1065" w:type="dxa"/>
          </w:tcPr>
          <w:p w14:paraId="3CB6CA0E" w14:textId="77777777" w:rsidR="000A3284" w:rsidRDefault="000A3284" w:rsidP="00A5089E"/>
        </w:tc>
        <w:tc>
          <w:tcPr>
            <w:tcW w:w="1109" w:type="dxa"/>
          </w:tcPr>
          <w:p w14:paraId="4B723CCC" w14:textId="77777777" w:rsidR="000A3284" w:rsidRDefault="000A3284" w:rsidP="00A5089E"/>
        </w:tc>
        <w:tc>
          <w:tcPr>
            <w:tcW w:w="783" w:type="dxa"/>
          </w:tcPr>
          <w:p w14:paraId="78934369" w14:textId="77777777" w:rsidR="000A3284" w:rsidRDefault="000A3284" w:rsidP="00A5089E"/>
        </w:tc>
        <w:tc>
          <w:tcPr>
            <w:tcW w:w="696" w:type="dxa"/>
          </w:tcPr>
          <w:p w14:paraId="448E032A" w14:textId="77777777" w:rsidR="000A3284" w:rsidRDefault="000A3284" w:rsidP="00A5089E"/>
        </w:tc>
        <w:tc>
          <w:tcPr>
            <w:tcW w:w="701" w:type="dxa"/>
          </w:tcPr>
          <w:p w14:paraId="171C2B04" w14:textId="77777777" w:rsidR="000A3284" w:rsidRDefault="000A3284" w:rsidP="00A5089E"/>
        </w:tc>
        <w:tc>
          <w:tcPr>
            <w:tcW w:w="836" w:type="dxa"/>
          </w:tcPr>
          <w:p w14:paraId="2EAAFA3E" w14:textId="77777777" w:rsidR="000A3284" w:rsidRDefault="000A3284" w:rsidP="00A5089E"/>
        </w:tc>
        <w:tc>
          <w:tcPr>
            <w:tcW w:w="844" w:type="dxa"/>
          </w:tcPr>
          <w:p w14:paraId="704EE26E" w14:textId="77777777" w:rsidR="000A3284" w:rsidRDefault="000A3284" w:rsidP="00A5089E"/>
        </w:tc>
      </w:tr>
      <w:tr w:rsidR="000A3284" w14:paraId="04D64401" w14:textId="77777777" w:rsidTr="00A5089E">
        <w:tc>
          <w:tcPr>
            <w:tcW w:w="806" w:type="dxa"/>
          </w:tcPr>
          <w:p w14:paraId="5AEF9DFA" w14:textId="77777777" w:rsidR="000A3284" w:rsidRDefault="000A3284" w:rsidP="00A5089E">
            <w:r>
              <w:t>2a</w:t>
            </w:r>
          </w:p>
        </w:tc>
        <w:tc>
          <w:tcPr>
            <w:tcW w:w="809" w:type="dxa"/>
          </w:tcPr>
          <w:p w14:paraId="358C5D7B" w14:textId="77777777" w:rsidR="000A3284" w:rsidRDefault="000A3284" w:rsidP="00A5089E"/>
        </w:tc>
        <w:tc>
          <w:tcPr>
            <w:tcW w:w="888" w:type="dxa"/>
          </w:tcPr>
          <w:p w14:paraId="64EB1378" w14:textId="77777777" w:rsidR="000A3284" w:rsidRDefault="000A3284" w:rsidP="00A5089E">
            <w:r>
              <w:t>+</w:t>
            </w:r>
          </w:p>
        </w:tc>
        <w:tc>
          <w:tcPr>
            <w:tcW w:w="702" w:type="dxa"/>
          </w:tcPr>
          <w:p w14:paraId="2956CFFE" w14:textId="77777777" w:rsidR="000A3284" w:rsidRDefault="000A3284" w:rsidP="00A5089E">
            <w:r>
              <w:t>+</w:t>
            </w:r>
          </w:p>
        </w:tc>
        <w:tc>
          <w:tcPr>
            <w:tcW w:w="820" w:type="dxa"/>
          </w:tcPr>
          <w:p w14:paraId="0275FE3F" w14:textId="77777777" w:rsidR="000A3284" w:rsidRDefault="000A3284" w:rsidP="00A5089E"/>
        </w:tc>
        <w:tc>
          <w:tcPr>
            <w:tcW w:w="1065" w:type="dxa"/>
          </w:tcPr>
          <w:p w14:paraId="03A7687E" w14:textId="77777777" w:rsidR="000A3284" w:rsidRDefault="000A3284" w:rsidP="00A5089E"/>
        </w:tc>
        <w:tc>
          <w:tcPr>
            <w:tcW w:w="1109" w:type="dxa"/>
          </w:tcPr>
          <w:p w14:paraId="486066B1" w14:textId="77777777" w:rsidR="000A3284" w:rsidRDefault="000A3284" w:rsidP="00A5089E"/>
        </w:tc>
        <w:tc>
          <w:tcPr>
            <w:tcW w:w="783" w:type="dxa"/>
          </w:tcPr>
          <w:p w14:paraId="3550789F" w14:textId="77777777" w:rsidR="000A3284" w:rsidRDefault="000A3284" w:rsidP="00A5089E"/>
        </w:tc>
        <w:tc>
          <w:tcPr>
            <w:tcW w:w="696" w:type="dxa"/>
          </w:tcPr>
          <w:p w14:paraId="6B303EA1" w14:textId="77777777" w:rsidR="000A3284" w:rsidRDefault="000A3284" w:rsidP="00A5089E"/>
        </w:tc>
        <w:tc>
          <w:tcPr>
            <w:tcW w:w="701" w:type="dxa"/>
          </w:tcPr>
          <w:p w14:paraId="34DFA2A5" w14:textId="77777777" w:rsidR="000A3284" w:rsidRDefault="000A3284" w:rsidP="00A5089E"/>
        </w:tc>
        <w:tc>
          <w:tcPr>
            <w:tcW w:w="836" w:type="dxa"/>
          </w:tcPr>
          <w:p w14:paraId="026F6D09" w14:textId="77777777" w:rsidR="000A3284" w:rsidRDefault="000A3284" w:rsidP="00A5089E"/>
        </w:tc>
        <w:tc>
          <w:tcPr>
            <w:tcW w:w="844" w:type="dxa"/>
          </w:tcPr>
          <w:p w14:paraId="07B6A4A0" w14:textId="77777777" w:rsidR="000A3284" w:rsidRDefault="000A3284" w:rsidP="00A5089E"/>
        </w:tc>
      </w:tr>
      <w:tr w:rsidR="000A3284" w14:paraId="67DFE3B3" w14:textId="77777777" w:rsidTr="00A5089E">
        <w:tc>
          <w:tcPr>
            <w:tcW w:w="806" w:type="dxa"/>
          </w:tcPr>
          <w:p w14:paraId="2AFB9579" w14:textId="77777777" w:rsidR="000A3284" w:rsidRDefault="000A3284" w:rsidP="00A5089E">
            <w:r>
              <w:t>2b</w:t>
            </w:r>
          </w:p>
        </w:tc>
        <w:tc>
          <w:tcPr>
            <w:tcW w:w="809" w:type="dxa"/>
          </w:tcPr>
          <w:p w14:paraId="10A2199B" w14:textId="77777777" w:rsidR="000A3284" w:rsidRDefault="000A3284" w:rsidP="00A5089E">
            <w:r>
              <w:t>+</w:t>
            </w:r>
          </w:p>
        </w:tc>
        <w:tc>
          <w:tcPr>
            <w:tcW w:w="888" w:type="dxa"/>
          </w:tcPr>
          <w:p w14:paraId="35BD094E" w14:textId="77777777" w:rsidR="000A3284" w:rsidRDefault="000A3284" w:rsidP="00A5089E">
            <w:r>
              <w:t>+</w:t>
            </w:r>
          </w:p>
        </w:tc>
        <w:tc>
          <w:tcPr>
            <w:tcW w:w="702" w:type="dxa"/>
          </w:tcPr>
          <w:p w14:paraId="301ABF71" w14:textId="77777777" w:rsidR="000A3284" w:rsidRDefault="000A3284" w:rsidP="00A5089E">
            <w:r>
              <w:t>+</w:t>
            </w:r>
          </w:p>
        </w:tc>
        <w:tc>
          <w:tcPr>
            <w:tcW w:w="820" w:type="dxa"/>
          </w:tcPr>
          <w:p w14:paraId="0D2F1E2E" w14:textId="77777777" w:rsidR="000A3284" w:rsidRDefault="000A3284" w:rsidP="00A5089E">
            <w:r>
              <w:t>+</w:t>
            </w:r>
          </w:p>
        </w:tc>
        <w:tc>
          <w:tcPr>
            <w:tcW w:w="1065" w:type="dxa"/>
          </w:tcPr>
          <w:p w14:paraId="63A5932A" w14:textId="77777777" w:rsidR="000A3284" w:rsidRDefault="000A3284" w:rsidP="00A5089E"/>
        </w:tc>
        <w:tc>
          <w:tcPr>
            <w:tcW w:w="1109" w:type="dxa"/>
          </w:tcPr>
          <w:p w14:paraId="620BA4E5" w14:textId="77777777" w:rsidR="000A3284" w:rsidRDefault="000A3284" w:rsidP="00A5089E"/>
        </w:tc>
        <w:tc>
          <w:tcPr>
            <w:tcW w:w="783" w:type="dxa"/>
          </w:tcPr>
          <w:p w14:paraId="73C1E1F2" w14:textId="77777777" w:rsidR="000A3284" w:rsidRDefault="000A3284" w:rsidP="00A5089E"/>
        </w:tc>
        <w:tc>
          <w:tcPr>
            <w:tcW w:w="696" w:type="dxa"/>
          </w:tcPr>
          <w:p w14:paraId="7005EB4F" w14:textId="77777777" w:rsidR="000A3284" w:rsidRDefault="000A3284" w:rsidP="00A5089E"/>
        </w:tc>
        <w:tc>
          <w:tcPr>
            <w:tcW w:w="701" w:type="dxa"/>
          </w:tcPr>
          <w:p w14:paraId="2E213335" w14:textId="77777777" w:rsidR="000A3284" w:rsidRDefault="000A3284" w:rsidP="00A5089E"/>
        </w:tc>
        <w:tc>
          <w:tcPr>
            <w:tcW w:w="836" w:type="dxa"/>
          </w:tcPr>
          <w:p w14:paraId="4AB63552" w14:textId="77777777" w:rsidR="000A3284" w:rsidRDefault="000A3284" w:rsidP="00A5089E"/>
        </w:tc>
        <w:tc>
          <w:tcPr>
            <w:tcW w:w="844" w:type="dxa"/>
          </w:tcPr>
          <w:p w14:paraId="4B28660D" w14:textId="77777777" w:rsidR="000A3284" w:rsidRDefault="000A3284" w:rsidP="00A5089E"/>
        </w:tc>
      </w:tr>
      <w:tr w:rsidR="000A3284" w14:paraId="1E0E2EC9" w14:textId="77777777" w:rsidTr="00A5089E">
        <w:tc>
          <w:tcPr>
            <w:tcW w:w="806" w:type="dxa"/>
          </w:tcPr>
          <w:p w14:paraId="132F4836" w14:textId="77777777" w:rsidR="000A3284" w:rsidRDefault="000A3284" w:rsidP="00A5089E">
            <w:r>
              <w:t>2c</w:t>
            </w:r>
          </w:p>
        </w:tc>
        <w:tc>
          <w:tcPr>
            <w:tcW w:w="809" w:type="dxa"/>
          </w:tcPr>
          <w:p w14:paraId="17F1EE9A" w14:textId="77777777" w:rsidR="000A3284" w:rsidRDefault="000A3284" w:rsidP="00A5089E">
            <w:r>
              <w:t>+</w:t>
            </w:r>
          </w:p>
        </w:tc>
        <w:tc>
          <w:tcPr>
            <w:tcW w:w="888" w:type="dxa"/>
          </w:tcPr>
          <w:p w14:paraId="375B3927" w14:textId="77777777" w:rsidR="000A3284" w:rsidRDefault="000A3284" w:rsidP="00A5089E">
            <w:r>
              <w:t>+</w:t>
            </w:r>
          </w:p>
        </w:tc>
        <w:tc>
          <w:tcPr>
            <w:tcW w:w="702" w:type="dxa"/>
          </w:tcPr>
          <w:p w14:paraId="41AC5147" w14:textId="77777777" w:rsidR="000A3284" w:rsidRDefault="000A3284" w:rsidP="00A5089E">
            <w:r>
              <w:t>+</w:t>
            </w:r>
          </w:p>
        </w:tc>
        <w:tc>
          <w:tcPr>
            <w:tcW w:w="820" w:type="dxa"/>
          </w:tcPr>
          <w:p w14:paraId="0AB6EEE8" w14:textId="77777777" w:rsidR="000A3284" w:rsidRDefault="000A3284" w:rsidP="00A5089E">
            <w:r>
              <w:t>+</w:t>
            </w:r>
          </w:p>
        </w:tc>
        <w:tc>
          <w:tcPr>
            <w:tcW w:w="1065" w:type="dxa"/>
          </w:tcPr>
          <w:p w14:paraId="26F7F327" w14:textId="77777777" w:rsidR="000A3284" w:rsidRDefault="000A3284" w:rsidP="00A5089E"/>
        </w:tc>
        <w:tc>
          <w:tcPr>
            <w:tcW w:w="1109" w:type="dxa"/>
          </w:tcPr>
          <w:p w14:paraId="1137F3D7" w14:textId="77777777" w:rsidR="000A3284" w:rsidRDefault="000A3284" w:rsidP="00A5089E"/>
        </w:tc>
        <w:tc>
          <w:tcPr>
            <w:tcW w:w="783" w:type="dxa"/>
          </w:tcPr>
          <w:p w14:paraId="2A923C53" w14:textId="77777777" w:rsidR="000A3284" w:rsidRDefault="000A3284" w:rsidP="00A5089E"/>
        </w:tc>
        <w:tc>
          <w:tcPr>
            <w:tcW w:w="696" w:type="dxa"/>
          </w:tcPr>
          <w:p w14:paraId="4720FEFD" w14:textId="77777777" w:rsidR="000A3284" w:rsidRDefault="000A3284" w:rsidP="00A5089E"/>
        </w:tc>
        <w:tc>
          <w:tcPr>
            <w:tcW w:w="701" w:type="dxa"/>
          </w:tcPr>
          <w:p w14:paraId="57E30AA6" w14:textId="77777777" w:rsidR="000A3284" w:rsidRDefault="000A3284" w:rsidP="00A5089E"/>
        </w:tc>
        <w:tc>
          <w:tcPr>
            <w:tcW w:w="836" w:type="dxa"/>
          </w:tcPr>
          <w:p w14:paraId="3C1C5ADF" w14:textId="77777777" w:rsidR="000A3284" w:rsidRDefault="000A3284" w:rsidP="00A5089E"/>
        </w:tc>
        <w:tc>
          <w:tcPr>
            <w:tcW w:w="844" w:type="dxa"/>
          </w:tcPr>
          <w:p w14:paraId="26D6EB50" w14:textId="77777777" w:rsidR="000A3284" w:rsidRDefault="000A3284" w:rsidP="00A5089E"/>
        </w:tc>
      </w:tr>
      <w:tr w:rsidR="000A3284" w14:paraId="01FD55EB" w14:textId="77777777" w:rsidTr="00A5089E">
        <w:tc>
          <w:tcPr>
            <w:tcW w:w="806" w:type="dxa"/>
          </w:tcPr>
          <w:p w14:paraId="21259CE1" w14:textId="77777777" w:rsidR="000A3284" w:rsidRDefault="000A3284" w:rsidP="00A5089E">
            <w:r>
              <w:t>3a</w:t>
            </w:r>
          </w:p>
        </w:tc>
        <w:tc>
          <w:tcPr>
            <w:tcW w:w="809" w:type="dxa"/>
          </w:tcPr>
          <w:p w14:paraId="3B001EA2" w14:textId="77777777" w:rsidR="000A3284" w:rsidRDefault="000A3284" w:rsidP="00A5089E">
            <w:r>
              <w:t>+</w:t>
            </w:r>
          </w:p>
        </w:tc>
        <w:tc>
          <w:tcPr>
            <w:tcW w:w="888" w:type="dxa"/>
          </w:tcPr>
          <w:p w14:paraId="0EA3FDDA" w14:textId="77777777" w:rsidR="000A3284" w:rsidRDefault="000A3284" w:rsidP="00A5089E">
            <w:r>
              <w:t>+</w:t>
            </w:r>
          </w:p>
        </w:tc>
        <w:tc>
          <w:tcPr>
            <w:tcW w:w="702" w:type="dxa"/>
          </w:tcPr>
          <w:p w14:paraId="444E553C" w14:textId="77777777" w:rsidR="000A3284" w:rsidRDefault="000A3284" w:rsidP="00A5089E">
            <w:r>
              <w:t>+</w:t>
            </w:r>
          </w:p>
        </w:tc>
        <w:tc>
          <w:tcPr>
            <w:tcW w:w="820" w:type="dxa"/>
          </w:tcPr>
          <w:p w14:paraId="0C28ABC0" w14:textId="77777777" w:rsidR="000A3284" w:rsidRDefault="000A3284" w:rsidP="00A5089E">
            <w:r>
              <w:t>+</w:t>
            </w:r>
          </w:p>
        </w:tc>
        <w:tc>
          <w:tcPr>
            <w:tcW w:w="1065" w:type="dxa"/>
          </w:tcPr>
          <w:p w14:paraId="0F51AD22" w14:textId="77777777" w:rsidR="000A3284" w:rsidRDefault="000A3284" w:rsidP="00A5089E"/>
        </w:tc>
        <w:tc>
          <w:tcPr>
            <w:tcW w:w="1109" w:type="dxa"/>
          </w:tcPr>
          <w:p w14:paraId="4B6BB6A9" w14:textId="77777777" w:rsidR="000A3284" w:rsidRDefault="000A3284" w:rsidP="00A5089E"/>
        </w:tc>
        <w:tc>
          <w:tcPr>
            <w:tcW w:w="783" w:type="dxa"/>
          </w:tcPr>
          <w:p w14:paraId="7E4B4BE8" w14:textId="77777777" w:rsidR="000A3284" w:rsidRDefault="000A3284" w:rsidP="00A5089E"/>
        </w:tc>
        <w:tc>
          <w:tcPr>
            <w:tcW w:w="696" w:type="dxa"/>
          </w:tcPr>
          <w:p w14:paraId="29ABED4E" w14:textId="77777777" w:rsidR="000A3284" w:rsidRDefault="000A3284" w:rsidP="00A5089E"/>
        </w:tc>
        <w:tc>
          <w:tcPr>
            <w:tcW w:w="701" w:type="dxa"/>
          </w:tcPr>
          <w:p w14:paraId="43BBA413" w14:textId="77777777" w:rsidR="000A3284" w:rsidRDefault="000A3284" w:rsidP="00A5089E"/>
        </w:tc>
        <w:tc>
          <w:tcPr>
            <w:tcW w:w="836" w:type="dxa"/>
          </w:tcPr>
          <w:p w14:paraId="10924579" w14:textId="77777777" w:rsidR="000A3284" w:rsidRDefault="000A3284" w:rsidP="00A5089E"/>
        </w:tc>
        <w:tc>
          <w:tcPr>
            <w:tcW w:w="844" w:type="dxa"/>
          </w:tcPr>
          <w:p w14:paraId="567FDAE5" w14:textId="77777777" w:rsidR="000A3284" w:rsidRDefault="000A3284" w:rsidP="00A5089E"/>
        </w:tc>
      </w:tr>
      <w:tr w:rsidR="000A3284" w14:paraId="0E270148" w14:textId="77777777" w:rsidTr="00A5089E">
        <w:tc>
          <w:tcPr>
            <w:tcW w:w="806" w:type="dxa"/>
          </w:tcPr>
          <w:p w14:paraId="6ED5B9DD" w14:textId="77777777" w:rsidR="000A3284" w:rsidRDefault="000A3284" w:rsidP="00A5089E">
            <w:r>
              <w:t>3b</w:t>
            </w:r>
          </w:p>
        </w:tc>
        <w:tc>
          <w:tcPr>
            <w:tcW w:w="809" w:type="dxa"/>
          </w:tcPr>
          <w:p w14:paraId="1848348C" w14:textId="77777777" w:rsidR="000A3284" w:rsidRDefault="000A3284" w:rsidP="00A5089E">
            <w:r>
              <w:t>+</w:t>
            </w:r>
          </w:p>
        </w:tc>
        <w:tc>
          <w:tcPr>
            <w:tcW w:w="888" w:type="dxa"/>
          </w:tcPr>
          <w:p w14:paraId="2514A093" w14:textId="77777777" w:rsidR="000A3284" w:rsidRDefault="000A3284" w:rsidP="00A5089E">
            <w:r>
              <w:t>+</w:t>
            </w:r>
          </w:p>
        </w:tc>
        <w:tc>
          <w:tcPr>
            <w:tcW w:w="702" w:type="dxa"/>
          </w:tcPr>
          <w:p w14:paraId="2360E658" w14:textId="77777777" w:rsidR="000A3284" w:rsidRDefault="000A3284" w:rsidP="00A5089E">
            <w:r>
              <w:t>+</w:t>
            </w:r>
          </w:p>
        </w:tc>
        <w:tc>
          <w:tcPr>
            <w:tcW w:w="820" w:type="dxa"/>
          </w:tcPr>
          <w:p w14:paraId="5771879F" w14:textId="77777777" w:rsidR="000A3284" w:rsidRDefault="000A3284" w:rsidP="00A5089E">
            <w:r>
              <w:t>+</w:t>
            </w:r>
          </w:p>
        </w:tc>
        <w:tc>
          <w:tcPr>
            <w:tcW w:w="1065" w:type="dxa"/>
          </w:tcPr>
          <w:p w14:paraId="396CCDCE" w14:textId="77777777" w:rsidR="000A3284" w:rsidRDefault="000A3284" w:rsidP="00A5089E"/>
        </w:tc>
        <w:tc>
          <w:tcPr>
            <w:tcW w:w="1109" w:type="dxa"/>
          </w:tcPr>
          <w:p w14:paraId="1E203905" w14:textId="77777777" w:rsidR="000A3284" w:rsidRDefault="000A3284" w:rsidP="00A5089E"/>
        </w:tc>
        <w:tc>
          <w:tcPr>
            <w:tcW w:w="783" w:type="dxa"/>
          </w:tcPr>
          <w:p w14:paraId="55383ED8" w14:textId="77777777" w:rsidR="000A3284" w:rsidRDefault="000A3284" w:rsidP="00A5089E"/>
        </w:tc>
        <w:tc>
          <w:tcPr>
            <w:tcW w:w="696" w:type="dxa"/>
          </w:tcPr>
          <w:p w14:paraId="69CFCFFD" w14:textId="77777777" w:rsidR="000A3284" w:rsidRDefault="000A3284" w:rsidP="00A5089E"/>
        </w:tc>
        <w:tc>
          <w:tcPr>
            <w:tcW w:w="701" w:type="dxa"/>
          </w:tcPr>
          <w:p w14:paraId="646B0FD9" w14:textId="77777777" w:rsidR="000A3284" w:rsidRDefault="000A3284" w:rsidP="00A5089E"/>
        </w:tc>
        <w:tc>
          <w:tcPr>
            <w:tcW w:w="836" w:type="dxa"/>
          </w:tcPr>
          <w:p w14:paraId="7A4BEA18" w14:textId="77777777" w:rsidR="000A3284" w:rsidRDefault="000A3284" w:rsidP="00A5089E"/>
        </w:tc>
        <w:tc>
          <w:tcPr>
            <w:tcW w:w="844" w:type="dxa"/>
          </w:tcPr>
          <w:p w14:paraId="4D609AFF" w14:textId="77777777" w:rsidR="000A3284" w:rsidRDefault="000A3284" w:rsidP="00A5089E"/>
        </w:tc>
      </w:tr>
      <w:tr w:rsidR="000A3284" w14:paraId="7990657B" w14:textId="77777777" w:rsidTr="00A5089E">
        <w:tc>
          <w:tcPr>
            <w:tcW w:w="806" w:type="dxa"/>
          </w:tcPr>
          <w:p w14:paraId="0968D611" w14:textId="77777777" w:rsidR="000A3284" w:rsidRDefault="000A3284" w:rsidP="00A5089E">
            <w:r>
              <w:t>3c</w:t>
            </w:r>
          </w:p>
        </w:tc>
        <w:tc>
          <w:tcPr>
            <w:tcW w:w="809" w:type="dxa"/>
          </w:tcPr>
          <w:p w14:paraId="15E8F26A" w14:textId="77777777" w:rsidR="000A3284" w:rsidRDefault="000A3284" w:rsidP="00A5089E">
            <w:r>
              <w:t>+</w:t>
            </w:r>
          </w:p>
        </w:tc>
        <w:tc>
          <w:tcPr>
            <w:tcW w:w="888" w:type="dxa"/>
          </w:tcPr>
          <w:p w14:paraId="24A894BE" w14:textId="77777777" w:rsidR="000A3284" w:rsidRDefault="000A3284" w:rsidP="00A5089E">
            <w:r>
              <w:t>+</w:t>
            </w:r>
          </w:p>
        </w:tc>
        <w:tc>
          <w:tcPr>
            <w:tcW w:w="702" w:type="dxa"/>
          </w:tcPr>
          <w:p w14:paraId="725EF465" w14:textId="77777777" w:rsidR="000A3284" w:rsidRDefault="000A3284" w:rsidP="00A5089E">
            <w:r>
              <w:t>+</w:t>
            </w:r>
          </w:p>
        </w:tc>
        <w:tc>
          <w:tcPr>
            <w:tcW w:w="820" w:type="dxa"/>
          </w:tcPr>
          <w:p w14:paraId="3FD2A972" w14:textId="77777777" w:rsidR="000A3284" w:rsidRDefault="000A3284" w:rsidP="00A5089E">
            <w:r>
              <w:t>+</w:t>
            </w:r>
          </w:p>
        </w:tc>
        <w:tc>
          <w:tcPr>
            <w:tcW w:w="1065" w:type="dxa"/>
          </w:tcPr>
          <w:p w14:paraId="0FBB63D7" w14:textId="77777777" w:rsidR="000A3284" w:rsidRDefault="000A3284" w:rsidP="00A5089E"/>
        </w:tc>
        <w:tc>
          <w:tcPr>
            <w:tcW w:w="1109" w:type="dxa"/>
          </w:tcPr>
          <w:p w14:paraId="22F1F863" w14:textId="77777777" w:rsidR="000A3284" w:rsidRDefault="000A3284" w:rsidP="00A5089E"/>
        </w:tc>
        <w:tc>
          <w:tcPr>
            <w:tcW w:w="783" w:type="dxa"/>
          </w:tcPr>
          <w:p w14:paraId="37D2BA2B" w14:textId="77777777" w:rsidR="000A3284" w:rsidRDefault="000A3284" w:rsidP="00A5089E"/>
        </w:tc>
        <w:tc>
          <w:tcPr>
            <w:tcW w:w="696" w:type="dxa"/>
          </w:tcPr>
          <w:p w14:paraId="2A3CD30C" w14:textId="77777777" w:rsidR="000A3284" w:rsidRDefault="000A3284" w:rsidP="00A5089E"/>
        </w:tc>
        <w:tc>
          <w:tcPr>
            <w:tcW w:w="701" w:type="dxa"/>
          </w:tcPr>
          <w:p w14:paraId="7A793B83" w14:textId="77777777" w:rsidR="000A3284" w:rsidRDefault="000A3284" w:rsidP="00A5089E"/>
        </w:tc>
        <w:tc>
          <w:tcPr>
            <w:tcW w:w="836" w:type="dxa"/>
          </w:tcPr>
          <w:p w14:paraId="17ED0DB9" w14:textId="77777777" w:rsidR="000A3284" w:rsidRDefault="000A3284" w:rsidP="00A5089E"/>
        </w:tc>
        <w:tc>
          <w:tcPr>
            <w:tcW w:w="844" w:type="dxa"/>
          </w:tcPr>
          <w:p w14:paraId="7C3432DE" w14:textId="77777777" w:rsidR="000A3284" w:rsidRDefault="000A3284" w:rsidP="00A5089E"/>
        </w:tc>
      </w:tr>
      <w:tr w:rsidR="000A3284" w14:paraId="4E7586A3" w14:textId="77777777" w:rsidTr="00A5089E">
        <w:tc>
          <w:tcPr>
            <w:tcW w:w="806" w:type="dxa"/>
          </w:tcPr>
          <w:p w14:paraId="3392232F" w14:textId="77777777" w:rsidR="000A3284" w:rsidRDefault="000A3284" w:rsidP="00A5089E">
            <w:r>
              <w:t>4a</w:t>
            </w:r>
          </w:p>
        </w:tc>
        <w:tc>
          <w:tcPr>
            <w:tcW w:w="809" w:type="dxa"/>
          </w:tcPr>
          <w:p w14:paraId="085C9386" w14:textId="77777777" w:rsidR="000A3284" w:rsidRDefault="000A3284" w:rsidP="00A5089E">
            <w:r>
              <w:t>+</w:t>
            </w:r>
          </w:p>
        </w:tc>
        <w:tc>
          <w:tcPr>
            <w:tcW w:w="888" w:type="dxa"/>
          </w:tcPr>
          <w:p w14:paraId="6294402A" w14:textId="77777777" w:rsidR="000A3284" w:rsidRDefault="000A3284" w:rsidP="00A5089E">
            <w:r>
              <w:t>+</w:t>
            </w:r>
          </w:p>
        </w:tc>
        <w:tc>
          <w:tcPr>
            <w:tcW w:w="702" w:type="dxa"/>
          </w:tcPr>
          <w:p w14:paraId="6C6E65D8" w14:textId="77777777" w:rsidR="000A3284" w:rsidRDefault="000A3284" w:rsidP="00A5089E">
            <w:r>
              <w:t>+</w:t>
            </w:r>
          </w:p>
        </w:tc>
        <w:tc>
          <w:tcPr>
            <w:tcW w:w="820" w:type="dxa"/>
          </w:tcPr>
          <w:p w14:paraId="62460075" w14:textId="77777777" w:rsidR="000A3284" w:rsidRDefault="000A3284" w:rsidP="00A5089E">
            <w:r>
              <w:t>+</w:t>
            </w:r>
          </w:p>
        </w:tc>
        <w:tc>
          <w:tcPr>
            <w:tcW w:w="1065" w:type="dxa"/>
          </w:tcPr>
          <w:p w14:paraId="328C8569" w14:textId="77777777" w:rsidR="000A3284" w:rsidRDefault="000A3284" w:rsidP="00A5089E"/>
        </w:tc>
        <w:tc>
          <w:tcPr>
            <w:tcW w:w="1109" w:type="dxa"/>
          </w:tcPr>
          <w:p w14:paraId="53E6DF1D" w14:textId="77777777" w:rsidR="000A3284" w:rsidRDefault="000A3284" w:rsidP="00A5089E"/>
        </w:tc>
        <w:tc>
          <w:tcPr>
            <w:tcW w:w="783" w:type="dxa"/>
          </w:tcPr>
          <w:p w14:paraId="5B0A50CC" w14:textId="77777777" w:rsidR="000A3284" w:rsidRDefault="000A3284" w:rsidP="00A5089E"/>
        </w:tc>
        <w:tc>
          <w:tcPr>
            <w:tcW w:w="696" w:type="dxa"/>
          </w:tcPr>
          <w:p w14:paraId="35CA8637" w14:textId="77777777" w:rsidR="000A3284" w:rsidRDefault="000A3284" w:rsidP="00A5089E"/>
        </w:tc>
        <w:tc>
          <w:tcPr>
            <w:tcW w:w="701" w:type="dxa"/>
          </w:tcPr>
          <w:p w14:paraId="358BB93C" w14:textId="77777777" w:rsidR="000A3284" w:rsidRDefault="000A3284" w:rsidP="00A5089E"/>
        </w:tc>
        <w:tc>
          <w:tcPr>
            <w:tcW w:w="836" w:type="dxa"/>
          </w:tcPr>
          <w:p w14:paraId="4C4DF0B0" w14:textId="77777777" w:rsidR="000A3284" w:rsidRDefault="000A3284" w:rsidP="00A5089E"/>
        </w:tc>
        <w:tc>
          <w:tcPr>
            <w:tcW w:w="844" w:type="dxa"/>
          </w:tcPr>
          <w:p w14:paraId="65176B20" w14:textId="77777777" w:rsidR="000A3284" w:rsidRDefault="000A3284" w:rsidP="00A5089E"/>
        </w:tc>
      </w:tr>
      <w:tr w:rsidR="000A3284" w14:paraId="4C3BB504" w14:textId="77777777" w:rsidTr="00A5089E">
        <w:tc>
          <w:tcPr>
            <w:tcW w:w="806" w:type="dxa"/>
          </w:tcPr>
          <w:p w14:paraId="0DBAF728" w14:textId="77777777" w:rsidR="000A3284" w:rsidRDefault="000A3284" w:rsidP="00A5089E">
            <w:r>
              <w:t>4b</w:t>
            </w:r>
          </w:p>
        </w:tc>
        <w:tc>
          <w:tcPr>
            <w:tcW w:w="809" w:type="dxa"/>
          </w:tcPr>
          <w:p w14:paraId="58A86823" w14:textId="77777777" w:rsidR="000A3284" w:rsidRDefault="000A3284" w:rsidP="00A5089E">
            <w:r>
              <w:t>+</w:t>
            </w:r>
          </w:p>
        </w:tc>
        <w:tc>
          <w:tcPr>
            <w:tcW w:w="888" w:type="dxa"/>
          </w:tcPr>
          <w:p w14:paraId="4FAFDFCE" w14:textId="77777777" w:rsidR="000A3284" w:rsidRDefault="000A3284" w:rsidP="00A5089E">
            <w:r>
              <w:t>+</w:t>
            </w:r>
          </w:p>
        </w:tc>
        <w:tc>
          <w:tcPr>
            <w:tcW w:w="702" w:type="dxa"/>
          </w:tcPr>
          <w:p w14:paraId="2929BA8E" w14:textId="77777777" w:rsidR="000A3284" w:rsidRDefault="000A3284" w:rsidP="00A5089E">
            <w:r>
              <w:t>+</w:t>
            </w:r>
          </w:p>
        </w:tc>
        <w:tc>
          <w:tcPr>
            <w:tcW w:w="820" w:type="dxa"/>
          </w:tcPr>
          <w:p w14:paraId="40E68F76" w14:textId="77777777" w:rsidR="000A3284" w:rsidRDefault="000A3284" w:rsidP="00A5089E">
            <w:r>
              <w:t>+</w:t>
            </w:r>
          </w:p>
        </w:tc>
        <w:tc>
          <w:tcPr>
            <w:tcW w:w="1065" w:type="dxa"/>
          </w:tcPr>
          <w:p w14:paraId="681A6C58" w14:textId="77777777" w:rsidR="000A3284" w:rsidRDefault="000A3284" w:rsidP="00A5089E"/>
        </w:tc>
        <w:tc>
          <w:tcPr>
            <w:tcW w:w="1109" w:type="dxa"/>
          </w:tcPr>
          <w:p w14:paraId="58BB5AF0" w14:textId="77777777" w:rsidR="000A3284" w:rsidRDefault="000A3284" w:rsidP="00A5089E"/>
        </w:tc>
        <w:tc>
          <w:tcPr>
            <w:tcW w:w="783" w:type="dxa"/>
          </w:tcPr>
          <w:p w14:paraId="269C8367" w14:textId="77777777" w:rsidR="000A3284" w:rsidRDefault="000A3284" w:rsidP="00A5089E"/>
        </w:tc>
        <w:tc>
          <w:tcPr>
            <w:tcW w:w="696" w:type="dxa"/>
          </w:tcPr>
          <w:p w14:paraId="5D69D491" w14:textId="77777777" w:rsidR="000A3284" w:rsidRDefault="000A3284" w:rsidP="00A5089E"/>
        </w:tc>
        <w:tc>
          <w:tcPr>
            <w:tcW w:w="701" w:type="dxa"/>
          </w:tcPr>
          <w:p w14:paraId="400CA9D3" w14:textId="77777777" w:rsidR="000A3284" w:rsidRDefault="000A3284" w:rsidP="00A5089E"/>
        </w:tc>
        <w:tc>
          <w:tcPr>
            <w:tcW w:w="836" w:type="dxa"/>
          </w:tcPr>
          <w:p w14:paraId="40DBD3C0" w14:textId="77777777" w:rsidR="000A3284" w:rsidRDefault="000A3284" w:rsidP="00A5089E"/>
        </w:tc>
        <w:tc>
          <w:tcPr>
            <w:tcW w:w="844" w:type="dxa"/>
          </w:tcPr>
          <w:p w14:paraId="4C574D42" w14:textId="77777777" w:rsidR="000A3284" w:rsidRDefault="000A3284" w:rsidP="00A5089E"/>
        </w:tc>
      </w:tr>
      <w:tr w:rsidR="000A3284" w14:paraId="73E07555" w14:textId="77777777" w:rsidTr="00A5089E">
        <w:tc>
          <w:tcPr>
            <w:tcW w:w="806" w:type="dxa"/>
          </w:tcPr>
          <w:p w14:paraId="299C44B4" w14:textId="77777777" w:rsidR="000A3284" w:rsidRDefault="000A3284" w:rsidP="00A5089E">
            <w:r>
              <w:t>4c</w:t>
            </w:r>
          </w:p>
        </w:tc>
        <w:tc>
          <w:tcPr>
            <w:tcW w:w="809" w:type="dxa"/>
          </w:tcPr>
          <w:p w14:paraId="6B047698" w14:textId="77777777" w:rsidR="000A3284" w:rsidRDefault="000A3284" w:rsidP="00A5089E">
            <w:r>
              <w:t>+</w:t>
            </w:r>
          </w:p>
        </w:tc>
        <w:tc>
          <w:tcPr>
            <w:tcW w:w="888" w:type="dxa"/>
          </w:tcPr>
          <w:p w14:paraId="254690D1" w14:textId="77777777" w:rsidR="000A3284" w:rsidRDefault="000A3284" w:rsidP="00A5089E">
            <w:r>
              <w:t>+</w:t>
            </w:r>
          </w:p>
        </w:tc>
        <w:tc>
          <w:tcPr>
            <w:tcW w:w="702" w:type="dxa"/>
          </w:tcPr>
          <w:p w14:paraId="1F2E7579" w14:textId="77777777" w:rsidR="000A3284" w:rsidRDefault="000A3284" w:rsidP="00A5089E">
            <w:r>
              <w:t>+</w:t>
            </w:r>
          </w:p>
        </w:tc>
        <w:tc>
          <w:tcPr>
            <w:tcW w:w="820" w:type="dxa"/>
          </w:tcPr>
          <w:p w14:paraId="545D6ABD" w14:textId="77777777" w:rsidR="000A3284" w:rsidRDefault="000A3284" w:rsidP="00A5089E">
            <w:r>
              <w:t>+</w:t>
            </w:r>
          </w:p>
        </w:tc>
        <w:tc>
          <w:tcPr>
            <w:tcW w:w="1065" w:type="dxa"/>
          </w:tcPr>
          <w:p w14:paraId="1ED4AEF3" w14:textId="77777777" w:rsidR="000A3284" w:rsidRDefault="000A3284" w:rsidP="00A5089E"/>
        </w:tc>
        <w:tc>
          <w:tcPr>
            <w:tcW w:w="1109" w:type="dxa"/>
          </w:tcPr>
          <w:p w14:paraId="60487565" w14:textId="77777777" w:rsidR="000A3284" w:rsidRDefault="000A3284" w:rsidP="00A5089E"/>
        </w:tc>
        <w:tc>
          <w:tcPr>
            <w:tcW w:w="783" w:type="dxa"/>
          </w:tcPr>
          <w:p w14:paraId="56CC8AB7" w14:textId="77777777" w:rsidR="000A3284" w:rsidRDefault="000A3284" w:rsidP="00A5089E"/>
        </w:tc>
        <w:tc>
          <w:tcPr>
            <w:tcW w:w="696" w:type="dxa"/>
          </w:tcPr>
          <w:p w14:paraId="7FF28550" w14:textId="77777777" w:rsidR="000A3284" w:rsidRDefault="000A3284" w:rsidP="00A5089E"/>
        </w:tc>
        <w:tc>
          <w:tcPr>
            <w:tcW w:w="701" w:type="dxa"/>
          </w:tcPr>
          <w:p w14:paraId="15F1516A" w14:textId="77777777" w:rsidR="000A3284" w:rsidRDefault="000A3284" w:rsidP="00A5089E"/>
        </w:tc>
        <w:tc>
          <w:tcPr>
            <w:tcW w:w="836" w:type="dxa"/>
          </w:tcPr>
          <w:p w14:paraId="65CD1304" w14:textId="77777777" w:rsidR="000A3284" w:rsidRDefault="000A3284" w:rsidP="00A5089E"/>
        </w:tc>
        <w:tc>
          <w:tcPr>
            <w:tcW w:w="844" w:type="dxa"/>
          </w:tcPr>
          <w:p w14:paraId="075F738C" w14:textId="77777777" w:rsidR="000A3284" w:rsidRDefault="000A3284" w:rsidP="00A5089E"/>
        </w:tc>
      </w:tr>
      <w:tr w:rsidR="000A3284" w14:paraId="70176F72" w14:textId="77777777" w:rsidTr="00A5089E">
        <w:tc>
          <w:tcPr>
            <w:tcW w:w="806" w:type="dxa"/>
          </w:tcPr>
          <w:p w14:paraId="050235EB" w14:textId="77777777" w:rsidR="000A3284" w:rsidRDefault="000A3284" w:rsidP="00A5089E">
            <w:r>
              <w:t>5a</w:t>
            </w:r>
          </w:p>
        </w:tc>
        <w:tc>
          <w:tcPr>
            <w:tcW w:w="809" w:type="dxa"/>
          </w:tcPr>
          <w:p w14:paraId="40DB2B8C" w14:textId="77777777" w:rsidR="000A3284" w:rsidRDefault="000A3284" w:rsidP="00A5089E">
            <w:r>
              <w:t>+</w:t>
            </w:r>
          </w:p>
        </w:tc>
        <w:tc>
          <w:tcPr>
            <w:tcW w:w="888" w:type="dxa"/>
          </w:tcPr>
          <w:p w14:paraId="33227606" w14:textId="77777777" w:rsidR="000A3284" w:rsidRDefault="000A3284" w:rsidP="00A5089E">
            <w:r>
              <w:t>+</w:t>
            </w:r>
          </w:p>
        </w:tc>
        <w:tc>
          <w:tcPr>
            <w:tcW w:w="702" w:type="dxa"/>
          </w:tcPr>
          <w:p w14:paraId="4C1687B1" w14:textId="77777777" w:rsidR="000A3284" w:rsidRDefault="000A3284" w:rsidP="00A5089E">
            <w:r>
              <w:t>+</w:t>
            </w:r>
          </w:p>
        </w:tc>
        <w:tc>
          <w:tcPr>
            <w:tcW w:w="820" w:type="dxa"/>
          </w:tcPr>
          <w:p w14:paraId="17605E08" w14:textId="77777777" w:rsidR="000A3284" w:rsidRDefault="000A3284" w:rsidP="00A5089E">
            <w:r>
              <w:t>+</w:t>
            </w:r>
          </w:p>
        </w:tc>
        <w:tc>
          <w:tcPr>
            <w:tcW w:w="1065" w:type="dxa"/>
          </w:tcPr>
          <w:p w14:paraId="67040C61" w14:textId="77777777" w:rsidR="000A3284" w:rsidRDefault="000A3284" w:rsidP="00A5089E"/>
        </w:tc>
        <w:tc>
          <w:tcPr>
            <w:tcW w:w="1109" w:type="dxa"/>
          </w:tcPr>
          <w:p w14:paraId="215BDD47" w14:textId="77777777" w:rsidR="000A3284" w:rsidRDefault="000A3284" w:rsidP="00A5089E"/>
        </w:tc>
        <w:tc>
          <w:tcPr>
            <w:tcW w:w="783" w:type="dxa"/>
          </w:tcPr>
          <w:p w14:paraId="5C449FD1" w14:textId="77777777" w:rsidR="000A3284" w:rsidRDefault="000A3284" w:rsidP="00A5089E"/>
        </w:tc>
        <w:tc>
          <w:tcPr>
            <w:tcW w:w="696" w:type="dxa"/>
          </w:tcPr>
          <w:p w14:paraId="4FB40983" w14:textId="77777777" w:rsidR="000A3284" w:rsidRDefault="000A3284" w:rsidP="00A5089E">
            <w:r>
              <w:t>+</w:t>
            </w:r>
          </w:p>
        </w:tc>
        <w:tc>
          <w:tcPr>
            <w:tcW w:w="701" w:type="dxa"/>
          </w:tcPr>
          <w:p w14:paraId="48DDD8B5" w14:textId="77777777" w:rsidR="000A3284" w:rsidRDefault="000A3284" w:rsidP="00A5089E">
            <w:r>
              <w:t>+</w:t>
            </w:r>
          </w:p>
        </w:tc>
        <w:tc>
          <w:tcPr>
            <w:tcW w:w="836" w:type="dxa"/>
          </w:tcPr>
          <w:p w14:paraId="01CF63BC" w14:textId="77777777" w:rsidR="000A3284" w:rsidRDefault="000A3284" w:rsidP="00A5089E"/>
        </w:tc>
        <w:tc>
          <w:tcPr>
            <w:tcW w:w="844" w:type="dxa"/>
          </w:tcPr>
          <w:p w14:paraId="0C31DDD2" w14:textId="77777777" w:rsidR="000A3284" w:rsidRDefault="000A3284" w:rsidP="00A5089E"/>
        </w:tc>
      </w:tr>
      <w:tr w:rsidR="000A3284" w14:paraId="6ADE9470" w14:textId="77777777" w:rsidTr="00A5089E">
        <w:tc>
          <w:tcPr>
            <w:tcW w:w="806" w:type="dxa"/>
          </w:tcPr>
          <w:p w14:paraId="4E1B550D" w14:textId="77777777" w:rsidR="000A3284" w:rsidRDefault="000A3284" w:rsidP="00A5089E">
            <w:r>
              <w:t>5b</w:t>
            </w:r>
          </w:p>
        </w:tc>
        <w:tc>
          <w:tcPr>
            <w:tcW w:w="809" w:type="dxa"/>
          </w:tcPr>
          <w:p w14:paraId="099AACF7" w14:textId="77777777" w:rsidR="000A3284" w:rsidRDefault="000A3284" w:rsidP="00A5089E">
            <w:r>
              <w:t>+</w:t>
            </w:r>
          </w:p>
        </w:tc>
        <w:tc>
          <w:tcPr>
            <w:tcW w:w="888" w:type="dxa"/>
          </w:tcPr>
          <w:p w14:paraId="0DEA4006" w14:textId="77777777" w:rsidR="000A3284" w:rsidRDefault="000A3284" w:rsidP="00A5089E">
            <w:r>
              <w:t>+</w:t>
            </w:r>
          </w:p>
        </w:tc>
        <w:tc>
          <w:tcPr>
            <w:tcW w:w="702" w:type="dxa"/>
          </w:tcPr>
          <w:p w14:paraId="6EA6D3CF" w14:textId="77777777" w:rsidR="000A3284" w:rsidRDefault="000A3284" w:rsidP="00A5089E">
            <w:r>
              <w:t>+</w:t>
            </w:r>
          </w:p>
        </w:tc>
        <w:tc>
          <w:tcPr>
            <w:tcW w:w="820" w:type="dxa"/>
          </w:tcPr>
          <w:p w14:paraId="11189DCB" w14:textId="77777777" w:rsidR="000A3284" w:rsidRDefault="000A3284" w:rsidP="00A5089E">
            <w:r>
              <w:t>+</w:t>
            </w:r>
          </w:p>
        </w:tc>
        <w:tc>
          <w:tcPr>
            <w:tcW w:w="1065" w:type="dxa"/>
          </w:tcPr>
          <w:p w14:paraId="786A364E" w14:textId="77777777" w:rsidR="000A3284" w:rsidRDefault="000A3284" w:rsidP="00A5089E"/>
        </w:tc>
        <w:tc>
          <w:tcPr>
            <w:tcW w:w="1109" w:type="dxa"/>
          </w:tcPr>
          <w:p w14:paraId="1DB24C11" w14:textId="77777777" w:rsidR="000A3284" w:rsidRDefault="000A3284" w:rsidP="00A5089E"/>
        </w:tc>
        <w:tc>
          <w:tcPr>
            <w:tcW w:w="783" w:type="dxa"/>
          </w:tcPr>
          <w:p w14:paraId="5C1CFA39" w14:textId="77777777" w:rsidR="000A3284" w:rsidRDefault="000A3284" w:rsidP="00A5089E"/>
        </w:tc>
        <w:tc>
          <w:tcPr>
            <w:tcW w:w="696" w:type="dxa"/>
          </w:tcPr>
          <w:p w14:paraId="5EB83293" w14:textId="77777777" w:rsidR="000A3284" w:rsidRDefault="000A3284" w:rsidP="00A5089E">
            <w:r>
              <w:t>+</w:t>
            </w:r>
          </w:p>
        </w:tc>
        <w:tc>
          <w:tcPr>
            <w:tcW w:w="701" w:type="dxa"/>
          </w:tcPr>
          <w:p w14:paraId="5B791162" w14:textId="77777777" w:rsidR="000A3284" w:rsidRDefault="000A3284" w:rsidP="00A5089E">
            <w:r>
              <w:t>+</w:t>
            </w:r>
          </w:p>
        </w:tc>
        <w:tc>
          <w:tcPr>
            <w:tcW w:w="836" w:type="dxa"/>
          </w:tcPr>
          <w:p w14:paraId="4E9CD097" w14:textId="77777777" w:rsidR="000A3284" w:rsidRDefault="000A3284" w:rsidP="00A5089E"/>
        </w:tc>
        <w:tc>
          <w:tcPr>
            <w:tcW w:w="844" w:type="dxa"/>
          </w:tcPr>
          <w:p w14:paraId="70FB1196" w14:textId="77777777" w:rsidR="000A3284" w:rsidRDefault="000A3284" w:rsidP="00A5089E"/>
        </w:tc>
      </w:tr>
      <w:tr w:rsidR="000A3284" w14:paraId="4DAACC57" w14:textId="77777777" w:rsidTr="00A5089E">
        <w:tc>
          <w:tcPr>
            <w:tcW w:w="806" w:type="dxa"/>
          </w:tcPr>
          <w:p w14:paraId="77F16AB8" w14:textId="77777777" w:rsidR="000A3284" w:rsidRDefault="000A3284" w:rsidP="00A5089E">
            <w:r>
              <w:t>5c</w:t>
            </w:r>
          </w:p>
        </w:tc>
        <w:tc>
          <w:tcPr>
            <w:tcW w:w="809" w:type="dxa"/>
          </w:tcPr>
          <w:p w14:paraId="0398138D" w14:textId="77777777" w:rsidR="000A3284" w:rsidRDefault="000A3284" w:rsidP="00A5089E">
            <w:r>
              <w:t>+</w:t>
            </w:r>
          </w:p>
        </w:tc>
        <w:tc>
          <w:tcPr>
            <w:tcW w:w="888" w:type="dxa"/>
          </w:tcPr>
          <w:p w14:paraId="7C32C1B0" w14:textId="77777777" w:rsidR="000A3284" w:rsidRDefault="000A3284" w:rsidP="00A5089E">
            <w:r>
              <w:t>+</w:t>
            </w:r>
          </w:p>
        </w:tc>
        <w:tc>
          <w:tcPr>
            <w:tcW w:w="702" w:type="dxa"/>
          </w:tcPr>
          <w:p w14:paraId="423D895A" w14:textId="77777777" w:rsidR="000A3284" w:rsidRDefault="000A3284" w:rsidP="00A5089E">
            <w:r>
              <w:t>+</w:t>
            </w:r>
          </w:p>
        </w:tc>
        <w:tc>
          <w:tcPr>
            <w:tcW w:w="820" w:type="dxa"/>
          </w:tcPr>
          <w:p w14:paraId="4DCB2AD2" w14:textId="77777777" w:rsidR="000A3284" w:rsidRDefault="000A3284" w:rsidP="00A5089E">
            <w:r>
              <w:t>+</w:t>
            </w:r>
          </w:p>
        </w:tc>
        <w:tc>
          <w:tcPr>
            <w:tcW w:w="1065" w:type="dxa"/>
          </w:tcPr>
          <w:p w14:paraId="06368E10" w14:textId="77777777" w:rsidR="000A3284" w:rsidRDefault="000A3284" w:rsidP="00A5089E"/>
        </w:tc>
        <w:tc>
          <w:tcPr>
            <w:tcW w:w="1109" w:type="dxa"/>
          </w:tcPr>
          <w:p w14:paraId="75F4B222" w14:textId="77777777" w:rsidR="000A3284" w:rsidRDefault="000A3284" w:rsidP="00A5089E"/>
        </w:tc>
        <w:tc>
          <w:tcPr>
            <w:tcW w:w="783" w:type="dxa"/>
          </w:tcPr>
          <w:p w14:paraId="4762B6A4" w14:textId="77777777" w:rsidR="000A3284" w:rsidRDefault="000A3284" w:rsidP="00A5089E"/>
        </w:tc>
        <w:tc>
          <w:tcPr>
            <w:tcW w:w="696" w:type="dxa"/>
          </w:tcPr>
          <w:p w14:paraId="310587D2" w14:textId="77777777" w:rsidR="000A3284" w:rsidRDefault="000A3284" w:rsidP="00A5089E">
            <w:r>
              <w:t>+</w:t>
            </w:r>
          </w:p>
        </w:tc>
        <w:tc>
          <w:tcPr>
            <w:tcW w:w="701" w:type="dxa"/>
          </w:tcPr>
          <w:p w14:paraId="3C385FC0" w14:textId="77777777" w:rsidR="000A3284" w:rsidRDefault="000A3284" w:rsidP="00A5089E">
            <w:r>
              <w:t>+</w:t>
            </w:r>
          </w:p>
        </w:tc>
        <w:tc>
          <w:tcPr>
            <w:tcW w:w="836" w:type="dxa"/>
          </w:tcPr>
          <w:p w14:paraId="59BE2822" w14:textId="77777777" w:rsidR="000A3284" w:rsidRDefault="000A3284" w:rsidP="00A5089E"/>
        </w:tc>
        <w:tc>
          <w:tcPr>
            <w:tcW w:w="844" w:type="dxa"/>
          </w:tcPr>
          <w:p w14:paraId="6F1682F4" w14:textId="77777777" w:rsidR="000A3284" w:rsidRDefault="000A3284" w:rsidP="00A5089E"/>
        </w:tc>
      </w:tr>
      <w:tr w:rsidR="000A3284" w14:paraId="67281DE3" w14:textId="77777777" w:rsidTr="00A5089E">
        <w:tc>
          <w:tcPr>
            <w:tcW w:w="806" w:type="dxa"/>
          </w:tcPr>
          <w:p w14:paraId="2C6E0FA1" w14:textId="77777777" w:rsidR="000A3284" w:rsidRDefault="000A3284" w:rsidP="00A5089E">
            <w:r>
              <w:t>5d</w:t>
            </w:r>
          </w:p>
        </w:tc>
        <w:tc>
          <w:tcPr>
            <w:tcW w:w="809" w:type="dxa"/>
          </w:tcPr>
          <w:p w14:paraId="155A6E28" w14:textId="77777777" w:rsidR="000A3284" w:rsidRDefault="000A3284" w:rsidP="00A5089E">
            <w:r>
              <w:t>+</w:t>
            </w:r>
          </w:p>
        </w:tc>
        <w:tc>
          <w:tcPr>
            <w:tcW w:w="888" w:type="dxa"/>
          </w:tcPr>
          <w:p w14:paraId="49409FC4" w14:textId="77777777" w:rsidR="000A3284" w:rsidRDefault="000A3284" w:rsidP="00A5089E">
            <w:r>
              <w:t>+</w:t>
            </w:r>
          </w:p>
        </w:tc>
        <w:tc>
          <w:tcPr>
            <w:tcW w:w="702" w:type="dxa"/>
          </w:tcPr>
          <w:p w14:paraId="4F3DF4A0" w14:textId="77777777" w:rsidR="000A3284" w:rsidRDefault="000A3284" w:rsidP="00A5089E">
            <w:r>
              <w:t>+</w:t>
            </w:r>
          </w:p>
        </w:tc>
        <w:tc>
          <w:tcPr>
            <w:tcW w:w="820" w:type="dxa"/>
          </w:tcPr>
          <w:p w14:paraId="16DE7079" w14:textId="77777777" w:rsidR="000A3284" w:rsidRDefault="000A3284" w:rsidP="00A5089E">
            <w:r>
              <w:t>+</w:t>
            </w:r>
          </w:p>
        </w:tc>
        <w:tc>
          <w:tcPr>
            <w:tcW w:w="1065" w:type="dxa"/>
          </w:tcPr>
          <w:p w14:paraId="6E8D9D55" w14:textId="77777777" w:rsidR="000A3284" w:rsidRDefault="000A3284" w:rsidP="00A5089E"/>
        </w:tc>
        <w:tc>
          <w:tcPr>
            <w:tcW w:w="1109" w:type="dxa"/>
          </w:tcPr>
          <w:p w14:paraId="49D9BBBE" w14:textId="77777777" w:rsidR="000A3284" w:rsidRDefault="000A3284" w:rsidP="00A5089E"/>
        </w:tc>
        <w:tc>
          <w:tcPr>
            <w:tcW w:w="783" w:type="dxa"/>
          </w:tcPr>
          <w:p w14:paraId="41043739" w14:textId="77777777" w:rsidR="000A3284" w:rsidRDefault="000A3284" w:rsidP="00A5089E"/>
        </w:tc>
        <w:tc>
          <w:tcPr>
            <w:tcW w:w="696" w:type="dxa"/>
          </w:tcPr>
          <w:p w14:paraId="59C75F52" w14:textId="77777777" w:rsidR="000A3284" w:rsidRDefault="000A3284" w:rsidP="00A5089E">
            <w:r>
              <w:t>+</w:t>
            </w:r>
          </w:p>
        </w:tc>
        <w:tc>
          <w:tcPr>
            <w:tcW w:w="701" w:type="dxa"/>
          </w:tcPr>
          <w:p w14:paraId="50A0AFEB" w14:textId="77777777" w:rsidR="000A3284" w:rsidRDefault="000A3284" w:rsidP="00A5089E"/>
        </w:tc>
        <w:tc>
          <w:tcPr>
            <w:tcW w:w="836" w:type="dxa"/>
          </w:tcPr>
          <w:p w14:paraId="3F89B020" w14:textId="77777777" w:rsidR="000A3284" w:rsidRDefault="000A3284" w:rsidP="00A5089E"/>
        </w:tc>
        <w:tc>
          <w:tcPr>
            <w:tcW w:w="844" w:type="dxa"/>
          </w:tcPr>
          <w:p w14:paraId="203688BA" w14:textId="77777777" w:rsidR="000A3284" w:rsidRDefault="000A3284" w:rsidP="00A5089E"/>
        </w:tc>
      </w:tr>
      <w:tr w:rsidR="000A3284" w14:paraId="747C3107" w14:textId="77777777" w:rsidTr="00A5089E">
        <w:tc>
          <w:tcPr>
            <w:tcW w:w="806" w:type="dxa"/>
          </w:tcPr>
          <w:p w14:paraId="090F70E6" w14:textId="77777777" w:rsidR="000A3284" w:rsidRDefault="000A3284" w:rsidP="00A5089E">
            <w:r>
              <w:t>6a</w:t>
            </w:r>
          </w:p>
        </w:tc>
        <w:tc>
          <w:tcPr>
            <w:tcW w:w="809" w:type="dxa"/>
            <w:vMerge w:val="restart"/>
          </w:tcPr>
          <w:p w14:paraId="306ADC75" w14:textId="77777777" w:rsidR="000A3284" w:rsidRDefault="000A3284" w:rsidP="00A5089E">
            <w:r>
              <w:t>+</w:t>
            </w:r>
          </w:p>
        </w:tc>
        <w:tc>
          <w:tcPr>
            <w:tcW w:w="888" w:type="dxa"/>
          </w:tcPr>
          <w:p w14:paraId="0E983120" w14:textId="77777777" w:rsidR="000A3284" w:rsidRDefault="000A3284" w:rsidP="00A5089E">
            <w:r>
              <w:t>+</w:t>
            </w:r>
          </w:p>
        </w:tc>
        <w:tc>
          <w:tcPr>
            <w:tcW w:w="702" w:type="dxa"/>
          </w:tcPr>
          <w:p w14:paraId="7FA14A13" w14:textId="77777777" w:rsidR="000A3284" w:rsidRDefault="000A3284" w:rsidP="00A5089E">
            <w:r>
              <w:t>+</w:t>
            </w:r>
          </w:p>
        </w:tc>
        <w:tc>
          <w:tcPr>
            <w:tcW w:w="820" w:type="dxa"/>
          </w:tcPr>
          <w:p w14:paraId="69A3B69B" w14:textId="77777777" w:rsidR="000A3284" w:rsidRDefault="000A3284" w:rsidP="00A5089E">
            <w:r>
              <w:t>+</w:t>
            </w:r>
          </w:p>
        </w:tc>
        <w:tc>
          <w:tcPr>
            <w:tcW w:w="1065" w:type="dxa"/>
          </w:tcPr>
          <w:p w14:paraId="48A15451" w14:textId="77777777" w:rsidR="000A3284" w:rsidRDefault="000A3284" w:rsidP="00A5089E">
            <w:r>
              <w:t>+</w:t>
            </w:r>
          </w:p>
        </w:tc>
        <w:tc>
          <w:tcPr>
            <w:tcW w:w="1109" w:type="dxa"/>
          </w:tcPr>
          <w:p w14:paraId="702C7280" w14:textId="77777777" w:rsidR="000A3284" w:rsidRDefault="000A3284" w:rsidP="00A5089E">
            <w:r>
              <w:t>+</w:t>
            </w:r>
          </w:p>
        </w:tc>
        <w:tc>
          <w:tcPr>
            <w:tcW w:w="783" w:type="dxa"/>
          </w:tcPr>
          <w:p w14:paraId="743198D9" w14:textId="77777777" w:rsidR="000A3284" w:rsidRDefault="000A3284" w:rsidP="00A5089E"/>
        </w:tc>
        <w:tc>
          <w:tcPr>
            <w:tcW w:w="696" w:type="dxa"/>
          </w:tcPr>
          <w:p w14:paraId="2DC1C2E1" w14:textId="77777777" w:rsidR="000A3284" w:rsidRDefault="000A3284" w:rsidP="00A5089E">
            <w:r>
              <w:t>+</w:t>
            </w:r>
          </w:p>
        </w:tc>
        <w:tc>
          <w:tcPr>
            <w:tcW w:w="701" w:type="dxa"/>
          </w:tcPr>
          <w:p w14:paraId="7D5E09ED" w14:textId="77777777" w:rsidR="000A3284" w:rsidRDefault="000A3284" w:rsidP="00A5089E">
            <w:r>
              <w:t>+</w:t>
            </w:r>
          </w:p>
        </w:tc>
        <w:tc>
          <w:tcPr>
            <w:tcW w:w="836" w:type="dxa"/>
          </w:tcPr>
          <w:p w14:paraId="1BAFC149" w14:textId="77777777" w:rsidR="000A3284" w:rsidRDefault="000A3284" w:rsidP="00A5089E"/>
        </w:tc>
        <w:tc>
          <w:tcPr>
            <w:tcW w:w="844" w:type="dxa"/>
          </w:tcPr>
          <w:p w14:paraId="4096CE7C" w14:textId="77777777" w:rsidR="000A3284" w:rsidRDefault="000A3284" w:rsidP="00A5089E"/>
        </w:tc>
      </w:tr>
      <w:tr w:rsidR="000A3284" w14:paraId="0C6272BB" w14:textId="77777777" w:rsidTr="00A5089E">
        <w:tc>
          <w:tcPr>
            <w:tcW w:w="806" w:type="dxa"/>
          </w:tcPr>
          <w:p w14:paraId="5B71CC68" w14:textId="77777777" w:rsidR="000A3284" w:rsidRDefault="000A3284" w:rsidP="00A5089E">
            <w:r>
              <w:t>6b</w:t>
            </w:r>
          </w:p>
        </w:tc>
        <w:tc>
          <w:tcPr>
            <w:tcW w:w="809" w:type="dxa"/>
            <w:vMerge/>
          </w:tcPr>
          <w:p w14:paraId="37BB9D28" w14:textId="77777777" w:rsidR="000A3284" w:rsidRDefault="000A3284" w:rsidP="00A5089E"/>
        </w:tc>
        <w:tc>
          <w:tcPr>
            <w:tcW w:w="888" w:type="dxa"/>
          </w:tcPr>
          <w:p w14:paraId="3388C62C" w14:textId="77777777" w:rsidR="000A3284" w:rsidRDefault="000A3284" w:rsidP="00A5089E">
            <w:r>
              <w:t>+</w:t>
            </w:r>
          </w:p>
        </w:tc>
        <w:tc>
          <w:tcPr>
            <w:tcW w:w="702" w:type="dxa"/>
          </w:tcPr>
          <w:p w14:paraId="21275A22" w14:textId="77777777" w:rsidR="000A3284" w:rsidRDefault="000A3284" w:rsidP="00A5089E">
            <w:r>
              <w:t>+</w:t>
            </w:r>
          </w:p>
        </w:tc>
        <w:tc>
          <w:tcPr>
            <w:tcW w:w="820" w:type="dxa"/>
          </w:tcPr>
          <w:p w14:paraId="7DB97D26" w14:textId="77777777" w:rsidR="000A3284" w:rsidRDefault="000A3284" w:rsidP="00A5089E">
            <w:r>
              <w:t>+</w:t>
            </w:r>
          </w:p>
        </w:tc>
        <w:tc>
          <w:tcPr>
            <w:tcW w:w="1065" w:type="dxa"/>
          </w:tcPr>
          <w:p w14:paraId="500320DA" w14:textId="77777777" w:rsidR="000A3284" w:rsidRDefault="000A3284" w:rsidP="00A5089E">
            <w:r>
              <w:t>+</w:t>
            </w:r>
          </w:p>
        </w:tc>
        <w:tc>
          <w:tcPr>
            <w:tcW w:w="1109" w:type="dxa"/>
          </w:tcPr>
          <w:p w14:paraId="23102363" w14:textId="77777777" w:rsidR="000A3284" w:rsidRDefault="000A3284" w:rsidP="00A5089E">
            <w:r>
              <w:t>+</w:t>
            </w:r>
          </w:p>
        </w:tc>
        <w:tc>
          <w:tcPr>
            <w:tcW w:w="783" w:type="dxa"/>
          </w:tcPr>
          <w:p w14:paraId="3D2A5EC9" w14:textId="77777777" w:rsidR="000A3284" w:rsidRDefault="000A3284" w:rsidP="00A5089E"/>
        </w:tc>
        <w:tc>
          <w:tcPr>
            <w:tcW w:w="696" w:type="dxa"/>
          </w:tcPr>
          <w:p w14:paraId="1D832C59" w14:textId="77777777" w:rsidR="000A3284" w:rsidRDefault="000A3284" w:rsidP="00A5089E">
            <w:r>
              <w:t>+</w:t>
            </w:r>
          </w:p>
        </w:tc>
        <w:tc>
          <w:tcPr>
            <w:tcW w:w="701" w:type="dxa"/>
          </w:tcPr>
          <w:p w14:paraId="4C491851" w14:textId="77777777" w:rsidR="000A3284" w:rsidRDefault="000A3284" w:rsidP="00A5089E">
            <w:r>
              <w:t>+</w:t>
            </w:r>
          </w:p>
        </w:tc>
        <w:tc>
          <w:tcPr>
            <w:tcW w:w="836" w:type="dxa"/>
          </w:tcPr>
          <w:p w14:paraId="2B36A7EE" w14:textId="77777777" w:rsidR="000A3284" w:rsidRDefault="000A3284" w:rsidP="00A5089E"/>
        </w:tc>
        <w:tc>
          <w:tcPr>
            <w:tcW w:w="844" w:type="dxa"/>
          </w:tcPr>
          <w:p w14:paraId="6AD51A65" w14:textId="77777777" w:rsidR="000A3284" w:rsidRDefault="000A3284" w:rsidP="00A5089E"/>
        </w:tc>
      </w:tr>
      <w:tr w:rsidR="000A3284" w14:paraId="1C71A28E" w14:textId="77777777" w:rsidTr="00A5089E">
        <w:tc>
          <w:tcPr>
            <w:tcW w:w="806" w:type="dxa"/>
          </w:tcPr>
          <w:p w14:paraId="37D821E9" w14:textId="77777777" w:rsidR="000A3284" w:rsidRDefault="000A3284" w:rsidP="00A5089E">
            <w:r>
              <w:t>6c</w:t>
            </w:r>
          </w:p>
        </w:tc>
        <w:tc>
          <w:tcPr>
            <w:tcW w:w="809" w:type="dxa"/>
            <w:vMerge w:val="restart"/>
          </w:tcPr>
          <w:p w14:paraId="7999C766" w14:textId="77777777" w:rsidR="000A3284" w:rsidRDefault="000A3284" w:rsidP="00A5089E">
            <w:r>
              <w:t>+</w:t>
            </w:r>
          </w:p>
        </w:tc>
        <w:tc>
          <w:tcPr>
            <w:tcW w:w="888" w:type="dxa"/>
            <w:vMerge w:val="restart"/>
          </w:tcPr>
          <w:p w14:paraId="1B839981" w14:textId="77777777" w:rsidR="000A3284" w:rsidRDefault="000A3284" w:rsidP="00A5089E">
            <w:r>
              <w:t>+</w:t>
            </w:r>
          </w:p>
        </w:tc>
        <w:tc>
          <w:tcPr>
            <w:tcW w:w="702" w:type="dxa"/>
          </w:tcPr>
          <w:p w14:paraId="22A4B0AC" w14:textId="77777777" w:rsidR="000A3284" w:rsidRDefault="000A3284" w:rsidP="00A5089E">
            <w:r>
              <w:t>+</w:t>
            </w:r>
          </w:p>
        </w:tc>
        <w:tc>
          <w:tcPr>
            <w:tcW w:w="820" w:type="dxa"/>
          </w:tcPr>
          <w:p w14:paraId="231A82EA" w14:textId="77777777" w:rsidR="000A3284" w:rsidRDefault="000A3284" w:rsidP="00A5089E">
            <w:r>
              <w:t>+</w:t>
            </w:r>
          </w:p>
        </w:tc>
        <w:tc>
          <w:tcPr>
            <w:tcW w:w="1065" w:type="dxa"/>
            <w:vMerge w:val="restart"/>
          </w:tcPr>
          <w:p w14:paraId="4B1D08F9" w14:textId="77777777" w:rsidR="000A3284" w:rsidRDefault="000A3284" w:rsidP="00A5089E">
            <w:r>
              <w:t>+</w:t>
            </w:r>
          </w:p>
        </w:tc>
        <w:tc>
          <w:tcPr>
            <w:tcW w:w="1109" w:type="dxa"/>
            <w:vMerge w:val="restart"/>
          </w:tcPr>
          <w:p w14:paraId="33EE1A9D" w14:textId="77777777" w:rsidR="000A3284" w:rsidRDefault="000A3284" w:rsidP="00A5089E">
            <w:r>
              <w:t>+</w:t>
            </w:r>
          </w:p>
        </w:tc>
        <w:tc>
          <w:tcPr>
            <w:tcW w:w="783" w:type="dxa"/>
          </w:tcPr>
          <w:p w14:paraId="507FD0ED" w14:textId="77777777" w:rsidR="000A3284" w:rsidRDefault="000A3284" w:rsidP="00A5089E"/>
        </w:tc>
        <w:tc>
          <w:tcPr>
            <w:tcW w:w="696" w:type="dxa"/>
          </w:tcPr>
          <w:p w14:paraId="527EF069" w14:textId="77777777" w:rsidR="000A3284" w:rsidRDefault="000A3284" w:rsidP="00A5089E">
            <w:r>
              <w:t>+</w:t>
            </w:r>
          </w:p>
        </w:tc>
        <w:tc>
          <w:tcPr>
            <w:tcW w:w="701" w:type="dxa"/>
          </w:tcPr>
          <w:p w14:paraId="6AD9BD97" w14:textId="77777777" w:rsidR="000A3284" w:rsidRDefault="000A3284" w:rsidP="00A5089E"/>
        </w:tc>
        <w:tc>
          <w:tcPr>
            <w:tcW w:w="836" w:type="dxa"/>
          </w:tcPr>
          <w:p w14:paraId="3E4B34B4" w14:textId="77777777" w:rsidR="000A3284" w:rsidRDefault="000A3284" w:rsidP="00A5089E"/>
        </w:tc>
        <w:tc>
          <w:tcPr>
            <w:tcW w:w="844" w:type="dxa"/>
          </w:tcPr>
          <w:p w14:paraId="6631B820" w14:textId="77777777" w:rsidR="000A3284" w:rsidRDefault="000A3284" w:rsidP="00A5089E"/>
        </w:tc>
      </w:tr>
      <w:tr w:rsidR="000A3284" w14:paraId="5BE53C14" w14:textId="77777777" w:rsidTr="00A5089E">
        <w:tc>
          <w:tcPr>
            <w:tcW w:w="806" w:type="dxa"/>
          </w:tcPr>
          <w:p w14:paraId="4E75EFE3" w14:textId="77777777" w:rsidR="000A3284" w:rsidRDefault="000A3284" w:rsidP="00A5089E">
            <w:r>
              <w:t>6d</w:t>
            </w:r>
          </w:p>
        </w:tc>
        <w:tc>
          <w:tcPr>
            <w:tcW w:w="809" w:type="dxa"/>
            <w:vMerge/>
          </w:tcPr>
          <w:p w14:paraId="1D80AA30" w14:textId="77777777" w:rsidR="000A3284" w:rsidRDefault="000A3284" w:rsidP="00A5089E"/>
        </w:tc>
        <w:tc>
          <w:tcPr>
            <w:tcW w:w="888" w:type="dxa"/>
            <w:vMerge/>
          </w:tcPr>
          <w:p w14:paraId="6C0DBB4B" w14:textId="77777777" w:rsidR="000A3284" w:rsidRDefault="000A3284" w:rsidP="00A5089E"/>
        </w:tc>
        <w:tc>
          <w:tcPr>
            <w:tcW w:w="702" w:type="dxa"/>
          </w:tcPr>
          <w:p w14:paraId="65D70D80" w14:textId="77777777" w:rsidR="000A3284" w:rsidRDefault="000A3284" w:rsidP="00A5089E">
            <w:r>
              <w:t>+</w:t>
            </w:r>
          </w:p>
        </w:tc>
        <w:tc>
          <w:tcPr>
            <w:tcW w:w="820" w:type="dxa"/>
          </w:tcPr>
          <w:p w14:paraId="062DDF04" w14:textId="77777777" w:rsidR="000A3284" w:rsidRDefault="000A3284" w:rsidP="00A5089E"/>
        </w:tc>
        <w:tc>
          <w:tcPr>
            <w:tcW w:w="1065" w:type="dxa"/>
            <w:vMerge/>
          </w:tcPr>
          <w:p w14:paraId="28D14511" w14:textId="77777777" w:rsidR="000A3284" w:rsidRDefault="000A3284" w:rsidP="00A5089E"/>
        </w:tc>
        <w:tc>
          <w:tcPr>
            <w:tcW w:w="1109" w:type="dxa"/>
            <w:vMerge/>
          </w:tcPr>
          <w:p w14:paraId="7F5361E2" w14:textId="77777777" w:rsidR="000A3284" w:rsidRDefault="000A3284" w:rsidP="00A5089E"/>
        </w:tc>
        <w:tc>
          <w:tcPr>
            <w:tcW w:w="783" w:type="dxa"/>
          </w:tcPr>
          <w:p w14:paraId="3CDF0A98" w14:textId="77777777" w:rsidR="000A3284" w:rsidRDefault="000A3284" w:rsidP="00A5089E"/>
        </w:tc>
        <w:tc>
          <w:tcPr>
            <w:tcW w:w="696" w:type="dxa"/>
          </w:tcPr>
          <w:p w14:paraId="53A64DD9" w14:textId="77777777" w:rsidR="000A3284" w:rsidRDefault="000A3284" w:rsidP="00A5089E">
            <w:r>
              <w:t>+</w:t>
            </w:r>
          </w:p>
        </w:tc>
        <w:tc>
          <w:tcPr>
            <w:tcW w:w="701" w:type="dxa"/>
          </w:tcPr>
          <w:p w14:paraId="2E055580" w14:textId="77777777" w:rsidR="000A3284" w:rsidRDefault="000A3284" w:rsidP="00A5089E"/>
        </w:tc>
        <w:tc>
          <w:tcPr>
            <w:tcW w:w="836" w:type="dxa"/>
          </w:tcPr>
          <w:p w14:paraId="1DADD6E9" w14:textId="77777777" w:rsidR="000A3284" w:rsidRDefault="000A3284" w:rsidP="00A5089E"/>
        </w:tc>
        <w:tc>
          <w:tcPr>
            <w:tcW w:w="844" w:type="dxa"/>
          </w:tcPr>
          <w:p w14:paraId="311A6018" w14:textId="77777777" w:rsidR="000A3284" w:rsidRDefault="000A3284" w:rsidP="00A5089E"/>
        </w:tc>
      </w:tr>
      <w:tr w:rsidR="000A3284" w14:paraId="11BD6E7E" w14:textId="77777777" w:rsidTr="00A5089E">
        <w:tc>
          <w:tcPr>
            <w:tcW w:w="806" w:type="dxa"/>
          </w:tcPr>
          <w:p w14:paraId="043EB06C" w14:textId="77777777" w:rsidR="000A3284" w:rsidRDefault="000A3284" w:rsidP="00A5089E">
            <w:r>
              <w:t>7a</w:t>
            </w:r>
          </w:p>
        </w:tc>
        <w:tc>
          <w:tcPr>
            <w:tcW w:w="809" w:type="dxa"/>
            <w:vMerge w:val="restart"/>
          </w:tcPr>
          <w:p w14:paraId="7402DAF3" w14:textId="77777777" w:rsidR="000A3284" w:rsidRDefault="000A3284" w:rsidP="00A5089E">
            <w:r>
              <w:t>+</w:t>
            </w:r>
          </w:p>
        </w:tc>
        <w:tc>
          <w:tcPr>
            <w:tcW w:w="888" w:type="dxa"/>
          </w:tcPr>
          <w:p w14:paraId="2C969391" w14:textId="77777777" w:rsidR="000A3284" w:rsidRDefault="000A3284" w:rsidP="00A5089E">
            <w:r>
              <w:t>+</w:t>
            </w:r>
          </w:p>
        </w:tc>
        <w:tc>
          <w:tcPr>
            <w:tcW w:w="702" w:type="dxa"/>
          </w:tcPr>
          <w:p w14:paraId="27A7DBBF" w14:textId="77777777" w:rsidR="000A3284" w:rsidRDefault="000A3284" w:rsidP="00A5089E">
            <w:r>
              <w:t>+</w:t>
            </w:r>
          </w:p>
        </w:tc>
        <w:tc>
          <w:tcPr>
            <w:tcW w:w="820" w:type="dxa"/>
          </w:tcPr>
          <w:p w14:paraId="6DA5FF75" w14:textId="77777777" w:rsidR="000A3284" w:rsidRDefault="000A3284" w:rsidP="00A5089E">
            <w:r>
              <w:t>+</w:t>
            </w:r>
          </w:p>
        </w:tc>
        <w:tc>
          <w:tcPr>
            <w:tcW w:w="1065" w:type="dxa"/>
          </w:tcPr>
          <w:p w14:paraId="144619E0" w14:textId="77777777" w:rsidR="000A3284" w:rsidRDefault="000A3284" w:rsidP="00A5089E">
            <w:r>
              <w:t>+</w:t>
            </w:r>
          </w:p>
        </w:tc>
        <w:tc>
          <w:tcPr>
            <w:tcW w:w="1109" w:type="dxa"/>
            <w:vMerge w:val="restart"/>
          </w:tcPr>
          <w:p w14:paraId="605B6F47" w14:textId="77777777" w:rsidR="000A3284" w:rsidRDefault="000A3284" w:rsidP="00A5089E">
            <w:r>
              <w:t>+</w:t>
            </w:r>
          </w:p>
        </w:tc>
        <w:tc>
          <w:tcPr>
            <w:tcW w:w="783" w:type="dxa"/>
          </w:tcPr>
          <w:p w14:paraId="2EC8ECE2" w14:textId="77777777" w:rsidR="000A3284" w:rsidRDefault="000A3284" w:rsidP="00A5089E"/>
        </w:tc>
        <w:tc>
          <w:tcPr>
            <w:tcW w:w="696" w:type="dxa"/>
          </w:tcPr>
          <w:p w14:paraId="6D3457C4" w14:textId="77777777" w:rsidR="000A3284" w:rsidRDefault="000A3284" w:rsidP="00A5089E">
            <w:r>
              <w:t>+</w:t>
            </w:r>
          </w:p>
        </w:tc>
        <w:tc>
          <w:tcPr>
            <w:tcW w:w="701" w:type="dxa"/>
          </w:tcPr>
          <w:p w14:paraId="0C17E6DA" w14:textId="77777777" w:rsidR="000A3284" w:rsidRDefault="000A3284" w:rsidP="00A5089E">
            <w:r>
              <w:t>+</w:t>
            </w:r>
          </w:p>
        </w:tc>
        <w:tc>
          <w:tcPr>
            <w:tcW w:w="836" w:type="dxa"/>
          </w:tcPr>
          <w:p w14:paraId="0BFFFB5C" w14:textId="77777777" w:rsidR="000A3284" w:rsidRDefault="000A3284" w:rsidP="00A5089E"/>
        </w:tc>
        <w:tc>
          <w:tcPr>
            <w:tcW w:w="844" w:type="dxa"/>
          </w:tcPr>
          <w:p w14:paraId="765ABACE" w14:textId="77777777" w:rsidR="000A3284" w:rsidRDefault="000A3284" w:rsidP="00A5089E"/>
        </w:tc>
      </w:tr>
      <w:tr w:rsidR="000A3284" w14:paraId="6E6E186F" w14:textId="77777777" w:rsidTr="00A5089E">
        <w:tc>
          <w:tcPr>
            <w:tcW w:w="806" w:type="dxa"/>
          </w:tcPr>
          <w:p w14:paraId="2B44A2C7" w14:textId="77777777" w:rsidR="000A3284" w:rsidRDefault="000A3284" w:rsidP="00A5089E">
            <w:r>
              <w:t>7b</w:t>
            </w:r>
          </w:p>
        </w:tc>
        <w:tc>
          <w:tcPr>
            <w:tcW w:w="809" w:type="dxa"/>
            <w:vMerge/>
          </w:tcPr>
          <w:p w14:paraId="03257F51" w14:textId="77777777" w:rsidR="000A3284" w:rsidRDefault="000A3284" w:rsidP="00A5089E"/>
        </w:tc>
        <w:tc>
          <w:tcPr>
            <w:tcW w:w="888" w:type="dxa"/>
          </w:tcPr>
          <w:p w14:paraId="509203CB" w14:textId="77777777" w:rsidR="000A3284" w:rsidRDefault="000A3284" w:rsidP="00A5089E">
            <w:r>
              <w:t>+</w:t>
            </w:r>
          </w:p>
        </w:tc>
        <w:tc>
          <w:tcPr>
            <w:tcW w:w="702" w:type="dxa"/>
          </w:tcPr>
          <w:p w14:paraId="0CA85386" w14:textId="77777777" w:rsidR="000A3284" w:rsidRDefault="000A3284" w:rsidP="00A5089E">
            <w:r>
              <w:t>+</w:t>
            </w:r>
          </w:p>
        </w:tc>
        <w:tc>
          <w:tcPr>
            <w:tcW w:w="820" w:type="dxa"/>
          </w:tcPr>
          <w:p w14:paraId="3098FED1" w14:textId="77777777" w:rsidR="000A3284" w:rsidRDefault="000A3284" w:rsidP="00A5089E">
            <w:r>
              <w:t>+</w:t>
            </w:r>
          </w:p>
        </w:tc>
        <w:tc>
          <w:tcPr>
            <w:tcW w:w="1065" w:type="dxa"/>
          </w:tcPr>
          <w:p w14:paraId="7874682C" w14:textId="77777777" w:rsidR="000A3284" w:rsidRDefault="000A3284" w:rsidP="00A5089E">
            <w:r>
              <w:t>+</w:t>
            </w:r>
          </w:p>
        </w:tc>
        <w:tc>
          <w:tcPr>
            <w:tcW w:w="1109" w:type="dxa"/>
            <w:vMerge/>
          </w:tcPr>
          <w:p w14:paraId="24CD4E6E" w14:textId="77777777" w:rsidR="000A3284" w:rsidRDefault="000A3284" w:rsidP="00A5089E"/>
        </w:tc>
        <w:tc>
          <w:tcPr>
            <w:tcW w:w="783" w:type="dxa"/>
          </w:tcPr>
          <w:p w14:paraId="7346A1E8" w14:textId="77777777" w:rsidR="000A3284" w:rsidRDefault="000A3284" w:rsidP="00A5089E"/>
        </w:tc>
        <w:tc>
          <w:tcPr>
            <w:tcW w:w="696" w:type="dxa"/>
          </w:tcPr>
          <w:p w14:paraId="77BE3A36" w14:textId="77777777" w:rsidR="000A3284" w:rsidRDefault="000A3284" w:rsidP="00A5089E">
            <w:r>
              <w:t>+</w:t>
            </w:r>
          </w:p>
        </w:tc>
        <w:tc>
          <w:tcPr>
            <w:tcW w:w="701" w:type="dxa"/>
          </w:tcPr>
          <w:p w14:paraId="57CC3069" w14:textId="77777777" w:rsidR="000A3284" w:rsidRDefault="000A3284" w:rsidP="00A5089E">
            <w:r>
              <w:t>+</w:t>
            </w:r>
          </w:p>
        </w:tc>
        <w:tc>
          <w:tcPr>
            <w:tcW w:w="836" w:type="dxa"/>
          </w:tcPr>
          <w:p w14:paraId="4F6A23A8" w14:textId="77777777" w:rsidR="000A3284" w:rsidRDefault="000A3284" w:rsidP="00A5089E"/>
        </w:tc>
        <w:tc>
          <w:tcPr>
            <w:tcW w:w="844" w:type="dxa"/>
          </w:tcPr>
          <w:p w14:paraId="35E6B302" w14:textId="77777777" w:rsidR="000A3284" w:rsidRDefault="000A3284" w:rsidP="00A5089E"/>
        </w:tc>
      </w:tr>
      <w:tr w:rsidR="000A3284" w14:paraId="36CED342" w14:textId="77777777" w:rsidTr="00A5089E">
        <w:tc>
          <w:tcPr>
            <w:tcW w:w="806" w:type="dxa"/>
          </w:tcPr>
          <w:p w14:paraId="10AC49D2" w14:textId="77777777" w:rsidR="000A3284" w:rsidRDefault="000A3284" w:rsidP="00A5089E">
            <w:r>
              <w:t>7c</w:t>
            </w:r>
          </w:p>
        </w:tc>
        <w:tc>
          <w:tcPr>
            <w:tcW w:w="809" w:type="dxa"/>
            <w:vMerge/>
          </w:tcPr>
          <w:p w14:paraId="3C98BB8E" w14:textId="77777777" w:rsidR="000A3284" w:rsidRDefault="000A3284" w:rsidP="00A5089E"/>
        </w:tc>
        <w:tc>
          <w:tcPr>
            <w:tcW w:w="888" w:type="dxa"/>
          </w:tcPr>
          <w:p w14:paraId="4A600E40" w14:textId="77777777" w:rsidR="000A3284" w:rsidRDefault="000A3284" w:rsidP="00A5089E">
            <w:r>
              <w:t>+</w:t>
            </w:r>
          </w:p>
        </w:tc>
        <w:tc>
          <w:tcPr>
            <w:tcW w:w="702" w:type="dxa"/>
          </w:tcPr>
          <w:p w14:paraId="620F9B05" w14:textId="77777777" w:rsidR="000A3284" w:rsidRDefault="000A3284" w:rsidP="00A5089E">
            <w:r>
              <w:t>+</w:t>
            </w:r>
          </w:p>
        </w:tc>
        <w:tc>
          <w:tcPr>
            <w:tcW w:w="820" w:type="dxa"/>
          </w:tcPr>
          <w:p w14:paraId="0BBAECA1" w14:textId="77777777" w:rsidR="000A3284" w:rsidRDefault="000A3284" w:rsidP="00A5089E">
            <w:r>
              <w:t>+</w:t>
            </w:r>
          </w:p>
        </w:tc>
        <w:tc>
          <w:tcPr>
            <w:tcW w:w="1065" w:type="dxa"/>
          </w:tcPr>
          <w:p w14:paraId="1D149FDA" w14:textId="77777777" w:rsidR="000A3284" w:rsidRDefault="000A3284" w:rsidP="00A5089E">
            <w:r>
              <w:t>+</w:t>
            </w:r>
          </w:p>
        </w:tc>
        <w:tc>
          <w:tcPr>
            <w:tcW w:w="1109" w:type="dxa"/>
            <w:vMerge w:val="restart"/>
          </w:tcPr>
          <w:p w14:paraId="3B452CFC" w14:textId="77777777" w:rsidR="000A3284" w:rsidRDefault="000A3284" w:rsidP="00A5089E">
            <w:r>
              <w:t>+</w:t>
            </w:r>
          </w:p>
        </w:tc>
        <w:tc>
          <w:tcPr>
            <w:tcW w:w="783" w:type="dxa"/>
          </w:tcPr>
          <w:p w14:paraId="67DBA1A0" w14:textId="77777777" w:rsidR="000A3284" w:rsidRDefault="000A3284" w:rsidP="00A5089E"/>
        </w:tc>
        <w:tc>
          <w:tcPr>
            <w:tcW w:w="696" w:type="dxa"/>
          </w:tcPr>
          <w:p w14:paraId="6FD46E69" w14:textId="77777777" w:rsidR="000A3284" w:rsidRDefault="000A3284" w:rsidP="00A5089E">
            <w:r>
              <w:t>+</w:t>
            </w:r>
          </w:p>
        </w:tc>
        <w:tc>
          <w:tcPr>
            <w:tcW w:w="701" w:type="dxa"/>
          </w:tcPr>
          <w:p w14:paraId="439C9294" w14:textId="77777777" w:rsidR="000A3284" w:rsidRDefault="000A3284" w:rsidP="00A5089E">
            <w:r>
              <w:t>+</w:t>
            </w:r>
          </w:p>
        </w:tc>
        <w:tc>
          <w:tcPr>
            <w:tcW w:w="836" w:type="dxa"/>
          </w:tcPr>
          <w:p w14:paraId="68B008E9" w14:textId="77777777" w:rsidR="000A3284" w:rsidRDefault="000A3284" w:rsidP="00A5089E"/>
        </w:tc>
        <w:tc>
          <w:tcPr>
            <w:tcW w:w="844" w:type="dxa"/>
          </w:tcPr>
          <w:p w14:paraId="4452C7FB" w14:textId="77777777" w:rsidR="000A3284" w:rsidRDefault="000A3284" w:rsidP="00A5089E"/>
        </w:tc>
      </w:tr>
      <w:tr w:rsidR="000A3284" w14:paraId="4FA30163" w14:textId="77777777" w:rsidTr="00A5089E">
        <w:tc>
          <w:tcPr>
            <w:tcW w:w="806" w:type="dxa"/>
          </w:tcPr>
          <w:p w14:paraId="378B541B" w14:textId="77777777" w:rsidR="000A3284" w:rsidRDefault="000A3284" w:rsidP="00A5089E">
            <w:r>
              <w:t>7d</w:t>
            </w:r>
          </w:p>
        </w:tc>
        <w:tc>
          <w:tcPr>
            <w:tcW w:w="809" w:type="dxa"/>
            <w:vMerge/>
          </w:tcPr>
          <w:p w14:paraId="7726746F" w14:textId="77777777" w:rsidR="000A3284" w:rsidRDefault="000A3284" w:rsidP="00A5089E"/>
        </w:tc>
        <w:tc>
          <w:tcPr>
            <w:tcW w:w="888" w:type="dxa"/>
          </w:tcPr>
          <w:p w14:paraId="194DC45B" w14:textId="77777777" w:rsidR="000A3284" w:rsidRDefault="000A3284" w:rsidP="00A5089E">
            <w:r>
              <w:t>+</w:t>
            </w:r>
          </w:p>
        </w:tc>
        <w:tc>
          <w:tcPr>
            <w:tcW w:w="702" w:type="dxa"/>
          </w:tcPr>
          <w:p w14:paraId="57729E9D" w14:textId="77777777" w:rsidR="000A3284" w:rsidRDefault="000A3284" w:rsidP="00A5089E">
            <w:r>
              <w:t>+</w:t>
            </w:r>
          </w:p>
        </w:tc>
        <w:tc>
          <w:tcPr>
            <w:tcW w:w="820" w:type="dxa"/>
          </w:tcPr>
          <w:p w14:paraId="633BD8C8" w14:textId="77777777" w:rsidR="000A3284" w:rsidRDefault="000A3284" w:rsidP="00A5089E"/>
        </w:tc>
        <w:tc>
          <w:tcPr>
            <w:tcW w:w="1065" w:type="dxa"/>
          </w:tcPr>
          <w:p w14:paraId="09F85224" w14:textId="77777777" w:rsidR="000A3284" w:rsidRDefault="000A3284" w:rsidP="00A5089E">
            <w:r>
              <w:t>+</w:t>
            </w:r>
          </w:p>
        </w:tc>
        <w:tc>
          <w:tcPr>
            <w:tcW w:w="1109" w:type="dxa"/>
            <w:vMerge/>
          </w:tcPr>
          <w:p w14:paraId="1673EE9F" w14:textId="77777777" w:rsidR="000A3284" w:rsidRDefault="000A3284" w:rsidP="00A5089E"/>
        </w:tc>
        <w:tc>
          <w:tcPr>
            <w:tcW w:w="783" w:type="dxa"/>
          </w:tcPr>
          <w:p w14:paraId="7895FE6F" w14:textId="77777777" w:rsidR="000A3284" w:rsidRDefault="000A3284" w:rsidP="00A5089E"/>
        </w:tc>
        <w:tc>
          <w:tcPr>
            <w:tcW w:w="696" w:type="dxa"/>
          </w:tcPr>
          <w:p w14:paraId="2D4EDCC4" w14:textId="77777777" w:rsidR="000A3284" w:rsidRDefault="000A3284" w:rsidP="00A5089E">
            <w:r>
              <w:t>+</w:t>
            </w:r>
          </w:p>
        </w:tc>
        <w:tc>
          <w:tcPr>
            <w:tcW w:w="701" w:type="dxa"/>
          </w:tcPr>
          <w:p w14:paraId="4578092B" w14:textId="77777777" w:rsidR="000A3284" w:rsidRDefault="000A3284" w:rsidP="00A5089E"/>
        </w:tc>
        <w:tc>
          <w:tcPr>
            <w:tcW w:w="836" w:type="dxa"/>
          </w:tcPr>
          <w:p w14:paraId="290498C7" w14:textId="77777777" w:rsidR="000A3284" w:rsidRDefault="000A3284" w:rsidP="00A5089E"/>
        </w:tc>
        <w:tc>
          <w:tcPr>
            <w:tcW w:w="844" w:type="dxa"/>
          </w:tcPr>
          <w:p w14:paraId="3065E22F" w14:textId="77777777" w:rsidR="000A3284" w:rsidRDefault="000A3284" w:rsidP="00A5089E"/>
        </w:tc>
      </w:tr>
      <w:tr w:rsidR="000A3284" w14:paraId="2703F3AA" w14:textId="77777777" w:rsidTr="00A5089E">
        <w:tc>
          <w:tcPr>
            <w:tcW w:w="806" w:type="dxa"/>
          </w:tcPr>
          <w:p w14:paraId="3B79046A" w14:textId="77777777" w:rsidR="000A3284" w:rsidRDefault="000A3284" w:rsidP="00A5089E">
            <w:r>
              <w:t>8a</w:t>
            </w:r>
          </w:p>
        </w:tc>
        <w:tc>
          <w:tcPr>
            <w:tcW w:w="809" w:type="dxa"/>
            <w:vMerge w:val="restart"/>
          </w:tcPr>
          <w:p w14:paraId="2CAB1AFE" w14:textId="77777777" w:rsidR="000A3284" w:rsidRDefault="000A3284" w:rsidP="00A5089E">
            <w:r>
              <w:t>+</w:t>
            </w:r>
          </w:p>
        </w:tc>
        <w:tc>
          <w:tcPr>
            <w:tcW w:w="888" w:type="dxa"/>
          </w:tcPr>
          <w:p w14:paraId="3B375CDD" w14:textId="77777777" w:rsidR="000A3284" w:rsidRDefault="000A3284" w:rsidP="00A5089E">
            <w:r>
              <w:t>+</w:t>
            </w:r>
          </w:p>
        </w:tc>
        <w:tc>
          <w:tcPr>
            <w:tcW w:w="702" w:type="dxa"/>
          </w:tcPr>
          <w:p w14:paraId="55F254EA" w14:textId="77777777" w:rsidR="000A3284" w:rsidRDefault="000A3284" w:rsidP="00A5089E">
            <w:r>
              <w:t>+</w:t>
            </w:r>
          </w:p>
        </w:tc>
        <w:tc>
          <w:tcPr>
            <w:tcW w:w="820" w:type="dxa"/>
          </w:tcPr>
          <w:p w14:paraId="4CB06B8D" w14:textId="77777777" w:rsidR="000A3284" w:rsidRDefault="000A3284" w:rsidP="00A5089E">
            <w:r>
              <w:t>+</w:t>
            </w:r>
          </w:p>
        </w:tc>
        <w:tc>
          <w:tcPr>
            <w:tcW w:w="1065" w:type="dxa"/>
          </w:tcPr>
          <w:p w14:paraId="271AD232" w14:textId="77777777" w:rsidR="000A3284" w:rsidRDefault="000A3284" w:rsidP="00A5089E">
            <w:r>
              <w:t>+</w:t>
            </w:r>
          </w:p>
        </w:tc>
        <w:tc>
          <w:tcPr>
            <w:tcW w:w="1109" w:type="dxa"/>
          </w:tcPr>
          <w:p w14:paraId="4AFE9710" w14:textId="77777777" w:rsidR="000A3284" w:rsidRDefault="000A3284" w:rsidP="00A5089E">
            <w:r>
              <w:t>+</w:t>
            </w:r>
          </w:p>
        </w:tc>
        <w:tc>
          <w:tcPr>
            <w:tcW w:w="783" w:type="dxa"/>
          </w:tcPr>
          <w:p w14:paraId="23F624EB" w14:textId="77777777" w:rsidR="000A3284" w:rsidRDefault="000A3284" w:rsidP="00A5089E"/>
        </w:tc>
        <w:tc>
          <w:tcPr>
            <w:tcW w:w="696" w:type="dxa"/>
          </w:tcPr>
          <w:p w14:paraId="34F318A0" w14:textId="77777777" w:rsidR="000A3284" w:rsidRDefault="000A3284" w:rsidP="00A5089E">
            <w:r>
              <w:t>+</w:t>
            </w:r>
          </w:p>
        </w:tc>
        <w:tc>
          <w:tcPr>
            <w:tcW w:w="701" w:type="dxa"/>
          </w:tcPr>
          <w:p w14:paraId="6D047003" w14:textId="77777777" w:rsidR="000A3284" w:rsidRDefault="000A3284" w:rsidP="00A5089E">
            <w:r>
              <w:t>+</w:t>
            </w:r>
          </w:p>
        </w:tc>
        <w:tc>
          <w:tcPr>
            <w:tcW w:w="836" w:type="dxa"/>
          </w:tcPr>
          <w:p w14:paraId="5E4A24A4" w14:textId="77777777" w:rsidR="000A3284" w:rsidRDefault="000A3284" w:rsidP="00A5089E"/>
        </w:tc>
        <w:tc>
          <w:tcPr>
            <w:tcW w:w="844" w:type="dxa"/>
          </w:tcPr>
          <w:p w14:paraId="5D6C83AA" w14:textId="77777777" w:rsidR="000A3284" w:rsidRDefault="000A3284" w:rsidP="00A5089E"/>
        </w:tc>
      </w:tr>
      <w:tr w:rsidR="000A3284" w14:paraId="66E587B1" w14:textId="77777777" w:rsidTr="00A5089E">
        <w:tc>
          <w:tcPr>
            <w:tcW w:w="806" w:type="dxa"/>
          </w:tcPr>
          <w:p w14:paraId="5DA7919B" w14:textId="77777777" w:rsidR="000A3284" w:rsidRDefault="000A3284" w:rsidP="00A5089E">
            <w:r>
              <w:t>8b</w:t>
            </w:r>
          </w:p>
        </w:tc>
        <w:tc>
          <w:tcPr>
            <w:tcW w:w="809" w:type="dxa"/>
            <w:vMerge/>
          </w:tcPr>
          <w:p w14:paraId="0089C0C7" w14:textId="77777777" w:rsidR="000A3284" w:rsidRDefault="000A3284" w:rsidP="00A5089E"/>
        </w:tc>
        <w:tc>
          <w:tcPr>
            <w:tcW w:w="888" w:type="dxa"/>
          </w:tcPr>
          <w:p w14:paraId="3FB54120" w14:textId="77777777" w:rsidR="000A3284" w:rsidRDefault="000A3284" w:rsidP="00A5089E">
            <w:r>
              <w:t>+</w:t>
            </w:r>
          </w:p>
        </w:tc>
        <w:tc>
          <w:tcPr>
            <w:tcW w:w="702" w:type="dxa"/>
          </w:tcPr>
          <w:p w14:paraId="27903042" w14:textId="77777777" w:rsidR="000A3284" w:rsidRDefault="000A3284" w:rsidP="00A5089E">
            <w:r>
              <w:t>+</w:t>
            </w:r>
          </w:p>
        </w:tc>
        <w:tc>
          <w:tcPr>
            <w:tcW w:w="820" w:type="dxa"/>
          </w:tcPr>
          <w:p w14:paraId="61982BCA" w14:textId="77777777" w:rsidR="000A3284" w:rsidRDefault="000A3284" w:rsidP="00A5089E">
            <w:r>
              <w:t>+</w:t>
            </w:r>
          </w:p>
        </w:tc>
        <w:tc>
          <w:tcPr>
            <w:tcW w:w="1065" w:type="dxa"/>
          </w:tcPr>
          <w:p w14:paraId="25D4E017" w14:textId="77777777" w:rsidR="000A3284" w:rsidRDefault="000A3284" w:rsidP="00A5089E">
            <w:r>
              <w:t>+</w:t>
            </w:r>
          </w:p>
        </w:tc>
        <w:tc>
          <w:tcPr>
            <w:tcW w:w="1109" w:type="dxa"/>
          </w:tcPr>
          <w:p w14:paraId="72A5A7EC" w14:textId="77777777" w:rsidR="000A3284" w:rsidRDefault="000A3284" w:rsidP="00A5089E">
            <w:r>
              <w:t>+</w:t>
            </w:r>
          </w:p>
        </w:tc>
        <w:tc>
          <w:tcPr>
            <w:tcW w:w="783" w:type="dxa"/>
          </w:tcPr>
          <w:p w14:paraId="5827F335" w14:textId="77777777" w:rsidR="000A3284" w:rsidRDefault="000A3284" w:rsidP="00A5089E"/>
        </w:tc>
        <w:tc>
          <w:tcPr>
            <w:tcW w:w="696" w:type="dxa"/>
          </w:tcPr>
          <w:p w14:paraId="0FAA1671" w14:textId="77777777" w:rsidR="000A3284" w:rsidRDefault="000A3284" w:rsidP="00A5089E">
            <w:r>
              <w:t>+</w:t>
            </w:r>
          </w:p>
        </w:tc>
        <w:tc>
          <w:tcPr>
            <w:tcW w:w="701" w:type="dxa"/>
          </w:tcPr>
          <w:p w14:paraId="0B2BACE5" w14:textId="77777777" w:rsidR="000A3284" w:rsidRDefault="000A3284" w:rsidP="00A5089E">
            <w:r>
              <w:t>+</w:t>
            </w:r>
          </w:p>
        </w:tc>
        <w:tc>
          <w:tcPr>
            <w:tcW w:w="836" w:type="dxa"/>
          </w:tcPr>
          <w:p w14:paraId="25947761" w14:textId="77777777" w:rsidR="000A3284" w:rsidRDefault="000A3284" w:rsidP="00A5089E"/>
        </w:tc>
        <w:tc>
          <w:tcPr>
            <w:tcW w:w="844" w:type="dxa"/>
          </w:tcPr>
          <w:p w14:paraId="4BB481D4" w14:textId="77777777" w:rsidR="000A3284" w:rsidRDefault="000A3284" w:rsidP="00A5089E"/>
        </w:tc>
      </w:tr>
      <w:tr w:rsidR="000A3284" w14:paraId="187E6435" w14:textId="77777777" w:rsidTr="00A5089E">
        <w:tc>
          <w:tcPr>
            <w:tcW w:w="806" w:type="dxa"/>
          </w:tcPr>
          <w:p w14:paraId="0E937DCD" w14:textId="77777777" w:rsidR="000A3284" w:rsidRDefault="000A3284" w:rsidP="00A5089E">
            <w:r>
              <w:t>8c</w:t>
            </w:r>
          </w:p>
        </w:tc>
        <w:tc>
          <w:tcPr>
            <w:tcW w:w="809" w:type="dxa"/>
            <w:vMerge/>
          </w:tcPr>
          <w:p w14:paraId="4B4DD58C" w14:textId="77777777" w:rsidR="000A3284" w:rsidRDefault="000A3284" w:rsidP="00A5089E"/>
        </w:tc>
        <w:tc>
          <w:tcPr>
            <w:tcW w:w="888" w:type="dxa"/>
          </w:tcPr>
          <w:p w14:paraId="04063EEB" w14:textId="77777777" w:rsidR="000A3284" w:rsidRDefault="000A3284" w:rsidP="00A5089E">
            <w:r>
              <w:t>+</w:t>
            </w:r>
          </w:p>
        </w:tc>
        <w:tc>
          <w:tcPr>
            <w:tcW w:w="702" w:type="dxa"/>
          </w:tcPr>
          <w:p w14:paraId="7EA875CA" w14:textId="77777777" w:rsidR="000A3284" w:rsidRDefault="000A3284" w:rsidP="00A5089E">
            <w:r>
              <w:t>+</w:t>
            </w:r>
          </w:p>
        </w:tc>
        <w:tc>
          <w:tcPr>
            <w:tcW w:w="820" w:type="dxa"/>
          </w:tcPr>
          <w:p w14:paraId="1FBBBDF8" w14:textId="77777777" w:rsidR="000A3284" w:rsidRDefault="000A3284" w:rsidP="00A5089E">
            <w:r>
              <w:t>+</w:t>
            </w:r>
          </w:p>
        </w:tc>
        <w:tc>
          <w:tcPr>
            <w:tcW w:w="1065" w:type="dxa"/>
          </w:tcPr>
          <w:p w14:paraId="0073A90A" w14:textId="77777777" w:rsidR="000A3284" w:rsidRDefault="000A3284" w:rsidP="00A5089E">
            <w:r>
              <w:t>+</w:t>
            </w:r>
          </w:p>
        </w:tc>
        <w:tc>
          <w:tcPr>
            <w:tcW w:w="1109" w:type="dxa"/>
            <w:vMerge w:val="restart"/>
          </w:tcPr>
          <w:p w14:paraId="7028A538" w14:textId="77777777" w:rsidR="000A3284" w:rsidRDefault="000A3284" w:rsidP="00A5089E">
            <w:r>
              <w:t>+</w:t>
            </w:r>
          </w:p>
        </w:tc>
        <w:tc>
          <w:tcPr>
            <w:tcW w:w="783" w:type="dxa"/>
          </w:tcPr>
          <w:p w14:paraId="62574536" w14:textId="77777777" w:rsidR="000A3284" w:rsidRDefault="000A3284" w:rsidP="00A5089E"/>
        </w:tc>
        <w:tc>
          <w:tcPr>
            <w:tcW w:w="696" w:type="dxa"/>
          </w:tcPr>
          <w:p w14:paraId="49071557" w14:textId="77777777" w:rsidR="000A3284" w:rsidRDefault="000A3284" w:rsidP="00A5089E">
            <w:r>
              <w:t>+</w:t>
            </w:r>
          </w:p>
        </w:tc>
        <w:tc>
          <w:tcPr>
            <w:tcW w:w="701" w:type="dxa"/>
          </w:tcPr>
          <w:p w14:paraId="2FCA7396" w14:textId="77777777" w:rsidR="000A3284" w:rsidRDefault="000A3284" w:rsidP="00A5089E">
            <w:r>
              <w:t>+</w:t>
            </w:r>
          </w:p>
        </w:tc>
        <w:tc>
          <w:tcPr>
            <w:tcW w:w="836" w:type="dxa"/>
          </w:tcPr>
          <w:p w14:paraId="04C11830" w14:textId="77777777" w:rsidR="000A3284" w:rsidRDefault="000A3284" w:rsidP="00A5089E"/>
        </w:tc>
        <w:tc>
          <w:tcPr>
            <w:tcW w:w="844" w:type="dxa"/>
          </w:tcPr>
          <w:p w14:paraId="7EC9A2FB" w14:textId="77777777" w:rsidR="000A3284" w:rsidRDefault="000A3284" w:rsidP="00A5089E"/>
        </w:tc>
      </w:tr>
      <w:tr w:rsidR="000A3284" w14:paraId="14C07C27" w14:textId="77777777" w:rsidTr="00A5089E">
        <w:tc>
          <w:tcPr>
            <w:tcW w:w="806" w:type="dxa"/>
          </w:tcPr>
          <w:p w14:paraId="43D703D2" w14:textId="77777777" w:rsidR="000A3284" w:rsidRDefault="000A3284" w:rsidP="00A5089E">
            <w:r>
              <w:lastRenderedPageBreak/>
              <w:t>8d</w:t>
            </w:r>
          </w:p>
        </w:tc>
        <w:tc>
          <w:tcPr>
            <w:tcW w:w="809" w:type="dxa"/>
          </w:tcPr>
          <w:p w14:paraId="2ABA5C78" w14:textId="77777777" w:rsidR="000A3284" w:rsidRDefault="000A3284" w:rsidP="00A5089E"/>
        </w:tc>
        <w:tc>
          <w:tcPr>
            <w:tcW w:w="888" w:type="dxa"/>
          </w:tcPr>
          <w:p w14:paraId="4A7A1E84" w14:textId="77777777" w:rsidR="000A3284" w:rsidRDefault="000A3284" w:rsidP="00A5089E">
            <w:r>
              <w:t>+</w:t>
            </w:r>
          </w:p>
        </w:tc>
        <w:tc>
          <w:tcPr>
            <w:tcW w:w="702" w:type="dxa"/>
          </w:tcPr>
          <w:p w14:paraId="49F18D43" w14:textId="77777777" w:rsidR="000A3284" w:rsidRDefault="000A3284" w:rsidP="00A5089E">
            <w:r>
              <w:t>+</w:t>
            </w:r>
          </w:p>
        </w:tc>
        <w:tc>
          <w:tcPr>
            <w:tcW w:w="820" w:type="dxa"/>
          </w:tcPr>
          <w:p w14:paraId="52C51EFA" w14:textId="77777777" w:rsidR="000A3284" w:rsidRDefault="000A3284" w:rsidP="00A5089E"/>
        </w:tc>
        <w:tc>
          <w:tcPr>
            <w:tcW w:w="1065" w:type="dxa"/>
          </w:tcPr>
          <w:p w14:paraId="6F423C47" w14:textId="77777777" w:rsidR="000A3284" w:rsidRDefault="000A3284" w:rsidP="00A5089E">
            <w:r>
              <w:t>+</w:t>
            </w:r>
          </w:p>
        </w:tc>
        <w:tc>
          <w:tcPr>
            <w:tcW w:w="1109" w:type="dxa"/>
            <w:vMerge/>
          </w:tcPr>
          <w:p w14:paraId="5B0F595E" w14:textId="77777777" w:rsidR="000A3284" w:rsidRDefault="000A3284" w:rsidP="00A5089E"/>
        </w:tc>
        <w:tc>
          <w:tcPr>
            <w:tcW w:w="783" w:type="dxa"/>
          </w:tcPr>
          <w:p w14:paraId="76E44270" w14:textId="77777777" w:rsidR="000A3284" w:rsidRDefault="000A3284" w:rsidP="00A5089E"/>
        </w:tc>
        <w:tc>
          <w:tcPr>
            <w:tcW w:w="696" w:type="dxa"/>
          </w:tcPr>
          <w:p w14:paraId="2DD5B3FB" w14:textId="77777777" w:rsidR="000A3284" w:rsidRDefault="000A3284" w:rsidP="00A5089E">
            <w:r>
              <w:t>+</w:t>
            </w:r>
          </w:p>
        </w:tc>
        <w:tc>
          <w:tcPr>
            <w:tcW w:w="701" w:type="dxa"/>
          </w:tcPr>
          <w:p w14:paraId="7A66703C" w14:textId="77777777" w:rsidR="000A3284" w:rsidRDefault="000A3284" w:rsidP="00A5089E"/>
        </w:tc>
        <w:tc>
          <w:tcPr>
            <w:tcW w:w="836" w:type="dxa"/>
          </w:tcPr>
          <w:p w14:paraId="46EC95A6" w14:textId="77777777" w:rsidR="000A3284" w:rsidRDefault="000A3284" w:rsidP="00A5089E"/>
        </w:tc>
        <w:tc>
          <w:tcPr>
            <w:tcW w:w="844" w:type="dxa"/>
          </w:tcPr>
          <w:p w14:paraId="7D35D1D9" w14:textId="77777777" w:rsidR="000A3284" w:rsidRDefault="000A3284" w:rsidP="00A5089E"/>
        </w:tc>
      </w:tr>
      <w:tr w:rsidR="000A3284" w14:paraId="7F4A4BDD" w14:textId="77777777" w:rsidTr="00A5089E">
        <w:tc>
          <w:tcPr>
            <w:tcW w:w="806" w:type="dxa"/>
          </w:tcPr>
          <w:p w14:paraId="3767A3A2" w14:textId="77777777" w:rsidR="000A3284" w:rsidRDefault="000A3284" w:rsidP="00A5089E">
            <w:r>
              <w:t>9a</w:t>
            </w:r>
          </w:p>
        </w:tc>
        <w:tc>
          <w:tcPr>
            <w:tcW w:w="809" w:type="dxa"/>
            <w:vMerge w:val="restart"/>
          </w:tcPr>
          <w:p w14:paraId="1DFD51EC" w14:textId="77777777" w:rsidR="000A3284" w:rsidRDefault="000A3284" w:rsidP="00A5089E">
            <w:r>
              <w:t>+</w:t>
            </w:r>
          </w:p>
        </w:tc>
        <w:tc>
          <w:tcPr>
            <w:tcW w:w="888" w:type="dxa"/>
            <w:vMerge w:val="restart"/>
          </w:tcPr>
          <w:p w14:paraId="1A3C9CEF" w14:textId="77777777" w:rsidR="000A3284" w:rsidRDefault="000A3284" w:rsidP="00A5089E">
            <w:r>
              <w:t>+</w:t>
            </w:r>
          </w:p>
        </w:tc>
        <w:tc>
          <w:tcPr>
            <w:tcW w:w="702" w:type="dxa"/>
          </w:tcPr>
          <w:p w14:paraId="225D3A44" w14:textId="77777777" w:rsidR="000A3284" w:rsidRDefault="000A3284" w:rsidP="00A5089E">
            <w:r>
              <w:t>+</w:t>
            </w:r>
          </w:p>
        </w:tc>
        <w:tc>
          <w:tcPr>
            <w:tcW w:w="820" w:type="dxa"/>
          </w:tcPr>
          <w:p w14:paraId="6D911A71" w14:textId="77777777" w:rsidR="000A3284" w:rsidRDefault="000A3284" w:rsidP="00A5089E"/>
        </w:tc>
        <w:tc>
          <w:tcPr>
            <w:tcW w:w="1065" w:type="dxa"/>
            <w:vMerge w:val="restart"/>
          </w:tcPr>
          <w:p w14:paraId="72B055C9" w14:textId="77777777" w:rsidR="000A3284" w:rsidRDefault="000A3284" w:rsidP="00A5089E">
            <w:r>
              <w:t>+</w:t>
            </w:r>
          </w:p>
        </w:tc>
        <w:tc>
          <w:tcPr>
            <w:tcW w:w="1109" w:type="dxa"/>
          </w:tcPr>
          <w:p w14:paraId="71D80038" w14:textId="77777777" w:rsidR="000A3284" w:rsidRDefault="000A3284" w:rsidP="00A5089E"/>
        </w:tc>
        <w:tc>
          <w:tcPr>
            <w:tcW w:w="783" w:type="dxa"/>
          </w:tcPr>
          <w:p w14:paraId="068D5C75" w14:textId="77777777" w:rsidR="000A3284" w:rsidRDefault="000A3284" w:rsidP="00A5089E">
            <w:r>
              <w:t>+</w:t>
            </w:r>
          </w:p>
        </w:tc>
        <w:tc>
          <w:tcPr>
            <w:tcW w:w="696" w:type="dxa"/>
          </w:tcPr>
          <w:p w14:paraId="7820AE92" w14:textId="77777777" w:rsidR="000A3284" w:rsidRDefault="000A3284" w:rsidP="00A5089E">
            <w:r>
              <w:t>+</w:t>
            </w:r>
          </w:p>
        </w:tc>
        <w:tc>
          <w:tcPr>
            <w:tcW w:w="701" w:type="dxa"/>
          </w:tcPr>
          <w:p w14:paraId="18D60E7A" w14:textId="77777777" w:rsidR="000A3284" w:rsidRDefault="000A3284" w:rsidP="00A5089E"/>
        </w:tc>
        <w:tc>
          <w:tcPr>
            <w:tcW w:w="836" w:type="dxa"/>
          </w:tcPr>
          <w:p w14:paraId="66F62679" w14:textId="77777777" w:rsidR="000A3284" w:rsidRDefault="000A3284" w:rsidP="00A5089E"/>
        </w:tc>
        <w:tc>
          <w:tcPr>
            <w:tcW w:w="844" w:type="dxa"/>
          </w:tcPr>
          <w:p w14:paraId="0C2EED17" w14:textId="77777777" w:rsidR="000A3284" w:rsidRDefault="000A3284" w:rsidP="00A5089E"/>
        </w:tc>
      </w:tr>
      <w:tr w:rsidR="000A3284" w14:paraId="14322456" w14:textId="77777777" w:rsidTr="00A5089E">
        <w:tc>
          <w:tcPr>
            <w:tcW w:w="806" w:type="dxa"/>
          </w:tcPr>
          <w:p w14:paraId="604D6C8C" w14:textId="77777777" w:rsidR="000A3284" w:rsidRDefault="000A3284" w:rsidP="00A5089E">
            <w:r>
              <w:t>9b</w:t>
            </w:r>
          </w:p>
        </w:tc>
        <w:tc>
          <w:tcPr>
            <w:tcW w:w="809" w:type="dxa"/>
            <w:vMerge/>
          </w:tcPr>
          <w:p w14:paraId="154A1C17" w14:textId="77777777" w:rsidR="000A3284" w:rsidRDefault="000A3284" w:rsidP="00A5089E"/>
        </w:tc>
        <w:tc>
          <w:tcPr>
            <w:tcW w:w="888" w:type="dxa"/>
            <w:vMerge/>
          </w:tcPr>
          <w:p w14:paraId="5724610A" w14:textId="77777777" w:rsidR="000A3284" w:rsidRDefault="000A3284" w:rsidP="00A5089E"/>
        </w:tc>
        <w:tc>
          <w:tcPr>
            <w:tcW w:w="702" w:type="dxa"/>
          </w:tcPr>
          <w:p w14:paraId="29ABAFCD" w14:textId="77777777" w:rsidR="000A3284" w:rsidRDefault="000A3284" w:rsidP="00A5089E">
            <w:r>
              <w:t>+</w:t>
            </w:r>
          </w:p>
        </w:tc>
        <w:tc>
          <w:tcPr>
            <w:tcW w:w="820" w:type="dxa"/>
          </w:tcPr>
          <w:p w14:paraId="3A8405EB" w14:textId="77777777" w:rsidR="000A3284" w:rsidRDefault="000A3284" w:rsidP="00A5089E">
            <w:r>
              <w:t>+</w:t>
            </w:r>
          </w:p>
        </w:tc>
        <w:tc>
          <w:tcPr>
            <w:tcW w:w="1065" w:type="dxa"/>
            <w:vMerge/>
          </w:tcPr>
          <w:p w14:paraId="75E3D5EB" w14:textId="77777777" w:rsidR="000A3284" w:rsidRDefault="000A3284" w:rsidP="00A5089E"/>
        </w:tc>
        <w:tc>
          <w:tcPr>
            <w:tcW w:w="1109" w:type="dxa"/>
          </w:tcPr>
          <w:p w14:paraId="40929880" w14:textId="77777777" w:rsidR="000A3284" w:rsidRDefault="000A3284" w:rsidP="00A5089E"/>
        </w:tc>
        <w:tc>
          <w:tcPr>
            <w:tcW w:w="783" w:type="dxa"/>
          </w:tcPr>
          <w:p w14:paraId="52F1315A" w14:textId="77777777" w:rsidR="000A3284" w:rsidRDefault="000A3284" w:rsidP="00A5089E">
            <w:r>
              <w:t>+</w:t>
            </w:r>
          </w:p>
        </w:tc>
        <w:tc>
          <w:tcPr>
            <w:tcW w:w="696" w:type="dxa"/>
          </w:tcPr>
          <w:p w14:paraId="09FF3525" w14:textId="77777777" w:rsidR="000A3284" w:rsidRDefault="000A3284" w:rsidP="00A5089E">
            <w:r>
              <w:t>+</w:t>
            </w:r>
          </w:p>
        </w:tc>
        <w:tc>
          <w:tcPr>
            <w:tcW w:w="701" w:type="dxa"/>
          </w:tcPr>
          <w:p w14:paraId="1EA6920D" w14:textId="77777777" w:rsidR="000A3284" w:rsidRDefault="000A3284" w:rsidP="00A5089E"/>
        </w:tc>
        <w:tc>
          <w:tcPr>
            <w:tcW w:w="836" w:type="dxa"/>
          </w:tcPr>
          <w:p w14:paraId="773DCCBE" w14:textId="77777777" w:rsidR="000A3284" w:rsidRDefault="000A3284" w:rsidP="00A5089E"/>
        </w:tc>
        <w:tc>
          <w:tcPr>
            <w:tcW w:w="844" w:type="dxa"/>
          </w:tcPr>
          <w:p w14:paraId="18E494EE" w14:textId="77777777" w:rsidR="000A3284" w:rsidRDefault="000A3284" w:rsidP="00A5089E"/>
        </w:tc>
      </w:tr>
      <w:tr w:rsidR="000A3284" w14:paraId="710C9A44" w14:textId="77777777" w:rsidTr="00A5089E">
        <w:tc>
          <w:tcPr>
            <w:tcW w:w="806" w:type="dxa"/>
          </w:tcPr>
          <w:p w14:paraId="62A8C1B8" w14:textId="77777777" w:rsidR="000A3284" w:rsidRDefault="000A3284" w:rsidP="00A5089E">
            <w:r>
              <w:t>10a</w:t>
            </w:r>
          </w:p>
        </w:tc>
        <w:tc>
          <w:tcPr>
            <w:tcW w:w="809" w:type="dxa"/>
            <w:vMerge w:val="restart"/>
          </w:tcPr>
          <w:p w14:paraId="7F1C9ECF" w14:textId="77777777" w:rsidR="000A3284" w:rsidRDefault="000A3284" w:rsidP="00A5089E">
            <w:r>
              <w:t>+</w:t>
            </w:r>
          </w:p>
        </w:tc>
        <w:tc>
          <w:tcPr>
            <w:tcW w:w="888" w:type="dxa"/>
          </w:tcPr>
          <w:p w14:paraId="08056BC8" w14:textId="77777777" w:rsidR="000A3284" w:rsidRDefault="000A3284" w:rsidP="00A5089E">
            <w:r>
              <w:t>+</w:t>
            </w:r>
          </w:p>
        </w:tc>
        <w:tc>
          <w:tcPr>
            <w:tcW w:w="702" w:type="dxa"/>
          </w:tcPr>
          <w:p w14:paraId="53047F71" w14:textId="77777777" w:rsidR="000A3284" w:rsidRDefault="000A3284" w:rsidP="00A5089E">
            <w:r>
              <w:t>+</w:t>
            </w:r>
          </w:p>
        </w:tc>
        <w:tc>
          <w:tcPr>
            <w:tcW w:w="820" w:type="dxa"/>
          </w:tcPr>
          <w:p w14:paraId="6E99FD32" w14:textId="77777777" w:rsidR="000A3284" w:rsidRDefault="000A3284" w:rsidP="00A5089E"/>
        </w:tc>
        <w:tc>
          <w:tcPr>
            <w:tcW w:w="1065" w:type="dxa"/>
            <w:vMerge w:val="restart"/>
          </w:tcPr>
          <w:p w14:paraId="24935DA1" w14:textId="77777777" w:rsidR="000A3284" w:rsidRDefault="000A3284" w:rsidP="00A5089E">
            <w:r>
              <w:t>+</w:t>
            </w:r>
          </w:p>
        </w:tc>
        <w:tc>
          <w:tcPr>
            <w:tcW w:w="1109" w:type="dxa"/>
          </w:tcPr>
          <w:p w14:paraId="447BA3B5" w14:textId="77777777" w:rsidR="000A3284" w:rsidRDefault="000A3284" w:rsidP="00A5089E"/>
        </w:tc>
        <w:tc>
          <w:tcPr>
            <w:tcW w:w="783" w:type="dxa"/>
          </w:tcPr>
          <w:p w14:paraId="564435C3" w14:textId="77777777" w:rsidR="000A3284" w:rsidRDefault="000A3284" w:rsidP="00A5089E">
            <w:r>
              <w:t>+</w:t>
            </w:r>
          </w:p>
        </w:tc>
        <w:tc>
          <w:tcPr>
            <w:tcW w:w="696" w:type="dxa"/>
          </w:tcPr>
          <w:p w14:paraId="11CF5FF8" w14:textId="77777777" w:rsidR="000A3284" w:rsidRDefault="000A3284" w:rsidP="00A5089E">
            <w:r>
              <w:t>+</w:t>
            </w:r>
          </w:p>
        </w:tc>
        <w:tc>
          <w:tcPr>
            <w:tcW w:w="701" w:type="dxa"/>
          </w:tcPr>
          <w:p w14:paraId="5BA176AC" w14:textId="77777777" w:rsidR="000A3284" w:rsidRDefault="000A3284" w:rsidP="00A5089E"/>
        </w:tc>
        <w:tc>
          <w:tcPr>
            <w:tcW w:w="836" w:type="dxa"/>
          </w:tcPr>
          <w:p w14:paraId="5C528C8F" w14:textId="77777777" w:rsidR="000A3284" w:rsidRDefault="000A3284" w:rsidP="00A5089E"/>
        </w:tc>
        <w:tc>
          <w:tcPr>
            <w:tcW w:w="844" w:type="dxa"/>
          </w:tcPr>
          <w:p w14:paraId="65E72F40" w14:textId="77777777" w:rsidR="000A3284" w:rsidRDefault="000A3284" w:rsidP="00A5089E"/>
        </w:tc>
      </w:tr>
      <w:tr w:rsidR="000A3284" w14:paraId="672C0B33" w14:textId="77777777" w:rsidTr="00A5089E">
        <w:tc>
          <w:tcPr>
            <w:tcW w:w="806" w:type="dxa"/>
          </w:tcPr>
          <w:p w14:paraId="0B8711C0" w14:textId="77777777" w:rsidR="000A3284" w:rsidRDefault="000A3284" w:rsidP="00A5089E">
            <w:r>
              <w:t>10b</w:t>
            </w:r>
          </w:p>
        </w:tc>
        <w:tc>
          <w:tcPr>
            <w:tcW w:w="809" w:type="dxa"/>
            <w:vMerge/>
          </w:tcPr>
          <w:p w14:paraId="57C0ADB8" w14:textId="77777777" w:rsidR="000A3284" w:rsidRDefault="000A3284" w:rsidP="00A5089E"/>
        </w:tc>
        <w:tc>
          <w:tcPr>
            <w:tcW w:w="888" w:type="dxa"/>
          </w:tcPr>
          <w:p w14:paraId="15D543D0" w14:textId="77777777" w:rsidR="000A3284" w:rsidRDefault="000A3284" w:rsidP="00A5089E">
            <w:r>
              <w:t>+</w:t>
            </w:r>
          </w:p>
        </w:tc>
        <w:tc>
          <w:tcPr>
            <w:tcW w:w="702" w:type="dxa"/>
          </w:tcPr>
          <w:p w14:paraId="31973F7B" w14:textId="77777777" w:rsidR="000A3284" w:rsidRDefault="000A3284" w:rsidP="00A5089E">
            <w:r>
              <w:t>+</w:t>
            </w:r>
          </w:p>
        </w:tc>
        <w:tc>
          <w:tcPr>
            <w:tcW w:w="820" w:type="dxa"/>
          </w:tcPr>
          <w:p w14:paraId="126B1F03" w14:textId="77777777" w:rsidR="000A3284" w:rsidRDefault="000A3284" w:rsidP="00A5089E">
            <w:r>
              <w:t>+</w:t>
            </w:r>
          </w:p>
        </w:tc>
        <w:tc>
          <w:tcPr>
            <w:tcW w:w="1065" w:type="dxa"/>
            <w:vMerge/>
          </w:tcPr>
          <w:p w14:paraId="32917AF3" w14:textId="77777777" w:rsidR="000A3284" w:rsidRDefault="000A3284" w:rsidP="00A5089E"/>
        </w:tc>
        <w:tc>
          <w:tcPr>
            <w:tcW w:w="1109" w:type="dxa"/>
          </w:tcPr>
          <w:p w14:paraId="12269359" w14:textId="77777777" w:rsidR="000A3284" w:rsidRDefault="000A3284" w:rsidP="00A5089E"/>
        </w:tc>
        <w:tc>
          <w:tcPr>
            <w:tcW w:w="783" w:type="dxa"/>
          </w:tcPr>
          <w:p w14:paraId="6CEF735A" w14:textId="77777777" w:rsidR="000A3284" w:rsidRDefault="000A3284" w:rsidP="00A5089E">
            <w:r>
              <w:t>+</w:t>
            </w:r>
          </w:p>
        </w:tc>
        <w:tc>
          <w:tcPr>
            <w:tcW w:w="696" w:type="dxa"/>
          </w:tcPr>
          <w:p w14:paraId="3929427A" w14:textId="77777777" w:rsidR="000A3284" w:rsidRDefault="000A3284" w:rsidP="00A5089E">
            <w:r>
              <w:t>+</w:t>
            </w:r>
          </w:p>
        </w:tc>
        <w:tc>
          <w:tcPr>
            <w:tcW w:w="701" w:type="dxa"/>
          </w:tcPr>
          <w:p w14:paraId="7EE802AE" w14:textId="77777777" w:rsidR="000A3284" w:rsidRDefault="000A3284" w:rsidP="00A5089E"/>
        </w:tc>
        <w:tc>
          <w:tcPr>
            <w:tcW w:w="836" w:type="dxa"/>
          </w:tcPr>
          <w:p w14:paraId="25BBCE8A" w14:textId="77777777" w:rsidR="000A3284" w:rsidRDefault="000A3284" w:rsidP="00A5089E"/>
        </w:tc>
        <w:tc>
          <w:tcPr>
            <w:tcW w:w="844" w:type="dxa"/>
          </w:tcPr>
          <w:p w14:paraId="30EF4B64" w14:textId="77777777" w:rsidR="000A3284" w:rsidRDefault="000A3284" w:rsidP="00A5089E"/>
        </w:tc>
      </w:tr>
    </w:tbl>
    <w:p w14:paraId="1FB6957F" w14:textId="77777777" w:rsidR="000A3284" w:rsidRDefault="000A3284" w:rsidP="000A3284"/>
    <w:p w14:paraId="3A945171" w14:textId="77777777" w:rsidR="00AA09DD" w:rsidRPr="00AA09DD" w:rsidRDefault="00AA09DD" w:rsidP="00AA09DD"/>
    <w:sectPr w:rsidR="00AA09DD" w:rsidRPr="00AA09DD" w:rsidSect="007318DA">
      <w:pgSz w:w="15840" w:h="12240" w:orient="landscape"/>
      <w:pgMar w:top="1440" w:right="1152"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1C298" w14:textId="77777777" w:rsidR="00627D15" w:rsidRDefault="00627D15" w:rsidP="009B2A28">
      <w:r>
        <w:separator/>
      </w:r>
    </w:p>
  </w:endnote>
  <w:endnote w:type="continuationSeparator" w:id="0">
    <w:p w14:paraId="7E5C6B18" w14:textId="77777777" w:rsidR="00627D15" w:rsidRDefault="00627D15" w:rsidP="009B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FEAF" w14:textId="77777777" w:rsidR="00627D15" w:rsidRDefault="00627D15" w:rsidP="009B2A28">
      <w:r>
        <w:separator/>
      </w:r>
    </w:p>
  </w:footnote>
  <w:footnote w:type="continuationSeparator" w:id="0">
    <w:p w14:paraId="568B39EB" w14:textId="77777777" w:rsidR="00627D15" w:rsidRDefault="00627D15" w:rsidP="009B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57848"/>
      <w:docPartObj>
        <w:docPartGallery w:val="Page Numbers (Top of Page)"/>
        <w:docPartUnique/>
      </w:docPartObj>
    </w:sdtPr>
    <w:sdtContent>
      <w:p w14:paraId="30C28409" w14:textId="364F3EAC" w:rsidR="00947BA4" w:rsidRDefault="00947BA4">
        <w:pPr>
          <w:pStyle w:val="Antrats"/>
          <w:jc w:val="center"/>
        </w:pPr>
        <w:r>
          <w:fldChar w:fldCharType="begin"/>
        </w:r>
        <w:r>
          <w:instrText>PAGE   \* MERGEFORMAT</w:instrText>
        </w:r>
        <w:r>
          <w:fldChar w:fldCharType="separate"/>
        </w:r>
        <w:r w:rsidR="00A87213">
          <w:rPr>
            <w:noProof/>
          </w:rPr>
          <w:t>2</w:t>
        </w:r>
        <w:r>
          <w:fldChar w:fldCharType="end"/>
        </w:r>
      </w:p>
    </w:sdtContent>
  </w:sdt>
  <w:p w14:paraId="57615F24" w14:textId="77777777" w:rsidR="00947BA4" w:rsidRDefault="00947B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462"/>
    <w:multiLevelType w:val="multilevel"/>
    <w:tmpl w:val="280E0B12"/>
    <w:lvl w:ilvl="0">
      <w:start w:val="1"/>
      <w:numFmt w:val="decimal"/>
      <w:lvlText w:val="%1."/>
      <w:lvlJc w:val="left"/>
      <w:pPr>
        <w:tabs>
          <w:tab w:val="num" w:pos="630"/>
        </w:tabs>
        <w:ind w:left="630" w:hanging="360"/>
      </w:pPr>
      <w:rPr>
        <w:rFonts w:ascii="Times New Roman" w:hAnsi="Times New Roman" w:cs="Times New Roman" w:hint="default"/>
        <w:b w:val="0"/>
        <w:bCs w:val="0"/>
        <w:color w:val="auto"/>
        <w:sz w:val="24"/>
        <w:szCs w:val="24"/>
      </w:rPr>
    </w:lvl>
    <w:lvl w:ilvl="1">
      <w:start w:val="1"/>
      <w:numFmt w:val="decimal"/>
      <w:suff w:val="space"/>
      <w:lvlText w:val="%1.%2."/>
      <w:lvlJc w:val="left"/>
      <w:pPr>
        <w:ind w:left="792" w:hanging="432"/>
      </w:pPr>
      <w:rPr>
        <w:rFonts w:ascii="Times New Roman" w:hAnsi="Times New Roman" w:hint="default"/>
        <w:b w:val="0"/>
        <w:i w:val="0"/>
        <w:color w:val="auto"/>
        <w:sz w:val="24"/>
      </w:rPr>
    </w:lvl>
    <w:lvl w:ilvl="2">
      <w:start w:val="1"/>
      <w:numFmt w:val="decimal"/>
      <w:suff w:val="space"/>
      <w:lvlText w:val="%1.%2.%3."/>
      <w:lvlJc w:val="left"/>
      <w:pPr>
        <w:ind w:left="1224" w:hanging="504"/>
      </w:pPr>
      <w:rPr>
        <w:rFonts w:hint="default"/>
        <w:color w:val="auto"/>
        <w:sz w:val="24"/>
        <w:szCs w:val="24"/>
      </w:rPr>
    </w:lvl>
    <w:lvl w:ilvl="3">
      <w:start w:val="1"/>
      <w:numFmt w:val="decimal"/>
      <w:suff w:val="space"/>
      <w:lvlText w:val="%1.%2.%3."/>
      <w:lvlJc w:val="left"/>
      <w:pPr>
        <w:ind w:left="1224" w:hanging="504"/>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8A0E68"/>
    <w:multiLevelType w:val="multilevel"/>
    <w:tmpl w:val="D5E086C2"/>
    <w:lvl w:ilvl="0">
      <w:start w:val="137"/>
      <w:numFmt w:val="decimal"/>
      <w:lvlText w:val="%1"/>
      <w:lvlJc w:val="left"/>
      <w:pPr>
        <w:ind w:left="900" w:hanging="900"/>
      </w:pPr>
      <w:rPr>
        <w:rFonts w:hint="default"/>
      </w:rPr>
    </w:lvl>
    <w:lvl w:ilvl="1">
      <w:start w:val="2"/>
      <w:numFmt w:val="decimal"/>
      <w:lvlText w:val="%1.%2"/>
      <w:lvlJc w:val="left"/>
      <w:pPr>
        <w:ind w:left="1110" w:hanging="900"/>
      </w:pPr>
      <w:rPr>
        <w:rFonts w:hint="default"/>
      </w:rPr>
    </w:lvl>
    <w:lvl w:ilvl="2">
      <w:start w:val="4"/>
      <w:numFmt w:val="decimal"/>
      <w:lvlText w:val="%1.%2.%3"/>
      <w:lvlJc w:val="left"/>
      <w:pPr>
        <w:ind w:left="1320" w:hanging="900"/>
      </w:pPr>
      <w:rPr>
        <w:rFonts w:hint="default"/>
      </w:rPr>
    </w:lvl>
    <w:lvl w:ilvl="3">
      <w:start w:val="2"/>
      <w:numFmt w:val="decimal"/>
      <w:lvlText w:val="%1.%2.%3.%4"/>
      <w:lvlJc w:val="left"/>
      <w:pPr>
        <w:ind w:left="1530" w:hanging="90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681C4C93"/>
    <w:multiLevelType w:val="multilevel"/>
    <w:tmpl w:val="59581CE8"/>
    <w:lvl w:ilvl="0">
      <w:start w:val="1"/>
      <w:numFmt w:val="decimal"/>
      <w:pStyle w:val="Antrat4"/>
      <w:lvlText w:val="%1."/>
      <w:lvlJc w:val="left"/>
      <w:pPr>
        <w:tabs>
          <w:tab w:val="num" w:pos="630"/>
        </w:tabs>
        <w:ind w:left="630" w:hanging="360"/>
      </w:pPr>
      <w:rPr>
        <w:rFonts w:ascii="Times New Roman" w:hAnsi="Times New Roman" w:cs="Times New Roman" w:hint="default"/>
        <w:b w:val="0"/>
        <w:bCs w:val="0"/>
        <w:color w:val="auto"/>
        <w:sz w:val="24"/>
        <w:szCs w:val="24"/>
      </w:rPr>
    </w:lvl>
    <w:lvl w:ilvl="1">
      <w:start w:val="1"/>
      <w:numFmt w:val="decimal"/>
      <w:pStyle w:val="Antrat5"/>
      <w:suff w:val="space"/>
      <w:lvlText w:val="%1.%2."/>
      <w:lvlJc w:val="left"/>
      <w:pPr>
        <w:ind w:left="792" w:hanging="432"/>
      </w:pPr>
      <w:rPr>
        <w:color w:val="auto"/>
      </w:rPr>
    </w:lvl>
    <w:lvl w:ilvl="2">
      <w:start w:val="1"/>
      <w:numFmt w:val="decimal"/>
      <w:pStyle w:val="Antrat6"/>
      <w:suff w:val="space"/>
      <w:lvlText w:val="%1.%2.%3."/>
      <w:lvlJc w:val="left"/>
      <w:pPr>
        <w:ind w:left="1224" w:hanging="504"/>
      </w:pPr>
      <w:rPr>
        <w:rFonts w:hint="default"/>
        <w:color w:val="auto"/>
        <w:sz w:val="24"/>
        <w:szCs w:val="24"/>
      </w:rPr>
    </w:lvl>
    <w:lvl w:ilvl="3">
      <w:start w:val="1"/>
      <w:numFmt w:val="decimal"/>
      <w:pStyle w:val="Antrat7"/>
      <w:suff w:val="space"/>
      <w:lvlText w:val="%437.2.4.1"/>
      <w:lvlJc w:val="left"/>
      <w:pPr>
        <w:ind w:left="1224" w:hanging="504"/>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0258490">
    <w:abstractNumId w:val="0"/>
  </w:num>
  <w:num w:numId="2" w16cid:durableId="2105220690">
    <w:abstractNumId w:val="0"/>
    <w:lvlOverride w:ilvl="0">
      <w:startOverride w:val="1"/>
    </w:lvlOverride>
  </w:num>
  <w:num w:numId="3" w16cid:durableId="2110734973">
    <w:abstractNumId w:val="2"/>
  </w:num>
  <w:num w:numId="4" w16cid:durableId="298402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01"/>
    <w:rsid w:val="00000D3F"/>
    <w:rsid w:val="000118C9"/>
    <w:rsid w:val="0001213F"/>
    <w:rsid w:val="000146D1"/>
    <w:rsid w:val="0001475E"/>
    <w:rsid w:val="000214D6"/>
    <w:rsid w:val="000226A9"/>
    <w:rsid w:val="00036022"/>
    <w:rsid w:val="000363C6"/>
    <w:rsid w:val="000478C9"/>
    <w:rsid w:val="00051BF4"/>
    <w:rsid w:val="00062873"/>
    <w:rsid w:val="000668E0"/>
    <w:rsid w:val="00095650"/>
    <w:rsid w:val="00095DCC"/>
    <w:rsid w:val="000A3284"/>
    <w:rsid w:val="000B0BFF"/>
    <w:rsid w:val="000B3475"/>
    <w:rsid w:val="000B40B5"/>
    <w:rsid w:val="000B64E5"/>
    <w:rsid w:val="000C4DA5"/>
    <w:rsid w:val="000D6957"/>
    <w:rsid w:val="000E3E4F"/>
    <w:rsid w:val="0010202D"/>
    <w:rsid w:val="001120C1"/>
    <w:rsid w:val="00112B72"/>
    <w:rsid w:val="001143BA"/>
    <w:rsid w:val="0011472E"/>
    <w:rsid w:val="001301CC"/>
    <w:rsid w:val="001323BF"/>
    <w:rsid w:val="001411AB"/>
    <w:rsid w:val="00142469"/>
    <w:rsid w:val="001425CC"/>
    <w:rsid w:val="0015732E"/>
    <w:rsid w:val="001823DB"/>
    <w:rsid w:val="001830E1"/>
    <w:rsid w:val="00192A5D"/>
    <w:rsid w:val="00194FF8"/>
    <w:rsid w:val="001957F7"/>
    <w:rsid w:val="00197D86"/>
    <w:rsid w:val="001A263C"/>
    <w:rsid w:val="001B7049"/>
    <w:rsid w:val="001B736D"/>
    <w:rsid w:val="001B73A1"/>
    <w:rsid w:val="001C09DE"/>
    <w:rsid w:val="001C6B31"/>
    <w:rsid w:val="001D10AF"/>
    <w:rsid w:val="001D6F96"/>
    <w:rsid w:val="001E6E9D"/>
    <w:rsid w:val="00200C0F"/>
    <w:rsid w:val="00201CFD"/>
    <w:rsid w:val="00206BCA"/>
    <w:rsid w:val="00212954"/>
    <w:rsid w:val="0022615F"/>
    <w:rsid w:val="0023485A"/>
    <w:rsid w:val="002417B4"/>
    <w:rsid w:val="00242019"/>
    <w:rsid w:val="002439AF"/>
    <w:rsid w:val="0024797D"/>
    <w:rsid w:val="00255A65"/>
    <w:rsid w:val="002619CC"/>
    <w:rsid w:val="00263976"/>
    <w:rsid w:val="002744F7"/>
    <w:rsid w:val="00275586"/>
    <w:rsid w:val="002769F0"/>
    <w:rsid w:val="002820C9"/>
    <w:rsid w:val="0028778F"/>
    <w:rsid w:val="002A300D"/>
    <w:rsid w:val="002A30C1"/>
    <w:rsid w:val="002A3C79"/>
    <w:rsid w:val="002B13AC"/>
    <w:rsid w:val="002C1CF7"/>
    <w:rsid w:val="002C4D52"/>
    <w:rsid w:val="002D1606"/>
    <w:rsid w:val="002D4B9E"/>
    <w:rsid w:val="002D7C29"/>
    <w:rsid w:val="002E1747"/>
    <w:rsid w:val="002F0677"/>
    <w:rsid w:val="002F34A7"/>
    <w:rsid w:val="002F571A"/>
    <w:rsid w:val="002F5725"/>
    <w:rsid w:val="003029FD"/>
    <w:rsid w:val="00311DE2"/>
    <w:rsid w:val="00314E03"/>
    <w:rsid w:val="00345774"/>
    <w:rsid w:val="00351820"/>
    <w:rsid w:val="003536D8"/>
    <w:rsid w:val="00353A37"/>
    <w:rsid w:val="0036426C"/>
    <w:rsid w:val="0036588F"/>
    <w:rsid w:val="0037272E"/>
    <w:rsid w:val="003765D6"/>
    <w:rsid w:val="0038280E"/>
    <w:rsid w:val="003950C5"/>
    <w:rsid w:val="003A5330"/>
    <w:rsid w:val="003A6B86"/>
    <w:rsid w:val="003A75C6"/>
    <w:rsid w:val="003B0A86"/>
    <w:rsid w:val="003B5785"/>
    <w:rsid w:val="003D7D2A"/>
    <w:rsid w:val="003E17CF"/>
    <w:rsid w:val="003E27EA"/>
    <w:rsid w:val="003F0D98"/>
    <w:rsid w:val="00400859"/>
    <w:rsid w:val="00402EAE"/>
    <w:rsid w:val="004067E8"/>
    <w:rsid w:val="00415C41"/>
    <w:rsid w:val="004169C2"/>
    <w:rsid w:val="00424C61"/>
    <w:rsid w:val="004267ED"/>
    <w:rsid w:val="00431FA5"/>
    <w:rsid w:val="004345AC"/>
    <w:rsid w:val="00441C9C"/>
    <w:rsid w:val="00443B14"/>
    <w:rsid w:val="004500CC"/>
    <w:rsid w:val="00451972"/>
    <w:rsid w:val="00453F65"/>
    <w:rsid w:val="00455A6F"/>
    <w:rsid w:val="004561B6"/>
    <w:rsid w:val="0045781A"/>
    <w:rsid w:val="00484648"/>
    <w:rsid w:val="004A3C9F"/>
    <w:rsid w:val="004A5900"/>
    <w:rsid w:val="004A7881"/>
    <w:rsid w:val="004B403F"/>
    <w:rsid w:val="004B44FE"/>
    <w:rsid w:val="004C6F36"/>
    <w:rsid w:val="004D14DF"/>
    <w:rsid w:val="004D2091"/>
    <w:rsid w:val="004E140F"/>
    <w:rsid w:val="004E5CCF"/>
    <w:rsid w:val="004E7CDE"/>
    <w:rsid w:val="004F17D7"/>
    <w:rsid w:val="004F7639"/>
    <w:rsid w:val="004F78BE"/>
    <w:rsid w:val="004F7FE9"/>
    <w:rsid w:val="00501A9F"/>
    <w:rsid w:val="005167DB"/>
    <w:rsid w:val="00521669"/>
    <w:rsid w:val="005264D5"/>
    <w:rsid w:val="00543B6C"/>
    <w:rsid w:val="00560A25"/>
    <w:rsid w:val="00575582"/>
    <w:rsid w:val="005831C2"/>
    <w:rsid w:val="00591D0E"/>
    <w:rsid w:val="0059695E"/>
    <w:rsid w:val="005A2B7A"/>
    <w:rsid w:val="005A44D4"/>
    <w:rsid w:val="005A6E30"/>
    <w:rsid w:val="005B79AC"/>
    <w:rsid w:val="005C0CA0"/>
    <w:rsid w:val="005C23FD"/>
    <w:rsid w:val="005D0071"/>
    <w:rsid w:val="005E4E03"/>
    <w:rsid w:val="005F6E75"/>
    <w:rsid w:val="005F7526"/>
    <w:rsid w:val="00602650"/>
    <w:rsid w:val="006063B1"/>
    <w:rsid w:val="00622AC1"/>
    <w:rsid w:val="00624286"/>
    <w:rsid w:val="0062669E"/>
    <w:rsid w:val="00627D15"/>
    <w:rsid w:val="006322BE"/>
    <w:rsid w:val="00643C9C"/>
    <w:rsid w:val="0065310C"/>
    <w:rsid w:val="006537CA"/>
    <w:rsid w:val="00660921"/>
    <w:rsid w:val="00664CB8"/>
    <w:rsid w:val="00687F75"/>
    <w:rsid w:val="0069177F"/>
    <w:rsid w:val="00693513"/>
    <w:rsid w:val="00697F13"/>
    <w:rsid w:val="006C1A9C"/>
    <w:rsid w:val="006D59A7"/>
    <w:rsid w:val="006E5EAC"/>
    <w:rsid w:val="006F5FAC"/>
    <w:rsid w:val="006F7D6E"/>
    <w:rsid w:val="007002BB"/>
    <w:rsid w:val="00723874"/>
    <w:rsid w:val="007308B4"/>
    <w:rsid w:val="007318DA"/>
    <w:rsid w:val="0073382B"/>
    <w:rsid w:val="00741607"/>
    <w:rsid w:val="00744FF3"/>
    <w:rsid w:val="00746589"/>
    <w:rsid w:val="0074696E"/>
    <w:rsid w:val="00755886"/>
    <w:rsid w:val="0076134A"/>
    <w:rsid w:val="00764F5B"/>
    <w:rsid w:val="0076551C"/>
    <w:rsid w:val="007736A3"/>
    <w:rsid w:val="007778C1"/>
    <w:rsid w:val="00781874"/>
    <w:rsid w:val="00786FB0"/>
    <w:rsid w:val="00791623"/>
    <w:rsid w:val="00797DB3"/>
    <w:rsid w:val="007A0A49"/>
    <w:rsid w:val="007A3624"/>
    <w:rsid w:val="007A47C7"/>
    <w:rsid w:val="007B1D60"/>
    <w:rsid w:val="007B753E"/>
    <w:rsid w:val="007D1207"/>
    <w:rsid w:val="007E2E07"/>
    <w:rsid w:val="00805132"/>
    <w:rsid w:val="00807935"/>
    <w:rsid w:val="008127FA"/>
    <w:rsid w:val="00820578"/>
    <w:rsid w:val="00824402"/>
    <w:rsid w:val="008269EE"/>
    <w:rsid w:val="00834F2F"/>
    <w:rsid w:val="00844CF6"/>
    <w:rsid w:val="00846347"/>
    <w:rsid w:val="00852C79"/>
    <w:rsid w:val="00855396"/>
    <w:rsid w:val="00856642"/>
    <w:rsid w:val="00875CF5"/>
    <w:rsid w:val="0087764D"/>
    <w:rsid w:val="00877B70"/>
    <w:rsid w:val="008852E7"/>
    <w:rsid w:val="00891301"/>
    <w:rsid w:val="00896965"/>
    <w:rsid w:val="008B6701"/>
    <w:rsid w:val="008C36B1"/>
    <w:rsid w:val="008C50B4"/>
    <w:rsid w:val="008C65B4"/>
    <w:rsid w:val="008C6DD9"/>
    <w:rsid w:val="008C7CA9"/>
    <w:rsid w:val="008E6ADC"/>
    <w:rsid w:val="00902294"/>
    <w:rsid w:val="00907023"/>
    <w:rsid w:val="00914BF5"/>
    <w:rsid w:val="00916A09"/>
    <w:rsid w:val="00920B79"/>
    <w:rsid w:val="00935AA4"/>
    <w:rsid w:val="00937332"/>
    <w:rsid w:val="00941C08"/>
    <w:rsid w:val="00947BA4"/>
    <w:rsid w:val="00953DF7"/>
    <w:rsid w:val="00961302"/>
    <w:rsid w:val="00965477"/>
    <w:rsid w:val="00970729"/>
    <w:rsid w:val="00971B6A"/>
    <w:rsid w:val="00975C3E"/>
    <w:rsid w:val="009821BA"/>
    <w:rsid w:val="009843CB"/>
    <w:rsid w:val="00991DF3"/>
    <w:rsid w:val="009967CF"/>
    <w:rsid w:val="009A0329"/>
    <w:rsid w:val="009B2A28"/>
    <w:rsid w:val="009B5B13"/>
    <w:rsid w:val="009B618E"/>
    <w:rsid w:val="009B6601"/>
    <w:rsid w:val="009C57CF"/>
    <w:rsid w:val="009C5925"/>
    <w:rsid w:val="009C5F85"/>
    <w:rsid w:val="009D1F3E"/>
    <w:rsid w:val="009D3164"/>
    <w:rsid w:val="009D574B"/>
    <w:rsid w:val="009D620E"/>
    <w:rsid w:val="009D6B95"/>
    <w:rsid w:val="009E50E9"/>
    <w:rsid w:val="009E5DAA"/>
    <w:rsid w:val="009F0808"/>
    <w:rsid w:val="009F37E1"/>
    <w:rsid w:val="009F55AA"/>
    <w:rsid w:val="00A00B7D"/>
    <w:rsid w:val="00A03D0C"/>
    <w:rsid w:val="00A10823"/>
    <w:rsid w:val="00A131A6"/>
    <w:rsid w:val="00A1633B"/>
    <w:rsid w:val="00A243EC"/>
    <w:rsid w:val="00A2491F"/>
    <w:rsid w:val="00A4455D"/>
    <w:rsid w:val="00A51339"/>
    <w:rsid w:val="00A55001"/>
    <w:rsid w:val="00A57511"/>
    <w:rsid w:val="00A71A6E"/>
    <w:rsid w:val="00A75F1E"/>
    <w:rsid w:val="00A7676A"/>
    <w:rsid w:val="00A77ACB"/>
    <w:rsid w:val="00A824BE"/>
    <w:rsid w:val="00A87213"/>
    <w:rsid w:val="00A87EED"/>
    <w:rsid w:val="00A96BE0"/>
    <w:rsid w:val="00AA09DD"/>
    <w:rsid w:val="00AA7E23"/>
    <w:rsid w:val="00AB2EDC"/>
    <w:rsid w:val="00AB3BA9"/>
    <w:rsid w:val="00AB5011"/>
    <w:rsid w:val="00AB5182"/>
    <w:rsid w:val="00AC6A8C"/>
    <w:rsid w:val="00AD6E73"/>
    <w:rsid w:val="00AE4DFE"/>
    <w:rsid w:val="00AF268D"/>
    <w:rsid w:val="00AF7C07"/>
    <w:rsid w:val="00B121C1"/>
    <w:rsid w:val="00B239C0"/>
    <w:rsid w:val="00B3554E"/>
    <w:rsid w:val="00B64C9D"/>
    <w:rsid w:val="00B65706"/>
    <w:rsid w:val="00B65E31"/>
    <w:rsid w:val="00B66917"/>
    <w:rsid w:val="00B67C76"/>
    <w:rsid w:val="00B811AD"/>
    <w:rsid w:val="00B82458"/>
    <w:rsid w:val="00B92666"/>
    <w:rsid w:val="00BA6C84"/>
    <w:rsid w:val="00BB0245"/>
    <w:rsid w:val="00BB1769"/>
    <w:rsid w:val="00BB4084"/>
    <w:rsid w:val="00BB5EA0"/>
    <w:rsid w:val="00BB7937"/>
    <w:rsid w:val="00BD1D65"/>
    <w:rsid w:val="00BE1CB8"/>
    <w:rsid w:val="00BE1E38"/>
    <w:rsid w:val="00BE5B5F"/>
    <w:rsid w:val="00BF23CB"/>
    <w:rsid w:val="00C06815"/>
    <w:rsid w:val="00C06962"/>
    <w:rsid w:val="00C0706D"/>
    <w:rsid w:val="00C37550"/>
    <w:rsid w:val="00C41F4E"/>
    <w:rsid w:val="00C45C5E"/>
    <w:rsid w:val="00C51942"/>
    <w:rsid w:val="00C55727"/>
    <w:rsid w:val="00C61813"/>
    <w:rsid w:val="00C65089"/>
    <w:rsid w:val="00C7435A"/>
    <w:rsid w:val="00C7596F"/>
    <w:rsid w:val="00C7608F"/>
    <w:rsid w:val="00C84D05"/>
    <w:rsid w:val="00C96AFA"/>
    <w:rsid w:val="00CA46A9"/>
    <w:rsid w:val="00CD327F"/>
    <w:rsid w:val="00CE4DBF"/>
    <w:rsid w:val="00CF674B"/>
    <w:rsid w:val="00D00B9C"/>
    <w:rsid w:val="00D275DF"/>
    <w:rsid w:val="00D3055A"/>
    <w:rsid w:val="00D32FD5"/>
    <w:rsid w:val="00D35608"/>
    <w:rsid w:val="00D40822"/>
    <w:rsid w:val="00D416D9"/>
    <w:rsid w:val="00D4258A"/>
    <w:rsid w:val="00D4370F"/>
    <w:rsid w:val="00D550C8"/>
    <w:rsid w:val="00D7445F"/>
    <w:rsid w:val="00D7645E"/>
    <w:rsid w:val="00D805A6"/>
    <w:rsid w:val="00D95BF9"/>
    <w:rsid w:val="00DA104D"/>
    <w:rsid w:val="00DA1DB5"/>
    <w:rsid w:val="00DB25FF"/>
    <w:rsid w:val="00DC3C11"/>
    <w:rsid w:val="00DC59CA"/>
    <w:rsid w:val="00DC662C"/>
    <w:rsid w:val="00DD52A5"/>
    <w:rsid w:val="00DE12BC"/>
    <w:rsid w:val="00DE5AAD"/>
    <w:rsid w:val="00DF048B"/>
    <w:rsid w:val="00DF2AF7"/>
    <w:rsid w:val="00DF5E03"/>
    <w:rsid w:val="00DF74B8"/>
    <w:rsid w:val="00DF7D62"/>
    <w:rsid w:val="00E1127E"/>
    <w:rsid w:val="00E14D5F"/>
    <w:rsid w:val="00E17EDB"/>
    <w:rsid w:val="00E2120E"/>
    <w:rsid w:val="00E31A35"/>
    <w:rsid w:val="00E35552"/>
    <w:rsid w:val="00E402C0"/>
    <w:rsid w:val="00E437D2"/>
    <w:rsid w:val="00E438B6"/>
    <w:rsid w:val="00E51750"/>
    <w:rsid w:val="00E53D4D"/>
    <w:rsid w:val="00E67D97"/>
    <w:rsid w:val="00E72B3C"/>
    <w:rsid w:val="00E72D90"/>
    <w:rsid w:val="00E75BC4"/>
    <w:rsid w:val="00E77635"/>
    <w:rsid w:val="00E91409"/>
    <w:rsid w:val="00E92FB8"/>
    <w:rsid w:val="00EB290E"/>
    <w:rsid w:val="00EB5875"/>
    <w:rsid w:val="00EC089F"/>
    <w:rsid w:val="00ED001D"/>
    <w:rsid w:val="00EE0891"/>
    <w:rsid w:val="00EE1E51"/>
    <w:rsid w:val="00EE41F1"/>
    <w:rsid w:val="00EE5285"/>
    <w:rsid w:val="00EF08DC"/>
    <w:rsid w:val="00EF420D"/>
    <w:rsid w:val="00F01DFA"/>
    <w:rsid w:val="00F117D1"/>
    <w:rsid w:val="00F13A32"/>
    <w:rsid w:val="00F14FD5"/>
    <w:rsid w:val="00F15FA0"/>
    <w:rsid w:val="00F22FF3"/>
    <w:rsid w:val="00F317FF"/>
    <w:rsid w:val="00F43CBC"/>
    <w:rsid w:val="00F46D5E"/>
    <w:rsid w:val="00F64EE6"/>
    <w:rsid w:val="00F72DA1"/>
    <w:rsid w:val="00F7363D"/>
    <w:rsid w:val="00F87EF2"/>
    <w:rsid w:val="00FA0205"/>
    <w:rsid w:val="00FB2877"/>
    <w:rsid w:val="00FB73ED"/>
    <w:rsid w:val="00FC3575"/>
    <w:rsid w:val="00FC3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EBF9"/>
  <w15:chartTrackingRefBased/>
  <w15:docId w15:val="{90D46C46-13BB-4923-BBE2-F9793969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6701"/>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D95BF9"/>
    <w:pPr>
      <w:keepNext/>
      <w:keepLines/>
      <w:spacing w:before="360" w:after="80" w:line="259" w:lineRule="auto"/>
      <w:jc w:val="center"/>
      <w:outlineLvl w:val="0"/>
    </w:pPr>
    <w:rPr>
      <w:rFonts w:eastAsiaTheme="majorEastAsia"/>
      <w:b/>
      <w:bCs/>
      <w:kern w:val="2"/>
      <w:sz w:val="32"/>
      <w:szCs w:val="32"/>
      <w:lang w:val="en-US"/>
      <w14:ligatures w14:val="standardContextual"/>
    </w:rPr>
  </w:style>
  <w:style w:type="paragraph" w:styleId="Antrat2">
    <w:name w:val="heading 2"/>
    <w:basedOn w:val="prastasis"/>
    <w:next w:val="prastasis"/>
    <w:link w:val="Antrat2Diagrama"/>
    <w:uiPriority w:val="9"/>
    <w:unhideWhenUsed/>
    <w:qFormat/>
    <w:rsid w:val="00D95BF9"/>
    <w:pPr>
      <w:keepNext/>
      <w:keepLines/>
      <w:spacing w:before="160" w:after="80" w:line="259" w:lineRule="auto"/>
      <w:jc w:val="center"/>
      <w:outlineLvl w:val="1"/>
    </w:pPr>
    <w:rPr>
      <w:rFonts w:eastAsiaTheme="majorEastAsia"/>
      <w:b/>
      <w:bCs/>
      <w:kern w:val="2"/>
      <w:sz w:val="28"/>
      <w:szCs w:val="28"/>
      <w:lang w:val="en-US"/>
      <w14:ligatures w14:val="standardContextual"/>
    </w:rPr>
  </w:style>
  <w:style w:type="paragraph" w:styleId="Antrat3">
    <w:name w:val="heading 3"/>
    <w:basedOn w:val="prastasis"/>
    <w:next w:val="prastasis"/>
    <w:link w:val="Antrat3Diagrama"/>
    <w:uiPriority w:val="9"/>
    <w:unhideWhenUsed/>
    <w:qFormat/>
    <w:rsid w:val="00D95BF9"/>
    <w:pPr>
      <w:keepNext/>
      <w:keepLines/>
      <w:spacing w:before="160" w:after="80" w:line="259" w:lineRule="auto"/>
      <w:jc w:val="center"/>
      <w:outlineLvl w:val="2"/>
    </w:pPr>
    <w:rPr>
      <w:rFonts w:eastAsiaTheme="majorEastAsia"/>
      <w:b/>
      <w:bCs/>
      <w:kern w:val="2"/>
      <w:szCs w:val="24"/>
      <w:lang w:val="en-US"/>
      <w14:ligatures w14:val="standardContextual"/>
    </w:rPr>
  </w:style>
  <w:style w:type="paragraph" w:styleId="Antrat4">
    <w:name w:val="heading 4"/>
    <w:basedOn w:val="prastasis"/>
    <w:next w:val="prastasis"/>
    <w:link w:val="Antrat4Diagrama"/>
    <w:uiPriority w:val="9"/>
    <w:unhideWhenUsed/>
    <w:qFormat/>
    <w:rsid w:val="00D7445F"/>
    <w:pPr>
      <w:keepNext/>
      <w:keepLines/>
      <w:numPr>
        <w:numId w:val="3"/>
      </w:numPr>
      <w:spacing w:before="80" w:after="40" w:line="360" w:lineRule="auto"/>
      <w:outlineLvl w:val="3"/>
    </w:pPr>
    <w:rPr>
      <w:rFonts w:eastAsiaTheme="majorEastAsia"/>
      <w:kern w:val="2"/>
      <w:szCs w:val="24"/>
      <w:lang w:val="en-US"/>
      <w14:ligatures w14:val="standardContextual"/>
    </w:rPr>
  </w:style>
  <w:style w:type="paragraph" w:styleId="Antrat5">
    <w:name w:val="heading 5"/>
    <w:basedOn w:val="prastasis"/>
    <w:next w:val="prastasis"/>
    <w:link w:val="Antrat5Diagrama"/>
    <w:uiPriority w:val="9"/>
    <w:unhideWhenUsed/>
    <w:qFormat/>
    <w:rsid w:val="008C6DD9"/>
    <w:pPr>
      <w:numPr>
        <w:ilvl w:val="1"/>
        <w:numId w:val="3"/>
      </w:numPr>
      <w:tabs>
        <w:tab w:val="left" w:pos="60"/>
        <w:tab w:val="left" w:pos="142"/>
      </w:tabs>
      <w:spacing w:line="360" w:lineRule="auto"/>
      <w:jc w:val="both"/>
      <w:outlineLvl w:val="4"/>
    </w:pPr>
  </w:style>
  <w:style w:type="paragraph" w:styleId="Antrat6">
    <w:name w:val="heading 6"/>
    <w:basedOn w:val="prastasis"/>
    <w:next w:val="prastasis"/>
    <w:link w:val="Antrat6Diagrama"/>
    <w:uiPriority w:val="9"/>
    <w:unhideWhenUsed/>
    <w:qFormat/>
    <w:rsid w:val="00062873"/>
    <w:pPr>
      <w:numPr>
        <w:ilvl w:val="2"/>
        <w:numId w:val="3"/>
      </w:numPr>
      <w:tabs>
        <w:tab w:val="left" w:pos="981"/>
      </w:tabs>
      <w:spacing w:line="360" w:lineRule="auto"/>
      <w:jc w:val="both"/>
      <w:outlineLvl w:val="5"/>
    </w:pPr>
    <w:rPr>
      <w:szCs w:val="24"/>
    </w:rPr>
  </w:style>
  <w:style w:type="paragraph" w:styleId="Antrat7">
    <w:name w:val="heading 7"/>
    <w:basedOn w:val="prastasis"/>
    <w:next w:val="prastasis"/>
    <w:link w:val="Antrat7Diagrama"/>
    <w:uiPriority w:val="9"/>
    <w:unhideWhenUsed/>
    <w:qFormat/>
    <w:rsid w:val="00B64C9D"/>
    <w:pPr>
      <w:keepNext/>
      <w:keepLines/>
      <w:numPr>
        <w:ilvl w:val="3"/>
        <w:numId w:val="3"/>
      </w:numPr>
      <w:spacing w:before="40" w:line="360" w:lineRule="auto"/>
      <w:outlineLvl w:val="6"/>
    </w:pPr>
    <w:rPr>
      <w:rFonts w:eastAsiaTheme="majorEastAsia"/>
      <w:kern w:val="2"/>
      <w:szCs w:val="24"/>
      <w:lang w:val="en-US"/>
      <w14:ligatures w14:val="standardContextual"/>
    </w:rPr>
  </w:style>
  <w:style w:type="paragraph" w:styleId="Antrat8">
    <w:name w:val="heading 8"/>
    <w:basedOn w:val="prastasis"/>
    <w:next w:val="prastasis"/>
    <w:link w:val="Antrat8Diagrama"/>
    <w:uiPriority w:val="9"/>
    <w:semiHidden/>
    <w:unhideWhenUsed/>
    <w:qFormat/>
    <w:rsid w:val="008B670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Antrat9">
    <w:name w:val="heading 9"/>
    <w:basedOn w:val="prastasis"/>
    <w:next w:val="prastasis"/>
    <w:link w:val="Antrat9Diagrama"/>
    <w:uiPriority w:val="9"/>
    <w:semiHidden/>
    <w:unhideWhenUsed/>
    <w:qFormat/>
    <w:rsid w:val="008B670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5BF9"/>
    <w:rPr>
      <w:rFonts w:ascii="Times New Roman" w:eastAsiaTheme="majorEastAsia" w:hAnsi="Times New Roman" w:cs="Times New Roman"/>
      <w:b/>
      <w:bCs/>
      <w:sz w:val="32"/>
      <w:szCs w:val="32"/>
    </w:rPr>
  </w:style>
  <w:style w:type="character" w:customStyle="1" w:styleId="Antrat2Diagrama">
    <w:name w:val="Antraštė 2 Diagrama"/>
    <w:basedOn w:val="Numatytasispastraiposriftas"/>
    <w:link w:val="Antrat2"/>
    <w:uiPriority w:val="9"/>
    <w:rsid w:val="00D95BF9"/>
    <w:rPr>
      <w:rFonts w:ascii="Times New Roman" w:eastAsiaTheme="majorEastAsia" w:hAnsi="Times New Roman" w:cs="Times New Roman"/>
      <w:b/>
      <w:bCs/>
      <w:sz w:val="28"/>
      <w:szCs w:val="28"/>
    </w:rPr>
  </w:style>
  <w:style w:type="character" w:customStyle="1" w:styleId="Antrat3Diagrama">
    <w:name w:val="Antraštė 3 Diagrama"/>
    <w:basedOn w:val="Numatytasispastraiposriftas"/>
    <w:link w:val="Antrat3"/>
    <w:uiPriority w:val="9"/>
    <w:rsid w:val="00D95BF9"/>
    <w:rPr>
      <w:rFonts w:ascii="Times New Roman" w:eastAsiaTheme="majorEastAsia" w:hAnsi="Times New Roman" w:cs="Times New Roman"/>
      <w:b/>
      <w:bCs/>
      <w:sz w:val="24"/>
      <w:szCs w:val="24"/>
    </w:rPr>
  </w:style>
  <w:style w:type="character" w:customStyle="1" w:styleId="Antrat4Diagrama">
    <w:name w:val="Antraštė 4 Diagrama"/>
    <w:basedOn w:val="Numatytasispastraiposriftas"/>
    <w:link w:val="Antrat4"/>
    <w:uiPriority w:val="9"/>
    <w:rsid w:val="00D7445F"/>
    <w:rPr>
      <w:rFonts w:ascii="Times New Roman" w:eastAsiaTheme="majorEastAsia" w:hAnsi="Times New Roman" w:cs="Times New Roman"/>
      <w:sz w:val="24"/>
      <w:szCs w:val="24"/>
    </w:rPr>
  </w:style>
  <w:style w:type="character" w:customStyle="1" w:styleId="Antrat5Diagrama">
    <w:name w:val="Antraštė 5 Diagrama"/>
    <w:basedOn w:val="Numatytasispastraiposriftas"/>
    <w:link w:val="Antrat5"/>
    <w:uiPriority w:val="9"/>
    <w:rsid w:val="008C6DD9"/>
    <w:rPr>
      <w:rFonts w:ascii="Times New Roman" w:eastAsia="Times New Roman" w:hAnsi="Times New Roman" w:cs="Times New Roman"/>
      <w:kern w:val="0"/>
      <w:sz w:val="24"/>
      <w:szCs w:val="20"/>
      <w:lang w:val="lt-LT"/>
      <w14:ligatures w14:val="none"/>
    </w:rPr>
  </w:style>
  <w:style w:type="character" w:customStyle="1" w:styleId="Antrat6Diagrama">
    <w:name w:val="Antraštė 6 Diagrama"/>
    <w:basedOn w:val="Numatytasispastraiposriftas"/>
    <w:link w:val="Antrat6"/>
    <w:uiPriority w:val="9"/>
    <w:rsid w:val="00062873"/>
    <w:rPr>
      <w:rFonts w:ascii="Times New Roman" w:eastAsia="Times New Roman" w:hAnsi="Times New Roman" w:cs="Times New Roman"/>
      <w:kern w:val="0"/>
      <w:sz w:val="24"/>
      <w:szCs w:val="24"/>
      <w:lang w:val="lt-LT"/>
      <w14:ligatures w14:val="none"/>
    </w:rPr>
  </w:style>
  <w:style w:type="character" w:customStyle="1" w:styleId="Antrat7Diagrama">
    <w:name w:val="Antraštė 7 Diagrama"/>
    <w:basedOn w:val="Numatytasispastraiposriftas"/>
    <w:link w:val="Antrat7"/>
    <w:uiPriority w:val="9"/>
    <w:rsid w:val="00B64C9D"/>
    <w:rPr>
      <w:rFonts w:ascii="Times New Roman" w:eastAsiaTheme="majorEastAsia" w:hAnsi="Times New Roman" w:cs="Times New Roman"/>
      <w:sz w:val="24"/>
      <w:szCs w:val="24"/>
    </w:rPr>
  </w:style>
  <w:style w:type="character" w:customStyle="1" w:styleId="Antrat8Diagrama">
    <w:name w:val="Antraštė 8 Diagrama"/>
    <w:basedOn w:val="Numatytasispastraiposriftas"/>
    <w:link w:val="Antrat8"/>
    <w:uiPriority w:val="9"/>
    <w:semiHidden/>
    <w:rsid w:val="008B67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B67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B6701"/>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8B67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B670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8B67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B670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CitataDiagrama">
    <w:name w:val="Citata Diagrama"/>
    <w:basedOn w:val="Numatytasispastraiposriftas"/>
    <w:link w:val="Citata"/>
    <w:uiPriority w:val="29"/>
    <w:rsid w:val="008B6701"/>
    <w:rPr>
      <w:i/>
      <w:iCs/>
      <w:color w:val="404040" w:themeColor="text1" w:themeTint="BF"/>
    </w:rPr>
  </w:style>
  <w:style w:type="paragraph" w:styleId="Sraopastraipa">
    <w:name w:val="List Paragraph"/>
    <w:basedOn w:val="prastasis"/>
    <w:uiPriority w:val="34"/>
    <w:qFormat/>
    <w:rsid w:val="008B6701"/>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Rykuspabraukimas">
    <w:name w:val="Intense Emphasis"/>
    <w:basedOn w:val="Numatytasispastraiposriftas"/>
    <w:uiPriority w:val="21"/>
    <w:qFormat/>
    <w:rsid w:val="008B6701"/>
    <w:rPr>
      <w:i/>
      <w:iCs/>
      <w:color w:val="2F5496" w:themeColor="accent1" w:themeShade="BF"/>
    </w:rPr>
  </w:style>
  <w:style w:type="paragraph" w:styleId="Iskirtacitata">
    <w:name w:val="Intense Quote"/>
    <w:basedOn w:val="prastasis"/>
    <w:next w:val="prastasis"/>
    <w:link w:val="IskirtacitataDiagrama"/>
    <w:uiPriority w:val="30"/>
    <w:qFormat/>
    <w:rsid w:val="008B670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skirtacitataDiagrama">
    <w:name w:val="Išskirta citata Diagrama"/>
    <w:basedOn w:val="Numatytasispastraiposriftas"/>
    <w:link w:val="Iskirtacitata"/>
    <w:uiPriority w:val="30"/>
    <w:rsid w:val="008B6701"/>
    <w:rPr>
      <w:i/>
      <w:iCs/>
      <w:color w:val="2F5496" w:themeColor="accent1" w:themeShade="BF"/>
    </w:rPr>
  </w:style>
  <w:style w:type="character" w:styleId="Rykinuoroda">
    <w:name w:val="Intense Reference"/>
    <w:basedOn w:val="Numatytasispastraiposriftas"/>
    <w:uiPriority w:val="32"/>
    <w:qFormat/>
    <w:rsid w:val="008B6701"/>
    <w:rPr>
      <w:b/>
      <w:bCs/>
      <w:smallCaps/>
      <w:color w:val="2F5496" w:themeColor="accent1" w:themeShade="BF"/>
      <w:spacing w:val="5"/>
    </w:rPr>
  </w:style>
  <w:style w:type="paragraph" w:styleId="Betarp">
    <w:name w:val="No Spacing"/>
    <w:uiPriority w:val="1"/>
    <w:qFormat/>
    <w:rsid w:val="008B6701"/>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efault">
    <w:name w:val="Default"/>
    <w:rsid w:val="008B670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Lentelstinklelis">
    <w:name w:val="Table Grid"/>
    <w:basedOn w:val="prastojilentel"/>
    <w:uiPriority w:val="39"/>
    <w:rsid w:val="008B6701"/>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B2A28"/>
    <w:pPr>
      <w:tabs>
        <w:tab w:val="center" w:pos="4986"/>
        <w:tab w:val="right" w:pos="9972"/>
      </w:tabs>
    </w:pPr>
  </w:style>
  <w:style w:type="character" w:customStyle="1" w:styleId="AntratsDiagrama">
    <w:name w:val="Antraštės Diagrama"/>
    <w:basedOn w:val="Numatytasispastraiposriftas"/>
    <w:link w:val="Antrats"/>
    <w:uiPriority w:val="99"/>
    <w:rsid w:val="009B2A28"/>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9B2A28"/>
    <w:pPr>
      <w:tabs>
        <w:tab w:val="center" w:pos="4986"/>
        <w:tab w:val="right" w:pos="9972"/>
      </w:tabs>
    </w:pPr>
  </w:style>
  <w:style w:type="character" w:customStyle="1" w:styleId="PoratDiagrama">
    <w:name w:val="Poraštė Diagrama"/>
    <w:basedOn w:val="Numatytasispastraiposriftas"/>
    <w:link w:val="Porat"/>
    <w:uiPriority w:val="99"/>
    <w:rsid w:val="009B2A28"/>
    <w:rPr>
      <w:rFonts w:ascii="Times New Roman" w:eastAsia="Times New Roman" w:hAnsi="Times New Roman" w:cs="Times New Roman"/>
      <w:kern w:val="0"/>
      <w:sz w:val="24"/>
      <w:szCs w:val="20"/>
      <w:lang w:val="lt-LT"/>
      <w14:ligatures w14:val="none"/>
    </w:rPr>
  </w:style>
  <w:style w:type="character" w:styleId="Komentaronuoroda">
    <w:name w:val="annotation reference"/>
    <w:basedOn w:val="Numatytasispastraiposriftas"/>
    <w:uiPriority w:val="99"/>
    <w:semiHidden/>
    <w:unhideWhenUsed/>
    <w:rsid w:val="000C4DA5"/>
    <w:rPr>
      <w:sz w:val="16"/>
      <w:szCs w:val="16"/>
    </w:rPr>
  </w:style>
  <w:style w:type="paragraph" w:styleId="Komentarotekstas">
    <w:name w:val="annotation text"/>
    <w:basedOn w:val="prastasis"/>
    <w:link w:val="KomentarotekstasDiagrama"/>
    <w:uiPriority w:val="99"/>
    <w:semiHidden/>
    <w:unhideWhenUsed/>
    <w:rsid w:val="000C4DA5"/>
    <w:rPr>
      <w:sz w:val="20"/>
    </w:rPr>
  </w:style>
  <w:style w:type="character" w:customStyle="1" w:styleId="KomentarotekstasDiagrama">
    <w:name w:val="Komentaro tekstas Diagrama"/>
    <w:basedOn w:val="Numatytasispastraiposriftas"/>
    <w:link w:val="Komentarotekstas"/>
    <w:uiPriority w:val="99"/>
    <w:semiHidden/>
    <w:rsid w:val="000C4DA5"/>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0C4DA5"/>
    <w:rPr>
      <w:b/>
      <w:bCs/>
    </w:rPr>
  </w:style>
  <w:style w:type="character" w:customStyle="1" w:styleId="KomentarotemaDiagrama">
    <w:name w:val="Komentaro tema Diagrama"/>
    <w:basedOn w:val="KomentarotekstasDiagrama"/>
    <w:link w:val="Komentarotema"/>
    <w:uiPriority w:val="99"/>
    <w:semiHidden/>
    <w:rsid w:val="000C4DA5"/>
    <w:rPr>
      <w:rFonts w:ascii="Times New Roman" w:eastAsia="Times New Roman" w:hAnsi="Times New Roman" w:cs="Times New Roman"/>
      <w:b/>
      <w:bCs/>
      <w:kern w:val="0"/>
      <w:sz w:val="20"/>
      <w:szCs w:val="20"/>
      <w:lang w:val="lt-LT"/>
      <w14:ligatures w14:val="none"/>
    </w:rPr>
  </w:style>
  <w:style w:type="paragraph" w:styleId="Turinioantrat">
    <w:name w:val="TOC Heading"/>
    <w:basedOn w:val="Antrat1"/>
    <w:next w:val="prastasis"/>
    <w:uiPriority w:val="39"/>
    <w:unhideWhenUsed/>
    <w:qFormat/>
    <w:rsid w:val="00D95BF9"/>
    <w:pPr>
      <w:spacing w:before="240" w:after="0"/>
      <w:jc w:val="left"/>
      <w:outlineLvl w:val="9"/>
    </w:pPr>
    <w:rPr>
      <w:rFonts w:asciiTheme="majorHAnsi" w:hAnsiTheme="majorHAnsi" w:cstheme="majorBidi"/>
      <w:b w:val="0"/>
      <w:bCs w:val="0"/>
      <w:color w:val="2F5496" w:themeColor="accent1" w:themeShade="BF"/>
      <w:kern w:val="0"/>
      <w14:ligatures w14:val="none"/>
    </w:rPr>
  </w:style>
  <w:style w:type="paragraph" w:styleId="Turinys1">
    <w:name w:val="toc 1"/>
    <w:basedOn w:val="prastasis"/>
    <w:next w:val="prastasis"/>
    <w:autoRedefine/>
    <w:uiPriority w:val="39"/>
    <w:unhideWhenUsed/>
    <w:rsid w:val="00D95BF9"/>
    <w:pPr>
      <w:spacing w:after="100"/>
    </w:pPr>
  </w:style>
  <w:style w:type="paragraph" w:styleId="Turinys2">
    <w:name w:val="toc 2"/>
    <w:basedOn w:val="prastasis"/>
    <w:next w:val="prastasis"/>
    <w:autoRedefine/>
    <w:uiPriority w:val="39"/>
    <w:unhideWhenUsed/>
    <w:rsid w:val="00D95BF9"/>
    <w:pPr>
      <w:spacing w:after="100"/>
      <w:ind w:left="240"/>
    </w:pPr>
  </w:style>
  <w:style w:type="paragraph" w:styleId="Turinys3">
    <w:name w:val="toc 3"/>
    <w:basedOn w:val="prastasis"/>
    <w:next w:val="prastasis"/>
    <w:autoRedefine/>
    <w:uiPriority w:val="39"/>
    <w:unhideWhenUsed/>
    <w:rsid w:val="00D95BF9"/>
    <w:pPr>
      <w:spacing w:after="100"/>
      <w:ind w:left="480"/>
    </w:pPr>
  </w:style>
  <w:style w:type="character" w:styleId="Hipersaitas">
    <w:name w:val="Hyperlink"/>
    <w:basedOn w:val="Numatytasispastraiposriftas"/>
    <w:uiPriority w:val="99"/>
    <w:unhideWhenUsed/>
    <w:rsid w:val="00D95BF9"/>
    <w:rPr>
      <w:color w:val="0563C1" w:themeColor="hyperlink"/>
      <w:u w:val="single"/>
    </w:rPr>
  </w:style>
  <w:style w:type="paragraph" w:customStyle="1" w:styleId="msonormal0">
    <w:name w:val="msonormal"/>
    <w:basedOn w:val="prastasis"/>
    <w:rsid w:val="000A3284"/>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07719">
      <w:bodyDiv w:val="1"/>
      <w:marLeft w:val="0"/>
      <w:marRight w:val="0"/>
      <w:marTop w:val="0"/>
      <w:marBottom w:val="0"/>
      <w:divBdr>
        <w:top w:val="none" w:sz="0" w:space="0" w:color="auto"/>
        <w:left w:val="none" w:sz="0" w:space="0" w:color="auto"/>
        <w:bottom w:val="none" w:sz="0" w:space="0" w:color="auto"/>
        <w:right w:val="none" w:sz="0" w:space="0" w:color="auto"/>
      </w:divBdr>
    </w:div>
    <w:div w:id="1308245298">
      <w:bodyDiv w:val="1"/>
      <w:marLeft w:val="0"/>
      <w:marRight w:val="0"/>
      <w:marTop w:val="0"/>
      <w:marBottom w:val="0"/>
      <w:divBdr>
        <w:top w:val="none" w:sz="0" w:space="0" w:color="auto"/>
        <w:left w:val="none" w:sz="0" w:space="0" w:color="auto"/>
        <w:bottom w:val="none" w:sz="0" w:space="0" w:color="auto"/>
        <w:right w:val="none" w:sz="0" w:space="0" w:color="auto"/>
      </w:divBdr>
    </w:div>
    <w:div w:id="1886595344">
      <w:bodyDiv w:val="1"/>
      <w:marLeft w:val="0"/>
      <w:marRight w:val="0"/>
      <w:marTop w:val="0"/>
      <w:marBottom w:val="0"/>
      <w:divBdr>
        <w:top w:val="none" w:sz="0" w:space="0" w:color="auto"/>
        <w:left w:val="none" w:sz="0" w:space="0" w:color="auto"/>
        <w:bottom w:val="none" w:sz="0" w:space="0" w:color="auto"/>
        <w:right w:val="none" w:sz="0" w:space="0" w:color="auto"/>
      </w:divBdr>
    </w:div>
    <w:div w:id="1952080304">
      <w:bodyDiv w:val="1"/>
      <w:marLeft w:val="0"/>
      <w:marRight w:val="0"/>
      <w:marTop w:val="0"/>
      <w:marBottom w:val="0"/>
      <w:divBdr>
        <w:top w:val="none" w:sz="0" w:space="0" w:color="auto"/>
        <w:left w:val="none" w:sz="0" w:space="0" w:color="auto"/>
        <w:bottom w:val="none" w:sz="0" w:space="0" w:color="auto"/>
        <w:right w:val="none" w:sz="0" w:space="0" w:color="auto"/>
      </w:divBdr>
    </w:div>
    <w:div w:id="20134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9A38-AF52-495A-A42D-644058ED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46792</Words>
  <Characters>26673</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itkienė</dc:creator>
  <cp:keywords/>
  <dc:description/>
  <cp:lastModifiedBy>Odeta Gelžinienė</cp:lastModifiedBy>
  <cp:revision>3</cp:revision>
  <cp:lastPrinted>2025-07-28T07:03:00Z</cp:lastPrinted>
  <dcterms:created xsi:type="dcterms:W3CDTF">2025-09-25T07:34:00Z</dcterms:created>
  <dcterms:modified xsi:type="dcterms:W3CDTF">2025-09-25T07:36:00Z</dcterms:modified>
</cp:coreProperties>
</file>